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B70E" w14:textId="3ACC943F" w:rsidR="007F5EF9" w:rsidRPr="0069017F" w:rsidRDefault="003C7DC0" w:rsidP="0069017F">
      <w:pPr>
        <w:spacing w:before="40" w:after="40" w:line="264" w:lineRule="auto"/>
        <w:jc w:val="center"/>
        <w:rPr>
          <w:b/>
          <w:bCs/>
        </w:rPr>
      </w:pPr>
      <w:r w:rsidRPr="0069017F">
        <w:rPr>
          <w:noProof/>
          <w:sz w:val="28"/>
          <w:szCs w:val="28"/>
        </w:rPr>
        <mc:AlternateContent>
          <mc:Choice Requires="wps">
            <w:drawing>
              <wp:anchor distT="45720" distB="45720" distL="114300" distR="114300" simplePos="0" relativeHeight="251739136" behindDoc="0" locked="0" layoutInCell="1" allowOverlap="1" wp14:anchorId="14EF364F" wp14:editId="5D9D596C">
                <wp:simplePos x="0" y="0"/>
                <wp:positionH relativeFrom="column">
                  <wp:posOffset>4786802</wp:posOffset>
                </wp:positionH>
                <wp:positionV relativeFrom="paragraph">
                  <wp:posOffset>-477480</wp:posOffset>
                </wp:positionV>
                <wp:extent cx="1078230" cy="1404620"/>
                <wp:effectExtent l="0" t="0" r="2667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26AFC4AD" w14:textId="77777777" w:rsidR="003C7DC0" w:rsidRPr="003C7DC0" w:rsidRDefault="003C7DC0" w:rsidP="003C7DC0">
                            <w:pPr>
                              <w:rPr>
                                <w:b/>
                                <w:bCs/>
                              </w:rPr>
                            </w:pPr>
                            <w:r w:rsidRPr="003C7DC0">
                              <w:rPr>
                                <w:b/>
                                <w:bCs/>
                                <w:lang w:val="vi-VN"/>
                              </w:rPr>
                              <w:t>PHỤ LỤC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F364F" id="_x0000_t202" coordsize="21600,21600" o:spt="202" path="m,l,21600r21600,l21600,xe">
                <v:stroke joinstyle="miter"/>
                <v:path gradientshapeok="t" o:connecttype="rect"/>
              </v:shapetype>
              <v:shape id="Text Box 2" o:spid="_x0000_s1026" type="#_x0000_t202" style="position:absolute;left:0;text-align:left;margin-left:376.9pt;margin-top:-37.6pt;width:84.9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">
                <v:textbox style="mso-fit-shape-to-text:t">
                  <w:txbxContent>
                    <w:p w14:paraId="26AFC4AD" w14:textId="77777777" w:rsidR="003C7DC0" w:rsidRPr="003C7DC0" w:rsidRDefault="003C7DC0" w:rsidP="003C7DC0">
                      <w:pPr>
                        <w:rPr>
                          <w:b/>
                          <w:bCs/>
                        </w:rPr>
                      </w:pPr>
                      <w:r w:rsidRPr="003C7DC0">
                        <w:rPr>
                          <w:b/>
                          <w:bCs/>
                          <w:lang w:val="vi-VN"/>
                        </w:rPr>
                        <w:t>PHỤ LỤC 01</w:t>
                      </w:r>
                    </w:p>
                  </w:txbxContent>
                </v:textbox>
              </v:shape>
            </w:pict>
          </mc:Fallback>
        </mc:AlternateContent>
      </w:r>
      <w:r w:rsidR="007F5EF9" w:rsidRPr="0069017F">
        <w:rPr>
          <w:b/>
          <w:bCs/>
          <w:sz w:val="28"/>
          <w:szCs w:val="28"/>
        </w:rPr>
        <w:t>QUY TRÌNH KIỂM TRA</w:t>
      </w:r>
    </w:p>
    <w:p w14:paraId="454C4949" w14:textId="5E749A76" w:rsidR="007F5EF9" w:rsidRPr="0069017F" w:rsidRDefault="007F5EF9" w:rsidP="007F5EF9">
      <w:pPr>
        <w:spacing w:before="40" w:after="40" w:line="264" w:lineRule="auto"/>
        <w:jc w:val="both"/>
        <w:rPr>
          <w:sz w:val="16"/>
          <w:szCs w:val="16"/>
        </w:rPr>
      </w:pPr>
    </w:p>
    <w:p w14:paraId="1AA44E03" w14:textId="4A6D15DB" w:rsidR="007F5EF9" w:rsidRPr="0069017F" w:rsidRDefault="007F5EF9" w:rsidP="00BC13F5">
      <w:pPr>
        <w:pStyle w:val="Heading8"/>
        <w:spacing w:before="0" w:after="0" w:line="257" w:lineRule="auto"/>
        <w:rPr>
          <w:sz w:val="24"/>
          <w:szCs w:val="24"/>
        </w:rPr>
      </w:pPr>
      <w:r w:rsidRPr="0069017F">
        <w:rPr>
          <w:sz w:val="24"/>
          <w:szCs w:val="24"/>
        </w:rPr>
        <w:t xml:space="preserve">1. Quy trình kiểm tra định kỳ, </w:t>
      </w:r>
      <w:r w:rsidR="005D35B9" w:rsidRPr="0069017F">
        <w:rPr>
          <w:sz w:val="24"/>
          <w:szCs w:val="24"/>
          <w:lang w:val="vi-VN"/>
        </w:rPr>
        <w:t xml:space="preserve">kiểm tra </w:t>
      </w:r>
      <w:r w:rsidRPr="0069017F">
        <w:rPr>
          <w:sz w:val="24"/>
          <w:szCs w:val="24"/>
        </w:rPr>
        <w:t>chuyên đề</w:t>
      </w:r>
    </w:p>
    <w:p w14:paraId="2C51906C" w14:textId="77777777" w:rsidR="007F5EF9" w:rsidRPr="0069017F" w:rsidRDefault="007F5EF9" w:rsidP="00BC13F5">
      <w:pPr>
        <w:spacing w:line="257" w:lineRule="auto"/>
        <w:ind w:firstLine="720"/>
        <w:jc w:val="both"/>
        <w:rPr>
          <w:b/>
          <w:bCs/>
          <w:i/>
          <w:iCs/>
        </w:rPr>
      </w:pPr>
      <w:r w:rsidRPr="0069017F">
        <w:rPr>
          <w:b/>
          <w:bCs/>
          <w:i/>
          <w:iCs/>
        </w:rPr>
        <w:t xml:space="preserve">Bước 1: Chuẩn bị kiểm tra </w:t>
      </w:r>
    </w:p>
    <w:p w14:paraId="172C8F6F" w14:textId="77777777" w:rsidR="005C6EAC" w:rsidRPr="0069017F" w:rsidRDefault="005C6EAC" w:rsidP="005C6EAC">
      <w:pPr>
        <w:spacing w:line="257" w:lineRule="auto"/>
        <w:ind w:firstLine="720"/>
        <w:jc w:val="both"/>
      </w:pPr>
      <w:r w:rsidRPr="0069017F">
        <w:t>- Ban Chấp hành, Ban Thường vụ đoàn các cấp xây dựng kế hoạch kiểm tra, xác lập rõ mục đích, yêu cầu, nội dung, đối tượng, thành phần tham gia kiểm tra, hình thức, phương pháp kiểm tra sau đó báo cáo xin ý kiến của ban thường vụ đoàn cùng cấp phê duyệt; Quyết định thành lập đoàn kiểm tra (nếu cần).</w:t>
      </w:r>
    </w:p>
    <w:p w14:paraId="113E0BB2" w14:textId="77777777" w:rsidR="005C6EAC" w:rsidRPr="0069017F" w:rsidRDefault="005C6EAC" w:rsidP="005C6EAC">
      <w:pPr>
        <w:spacing w:line="257" w:lineRule="auto"/>
        <w:ind w:firstLine="720"/>
        <w:jc w:val="both"/>
      </w:pPr>
      <w:r w:rsidRPr="0069017F">
        <w:t>- Thông báo kế hoạch kiểm tra kèm theo đề cương báo cáo, biểu mẫu, phụ lục số liệu, danh mục tài liệ và các yêu cầu khác nếu có. Đối tượng kiểm tra và các tổ chức, cá nhân có liên quan để triển khai, chuẩn bị theo yêu cầu.</w:t>
      </w:r>
    </w:p>
    <w:p w14:paraId="3E97F82A" w14:textId="6B8966EA" w:rsidR="007F5EF9" w:rsidRPr="0069017F" w:rsidRDefault="007F5EF9" w:rsidP="005C6EAC">
      <w:pPr>
        <w:spacing w:line="257" w:lineRule="auto"/>
        <w:ind w:firstLine="720"/>
        <w:jc w:val="both"/>
      </w:pPr>
      <w:r w:rsidRPr="0069017F">
        <w:t>- Trước khi tiến hành kiểm tra, đoàn (tổ) kiểm tra cần quán triệt mục đích, yêu cầu, nội dung kiểm tra, dự kiến những nội dung, tình huống có thể xảy ra, phân công nhiệm vụ các thành viên, xây dựng lịch làm việc cụ thể khi tiến hành kiểm tra.</w:t>
      </w:r>
    </w:p>
    <w:p w14:paraId="671848DC" w14:textId="77777777" w:rsidR="007F5EF9" w:rsidRPr="0069017F" w:rsidRDefault="007F5EF9" w:rsidP="00BC13F5">
      <w:pPr>
        <w:spacing w:line="257" w:lineRule="auto"/>
        <w:ind w:firstLine="720"/>
        <w:jc w:val="both"/>
      </w:pPr>
      <w:r w:rsidRPr="0069017F">
        <w:t>- Thống nhất kế hoạch và lịch làm việc với cấp bộ đoàn nơi đến kiểm tra.</w:t>
      </w:r>
    </w:p>
    <w:p w14:paraId="29B00574" w14:textId="77777777" w:rsidR="007F5EF9" w:rsidRPr="0069017F" w:rsidRDefault="007F5EF9" w:rsidP="00BC13F5">
      <w:pPr>
        <w:spacing w:line="257" w:lineRule="auto"/>
        <w:ind w:firstLine="720"/>
        <w:jc w:val="both"/>
      </w:pPr>
      <w:r w:rsidRPr="0069017F">
        <w:t>- Đoàn kiểm tra được sử dụng con dấu của Ban Chấp hành hoặc Ủy ban Kiểm tra đoàn các cấp để thực hiện nhiệm vụ theo thẩm quyền.</w:t>
      </w:r>
    </w:p>
    <w:p w14:paraId="60CDEB56" w14:textId="77777777" w:rsidR="007F5EF9" w:rsidRPr="0069017F" w:rsidRDefault="007F5EF9" w:rsidP="00BC13F5">
      <w:pPr>
        <w:spacing w:line="257" w:lineRule="auto"/>
        <w:ind w:firstLine="720"/>
        <w:jc w:val="both"/>
        <w:rPr>
          <w:b/>
          <w:bCs/>
          <w:i/>
          <w:iCs/>
        </w:rPr>
      </w:pPr>
      <w:r w:rsidRPr="0069017F">
        <w:rPr>
          <w:b/>
          <w:bCs/>
          <w:i/>
          <w:iCs/>
        </w:rPr>
        <w:t xml:space="preserve">Bước 2: Tiến hành kiểm tra </w:t>
      </w:r>
    </w:p>
    <w:p w14:paraId="56CA24EC" w14:textId="77777777" w:rsidR="007F5EF9" w:rsidRPr="0069017F" w:rsidRDefault="007F5EF9" w:rsidP="00BC13F5">
      <w:pPr>
        <w:spacing w:line="257" w:lineRule="auto"/>
        <w:ind w:firstLine="720"/>
        <w:jc w:val="both"/>
      </w:pPr>
      <w:r w:rsidRPr="0069017F">
        <w:t xml:space="preserve">- Trưởng đoàn kiểm tra công bố quyết định, kế hoạch kiểm tra tới tổ chức, cá nhân được kiểm tra; thông qua chương trình làm việc, nêu rõ mục đích, yêu cầu, nội dung, thời hạn, thời gian kiểm tra, nhiệm vụ, quyền hạn của đoàn kiểm tra, quyền và trách nhiệm của đối tượng kiểm tra, dự kiến kế hoạch làm việc của đoàn kiểm tra, các nội dung khác liên quan đến hoạt động của đoàn kiểm tra. </w:t>
      </w:r>
    </w:p>
    <w:p w14:paraId="23F7540B" w14:textId="77777777" w:rsidR="007F5EF9" w:rsidRPr="0069017F" w:rsidRDefault="007F5EF9" w:rsidP="00BC13F5">
      <w:pPr>
        <w:spacing w:line="257" w:lineRule="auto"/>
        <w:ind w:firstLine="720"/>
        <w:jc w:val="both"/>
      </w:pPr>
      <w:r w:rsidRPr="0069017F">
        <w:t>- Đoàn kiểm tra làm việc với đối tượng được kiểm tra về các nội dung kiểm tra, yêu cầu đối tượng kiểm tra chuẩn bị báo cáo theo đề cương, cung cấp các hồ sơ, tài liệu; các tổ chức, cá nhân có liên quan phối hợp thực hiện. Nghe đối tượng được kiểm tra báo cáo tự kiểm tra và các hồ sơ, tài liệu có liên quan, các bên trao đổi, thảo luận, làm rõ các nội dung kiểm tra.</w:t>
      </w:r>
    </w:p>
    <w:p w14:paraId="625FE975" w14:textId="77777777" w:rsidR="007F5EF9" w:rsidRPr="0069017F" w:rsidRDefault="007F5EF9" w:rsidP="00BC13F5">
      <w:pPr>
        <w:spacing w:line="257" w:lineRule="auto"/>
        <w:ind w:firstLine="720"/>
        <w:jc w:val="both"/>
      </w:pPr>
      <w:r w:rsidRPr="0069017F">
        <w:t>- Đoàn kiểm tra nghiên cứu báo cáo tự kiểm tra, hồ sơ, tài liệu nhận được; làm việc với các tổ chức, cá nhân có liên quan; nghe đánh giá của đại diện cấp uỷ đảng, chính quyền, mặt trận tổ quốc của địa phương nơi kiểm tra về việc thực hiện các nhiệm vụ của tổ chức đoàn theo các nội dung tiến hành kiểm tra.</w:t>
      </w:r>
    </w:p>
    <w:p w14:paraId="148C27F1" w14:textId="77777777" w:rsidR="007F5EF9" w:rsidRPr="0069017F" w:rsidRDefault="007F5EF9" w:rsidP="00BC13F5">
      <w:pPr>
        <w:spacing w:line="257" w:lineRule="auto"/>
        <w:ind w:firstLine="720"/>
        <w:jc w:val="both"/>
      </w:pPr>
      <w:r w:rsidRPr="0069017F">
        <w:t>- Xem xét đối chiếu, xác minh các vấn đề kiểm tra trên cơ sở báo cáo, các tài liệu có liên quan; thu thập các báo cáo, tài liệu, thông tin có liên quan đến nội dung kiểm tra.</w:t>
      </w:r>
    </w:p>
    <w:p w14:paraId="5FE4F462" w14:textId="77777777" w:rsidR="007F5EF9" w:rsidRPr="0069017F" w:rsidRDefault="007F5EF9" w:rsidP="00BC13F5">
      <w:pPr>
        <w:spacing w:line="257" w:lineRule="auto"/>
        <w:ind w:firstLine="720"/>
        <w:jc w:val="both"/>
      </w:pPr>
      <w:r w:rsidRPr="0069017F">
        <w:t>- Tiếp xúc, gặp gỡ, tham gia sinh hoạt hoặc trao đổi với đoàn viên, chi đoàn nơi đến kiểm tra.</w:t>
      </w:r>
    </w:p>
    <w:p w14:paraId="6D803767" w14:textId="77777777" w:rsidR="007F5EF9" w:rsidRPr="0069017F" w:rsidRDefault="007F5EF9" w:rsidP="00BC13F5">
      <w:pPr>
        <w:spacing w:line="257" w:lineRule="auto"/>
        <w:ind w:firstLine="720"/>
        <w:jc w:val="both"/>
        <w:rPr>
          <w:b/>
          <w:bCs/>
          <w:i/>
          <w:iCs/>
        </w:rPr>
      </w:pPr>
      <w:r w:rsidRPr="0069017F">
        <w:rPr>
          <w:b/>
          <w:bCs/>
          <w:i/>
          <w:iCs/>
        </w:rPr>
        <w:t>Bước 3: Kết thúc kiểm tra</w:t>
      </w:r>
    </w:p>
    <w:p w14:paraId="6ADA6885" w14:textId="77777777" w:rsidR="007F5EF9" w:rsidRPr="0069017F" w:rsidRDefault="007F5EF9" w:rsidP="00BC13F5">
      <w:pPr>
        <w:spacing w:line="257" w:lineRule="auto"/>
        <w:ind w:firstLine="720"/>
        <w:jc w:val="both"/>
      </w:pPr>
      <w:r w:rsidRPr="0069017F">
        <w:t>- Thành viên đoàn kiểm tra có trách nhiệm báo cáo bằng văn bản với trưởng đoàn kiểm tra về kết quả thực hiện nhiệm vụ được giao và phải chịu trách nhiệm về tính chính xác, khách quan, trung thực về nội dung báo cáo; thống nhất về báo cáo kết quả kiểm tra và kết luận về các nội dung kiểm tra.</w:t>
      </w:r>
    </w:p>
    <w:p w14:paraId="5EC4E6CA" w14:textId="77777777" w:rsidR="00357233" w:rsidRPr="0069017F" w:rsidRDefault="00357233" w:rsidP="00BC13F5">
      <w:pPr>
        <w:spacing w:line="257" w:lineRule="auto"/>
        <w:ind w:firstLine="720"/>
        <w:jc w:val="both"/>
      </w:pPr>
      <w:r w:rsidRPr="0069017F">
        <w:t>- Xin ý kiến đối tượng được kiểm tra về dự thảo kết luận kiểm tra; Trưởng đoàn kiểm tra báo cáo cơ quan có thẩm quyền về kết quả kiểm tra; tổ chức họp rút kinh nghiệm (nếu cần).</w:t>
      </w:r>
    </w:p>
    <w:p w14:paraId="13F9F1B9" w14:textId="1D123696" w:rsidR="007F5EF9" w:rsidRPr="0069017F" w:rsidRDefault="007F5EF9" w:rsidP="00BC13F5">
      <w:pPr>
        <w:spacing w:line="257" w:lineRule="auto"/>
        <w:ind w:firstLine="720"/>
        <w:jc w:val="both"/>
        <w:rPr>
          <w:spacing w:val="-2"/>
        </w:rPr>
      </w:pPr>
      <w:r w:rsidRPr="0069017F">
        <w:rPr>
          <w:spacing w:val="-2"/>
        </w:rPr>
        <w:t>- Trong thời hạn 15 ngày kể từ ngày kết thúc kiểm tra, đoàn kiểm tra có trách nhiệm ban hành báo cáo kết quả kiểm tra và kết luận kiểm tra (nêu rõ những ưu điểm, hạn chế của tổ chức, cá nhân được kiểm tra, giải pháp khắc phục, kiến nghị, đề xuất) và gửi báo cáo, kết luận kiểm tra đến tổ chức, cá nhân có liên quan và đối tượng được kiểm tra để thực hiện. Nếu phát hiện thấy có dấu hiệu vi phạm thì có văn bản kiến nghị tiến hành kiểm tra, xác minh theo thẩm quyền.</w:t>
      </w:r>
    </w:p>
    <w:p w14:paraId="76BB0CC9" w14:textId="77777777" w:rsidR="007F5EF9" w:rsidRPr="0069017F" w:rsidRDefault="007F5EF9" w:rsidP="00BC13F5">
      <w:pPr>
        <w:spacing w:line="257" w:lineRule="auto"/>
        <w:ind w:firstLine="720"/>
        <w:jc w:val="both"/>
      </w:pPr>
      <w:r w:rsidRPr="0069017F">
        <w:t>- Lập hồ sơ lưu trữ</w:t>
      </w:r>
    </w:p>
    <w:p w14:paraId="00E67F46" w14:textId="61D3ED3E" w:rsidR="007F5EF9" w:rsidRPr="0069017F" w:rsidRDefault="007F5EF9" w:rsidP="00BC13F5">
      <w:pPr>
        <w:spacing w:line="257" w:lineRule="auto"/>
        <w:ind w:firstLine="720"/>
        <w:jc w:val="both"/>
      </w:pPr>
      <w:r w:rsidRPr="0069017F">
        <w:t xml:space="preserve">- </w:t>
      </w:r>
      <w:r w:rsidR="0057559A" w:rsidRPr="0069017F">
        <w:t>Phân công t</w:t>
      </w:r>
      <w:r w:rsidRPr="0069017F">
        <w:t xml:space="preserve">heo dõi, đôn đốc việc thực hiện các kiến nghị, đề xuất sau kiểm tra. </w:t>
      </w:r>
    </w:p>
    <w:p w14:paraId="25AD4479" w14:textId="77777777" w:rsidR="007F5EF9" w:rsidRPr="0069017F" w:rsidRDefault="007F5EF9" w:rsidP="00BC13F5">
      <w:pPr>
        <w:pStyle w:val="Heading8"/>
        <w:spacing w:before="0" w:after="0" w:line="257" w:lineRule="auto"/>
        <w:rPr>
          <w:sz w:val="24"/>
          <w:szCs w:val="24"/>
        </w:rPr>
      </w:pPr>
      <w:r w:rsidRPr="0069017F">
        <w:rPr>
          <w:sz w:val="24"/>
          <w:szCs w:val="24"/>
        </w:rPr>
        <w:lastRenderedPageBreak/>
        <w:t>2. Quy trình kiểm tra dấu hiệu vi phạm</w:t>
      </w:r>
    </w:p>
    <w:p w14:paraId="03289799" w14:textId="77777777" w:rsidR="007F5EF9" w:rsidRPr="0069017F" w:rsidRDefault="007F5EF9" w:rsidP="00BC13F5">
      <w:pPr>
        <w:spacing w:line="257" w:lineRule="auto"/>
        <w:ind w:firstLine="720"/>
        <w:jc w:val="both"/>
        <w:rPr>
          <w:b/>
          <w:bCs/>
          <w:i/>
          <w:iCs/>
        </w:rPr>
      </w:pPr>
      <w:r w:rsidRPr="0069017F">
        <w:rPr>
          <w:b/>
          <w:bCs/>
          <w:i/>
          <w:iCs/>
        </w:rPr>
        <w:t>Bước 1: Chuẩn bị kiểm tra</w:t>
      </w:r>
    </w:p>
    <w:p w14:paraId="474C8C0E" w14:textId="77777777" w:rsidR="007F5EF9" w:rsidRPr="0069017F" w:rsidRDefault="007F5EF9" w:rsidP="00BC13F5">
      <w:pPr>
        <w:spacing w:line="257" w:lineRule="auto"/>
        <w:ind w:firstLine="720"/>
        <w:jc w:val="both"/>
      </w:pPr>
      <w:r w:rsidRPr="0069017F">
        <w:t>- Căn cứ vào kết luận kiểm tra, giám sát phát hiện có dấu hiệu vi phạm của cơ quan có thẩm quyền ban hành quyết định (kế hoạch) kiểm tra và thành lập đoàn kiểm tra tổ chức, cá nhân khi có dấu hiệu vi phạm.</w:t>
      </w:r>
    </w:p>
    <w:p w14:paraId="5EA5D183" w14:textId="77777777" w:rsidR="007F5EF9" w:rsidRPr="0069017F" w:rsidRDefault="007F5EF9" w:rsidP="00BC13F5">
      <w:pPr>
        <w:spacing w:line="257" w:lineRule="auto"/>
        <w:ind w:firstLine="720"/>
        <w:jc w:val="both"/>
      </w:pPr>
      <w:r w:rsidRPr="0069017F">
        <w:t>- Đoàn kiểm tra xây dựng kế hoạch kiểm tra, xác lập rõ mục đích, yêu cầu, nội dung, đối tượng, phương pháp, thời gian, thành phần tham gia đoàn kiểm tra, địa điểm kiểm tra, tiến độ thực hiện; thông báo kế hoạch kiểm tra cho tổ chức, cá nhân được kiểm tra.</w:t>
      </w:r>
    </w:p>
    <w:p w14:paraId="1A636E47" w14:textId="77777777" w:rsidR="007F5EF9" w:rsidRPr="0069017F" w:rsidRDefault="007F5EF9" w:rsidP="00BC13F5">
      <w:pPr>
        <w:spacing w:line="257" w:lineRule="auto"/>
        <w:ind w:firstLine="720"/>
        <w:jc w:val="both"/>
      </w:pPr>
      <w:r w:rsidRPr="0069017F">
        <w:t>- Trưởng đoàn kiểm tra phân công nhiệm vụ cụ thể cho các thành viên đoàn kiểm tra, thảo luận về phương pháp tiến hành kiểm tra, sự phối hợp giữa các thành viên đoàn kiểm tra. Các thành viên xây dựng kế hoạch thực hiện nhiệm vụ được phân công và báo cáo trưởng đoàn kiểm tra, chủ động nghiên cứu các báo cáo, thông tin liên quan đến nội dung kiểm tra.</w:t>
      </w:r>
    </w:p>
    <w:p w14:paraId="738A4B8B" w14:textId="77777777" w:rsidR="007F5EF9" w:rsidRPr="0069017F" w:rsidRDefault="007F5EF9" w:rsidP="00BC13F5">
      <w:pPr>
        <w:spacing w:line="257" w:lineRule="auto"/>
        <w:ind w:firstLine="720"/>
        <w:jc w:val="both"/>
      </w:pPr>
      <w:r w:rsidRPr="0069017F">
        <w:t>- Đoàn kiểm tra xây dựng đề cương kiểm tra, phân công nhiệm vụ từng thành viên trong Đoàn kiểm tra, chuẩn bị các văn bản, tài liệu liên quan; yêu cầu đối tượng kiểm tra báo cáo giải trình bằng văn bản, cung cấp hồ sơ, tài liệu có liên quan đến nội dung kiểm tra và gửi cho thành viên đoàn kiểm tra ít nhất trước 05 ngày làm việc để nghiên cứu.</w:t>
      </w:r>
    </w:p>
    <w:p w14:paraId="1B8104B7" w14:textId="77777777" w:rsidR="007F5EF9" w:rsidRPr="0069017F" w:rsidRDefault="007F5EF9" w:rsidP="00BC13F5">
      <w:pPr>
        <w:spacing w:line="257" w:lineRule="auto"/>
        <w:ind w:firstLine="720"/>
        <w:jc w:val="both"/>
      </w:pPr>
      <w:r w:rsidRPr="0069017F">
        <w:t>- Thống nhất kế hoạch và lịch làm việc với đối tượng kiểm tra, tổ chức và cá nhân có liên quan.</w:t>
      </w:r>
    </w:p>
    <w:p w14:paraId="3F9EA5A4" w14:textId="77777777" w:rsidR="007F5EF9" w:rsidRPr="0069017F" w:rsidRDefault="007F5EF9" w:rsidP="00BC13F5">
      <w:pPr>
        <w:spacing w:line="257" w:lineRule="auto"/>
        <w:ind w:firstLine="720"/>
        <w:jc w:val="both"/>
      </w:pPr>
      <w:r w:rsidRPr="0069017F">
        <w:t>- Đoàn kiểm tra được sử dụng con dấu của Ban Chấp hành hoặc Ủy ban Kiểm tra đoàn các cấp để thực hiện nhiệm vụ theo thẩm quyền.</w:t>
      </w:r>
    </w:p>
    <w:p w14:paraId="44455128" w14:textId="77777777" w:rsidR="007F5EF9" w:rsidRPr="0069017F" w:rsidRDefault="007F5EF9" w:rsidP="00BC13F5">
      <w:pPr>
        <w:spacing w:line="257" w:lineRule="auto"/>
        <w:ind w:firstLine="720"/>
        <w:jc w:val="both"/>
        <w:rPr>
          <w:b/>
          <w:bCs/>
          <w:i/>
          <w:iCs/>
        </w:rPr>
      </w:pPr>
      <w:r w:rsidRPr="0069017F">
        <w:rPr>
          <w:b/>
          <w:bCs/>
          <w:i/>
          <w:iCs/>
        </w:rPr>
        <w:t>Bước 2: Tiến hành kiểm tra</w:t>
      </w:r>
    </w:p>
    <w:p w14:paraId="3247376F" w14:textId="77777777" w:rsidR="007F5EF9" w:rsidRPr="0069017F" w:rsidRDefault="007F5EF9" w:rsidP="00BC13F5">
      <w:pPr>
        <w:spacing w:line="257" w:lineRule="auto"/>
        <w:ind w:firstLine="720"/>
        <w:jc w:val="both"/>
      </w:pPr>
      <w:r w:rsidRPr="0069017F">
        <w:t>- Trưởng đoàn kiểm tra công bố quyết định kiểm tra, kế hoạch kiểm tra tới đối tượng được kiểm tra; thông qua chương trình làm việc, nêu rõ mục đích, yêu cầu, nội dung, thời hạn, thời gian kiểm tra, nhiệm vụ, quyền hạn của đoàn kiểm tra, quyền và trách nhiệm của đối tượng kiểm tra, dự kiến kế hoạch làm việc của đoàn kiểm tra và các nội dung khác liên quan đến hoạt động của đoàn kiểm tra.</w:t>
      </w:r>
    </w:p>
    <w:p w14:paraId="7126773C" w14:textId="77777777" w:rsidR="007F5EF9" w:rsidRPr="0069017F" w:rsidRDefault="007F5EF9" w:rsidP="00BC13F5">
      <w:pPr>
        <w:pStyle w:val="BodyTextIndent"/>
        <w:spacing w:before="0" w:after="0" w:line="257" w:lineRule="auto"/>
        <w:rPr>
          <w:spacing w:val="-2"/>
          <w:sz w:val="24"/>
          <w:szCs w:val="24"/>
        </w:rPr>
      </w:pPr>
      <w:r w:rsidRPr="0069017F">
        <w:rPr>
          <w:spacing w:val="-2"/>
          <w:sz w:val="24"/>
          <w:szCs w:val="24"/>
        </w:rPr>
        <w:t xml:space="preserve">- Đoàn kiểm tra làm việc với tổ chức, cá nhân được kiểm tra về các nội dung kiểm tra, yêu cầu cung cấp tài liệu, thông tin liên quan đến nội dung kiểm tra. </w:t>
      </w:r>
    </w:p>
    <w:p w14:paraId="6BB937CC" w14:textId="77777777" w:rsidR="007F5EF9" w:rsidRPr="0069017F" w:rsidRDefault="007F5EF9" w:rsidP="00BC13F5">
      <w:pPr>
        <w:spacing w:line="257" w:lineRule="auto"/>
        <w:ind w:firstLine="720"/>
        <w:jc w:val="both"/>
      </w:pPr>
      <w:r w:rsidRPr="0069017F">
        <w:t>- Đối tượng kiểm tra báo cáo tự kiểm tra và các hồ sơ, tài liệu có liên quan; các bên trao đổi, thảo luận, làm rõ các nội dung kiểm tra.</w:t>
      </w:r>
    </w:p>
    <w:p w14:paraId="3B9E88D1" w14:textId="77777777" w:rsidR="007F5EF9" w:rsidRPr="0069017F" w:rsidRDefault="007F5EF9" w:rsidP="00BC13F5">
      <w:pPr>
        <w:spacing w:line="257" w:lineRule="auto"/>
        <w:ind w:firstLine="720"/>
        <w:jc w:val="both"/>
      </w:pPr>
      <w:r w:rsidRPr="0069017F">
        <w:t>- Đoàn kiểm tra nghiên cứu báo cáo, hồ sơ, văn bản, tài liệu nhận được; làm việc với các tổ chức, cá nhân để thu thập các văn bản, tài liệu, chứng cứ có liên quan; làm việc với đối tượng kiểm tra để yêu cầu giải trình bổ sung, làm rõ nội dung kiểm tra.</w:t>
      </w:r>
    </w:p>
    <w:p w14:paraId="4BF38F92" w14:textId="77777777" w:rsidR="007F5EF9" w:rsidRPr="0069017F" w:rsidRDefault="007F5EF9" w:rsidP="00BC13F5">
      <w:pPr>
        <w:spacing w:line="257" w:lineRule="auto"/>
        <w:ind w:firstLine="720"/>
        <w:jc w:val="both"/>
      </w:pPr>
      <w:r w:rsidRPr="0069017F">
        <w:t>- Làm rõ có vi phạm hay không có vi phạm; nội dung, tính chất, mức độ, tác hại và nguyên nhân của vi phạm.</w:t>
      </w:r>
    </w:p>
    <w:p w14:paraId="59D79F1E" w14:textId="77777777" w:rsidR="007F5EF9" w:rsidRPr="0069017F" w:rsidRDefault="007F5EF9" w:rsidP="00BC13F5">
      <w:pPr>
        <w:spacing w:line="257" w:lineRule="auto"/>
        <w:ind w:firstLine="720"/>
        <w:jc w:val="both"/>
      </w:pPr>
      <w:r w:rsidRPr="0069017F">
        <w:t>- Khi tiến hành kiểm tra, nếu phát hiện có vi phạm đã rõ, đến mức phải xử lý kỷ luật và đối tượng kiểm tra tự giác kiểm điểm, nhận hình thức kỷ luật tương xứng thì trưởng đoàn kiểm tra phải lập biên bản, báo cáo cơ quan có thẩm quyền xem xét, quyết định. Việc xử lý vi phạm được thực hiện theo quy định của pháp luật về kiểm tra và quy định khác có liên quan.</w:t>
      </w:r>
    </w:p>
    <w:p w14:paraId="40001BE3" w14:textId="77777777" w:rsidR="007F5EF9" w:rsidRPr="0069017F" w:rsidRDefault="007F5EF9" w:rsidP="00BC13F5">
      <w:pPr>
        <w:spacing w:line="257" w:lineRule="auto"/>
        <w:ind w:firstLine="720"/>
        <w:jc w:val="both"/>
      </w:pPr>
      <w:r w:rsidRPr="0069017F">
        <w:t>- Đoàn kiểm tra tiếp tục kiểm tra, xác minh những nội dung chưa rõ hoặc có ý kiến khác nhau (nếu có); hoàn chỉnh dự thảo báo cáo kết quả kiểm tra; trao đổi với đối tượng kiểm tra và đại diện các tổ chức, cá nhân có liên quan làm rõ thêm về nội dung kiểm tra, xác minh để có đủ căn cứ kết luận có vi phạm hay không hoặc xin ý kiến cơ quan có thẩm quyền (nếu cần).</w:t>
      </w:r>
    </w:p>
    <w:p w14:paraId="5F3AB312" w14:textId="4A0F4A3F" w:rsidR="007F5EF9" w:rsidRPr="0069017F" w:rsidRDefault="007F5EF9" w:rsidP="00BC13F5">
      <w:pPr>
        <w:spacing w:line="257" w:lineRule="auto"/>
        <w:ind w:firstLine="720"/>
        <w:jc w:val="both"/>
      </w:pPr>
      <w:r w:rsidRPr="0069017F">
        <w:t>- Quá trình đoàn kiểm tra làm việc với các tổ chức, cá nhân phải được lập thành biên bản có</w:t>
      </w:r>
      <w:r w:rsidR="00FE78DE" w:rsidRPr="0069017F">
        <w:t xml:space="preserve"> đầy đủ</w:t>
      </w:r>
      <w:r w:rsidRPr="0069017F">
        <w:t xml:space="preserve"> chữ ký của các bên.</w:t>
      </w:r>
    </w:p>
    <w:p w14:paraId="69F4B10C" w14:textId="77777777" w:rsidR="007F5EF9" w:rsidRPr="0069017F" w:rsidRDefault="007F5EF9" w:rsidP="00BC13F5">
      <w:pPr>
        <w:spacing w:line="257" w:lineRule="auto"/>
        <w:ind w:firstLine="720"/>
        <w:jc w:val="both"/>
        <w:rPr>
          <w:b/>
          <w:bCs/>
          <w:i/>
          <w:iCs/>
        </w:rPr>
      </w:pPr>
      <w:r w:rsidRPr="0069017F">
        <w:rPr>
          <w:b/>
          <w:bCs/>
          <w:i/>
          <w:iCs/>
        </w:rPr>
        <w:t>Bước 3: Kết thúc kiểm tra</w:t>
      </w:r>
    </w:p>
    <w:p w14:paraId="6B390EB2" w14:textId="77777777" w:rsidR="007F5EF9" w:rsidRPr="0069017F" w:rsidRDefault="007F5EF9" w:rsidP="00BC13F5">
      <w:pPr>
        <w:spacing w:line="257" w:lineRule="auto"/>
        <w:ind w:firstLine="720"/>
        <w:jc w:val="both"/>
      </w:pPr>
      <w:r w:rsidRPr="0069017F">
        <w:t>- Thành viên đoàn kiểm tra có trách nhiệm báo cáo bằng văn bản với trưởng đoàn kiểm tra về kết quả nội dung kiểm tra, kết luận vi phạm nội dung được phân công kiểm tra và phải chịu trách nhiệm về tính chính xác, khách quan, trung thực về nội dung báo cáo, kết luận.</w:t>
      </w:r>
    </w:p>
    <w:p w14:paraId="06F5ADBE" w14:textId="77777777" w:rsidR="007F5EF9" w:rsidRPr="0069017F" w:rsidRDefault="007F5EF9" w:rsidP="007F5EF9">
      <w:pPr>
        <w:spacing w:line="259" w:lineRule="auto"/>
        <w:ind w:firstLine="720"/>
        <w:jc w:val="both"/>
      </w:pPr>
      <w:r w:rsidRPr="0069017F">
        <w:lastRenderedPageBreak/>
        <w:t>- Đoàn kiểm tra xây dựng dự thảo báo cáo kết quả kiểm tra và kết luận kiểm tra; báo cáo trình bày đầy đủ nội dung kiểm tra, ý kiến của đối tượng kiểm tra và các tổ chức, cá nhân có liên quan; kết luận rõ đúng, sai về từng nội dung đã được kiểm tra; nêu rõ hành vi vi phạm phát hiện qua kiểm tra (nếu có); xác định rõ tính chất, mức độ vi phạm; kiến nghị, đề xuất việc xử lý đối với tổ chức, cá nhân có hành vi vi phạm; kiến nghị khắc phục hạn chế, yếu kém trong công tác quản lý của cơ quan, tổ chức, cá nhân có liên quan.</w:t>
      </w:r>
    </w:p>
    <w:p w14:paraId="1A16F4DE" w14:textId="77777777" w:rsidR="007F5EF9" w:rsidRPr="0069017F" w:rsidRDefault="007F5EF9" w:rsidP="007F5EF9">
      <w:pPr>
        <w:spacing w:line="259" w:lineRule="auto"/>
        <w:ind w:firstLine="720"/>
        <w:jc w:val="both"/>
      </w:pPr>
      <w:r w:rsidRPr="0069017F">
        <w:t>- Trưởng đoàn kiểm tra họp đoàn kiểm tra để thống nhất các nội dung trong dự thảo báo cáo và kết luận kiểm tra; báo cáo cơ quan có thẩm quyền xem xét, quyết định.</w:t>
      </w:r>
    </w:p>
    <w:p w14:paraId="7DBCADE1" w14:textId="77777777" w:rsidR="007F5EF9" w:rsidRPr="0069017F" w:rsidRDefault="007F5EF9" w:rsidP="007F5EF9">
      <w:pPr>
        <w:spacing w:line="259" w:lineRule="auto"/>
        <w:ind w:firstLine="720"/>
        <w:jc w:val="both"/>
      </w:pPr>
      <w:r w:rsidRPr="0069017F">
        <w:t>- Cơ quan có thẩm quyền xem xét, kết luận, bỏ phiếu quyết định hình thức kỷ luật hoặc đề nghị cấp có thẩm quyền thi hành kỷ luật (nếu có).</w:t>
      </w:r>
    </w:p>
    <w:p w14:paraId="4A678AA5" w14:textId="77777777" w:rsidR="007F5EF9" w:rsidRPr="0069017F" w:rsidRDefault="007F5EF9" w:rsidP="007F5EF9">
      <w:pPr>
        <w:spacing w:line="259" w:lineRule="auto"/>
        <w:ind w:firstLine="720"/>
        <w:jc w:val="both"/>
      </w:pPr>
      <w:r w:rsidRPr="0069017F">
        <w:t>- Đoàn kiểm tra hoàn thiện báo cáo kết quả kiểm tra, thông báo kết luận, quyết định kỷ luật hoặc báo cáo đề nghị cấp có thẩm quyền thi hành kỷ luật đối với tổ chức đoàn, cán bộ đoàn, đoàn viên vi phạm (nếu có); trình cơ quan có thẩm quyền ký ban hành.</w:t>
      </w:r>
    </w:p>
    <w:p w14:paraId="013ECA2A" w14:textId="77777777" w:rsidR="007F5EF9" w:rsidRPr="0069017F" w:rsidRDefault="007F5EF9" w:rsidP="007F5EF9">
      <w:pPr>
        <w:spacing w:line="259" w:lineRule="auto"/>
        <w:ind w:firstLine="720"/>
        <w:jc w:val="both"/>
      </w:pPr>
      <w:r w:rsidRPr="0069017F">
        <w:t>- Đại diện Ban Thường vụ đoàn các cấp thông báo kết luận kiểm tra và quyết định kỷ luật (nếu có) đến đối tượng kiểm tra và các tổ chức, cá nhân có liên quan; triển khai thực hiện quy trình thi hành kỷ luật (nếu có). Căn cứ tình hình thực tiễn, việc thông báo kết luận có thể thực hiện theo hình thức trực tuyến hoặc gửi văn bản.</w:t>
      </w:r>
    </w:p>
    <w:p w14:paraId="60DE6826" w14:textId="77777777" w:rsidR="007F5EF9" w:rsidRPr="0069017F" w:rsidRDefault="007F5EF9" w:rsidP="007F5EF9">
      <w:pPr>
        <w:spacing w:line="259" w:lineRule="auto"/>
        <w:ind w:firstLine="720"/>
        <w:jc w:val="both"/>
      </w:pPr>
      <w:r w:rsidRPr="0069017F">
        <w:t>- Lập hồ sơ lưu trữ; hồ sơ bao gồm: Quyết định kiểm tra; kế hoạch kiểm tra; văn bản yêu cầu giải trình; các biên bản kiểm tra; báo cáo, giải trình của đối tượng được kiểm tra; báo cáo kết quả kiểm tra; kết luận kiểm tra; văn bản về việc xử lý, kiến nghị việc xử lý; các tài liệu có liên quan đến việc kiểm tra.</w:t>
      </w:r>
    </w:p>
    <w:p w14:paraId="4F4E712A" w14:textId="77777777" w:rsidR="007F5EF9" w:rsidRPr="0069017F" w:rsidRDefault="007F5EF9" w:rsidP="007F5EF9">
      <w:pPr>
        <w:spacing w:line="259" w:lineRule="auto"/>
        <w:ind w:firstLine="720"/>
        <w:jc w:val="both"/>
      </w:pPr>
      <w:r w:rsidRPr="0069017F">
        <w:t>- Theo dõi, đôn đốc, giám sát việc thực hiện kết luận của đoàn kiểm tra. Tiến hành kiểm tra việc thực hiện kết luận kiểm tra trong trường hợp cần thiết.</w:t>
      </w:r>
    </w:p>
    <w:p w14:paraId="0F584B20" w14:textId="77777777" w:rsidR="007F5EF9" w:rsidRPr="0069017F" w:rsidRDefault="007F5EF9" w:rsidP="005C55A6">
      <w:pPr>
        <w:spacing w:line="259" w:lineRule="auto"/>
        <w:jc w:val="center"/>
      </w:pPr>
      <w:r w:rsidRPr="0069017F">
        <w:t>------------------------------</w:t>
      </w:r>
    </w:p>
    <w:p w14:paraId="4946CF8F" w14:textId="77777777" w:rsidR="007F5EF9" w:rsidRPr="0069017F" w:rsidRDefault="007F5EF9" w:rsidP="007F5EF9">
      <w:pPr>
        <w:spacing w:before="40" w:after="40" w:line="264" w:lineRule="auto"/>
        <w:ind w:firstLine="720"/>
      </w:pPr>
      <w:r w:rsidRPr="0069017F">
        <w:br w:type="page"/>
      </w:r>
    </w:p>
    <w:p w14:paraId="4E3561D0" w14:textId="00022F44" w:rsidR="007F5EF9" w:rsidRPr="0069017F" w:rsidRDefault="003C7DC0" w:rsidP="00EE7A12">
      <w:pPr>
        <w:pStyle w:val="Heading7"/>
        <w:spacing w:before="0" w:after="0" w:line="240" w:lineRule="auto"/>
        <w:rPr>
          <w:sz w:val="24"/>
          <w:szCs w:val="24"/>
        </w:rPr>
      </w:pPr>
      <w:r w:rsidRPr="0069017F">
        <w:rPr>
          <w:noProof/>
          <w:sz w:val="32"/>
          <w:szCs w:val="32"/>
        </w:rPr>
        <w:lastRenderedPageBreak/>
        <mc:AlternateContent>
          <mc:Choice Requires="wps">
            <w:drawing>
              <wp:anchor distT="45720" distB="45720" distL="114300" distR="114300" simplePos="0" relativeHeight="251741184" behindDoc="0" locked="0" layoutInCell="1" allowOverlap="1" wp14:anchorId="6EDBFE5F" wp14:editId="48292856">
                <wp:simplePos x="0" y="0"/>
                <wp:positionH relativeFrom="column">
                  <wp:posOffset>4608999</wp:posOffset>
                </wp:positionH>
                <wp:positionV relativeFrom="paragraph">
                  <wp:posOffset>-435900</wp:posOffset>
                </wp:positionV>
                <wp:extent cx="1078230" cy="1404620"/>
                <wp:effectExtent l="0" t="0" r="26670" b="10160"/>
                <wp:wrapNone/>
                <wp:docPr id="204069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2A0AEBBB" w14:textId="27BA8F07" w:rsidR="003C7DC0" w:rsidRPr="003C7DC0" w:rsidRDefault="003C7DC0" w:rsidP="003C7DC0">
                            <w:pPr>
                              <w:rPr>
                                <w:b/>
                                <w:bCs/>
                              </w:rPr>
                            </w:pPr>
                            <w:r w:rsidRPr="003C7DC0">
                              <w:rPr>
                                <w:b/>
                                <w:bCs/>
                                <w:lang w:val="vi-VN"/>
                              </w:rPr>
                              <w:t>PHỤ LỤC 0</w:t>
                            </w:r>
                            <w:r>
                              <w:rPr>
                                <w:b/>
                                <w:bCs/>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BFE5F" id="_x0000_s1027" type="#_x0000_t202" style="position:absolute;left:0;text-align:left;margin-left:362.9pt;margin-top:-34.3pt;width:84.9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">
                <v:textbox style="mso-fit-shape-to-text:t">
                  <w:txbxContent>
                    <w:p w14:paraId="2A0AEBBB" w14:textId="27BA8F07" w:rsidR="003C7DC0" w:rsidRPr="003C7DC0" w:rsidRDefault="003C7DC0" w:rsidP="003C7DC0">
                      <w:pPr>
                        <w:rPr>
                          <w:b/>
                          <w:bCs/>
                        </w:rPr>
                      </w:pPr>
                      <w:r w:rsidRPr="003C7DC0">
                        <w:rPr>
                          <w:b/>
                          <w:bCs/>
                          <w:lang w:val="vi-VN"/>
                        </w:rPr>
                        <w:t>PHỤ LỤC 0</w:t>
                      </w:r>
                      <w:r>
                        <w:rPr>
                          <w:b/>
                          <w:bCs/>
                          <w:lang w:val="vi-VN"/>
                        </w:rPr>
                        <w:t>2</w:t>
                      </w:r>
                    </w:p>
                  </w:txbxContent>
                </v:textbox>
              </v:shape>
            </w:pict>
          </mc:Fallback>
        </mc:AlternateContent>
      </w:r>
      <w:r w:rsidR="007F5EF9" w:rsidRPr="0069017F">
        <w:t>QUY TRÌNH GIÁM SÁT</w:t>
      </w:r>
    </w:p>
    <w:p w14:paraId="70F6415A" w14:textId="77777777" w:rsidR="007F5EF9" w:rsidRPr="0069017F" w:rsidRDefault="007F5EF9" w:rsidP="00DB53D4">
      <w:pPr>
        <w:ind w:firstLine="720"/>
      </w:pPr>
    </w:p>
    <w:p w14:paraId="3235FCE7" w14:textId="72259474" w:rsidR="007F5EF9" w:rsidRPr="0069017F" w:rsidRDefault="007F5EF9" w:rsidP="00DB53D4">
      <w:pPr>
        <w:ind w:firstLine="720"/>
        <w:jc w:val="both"/>
        <w:rPr>
          <w:iCs/>
        </w:rPr>
      </w:pPr>
      <w:r w:rsidRPr="0069017F">
        <w:rPr>
          <w:b/>
          <w:bCs/>
          <w:iCs/>
          <w:lang w:val="vi-VN"/>
        </w:rPr>
        <w:t xml:space="preserve">1. Giám sát </w:t>
      </w:r>
      <w:r w:rsidRPr="0069017F">
        <w:rPr>
          <w:b/>
          <w:bCs/>
          <w:iCs/>
        </w:rPr>
        <w:t xml:space="preserve">định kỳ, giám sát </w:t>
      </w:r>
      <w:r w:rsidRPr="0069017F">
        <w:rPr>
          <w:b/>
          <w:bCs/>
          <w:iCs/>
          <w:lang w:val="vi-VN"/>
        </w:rPr>
        <w:t>chuyên đề</w:t>
      </w:r>
      <w:r w:rsidRPr="0069017F">
        <w:rPr>
          <w:b/>
          <w:bCs/>
          <w:iCs/>
        </w:rPr>
        <w:t>:</w:t>
      </w:r>
      <w:r w:rsidRPr="0069017F">
        <w:rPr>
          <w:iCs/>
        </w:rPr>
        <w:t xml:space="preserve"> Quy trình thực hiện giám sát định kỳ, giám sát chuyên đề thực hiện tương tự như </w:t>
      </w:r>
      <w:r w:rsidR="00DE298E" w:rsidRPr="0069017F">
        <w:rPr>
          <w:iCs/>
        </w:rPr>
        <w:t>mục</w:t>
      </w:r>
      <w:r w:rsidRPr="0069017F">
        <w:rPr>
          <w:iCs/>
        </w:rPr>
        <w:t xml:space="preserve"> 1</w:t>
      </w:r>
      <w:r w:rsidR="003C7DC0" w:rsidRPr="0069017F">
        <w:rPr>
          <w:iCs/>
          <w:lang w:val="vi-VN"/>
        </w:rPr>
        <w:t xml:space="preserve">, phụ lục </w:t>
      </w:r>
      <w:r w:rsidR="006D7421" w:rsidRPr="0069017F">
        <w:rPr>
          <w:iCs/>
          <w:lang w:val="vi-VN"/>
        </w:rPr>
        <w:t>0</w:t>
      </w:r>
      <w:r w:rsidR="003C7DC0" w:rsidRPr="0069017F">
        <w:rPr>
          <w:iCs/>
          <w:lang w:val="vi-VN"/>
        </w:rPr>
        <w:t>1</w:t>
      </w:r>
      <w:r w:rsidR="006D7421" w:rsidRPr="0069017F">
        <w:rPr>
          <w:iCs/>
          <w:lang w:val="vi-VN"/>
        </w:rPr>
        <w:t xml:space="preserve"> về</w:t>
      </w:r>
      <w:r w:rsidR="009009FA" w:rsidRPr="0069017F">
        <w:rPr>
          <w:iCs/>
          <w:lang w:val="vi-VN"/>
        </w:rPr>
        <w:t xml:space="preserve"> </w:t>
      </w:r>
      <w:r w:rsidRPr="0069017F">
        <w:rPr>
          <w:iCs/>
        </w:rPr>
        <w:t xml:space="preserve">quy trình kiểm tra định kỳ, </w:t>
      </w:r>
      <w:r w:rsidR="00162531" w:rsidRPr="0069017F">
        <w:rPr>
          <w:iCs/>
          <w:lang w:val="vi-VN"/>
        </w:rPr>
        <w:t xml:space="preserve">kiểm tra </w:t>
      </w:r>
      <w:r w:rsidRPr="0069017F">
        <w:rPr>
          <w:iCs/>
        </w:rPr>
        <w:t>chuyên đề.</w:t>
      </w:r>
    </w:p>
    <w:p w14:paraId="5C33F046" w14:textId="77777777" w:rsidR="007F5EF9" w:rsidRPr="0069017F" w:rsidRDefault="007F5EF9" w:rsidP="00DB53D4">
      <w:pPr>
        <w:ind w:firstLine="720"/>
        <w:jc w:val="both"/>
        <w:rPr>
          <w:b/>
          <w:bCs/>
          <w:iCs/>
          <w:lang w:val="vi-VN"/>
        </w:rPr>
      </w:pPr>
      <w:r w:rsidRPr="0069017F">
        <w:rPr>
          <w:b/>
          <w:bCs/>
          <w:iCs/>
        </w:rPr>
        <w:t xml:space="preserve">2. </w:t>
      </w:r>
      <w:r w:rsidRPr="0069017F">
        <w:rPr>
          <w:b/>
          <w:bCs/>
          <w:iCs/>
          <w:lang w:val="vi-VN"/>
        </w:rPr>
        <w:t>Giám sát thường xuyên</w:t>
      </w:r>
    </w:p>
    <w:p w14:paraId="4F959CC6" w14:textId="77777777" w:rsidR="007F5EF9" w:rsidRPr="0069017F" w:rsidRDefault="007F5EF9" w:rsidP="00DB53D4">
      <w:pPr>
        <w:ind w:firstLine="720"/>
        <w:jc w:val="both"/>
        <w:rPr>
          <w:b/>
          <w:bCs/>
          <w:i/>
          <w:lang w:val="vi-VN"/>
        </w:rPr>
      </w:pPr>
      <w:r w:rsidRPr="0069017F">
        <w:rPr>
          <w:b/>
          <w:bCs/>
          <w:i/>
        </w:rPr>
        <w:t>2</w:t>
      </w:r>
      <w:r w:rsidRPr="0069017F">
        <w:rPr>
          <w:b/>
          <w:bCs/>
          <w:i/>
          <w:lang w:val="vi-VN"/>
        </w:rPr>
        <w:t xml:space="preserve">.1. Giám sát trực tiếp </w:t>
      </w:r>
    </w:p>
    <w:p w14:paraId="39AC2E9F" w14:textId="77777777" w:rsidR="007F5EF9" w:rsidRPr="0069017F" w:rsidRDefault="007F5EF9" w:rsidP="00DB53D4">
      <w:pPr>
        <w:ind w:firstLine="720"/>
        <w:jc w:val="both"/>
        <w:rPr>
          <w:i/>
          <w:lang w:val="vi-VN"/>
        </w:rPr>
      </w:pPr>
      <w:r w:rsidRPr="0033640B">
        <w:rPr>
          <w:iCs/>
          <w:lang w:val="vi-VN"/>
        </w:rPr>
        <w:t>a)</w:t>
      </w:r>
      <w:r w:rsidRPr="0069017F">
        <w:rPr>
          <w:iCs/>
          <w:lang w:val="vi-VN"/>
        </w:rPr>
        <w:t xml:space="preserve"> </w:t>
      </w:r>
      <w:r w:rsidRPr="0033640B">
        <w:rPr>
          <w:iCs/>
          <w:lang w:val="vi-VN"/>
        </w:rPr>
        <w:t>Đối với Đoàn cấp huyện và tương đương trở lên</w:t>
      </w:r>
      <w:r w:rsidRPr="0069017F">
        <w:rPr>
          <w:iCs/>
          <w:lang w:val="vi-VN"/>
        </w:rPr>
        <w:t xml:space="preserve"> giám sát cấp bộ đoàn cấp dưới</w:t>
      </w:r>
      <w:r w:rsidRPr="0033640B">
        <w:rPr>
          <w:iCs/>
          <w:lang w:val="vi-VN"/>
        </w:rPr>
        <w:t>:</w:t>
      </w:r>
      <w:r w:rsidRPr="0033640B">
        <w:rPr>
          <w:i/>
          <w:lang w:val="vi-VN"/>
        </w:rPr>
        <w:t xml:space="preserve"> </w:t>
      </w:r>
      <w:r w:rsidRPr="0069017F">
        <w:rPr>
          <w:lang w:val="vi-VN"/>
        </w:rPr>
        <w:t xml:space="preserve">Ban chấp hành, ban thường vụ thông báo việc phân công </w:t>
      </w:r>
      <w:r w:rsidRPr="0033640B">
        <w:rPr>
          <w:lang w:val="vi-VN"/>
        </w:rPr>
        <w:t>các phòng, ban</w:t>
      </w:r>
      <w:r w:rsidRPr="0069017F">
        <w:rPr>
          <w:lang w:val="vi-VN"/>
        </w:rPr>
        <w:t xml:space="preserve"> tham mưu </w:t>
      </w:r>
      <w:r w:rsidRPr="0069017F">
        <w:rPr>
          <w:i/>
          <w:iCs/>
          <w:lang w:val="vi-VN"/>
        </w:rPr>
        <w:t>(cấp huyện phân công cán bộ)</w:t>
      </w:r>
      <w:r w:rsidRPr="0069017F">
        <w:rPr>
          <w:lang w:val="vi-VN"/>
        </w:rPr>
        <w:t xml:space="preserve"> thực hiện nhiệm vụ giám sát đối với cấp bộ đoàn cấp dưới và thông báo cho đối tượng giám sát được biết. </w:t>
      </w:r>
      <w:r w:rsidRPr="0033640B">
        <w:rPr>
          <w:lang w:val="vi-VN"/>
        </w:rPr>
        <w:t>Cá</w:t>
      </w:r>
      <w:r w:rsidRPr="0069017F">
        <w:rPr>
          <w:lang w:val="vi-VN"/>
        </w:rPr>
        <w:t>c</w:t>
      </w:r>
      <w:r w:rsidRPr="0033640B">
        <w:rPr>
          <w:lang w:val="vi-VN"/>
        </w:rPr>
        <w:t xml:space="preserve"> phòng,</w:t>
      </w:r>
      <w:r w:rsidRPr="0069017F">
        <w:rPr>
          <w:lang w:val="vi-VN"/>
        </w:rPr>
        <w:t xml:space="preserve"> ban tham mưu thực hiện giám sát bằng việc cử cán bộ giám sát dự các cuộc họp của cấp bộ đoàn cấp dưới.</w:t>
      </w:r>
    </w:p>
    <w:p w14:paraId="1D8569AC" w14:textId="77777777" w:rsidR="007F5EF9" w:rsidRPr="0069017F" w:rsidRDefault="007F5EF9" w:rsidP="00DB53D4">
      <w:pPr>
        <w:pStyle w:val="BodyTextIndent"/>
        <w:spacing w:before="0" w:after="0" w:line="240" w:lineRule="auto"/>
        <w:rPr>
          <w:iCs/>
          <w:sz w:val="24"/>
          <w:szCs w:val="24"/>
          <w:lang w:val="vi-VN"/>
        </w:rPr>
      </w:pPr>
      <w:r w:rsidRPr="0069017F">
        <w:rPr>
          <w:iCs/>
          <w:sz w:val="24"/>
          <w:szCs w:val="24"/>
          <w:lang w:val="vi-VN"/>
        </w:rPr>
        <w:t>- Cán bộ giám sát thực hiện việc giám sát như sau:</w:t>
      </w:r>
    </w:p>
    <w:p w14:paraId="2233B225" w14:textId="77777777" w:rsidR="007F5EF9" w:rsidRPr="0069017F" w:rsidRDefault="007F5EF9" w:rsidP="00DB53D4">
      <w:pPr>
        <w:ind w:firstLine="720"/>
        <w:jc w:val="both"/>
        <w:rPr>
          <w:lang w:val="vi-VN"/>
        </w:rPr>
      </w:pPr>
      <w:r w:rsidRPr="0069017F">
        <w:rPr>
          <w:lang w:val="vi-VN"/>
        </w:rPr>
        <w:t>+ Nghiên cứu báo cáo, tài liệu có liên quan phục vụ việc giám sát.</w:t>
      </w:r>
    </w:p>
    <w:p w14:paraId="3445F3EF" w14:textId="77777777" w:rsidR="007F5EF9" w:rsidRPr="0033640B" w:rsidRDefault="007F5EF9" w:rsidP="00DB53D4">
      <w:pPr>
        <w:ind w:firstLine="720"/>
        <w:jc w:val="both"/>
        <w:rPr>
          <w:i/>
          <w:iCs/>
          <w:lang w:val="vi-VN"/>
        </w:rPr>
      </w:pPr>
      <w:r w:rsidRPr="0069017F">
        <w:rPr>
          <w:lang w:val="vi-VN"/>
        </w:rPr>
        <w:t>+ Theo dõi việc thảo luận, kết luận; trao đổi</w:t>
      </w:r>
      <w:r w:rsidRPr="0033640B">
        <w:rPr>
          <w:lang w:val="vi-VN"/>
        </w:rPr>
        <w:t>,</w:t>
      </w:r>
      <w:r w:rsidRPr="0069017F">
        <w:rPr>
          <w:lang w:val="vi-VN"/>
        </w:rPr>
        <w:t xml:space="preserve"> phát biểu ý kiến</w:t>
      </w:r>
      <w:r w:rsidRPr="0033640B">
        <w:rPr>
          <w:lang w:val="vi-VN"/>
        </w:rPr>
        <w:t>, đề nghị</w:t>
      </w:r>
      <w:r w:rsidRPr="0069017F">
        <w:rPr>
          <w:lang w:val="vi-VN"/>
        </w:rPr>
        <w:t xml:space="preserve"> cung cấp thêm tài liệu có liên quan </w:t>
      </w:r>
      <w:r w:rsidRPr="0069017F">
        <w:rPr>
          <w:i/>
          <w:iCs/>
          <w:lang w:val="vi-VN"/>
        </w:rPr>
        <w:t>(nếu cần)</w:t>
      </w:r>
      <w:r w:rsidRPr="0033640B">
        <w:rPr>
          <w:i/>
          <w:iCs/>
          <w:lang w:val="vi-VN"/>
        </w:rPr>
        <w:t>.</w:t>
      </w:r>
    </w:p>
    <w:p w14:paraId="7AABDE07" w14:textId="77777777" w:rsidR="007F5EF9" w:rsidRPr="0069017F" w:rsidRDefault="007F5EF9" w:rsidP="00DB53D4">
      <w:pPr>
        <w:ind w:firstLine="720"/>
        <w:jc w:val="both"/>
        <w:rPr>
          <w:lang w:val="vi-VN"/>
        </w:rPr>
      </w:pPr>
      <w:r w:rsidRPr="0069017F">
        <w:rPr>
          <w:lang w:val="vi-VN"/>
        </w:rPr>
        <w:t>+ Góp ý kiến với cấp bộ đoàn cấp dưới được giám sát theo thẩm quyền.</w:t>
      </w:r>
    </w:p>
    <w:p w14:paraId="2E71BA50" w14:textId="77777777" w:rsidR="007F5EF9" w:rsidRPr="0069017F" w:rsidRDefault="007F5EF9" w:rsidP="00DB53D4">
      <w:pPr>
        <w:ind w:firstLine="720"/>
        <w:jc w:val="both"/>
        <w:rPr>
          <w:lang w:val="vi-VN"/>
        </w:rPr>
      </w:pPr>
      <w:r w:rsidRPr="0069017F">
        <w:rPr>
          <w:lang w:val="vi-VN"/>
        </w:rPr>
        <w:t xml:space="preserve">+ Báo cáo </w:t>
      </w:r>
      <w:r w:rsidRPr="0033640B">
        <w:rPr>
          <w:lang w:val="vi-VN"/>
        </w:rPr>
        <w:t xml:space="preserve">cơ quan có thẩm quyền và </w:t>
      </w:r>
      <w:r w:rsidRPr="0069017F">
        <w:rPr>
          <w:lang w:val="vi-VN"/>
        </w:rPr>
        <w:t>đơn vị giám sát kết quả giám sát.</w:t>
      </w:r>
    </w:p>
    <w:p w14:paraId="5C056DFF" w14:textId="77777777" w:rsidR="007F5EF9" w:rsidRPr="0033640B" w:rsidRDefault="007F5EF9" w:rsidP="00DB53D4">
      <w:pPr>
        <w:ind w:firstLine="720"/>
        <w:jc w:val="both"/>
        <w:rPr>
          <w:lang w:val="vi-VN"/>
        </w:rPr>
      </w:pPr>
      <w:r w:rsidRPr="0033640B">
        <w:rPr>
          <w:lang w:val="vi-VN"/>
        </w:rPr>
        <w:t xml:space="preserve">+ </w:t>
      </w:r>
      <w:r w:rsidRPr="0069017F">
        <w:rPr>
          <w:lang w:val="vi-VN"/>
        </w:rPr>
        <w:t xml:space="preserve">Cán bộ giám sát theo </w:t>
      </w:r>
      <w:r w:rsidRPr="0033640B">
        <w:rPr>
          <w:lang w:val="vi-VN"/>
        </w:rPr>
        <w:t>việc</w:t>
      </w:r>
      <w:r w:rsidRPr="0069017F">
        <w:rPr>
          <w:lang w:val="vi-VN"/>
        </w:rPr>
        <w:t xml:space="preserve"> thực hiện kết luận giám sát và báo cáo kết quả thực hiện với chủ thể giám sát.</w:t>
      </w:r>
      <w:r w:rsidRPr="0033640B">
        <w:rPr>
          <w:lang w:val="vi-VN"/>
        </w:rPr>
        <w:t xml:space="preserve"> </w:t>
      </w:r>
      <w:r w:rsidRPr="0069017F">
        <w:rPr>
          <w:lang w:val="vi-VN"/>
        </w:rPr>
        <w:t>Lập và lưu trữ hồ sơ giám sát.</w:t>
      </w:r>
    </w:p>
    <w:p w14:paraId="5759AECB" w14:textId="77777777" w:rsidR="007F5EF9" w:rsidRPr="0033640B" w:rsidRDefault="007F5EF9" w:rsidP="00DB53D4">
      <w:pPr>
        <w:ind w:firstLine="720"/>
        <w:jc w:val="both"/>
        <w:rPr>
          <w:lang w:val="vi-VN"/>
        </w:rPr>
      </w:pPr>
      <w:r w:rsidRPr="0069017F">
        <w:rPr>
          <w:lang w:val="vi-VN"/>
        </w:rPr>
        <w:t xml:space="preserve">-  </w:t>
      </w:r>
      <w:r w:rsidRPr="0033640B">
        <w:rPr>
          <w:lang w:val="vi-VN"/>
        </w:rPr>
        <w:t>Đối tượng giám sát</w:t>
      </w:r>
      <w:r w:rsidRPr="0069017F">
        <w:rPr>
          <w:lang w:val="vi-VN"/>
        </w:rPr>
        <w:t xml:space="preserve"> thực hiện kết luận giám sát</w:t>
      </w:r>
      <w:r w:rsidRPr="0033640B">
        <w:rPr>
          <w:lang w:val="vi-VN"/>
        </w:rPr>
        <w:t xml:space="preserve">; </w:t>
      </w:r>
      <w:r w:rsidRPr="0069017F">
        <w:rPr>
          <w:lang w:val="vi-VN"/>
        </w:rPr>
        <w:t>báo cáo với cơ quan có thẩm quyền xem xét</w:t>
      </w:r>
      <w:r w:rsidRPr="0033640B">
        <w:rPr>
          <w:lang w:val="vi-VN"/>
        </w:rPr>
        <w:t>, quyết định</w:t>
      </w:r>
      <w:r w:rsidRPr="0069017F">
        <w:rPr>
          <w:lang w:val="vi-VN"/>
        </w:rPr>
        <w:t xml:space="preserve"> </w:t>
      </w:r>
      <w:r w:rsidRPr="0033640B">
        <w:rPr>
          <w:lang w:val="vi-VN"/>
        </w:rPr>
        <w:t>các vấn đề có liên quan theo thẩm quyền.</w:t>
      </w:r>
    </w:p>
    <w:p w14:paraId="269395D0" w14:textId="77777777" w:rsidR="007F5EF9" w:rsidRPr="0069017F" w:rsidRDefault="007F5EF9" w:rsidP="00DB53D4">
      <w:pPr>
        <w:ind w:firstLine="720"/>
        <w:jc w:val="both"/>
        <w:rPr>
          <w:iCs/>
          <w:lang w:val="vi-VN"/>
        </w:rPr>
      </w:pPr>
      <w:r w:rsidRPr="0033640B">
        <w:rPr>
          <w:iCs/>
          <w:lang w:val="vi-VN"/>
        </w:rPr>
        <w:t>b)</w:t>
      </w:r>
      <w:r w:rsidRPr="0069017F">
        <w:rPr>
          <w:iCs/>
          <w:lang w:val="vi-VN"/>
        </w:rPr>
        <w:t xml:space="preserve"> </w:t>
      </w:r>
      <w:r w:rsidRPr="0033640B">
        <w:rPr>
          <w:iCs/>
          <w:lang w:val="vi-VN"/>
        </w:rPr>
        <w:t>Đối với</w:t>
      </w:r>
      <w:r w:rsidRPr="0069017F">
        <w:rPr>
          <w:iCs/>
          <w:lang w:val="vi-VN"/>
        </w:rPr>
        <w:t xml:space="preserve"> </w:t>
      </w:r>
      <w:r w:rsidRPr="0033640B">
        <w:rPr>
          <w:iCs/>
          <w:lang w:val="vi-VN"/>
        </w:rPr>
        <w:t>Đ</w:t>
      </w:r>
      <w:r w:rsidRPr="0069017F">
        <w:rPr>
          <w:iCs/>
          <w:lang w:val="vi-VN"/>
        </w:rPr>
        <w:t xml:space="preserve">oàn cơ sở giám sát chi đoàn cấp dưới </w:t>
      </w:r>
    </w:p>
    <w:p w14:paraId="06E70DE7" w14:textId="77777777" w:rsidR="007F5EF9" w:rsidRPr="0069017F" w:rsidRDefault="007F5EF9" w:rsidP="00DB53D4">
      <w:pPr>
        <w:ind w:firstLine="720"/>
        <w:jc w:val="both"/>
        <w:rPr>
          <w:lang w:val="vi-VN"/>
        </w:rPr>
      </w:pPr>
      <w:r w:rsidRPr="0069017F">
        <w:rPr>
          <w:lang w:val="vi-VN"/>
        </w:rPr>
        <w:t>Ban chấp hành, ban thường vụ đoàn cơ sở giám sát chi đoàn cấp dưới thông qua làm việc trực tiếp với chi  đoàn, cụ thể:</w:t>
      </w:r>
    </w:p>
    <w:p w14:paraId="690D1961" w14:textId="77777777" w:rsidR="007F5EF9" w:rsidRPr="0069017F" w:rsidRDefault="007F5EF9" w:rsidP="00DB53D4">
      <w:pPr>
        <w:ind w:firstLine="720"/>
        <w:jc w:val="both"/>
        <w:rPr>
          <w:lang w:val="vi-VN"/>
        </w:rPr>
      </w:pPr>
      <w:r w:rsidRPr="0069017F">
        <w:rPr>
          <w:lang w:val="vi-VN"/>
        </w:rPr>
        <w:t>- Theo chương trình công tác hoặc đột xuất, ban chấp hành, ban thường vụ làm việc với chi đoàn để nghe báo cáo tình hình, kết quả hoạt động, công tác của chi đoàn.</w:t>
      </w:r>
    </w:p>
    <w:p w14:paraId="36937C80" w14:textId="77777777" w:rsidR="007F5EF9" w:rsidRPr="0069017F" w:rsidRDefault="007F5EF9" w:rsidP="00DB53D4">
      <w:pPr>
        <w:ind w:firstLine="720"/>
        <w:jc w:val="both"/>
        <w:rPr>
          <w:lang w:val="vi-VN"/>
        </w:rPr>
      </w:pPr>
      <w:r w:rsidRPr="0069017F">
        <w:rPr>
          <w:lang w:val="vi-VN"/>
        </w:rPr>
        <w:t>- Các thành viên tham dự hội nghị trao đổi thảo luận, nghe chi đoàn chịu sự giám sát trả lời các yêu cầu của ban chấp hành (ban thường vụ) cấp trên.</w:t>
      </w:r>
    </w:p>
    <w:p w14:paraId="531C014E" w14:textId="77777777" w:rsidR="007F5EF9" w:rsidRPr="0069017F" w:rsidRDefault="007F5EF9" w:rsidP="00DB53D4">
      <w:pPr>
        <w:ind w:firstLine="720"/>
        <w:jc w:val="both"/>
        <w:rPr>
          <w:lang w:val="vi-VN"/>
        </w:rPr>
      </w:pPr>
      <w:r w:rsidRPr="0069017F">
        <w:rPr>
          <w:lang w:val="vi-VN"/>
        </w:rPr>
        <w:t xml:space="preserve">-  Ban chấp hành (ban thường vụ) là chủ thể giám sát kết luận hội nghị. </w:t>
      </w:r>
    </w:p>
    <w:p w14:paraId="746B0020" w14:textId="77777777" w:rsidR="007F5EF9" w:rsidRPr="0069017F" w:rsidRDefault="007F5EF9" w:rsidP="00DB53D4">
      <w:pPr>
        <w:ind w:firstLine="720"/>
        <w:jc w:val="both"/>
        <w:rPr>
          <w:lang w:val="vi-VN"/>
        </w:rPr>
      </w:pPr>
      <w:r w:rsidRPr="0069017F">
        <w:rPr>
          <w:lang w:val="vi-VN"/>
        </w:rPr>
        <w:t>- Chi đoàn cấp dưới thực hiện kết luận giám sát và báo cáo kết quả thực hiện với chủ thể giám sát.</w:t>
      </w:r>
    </w:p>
    <w:p w14:paraId="47F0AFF4" w14:textId="77777777" w:rsidR="007F5EF9" w:rsidRPr="0069017F" w:rsidRDefault="007F5EF9" w:rsidP="00DB53D4">
      <w:pPr>
        <w:ind w:firstLine="720"/>
        <w:jc w:val="both"/>
        <w:rPr>
          <w:lang w:val="vi-VN"/>
        </w:rPr>
      </w:pPr>
      <w:r w:rsidRPr="0069017F">
        <w:rPr>
          <w:lang w:val="vi-VN"/>
        </w:rPr>
        <w:t>-  Lập và lưu hồ sơ giám sát.</w:t>
      </w:r>
    </w:p>
    <w:p w14:paraId="779B05DE" w14:textId="77777777" w:rsidR="007F5EF9" w:rsidRPr="0069017F" w:rsidRDefault="007F5EF9" w:rsidP="00DB53D4">
      <w:pPr>
        <w:ind w:firstLine="720"/>
        <w:jc w:val="both"/>
        <w:rPr>
          <w:b/>
          <w:i/>
          <w:iCs/>
          <w:lang w:val="vi-VN"/>
        </w:rPr>
      </w:pPr>
      <w:r w:rsidRPr="0033640B">
        <w:rPr>
          <w:b/>
          <w:i/>
          <w:iCs/>
          <w:lang w:val="vi-VN"/>
        </w:rPr>
        <w:t>2</w:t>
      </w:r>
      <w:r w:rsidRPr="0069017F">
        <w:rPr>
          <w:b/>
          <w:i/>
          <w:iCs/>
          <w:lang w:val="vi-VN"/>
        </w:rPr>
        <w:t>.2 Giám sát gián tiếp</w:t>
      </w:r>
    </w:p>
    <w:p w14:paraId="113D1AE0" w14:textId="77777777" w:rsidR="007F5EF9" w:rsidRPr="0069017F" w:rsidRDefault="007F5EF9" w:rsidP="00DB53D4">
      <w:pPr>
        <w:ind w:firstLine="720"/>
        <w:jc w:val="both"/>
        <w:rPr>
          <w:lang w:val="vi-VN"/>
        </w:rPr>
      </w:pPr>
      <w:r w:rsidRPr="0069017F">
        <w:rPr>
          <w:lang w:val="vi-VN"/>
        </w:rPr>
        <w:t xml:space="preserve">Ban chấp hành, ban thường vụ đoàn cấp tỉnh và Trung ương giám sát gián tiếp đối với cấp bộ đoàn cấp dưới trực tiếp và cán bộ thông qua việc giao cho văn phòng và các ban tham mưu giám sát </w:t>
      </w:r>
      <w:r w:rsidRPr="0069017F">
        <w:rPr>
          <w:i/>
          <w:iCs/>
          <w:lang w:val="vi-VN"/>
        </w:rPr>
        <w:t>(sau đây gọi tắt là đơn vị giám sát)</w:t>
      </w:r>
      <w:r w:rsidRPr="0069017F">
        <w:rPr>
          <w:lang w:val="vi-VN"/>
        </w:rPr>
        <w:t xml:space="preserve"> theo trình tự như sau:</w:t>
      </w:r>
    </w:p>
    <w:p w14:paraId="703CB559" w14:textId="77777777" w:rsidR="007F5EF9" w:rsidRPr="0069017F" w:rsidRDefault="007F5EF9" w:rsidP="00DB53D4">
      <w:pPr>
        <w:ind w:firstLine="720"/>
        <w:jc w:val="both"/>
        <w:rPr>
          <w:lang w:val="vi-VN"/>
        </w:rPr>
      </w:pPr>
      <w:r w:rsidRPr="0069017F">
        <w:rPr>
          <w:lang w:val="vi-VN"/>
        </w:rPr>
        <w:t>- Đơn vị giám sát cử cán bộ theo dõi, nắm tình hình:</w:t>
      </w:r>
    </w:p>
    <w:p w14:paraId="64061D74" w14:textId="77777777" w:rsidR="007F5EF9" w:rsidRPr="0069017F" w:rsidRDefault="007F5EF9" w:rsidP="00DB53D4">
      <w:pPr>
        <w:ind w:firstLine="720"/>
        <w:jc w:val="both"/>
        <w:rPr>
          <w:lang w:val="vi-VN"/>
        </w:rPr>
      </w:pPr>
      <w:r w:rsidRPr="0069017F">
        <w:rPr>
          <w:lang w:val="vi-VN"/>
        </w:rPr>
        <w:t>+ Kết quả thực hiện chức trách nhiệm vụ được giao; tự phê bình và phê bình của cán bộ; về phẩm chất đạo đức lối sống của cán bộ.</w:t>
      </w:r>
    </w:p>
    <w:p w14:paraId="59A4CA60" w14:textId="77777777" w:rsidR="007F5EF9" w:rsidRPr="0069017F" w:rsidRDefault="007F5EF9" w:rsidP="00DB53D4">
      <w:pPr>
        <w:pStyle w:val="BodyTextIndent"/>
        <w:spacing w:before="0" w:after="0" w:line="240" w:lineRule="auto"/>
        <w:rPr>
          <w:sz w:val="24"/>
          <w:szCs w:val="24"/>
          <w:lang w:val="vi-VN"/>
        </w:rPr>
      </w:pPr>
      <w:r w:rsidRPr="0069017F">
        <w:rPr>
          <w:sz w:val="24"/>
          <w:szCs w:val="24"/>
          <w:lang w:val="vi-VN"/>
        </w:rPr>
        <w:t>+ Xem xét các tài liệu, văn bản báo cáo của cấp dưới để nghiên cứu phát hiện vấn đề liên quan đến nội dung giám sát.</w:t>
      </w:r>
    </w:p>
    <w:p w14:paraId="21F4998C" w14:textId="77777777" w:rsidR="007F5EF9" w:rsidRPr="0069017F" w:rsidRDefault="007F5EF9" w:rsidP="00DB53D4">
      <w:pPr>
        <w:ind w:firstLine="720"/>
        <w:jc w:val="both"/>
        <w:rPr>
          <w:lang w:val="vi-VN"/>
        </w:rPr>
      </w:pPr>
      <w:r w:rsidRPr="0069017F">
        <w:rPr>
          <w:lang w:val="vi-VN"/>
        </w:rPr>
        <w:t xml:space="preserve"> + Tình hình dư luận, phản ánh của quần chúng nhân dân và đoàn viên thanh niên; thông tin trên các phương tiện truyền thông đại chúng; thông tin phản ánh, trao đổi của các cơ quan bảo vệ pháp luật, các cơ quan của Đảng và đoàn thể khác; xem xét xử lý đơn thư khiếu nại, tố cáo theo quy định.</w:t>
      </w:r>
    </w:p>
    <w:p w14:paraId="3FB34D13" w14:textId="77777777" w:rsidR="007F5EF9" w:rsidRPr="0069017F" w:rsidRDefault="007F5EF9" w:rsidP="00DB53D4">
      <w:pPr>
        <w:ind w:firstLine="720"/>
        <w:jc w:val="both"/>
        <w:rPr>
          <w:lang w:val="vi-VN"/>
        </w:rPr>
      </w:pPr>
      <w:r w:rsidRPr="0069017F">
        <w:rPr>
          <w:lang w:val="vi-VN"/>
        </w:rPr>
        <w:t xml:space="preserve">- Đơn vị giám sát định kỳ 6 tháng hoặc đột xuất có báo cáo kết quả, kiến nghị (nếu có) giám sát với cấp bộ đoàn phân công giám sát.  </w:t>
      </w:r>
    </w:p>
    <w:p w14:paraId="5CA0BB1A" w14:textId="77777777" w:rsidR="007F5EF9" w:rsidRPr="0069017F" w:rsidRDefault="007F5EF9" w:rsidP="00DB53D4">
      <w:pPr>
        <w:ind w:firstLine="720"/>
        <w:jc w:val="both"/>
        <w:rPr>
          <w:lang w:val="vi-VN"/>
        </w:rPr>
      </w:pPr>
      <w:r w:rsidRPr="0069017F">
        <w:rPr>
          <w:lang w:val="vi-VN"/>
        </w:rPr>
        <w:t xml:space="preserve">- Cấp bộ đoàn là chủ thể giám sát xem xét báo cáo của đơn vị giám sát, thông báo bằng văn bản kết quả giám sát, yêu cầu sau giám sát đến đối tượng chịu sự giám sát. </w:t>
      </w:r>
    </w:p>
    <w:p w14:paraId="1D36AF30" w14:textId="77777777" w:rsidR="007F5EF9" w:rsidRPr="0069017F" w:rsidRDefault="007F5EF9" w:rsidP="00DB53D4">
      <w:pPr>
        <w:ind w:firstLine="720"/>
        <w:jc w:val="both"/>
        <w:rPr>
          <w:lang w:val="vi-VN"/>
        </w:rPr>
      </w:pPr>
      <w:r w:rsidRPr="0069017F">
        <w:rPr>
          <w:lang w:val="vi-VN"/>
        </w:rPr>
        <w:t>- Đơn vị giám sát theo dõi cấp bộ đoàn cấp dưới hoặc cán bộ chịu sự giám sát thực hiện yêu cầu của ban chấp hành hoặc ban thường vụ.</w:t>
      </w:r>
    </w:p>
    <w:p w14:paraId="55EB76A3" w14:textId="77777777" w:rsidR="007F5EF9" w:rsidRPr="0069017F" w:rsidRDefault="007F5EF9" w:rsidP="00DB53D4">
      <w:pPr>
        <w:pStyle w:val="BodyTextIndent"/>
        <w:spacing w:before="0" w:after="0" w:line="240" w:lineRule="auto"/>
        <w:rPr>
          <w:sz w:val="24"/>
          <w:szCs w:val="24"/>
          <w:lang w:val="vi-VN"/>
        </w:rPr>
      </w:pPr>
      <w:r w:rsidRPr="0069017F">
        <w:rPr>
          <w:sz w:val="24"/>
          <w:szCs w:val="24"/>
          <w:lang w:val="vi-VN"/>
        </w:rPr>
        <w:lastRenderedPageBreak/>
        <w:t>- Lập và lưu trữ hồ sơ giám sát.</w:t>
      </w:r>
    </w:p>
    <w:p w14:paraId="45333FE1" w14:textId="77777777" w:rsidR="007F5EF9" w:rsidRPr="0069017F" w:rsidRDefault="007F5EF9" w:rsidP="00DB53D4">
      <w:pPr>
        <w:ind w:firstLine="720"/>
        <w:jc w:val="both"/>
        <w:rPr>
          <w:b/>
          <w:iCs/>
          <w:lang w:val="vi-VN"/>
        </w:rPr>
      </w:pPr>
      <w:r w:rsidRPr="0033640B">
        <w:rPr>
          <w:b/>
          <w:iCs/>
          <w:lang w:val="vi-VN"/>
        </w:rPr>
        <w:t>3</w:t>
      </w:r>
      <w:r w:rsidRPr="0069017F">
        <w:rPr>
          <w:b/>
          <w:iCs/>
          <w:lang w:val="vi-VN"/>
        </w:rPr>
        <w:t>. Xử lý kết quả giám sát</w:t>
      </w:r>
    </w:p>
    <w:p w14:paraId="5A266D75" w14:textId="77777777" w:rsidR="007F5EF9" w:rsidRPr="0069017F" w:rsidRDefault="007F5EF9" w:rsidP="00DB53D4">
      <w:pPr>
        <w:pStyle w:val="BodyTextIndent"/>
        <w:spacing w:before="0" w:after="0" w:line="240" w:lineRule="auto"/>
        <w:rPr>
          <w:bCs/>
          <w:iCs/>
          <w:sz w:val="24"/>
          <w:szCs w:val="24"/>
          <w:lang w:val="vi-VN"/>
        </w:rPr>
      </w:pPr>
      <w:r w:rsidRPr="0069017F">
        <w:rPr>
          <w:bCs/>
          <w:iCs/>
          <w:sz w:val="24"/>
          <w:szCs w:val="24"/>
          <w:lang w:val="vi-VN"/>
        </w:rPr>
        <w:t>- Kịp thời nhắc nhở, lưu ý, cảnh báo bằng các hình thức thích hợp theo thẩm quyền với đối tượng giám sát về những vấn đề cần thiết.</w:t>
      </w:r>
    </w:p>
    <w:p w14:paraId="0F420FBA" w14:textId="77777777" w:rsidR="007F5EF9" w:rsidRPr="0069017F" w:rsidRDefault="007F5EF9" w:rsidP="00DB53D4">
      <w:pPr>
        <w:ind w:firstLine="720"/>
        <w:jc w:val="both"/>
        <w:rPr>
          <w:bCs/>
          <w:iCs/>
          <w:lang w:val="vi-VN"/>
        </w:rPr>
      </w:pPr>
      <w:r w:rsidRPr="0069017F">
        <w:rPr>
          <w:bCs/>
          <w:iCs/>
          <w:lang w:val="vi-VN"/>
        </w:rPr>
        <w:t>- Nhận xét, đánh giá kết quả giám sát; xem xét trách nhiệm của đối tượng giám sát; xử lý theo thẩm quyền hoặc đề nghị cấp có thẩm quyền xem xét, xử lý.</w:t>
      </w:r>
    </w:p>
    <w:p w14:paraId="74620D76" w14:textId="77777777" w:rsidR="007F5EF9" w:rsidRPr="0069017F" w:rsidRDefault="007F5EF9" w:rsidP="00DB53D4">
      <w:pPr>
        <w:ind w:firstLine="720"/>
        <w:jc w:val="both"/>
        <w:rPr>
          <w:bCs/>
          <w:iCs/>
          <w:lang w:val="vi-VN"/>
        </w:rPr>
      </w:pPr>
      <w:r w:rsidRPr="0069017F">
        <w:rPr>
          <w:bCs/>
          <w:iCs/>
          <w:lang w:val="vi-VN"/>
        </w:rPr>
        <w:t>- Yêu cầu đối tượng giám sát sửa chữa thiếu sót, khuyết điểm và khắc phục hậu quả (nếu có).</w:t>
      </w:r>
    </w:p>
    <w:p w14:paraId="70AB5F3A" w14:textId="77777777" w:rsidR="007F5EF9" w:rsidRPr="0069017F" w:rsidRDefault="007F5EF9" w:rsidP="00DB53D4">
      <w:pPr>
        <w:ind w:firstLine="720"/>
        <w:jc w:val="both"/>
        <w:rPr>
          <w:bCs/>
          <w:iCs/>
          <w:lang w:val="vi-VN"/>
        </w:rPr>
      </w:pPr>
      <w:r w:rsidRPr="0069017F">
        <w:rPr>
          <w:bCs/>
          <w:iCs/>
          <w:lang w:val="vi-VN"/>
        </w:rPr>
        <w:t>- Yêu cầu tổ chức có thẩm quyền chỉ đạo đối tượng giám sát chấp hành thông báo kết quả giám sát.</w:t>
      </w:r>
    </w:p>
    <w:p w14:paraId="79711B8B" w14:textId="77777777" w:rsidR="007F5EF9" w:rsidRPr="0069017F" w:rsidRDefault="007F5EF9" w:rsidP="00DB53D4">
      <w:pPr>
        <w:ind w:firstLine="720"/>
        <w:jc w:val="both"/>
        <w:rPr>
          <w:bCs/>
          <w:iCs/>
          <w:lang w:val="vi-VN"/>
        </w:rPr>
      </w:pPr>
      <w:r w:rsidRPr="0069017F">
        <w:rPr>
          <w:bCs/>
          <w:iCs/>
          <w:lang w:val="vi-VN"/>
        </w:rPr>
        <w:t xml:space="preserve">- Qua giám sát, nếu phát hiện có dấu hiệu vi phạm thì chủ thể giám sát có trách nhiệm báo cáo cấp có thẩm quyền quyết định kiểm tra </w:t>
      </w:r>
      <w:r w:rsidRPr="0033640B">
        <w:rPr>
          <w:bCs/>
          <w:iCs/>
          <w:lang w:val="vi-VN"/>
        </w:rPr>
        <w:t>dấu hiệu vi phạm</w:t>
      </w:r>
      <w:r w:rsidRPr="0069017F">
        <w:rPr>
          <w:bCs/>
          <w:iCs/>
          <w:lang w:val="vi-VN"/>
        </w:rPr>
        <w:t>.</w:t>
      </w:r>
    </w:p>
    <w:p w14:paraId="033A9DDC" w14:textId="77777777" w:rsidR="007F5EF9" w:rsidRPr="0033640B" w:rsidRDefault="007F5EF9" w:rsidP="00DB53D4">
      <w:pPr>
        <w:jc w:val="center"/>
        <w:rPr>
          <w:lang w:val="vi-VN"/>
        </w:rPr>
      </w:pPr>
      <w:r w:rsidRPr="0033640B">
        <w:rPr>
          <w:lang w:val="vi-VN"/>
        </w:rPr>
        <w:t>------------------------------</w:t>
      </w:r>
    </w:p>
    <w:p w14:paraId="7AC6A5DC" w14:textId="77777777" w:rsidR="007F5EF9" w:rsidRPr="0033640B" w:rsidRDefault="007F5EF9" w:rsidP="007F5EF9">
      <w:pPr>
        <w:spacing w:before="40" w:after="40" w:line="264" w:lineRule="auto"/>
        <w:ind w:firstLine="720"/>
        <w:rPr>
          <w:lang w:val="vi-VN"/>
        </w:rPr>
      </w:pPr>
      <w:r w:rsidRPr="0033640B">
        <w:rPr>
          <w:lang w:val="vi-VN"/>
        </w:rPr>
        <w:br w:type="page"/>
      </w:r>
    </w:p>
    <w:p w14:paraId="73C5573F" w14:textId="02461FF2" w:rsidR="007F5EF9" w:rsidRPr="0033640B" w:rsidRDefault="00F34542" w:rsidP="006152E4">
      <w:pPr>
        <w:pStyle w:val="Heading2"/>
        <w:ind w:firstLine="720"/>
        <w:rPr>
          <w:b/>
          <w:bCs/>
          <w:sz w:val="24"/>
          <w:szCs w:val="24"/>
          <w:lang w:val="vi-VN"/>
        </w:rPr>
      </w:pPr>
      <w:r w:rsidRPr="0069017F">
        <w:rPr>
          <w:noProof/>
          <w:sz w:val="32"/>
          <w:szCs w:val="32"/>
        </w:rPr>
        <w:lastRenderedPageBreak/>
        <mc:AlternateContent>
          <mc:Choice Requires="wps">
            <w:drawing>
              <wp:anchor distT="45720" distB="45720" distL="114300" distR="114300" simplePos="0" relativeHeight="251745280" behindDoc="0" locked="0" layoutInCell="1" allowOverlap="1" wp14:anchorId="57443E6F" wp14:editId="137C00E6">
                <wp:simplePos x="0" y="0"/>
                <wp:positionH relativeFrom="column">
                  <wp:posOffset>4783422</wp:posOffset>
                </wp:positionH>
                <wp:positionV relativeFrom="paragraph">
                  <wp:posOffset>-488756</wp:posOffset>
                </wp:positionV>
                <wp:extent cx="1078230" cy="1404620"/>
                <wp:effectExtent l="0" t="0" r="26670" b="10160"/>
                <wp:wrapNone/>
                <wp:docPr id="212951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29E2F10C" w14:textId="0170DB3E" w:rsidR="00F34542" w:rsidRPr="00EE7A12" w:rsidRDefault="00F34542" w:rsidP="00F34542">
                            <w:pPr>
                              <w:rPr>
                                <w:b/>
                                <w:bCs/>
                              </w:rPr>
                            </w:pPr>
                            <w:r w:rsidRPr="003C7DC0">
                              <w:rPr>
                                <w:b/>
                                <w:bCs/>
                                <w:lang w:val="vi-VN"/>
                              </w:rPr>
                              <w:t>PHỤ LỤC 0</w:t>
                            </w:r>
                            <w:r w:rsidR="00EE7A12">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43E6F" id="_x0000_s1028" type="#_x0000_t202" style="position:absolute;left:0;text-align:left;margin-left:376.65pt;margin-top:-38.5pt;width:84.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">
                <v:textbox style="mso-fit-shape-to-text:t">
                  <w:txbxContent>
                    <w:p w14:paraId="29E2F10C" w14:textId="0170DB3E" w:rsidR="00F34542" w:rsidRPr="00EE7A12" w:rsidRDefault="00F34542" w:rsidP="00F34542">
                      <w:pPr>
                        <w:rPr>
                          <w:b/>
                          <w:bCs/>
                        </w:rPr>
                      </w:pPr>
                      <w:r w:rsidRPr="003C7DC0">
                        <w:rPr>
                          <w:b/>
                          <w:bCs/>
                          <w:lang w:val="vi-VN"/>
                        </w:rPr>
                        <w:t>PHỤ LỤC 0</w:t>
                      </w:r>
                      <w:r w:rsidR="00EE7A12">
                        <w:rPr>
                          <w:b/>
                          <w:bCs/>
                        </w:rPr>
                        <w:t>3</w:t>
                      </w:r>
                    </w:p>
                  </w:txbxContent>
                </v:textbox>
              </v:shape>
            </w:pict>
          </mc:Fallback>
        </mc:AlternateContent>
      </w:r>
      <w:r w:rsidR="007F5EF9" w:rsidRPr="0033640B">
        <w:rPr>
          <w:b/>
          <w:bCs/>
          <w:lang w:val="vi-VN"/>
        </w:rPr>
        <w:t>QUY TRÌNH XEM XÉT, QUYẾT ĐỊNH KỶ LUẬT CỦA ĐOÀN</w:t>
      </w:r>
    </w:p>
    <w:p w14:paraId="74B1026C" w14:textId="77777777" w:rsidR="007F5EF9" w:rsidRPr="0033640B" w:rsidRDefault="007F5EF9" w:rsidP="006152E4">
      <w:pPr>
        <w:ind w:firstLine="720"/>
        <w:jc w:val="both"/>
        <w:rPr>
          <w:lang w:val="vi-VN"/>
        </w:rPr>
      </w:pPr>
    </w:p>
    <w:p w14:paraId="45B6D0DC" w14:textId="77777777" w:rsidR="007F5EF9" w:rsidRPr="0033640B" w:rsidRDefault="007F5EF9" w:rsidP="006152E4">
      <w:pPr>
        <w:ind w:firstLine="720"/>
        <w:jc w:val="both"/>
        <w:rPr>
          <w:b/>
          <w:bCs/>
          <w:lang w:val="vi-VN"/>
        </w:rPr>
      </w:pPr>
      <w:r w:rsidRPr="0033640B">
        <w:rPr>
          <w:b/>
          <w:bCs/>
          <w:lang w:val="vi-VN"/>
        </w:rPr>
        <w:t>1. Quy trình xem xét, quyết định kỷ luật cán bộ đoàn, đoàn viên</w:t>
      </w:r>
    </w:p>
    <w:p w14:paraId="117769DB" w14:textId="77777777" w:rsidR="007F5EF9" w:rsidRPr="0033640B" w:rsidRDefault="007F5EF9" w:rsidP="006152E4">
      <w:pPr>
        <w:ind w:firstLine="720"/>
        <w:jc w:val="both"/>
        <w:rPr>
          <w:b/>
          <w:bCs/>
          <w:lang w:val="vi-VN"/>
        </w:rPr>
      </w:pPr>
      <w:r w:rsidRPr="0033640B">
        <w:rPr>
          <w:b/>
          <w:bCs/>
          <w:lang w:val="vi-VN"/>
        </w:rPr>
        <w:t>Bước 1: Tổ chức họp kiểm điểm cán bộ đoàn, đoàn viên vi phạm</w:t>
      </w:r>
    </w:p>
    <w:p w14:paraId="2D24B98C" w14:textId="77777777" w:rsidR="007F5EF9" w:rsidRPr="0033640B" w:rsidRDefault="007F5EF9" w:rsidP="006152E4">
      <w:pPr>
        <w:ind w:firstLine="720"/>
        <w:jc w:val="both"/>
        <w:rPr>
          <w:lang w:val="vi-VN"/>
        </w:rPr>
      </w:pPr>
      <w:r w:rsidRPr="0033640B">
        <w:rPr>
          <w:lang w:val="vi-VN"/>
        </w:rPr>
        <w:t>- Cá nhân vi phạm phải làm bản kiểm điểm, tự nhận hình thức kỷ luật và trình bày tại hội nghị.</w:t>
      </w:r>
    </w:p>
    <w:p w14:paraId="74EEF22B" w14:textId="77777777" w:rsidR="007F5EF9" w:rsidRPr="0033640B" w:rsidRDefault="007F5EF9" w:rsidP="006152E4">
      <w:pPr>
        <w:ind w:firstLine="720"/>
        <w:jc w:val="both"/>
        <w:rPr>
          <w:lang w:val="vi-VN"/>
        </w:rPr>
      </w:pPr>
      <w:r w:rsidRPr="0033640B">
        <w:rPr>
          <w:lang w:val="vi-VN"/>
        </w:rPr>
        <w:t>- Tổ chức đoàn nơi đoàn viên đang sinh hoạt, Ban Thường vụ, Ban Chấp hành nơi cán bộ đoàn đó là thành viên triệu tập hội nghị để cá nhân vi phạm kiểm điểm và tự nhận hình thức kỷ luật trước tập thể. Hội nghị thảo luận, phân tích rõ nguyên nhân, tính chất, mức độ vi phạm và tiến hành bỏ phiếu kín để kiến nghị, đề xuất về việc thi hành kỷ luật.</w:t>
      </w:r>
    </w:p>
    <w:p w14:paraId="0DCD5250" w14:textId="77777777" w:rsidR="007F5EF9" w:rsidRPr="0033640B" w:rsidRDefault="007F5EF9" w:rsidP="006152E4">
      <w:pPr>
        <w:ind w:firstLine="720"/>
        <w:jc w:val="both"/>
        <w:rPr>
          <w:lang w:val="vi-VN"/>
        </w:rPr>
      </w:pPr>
      <w:r w:rsidRPr="0033640B">
        <w:rPr>
          <w:lang w:val="vi-VN"/>
        </w:rPr>
        <w:t>- Tổ kiểm tra, xác minh vi phạm hoặc Ủy ban Kiểm tra đoàn nơi có cá nhân vi phạm báo cáo kết quả xác minh, kết luận vi phạm.</w:t>
      </w:r>
    </w:p>
    <w:p w14:paraId="18DB6FC0" w14:textId="77777777" w:rsidR="007F5EF9" w:rsidRPr="0033640B" w:rsidRDefault="007F5EF9" w:rsidP="006152E4">
      <w:pPr>
        <w:ind w:firstLine="720"/>
        <w:jc w:val="both"/>
        <w:rPr>
          <w:lang w:val="vi-VN"/>
        </w:rPr>
      </w:pPr>
      <w:r w:rsidRPr="0033640B">
        <w:rPr>
          <w:lang w:val="vi-VN"/>
        </w:rPr>
        <w:t>- Chủ trì hội nghị kết luận từng vấn đề, nếu có nhiều nội dung vi phạm thì kết luận từng nội dung trên cơ sở tự kiểm điểm của người vi phạm, kết quả kiểm tra, xác minh và ý kiến của thành viên triệu tập tham dự hội nghị.</w:t>
      </w:r>
    </w:p>
    <w:p w14:paraId="355AE46E" w14:textId="77777777" w:rsidR="007F5EF9" w:rsidRPr="0033640B" w:rsidRDefault="007F5EF9" w:rsidP="006152E4">
      <w:pPr>
        <w:ind w:firstLine="720"/>
        <w:jc w:val="both"/>
        <w:rPr>
          <w:lang w:val="vi-VN"/>
        </w:rPr>
      </w:pPr>
      <w:r w:rsidRPr="0033640B">
        <w:rPr>
          <w:lang w:val="vi-VN"/>
        </w:rPr>
        <w:t>- Hội nghị tiến hành biểu quyết hình thức kỷ luật bằng hình thức bỏ phiếu kín. Nếu cá nhân vi phạm cố tình vắng mặt hoặc không tự giác kiểm điểm thì hội nghị vẫn tiến hành họp và bỏ phiếu kín đề nghị về việc thi hành kỷ luật, sau đó thông báo cho cá nhân vi phạm biết.</w:t>
      </w:r>
    </w:p>
    <w:p w14:paraId="7AFA14F7" w14:textId="77777777" w:rsidR="007F5EF9" w:rsidRPr="0033640B" w:rsidRDefault="007F5EF9" w:rsidP="006152E4">
      <w:pPr>
        <w:ind w:firstLine="720"/>
        <w:jc w:val="both"/>
        <w:rPr>
          <w:lang w:val="vi-VN"/>
        </w:rPr>
      </w:pPr>
      <w:r w:rsidRPr="0033640B">
        <w:rPr>
          <w:lang w:val="vi-VN"/>
        </w:rPr>
        <w:t>- Tổ chức đoàn có thẩm quyền đề nghị kỷ luật gửi hồ sơ đề nghị kỷ luật lên cấp có thẩm quyền quyết định kỷ luật.</w:t>
      </w:r>
    </w:p>
    <w:p w14:paraId="67035318" w14:textId="77777777" w:rsidR="007F5EF9" w:rsidRPr="0033640B" w:rsidRDefault="007F5EF9" w:rsidP="006152E4">
      <w:pPr>
        <w:ind w:firstLine="720"/>
        <w:jc w:val="both"/>
        <w:rPr>
          <w:lang w:val="vi-VN"/>
        </w:rPr>
      </w:pPr>
      <w:r w:rsidRPr="0033640B">
        <w:rPr>
          <w:lang w:val="vi-VN"/>
        </w:rPr>
        <w:t>- Hồ sơ đề nghị kỷ luật gồm:</w:t>
      </w:r>
    </w:p>
    <w:p w14:paraId="0597BA3B" w14:textId="77777777" w:rsidR="007F5EF9" w:rsidRPr="0033640B" w:rsidRDefault="007F5EF9" w:rsidP="006152E4">
      <w:pPr>
        <w:ind w:firstLine="720"/>
        <w:jc w:val="both"/>
        <w:rPr>
          <w:lang w:val="vi-VN"/>
        </w:rPr>
      </w:pPr>
      <w:r w:rsidRPr="0033640B">
        <w:rPr>
          <w:lang w:val="vi-VN"/>
        </w:rPr>
        <w:t>+ Bản tự kiểm điểm của cá nhân vi phạm.</w:t>
      </w:r>
    </w:p>
    <w:p w14:paraId="28D01C3D" w14:textId="77777777" w:rsidR="007F5EF9" w:rsidRPr="0033640B" w:rsidRDefault="007F5EF9" w:rsidP="006152E4">
      <w:pPr>
        <w:ind w:firstLine="720"/>
        <w:jc w:val="both"/>
        <w:rPr>
          <w:lang w:val="vi-VN"/>
        </w:rPr>
      </w:pPr>
      <w:r w:rsidRPr="0033640B">
        <w:rPr>
          <w:lang w:val="vi-VN"/>
        </w:rPr>
        <w:t>+ Biên bản họp xét đề nghị kỷ luật (ghi rõ thời gian, thành phần, số người dự họp, số người được triệu tập, tóm tắt ý kiến phát biểu của các thành viên, kết quả bỏ phiếu kín đề nghị kỷ luật, kết luận).</w:t>
      </w:r>
    </w:p>
    <w:p w14:paraId="52D8097B" w14:textId="77777777" w:rsidR="007F5EF9" w:rsidRPr="0033640B" w:rsidRDefault="007F5EF9" w:rsidP="006152E4">
      <w:pPr>
        <w:ind w:firstLine="720"/>
        <w:jc w:val="both"/>
        <w:rPr>
          <w:lang w:val="vi-VN"/>
        </w:rPr>
      </w:pPr>
      <w:r w:rsidRPr="0033640B">
        <w:rPr>
          <w:lang w:val="vi-VN"/>
        </w:rPr>
        <w:t>+ Văn bản đề nghị của tổ chức đoàn có thẩm quyền đề nghị kỷ luật.</w:t>
      </w:r>
    </w:p>
    <w:p w14:paraId="44F08BCD" w14:textId="77777777" w:rsidR="007F5EF9" w:rsidRPr="0033640B" w:rsidRDefault="007F5EF9" w:rsidP="006152E4">
      <w:pPr>
        <w:ind w:firstLine="720"/>
        <w:jc w:val="both"/>
        <w:rPr>
          <w:lang w:val="vi-VN"/>
        </w:rPr>
      </w:pPr>
      <w:r w:rsidRPr="0033640B">
        <w:rPr>
          <w:lang w:val="vi-VN"/>
        </w:rPr>
        <w:t>+ Các tài liệu, hồ sơ có liên quan (kết luận của các cơ quan công an, thanh tra, kiểm tra…; quyết định kỷ luật của Đảng, chính quyền, đoàn thể khác; báo cáo kết quả kiểm tra, xác minh; các tài liệu điều tra, xác minh… nếu có)</w:t>
      </w:r>
    </w:p>
    <w:p w14:paraId="5B300253" w14:textId="77777777" w:rsidR="007F5EF9" w:rsidRPr="0033640B" w:rsidRDefault="007F5EF9" w:rsidP="006152E4">
      <w:pPr>
        <w:ind w:firstLine="720"/>
        <w:jc w:val="both"/>
        <w:rPr>
          <w:b/>
          <w:bCs/>
          <w:lang w:val="vi-VN"/>
        </w:rPr>
      </w:pPr>
      <w:r w:rsidRPr="0033640B">
        <w:rPr>
          <w:b/>
          <w:bCs/>
          <w:lang w:val="vi-VN"/>
        </w:rPr>
        <w:t>Bước 2: Tổ chức họp xem xét, quyết định kỷ luật</w:t>
      </w:r>
    </w:p>
    <w:p w14:paraId="5BD61599" w14:textId="77777777" w:rsidR="007F5EF9" w:rsidRPr="0033640B" w:rsidRDefault="007F5EF9" w:rsidP="006152E4">
      <w:pPr>
        <w:ind w:firstLine="720"/>
        <w:jc w:val="both"/>
        <w:rPr>
          <w:lang w:val="vi-VN"/>
        </w:rPr>
      </w:pPr>
      <w:r w:rsidRPr="0033640B">
        <w:rPr>
          <w:lang w:val="vi-VN"/>
        </w:rPr>
        <w:t>- Tổ chức đoàn có thẩm quyền quyết định hình thức kỷ luật tiến hành các biện pháp thu thập đầy đủ chứng cứ, tài liệu có liên quan để kết luận vi phạm. Trong trường hợp cần thiết có thể thành lập đoàn kiểm tra, xác minh tiếp tục xác minh nội dung, mức độ vi phạm.</w:t>
      </w:r>
    </w:p>
    <w:p w14:paraId="3F077A8E" w14:textId="77777777" w:rsidR="007F5EF9" w:rsidRPr="0033640B" w:rsidRDefault="007F5EF9" w:rsidP="006152E4">
      <w:pPr>
        <w:ind w:firstLine="720"/>
        <w:jc w:val="both"/>
        <w:rPr>
          <w:spacing w:val="-2"/>
          <w:lang w:val="vi-VN"/>
        </w:rPr>
      </w:pPr>
      <w:r w:rsidRPr="0033640B">
        <w:rPr>
          <w:spacing w:val="-2"/>
          <w:lang w:val="vi-VN"/>
        </w:rPr>
        <w:t>- Tổ chức đoàn có thẩm quyền kỷ luật tổ chức hội nghị xét kỷ luật; trong trường hợp cần thiết có thể triệu tập cá nhân vi phạm tham gia hội nghị xét kỷ luật; hội nghị nghe Ủy ban Kiểm tra đoàn cùng cấp báo cáo; hội nghị thảo luận, phân tích rõ nguyên nhân, tính chất, mức độ vi phạm và tiến hành bỏ phiếu kín quyết định về việc thi hành kỷ luật đối với cá nhân vi phạm.</w:t>
      </w:r>
    </w:p>
    <w:p w14:paraId="1CF5699D" w14:textId="77777777" w:rsidR="007F5EF9" w:rsidRPr="0033640B" w:rsidRDefault="007F5EF9" w:rsidP="006152E4">
      <w:pPr>
        <w:ind w:firstLine="720"/>
        <w:jc w:val="both"/>
        <w:rPr>
          <w:b/>
          <w:bCs/>
          <w:lang w:val="vi-VN"/>
        </w:rPr>
      </w:pPr>
      <w:r w:rsidRPr="0033640B">
        <w:rPr>
          <w:b/>
          <w:bCs/>
          <w:lang w:val="vi-VN"/>
        </w:rPr>
        <w:t>Bước 3: Công bố quyết định kỷ luật</w:t>
      </w:r>
    </w:p>
    <w:p w14:paraId="0DE15F37" w14:textId="77777777" w:rsidR="007F5EF9" w:rsidRPr="0033640B" w:rsidRDefault="007F5EF9" w:rsidP="006152E4">
      <w:pPr>
        <w:ind w:firstLine="720"/>
        <w:jc w:val="both"/>
        <w:rPr>
          <w:lang w:val="vi-VN"/>
        </w:rPr>
      </w:pPr>
      <w:r w:rsidRPr="0033640B">
        <w:rPr>
          <w:lang w:val="vi-VN"/>
        </w:rPr>
        <w:t>Cấp nào ra quyết định kỷ luật thì cấp đó công bố quyết định hoặc có thể ủy quyền cho cấp dưới công bố quyết định và chuyển giao quyết định kỷ luật cho cá nhân bị kỷ luật. Có thể ủy quyền cho Ban Thường vụ đoàn cấp quản lý trực tiếp cá nhân bị kỷ luật công bố quyết định kỷ luật (trường hợp đặc biệt có thể gửi quyết định kỷ luật qua đường bưu điện). Quyết định kỷ luật được gửi đến tổ chức, cá nhân có liên quan để thi hành.</w:t>
      </w:r>
    </w:p>
    <w:p w14:paraId="1A0E76C8" w14:textId="77777777" w:rsidR="007F5EF9" w:rsidRPr="0033640B" w:rsidRDefault="007F5EF9" w:rsidP="006152E4">
      <w:pPr>
        <w:ind w:firstLine="720"/>
        <w:jc w:val="both"/>
        <w:rPr>
          <w:lang w:val="vi-VN"/>
        </w:rPr>
      </w:pPr>
      <w:r w:rsidRPr="0033640B">
        <w:rPr>
          <w:lang w:val="vi-VN"/>
        </w:rPr>
        <w:t>Quyết định kỷ luật được giao đến cá nhân vi phạm để thi hành và báo cáo ban thường vụ, Ủy ban Kiểm tra cấp trên trực tiếp và các tổ chức, cá nhân có liên quan. Nếu cá nhân vi phạm là đảng viên, tham gia nhiều cơ quan, tổ chức thì phải thông báo đến cơ quan lãnh đạo mà cá nhân đó là thành viên.</w:t>
      </w:r>
    </w:p>
    <w:p w14:paraId="37EF9A2B" w14:textId="77777777" w:rsidR="007F5EF9" w:rsidRPr="0033640B" w:rsidRDefault="007F5EF9" w:rsidP="006152E4">
      <w:pPr>
        <w:ind w:firstLine="720"/>
        <w:jc w:val="both"/>
        <w:rPr>
          <w:b/>
          <w:bCs/>
          <w:lang w:val="vi-VN"/>
        </w:rPr>
      </w:pPr>
      <w:r w:rsidRPr="0033640B">
        <w:rPr>
          <w:b/>
          <w:bCs/>
          <w:lang w:val="vi-VN"/>
        </w:rPr>
        <w:t>2. Quy trình xem xét, quyết định kỷ luật đối với tổ chức đoàn</w:t>
      </w:r>
    </w:p>
    <w:p w14:paraId="7DFA3058" w14:textId="77777777" w:rsidR="007F5EF9" w:rsidRPr="0033640B" w:rsidRDefault="007F5EF9" w:rsidP="006152E4">
      <w:pPr>
        <w:ind w:firstLine="720"/>
        <w:jc w:val="both"/>
        <w:rPr>
          <w:b/>
          <w:bCs/>
          <w:lang w:val="vi-VN"/>
        </w:rPr>
      </w:pPr>
      <w:r w:rsidRPr="0033640B">
        <w:rPr>
          <w:b/>
          <w:bCs/>
          <w:lang w:val="vi-VN"/>
        </w:rPr>
        <w:t>Bước 1: Tổ chức họp tự kiểm điểm</w:t>
      </w:r>
    </w:p>
    <w:p w14:paraId="021DA02D" w14:textId="77777777" w:rsidR="007F5EF9" w:rsidRPr="0033640B" w:rsidRDefault="007F5EF9" w:rsidP="006152E4">
      <w:pPr>
        <w:ind w:firstLine="720"/>
        <w:jc w:val="both"/>
        <w:rPr>
          <w:lang w:val="vi-VN"/>
        </w:rPr>
      </w:pPr>
      <w:r w:rsidRPr="0033640B">
        <w:rPr>
          <w:lang w:val="vi-VN"/>
        </w:rPr>
        <w:t>- Tổ chức đoàn vi phạm kỷ luật chuẩn bị bản tự kiểm điểm, tự nhận hình thức kỷ luật.</w:t>
      </w:r>
    </w:p>
    <w:p w14:paraId="459689BB" w14:textId="77777777" w:rsidR="007F5EF9" w:rsidRPr="0033640B" w:rsidRDefault="007F5EF9" w:rsidP="006152E4">
      <w:pPr>
        <w:ind w:firstLine="720"/>
        <w:jc w:val="both"/>
        <w:rPr>
          <w:lang w:val="vi-VN"/>
        </w:rPr>
      </w:pPr>
      <w:r w:rsidRPr="0033640B">
        <w:rPr>
          <w:lang w:val="vi-VN"/>
        </w:rPr>
        <w:t xml:space="preserve">- Tập thể hoặc người đứng đầu tổ chức đoàn vi phạm chuẩn bị nội dung kiểm điểm về tính chất, mức độ của hành vi vi phạm, xác định mức độ ảnh hưởng, trách nhiệm của từng thành </w:t>
      </w:r>
      <w:r w:rsidRPr="0033640B">
        <w:rPr>
          <w:lang w:val="vi-VN"/>
        </w:rPr>
        <w:lastRenderedPageBreak/>
        <w:t>viên. Sau khi thảo luận, góp ý, phân tích rõ nguyên nhân, tính chất, mức độ vi phạm thì bỏ phiếu kín tự nhận hình thức kỷ luật của tổ chức và báo cáo tổ chức đoàn có thẩm quyền xem xét, quyết định kỷ luật.</w:t>
      </w:r>
    </w:p>
    <w:p w14:paraId="3B2EAB4B" w14:textId="77777777" w:rsidR="007F5EF9" w:rsidRPr="0033640B" w:rsidRDefault="007F5EF9" w:rsidP="006152E4">
      <w:pPr>
        <w:ind w:firstLine="720"/>
        <w:jc w:val="both"/>
        <w:rPr>
          <w:lang w:val="vi-VN"/>
        </w:rPr>
      </w:pPr>
      <w:r w:rsidRPr="0033640B">
        <w:rPr>
          <w:lang w:val="vi-VN"/>
        </w:rPr>
        <w:t>- Ủy ban Kiểm tra cấp trên có thẩm quyền (hoặc được ủy quyền) làm việc với tổ chức đoàn vi phạm, trao đổi về nội dung vi phạm và những vấn đề còn khác nhau giữa báo cáo của tổ chức đoàn vi phạm với kết quả kiểm tra, xác minh để làm rõ thêm về nội dung, mức độ, tính chất, tác hại và nguyên nhân của vi phạm. Ủy ban Kiểm tra hoàn chỉnh báo cáo về việc xem xét thi hành kỷ luật gửi đến tổ chức đoàn có thẩm quyền quyết định kỷ luật.</w:t>
      </w:r>
    </w:p>
    <w:p w14:paraId="086E3D5B" w14:textId="77777777" w:rsidR="007F5EF9" w:rsidRPr="0033640B" w:rsidRDefault="007F5EF9" w:rsidP="006152E4">
      <w:pPr>
        <w:ind w:firstLine="720"/>
        <w:jc w:val="both"/>
        <w:rPr>
          <w:lang w:val="vi-VN"/>
        </w:rPr>
      </w:pPr>
      <w:r w:rsidRPr="0033640B">
        <w:rPr>
          <w:lang w:val="vi-VN"/>
        </w:rPr>
        <w:t>- Hồ sơ gửi tổ chức đoàn có thẩm quyền quyết định kỷ luật gồm:</w:t>
      </w:r>
    </w:p>
    <w:p w14:paraId="08348F20" w14:textId="77777777" w:rsidR="007F5EF9" w:rsidRPr="0033640B" w:rsidRDefault="007F5EF9" w:rsidP="006152E4">
      <w:pPr>
        <w:ind w:firstLine="720"/>
        <w:jc w:val="both"/>
        <w:rPr>
          <w:lang w:val="vi-VN"/>
        </w:rPr>
      </w:pPr>
      <w:r w:rsidRPr="0033640B">
        <w:rPr>
          <w:lang w:val="vi-VN"/>
        </w:rPr>
        <w:t>+ Bản tự kiểm điểm của tổ chức đoàn vi phạm.</w:t>
      </w:r>
    </w:p>
    <w:p w14:paraId="6363618A" w14:textId="77777777" w:rsidR="007F5EF9" w:rsidRPr="0033640B" w:rsidRDefault="007F5EF9" w:rsidP="006152E4">
      <w:pPr>
        <w:pStyle w:val="BodyTextIndent"/>
        <w:spacing w:before="0" w:after="0" w:line="240" w:lineRule="auto"/>
        <w:rPr>
          <w:spacing w:val="-4"/>
          <w:sz w:val="24"/>
          <w:szCs w:val="24"/>
          <w:lang w:val="vi-VN"/>
        </w:rPr>
      </w:pPr>
      <w:r w:rsidRPr="0033640B">
        <w:rPr>
          <w:spacing w:val="-4"/>
          <w:sz w:val="24"/>
          <w:szCs w:val="24"/>
          <w:lang w:val="vi-VN"/>
        </w:rPr>
        <w:t>+ Biên bản họp kiểm điểm của tổ chức đoàn, tự nhận hình thức kỷ luật (ghi rõ thời gian, thành phần, số người dự họp, số người được triệu tập, tóm tắt ý kiến phát biểu của các thành viên, kết quả bỏ phiếu kín tự nhận hình thức kỷ luật, kết luận).</w:t>
      </w:r>
    </w:p>
    <w:p w14:paraId="76A1DDB2" w14:textId="77777777" w:rsidR="007F5EF9" w:rsidRPr="0033640B" w:rsidRDefault="007F5EF9" w:rsidP="006152E4">
      <w:pPr>
        <w:ind w:firstLine="720"/>
        <w:jc w:val="both"/>
        <w:rPr>
          <w:lang w:val="vi-VN"/>
        </w:rPr>
      </w:pPr>
      <w:r w:rsidRPr="0033640B">
        <w:rPr>
          <w:lang w:val="vi-VN"/>
        </w:rPr>
        <w:t>+ Văn bản đề nghị của tổ chức đoàn có thẩm quyền đề nghị kỷ luật.</w:t>
      </w:r>
    </w:p>
    <w:p w14:paraId="3AC2EB74" w14:textId="77777777" w:rsidR="007F5EF9" w:rsidRPr="0033640B" w:rsidRDefault="007F5EF9" w:rsidP="006152E4">
      <w:pPr>
        <w:ind w:firstLine="720"/>
        <w:jc w:val="both"/>
        <w:rPr>
          <w:lang w:val="vi-VN"/>
        </w:rPr>
      </w:pPr>
      <w:r w:rsidRPr="0033640B">
        <w:rPr>
          <w:lang w:val="vi-VN"/>
        </w:rPr>
        <w:t>+ Các tài liệu, hồ sơ có liên quan (kết luận của các cơ quan công an, thanh tra, kiểm tra…; quyết định kỷ luật của Đảng, chính quyền, đoàn thể khác; báo cáo kết quả kiểm tra, xác minh; các tài liệu điều tra, xác minh… nếu có).</w:t>
      </w:r>
    </w:p>
    <w:p w14:paraId="62CF894B" w14:textId="77777777" w:rsidR="007F5EF9" w:rsidRPr="0033640B" w:rsidRDefault="007F5EF9" w:rsidP="006152E4">
      <w:pPr>
        <w:ind w:firstLine="720"/>
        <w:jc w:val="both"/>
        <w:rPr>
          <w:b/>
          <w:bCs/>
          <w:lang w:val="vi-VN"/>
        </w:rPr>
      </w:pPr>
      <w:r w:rsidRPr="0033640B">
        <w:rPr>
          <w:b/>
          <w:bCs/>
          <w:lang w:val="vi-VN"/>
        </w:rPr>
        <w:t>Bước 2: Ban Chấp hành đoàn có thẩm quyền quyết định kỷ luật họp xem xét, quyết định kỷ luật</w:t>
      </w:r>
    </w:p>
    <w:p w14:paraId="4ED2FF60" w14:textId="77777777" w:rsidR="007F5EF9" w:rsidRPr="0033640B" w:rsidRDefault="007F5EF9" w:rsidP="006152E4">
      <w:pPr>
        <w:ind w:firstLine="720"/>
        <w:jc w:val="both"/>
        <w:rPr>
          <w:lang w:val="vi-VN"/>
        </w:rPr>
      </w:pPr>
      <w:r w:rsidRPr="0033640B">
        <w:rPr>
          <w:lang w:val="vi-VN"/>
        </w:rPr>
        <w:t>- Trước khi họp để xem xét, quyết định kỷ luật, đại diện tổ chức đoàn có thẩm quyền quyết định kỷ luật sẽ nghe đại diện tổ chức đoàn vi phạm trình bày ý kiến và ý kiến này được báo cáo đầy đủ (kèm theo bản tự kiểm điểm). Nếu đại diện tổ chức đoàn vi phạm có lý do chính đáng mà không trực tiếp trình bày ý kiến thì báo cáo bằng văn bản và phải chấp hành sau khi quyết định kỷ luật.</w:t>
      </w:r>
    </w:p>
    <w:p w14:paraId="0F9BECC1" w14:textId="77777777" w:rsidR="007F5EF9" w:rsidRPr="0033640B" w:rsidRDefault="007F5EF9" w:rsidP="006152E4">
      <w:pPr>
        <w:ind w:firstLine="720"/>
        <w:jc w:val="both"/>
        <w:rPr>
          <w:lang w:val="vi-VN"/>
        </w:rPr>
      </w:pPr>
      <w:r w:rsidRPr="0033640B">
        <w:rPr>
          <w:lang w:val="vi-VN"/>
        </w:rPr>
        <w:t>- Tổ chức đoàn có thẩm quyền kỷ luật nghe Ủy ban Kiểm tra đoàn cùng cấp báo cáo; trình bày báo cáo của tổ chức đoàn vi phạm và tổ chức, cá  nhân có liên quan không đồng ý hoặc có ý kiến khác với Ủy ban Kiểm tra; đề xuất ý kiến trong việc xử lý kỷ luật.</w:t>
      </w:r>
    </w:p>
    <w:p w14:paraId="6BD66AA6" w14:textId="305E249F" w:rsidR="007F5EF9" w:rsidRPr="0033640B" w:rsidRDefault="007F5EF9" w:rsidP="006152E4">
      <w:pPr>
        <w:ind w:firstLine="720"/>
        <w:jc w:val="both"/>
        <w:rPr>
          <w:lang w:val="vi-VN"/>
        </w:rPr>
      </w:pPr>
      <w:r w:rsidRPr="0033640B">
        <w:rPr>
          <w:lang w:val="vi-VN"/>
        </w:rPr>
        <w:t>- Tổ chức đoàn có thẩm quyền kỷ luật tổ chức họp xét kỷ luật; đại diện tổ chức đoàn vi phạm trình bày bản tự kiểm điểm và tự nhận hình thức kỷ luật theo kết quả bỏ phiếu ở bước 1; hội nghị thảo luận và tiến hành bỏ phiếu kín quyết định về việc thi hành kỷ luật đối với tổ chức đoàn vi phạm.</w:t>
      </w:r>
    </w:p>
    <w:p w14:paraId="1BC64789" w14:textId="77777777" w:rsidR="007F5EF9" w:rsidRPr="0033640B" w:rsidRDefault="007F5EF9" w:rsidP="006152E4">
      <w:pPr>
        <w:ind w:firstLine="720"/>
        <w:jc w:val="both"/>
        <w:rPr>
          <w:b/>
          <w:bCs/>
          <w:lang w:val="vi-VN"/>
        </w:rPr>
      </w:pPr>
      <w:r w:rsidRPr="0033640B">
        <w:rPr>
          <w:b/>
          <w:bCs/>
          <w:lang w:val="vi-VN"/>
        </w:rPr>
        <w:t>Bước 3: Công bố quyết định kỷ luật</w:t>
      </w:r>
    </w:p>
    <w:p w14:paraId="20B31588" w14:textId="77777777" w:rsidR="007F5EF9" w:rsidRPr="0033640B" w:rsidRDefault="007F5EF9" w:rsidP="006152E4">
      <w:pPr>
        <w:pStyle w:val="BodyText3"/>
        <w:spacing w:before="0" w:after="0" w:line="240" w:lineRule="auto"/>
        <w:ind w:firstLine="720"/>
        <w:rPr>
          <w:sz w:val="24"/>
          <w:szCs w:val="24"/>
          <w:lang w:val="vi-VN"/>
        </w:rPr>
      </w:pPr>
      <w:r w:rsidRPr="0033640B">
        <w:rPr>
          <w:sz w:val="24"/>
          <w:szCs w:val="24"/>
          <w:lang w:val="vi-VN"/>
        </w:rPr>
        <w:t>Cấp nào ra quyết định kỷ luật thì cấp đó công bố quyết định kỷ luật. Quyết định kỷ luật được giao đến tổ chức đoàn vi phạm và gửi đến tổ chức, cá nhân có liên quan để thi hành.</w:t>
      </w:r>
    </w:p>
    <w:p w14:paraId="114DD62E" w14:textId="77777777" w:rsidR="007F5EF9" w:rsidRPr="0033640B" w:rsidRDefault="007F5EF9" w:rsidP="006152E4">
      <w:pPr>
        <w:jc w:val="center"/>
        <w:rPr>
          <w:lang w:val="vi-VN"/>
        </w:rPr>
      </w:pPr>
      <w:r w:rsidRPr="0033640B">
        <w:rPr>
          <w:lang w:val="vi-VN"/>
        </w:rPr>
        <w:t>------------------------------</w:t>
      </w:r>
    </w:p>
    <w:p w14:paraId="588378B3" w14:textId="77777777" w:rsidR="005140E2" w:rsidRPr="0069017F" w:rsidRDefault="005140E2">
      <w:pPr>
        <w:spacing w:after="160" w:line="259" w:lineRule="auto"/>
        <w:rPr>
          <w:b/>
          <w:bCs/>
          <w:sz w:val="28"/>
          <w:szCs w:val="28"/>
          <w:lang w:val="vi-VN"/>
        </w:rPr>
      </w:pPr>
      <w:r w:rsidRPr="0069017F">
        <w:rPr>
          <w:lang w:val="vi-VN"/>
        </w:rPr>
        <w:br w:type="page"/>
      </w:r>
    </w:p>
    <w:p w14:paraId="24443508" w14:textId="12585B35" w:rsidR="00603A0F" w:rsidRPr="0069017F" w:rsidRDefault="00F34542" w:rsidP="00B70F1D">
      <w:pPr>
        <w:pStyle w:val="Heading7"/>
        <w:spacing w:before="0" w:after="0" w:line="240" w:lineRule="auto"/>
        <w:rPr>
          <w:lang w:val="vi-VN"/>
        </w:rPr>
      </w:pPr>
      <w:r w:rsidRPr="0069017F">
        <w:rPr>
          <w:noProof/>
        </w:rPr>
        <w:lastRenderedPageBreak/>
        <mc:AlternateContent>
          <mc:Choice Requires="wps">
            <w:drawing>
              <wp:anchor distT="45720" distB="45720" distL="114300" distR="114300" simplePos="0" relativeHeight="251749376" behindDoc="0" locked="0" layoutInCell="1" allowOverlap="1" wp14:anchorId="62AFAD95" wp14:editId="032CD0C7">
                <wp:simplePos x="0" y="0"/>
                <wp:positionH relativeFrom="column">
                  <wp:posOffset>4667140</wp:posOffset>
                </wp:positionH>
                <wp:positionV relativeFrom="paragraph">
                  <wp:posOffset>-494041</wp:posOffset>
                </wp:positionV>
                <wp:extent cx="1078230" cy="1404620"/>
                <wp:effectExtent l="0" t="0" r="26670" b="10160"/>
                <wp:wrapNone/>
                <wp:docPr id="211585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69198035" w14:textId="58E6B1CB" w:rsidR="00F34542" w:rsidRPr="00484F14" w:rsidRDefault="00F34542" w:rsidP="00F34542">
                            <w:pPr>
                              <w:rPr>
                                <w:b/>
                                <w:bCs/>
                              </w:rPr>
                            </w:pPr>
                            <w:r w:rsidRPr="003C7DC0">
                              <w:rPr>
                                <w:b/>
                                <w:bCs/>
                                <w:lang w:val="vi-VN"/>
                              </w:rPr>
                              <w:t>PHỤ LỤC 0</w:t>
                            </w:r>
                            <w:r w:rsidR="00484F14">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FAD95" id="_x0000_s1029" type="#_x0000_t202" style="position:absolute;left:0;text-align:left;margin-left:367.5pt;margin-top:-38.9pt;width:8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">
                <v:textbox style="mso-fit-shape-to-text:t">
                  <w:txbxContent>
                    <w:p w14:paraId="69198035" w14:textId="58E6B1CB" w:rsidR="00F34542" w:rsidRPr="00484F14" w:rsidRDefault="00F34542" w:rsidP="00F34542">
                      <w:pPr>
                        <w:rPr>
                          <w:b/>
                          <w:bCs/>
                        </w:rPr>
                      </w:pPr>
                      <w:r w:rsidRPr="003C7DC0">
                        <w:rPr>
                          <w:b/>
                          <w:bCs/>
                          <w:lang w:val="vi-VN"/>
                        </w:rPr>
                        <w:t>PHỤ LỤC 0</w:t>
                      </w:r>
                      <w:r w:rsidR="00484F14">
                        <w:rPr>
                          <w:b/>
                          <w:bCs/>
                        </w:rPr>
                        <w:t>4</w:t>
                      </w:r>
                    </w:p>
                  </w:txbxContent>
                </v:textbox>
              </v:shape>
            </w:pict>
          </mc:Fallback>
        </mc:AlternateContent>
      </w:r>
      <w:r w:rsidR="00B70F1D" w:rsidRPr="0069017F">
        <w:rPr>
          <w:lang w:val="vi-VN"/>
        </w:rPr>
        <w:t>CÁC MẪU PHIẾU TRONG THI HÀNH KỶ LUẬT</w:t>
      </w:r>
    </w:p>
    <w:p w14:paraId="26562F10" w14:textId="77777777" w:rsidR="00B70F1D" w:rsidRPr="0069017F" w:rsidRDefault="00B70F1D" w:rsidP="00B70F1D">
      <w:pPr>
        <w:jc w:val="center"/>
        <w:rPr>
          <w:b/>
          <w:bCs/>
          <w:sz w:val="28"/>
          <w:szCs w:val="28"/>
          <w:lang w:val="vi-VN"/>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378A94C9" w14:textId="77777777" w:rsidTr="00535758">
        <w:tc>
          <w:tcPr>
            <w:tcW w:w="4820" w:type="dxa"/>
          </w:tcPr>
          <w:p w14:paraId="0E13D0C2" w14:textId="26AB473D" w:rsidR="00194EA8" w:rsidRPr="0069017F" w:rsidRDefault="007D41E6"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00194EA8"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00194EA8" w:rsidRPr="0069017F">
              <w:rPr>
                <w:rFonts w:ascii="Times New Roman" w:hAnsi="Times New Roman" w:cs="Times New Roman"/>
                <w:b/>
                <w:bCs/>
                <w:color w:val="auto"/>
                <w:sz w:val="28"/>
                <w:szCs w:val="28"/>
              </w:rPr>
              <w:t>……………….</w:t>
            </w:r>
            <w:r w:rsidR="00C952E5" w:rsidRPr="0069017F">
              <w:rPr>
                <w:rFonts w:ascii="Times New Roman" w:hAnsi="Times New Roman" w:cs="Times New Roman"/>
                <w:b/>
                <w:bCs/>
                <w:color w:val="auto"/>
                <w:sz w:val="28"/>
                <w:szCs w:val="28"/>
              </w:rPr>
              <w:t>.</w:t>
            </w:r>
          </w:p>
          <w:p w14:paraId="293C5BA6" w14:textId="792367EA" w:rsidR="00194EA8" w:rsidRPr="0069017F" w:rsidRDefault="00194EA8" w:rsidP="00535758">
            <w:pPr>
              <w:jc w:val="center"/>
              <w:rPr>
                <w:b/>
                <w:bCs/>
                <w:sz w:val="28"/>
                <w:szCs w:val="28"/>
              </w:rPr>
            </w:pPr>
            <w:r w:rsidRPr="0069017F">
              <w:rPr>
                <w:b/>
                <w:bCs/>
                <w:sz w:val="28"/>
                <w:szCs w:val="28"/>
              </w:rPr>
              <w:t>***</w:t>
            </w:r>
          </w:p>
          <w:p w14:paraId="0B94B97D" w14:textId="7826CEE8" w:rsidR="00194EA8" w:rsidRPr="0069017F" w:rsidRDefault="00194EA8" w:rsidP="00535758">
            <w:pPr>
              <w:pStyle w:val="Heading2"/>
            </w:pPr>
          </w:p>
        </w:tc>
        <w:tc>
          <w:tcPr>
            <w:tcW w:w="4531" w:type="dxa"/>
          </w:tcPr>
          <w:p w14:paraId="639C9D24" w14:textId="77777777" w:rsidR="00194EA8" w:rsidRPr="0069017F" w:rsidRDefault="00194EA8"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0A4558C8" w14:textId="77777777" w:rsidR="00194EA8" w:rsidRPr="0069017F" w:rsidRDefault="00194EA8" w:rsidP="00535758">
            <w:pPr>
              <w:jc w:val="right"/>
              <w:rPr>
                <w:i/>
                <w:iCs/>
                <w:sz w:val="28"/>
                <w:szCs w:val="28"/>
              </w:rPr>
            </w:pPr>
          </w:p>
          <w:p w14:paraId="216B96F2" w14:textId="164C6F1A" w:rsidR="00194EA8" w:rsidRPr="0069017F" w:rsidRDefault="00194EA8" w:rsidP="00535758">
            <w:pPr>
              <w:jc w:val="right"/>
              <w:rPr>
                <w:i/>
                <w:iCs/>
                <w:sz w:val="26"/>
                <w:szCs w:val="26"/>
              </w:rPr>
            </w:pPr>
            <w:r w:rsidRPr="0069017F">
              <w:rPr>
                <w:i/>
                <w:iCs/>
                <w:sz w:val="26"/>
                <w:szCs w:val="26"/>
              </w:rPr>
              <w:t>………, ngày … tháng … năm 20…</w:t>
            </w:r>
          </w:p>
        </w:tc>
      </w:tr>
    </w:tbl>
    <w:p w14:paraId="05F25AD5" w14:textId="1FA7616D" w:rsidR="00667D8F" w:rsidRPr="0069017F" w:rsidRDefault="00667D8F"/>
    <w:p w14:paraId="2910F423" w14:textId="1B052BCA" w:rsidR="002B1E39" w:rsidRPr="0069017F" w:rsidRDefault="002B1E39"/>
    <w:p w14:paraId="6D512C6D" w14:textId="77777777" w:rsidR="002B1E39" w:rsidRPr="0069017F" w:rsidRDefault="002B1E39"/>
    <w:p w14:paraId="6713D7AA" w14:textId="504962B9" w:rsidR="0028746B" w:rsidRPr="0069017F" w:rsidRDefault="0028746B" w:rsidP="0028746B">
      <w:pPr>
        <w:jc w:val="center"/>
        <w:rPr>
          <w:b/>
          <w:sz w:val="28"/>
          <w:szCs w:val="32"/>
        </w:rPr>
      </w:pPr>
      <w:r w:rsidRPr="0069017F">
        <w:rPr>
          <w:b/>
          <w:sz w:val="32"/>
          <w:szCs w:val="36"/>
        </w:rPr>
        <w:t>PHIẾU BIỂU QUYẾT</w:t>
      </w:r>
      <w:r w:rsidR="00AA0B2D" w:rsidRPr="0069017F">
        <w:rPr>
          <w:b/>
          <w:sz w:val="32"/>
          <w:szCs w:val="36"/>
        </w:rPr>
        <w:t xml:space="preserve"> </w:t>
      </w:r>
      <w:r w:rsidR="00AA0B2D" w:rsidRPr="0069017F">
        <w:rPr>
          <w:bCs/>
          <w:sz w:val="28"/>
          <w:szCs w:val="32"/>
        </w:rPr>
        <w:t>(2)</w:t>
      </w:r>
      <w:r w:rsidRPr="0069017F">
        <w:rPr>
          <w:b/>
          <w:sz w:val="28"/>
          <w:szCs w:val="32"/>
        </w:rPr>
        <w:t xml:space="preserve"> </w:t>
      </w:r>
    </w:p>
    <w:p w14:paraId="6EDAD538" w14:textId="77777777" w:rsidR="00C91F5F" w:rsidRPr="0069017F" w:rsidRDefault="00243D40" w:rsidP="0028746B">
      <w:pPr>
        <w:jc w:val="center"/>
        <w:rPr>
          <w:b/>
          <w:sz w:val="28"/>
          <w:szCs w:val="32"/>
        </w:rPr>
      </w:pPr>
      <w:r w:rsidRPr="0069017F">
        <w:rPr>
          <w:b/>
          <w:sz w:val="28"/>
          <w:szCs w:val="32"/>
        </w:rPr>
        <w:t>Thi hành</w:t>
      </w:r>
      <w:r w:rsidR="00C91F5F" w:rsidRPr="0069017F">
        <w:rPr>
          <w:b/>
          <w:sz w:val="28"/>
          <w:szCs w:val="32"/>
        </w:rPr>
        <w:t xml:space="preserve"> kỷ luật/ đ</w:t>
      </w:r>
      <w:r w:rsidR="0028746B" w:rsidRPr="0069017F">
        <w:rPr>
          <w:b/>
          <w:sz w:val="28"/>
          <w:szCs w:val="32"/>
        </w:rPr>
        <w:t>ề nghị thi hành kỷ luật</w:t>
      </w:r>
    </w:p>
    <w:p w14:paraId="290C2E96" w14:textId="5395F708" w:rsidR="0028746B" w:rsidRPr="0069017F" w:rsidRDefault="0028746B" w:rsidP="006C2273">
      <w:pPr>
        <w:jc w:val="center"/>
        <w:rPr>
          <w:sz w:val="28"/>
          <w:szCs w:val="32"/>
        </w:rPr>
      </w:pPr>
      <w:r w:rsidRPr="0069017F">
        <w:rPr>
          <w:b/>
          <w:sz w:val="28"/>
          <w:szCs w:val="32"/>
        </w:rPr>
        <w:t xml:space="preserve">đối với đồng chí </w:t>
      </w:r>
      <w:r w:rsidR="006C2273" w:rsidRPr="0069017F">
        <w:rPr>
          <w:b/>
          <w:sz w:val="28"/>
          <w:szCs w:val="32"/>
        </w:rPr>
        <w:t xml:space="preserve">……………… </w:t>
      </w:r>
      <w:r w:rsidR="006C2273" w:rsidRPr="0069017F">
        <w:rPr>
          <w:bCs/>
          <w:sz w:val="28"/>
          <w:szCs w:val="32"/>
        </w:rPr>
        <w:t>(</w:t>
      </w:r>
      <w:r w:rsidR="00AA0B2D" w:rsidRPr="0069017F">
        <w:rPr>
          <w:bCs/>
          <w:sz w:val="28"/>
          <w:szCs w:val="32"/>
        </w:rPr>
        <w:t>3</w:t>
      </w:r>
      <w:r w:rsidR="006C2273" w:rsidRPr="0069017F">
        <w:rPr>
          <w:bCs/>
          <w:sz w:val="28"/>
          <w:szCs w:val="32"/>
        </w:rPr>
        <w:t>)</w:t>
      </w:r>
    </w:p>
    <w:p w14:paraId="53640563" w14:textId="77777777" w:rsidR="0028746B" w:rsidRPr="0069017F" w:rsidRDefault="0028746B" w:rsidP="0028746B">
      <w:pPr>
        <w:jc w:val="center"/>
        <w:rPr>
          <w:spacing w:val="-8"/>
          <w:sz w:val="28"/>
          <w:szCs w:val="32"/>
        </w:rPr>
      </w:pPr>
      <w:r w:rsidRPr="0069017F">
        <w:rPr>
          <w:spacing w:val="-8"/>
          <w:sz w:val="28"/>
          <w:szCs w:val="32"/>
        </w:rPr>
        <w:t>----------------</w:t>
      </w:r>
    </w:p>
    <w:p w14:paraId="3F2F7916" w14:textId="77777777" w:rsidR="0028746B" w:rsidRPr="0069017F" w:rsidRDefault="0028746B" w:rsidP="0028746B">
      <w:pPr>
        <w:jc w:val="both"/>
        <w:rPr>
          <w:b/>
          <w:spacing w:val="-8"/>
          <w:szCs w:val="28"/>
        </w:rPr>
      </w:pPr>
    </w:p>
    <w:p w14:paraId="1B451DD5" w14:textId="77777777" w:rsidR="0028746B" w:rsidRPr="0069017F" w:rsidRDefault="0028746B" w:rsidP="0028746B">
      <w:pPr>
        <w:jc w:val="both"/>
        <w:rPr>
          <w:b/>
          <w:spacing w:val="-8"/>
          <w:szCs w:val="28"/>
        </w:rPr>
      </w:pPr>
    </w:p>
    <w:tbl>
      <w:tblPr>
        <w:tblW w:w="0" w:type="auto"/>
        <w:tblLook w:val="04A0" w:firstRow="1" w:lastRow="0" w:firstColumn="1" w:lastColumn="0" w:noHBand="0" w:noVBand="1"/>
      </w:tblPr>
      <w:tblGrid>
        <w:gridCol w:w="6754"/>
        <w:gridCol w:w="2318"/>
      </w:tblGrid>
      <w:tr w:rsidR="0069017F" w:rsidRPr="0069017F" w14:paraId="78F8B1DE" w14:textId="77777777" w:rsidTr="009E74DB">
        <w:tc>
          <w:tcPr>
            <w:tcW w:w="6754" w:type="dxa"/>
            <w:shd w:val="clear" w:color="auto" w:fill="auto"/>
            <w:vAlign w:val="center"/>
          </w:tcPr>
          <w:p w14:paraId="459629E1" w14:textId="77777777" w:rsidR="0028746B" w:rsidRPr="0069017F" w:rsidRDefault="0028746B" w:rsidP="009E74DB">
            <w:pPr>
              <w:spacing w:before="200" w:after="200"/>
              <w:rPr>
                <w:b/>
                <w:spacing w:val="-8"/>
                <w:sz w:val="28"/>
                <w:szCs w:val="32"/>
              </w:rPr>
            </w:pPr>
            <w:r w:rsidRPr="0069017F">
              <w:rPr>
                <w:b/>
                <w:spacing w:val="-8"/>
                <w:sz w:val="28"/>
                <w:szCs w:val="32"/>
              </w:rPr>
              <w:t>1. Không kỷ luật</w:t>
            </w:r>
          </w:p>
        </w:tc>
        <w:tc>
          <w:tcPr>
            <w:tcW w:w="2318" w:type="dxa"/>
            <w:shd w:val="clear" w:color="auto" w:fill="auto"/>
          </w:tcPr>
          <w:p w14:paraId="2CD16ABD" w14:textId="5771E776"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59264" behindDoc="0" locked="0" layoutInCell="1" allowOverlap="1" wp14:anchorId="0AA64C06" wp14:editId="0EFE1D54">
                      <wp:simplePos x="0" y="0"/>
                      <wp:positionH relativeFrom="column">
                        <wp:posOffset>404191</wp:posOffset>
                      </wp:positionH>
                      <wp:positionV relativeFrom="paragraph">
                        <wp:posOffset>121285</wp:posOffset>
                      </wp:positionV>
                      <wp:extent cx="571500" cy="266700"/>
                      <wp:effectExtent l="0" t="0" r="19050" b="19050"/>
                      <wp:wrapNone/>
                      <wp:docPr id="957397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7FAF" id="Rectangle 10" o:spid="_x0000_s1026" style="position:absolute;margin-left:31.85pt;margin-top:9.55pt;width: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63499D2B" w14:textId="77777777" w:rsidTr="009E74DB">
        <w:tc>
          <w:tcPr>
            <w:tcW w:w="6754" w:type="dxa"/>
            <w:shd w:val="clear" w:color="auto" w:fill="auto"/>
            <w:vAlign w:val="center"/>
          </w:tcPr>
          <w:p w14:paraId="77CC9059" w14:textId="77777777" w:rsidR="0028746B" w:rsidRPr="0069017F" w:rsidRDefault="0028746B" w:rsidP="009E74DB">
            <w:pPr>
              <w:spacing w:before="200" w:after="200"/>
              <w:rPr>
                <w:b/>
                <w:spacing w:val="-8"/>
                <w:sz w:val="28"/>
                <w:szCs w:val="32"/>
              </w:rPr>
            </w:pPr>
            <w:r w:rsidRPr="0069017F">
              <w:rPr>
                <w:b/>
                <w:spacing w:val="-8"/>
                <w:sz w:val="28"/>
                <w:szCs w:val="32"/>
              </w:rPr>
              <w:t>2- Khiển trách</w:t>
            </w:r>
          </w:p>
        </w:tc>
        <w:tc>
          <w:tcPr>
            <w:tcW w:w="2318" w:type="dxa"/>
            <w:shd w:val="clear" w:color="auto" w:fill="auto"/>
            <w:vAlign w:val="center"/>
          </w:tcPr>
          <w:p w14:paraId="7DCAAC86" w14:textId="54532982" w:rsidR="0028746B" w:rsidRPr="0069017F" w:rsidRDefault="00E21702"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0288" behindDoc="0" locked="0" layoutInCell="1" allowOverlap="1" wp14:anchorId="28BF4624" wp14:editId="733EB861">
                      <wp:simplePos x="0" y="0"/>
                      <wp:positionH relativeFrom="column">
                        <wp:posOffset>418465</wp:posOffset>
                      </wp:positionH>
                      <wp:positionV relativeFrom="paragraph">
                        <wp:posOffset>67310</wp:posOffset>
                      </wp:positionV>
                      <wp:extent cx="571500" cy="266700"/>
                      <wp:effectExtent l="0" t="0" r="19050" b="19050"/>
                      <wp:wrapNone/>
                      <wp:docPr id="16067046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4ADF" id="Rectangle 9" o:spid="_x0000_s1026" style="position:absolute;margin-left:32.95pt;margin-top:5.3pt;width: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4D3D6B28" w14:textId="77777777" w:rsidTr="009E74DB">
        <w:tc>
          <w:tcPr>
            <w:tcW w:w="6754" w:type="dxa"/>
            <w:shd w:val="clear" w:color="auto" w:fill="auto"/>
            <w:vAlign w:val="center"/>
          </w:tcPr>
          <w:p w14:paraId="1A1F6AA4" w14:textId="77777777" w:rsidR="0028746B" w:rsidRPr="0069017F" w:rsidRDefault="0028746B" w:rsidP="009E74DB">
            <w:pPr>
              <w:spacing w:before="200" w:after="200"/>
              <w:rPr>
                <w:b/>
                <w:spacing w:val="-8"/>
                <w:sz w:val="28"/>
                <w:szCs w:val="32"/>
              </w:rPr>
            </w:pPr>
            <w:r w:rsidRPr="0069017F">
              <w:rPr>
                <w:b/>
                <w:spacing w:val="-8"/>
                <w:sz w:val="28"/>
                <w:szCs w:val="32"/>
              </w:rPr>
              <w:t>3- Cảnh cáo</w:t>
            </w:r>
          </w:p>
        </w:tc>
        <w:tc>
          <w:tcPr>
            <w:tcW w:w="2318" w:type="dxa"/>
            <w:shd w:val="clear" w:color="auto" w:fill="auto"/>
            <w:vAlign w:val="center"/>
          </w:tcPr>
          <w:p w14:paraId="424ADE42" w14:textId="156C3520" w:rsidR="0028746B" w:rsidRPr="0069017F" w:rsidRDefault="00210880"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1312" behindDoc="0" locked="0" layoutInCell="1" allowOverlap="1" wp14:anchorId="136DB5BB" wp14:editId="116EB5C2">
                      <wp:simplePos x="0" y="0"/>
                      <wp:positionH relativeFrom="column">
                        <wp:posOffset>415925</wp:posOffset>
                      </wp:positionH>
                      <wp:positionV relativeFrom="paragraph">
                        <wp:posOffset>97790</wp:posOffset>
                      </wp:positionV>
                      <wp:extent cx="578485" cy="266700"/>
                      <wp:effectExtent l="0" t="0" r="12065" b="19050"/>
                      <wp:wrapNone/>
                      <wp:docPr id="2244406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D4CA" id="Rectangle 7" o:spid="_x0000_s1026" style="position:absolute;margin-left:32.75pt;margin-top:7.7pt;width:45.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"/>
                  </w:pict>
                </mc:Fallback>
              </mc:AlternateContent>
            </w:r>
          </w:p>
        </w:tc>
      </w:tr>
      <w:tr w:rsidR="0069017F" w:rsidRPr="0069017F" w14:paraId="22D52A8E" w14:textId="77777777" w:rsidTr="009E74DB">
        <w:tc>
          <w:tcPr>
            <w:tcW w:w="6754" w:type="dxa"/>
            <w:shd w:val="clear" w:color="auto" w:fill="auto"/>
            <w:vAlign w:val="center"/>
          </w:tcPr>
          <w:p w14:paraId="4844CDEC" w14:textId="26147CD6" w:rsidR="0028746B" w:rsidRPr="0069017F" w:rsidRDefault="0028746B" w:rsidP="009E74DB">
            <w:pPr>
              <w:spacing w:before="200" w:after="200"/>
              <w:rPr>
                <w:b/>
                <w:spacing w:val="-8"/>
                <w:sz w:val="28"/>
                <w:szCs w:val="32"/>
              </w:rPr>
            </w:pPr>
            <w:r w:rsidRPr="0069017F">
              <w:rPr>
                <w:b/>
                <w:spacing w:val="-8"/>
                <w:sz w:val="28"/>
                <w:szCs w:val="32"/>
              </w:rPr>
              <w:t xml:space="preserve">4- Cách chức </w:t>
            </w:r>
            <w:r w:rsidRPr="0069017F">
              <w:rPr>
                <w:bCs/>
                <w:spacing w:val="-8"/>
                <w:sz w:val="28"/>
                <w:szCs w:val="32"/>
              </w:rPr>
              <w:t>(</w:t>
            </w:r>
            <w:r w:rsidR="00AA0B2D" w:rsidRPr="0069017F">
              <w:rPr>
                <w:bCs/>
                <w:spacing w:val="-8"/>
                <w:sz w:val="28"/>
                <w:szCs w:val="32"/>
              </w:rPr>
              <w:t>4</w:t>
            </w:r>
            <w:r w:rsidRPr="0069017F">
              <w:rPr>
                <w:bCs/>
                <w:spacing w:val="-8"/>
                <w:sz w:val="28"/>
                <w:szCs w:val="32"/>
              </w:rPr>
              <w:t>)</w:t>
            </w:r>
          </w:p>
        </w:tc>
        <w:tc>
          <w:tcPr>
            <w:tcW w:w="2318" w:type="dxa"/>
            <w:shd w:val="clear" w:color="auto" w:fill="auto"/>
            <w:vAlign w:val="center"/>
          </w:tcPr>
          <w:p w14:paraId="129CC242" w14:textId="20798787" w:rsidR="0028746B" w:rsidRPr="0069017F" w:rsidRDefault="0028746B" w:rsidP="009E74DB">
            <w:pPr>
              <w:spacing w:before="200" w:after="200"/>
              <w:jc w:val="center"/>
              <w:rPr>
                <w:b/>
                <w:spacing w:val="-8"/>
                <w:szCs w:val="28"/>
              </w:rPr>
            </w:pPr>
          </w:p>
        </w:tc>
      </w:tr>
      <w:tr w:rsidR="0069017F" w:rsidRPr="0069017F" w14:paraId="1D7226CC" w14:textId="77777777" w:rsidTr="009E74DB">
        <w:tc>
          <w:tcPr>
            <w:tcW w:w="6754" w:type="dxa"/>
            <w:shd w:val="clear" w:color="auto" w:fill="auto"/>
            <w:vAlign w:val="center"/>
          </w:tcPr>
          <w:p w14:paraId="66CE557C" w14:textId="24005FE1" w:rsidR="0028746B" w:rsidRPr="0069017F" w:rsidRDefault="0028746B" w:rsidP="009E74DB">
            <w:pPr>
              <w:spacing w:before="200" w:after="200"/>
              <w:rPr>
                <w:b/>
                <w:i/>
                <w:iCs/>
                <w:spacing w:val="-8"/>
                <w:sz w:val="28"/>
                <w:szCs w:val="32"/>
              </w:rPr>
            </w:pPr>
            <w:r w:rsidRPr="0069017F">
              <w:rPr>
                <w:b/>
                <w:i/>
                <w:iCs/>
                <w:spacing w:val="-8"/>
                <w:sz w:val="28"/>
                <w:szCs w:val="32"/>
              </w:rPr>
              <w:t xml:space="preserve">(1) </w:t>
            </w:r>
            <w:r w:rsidR="006C2273" w:rsidRPr="0069017F">
              <w:rPr>
                <w:b/>
                <w:i/>
                <w:iCs/>
                <w:spacing w:val="-8"/>
                <w:sz w:val="28"/>
                <w:szCs w:val="32"/>
              </w:rPr>
              <w:t>…………………………………………………………</w:t>
            </w:r>
          </w:p>
        </w:tc>
        <w:tc>
          <w:tcPr>
            <w:tcW w:w="2318" w:type="dxa"/>
            <w:shd w:val="clear" w:color="auto" w:fill="auto"/>
            <w:vAlign w:val="center"/>
          </w:tcPr>
          <w:p w14:paraId="14B27654" w14:textId="715108E0" w:rsidR="0028746B" w:rsidRPr="0069017F" w:rsidRDefault="0082355A"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3360" behindDoc="0" locked="0" layoutInCell="1" allowOverlap="1" wp14:anchorId="4CF2A340" wp14:editId="4445B4D7">
                      <wp:simplePos x="0" y="0"/>
                      <wp:positionH relativeFrom="column">
                        <wp:posOffset>435610</wp:posOffset>
                      </wp:positionH>
                      <wp:positionV relativeFrom="paragraph">
                        <wp:posOffset>89535</wp:posOffset>
                      </wp:positionV>
                      <wp:extent cx="571500" cy="266700"/>
                      <wp:effectExtent l="0" t="0" r="19050" b="19050"/>
                      <wp:wrapNone/>
                      <wp:docPr id="10443756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53C2" id="Rectangle 8" o:spid="_x0000_s1026" style="position:absolute;margin-left:34.3pt;margin-top:7.05pt;width: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VQjRw&#10;3AAAAAgBAAAPAAAAZHJzL2Rvd25yZXYueG1sTI9BT4NAEIXvJv6HzZh4swvVkkpZGqOpiceWXrwN&#10;7AhUdpawS4v+epdTPc57L2++l20n04kzDa61rCBeRCCIK6tbrhUci93DGoTzyBo7y6Tghxxs89ub&#10;DFNtL7yn88HXIpSwS1FB432fSumqhgy6he2Jg/dlB4M+nEMt9YCXUG46uYyiRBpsOXxosKfXhqrv&#10;w2gUlO3yiL/74j0yz7tH/zEVp/HzTan7u+llA8LT5K9hmPEDOuSBqbQjayc6Bck6CcmgP8U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BVCNHDcAAAACAEA&#10;AA8AAAAAAAAAAAAAAAAAYgQAAGRycy9kb3ducmV2LnhtbFBLBQYAAAAABAAEAPMAAABrBQAAAAA=&#10;"/>
                  </w:pict>
                </mc:Fallback>
              </mc:AlternateContent>
            </w:r>
          </w:p>
        </w:tc>
      </w:tr>
      <w:tr w:rsidR="0069017F" w:rsidRPr="0069017F" w14:paraId="423B7051" w14:textId="77777777" w:rsidTr="009E74DB">
        <w:tc>
          <w:tcPr>
            <w:tcW w:w="6754" w:type="dxa"/>
            <w:shd w:val="clear" w:color="auto" w:fill="auto"/>
            <w:vAlign w:val="center"/>
          </w:tcPr>
          <w:p w14:paraId="3F470F04" w14:textId="771E5AD3" w:rsidR="0028746B" w:rsidRPr="0069017F" w:rsidRDefault="0028746B" w:rsidP="009E74DB">
            <w:pPr>
              <w:spacing w:before="200" w:after="200"/>
              <w:rPr>
                <w:b/>
                <w:i/>
                <w:iCs/>
                <w:spacing w:val="-8"/>
                <w:sz w:val="28"/>
                <w:szCs w:val="32"/>
              </w:rPr>
            </w:pPr>
            <w:r w:rsidRPr="0069017F">
              <w:rPr>
                <w:b/>
                <w:i/>
                <w:iCs/>
                <w:spacing w:val="-8"/>
                <w:sz w:val="28"/>
                <w:szCs w:val="32"/>
              </w:rPr>
              <w:t xml:space="preserve">(2) </w:t>
            </w:r>
            <w:r w:rsidR="006C2273" w:rsidRPr="0069017F">
              <w:rPr>
                <w:b/>
                <w:i/>
                <w:iCs/>
                <w:spacing w:val="-8"/>
                <w:sz w:val="28"/>
                <w:szCs w:val="32"/>
              </w:rPr>
              <w:t>…………………………………………………………</w:t>
            </w:r>
          </w:p>
        </w:tc>
        <w:tc>
          <w:tcPr>
            <w:tcW w:w="2318" w:type="dxa"/>
            <w:shd w:val="clear" w:color="auto" w:fill="auto"/>
            <w:vAlign w:val="center"/>
          </w:tcPr>
          <w:p w14:paraId="2417DB0E" w14:textId="72EE8FFE"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2336" behindDoc="0" locked="0" layoutInCell="1" allowOverlap="1" wp14:anchorId="72E1747D" wp14:editId="735D8C3A">
                      <wp:simplePos x="0" y="0"/>
                      <wp:positionH relativeFrom="column">
                        <wp:posOffset>440690</wp:posOffset>
                      </wp:positionH>
                      <wp:positionV relativeFrom="paragraph">
                        <wp:posOffset>90170</wp:posOffset>
                      </wp:positionV>
                      <wp:extent cx="571500" cy="266700"/>
                      <wp:effectExtent l="11430" t="6985" r="7620" b="12065"/>
                      <wp:wrapNone/>
                      <wp:docPr id="1321578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E1A5" id="Rectangle 6" o:spid="_x0000_s1026" style="position:absolute;margin-left:34.7pt;margin-top:7.1pt;width: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VLOmc&#10;3AAAAAgBAAAPAAAAZHJzL2Rvd25yZXYueG1sTI9BT4NAEIXvJv6HzZh4s4vYEktZGqOpiceWXrwN&#10;7AhUdpawS4v+epdTPc57L2++l20n04kzDa61rOBxEYEgrqxuuVZwLHYPzyCcR9bYWSYFP+Rgm9/e&#10;ZJhqe+E9nQ++FqGEXYoKGu/7VEpXNWTQLWxPHLwvOxj04RxqqQe8hHLTyTiKEmmw5fChwZ5eG6q+&#10;D6NRULbxEX/3xXtk1rsn/zEVp/HzTan7u+llA8LT5K9hmPEDOuSBqbQjayc6Bcl6GZJBX8Y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FUs6ZzcAAAACAEA&#10;AA8AAAAAAAAAAAAAAAAAYgQAAGRycy9kb3ducmV2LnhtbFBLBQYAAAAABAAEAPMAAABrBQAAAAA=&#10;"/>
                  </w:pict>
                </mc:Fallback>
              </mc:AlternateContent>
            </w:r>
          </w:p>
        </w:tc>
      </w:tr>
      <w:tr w:rsidR="0069017F" w:rsidRPr="0069017F" w14:paraId="4A214DBA" w14:textId="77777777" w:rsidTr="009E74DB">
        <w:tc>
          <w:tcPr>
            <w:tcW w:w="6754" w:type="dxa"/>
            <w:shd w:val="clear" w:color="auto" w:fill="auto"/>
            <w:vAlign w:val="center"/>
          </w:tcPr>
          <w:p w14:paraId="7D50B128" w14:textId="2CDB791E" w:rsidR="0028746B" w:rsidRPr="0069017F" w:rsidRDefault="0028746B" w:rsidP="009E74DB">
            <w:pPr>
              <w:spacing w:before="200" w:after="200"/>
              <w:rPr>
                <w:b/>
                <w:i/>
                <w:iCs/>
                <w:spacing w:val="-8"/>
                <w:sz w:val="28"/>
                <w:szCs w:val="32"/>
              </w:rPr>
            </w:pPr>
            <w:r w:rsidRPr="0069017F">
              <w:rPr>
                <w:b/>
                <w:i/>
                <w:iCs/>
                <w:spacing w:val="-8"/>
                <w:sz w:val="28"/>
                <w:szCs w:val="32"/>
              </w:rPr>
              <w:t xml:space="preserve">(3) </w:t>
            </w:r>
            <w:r w:rsidR="00B80DEC" w:rsidRPr="0069017F">
              <w:rPr>
                <w:b/>
                <w:i/>
                <w:iCs/>
                <w:spacing w:val="-8"/>
                <w:sz w:val="28"/>
                <w:szCs w:val="32"/>
              </w:rPr>
              <w:t>Tất cả các chức vụ trong Đoàn</w:t>
            </w:r>
            <w:r w:rsidR="00393E77" w:rsidRPr="0069017F">
              <w:rPr>
                <w:b/>
                <w:i/>
                <w:iCs/>
                <w:spacing w:val="-8"/>
                <w:sz w:val="28"/>
                <w:szCs w:val="32"/>
              </w:rPr>
              <w:t xml:space="preserve"> </w:t>
            </w:r>
            <w:r w:rsidR="00393E77" w:rsidRPr="0069017F">
              <w:rPr>
                <w:bCs/>
                <w:spacing w:val="-8"/>
                <w:sz w:val="28"/>
                <w:szCs w:val="32"/>
              </w:rPr>
              <w:t>(</w:t>
            </w:r>
            <w:r w:rsidR="00AA0B2D" w:rsidRPr="0069017F">
              <w:rPr>
                <w:bCs/>
                <w:spacing w:val="-8"/>
                <w:sz w:val="28"/>
                <w:szCs w:val="32"/>
              </w:rPr>
              <w:t>5</w:t>
            </w:r>
            <w:r w:rsidR="00393E77" w:rsidRPr="0069017F">
              <w:rPr>
                <w:bCs/>
                <w:spacing w:val="-8"/>
                <w:sz w:val="28"/>
                <w:szCs w:val="32"/>
              </w:rPr>
              <w:t>)</w:t>
            </w:r>
          </w:p>
        </w:tc>
        <w:tc>
          <w:tcPr>
            <w:tcW w:w="2318" w:type="dxa"/>
            <w:shd w:val="clear" w:color="auto" w:fill="auto"/>
            <w:vAlign w:val="center"/>
          </w:tcPr>
          <w:p w14:paraId="1BA954A7" w14:textId="24C0E685"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4384" behindDoc="0" locked="0" layoutInCell="1" allowOverlap="1" wp14:anchorId="4E3ECA08" wp14:editId="4D3FFB25">
                      <wp:simplePos x="0" y="0"/>
                      <wp:positionH relativeFrom="column">
                        <wp:posOffset>443230</wp:posOffset>
                      </wp:positionH>
                      <wp:positionV relativeFrom="paragraph">
                        <wp:posOffset>107315</wp:posOffset>
                      </wp:positionV>
                      <wp:extent cx="571500" cy="266700"/>
                      <wp:effectExtent l="11430" t="12065" r="7620" b="6985"/>
                      <wp:wrapNone/>
                      <wp:docPr id="20768032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1404" id="Rectangle 5" o:spid="_x0000_s1026" style="position:absolute;margin-left:34.9pt;margin-top:8.45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"/>
                  </w:pict>
                </mc:Fallback>
              </mc:AlternateContent>
            </w:r>
          </w:p>
        </w:tc>
      </w:tr>
      <w:tr w:rsidR="0028746B" w:rsidRPr="0069017F" w14:paraId="60B0D353" w14:textId="77777777" w:rsidTr="009E74DB">
        <w:tc>
          <w:tcPr>
            <w:tcW w:w="6754" w:type="dxa"/>
            <w:shd w:val="clear" w:color="auto" w:fill="auto"/>
            <w:vAlign w:val="center"/>
          </w:tcPr>
          <w:p w14:paraId="5002E536" w14:textId="77777777" w:rsidR="0028746B" w:rsidRPr="0069017F" w:rsidRDefault="0028746B" w:rsidP="009E74DB">
            <w:pPr>
              <w:spacing w:before="200" w:after="200"/>
              <w:rPr>
                <w:b/>
                <w:spacing w:val="-8"/>
                <w:sz w:val="28"/>
                <w:szCs w:val="32"/>
              </w:rPr>
            </w:pPr>
            <w:r w:rsidRPr="0069017F">
              <w:rPr>
                <w:b/>
                <w:spacing w:val="-8"/>
                <w:sz w:val="28"/>
                <w:szCs w:val="32"/>
              </w:rPr>
              <w:t>5- Khai trừ</w:t>
            </w:r>
          </w:p>
        </w:tc>
        <w:tc>
          <w:tcPr>
            <w:tcW w:w="2318" w:type="dxa"/>
            <w:shd w:val="clear" w:color="auto" w:fill="auto"/>
            <w:vAlign w:val="center"/>
          </w:tcPr>
          <w:p w14:paraId="1A20357E" w14:textId="72E1F0D5" w:rsidR="0028746B" w:rsidRPr="0069017F" w:rsidRDefault="0028746B" w:rsidP="009E74D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68480" behindDoc="0" locked="0" layoutInCell="1" allowOverlap="1" wp14:anchorId="561B0ECE" wp14:editId="4CAF5B67">
                      <wp:simplePos x="0" y="0"/>
                      <wp:positionH relativeFrom="column">
                        <wp:posOffset>447040</wp:posOffset>
                      </wp:positionH>
                      <wp:positionV relativeFrom="paragraph">
                        <wp:posOffset>116840</wp:posOffset>
                      </wp:positionV>
                      <wp:extent cx="571500" cy="266700"/>
                      <wp:effectExtent l="11430" t="10160" r="7620" b="8890"/>
                      <wp:wrapNone/>
                      <wp:docPr id="13222015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A00A" id="Rectangle 1" o:spid="_x0000_s1026" style="position:absolute;margin-left:35.2pt;margin-top:9.2pt;width: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60F1AD89" w14:textId="77777777" w:rsidR="002B1E39" w:rsidRPr="0069017F" w:rsidRDefault="002B1E39"/>
    <w:p w14:paraId="75C728AD" w14:textId="77777777" w:rsidR="00E2509B" w:rsidRPr="0069017F" w:rsidRDefault="00E2509B"/>
    <w:p w14:paraId="1A60F8CC" w14:textId="26EB775B" w:rsidR="00E2509B" w:rsidRPr="0069017F" w:rsidRDefault="00E2509B" w:rsidP="00912A38">
      <w:pPr>
        <w:pStyle w:val="Heading3"/>
        <w:ind w:firstLine="720"/>
        <w:rPr>
          <w:b/>
          <w:bCs/>
        </w:rPr>
      </w:pPr>
      <w:r w:rsidRPr="0069017F">
        <w:rPr>
          <w:b/>
          <w:bCs/>
        </w:rPr>
        <w:t>Hướng dẫn</w:t>
      </w:r>
    </w:p>
    <w:p w14:paraId="6C044FD8" w14:textId="0C373367" w:rsidR="00E2509B" w:rsidRPr="0069017F" w:rsidRDefault="00A37720" w:rsidP="00912A38">
      <w:pPr>
        <w:ind w:firstLine="720"/>
        <w:jc w:val="both"/>
      </w:pPr>
      <w:r w:rsidRPr="0069017F">
        <w:t xml:space="preserve">- (1) Cơ quan </w:t>
      </w:r>
      <w:r w:rsidR="0015168E" w:rsidRPr="0069017F">
        <w:t>thi hành kỷ luật/ đề nghị thi hành kỷ luật</w:t>
      </w:r>
      <w:r w:rsidR="00876D49" w:rsidRPr="0069017F">
        <w:t xml:space="preserve"> (BCH ĐOÀN ….</w:t>
      </w:r>
      <w:r w:rsidR="002B03D2" w:rsidRPr="0069017F">
        <w:t>; BCH ĐOÀN …./</w:t>
      </w:r>
      <w:r w:rsidR="00E44AFD" w:rsidRPr="0069017F">
        <w:t xml:space="preserve"> </w:t>
      </w:r>
      <w:r w:rsidR="002B03D2" w:rsidRPr="0069017F">
        <w:t>ỦY BAN KIỂM TRA)</w:t>
      </w:r>
      <w:r w:rsidR="00E44AFD" w:rsidRPr="0069017F">
        <w:t>.</w:t>
      </w:r>
    </w:p>
    <w:p w14:paraId="707A7AB3" w14:textId="0871A750" w:rsidR="00A027DF" w:rsidRPr="0069017F" w:rsidRDefault="00A027DF" w:rsidP="00912A38">
      <w:pPr>
        <w:pStyle w:val="BodyTextIndent2"/>
        <w:spacing w:before="0" w:after="0" w:line="240" w:lineRule="auto"/>
        <w:jc w:val="both"/>
        <w:rPr>
          <w:sz w:val="24"/>
          <w:szCs w:val="24"/>
        </w:rPr>
      </w:pPr>
      <w:r w:rsidRPr="0069017F">
        <w:rPr>
          <w:sz w:val="24"/>
          <w:szCs w:val="24"/>
        </w:rPr>
        <w:t xml:space="preserve">- (2) </w:t>
      </w:r>
      <w:r w:rsidR="00BA6E41" w:rsidRPr="0069017F">
        <w:rPr>
          <w:sz w:val="24"/>
          <w:szCs w:val="24"/>
        </w:rPr>
        <w:t xml:space="preserve">Áp dụng đối với cán bộ đoàn và đoàn viên; </w:t>
      </w:r>
      <w:r w:rsidR="000674BB" w:rsidRPr="0069017F">
        <w:rPr>
          <w:sz w:val="24"/>
          <w:szCs w:val="24"/>
        </w:rPr>
        <w:t xml:space="preserve">đối với </w:t>
      </w:r>
      <w:r w:rsidR="0042451C" w:rsidRPr="0069017F">
        <w:rPr>
          <w:sz w:val="24"/>
          <w:szCs w:val="24"/>
        </w:rPr>
        <w:t xml:space="preserve">cán bộ đoàn không còn là đoàn viên thì không có mục 5- Khai trừ, </w:t>
      </w:r>
      <w:r w:rsidR="000674BB" w:rsidRPr="0069017F">
        <w:rPr>
          <w:sz w:val="24"/>
          <w:szCs w:val="24"/>
        </w:rPr>
        <w:t xml:space="preserve">đối với </w:t>
      </w:r>
      <w:r w:rsidR="0042451C" w:rsidRPr="0069017F">
        <w:rPr>
          <w:sz w:val="24"/>
          <w:szCs w:val="24"/>
        </w:rPr>
        <w:t>đoàn viên không là cán bộ đoàn thì không có mục 4- Cách chức</w:t>
      </w:r>
      <w:r w:rsidR="00E44AFD" w:rsidRPr="0069017F">
        <w:rPr>
          <w:sz w:val="24"/>
          <w:szCs w:val="24"/>
        </w:rPr>
        <w:t>.</w:t>
      </w:r>
    </w:p>
    <w:p w14:paraId="6B8BAB47" w14:textId="04DF19F9" w:rsidR="00AA0B2D" w:rsidRPr="0069017F" w:rsidRDefault="007D419D" w:rsidP="00912A38">
      <w:pPr>
        <w:ind w:firstLine="720"/>
        <w:jc w:val="both"/>
      </w:pPr>
      <w:r w:rsidRPr="0069017F">
        <w:t>- (</w:t>
      </w:r>
      <w:r w:rsidR="00B80DEC" w:rsidRPr="0069017F">
        <w:t>3</w:t>
      </w:r>
      <w:r w:rsidRPr="0069017F">
        <w:t xml:space="preserve">) </w:t>
      </w:r>
      <w:r w:rsidR="00AA0B2D" w:rsidRPr="0069017F">
        <w:t>Họ và tên và các chức vụ trong đoàn</w:t>
      </w:r>
      <w:r w:rsidR="00E44AFD" w:rsidRPr="0069017F">
        <w:t>.</w:t>
      </w:r>
    </w:p>
    <w:p w14:paraId="66A0BD65" w14:textId="01C57A15" w:rsidR="00AA0B2D" w:rsidRPr="0069017F" w:rsidRDefault="007D43AC" w:rsidP="00912A38">
      <w:pPr>
        <w:pStyle w:val="BodyTextIndent"/>
        <w:spacing w:before="0" w:after="0" w:line="240" w:lineRule="auto"/>
        <w:rPr>
          <w:sz w:val="24"/>
          <w:szCs w:val="24"/>
        </w:rPr>
      </w:pPr>
      <w:r w:rsidRPr="0069017F">
        <w:rPr>
          <w:sz w:val="24"/>
          <w:szCs w:val="24"/>
        </w:rPr>
        <w:t xml:space="preserve">- (4) </w:t>
      </w:r>
      <w:r w:rsidR="00986C27" w:rsidRPr="0069017F">
        <w:rPr>
          <w:sz w:val="24"/>
          <w:szCs w:val="24"/>
        </w:rPr>
        <w:t>Ghi đầy đủ chức vụ</w:t>
      </w:r>
      <w:r w:rsidR="00D54117" w:rsidRPr="0069017F">
        <w:rPr>
          <w:sz w:val="24"/>
          <w:szCs w:val="24"/>
        </w:rPr>
        <w:t xml:space="preserve"> từ khi vi phạm đến thời điểm hiện tại</w:t>
      </w:r>
      <w:r w:rsidR="00AA0B2D" w:rsidRPr="0069017F">
        <w:rPr>
          <w:sz w:val="24"/>
          <w:szCs w:val="24"/>
        </w:rPr>
        <w:t xml:space="preserve"> vào các mục nhỏ trong mục 4- Cách chức.</w:t>
      </w:r>
    </w:p>
    <w:p w14:paraId="0D570DBE" w14:textId="539A92C5" w:rsidR="0042451C" w:rsidRPr="0069017F" w:rsidRDefault="0042451C" w:rsidP="00912A38">
      <w:pPr>
        <w:ind w:firstLine="720"/>
        <w:jc w:val="both"/>
      </w:pPr>
      <w:r w:rsidRPr="0069017F">
        <w:t xml:space="preserve">- (5) </w:t>
      </w:r>
      <w:r w:rsidR="00AE1DA8" w:rsidRPr="0069017F">
        <w:t>Đã đồng ý</w:t>
      </w:r>
      <w:r w:rsidR="00B4413E" w:rsidRPr="0069017F">
        <w:t xml:space="preserve"> ở ô (3) Tất cả các chức vụ trong Đoàn</w:t>
      </w:r>
      <w:r w:rsidR="00202905" w:rsidRPr="0069017F">
        <w:t xml:space="preserve"> thì không đánh dấu vào các ô (1), (2) trong mục 4- Cách chức.</w:t>
      </w:r>
    </w:p>
    <w:p w14:paraId="66636372" w14:textId="77777777" w:rsidR="00912A38" w:rsidRPr="0069017F" w:rsidRDefault="00876D49" w:rsidP="00912A38">
      <w:pPr>
        <w:ind w:firstLine="720"/>
        <w:jc w:val="both"/>
      </w:pPr>
      <w:r w:rsidRPr="0069017F">
        <w:t>- Đồng ý hình thức nào thì đánh dấu X hoặc V vào ô tương ứng.</w:t>
      </w:r>
    </w:p>
    <w:p w14:paraId="0D5624F0" w14:textId="3127E5DE" w:rsidR="00A43B5F" w:rsidRPr="0069017F" w:rsidRDefault="00A43B5F" w:rsidP="005C55A6">
      <w:pPr>
        <w:spacing w:line="264" w:lineRule="auto"/>
        <w:jc w:val="cente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38A13109" w14:textId="77777777" w:rsidTr="00535758">
        <w:tc>
          <w:tcPr>
            <w:tcW w:w="4820" w:type="dxa"/>
          </w:tcPr>
          <w:p w14:paraId="5B70C526" w14:textId="77777777" w:rsidR="00A43B5F" w:rsidRPr="0069017F" w:rsidRDefault="00A43B5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lastRenderedPageBreak/>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104826D6" w14:textId="77777777" w:rsidR="00A43B5F" w:rsidRPr="0069017F" w:rsidRDefault="00A43B5F" w:rsidP="00535758">
            <w:pPr>
              <w:jc w:val="center"/>
              <w:rPr>
                <w:b/>
                <w:bCs/>
                <w:sz w:val="28"/>
                <w:szCs w:val="28"/>
              </w:rPr>
            </w:pPr>
            <w:r w:rsidRPr="0069017F">
              <w:rPr>
                <w:b/>
                <w:bCs/>
                <w:sz w:val="28"/>
                <w:szCs w:val="28"/>
              </w:rPr>
              <w:t>***</w:t>
            </w:r>
          </w:p>
          <w:p w14:paraId="3B06A607" w14:textId="77777777" w:rsidR="00A43B5F" w:rsidRPr="0069017F" w:rsidRDefault="00A43B5F" w:rsidP="00535758">
            <w:pPr>
              <w:pStyle w:val="Heading2"/>
            </w:pPr>
          </w:p>
        </w:tc>
        <w:tc>
          <w:tcPr>
            <w:tcW w:w="4531" w:type="dxa"/>
          </w:tcPr>
          <w:p w14:paraId="091C1C8F" w14:textId="77777777" w:rsidR="00A43B5F" w:rsidRPr="0069017F" w:rsidRDefault="00A43B5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16804E67" w14:textId="77777777" w:rsidR="00A43B5F" w:rsidRPr="0069017F" w:rsidRDefault="00A43B5F" w:rsidP="00535758">
            <w:pPr>
              <w:jc w:val="right"/>
              <w:rPr>
                <w:i/>
                <w:iCs/>
                <w:sz w:val="28"/>
                <w:szCs w:val="28"/>
              </w:rPr>
            </w:pPr>
          </w:p>
          <w:p w14:paraId="534C7E96" w14:textId="77777777" w:rsidR="00A43B5F" w:rsidRPr="0069017F" w:rsidRDefault="00A43B5F" w:rsidP="00535758">
            <w:pPr>
              <w:jc w:val="right"/>
              <w:rPr>
                <w:i/>
                <w:iCs/>
                <w:sz w:val="26"/>
                <w:szCs w:val="26"/>
              </w:rPr>
            </w:pPr>
            <w:r w:rsidRPr="0069017F">
              <w:rPr>
                <w:i/>
                <w:iCs/>
                <w:sz w:val="26"/>
                <w:szCs w:val="26"/>
              </w:rPr>
              <w:t>………, ngày … tháng … năm 20…</w:t>
            </w:r>
          </w:p>
        </w:tc>
      </w:tr>
    </w:tbl>
    <w:p w14:paraId="1AE2F95E" w14:textId="315819F5" w:rsidR="00A43B5F" w:rsidRPr="0069017F" w:rsidRDefault="00A43B5F" w:rsidP="00A43B5F"/>
    <w:p w14:paraId="10854F7C" w14:textId="77777777" w:rsidR="00A43B5F" w:rsidRPr="0069017F" w:rsidRDefault="00A43B5F" w:rsidP="00A43B5F"/>
    <w:p w14:paraId="654714B2" w14:textId="77777777" w:rsidR="00A43B5F" w:rsidRPr="0069017F" w:rsidRDefault="00A43B5F" w:rsidP="00A43B5F"/>
    <w:p w14:paraId="72F1E9E5" w14:textId="77777777" w:rsidR="00A43B5F" w:rsidRPr="0069017F" w:rsidRDefault="00A43B5F" w:rsidP="00A43B5F">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45A6F259" w14:textId="77777777" w:rsidR="00A43B5F" w:rsidRPr="0069017F" w:rsidRDefault="00A43B5F" w:rsidP="00A43B5F">
      <w:pPr>
        <w:jc w:val="center"/>
        <w:rPr>
          <w:b/>
          <w:sz w:val="28"/>
          <w:szCs w:val="32"/>
        </w:rPr>
      </w:pPr>
      <w:r w:rsidRPr="0069017F">
        <w:rPr>
          <w:b/>
          <w:sz w:val="28"/>
          <w:szCs w:val="32"/>
        </w:rPr>
        <w:t>Thi hành kỷ luật/ đề nghị thi hành kỷ luật</w:t>
      </w:r>
    </w:p>
    <w:p w14:paraId="30AC196C" w14:textId="5D16A8BE" w:rsidR="00A43B5F" w:rsidRPr="0069017F" w:rsidRDefault="00A43B5F" w:rsidP="00A43B5F">
      <w:pPr>
        <w:jc w:val="center"/>
        <w:rPr>
          <w:sz w:val="28"/>
          <w:szCs w:val="32"/>
        </w:rPr>
      </w:pPr>
      <w:r w:rsidRPr="0069017F">
        <w:rPr>
          <w:b/>
          <w:sz w:val="28"/>
          <w:szCs w:val="32"/>
        </w:rPr>
        <w:t xml:space="preserve">đối với……………… </w:t>
      </w:r>
      <w:r w:rsidRPr="0069017F">
        <w:rPr>
          <w:bCs/>
          <w:sz w:val="28"/>
          <w:szCs w:val="32"/>
        </w:rPr>
        <w:t>(3)</w:t>
      </w:r>
    </w:p>
    <w:p w14:paraId="55581CF3" w14:textId="77777777" w:rsidR="00A43B5F" w:rsidRPr="0069017F" w:rsidRDefault="00A43B5F" w:rsidP="00A43B5F">
      <w:pPr>
        <w:jc w:val="center"/>
        <w:rPr>
          <w:spacing w:val="-8"/>
          <w:sz w:val="28"/>
          <w:szCs w:val="32"/>
        </w:rPr>
      </w:pPr>
      <w:r w:rsidRPr="0069017F">
        <w:rPr>
          <w:spacing w:val="-8"/>
          <w:sz w:val="28"/>
          <w:szCs w:val="32"/>
        </w:rPr>
        <w:t>----------------</w:t>
      </w:r>
    </w:p>
    <w:p w14:paraId="305B7284" w14:textId="77777777" w:rsidR="00A43B5F" w:rsidRPr="0069017F" w:rsidRDefault="00A43B5F" w:rsidP="00A43B5F">
      <w:pPr>
        <w:jc w:val="both"/>
        <w:rPr>
          <w:b/>
          <w:spacing w:val="-8"/>
          <w:szCs w:val="28"/>
        </w:rPr>
      </w:pPr>
    </w:p>
    <w:p w14:paraId="3F44FC6F" w14:textId="77777777" w:rsidR="00A43B5F" w:rsidRPr="0069017F" w:rsidRDefault="00A43B5F" w:rsidP="00A43B5F">
      <w:pPr>
        <w:jc w:val="both"/>
        <w:rPr>
          <w:b/>
          <w:spacing w:val="-8"/>
          <w:szCs w:val="28"/>
        </w:rPr>
      </w:pPr>
    </w:p>
    <w:tbl>
      <w:tblPr>
        <w:tblW w:w="0" w:type="auto"/>
        <w:tblLook w:val="04A0" w:firstRow="1" w:lastRow="0" w:firstColumn="1" w:lastColumn="0" w:noHBand="0" w:noVBand="1"/>
      </w:tblPr>
      <w:tblGrid>
        <w:gridCol w:w="6754"/>
        <w:gridCol w:w="2318"/>
      </w:tblGrid>
      <w:tr w:rsidR="0069017F" w:rsidRPr="0069017F" w14:paraId="1BF1D500" w14:textId="77777777" w:rsidTr="00535758">
        <w:tc>
          <w:tcPr>
            <w:tcW w:w="6754" w:type="dxa"/>
            <w:shd w:val="clear" w:color="auto" w:fill="auto"/>
            <w:vAlign w:val="center"/>
          </w:tcPr>
          <w:p w14:paraId="5494F6EE" w14:textId="77777777" w:rsidR="00A43B5F" w:rsidRPr="0069017F" w:rsidRDefault="00A43B5F" w:rsidP="00535758">
            <w:pPr>
              <w:spacing w:before="200" w:after="200"/>
              <w:rPr>
                <w:b/>
                <w:spacing w:val="-8"/>
                <w:sz w:val="28"/>
                <w:szCs w:val="32"/>
              </w:rPr>
            </w:pPr>
            <w:r w:rsidRPr="0069017F">
              <w:rPr>
                <w:b/>
                <w:spacing w:val="-8"/>
                <w:sz w:val="28"/>
                <w:szCs w:val="32"/>
              </w:rPr>
              <w:t>1. Không kỷ luật</w:t>
            </w:r>
          </w:p>
        </w:tc>
        <w:tc>
          <w:tcPr>
            <w:tcW w:w="2318" w:type="dxa"/>
            <w:shd w:val="clear" w:color="auto" w:fill="auto"/>
          </w:tcPr>
          <w:p w14:paraId="71D1E2AC" w14:textId="77777777" w:rsidR="00A43B5F" w:rsidRPr="0069017F" w:rsidRDefault="00A43B5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72576" behindDoc="0" locked="0" layoutInCell="1" allowOverlap="1" wp14:anchorId="2CAB6795" wp14:editId="46B192AD">
                      <wp:simplePos x="0" y="0"/>
                      <wp:positionH relativeFrom="column">
                        <wp:posOffset>404191</wp:posOffset>
                      </wp:positionH>
                      <wp:positionV relativeFrom="paragraph">
                        <wp:posOffset>121285</wp:posOffset>
                      </wp:positionV>
                      <wp:extent cx="571500" cy="266700"/>
                      <wp:effectExtent l="0" t="0" r="19050" b="19050"/>
                      <wp:wrapNone/>
                      <wp:docPr id="5271776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3D1A" id="Rectangle 10" o:spid="_x0000_s1026" style="position:absolute;margin-left:31.85pt;margin-top:9.55pt;width:4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3645A94C" w14:textId="77777777" w:rsidTr="00535758">
        <w:tc>
          <w:tcPr>
            <w:tcW w:w="6754" w:type="dxa"/>
            <w:shd w:val="clear" w:color="auto" w:fill="auto"/>
            <w:vAlign w:val="center"/>
          </w:tcPr>
          <w:p w14:paraId="278525DC" w14:textId="77777777" w:rsidR="00A43B5F" w:rsidRPr="0069017F" w:rsidRDefault="00A43B5F" w:rsidP="00535758">
            <w:pPr>
              <w:spacing w:before="200" w:after="200"/>
              <w:rPr>
                <w:b/>
                <w:spacing w:val="-8"/>
                <w:sz w:val="28"/>
                <w:szCs w:val="32"/>
              </w:rPr>
            </w:pPr>
            <w:r w:rsidRPr="0069017F">
              <w:rPr>
                <w:b/>
                <w:spacing w:val="-8"/>
                <w:sz w:val="28"/>
                <w:szCs w:val="32"/>
              </w:rPr>
              <w:t>2- Khiển trách</w:t>
            </w:r>
          </w:p>
        </w:tc>
        <w:tc>
          <w:tcPr>
            <w:tcW w:w="2318" w:type="dxa"/>
            <w:shd w:val="clear" w:color="auto" w:fill="auto"/>
            <w:vAlign w:val="center"/>
          </w:tcPr>
          <w:p w14:paraId="3A0A3FFD" w14:textId="77777777" w:rsidR="00A43B5F" w:rsidRPr="0069017F" w:rsidRDefault="00A43B5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74624" behindDoc="0" locked="0" layoutInCell="1" allowOverlap="1" wp14:anchorId="2554BEA2" wp14:editId="3F2200C7">
                      <wp:simplePos x="0" y="0"/>
                      <wp:positionH relativeFrom="column">
                        <wp:posOffset>427990</wp:posOffset>
                      </wp:positionH>
                      <wp:positionV relativeFrom="paragraph">
                        <wp:posOffset>551180</wp:posOffset>
                      </wp:positionV>
                      <wp:extent cx="578485" cy="266700"/>
                      <wp:effectExtent l="0" t="0" r="12065" b="19050"/>
                      <wp:wrapNone/>
                      <wp:docPr id="84976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A90A" id="Rectangle 7" o:spid="_x0000_s1026" style="position:absolute;margin-left:33.7pt;margin-top:43.4pt;width:45.5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673600" behindDoc="0" locked="0" layoutInCell="1" allowOverlap="1" wp14:anchorId="1684A76A" wp14:editId="7A174E2B">
                      <wp:simplePos x="0" y="0"/>
                      <wp:positionH relativeFrom="column">
                        <wp:posOffset>418465</wp:posOffset>
                      </wp:positionH>
                      <wp:positionV relativeFrom="paragraph">
                        <wp:posOffset>67310</wp:posOffset>
                      </wp:positionV>
                      <wp:extent cx="571500" cy="266700"/>
                      <wp:effectExtent l="0" t="0" r="19050" b="19050"/>
                      <wp:wrapNone/>
                      <wp:docPr id="5378514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5D51" id="Rectangle 9" o:spid="_x0000_s1026" style="position:absolute;margin-left:32.95pt;margin-top:5.3pt;width:4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3032243F" w14:textId="77777777" w:rsidTr="00535758">
        <w:tc>
          <w:tcPr>
            <w:tcW w:w="6754" w:type="dxa"/>
            <w:shd w:val="clear" w:color="auto" w:fill="auto"/>
            <w:vAlign w:val="center"/>
          </w:tcPr>
          <w:p w14:paraId="297CA107" w14:textId="77777777" w:rsidR="00A43B5F" w:rsidRPr="0069017F" w:rsidRDefault="00A43B5F" w:rsidP="00535758">
            <w:pPr>
              <w:spacing w:before="200" w:after="200"/>
              <w:rPr>
                <w:b/>
                <w:spacing w:val="-8"/>
                <w:sz w:val="28"/>
                <w:szCs w:val="32"/>
              </w:rPr>
            </w:pPr>
            <w:r w:rsidRPr="0069017F">
              <w:rPr>
                <w:b/>
                <w:spacing w:val="-8"/>
                <w:sz w:val="28"/>
                <w:szCs w:val="32"/>
              </w:rPr>
              <w:t>3- Cảnh cáo</w:t>
            </w:r>
          </w:p>
        </w:tc>
        <w:tc>
          <w:tcPr>
            <w:tcW w:w="2318" w:type="dxa"/>
            <w:shd w:val="clear" w:color="auto" w:fill="auto"/>
            <w:vAlign w:val="center"/>
          </w:tcPr>
          <w:p w14:paraId="2D3A49E8" w14:textId="77777777" w:rsidR="00A43B5F" w:rsidRPr="0069017F" w:rsidRDefault="00A43B5F" w:rsidP="00535758">
            <w:pPr>
              <w:spacing w:before="200" w:after="200"/>
              <w:jc w:val="center"/>
              <w:rPr>
                <w:b/>
                <w:spacing w:val="-8"/>
                <w:szCs w:val="28"/>
              </w:rPr>
            </w:pPr>
          </w:p>
        </w:tc>
      </w:tr>
      <w:tr w:rsidR="00A43B5F" w:rsidRPr="0069017F" w14:paraId="6C7BB45B" w14:textId="77777777" w:rsidTr="00535758">
        <w:tc>
          <w:tcPr>
            <w:tcW w:w="6754" w:type="dxa"/>
            <w:shd w:val="clear" w:color="auto" w:fill="auto"/>
            <w:vAlign w:val="center"/>
          </w:tcPr>
          <w:p w14:paraId="10AA2DA9" w14:textId="5B87F721" w:rsidR="00A43B5F" w:rsidRPr="0069017F" w:rsidRDefault="00087AE0" w:rsidP="00535758">
            <w:pPr>
              <w:spacing w:before="200" w:after="200"/>
              <w:rPr>
                <w:b/>
                <w:spacing w:val="-8"/>
                <w:sz w:val="28"/>
                <w:szCs w:val="32"/>
              </w:rPr>
            </w:pPr>
            <w:r w:rsidRPr="0069017F">
              <w:rPr>
                <w:b/>
                <w:spacing w:val="-8"/>
                <w:sz w:val="28"/>
                <w:szCs w:val="32"/>
              </w:rPr>
              <w:t>4</w:t>
            </w:r>
            <w:r w:rsidR="00A43B5F" w:rsidRPr="0069017F">
              <w:rPr>
                <w:b/>
                <w:spacing w:val="-8"/>
                <w:sz w:val="28"/>
                <w:szCs w:val="32"/>
              </w:rPr>
              <w:t xml:space="preserve">- </w:t>
            </w:r>
            <w:r w:rsidRPr="0069017F">
              <w:rPr>
                <w:b/>
                <w:spacing w:val="-8"/>
                <w:sz w:val="28"/>
                <w:szCs w:val="32"/>
              </w:rPr>
              <w:t>Giải tán</w:t>
            </w:r>
          </w:p>
        </w:tc>
        <w:tc>
          <w:tcPr>
            <w:tcW w:w="2318" w:type="dxa"/>
            <w:shd w:val="clear" w:color="auto" w:fill="auto"/>
            <w:vAlign w:val="center"/>
          </w:tcPr>
          <w:p w14:paraId="6BA678F8" w14:textId="77777777" w:rsidR="00A43B5F" w:rsidRPr="0069017F" w:rsidRDefault="00A43B5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78720" behindDoc="0" locked="0" layoutInCell="1" allowOverlap="1" wp14:anchorId="171A85BB" wp14:editId="6F89028A">
                      <wp:simplePos x="0" y="0"/>
                      <wp:positionH relativeFrom="column">
                        <wp:posOffset>447040</wp:posOffset>
                      </wp:positionH>
                      <wp:positionV relativeFrom="paragraph">
                        <wp:posOffset>116840</wp:posOffset>
                      </wp:positionV>
                      <wp:extent cx="571500" cy="266700"/>
                      <wp:effectExtent l="11430" t="10160" r="7620" b="8890"/>
                      <wp:wrapNone/>
                      <wp:docPr id="5868236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CCA5" id="Rectangle 1" o:spid="_x0000_s1026" style="position:absolute;margin-left:35.2pt;margin-top:9.2pt;width: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60C30769" w14:textId="77777777" w:rsidR="00A43B5F" w:rsidRPr="0069017F" w:rsidRDefault="00A43B5F" w:rsidP="00A43B5F"/>
    <w:p w14:paraId="350026D4" w14:textId="77777777" w:rsidR="00A43B5F" w:rsidRPr="0069017F" w:rsidRDefault="00A43B5F" w:rsidP="00A43B5F"/>
    <w:p w14:paraId="61DE6B21" w14:textId="77777777" w:rsidR="00A43B5F" w:rsidRPr="0069017F" w:rsidRDefault="00A43B5F" w:rsidP="00A43B5F">
      <w:pPr>
        <w:pStyle w:val="Heading3"/>
        <w:spacing w:before="40" w:after="40" w:line="264" w:lineRule="auto"/>
        <w:ind w:firstLine="720"/>
        <w:rPr>
          <w:b/>
          <w:bCs/>
        </w:rPr>
      </w:pPr>
      <w:r w:rsidRPr="0069017F">
        <w:rPr>
          <w:b/>
          <w:bCs/>
        </w:rPr>
        <w:t>Hướng dẫn</w:t>
      </w:r>
    </w:p>
    <w:p w14:paraId="2CC0C235" w14:textId="77777777" w:rsidR="00A43B5F" w:rsidRPr="0069017F" w:rsidRDefault="00A43B5F" w:rsidP="00A43B5F">
      <w:pPr>
        <w:spacing w:before="40" w:after="40" w:line="264" w:lineRule="auto"/>
        <w:ind w:firstLine="720"/>
        <w:jc w:val="both"/>
      </w:pPr>
      <w:r w:rsidRPr="0069017F">
        <w:t>- (1) Cơ quan thi hành kỷ luật/ đề nghị thi hành kỷ luật (BCH ĐOÀN ….; BCH ĐOÀN …./ ỦY BAN KIỂM TRA).</w:t>
      </w:r>
    </w:p>
    <w:p w14:paraId="79E73056" w14:textId="558B4E6D" w:rsidR="00A43B5F" w:rsidRPr="0069017F" w:rsidRDefault="00A43B5F" w:rsidP="00A43B5F">
      <w:pPr>
        <w:pStyle w:val="BodyTextIndent2"/>
        <w:jc w:val="both"/>
        <w:rPr>
          <w:sz w:val="24"/>
          <w:szCs w:val="24"/>
        </w:rPr>
      </w:pPr>
      <w:r w:rsidRPr="0069017F">
        <w:rPr>
          <w:sz w:val="24"/>
          <w:szCs w:val="24"/>
        </w:rPr>
        <w:t xml:space="preserve">- (2) Áp dụng đối với </w:t>
      </w:r>
      <w:r w:rsidR="00087AE0" w:rsidRPr="0069017F">
        <w:rPr>
          <w:sz w:val="24"/>
          <w:szCs w:val="24"/>
        </w:rPr>
        <w:t>tổ chức đoàn</w:t>
      </w:r>
    </w:p>
    <w:p w14:paraId="35363F37" w14:textId="287852FE" w:rsidR="00A43B5F" w:rsidRPr="0069017F" w:rsidRDefault="00A43B5F" w:rsidP="00A43B5F">
      <w:pPr>
        <w:spacing w:before="40" w:after="40" w:line="264" w:lineRule="auto"/>
        <w:ind w:firstLine="720"/>
        <w:jc w:val="both"/>
      </w:pPr>
      <w:r w:rsidRPr="0069017F">
        <w:t xml:space="preserve">- (3) </w:t>
      </w:r>
      <w:r w:rsidR="00087AE0" w:rsidRPr="0069017F">
        <w:t>Ghi đầy đủ tên tổ chức</w:t>
      </w:r>
      <w:r w:rsidRPr="0069017F">
        <w:t xml:space="preserve"> đoàn.</w:t>
      </w:r>
    </w:p>
    <w:p w14:paraId="642DBFF8" w14:textId="77777777" w:rsidR="00A43B5F" w:rsidRPr="0069017F" w:rsidRDefault="00A43B5F" w:rsidP="00A43B5F">
      <w:pPr>
        <w:spacing w:before="40" w:after="40" w:line="264" w:lineRule="auto"/>
        <w:ind w:firstLine="720"/>
        <w:jc w:val="both"/>
      </w:pPr>
      <w:r w:rsidRPr="0069017F">
        <w:t>- Đồng ý hình thức nào thì đánh dấu X hoặc V vào ô tương ứng.</w:t>
      </w:r>
    </w:p>
    <w:p w14:paraId="679EBBA9" w14:textId="7D5C133C" w:rsidR="00D2507F" w:rsidRPr="0069017F" w:rsidRDefault="00D2507F">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5A7A9432" w14:textId="77777777" w:rsidTr="00535758">
        <w:tc>
          <w:tcPr>
            <w:tcW w:w="4820" w:type="dxa"/>
          </w:tcPr>
          <w:p w14:paraId="43A26909" w14:textId="77777777" w:rsidR="00D2507F" w:rsidRPr="0069017F" w:rsidRDefault="00D2507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lastRenderedPageBreak/>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48A45317" w14:textId="77777777" w:rsidR="00D2507F" w:rsidRPr="0069017F" w:rsidRDefault="00D2507F" w:rsidP="00535758">
            <w:pPr>
              <w:jc w:val="center"/>
              <w:rPr>
                <w:b/>
                <w:bCs/>
                <w:sz w:val="28"/>
                <w:szCs w:val="28"/>
              </w:rPr>
            </w:pPr>
            <w:r w:rsidRPr="0069017F">
              <w:rPr>
                <w:b/>
                <w:bCs/>
                <w:sz w:val="28"/>
                <w:szCs w:val="28"/>
              </w:rPr>
              <w:t>***</w:t>
            </w:r>
          </w:p>
          <w:p w14:paraId="63146482" w14:textId="77777777" w:rsidR="00D2507F" w:rsidRPr="0069017F" w:rsidRDefault="00D2507F" w:rsidP="00535758">
            <w:pPr>
              <w:pStyle w:val="Heading2"/>
            </w:pPr>
          </w:p>
        </w:tc>
        <w:tc>
          <w:tcPr>
            <w:tcW w:w="4531" w:type="dxa"/>
          </w:tcPr>
          <w:p w14:paraId="2060B030" w14:textId="77777777" w:rsidR="00D2507F" w:rsidRPr="0069017F" w:rsidRDefault="00D2507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3853D690" w14:textId="77777777" w:rsidR="00D2507F" w:rsidRPr="0069017F" w:rsidRDefault="00D2507F" w:rsidP="00535758">
            <w:pPr>
              <w:jc w:val="right"/>
              <w:rPr>
                <w:i/>
                <w:iCs/>
                <w:sz w:val="28"/>
                <w:szCs w:val="28"/>
              </w:rPr>
            </w:pPr>
          </w:p>
          <w:p w14:paraId="035B23D7" w14:textId="77777777" w:rsidR="00D2507F" w:rsidRPr="0069017F" w:rsidRDefault="00D2507F" w:rsidP="00535758">
            <w:pPr>
              <w:jc w:val="right"/>
              <w:rPr>
                <w:i/>
                <w:iCs/>
                <w:sz w:val="26"/>
                <w:szCs w:val="26"/>
              </w:rPr>
            </w:pPr>
            <w:r w:rsidRPr="0069017F">
              <w:rPr>
                <w:i/>
                <w:iCs/>
                <w:sz w:val="26"/>
                <w:szCs w:val="26"/>
              </w:rPr>
              <w:t>………, ngày … tháng … năm 20…</w:t>
            </w:r>
          </w:p>
        </w:tc>
      </w:tr>
    </w:tbl>
    <w:p w14:paraId="6B81C9DA" w14:textId="6682C3A2" w:rsidR="00D2507F" w:rsidRPr="0069017F" w:rsidRDefault="00D2507F" w:rsidP="00D2507F"/>
    <w:p w14:paraId="6D29A994" w14:textId="77777777" w:rsidR="00D2507F" w:rsidRPr="0069017F" w:rsidRDefault="00D2507F" w:rsidP="00D2507F"/>
    <w:p w14:paraId="725B767E" w14:textId="77777777" w:rsidR="00D2507F" w:rsidRPr="0069017F" w:rsidRDefault="00D2507F" w:rsidP="00D2507F">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09C1BB17" w14:textId="44F072C8" w:rsidR="00D2507F" w:rsidRPr="0069017F" w:rsidRDefault="00903622" w:rsidP="00903622">
      <w:pPr>
        <w:jc w:val="center"/>
        <w:rPr>
          <w:b/>
          <w:sz w:val="28"/>
          <w:szCs w:val="32"/>
        </w:rPr>
      </w:pPr>
      <w:r w:rsidRPr="0069017F">
        <w:rPr>
          <w:b/>
          <w:sz w:val="28"/>
          <w:szCs w:val="32"/>
        </w:rPr>
        <w:t>giải quyết khiếu nại</w:t>
      </w:r>
      <w:r w:rsidR="00D2507F" w:rsidRPr="0069017F">
        <w:rPr>
          <w:b/>
          <w:sz w:val="28"/>
          <w:szCs w:val="32"/>
        </w:rPr>
        <w:t xml:space="preserve"> kỷ luật</w:t>
      </w:r>
      <w:r w:rsidRPr="0069017F">
        <w:rPr>
          <w:b/>
          <w:sz w:val="28"/>
          <w:szCs w:val="32"/>
        </w:rPr>
        <w:t xml:space="preserve"> Đoàn của </w:t>
      </w:r>
      <w:r w:rsidR="00D2507F" w:rsidRPr="0069017F">
        <w:rPr>
          <w:b/>
          <w:sz w:val="28"/>
          <w:szCs w:val="32"/>
        </w:rPr>
        <w:t xml:space="preserve">đồng chí ……………… </w:t>
      </w:r>
      <w:r w:rsidR="00D2507F" w:rsidRPr="0069017F">
        <w:rPr>
          <w:bCs/>
          <w:sz w:val="28"/>
          <w:szCs w:val="32"/>
        </w:rPr>
        <w:t>(3)</w:t>
      </w:r>
    </w:p>
    <w:p w14:paraId="68331727" w14:textId="77777777" w:rsidR="00D2507F" w:rsidRPr="0069017F" w:rsidRDefault="00D2507F" w:rsidP="00D2507F">
      <w:pPr>
        <w:jc w:val="center"/>
        <w:rPr>
          <w:spacing w:val="-8"/>
          <w:sz w:val="28"/>
          <w:szCs w:val="32"/>
        </w:rPr>
      </w:pPr>
      <w:r w:rsidRPr="0069017F">
        <w:rPr>
          <w:spacing w:val="-8"/>
          <w:sz w:val="28"/>
          <w:szCs w:val="32"/>
        </w:rPr>
        <w:t>----------------</w:t>
      </w:r>
    </w:p>
    <w:p w14:paraId="0B0C1D0C" w14:textId="77777777" w:rsidR="00D2507F" w:rsidRPr="0069017F" w:rsidRDefault="00D2507F" w:rsidP="00D2507F">
      <w:pPr>
        <w:jc w:val="both"/>
        <w:rPr>
          <w:b/>
          <w:spacing w:val="-8"/>
          <w:szCs w:val="28"/>
        </w:rPr>
      </w:pPr>
    </w:p>
    <w:p w14:paraId="6AC2FBB8" w14:textId="77777777" w:rsidR="00D2507F" w:rsidRPr="0069017F" w:rsidRDefault="00D2507F" w:rsidP="00D2507F">
      <w:pPr>
        <w:jc w:val="both"/>
        <w:rPr>
          <w:b/>
          <w:spacing w:val="-8"/>
          <w:szCs w:val="28"/>
        </w:rPr>
      </w:pPr>
    </w:p>
    <w:tbl>
      <w:tblPr>
        <w:tblW w:w="0" w:type="auto"/>
        <w:tblLook w:val="04A0" w:firstRow="1" w:lastRow="0" w:firstColumn="1" w:lastColumn="0" w:noHBand="0" w:noVBand="1"/>
      </w:tblPr>
      <w:tblGrid>
        <w:gridCol w:w="6752"/>
        <w:gridCol w:w="2310"/>
      </w:tblGrid>
      <w:tr w:rsidR="0069017F" w:rsidRPr="0069017F" w14:paraId="5A1AC44B" w14:textId="77777777" w:rsidTr="00D25521">
        <w:tc>
          <w:tcPr>
            <w:tcW w:w="6752" w:type="dxa"/>
            <w:shd w:val="clear" w:color="auto" w:fill="auto"/>
            <w:vAlign w:val="center"/>
          </w:tcPr>
          <w:p w14:paraId="553FC20C" w14:textId="2BE0261B" w:rsidR="00D2507F" w:rsidRPr="0069017F" w:rsidRDefault="00D2507F" w:rsidP="00535758">
            <w:pPr>
              <w:spacing w:before="200" w:after="200"/>
              <w:rPr>
                <w:b/>
                <w:spacing w:val="-8"/>
                <w:sz w:val="28"/>
                <w:szCs w:val="32"/>
              </w:rPr>
            </w:pPr>
            <w:r w:rsidRPr="0069017F">
              <w:rPr>
                <w:b/>
                <w:spacing w:val="-8"/>
                <w:sz w:val="28"/>
                <w:szCs w:val="32"/>
              </w:rPr>
              <w:t>1</w:t>
            </w:r>
            <w:r w:rsidR="00CF171B" w:rsidRPr="0069017F">
              <w:rPr>
                <w:b/>
                <w:spacing w:val="-8"/>
                <w:sz w:val="28"/>
                <w:szCs w:val="32"/>
              </w:rPr>
              <w:t>-</w:t>
            </w:r>
            <w:r w:rsidRPr="0069017F">
              <w:rPr>
                <w:b/>
                <w:spacing w:val="-8"/>
                <w:sz w:val="28"/>
                <w:szCs w:val="32"/>
              </w:rPr>
              <w:t xml:space="preserve"> </w:t>
            </w:r>
            <w:r w:rsidR="0037406D" w:rsidRPr="0069017F">
              <w:rPr>
                <w:b/>
                <w:spacing w:val="-8"/>
                <w:sz w:val="28"/>
                <w:szCs w:val="32"/>
              </w:rPr>
              <w:t>Giữ nguyên hình thức kỷ luật:…………</w:t>
            </w:r>
            <w:r w:rsidR="0037406D" w:rsidRPr="0069017F">
              <w:rPr>
                <w:bCs/>
                <w:spacing w:val="-8"/>
                <w:sz w:val="28"/>
                <w:szCs w:val="32"/>
              </w:rPr>
              <w:t>(4)</w:t>
            </w:r>
            <w:r w:rsidR="0037406D" w:rsidRPr="0069017F">
              <w:rPr>
                <w:b/>
                <w:spacing w:val="-8"/>
                <w:sz w:val="28"/>
                <w:szCs w:val="32"/>
              </w:rPr>
              <w:t>……………</w:t>
            </w:r>
          </w:p>
        </w:tc>
        <w:tc>
          <w:tcPr>
            <w:tcW w:w="2310" w:type="dxa"/>
            <w:shd w:val="clear" w:color="auto" w:fill="auto"/>
          </w:tcPr>
          <w:p w14:paraId="0A041809" w14:textId="77777777" w:rsidR="00D2507F" w:rsidRPr="0069017F" w:rsidRDefault="00D2507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81792" behindDoc="0" locked="0" layoutInCell="1" allowOverlap="1" wp14:anchorId="7E31EAAC" wp14:editId="5C04B86D">
                      <wp:simplePos x="0" y="0"/>
                      <wp:positionH relativeFrom="column">
                        <wp:posOffset>404191</wp:posOffset>
                      </wp:positionH>
                      <wp:positionV relativeFrom="paragraph">
                        <wp:posOffset>121285</wp:posOffset>
                      </wp:positionV>
                      <wp:extent cx="571500" cy="266700"/>
                      <wp:effectExtent l="0" t="0" r="19050" b="19050"/>
                      <wp:wrapNone/>
                      <wp:docPr id="1818545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AD3B" id="Rectangle 10" o:spid="_x0000_s1026" style="position:absolute;margin-left:31.85pt;margin-top:9.55pt;width: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1BE3DBEE" w14:textId="77777777" w:rsidTr="00D25521">
        <w:tc>
          <w:tcPr>
            <w:tcW w:w="6752" w:type="dxa"/>
            <w:shd w:val="clear" w:color="auto" w:fill="auto"/>
            <w:vAlign w:val="center"/>
          </w:tcPr>
          <w:p w14:paraId="570A8740" w14:textId="3B24609E" w:rsidR="00324E9B" w:rsidRPr="0069017F" w:rsidRDefault="00CF171B" w:rsidP="00324E9B">
            <w:pPr>
              <w:spacing w:before="200" w:after="200"/>
              <w:rPr>
                <w:b/>
                <w:spacing w:val="-8"/>
                <w:sz w:val="28"/>
                <w:szCs w:val="32"/>
              </w:rPr>
            </w:pPr>
            <w:r w:rsidRPr="0069017F">
              <w:rPr>
                <w:b/>
                <w:spacing w:val="-8"/>
                <w:sz w:val="28"/>
                <w:szCs w:val="32"/>
              </w:rPr>
              <w:t>2- Thay đổi hình thức kỷ luật</w:t>
            </w:r>
          </w:p>
        </w:tc>
        <w:tc>
          <w:tcPr>
            <w:tcW w:w="2310" w:type="dxa"/>
            <w:shd w:val="clear" w:color="auto" w:fill="auto"/>
          </w:tcPr>
          <w:p w14:paraId="49F37532" w14:textId="77777777" w:rsidR="00324E9B" w:rsidRPr="0069017F" w:rsidRDefault="00324E9B" w:rsidP="00324E9B">
            <w:pPr>
              <w:spacing w:before="200" w:after="200"/>
              <w:jc w:val="center"/>
              <w:rPr>
                <w:b/>
                <w:noProof/>
                <w:spacing w:val="-8"/>
                <w:szCs w:val="28"/>
              </w:rPr>
            </w:pPr>
          </w:p>
        </w:tc>
      </w:tr>
      <w:tr w:rsidR="0069017F" w:rsidRPr="0069017F" w14:paraId="0C0B6A1E" w14:textId="77777777" w:rsidTr="00D25521">
        <w:tc>
          <w:tcPr>
            <w:tcW w:w="6752" w:type="dxa"/>
            <w:shd w:val="clear" w:color="auto" w:fill="auto"/>
            <w:vAlign w:val="center"/>
          </w:tcPr>
          <w:p w14:paraId="4FE965D5" w14:textId="5A6EC3FD" w:rsidR="00324E9B" w:rsidRPr="0069017F" w:rsidRDefault="00CF171B" w:rsidP="00324E9B">
            <w:pPr>
              <w:spacing w:before="200" w:after="200"/>
              <w:rPr>
                <w:b/>
                <w:spacing w:val="-8"/>
                <w:sz w:val="28"/>
                <w:szCs w:val="32"/>
              </w:rPr>
            </w:pPr>
            <w:r w:rsidRPr="0069017F">
              <w:rPr>
                <w:b/>
                <w:spacing w:val="-8"/>
                <w:sz w:val="28"/>
                <w:szCs w:val="32"/>
              </w:rPr>
              <w:tab/>
              <w:t xml:space="preserve">- </w:t>
            </w:r>
            <w:r w:rsidR="00324E9B" w:rsidRPr="0069017F">
              <w:rPr>
                <w:b/>
                <w:spacing w:val="-8"/>
                <w:sz w:val="28"/>
                <w:szCs w:val="32"/>
              </w:rPr>
              <w:t>Khiển trách</w:t>
            </w:r>
          </w:p>
        </w:tc>
        <w:tc>
          <w:tcPr>
            <w:tcW w:w="2310" w:type="dxa"/>
            <w:shd w:val="clear" w:color="auto" w:fill="auto"/>
            <w:vAlign w:val="center"/>
          </w:tcPr>
          <w:p w14:paraId="47F48E7F"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2032" behindDoc="0" locked="0" layoutInCell="1" allowOverlap="1" wp14:anchorId="3C2415D3" wp14:editId="4F660C87">
                      <wp:simplePos x="0" y="0"/>
                      <wp:positionH relativeFrom="column">
                        <wp:posOffset>427990</wp:posOffset>
                      </wp:positionH>
                      <wp:positionV relativeFrom="paragraph">
                        <wp:posOffset>551180</wp:posOffset>
                      </wp:positionV>
                      <wp:extent cx="578485" cy="266700"/>
                      <wp:effectExtent l="0" t="0" r="12065" b="19050"/>
                      <wp:wrapNone/>
                      <wp:docPr id="18048470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3C3B" id="Rectangle 7" o:spid="_x0000_s1026" style="position:absolute;margin-left:33.7pt;margin-top:43.4pt;width:45.5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691008" behindDoc="0" locked="0" layoutInCell="1" allowOverlap="1" wp14:anchorId="18FB7ED2" wp14:editId="033D07B9">
                      <wp:simplePos x="0" y="0"/>
                      <wp:positionH relativeFrom="column">
                        <wp:posOffset>418465</wp:posOffset>
                      </wp:positionH>
                      <wp:positionV relativeFrom="paragraph">
                        <wp:posOffset>67310</wp:posOffset>
                      </wp:positionV>
                      <wp:extent cx="571500" cy="266700"/>
                      <wp:effectExtent l="0" t="0" r="19050" b="19050"/>
                      <wp:wrapNone/>
                      <wp:docPr id="1789897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2652" id="Rectangle 9" o:spid="_x0000_s1026" style="position:absolute;margin-left:32.95pt;margin-top:5.3pt;width:4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4109EDF9" w14:textId="77777777" w:rsidTr="00D25521">
        <w:tc>
          <w:tcPr>
            <w:tcW w:w="6752" w:type="dxa"/>
            <w:shd w:val="clear" w:color="auto" w:fill="auto"/>
            <w:vAlign w:val="center"/>
          </w:tcPr>
          <w:p w14:paraId="2CF2BB6B" w14:textId="41E760BE" w:rsidR="00324E9B" w:rsidRPr="0069017F" w:rsidRDefault="008011F0" w:rsidP="00324E9B">
            <w:pPr>
              <w:spacing w:before="200" w:after="200"/>
              <w:rPr>
                <w:b/>
                <w:spacing w:val="-8"/>
                <w:sz w:val="28"/>
                <w:szCs w:val="32"/>
              </w:rPr>
            </w:pPr>
            <w:r w:rsidRPr="0069017F">
              <w:rPr>
                <w:b/>
                <w:spacing w:val="-8"/>
                <w:sz w:val="28"/>
                <w:szCs w:val="32"/>
              </w:rPr>
              <w:tab/>
              <w:t>-</w:t>
            </w:r>
            <w:r w:rsidR="00324E9B" w:rsidRPr="0069017F">
              <w:rPr>
                <w:b/>
                <w:spacing w:val="-8"/>
                <w:sz w:val="28"/>
                <w:szCs w:val="32"/>
              </w:rPr>
              <w:t xml:space="preserve"> Cảnh cáo</w:t>
            </w:r>
          </w:p>
        </w:tc>
        <w:tc>
          <w:tcPr>
            <w:tcW w:w="2310" w:type="dxa"/>
            <w:shd w:val="clear" w:color="auto" w:fill="auto"/>
            <w:vAlign w:val="center"/>
          </w:tcPr>
          <w:p w14:paraId="770CCC63" w14:textId="77777777" w:rsidR="00324E9B" w:rsidRPr="0069017F" w:rsidRDefault="00324E9B" w:rsidP="00324E9B">
            <w:pPr>
              <w:spacing w:before="200" w:after="200"/>
              <w:jc w:val="center"/>
              <w:rPr>
                <w:b/>
                <w:spacing w:val="-8"/>
                <w:szCs w:val="28"/>
              </w:rPr>
            </w:pPr>
          </w:p>
        </w:tc>
      </w:tr>
      <w:tr w:rsidR="0069017F" w:rsidRPr="0069017F" w14:paraId="33966CFA" w14:textId="77777777" w:rsidTr="00D25521">
        <w:tc>
          <w:tcPr>
            <w:tcW w:w="6752" w:type="dxa"/>
            <w:shd w:val="clear" w:color="auto" w:fill="auto"/>
            <w:vAlign w:val="center"/>
          </w:tcPr>
          <w:p w14:paraId="34FB349C" w14:textId="01660072" w:rsidR="00324E9B" w:rsidRPr="0069017F" w:rsidRDefault="008011F0" w:rsidP="00324E9B">
            <w:pPr>
              <w:spacing w:before="200" w:after="200"/>
              <w:rPr>
                <w:b/>
                <w:spacing w:val="-8"/>
                <w:sz w:val="28"/>
                <w:szCs w:val="32"/>
              </w:rPr>
            </w:pPr>
            <w:r w:rsidRPr="0069017F">
              <w:rPr>
                <w:b/>
                <w:spacing w:val="-8"/>
                <w:sz w:val="28"/>
                <w:szCs w:val="32"/>
              </w:rPr>
              <w:tab/>
              <w:t>-</w:t>
            </w:r>
            <w:r w:rsidR="00324E9B" w:rsidRPr="0069017F">
              <w:rPr>
                <w:b/>
                <w:spacing w:val="-8"/>
                <w:sz w:val="28"/>
                <w:szCs w:val="32"/>
              </w:rPr>
              <w:t xml:space="preserve"> Cách chức </w:t>
            </w:r>
            <w:r w:rsidR="00324E9B" w:rsidRPr="0069017F">
              <w:rPr>
                <w:bCs/>
                <w:spacing w:val="-8"/>
                <w:sz w:val="28"/>
                <w:szCs w:val="32"/>
              </w:rPr>
              <w:t>(</w:t>
            </w:r>
            <w:r w:rsidRPr="0069017F">
              <w:rPr>
                <w:bCs/>
                <w:spacing w:val="-8"/>
                <w:sz w:val="28"/>
                <w:szCs w:val="32"/>
              </w:rPr>
              <w:t>5</w:t>
            </w:r>
            <w:r w:rsidR="00324E9B" w:rsidRPr="0069017F">
              <w:rPr>
                <w:bCs/>
                <w:spacing w:val="-8"/>
                <w:sz w:val="28"/>
                <w:szCs w:val="32"/>
              </w:rPr>
              <w:t>)</w:t>
            </w:r>
          </w:p>
        </w:tc>
        <w:tc>
          <w:tcPr>
            <w:tcW w:w="2310" w:type="dxa"/>
            <w:shd w:val="clear" w:color="auto" w:fill="auto"/>
            <w:vAlign w:val="center"/>
          </w:tcPr>
          <w:p w14:paraId="241E25A2" w14:textId="77777777" w:rsidR="00324E9B" w:rsidRPr="0069017F" w:rsidRDefault="00324E9B" w:rsidP="00324E9B">
            <w:pPr>
              <w:spacing w:before="200" w:after="200"/>
              <w:jc w:val="center"/>
              <w:rPr>
                <w:b/>
                <w:spacing w:val="-8"/>
                <w:szCs w:val="28"/>
              </w:rPr>
            </w:pPr>
          </w:p>
        </w:tc>
      </w:tr>
      <w:tr w:rsidR="0069017F" w:rsidRPr="0069017F" w14:paraId="0AC1D8B5" w14:textId="77777777" w:rsidTr="00D25521">
        <w:tc>
          <w:tcPr>
            <w:tcW w:w="6752" w:type="dxa"/>
            <w:shd w:val="clear" w:color="auto" w:fill="auto"/>
            <w:vAlign w:val="center"/>
          </w:tcPr>
          <w:p w14:paraId="2CDF8458" w14:textId="77777777" w:rsidR="00324E9B" w:rsidRPr="0069017F" w:rsidRDefault="00324E9B" w:rsidP="00324E9B">
            <w:pPr>
              <w:spacing w:before="200" w:after="200"/>
              <w:rPr>
                <w:b/>
                <w:i/>
                <w:iCs/>
                <w:spacing w:val="-8"/>
                <w:sz w:val="28"/>
                <w:szCs w:val="32"/>
              </w:rPr>
            </w:pPr>
            <w:r w:rsidRPr="0069017F">
              <w:rPr>
                <w:b/>
                <w:i/>
                <w:iCs/>
                <w:spacing w:val="-8"/>
                <w:sz w:val="28"/>
                <w:szCs w:val="32"/>
              </w:rPr>
              <w:t>(1) …………………………………………………………</w:t>
            </w:r>
          </w:p>
        </w:tc>
        <w:tc>
          <w:tcPr>
            <w:tcW w:w="2310" w:type="dxa"/>
            <w:shd w:val="clear" w:color="auto" w:fill="auto"/>
            <w:vAlign w:val="center"/>
          </w:tcPr>
          <w:p w14:paraId="15E4EF6D"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4080" behindDoc="0" locked="0" layoutInCell="1" allowOverlap="1" wp14:anchorId="575DF7FB" wp14:editId="4AFF45BB">
                      <wp:simplePos x="0" y="0"/>
                      <wp:positionH relativeFrom="column">
                        <wp:posOffset>435610</wp:posOffset>
                      </wp:positionH>
                      <wp:positionV relativeFrom="paragraph">
                        <wp:posOffset>89535</wp:posOffset>
                      </wp:positionV>
                      <wp:extent cx="571500" cy="266700"/>
                      <wp:effectExtent l="0" t="0" r="19050" b="19050"/>
                      <wp:wrapNone/>
                      <wp:docPr id="7180729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1237" id="Rectangle 8" o:spid="_x0000_s1026" style="position:absolute;margin-left:34.3pt;margin-top:7.05pt;width: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VQjRw&#10;3AAAAAgBAAAPAAAAZHJzL2Rvd25yZXYueG1sTI9BT4NAEIXvJv6HzZh4swvVkkpZGqOpiceWXrwN&#10;7AhUdpawS4v+epdTPc57L2++l20n04kzDa61rCBeRCCIK6tbrhUci93DGoTzyBo7y6Tghxxs89ub&#10;DFNtL7yn88HXIpSwS1FB432fSumqhgy6he2Jg/dlB4M+nEMt9YCXUG46uYyiRBpsOXxosKfXhqrv&#10;w2gUlO3yiL/74j0yz7tH/zEVp/HzTan7u+llA8LT5K9hmPEDOuSBqbQjayc6Bck6CcmgP8U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BVCNHDcAAAACAEA&#10;AA8AAAAAAAAAAAAAAAAAYgQAAGRycy9kb3ducmV2LnhtbFBLBQYAAAAABAAEAPMAAABrBQAAAAA=&#10;"/>
                  </w:pict>
                </mc:Fallback>
              </mc:AlternateContent>
            </w:r>
          </w:p>
        </w:tc>
      </w:tr>
      <w:tr w:rsidR="0069017F" w:rsidRPr="0069017F" w14:paraId="332446D9" w14:textId="77777777" w:rsidTr="00D25521">
        <w:tc>
          <w:tcPr>
            <w:tcW w:w="6752" w:type="dxa"/>
            <w:shd w:val="clear" w:color="auto" w:fill="auto"/>
            <w:vAlign w:val="center"/>
          </w:tcPr>
          <w:p w14:paraId="49A33C65" w14:textId="77777777" w:rsidR="00324E9B" w:rsidRPr="0069017F" w:rsidRDefault="00324E9B" w:rsidP="00324E9B">
            <w:pPr>
              <w:spacing w:before="200" w:after="200"/>
              <w:rPr>
                <w:b/>
                <w:i/>
                <w:iCs/>
                <w:spacing w:val="-8"/>
                <w:sz w:val="28"/>
                <w:szCs w:val="32"/>
              </w:rPr>
            </w:pPr>
            <w:r w:rsidRPr="0069017F">
              <w:rPr>
                <w:b/>
                <w:i/>
                <w:iCs/>
                <w:spacing w:val="-8"/>
                <w:sz w:val="28"/>
                <w:szCs w:val="32"/>
              </w:rPr>
              <w:t>(2) …………………………………………………………</w:t>
            </w:r>
          </w:p>
        </w:tc>
        <w:tc>
          <w:tcPr>
            <w:tcW w:w="2310" w:type="dxa"/>
            <w:shd w:val="clear" w:color="auto" w:fill="auto"/>
            <w:vAlign w:val="center"/>
          </w:tcPr>
          <w:p w14:paraId="1650C1B7"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3056" behindDoc="0" locked="0" layoutInCell="1" allowOverlap="1" wp14:anchorId="3E22F6D8" wp14:editId="5E648320">
                      <wp:simplePos x="0" y="0"/>
                      <wp:positionH relativeFrom="column">
                        <wp:posOffset>440690</wp:posOffset>
                      </wp:positionH>
                      <wp:positionV relativeFrom="paragraph">
                        <wp:posOffset>90170</wp:posOffset>
                      </wp:positionV>
                      <wp:extent cx="571500" cy="266700"/>
                      <wp:effectExtent l="11430" t="6985" r="7620" b="12065"/>
                      <wp:wrapNone/>
                      <wp:docPr id="4505058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B91E" id="Rectangle 6" o:spid="_x0000_s1026" style="position:absolute;margin-left:34.7pt;margin-top:7.1pt;width:4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VLOmc&#10;3AAAAAgBAAAPAAAAZHJzL2Rvd25yZXYueG1sTI9BT4NAEIXvJv6HzZh4s4vYEktZGqOpiceWXrwN&#10;7AhUdpawS4v+epdTPc57L2++l20n04kzDa61rOBxEYEgrqxuuVZwLHYPzyCcR9bYWSYFP+Rgm9/e&#10;ZJhqe+E9nQ++FqGEXYoKGu/7VEpXNWTQLWxPHLwvOxj04RxqqQe8hHLTyTiKEmmw5fChwZ5eG6q+&#10;D6NRULbxEX/3xXtk1rsn/zEVp/HzTan7u+llA8LT5K9hmPEDOuSBqbQjayc6Bcl6GZJBX8Y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FUs6ZzcAAAACAEA&#10;AA8AAAAAAAAAAAAAAAAAYgQAAGRycy9kb3ducmV2LnhtbFBLBQYAAAAABAAEAPMAAABrBQAAAAA=&#10;"/>
                  </w:pict>
                </mc:Fallback>
              </mc:AlternateContent>
            </w:r>
          </w:p>
        </w:tc>
      </w:tr>
      <w:tr w:rsidR="0069017F" w:rsidRPr="0069017F" w14:paraId="12CA2F27" w14:textId="77777777" w:rsidTr="00D25521">
        <w:tc>
          <w:tcPr>
            <w:tcW w:w="6752" w:type="dxa"/>
            <w:shd w:val="clear" w:color="auto" w:fill="auto"/>
            <w:vAlign w:val="center"/>
          </w:tcPr>
          <w:p w14:paraId="11BEC39C" w14:textId="492DF456" w:rsidR="00324E9B" w:rsidRPr="0069017F" w:rsidRDefault="00324E9B" w:rsidP="00324E9B">
            <w:pPr>
              <w:spacing w:before="200" w:after="200"/>
              <w:rPr>
                <w:b/>
                <w:i/>
                <w:iCs/>
                <w:spacing w:val="-8"/>
                <w:sz w:val="28"/>
                <w:szCs w:val="32"/>
              </w:rPr>
            </w:pPr>
            <w:r w:rsidRPr="0069017F">
              <w:rPr>
                <w:b/>
                <w:i/>
                <w:iCs/>
                <w:spacing w:val="-8"/>
                <w:sz w:val="28"/>
                <w:szCs w:val="32"/>
              </w:rPr>
              <w:t xml:space="preserve">(3) Tất cả các chức vụ trong Đoàn </w:t>
            </w:r>
            <w:r w:rsidRPr="0069017F">
              <w:rPr>
                <w:bCs/>
                <w:spacing w:val="-8"/>
                <w:sz w:val="28"/>
                <w:szCs w:val="32"/>
              </w:rPr>
              <w:t>(</w:t>
            </w:r>
            <w:r w:rsidR="008011F0" w:rsidRPr="0069017F">
              <w:rPr>
                <w:bCs/>
                <w:spacing w:val="-8"/>
                <w:sz w:val="28"/>
                <w:szCs w:val="32"/>
              </w:rPr>
              <w:t>6</w:t>
            </w:r>
            <w:r w:rsidRPr="0069017F">
              <w:rPr>
                <w:bCs/>
                <w:spacing w:val="-8"/>
                <w:sz w:val="28"/>
                <w:szCs w:val="32"/>
              </w:rPr>
              <w:t>)</w:t>
            </w:r>
          </w:p>
        </w:tc>
        <w:tc>
          <w:tcPr>
            <w:tcW w:w="2310" w:type="dxa"/>
            <w:shd w:val="clear" w:color="auto" w:fill="auto"/>
            <w:vAlign w:val="center"/>
          </w:tcPr>
          <w:p w14:paraId="5E62E3CE"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5104" behindDoc="0" locked="0" layoutInCell="1" allowOverlap="1" wp14:anchorId="5107477A" wp14:editId="1F4DFFE5">
                      <wp:simplePos x="0" y="0"/>
                      <wp:positionH relativeFrom="column">
                        <wp:posOffset>443230</wp:posOffset>
                      </wp:positionH>
                      <wp:positionV relativeFrom="paragraph">
                        <wp:posOffset>107315</wp:posOffset>
                      </wp:positionV>
                      <wp:extent cx="571500" cy="266700"/>
                      <wp:effectExtent l="11430" t="12065" r="7620" b="6985"/>
                      <wp:wrapNone/>
                      <wp:docPr id="2283090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1D74" id="Rectangle 5" o:spid="_x0000_s1026" style="position:absolute;margin-left:34.9pt;margin-top:8.45pt;width:4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"/>
                  </w:pict>
                </mc:Fallback>
              </mc:AlternateContent>
            </w:r>
          </w:p>
        </w:tc>
      </w:tr>
      <w:tr w:rsidR="0069017F" w:rsidRPr="0069017F" w14:paraId="79E020B5" w14:textId="77777777" w:rsidTr="00D25521">
        <w:tc>
          <w:tcPr>
            <w:tcW w:w="6752" w:type="dxa"/>
            <w:shd w:val="clear" w:color="auto" w:fill="auto"/>
            <w:vAlign w:val="center"/>
          </w:tcPr>
          <w:p w14:paraId="717FB26C" w14:textId="65F63534" w:rsidR="00324E9B" w:rsidRPr="0069017F" w:rsidRDefault="004612C9" w:rsidP="00324E9B">
            <w:pPr>
              <w:spacing w:before="200" w:after="200"/>
              <w:rPr>
                <w:b/>
                <w:spacing w:val="-8"/>
                <w:sz w:val="28"/>
                <w:szCs w:val="32"/>
              </w:rPr>
            </w:pPr>
            <w:r w:rsidRPr="0069017F">
              <w:rPr>
                <w:b/>
                <w:spacing w:val="-8"/>
                <w:sz w:val="28"/>
                <w:szCs w:val="32"/>
              </w:rPr>
              <w:t>3</w:t>
            </w:r>
            <w:r w:rsidR="00324E9B" w:rsidRPr="0069017F">
              <w:rPr>
                <w:b/>
                <w:spacing w:val="-8"/>
                <w:sz w:val="28"/>
                <w:szCs w:val="32"/>
              </w:rPr>
              <w:t>- Khai trừ</w:t>
            </w:r>
          </w:p>
        </w:tc>
        <w:tc>
          <w:tcPr>
            <w:tcW w:w="2310" w:type="dxa"/>
            <w:shd w:val="clear" w:color="auto" w:fill="auto"/>
            <w:vAlign w:val="center"/>
          </w:tcPr>
          <w:p w14:paraId="4AECCF79" w14:textId="77777777" w:rsidR="00324E9B" w:rsidRPr="0069017F" w:rsidRDefault="00324E9B" w:rsidP="00324E9B">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696128" behindDoc="0" locked="0" layoutInCell="1" allowOverlap="1" wp14:anchorId="0E5EAF3D" wp14:editId="61756FBB">
                      <wp:simplePos x="0" y="0"/>
                      <wp:positionH relativeFrom="column">
                        <wp:posOffset>447040</wp:posOffset>
                      </wp:positionH>
                      <wp:positionV relativeFrom="paragraph">
                        <wp:posOffset>116840</wp:posOffset>
                      </wp:positionV>
                      <wp:extent cx="571500" cy="266700"/>
                      <wp:effectExtent l="11430" t="10160" r="7620" b="8890"/>
                      <wp:wrapNone/>
                      <wp:docPr id="19753576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181A" id="Rectangle 1" o:spid="_x0000_s1026" style="position:absolute;margin-left:35.2pt;margin-top:9.2pt;width:4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r w:rsidR="004612C9" w:rsidRPr="0069017F" w14:paraId="7FEE3B7F" w14:textId="77777777" w:rsidTr="00D25521">
        <w:tc>
          <w:tcPr>
            <w:tcW w:w="6752" w:type="dxa"/>
            <w:shd w:val="clear" w:color="auto" w:fill="auto"/>
            <w:vAlign w:val="center"/>
          </w:tcPr>
          <w:p w14:paraId="2F89A453" w14:textId="6B334391" w:rsidR="004612C9" w:rsidRPr="0069017F" w:rsidRDefault="004612C9" w:rsidP="004612C9">
            <w:pPr>
              <w:spacing w:before="200" w:after="200"/>
              <w:rPr>
                <w:b/>
                <w:spacing w:val="-8"/>
                <w:sz w:val="28"/>
                <w:szCs w:val="32"/>
              </w:rPr>
            </w:pPr>
            <w:r w:rsidRPr="0069017F">
              <w:rPr>
                <w:b/>
                <w:spacing w:val="-8"/>
                <w:sz w:val="28"/>
                <w:szCs w:val="32"/>
              </w:rPr>
              <w:t>4- Xóa kỷ luật</w:t>
            </w:r>
          </w:p>
        </w:tc>
        <w:tc>
          <w:tcPr>
            <w:tcW w:w="2310" w:type="dxa"/>
            <w:shd w:val="clear" w:color="auto" w:fill="auto"/>
            <w:vAlign w:val="center"/>
          </w:tcPr>
          <w:p w14:paraId="4E71D466" w14:textId="1112B2B5" w:rsidR="004612C9" w:rsidRPr="0069017F" w:rsidRDefault="004612C9" w:rsidP="004612C9">
            <w:pPr>
              <w:spacing w:before="200" w:after="200"/>
              <w:jc w:val="center"/>
              <w:rPr>
                <w:b/>
                <w:noProof/>
                <w:spacing w:val="-8"/>
                <w:szCs w:val="28"/>
              </w:rPr>
            </w:pPr>
            <w:r w:rsidRPr="0069017F">
              <w:rPr>
                <w:b/>
                <w:noProof/>
                <w:spacing w:val="-8"/>
                <w:szCs w:val="28"/>
              </w:rPr>
              <mc:AlternateContent>
                <mc:Choice Requires="wps">
                  <w:drawing>
                    <wp:anchor distT="0" distB="0" distL="114300" distR="114300" simplePos="0" relativeHeight="251698176" behindDoc="0" locked="0" layoutInCell="1" allowOverlap="1" wp14:anchorId="155E9343" wp14:editId="68442C15">
                      <wp:simplePos x="0" y="0"/>
                      <wp:positionH relativeFrom="column">
                        <wp:posOffset>447040</wp:posOffset>
                      </wp:positionH>
                      <wp:positionV relativeFrom="paragraph">
                        <wp:posOffset>116840</wp:posOffset>
                      </wp:positionV>
                      <wp:extent cx="571500" cy="266700"/>
                      <wp:effectExtent l="11430" t="10160" r="7620" b="8890"/>
                      <wp:wrapNone/>
                      <wp:docPr id="6010192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60D2" id="Rectangle 1" o:spid="_x0000_s1026" style="position:absolute;margin-left:35.2pt;margin-top:9.2pt;width:4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2653B219" w14:textId="77777777" w:rsidR="00D2507F" w:rsidRPr="0069017F" w:rsidRDefault="00D2507F" w:rsidP="00D2507F"/>
    <w:p w14:paraId="73E423BF" w14:textId="77777777" w:rsidR="00D2507F" w:rsidRPr="0069017F" w:rsidRDefault="00D2507F" w:rsidP="006152E4">
      <w:pPr>
        <w:pStyle w:val="Header"/>
        <w:tabs>
          <w:tab w:val="clear" w:pos="4680"/>
          <w:tab w:val="clear" w:pos="9360"/>
        </w:tabs>
      </w:pPr>
    </w:p>
    <w:p w14:paraId="123C5F35" w14:textId="77777777" w:rsidR="00D2507F" w:rsidRPr="0069017F" w:rsidRDefault="00D2507F" w:rsidP="006152E4">
      <w:pPr>
        <w:pStyle w:val="Heading3"/>
        <w:ind w:firstLine="720"/>
        <w:rPr>
          <w:b/>
          <w:bCs/>
          <w:sz w:val="20"/>
          <w:szCs w:val="20"/>
        </w:rPr>
      </w:pPr>
      <w:r w:rsidRPr="0069017F">
        <w:rPr>
          <w:b/>
          <w:bCs/>
          <w:sz w:val="20"/>
          <w:szCs w:val="20"/>
        </w:rPr>
        <w:t>Hướng dẫn</w:t>
      </w:r>
    </w:p>
    <w:p w14:paraId="311D41CE" w14:textId="77777777" w:rsidR="00D2507F" w:rsidRPr="0069017F" w:rsidRDefault="00D2507F" w:rsidP="006152E4">
      <w:pPr>
        <w:ind w:firstLine="720"/>
        <w:jc w:val="both"/>
        <w:rPr>
          <w:sz w:val="20"/>
          <w:szCs w:val="20"/>
        </w:rPr>
      </w:pPr>
      <w:r w:rsidRPr="0069017F">
        <w:rPr>
          <w:sz w:val="20"/>
          <w:szCs w:val="20"/>
        </w:rPr>
        <w:t>- (1) Cơ quan thi hành kỷ luật/ đề nghị thi hành kỷ luật (BCH ĐOÀN ….; BCH ĐOÀN …./ ỦY BAN KIỂM TRA).</w:t>
      </w:r>
    </w:p>
    <w:p w14:paraId="4A72559A" w14:textId="3D1015DC" w:rsidR="00D2507F" w:rsidRPr="0069017F" w:rsidRDefault="00D2507F" w:rsidP="006152E4">
      <w:pPr>
        <w:pStyle w:val="BodyTextIndent2"/>
        <w:spacing w:before="0" w:after="0" w:line="240" w:lineRule="auto"/>
        <w:jc w:val="both"/>
        <w:rPr>
          <w:sz w:val="20"/>
          <w:szCs w:val="20"/>
        </w:rPr>
      </w:pPr>
      <w:r w:rsidRPr="0069017F">
        <w:rPr>
          <w:sz w:val="20"/>
          <w:szCs w:val="20"/>
        </w:rPr>
        <w:t xml:space="preserve">- (2) Áp dụng đối với cán bộ đoàn và đoàn viên; </w:t>
      </w:r>
      <w:r w:rsidR="000674BB" w:rsidRPr="0069017F">
        <w:rPr>
          <w:sz w:val="20"/>
          <w:szCs w:val="20"/>
        </w:rPr>
        <w:t xml:space="preserve">đối với </w:t>
      </w:r>
      <w:r w:rsidRPr="0069017F">
        <w:rPr>
          <w:sz w:val="20"/>
          <w:szCs w:val="20"/>
        </w:rPr>
        <w:t xml:space="preserve">cán bộ đoàn không còn là đoàn viên thì không có mục </w:t>
      </w:r>
      <w:r w:rsidR="004612C9" w:rsidRPr="0069017F">
        <w:rPr>
          <w:sz w:val="20"/>
          <w:szCs w:val="20"/>
        </w:rPr>
        <w:t>3</w:t>
      </w:r>
      <w:r w:rsidRPr="0069017F">
        <w:rPr>
          <w:sz w:val="20"/>
          <w:szCs w:val="20"/>
        </w:rPr>
        <w:t xml:space="preserve">- Khai trừ, </w:t>
      </w:r>
      <w:r w:rsidR="000674BB" w:rsidRPr="0069017F">
        <w:rPr>
          <w:sz w:val="20"/>
          <w:szCs w:val="20"/>
        </w:rPr>
        <w:t xml:space="preserve">đối với </w:t>
      </w:r>
      <w:r w:rsidRPr="0069017F">
        <w:rPr>
          <w:sz w:val="20"/>
          <w:szCs w:val="20"/>
        </w:rPr>
        <w:t>đoàn viên không là cán bộ đoàn thì không có mục Cách chức</w:t>
      </w:r>
      <w:r w:rsidR="00307A2D" w:rsidRPr="0069017F">
        <w:rPr>
          <w:sz w:val="20"/>
          <w:szCs w:val="20"/>
        </w:rPr>
        <w:t xml:space="preserve"> trong mục 2- Thay đổi hình thức kỷ luật.</w:t>
      </w:r>
    </w:p>
    <w:p w14:paraId="1F4ABFA7" w14:textId="77777777" w:rsidR="00D2507F" w:rsidRPr="0069017F" w:rsidRDefault="00D2507F" w:rsidP="006152E4">
      <w:pPr>
        <w:ind w:firstLine="720"/>
        <w:jc w:val="both"/>
        <w:rPr>
          <w:sz w:val="20"/>
          <w:szCs w:val="20"/>
        </w:rPr>
      </w:pPr>
      <w:r w:rsidRPr="0069017F">
        <w:rPr>
          <w:sz w:val="20"/>
          <w:szCs w:val="20"/>
        </w:rPr>
        <w:t>- (3) Họ và tên và các chức vụ trong đoàn.</w:t>
      </w:r>
    </w:p>
    <w:p w14:paraId="712FCCB0" w14:textId="3F94405E" w:rsidR="00307A2D" w:rsidRPr="0069017F" w:rsidRDefault="00307A2D" w:rsidP="006152E4">
      <w:pPr>
        <w:ind w:firstLine="720"/>
        <w:jc w:val="both"/>
        <w:rPr>
          <w:sz w:val="20"/>
          <w:szCs w:val="20"/>
        </w:rPr>
      </w:pPr>
      <w:r w:rsidRPr="0069017F">
        <w:rPr>
          <w:sz w:val="20"/>
          <w:szCs w:val="20"/>
        </w:rPr>
        <w:t xml:space="preserve">- </w:t>
      </w:r>
      <w:r w:rsidR="00A433A5" w:rsidRPr="0069017F">
        <w:rPr>
          <w:sz w:val="20"/>
          <w:szCs w:val="20"/>
        </w:rPr>
        <w:t xml:space="preserve">(4) </w:t>
      </w:r>
      <w:r w:rsidR="00BB40A4" w:rsidRPr="0069017F">
        <w:rPr>
          <w:sz w:val="20"/>
          <w:szCs w:val="20"/>
        </w:rPr>
        <w:t>Ghi rõ hình thức kỷ luật do tổ chức đoàn đã</w:t>
      </w:r>
      <w:r w:rsidR="007B6FDB" w:rsidRPr="0069017F">
        <w:rPr>
          <w:sz w:val="20"/>
          <w:szCs w:val="20"/>
        </w:rPr>
        <w:t xml:space="preserve"> quyết định kỷ luật</w:t>
      </w:r>
      <w:r w:rsidR="00DB266C" w:rsidRPr="0069017F">
        <w:rPr>
          <w:sz w:val="20"/>
          <w:szCs w:val="20"/>
        </w:rPr>
        <w:t xml:space="preserve">. Ví dụ: Nếu ghi </w:t>
      </w:r>
      <w:r w:rsidR="00EB29C5" w:rsidRPr="0069017F">
        <w:rPr>
          <w:sz w:val="20"/>
          <w:szCs w:val="20"/>
        </w:rPr>
        <w:t>k</w:t>
      </w:r>
      <w:r w:rsidR="00DB266C" w:rsidRPr="0069017F">
        <w:rPr>
          <w:sz w:val="20"/>
          <w:szCs w:val="20"/>
        </w:rPr>
        <w:t>hiển trách</w:t>
      </w:r>
      <w:r w:rsidR="000E1323" w:rsidRPr="0069017F">
        <w:rPr>
          <w:sz w:val="20"/>
          <w:szCs w:val="20"/>
        </w:rPr>
        <w:t xml:space="preserve"> vào mục 1- Giữ nguyên hình thức kỷ luật thì </w:t>
      </w:r>
      <w:r w:rsidR="00EC1949" w:rsidRPr="0069017F">
        <w:rPr>
          <w:sz w:val="20"/>
          <w:szCs w:val="20"/>
        </w:rPr>
        <w:t>không ghi hình thức kỷ</w:t>
      </w:r>
      <w:r w:rsidR="00EB29C5" w:rsidRPr="0069017F">
        <w:rPr>
          <w:sz w:val="20"/>
          <w:szCs w:val="20"/>
        </w:rPr>
        <w:t xml:space="preserve"> luật khiển trách vào mục 2- </w:t>
      </w:r>
      <w:r w:rsidR="008A7B9F" w:rsidRPr="0069017F">
        <w:rPr>
          <w:sz w:val="20"/>
          <w:szCs w:val="20"/>
        </w:rPr>
        <w:t xml:space="preserve">Thay đổi hình thức kỷ luật </w:t>
      </w:r>
      <w:r w:rsidR="008A7B9F" w:rsidRPr="0069017F">
        <w:rPr>
          <w:i/>
          <w:iCs/>
          <w:sz w:val="20"/>
          <w:szCs w:val="20"/>
        </w:rPr>
        <w:t>(các nội dung khác ghi tương tự)</w:t>
      </w:r>
      <w:r w:rsidR="0078374E" w:rsidRPr="0069017F">
        <w:rPr>
          <w:sz w:val="20"/>
          <w:szCs w:val="20"/>
        </w:rPr>
        <w:t>.</w:t>
      </w:r>
    </w:p>
    <w:p w14:paraId="11A720D1" w14:textId="1B9492B5" w:rsidR="00D2507F" w:rsidRPr="0069017F" w:rsidRDefault="00D2507F" w:rsidP="006152E4">
      <w:pPr>
        <w:pStyle w:val="BodyTextIndent"/>
        <w:spacing w:before="0" w:after="0" w:line="240" w:lineRule="auto"/>
        <w:rPr>
          <w:sz w:val="20"/>
          <w:szCs w:val="20"/>
        </w:rPr>
      </w:pPr>
      <w:r w:rsidRPr="0069017F">
        <w:rPr>
          <w:sz w:val="20"/>
          <w:szCs w:val="20"/>
        </w:rPr>
        <w:t>- (</w:t>
      </w:r>
      <w:r w:rsidR="00307A2D" w:rsidRPr="0069017F">
        <w:rPr>
          <w:sz w:val="20"/>
          <w:szCs w:val="20"/>
        </w:rPr>
        <w:t>5</w:t>
      </w:r>
      <w:r w:rsidRPr="0069017F">
        <w:rPr>
          <w:sz w:val="20"/>
          <w:szCs w:val="20"/>
        </w:rPr>
        <w:t xml:space="preserve">) </w:t>
      </w:r>
      <w:r w:rsidR="00D54117" w:rsidRPr="0069017F">
        <w:rPr>
          <w:sz w:val="20"/>
          <w:szCs w:val="20"/>
        </w:rPr>
        <w:t>Ghi đầy đủ chức vụ từ khi vi phạm đến thời điểm hiện tại</w:t>
      </w:r>
      <w:r w:rsidRPr="0069017F">
        <w:rPr>
          <w:sz w:val="20"/>
          <w:szCs w:val="20"/>
        </w:rPr>
        <w:t xml:space="preserve"> vào các mục</w:t>
      </w:r>
      <w:r w:rsidR="00302BBD" w:rsidRPr="0069017F">
        <w:rPr>
          <w:sz w:val="20"/>
          <w:szCs w:val="20"/>
        </w:rPr>
        <w:t xml:space="preserve"> </w:t>
      </w:r>
      <w:r w:rsidR="00302BBD" w:rsidRPr="0069017F">
        <w:rPr>
          <w:i/>
          <w:iCs/>
          <w:sz w:val="20"/>
          <w:szCs w:val="20"/>
        </w:rPr>
        <w:t>(1), (2)</w:t>
      </w:r>
      <w:r w:rsidRPr="0069017F">
        <w:rPr>
          <w:sz w:val="20"/>
          <w:szCs w:val="20"/>
        </w:rPr>
        <w:t xml:space="preserve"> n</w:t>
      </w:r>
      <w:r w:rsidR="00302BBD" w:rsidRPr="0069017F">
        <w:rPr>
          <w:sz w:val="20"/>
          <w:szCs w:val="20"/>
        </w:rPr>
        <w:t>hỏ</w:t>
      </w:r>
      <w:r w:rsidR="000328DB" w:rsidRPr="0069017F">
        <w:rPr>
          <w:sz w:val="20"/>
          <w:szCs w:val="20"/>
        </w:rPr>
        <w:t>.</w:t>
      </w:r>
    </w:p>
    <w:p w14:paraId="53A2BFC7" w14:textId="1ABE9CE7" w:rsidR="00D2507F" w:rsidRPr="0069017F" w:rsidRDefault="00D2507F" w:rsidP="006152E4">
      <w:pPr>
        <w:ind w:firstLine="720"/>
        <w:jc w:val="both"/>
        <w:rPr>
          <w:sz w:val="20"/>
          <w:szCs w:val="20"/>
        </w:rPr>
      </w:pPr>
      <w:r w:rsidRPr="0069017F">
        <w:rPr>
          <w:sz w:val="20"/>
          <w:szCs w:val="20"/>
        </w:rPr>
        <w:t>- (</w:t>
      </w:r>
      <w:r w:rsidR="00672E11" w:rsidRPr="0069017F">
        <w:rPr>
          <w:sz w:val="20"/>
          <w:szCs w:val="20"/>
        </w:rPr>
        <w:t>6</w:t>
      </w:r>
      <w:r w:rsidRPr="0069017F">
        <w:rPr>
          <w:sz w:val="20"/>
          <w:szCs w:val="20"/>
        </w:rPr>
        <w:t xml:space="preserve">) Đã đồng ý ở ô </w:t>
      </w:r>
      <w:r w:rsidRPr="0069017F">
        <w:rPr>
          <w:i/>
          <w:iCs/>
          <w:sz w:val="20"/>
          <w:szCs w:val="20"/>
        </w:rPr>
        <w:t>(3)</w:t>
      </w:r>
      <w:r w:rsidRPr="0069017F">
        <w:rPr>
          <w:sz w:val="20"/>
          <w:szCs w:val="20"/>
        </w:rPr>
        <w:t xml:space="preserve"> Tất cả các chức vụ trong Đoàn thì không đánh dấu vào các ô </w:t>
      </w:r>
      <w:r w:rsidRPr="0069017F">
        <w:rPr>
          <w:i/>
          <w:iCs/>
          <w:sz w:val="20"/>
          <w:szCs w:val="20"/>
        </w:rPr>
        <w:t>(1), (2)</w:t>
      </w:r>
      <w:r w:rsidRPr="0069017F">
        <w:rPr>
          <w:sz w:val="20"/>
          <w:szCs w:val="20"/>
        </w:rPr>
        <w:t xml:space="preserve"> trong mục Cách chức.</w:t>
      </w:r>
    </w:p>
    <w:p w14:paraId="25A40492" w14:textId="77777777" w:rsidR="00D2507F" w:rsidRPr="0069017F" w:rsidRDefault="00D2507F" w:rsidP="006152E4">
      <w:pPr>
        <w:ind w:firstLine="720"/>
        <w:jc w:val="both"/>
        <w:rPr>
          <w:sz w:val="20"/>
          <w:szCs w:val="20"/>
        </w:rPr>
      </w:pPr>
      <w:r w:rsidRPr="0069017F">
        <w:rPr>
          <w:sz w:val="20"/>
          <w:szCs w:val="20"/>
        </w:rPr>
        <w:t>- Đồng ý hình thức nào thì đánh dấu X hoặc V vào ô tương ứng.</w:t>
      </w:r>
    </w:p>
    <w:p w14:paraId="505AE8E5" w14:textId="336BB25E" w:rsidR="00D25521" w:rsidRPr="0069017F" w:rsidRDefault="00D25521" w:rsidP="006152E4">
      <w:pPr>
        <w:rPr>
          <w:sz w:val="20"/>
          <w:szCs w:val="20"/>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1FCC3CB0" w14:textId="77777777" w:rsidTr="00535758">
        <w:tc>
          <w:tcPr>
            <w:tcW w:w="4820" w:type="dxa"/>
          </w:tcPr>
          <w:p w14:paraId="5CBCFEEF" w14:textId="77777777" w:rsidR="00D25521" w:rsidRPr="0069017F" w:rsidRDefault="00D25521"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lastRenderedPageBreak/>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598D020C" w14:textId="77777777" w:rsidR="00D25521" w:rsidRPr="0069017F" w:rsidRDefault="00D25521" w:rsidP="00535758">
            <w:pPr>
              <w:jc w:val="center"/>
              <w:rPr>
                <w:b/>
                <w:bCs/>
                <w:sz w:val="28"/>
                <w:szCs w:val="28"/>
              </w:rPr>
            </w:pPr>
            <w:r w:rsidRPr="0069017F">
              <w:rPr>
                <w:b/>
                <w:bCs/>
                <w:sz w:val="28"/>
                <w:szCs w:val="28"/>
              </w:rPr>
              <w:t>***</w:t>
            </w:r>
          </w:p>
          <w:p w14:paraId="11945D6E" w14:textId="77777777" w:rsidR="00D25521" w:rsidRPr="0069017F" w:rsidRDefault="00D25521" w:rsidP="00535758">
            <w:pPr>
              <w:pStyle w:val="Heading2"/>
            </w:pPr>
          </w:p>
        </w:tc>
        <w:tc>
          <w:tcPr>
            <w:tcW w:w="4531" w:type="dxa"/>
          </w:tcPr>
          <w:p w14:paraId="03D0FAFD" w14:textId="77777777" w:rsidR="00D25521" w:rsidRPr="0069017F" w:rsidRDefault="00D25521"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03396DF7" w14:textId="77777777" w:rsidR="00D25521" w:rsidRPr="0069017F" w:rsidRDefault="00D25521" w:rsidP="00535758">
            <w:pPr>
              <w:jc w:val="right"/>
              <w:rPr>
                <w:i/>
                <w:iCs/>
                <w:sz w:val="28"/>
                <w:szCs w:val="28"/>
              </w:rPr>
            </w:pPr>
          </w:p>
          <w:p w14:paraId="4D3C5D18" w14:textId="77777777" w:rsidR="00D25521" w:rsidRPr="0069017F" w:rsidRDefault="00D25521" w:rsidP="00535758">
            <w:pPr>
              <w:jc w:val="right"/>
              <w:rPr>
                <w:i/>
                <w:iCs/>
                <w:sz w:val="26"/>
                <w:szCs w:val="26"/>
              </w:rPr>
            </w:pPr>
            <w:r w:rsidRPr="0069017F">
              <w:rPr>
                <w:i/>
                <w:iCs/>
                <w:sz w:val="26"/>
                <w:szCs w:val="26"/>
              </w:rPr>
              <w:t>………, ngày … tháng … năm 20…</w:t>
            </w:r>
          </w:p>
        </w:tc>
      </w:tr>
    </w:tbl>
    <w:p w14:paraId="7940E3AE" w14:textId="5131CFAC" w:rsidR="00D25521" w:rsidRPr="0069017F" w:rsidRDefault="00D25521" w:rsidP="00D25521"/>
    <w:p w14:paraId="496B8FCF" w14:textId="77777777" w:rsidR="00D25521" w:rsidRPr="0069017F" w:rsidRDefault="00D25521" w:rsidP="00D25521"/>
    <w:p w14:paraId="3E78CCF2" w14:textId="77777777" w:rsidR="00D25521" w:rsidRPr="0069017F" w:rsidRDefault="00D25521" w:rsidP="00D25521"/>
    <w:p w14:paraId="3B5B2419" w14:textId="77777777" w:rsidR="00D25521" w:rsidRPr="0069017F" w:rsidRDefault="00D25521" w:rsidP="00D25521">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2899D802" w14:textId="41F0054F" w:rsidR="00D25521" w:rsidRPr="0069017F" w:rsidRDefault="001145B4" w:rsidP="00D25521">
      <w:pPr>
        <w:jc w:val="center"/>
        <w:rPr>
          <w:sz w:val="28"/>
          <w:szCs w:val="32"/>
        </w:rPr>
      </w:pPr>
      <w:r w:rsidRPr="0069017F">
        <w:rPr>
          <w:b/>
          <w:sz w:val="28"/>
          <w:szCs w:val="32"/>
        </w:rPr>
        <w:t>giải quyết khiếu nại kỷ luật tổ chức Đoàn</w:t>
      </w:r>
      <w:r w:rsidR="00D25521" w:rsidRPr="0069017F">
        <w:rPr>
          <w:b/>
          <w:sz w:val="28"/>
          <w:szCs w:val="32"/>
        </w:rPr>
        <w:t xml:space="preserve">……………… </w:t>
      </w:r>
      <w:r w:rsidR="00D25521" w:rsidRPr="0069017F">
        <w:rPr>
          <w:bCs/>
          <w:sz w:val="28"/>
          <w:szCs w:val="32"/>
        </w:rPr>
        <w:t>(3)</w:t>
      </w:r>
    </w:p>
    <w:p w14:paraId="310099C5" w14:textId="77777777" w:rsidR="00D25521" w:rsidRPr="0069017F" w:rsidRDefault="00D25521" w:rsidP="00D25521">
      <w:pPr>
        <w:jc w:val="center"/>
        <w:rPr>
          <w:spacing w:val="-8"/>
          <w:sz w:val="28"/>
          <w:szCs w:val="32"/>
        </w:rPr>
      </w:pPr>
      <w:r w:rsidRPr="0069017F">
        <w:rPr>
          <w:spacing w:val="-8"/>
          <w:sz w:val="28"/>
          <w:szCs w:val="32"/>
        </w:rPr>
        <w:t>----------------</w:t>
      </w:r>
    </w:p>
    <w:p w14:paraId="7F17FA9F" w14:textId="77777777" w:rsidR="00D25521" w:rsidRPr="0069017F" w:rsidRDefault="00D25521" w:rsidP="00D25521">
      <w:pPr>
        <w:jc w:val="both"/>
        <w:rPr>
          <w:b/>
          <w:spacing w:val="-8"/>
          <w:szCs w:val="28"/>
        </w:rPr>
      </w:pPr>
    </w:p>
    <w:p w14:paraId="55F6A0B8" w14:textId="77777777" w:rsidR="00D25521" w:rsidRPr="0069017F" w:rsidRDefault="00D25521" w:rsidP="00D25521">
      <w:pPr>
        <w:jc w:val="both"/>
        <w:rPr>
          <w:b/>
          <w:spacing w:val="-8"/>
          <w:szCs w:val="28"/>
        </w:rPr>
      </w:pPr>
    </w:p>
    <w:tbl>
      <w:tblPr>
        <w:tblW w:w="0" w:type="auto"/>
        <w:tblLook w:val="04A0" w:firstRow="1" w:lastRow="0" w:firstColumn="1" w:lastColumn="0" w:noHBand="0" w:noVBand="1"/>
      </w:tblPr>
      <w:tblGrid>
        <w:gridCol w:w="6754"/>
        <w:gridCol w:w="2318"/>
      </w:tblGrid>
      <w:tr w:rsidR="0069017F" w:rsidRPr="0069017F" w14:paraId="1BA4ED20" w14:textId="77777777" w:rsidTr="007D43B8">
        <w:tc>
          <w:tcPr>
            <w:tcW w:w="6754" w:type="dxa"/>
            <w:shd w:val="clear" w:color="auto" w:fill="auto"/>
            <w:vAlign w:val="center"/>
          </w:tcPr>
          <w:p w14:paraId="71808F87" w14:textId="64BDC4AE" w:rsidR="00D25521" w:rsidRPr="0069017F" w:rsidRDefault="00600085" w:rsidP="00535758">
            <w:pPr>
              <w:spacing w:before="200" w:after="200"/>
              <w:rPr>
                <w:b/>
                <w:spacing w:val="-8"/>
                <w:sz w:val="28"/>
                <w:szCs w:val="32"/>
              </w:rPr>
            </w:pPr>
            <w:r w:rsidRPr="0069017F">
              <w:rPr>
                <w:b/>
                <w:spacing w:val="-8"/>
                <w:sz w:val="28"/>
                <w:szCs w:val="32"/>
              </w:rPr>
              <w:t>1- Giữ nguyên hình thức kỷ luật:…………</w:t>
            </w:r>
            <w:r w:rsidRPr="0069017F">
              <w:rPr>
                <w:bCs/>
                <w:spacing w:val="-8"/>
                <w:sz w:val="28"/>
                <w:szCs w:val="32"/>
              </w:rPr>
              <w:t>(4)</w:t>
            </w:r>
            <w:r w:rsidRPr="0069017F">
              <w:rPr>
                <w:b/>
                <w:spacing w:val="-8"/>
                <w:sz w:val="28"/>
                <w:szCs w:val="32"/>
              </w:rPr>
              <w:t>……………</w:t>
            </w:r>
          </w:p>
        </w:tc>
        <w:tc>
          <w:tcPr>
            <w:tcW w:w="2318" w:type="dxa"/>
            <w:shd w:val="clear" w:color="auto" w:fill="auto"/>
          </w:tcPr>
          <w:p w14:paraId="6C0F2254" w14:textId="77777777" w:rsidR="00D25521" w:rsidRPr="0069017F" w:rsidRDefault="00D25521"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00224" behindDoc="0" locked="0" layoutInCell="1" allowOverlap="1" wp14:anchorId="681D71A0" wp14:editId="4C9CED2E">
                      <wp:simplePos x="0" y="0"/>
                      <wp:positionH relativeFrom="column">
                        <wp:posOffset>404191</wp:posOffset>
                      </wp:positionH>
                      <wp:positionV relativeFrom="paragraph">
                        <wp:posOffset>121285</wp:posOffset>
                      </wp:positionV>
                      <wp:extent cx="571500" cy="266700"/>
                      <wp:effectExtent l="0" t="0" r="19050" b="19050"/>
                      <wp:wrapNone/>
                      <wp:docPr id="15276803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5073" id="Rectangle 10" o:spid="_x0000_s1026" style="position:absolute;margin-left:31.85pt;margin-top:9.55pt;width:4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"/>
                  </w:pict>
                </mc:Fallback>
              </mc:AlternateContent>
            </w:r>
          </w:p>
        </w:tc>
      </w:tr>
      <w:tr w:rsidR="0069017F" w:rsidRPr="0069017F" w14:paraId="7DBB9E66" w14:textId="77777777" w:rsidTr="007D43B8">
        <w:tc>
          <w:tcPr>
            <w:tcW w:w="6754" w:type="dxa"/>
            <w:shd w:val="clear" w:color="auto" w:fill="auto"/>
            <w:vAlign w:val="center"/>
          </w:tcPr>
          <w:p w14:paraId="008794A7" w14:textId="367AE341" w:rsidR="00600085" w:rsidRPr="0069017F" w:rsidRDefault="00D75C13" w:rsidP="00535758">
            <w:pPr>
              <w:spacing w:before="200" w:after="200"/>
              <w:rPr>
                <w:b/>
                <w:spacing w:val="-8"/>
                <w:sz w:val="28"/>
                <w:szCs w:val="32"/>
              </w:rPr>
            </w:pPr>
            <w:r w:rsidRPr="0069017F">
              <w:rPr>
                <w:b/>
                <w:spacing w:val="-8"/>
                <w:sz w:val="28"/>
                <w:szCs w:val="32"/>
              </w:rPr>
              <w:t>2- Thay đổi hình thức kỷ luật</w:t>
            </w:r>
          </w:p>
        </w:tc>
        <w:tc>
          <w:tcPr>
            <w:tcW w:w="2318" w:type="dxa"/>
            <w:shd w:val="clear" w:color="auto" w:fill="auto"/>
          </w:tcPr>
          <w:p w14:paraId="6C5E6E55" w14:textId="77777777" w:rsidR="00600085" w:rsidRPr="0069017F" w:rsidRDefault="00600085" w:rsidP="00535758">
            <w:pPr>
              <w:spacing w:before="200" w:after="200"/>
              <w:jc w:val="center"/>
              <w:rPr>
                <w:b/>
                <w:noProof/>
                <w:spacing w:val="-8"/>
                <w:szCs w:val="28"/>
              </w:rPr>
            </w:pPr>
          </w:p>
        </w:tc>
      </w:tr>
      <w:tr w:rsidR="0069017F" w:rsidRPr="0069017F" w14:paraId="14150F5B" w14:textId="77777777" w:rsidTr="007D43B8">
        <w:tc>
          <w:tcPr>
            <w:tcW w:w="6754" w:type="dxa"/>
            <w:shd w:val="clear" w:color="auto" w:fill="auto"/>
            <w:vAlign w:val="center"/>
          </w:tcPr>
          <w:p w14:paraId="21299ACD" w14:textId="003A0688" w:rsidR="00D25521" w:rsidRPr="0069017F" w:rsidRDefault="002C30B1" w:rsidP="00535758">
            <w:pPr>
              <w:spacing w:before="200" w:after="200"/>
              <w:rPr>
                <w:b/>
                <w:spacing w:val="-8"/>
                <w:sz w:val="28"/>
                <w:szCs w:val="32"/>
              </w:rPr>
            </w:pPr>
            <w:r w:rsidRPr="0069017F">
              <w:rPr>
                <w:b/>
                <w:spacing w:val="-8"/>
                <w:sz w:val="28"/>
                <w:szCs w:val="32"/>
              </w:rPr>
              <w:tab/>
              <w:t>-</w:t>
            </w:r>
            <w:r w:rsidR="00D25521" w:rsidRPr="0069017F">
              <w:rPr>
                <w:b/>
                <w:spacing w:val="-8"/>
                <w:sz w:val="28"/>
                <w:szCs w:val="32"/>
              </w:rPr>
              <w:t xml:space="preserve"> Khiển trách</w:t>
            </w:r>
          </w:p>
        </w:tc>
        <w:tc>
          <w:tcPr>
            <w:tcW w:w="2318" w:type="dxa"/>
            <w:shd w:val="clear" w:color="auto" w:fill="auto"/>
            <w:vAlign w:val="center"/>
          </w:tcPr>
          <w:p w14:paraId="54246A76" w14:textId="77777777" w:rsidR="00D25521" w:rsidRPr="0069017F" w:rsidRDefault="00D25521"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02272" behindDoc="0" locked="0" layoutInCell="1" allowOverlap="1" wp14:anchorId="3B43D753" wp14:editId="34A86E49">
                      <wp:simplePos x="0" y="0"/>
                      <wp:positionH relativeFrom="column">
                        <wp:posOffset>427990</wp:posOffset>
                      </wp:positionH>
                      <wp:positionV relativeFrom="paragraph">
                        <wp:posOffset>551180</wp:posOffset>
                      </wp:positionV>
                      <wp:extent cx="578485" cy="266700"/>
                      <wp:effectExtent l="0" t="0" r="12065" b="19050"/>
                      <wp:wrapNone/>
                      <wp:docPr id="11220039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AF5AC" id="Rectangle 7" o:spid="_x0000_s1026" style="position:absolute;margin-left:33.7pt;margin-top:43.4pt;width:45.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701248" behindDoc="0" locked="0" layoutInCell="1" allowOverlap="1" wp14:anchorId="3C9BA5E9" wp14:editId="3A38A8BF">
                      <wp:simplePos x="0" y="0"/>
                      <wp:positionH relativeFrom="column">
                        <wp:posOffset>418465</wp:posOffset>
                      </wp:positionH>
                      <wp:positionV relativeFrom="paragraph">
                        <wp:posOffset>67310</wp:posOffset>
                      </wp:positionV>
                      <wp:extent cx="571500" cy="266700"/>
                      <wp:effectExtent l="0" t="0" r="19050" b="19050"/>
                      <wp:wrapNone/>
                      <wp:docPr id="16954764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9F86" id="Rectangle 9" o:spid="_x0000_s1026" style="position:absolute;margin-left:32.95pt;margin-top:5.3pt;width: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469E45B5" w14:textId="77777777" w:rsidTr="007D43B8">
        <w:tc>
          <w:tcPr>
            <w:tcW w:w="6754" w:type="dxa"/>
            <w:shd w:val="clear" w:color="auto" w:fill="auto"/>
            <w:vAlign w:val="center"/>
          </w:tcPr>
          <w:p w14:paraId="06FACB69" w14:textId="5B9DDB7E" w:rsidR="00D25521" w:rsidRPr="0069017F" w:rsidRDefault="002C30B1" w:rsidP="00535758">
            <w:pPr>
              <w:spacing w:before="200" w:after="200"/>
              <w:rPr>
                <w:b/>
                <w:spacing w:val="-8"/>
                <w:sz w:val="28"/>
                <w:szCs w:val="32"/>
              </w:rPr>
            </w:pPr>
            <w:r w:rsidRPr="0069017F">
              <w:rPr>
                <w:b/>
                <w:spacing w:val="-8"/>
                <w:sz w:val="28"/>
                <w:szCs w:val="32"/>
              </w:rPr>
              <w:tab/>
            </w:r>
            <w:r w:rsidR="00D25521" w:rsidRPr="0069017F">
              <w:rPr>
                <w:b/>
                <w:spacing w:val="-8"/>
                <w:sz w:val="28"/>
                <w:szCs w:val="32"/>
              </w:rPr>
              <w:t>- Cảnh cáo</w:t>
            </w:r>
          </w:p>
        </w:tc>
        <w:tc>
          <w:tcPr>
            <w:tcW w:w="2318" w:type="dxa"/>
            <w:shd w:val="clear" w:color="auto" w:fill="auto"/>
            <w:vAlign w:val="center"/>
          </w:tcPr>
          <w:p w14:paraId="5E5A3B35" w14:textId="77777777" w:rsidR="00D25521" w:rsidRPr="0069017F" w:rsidRDefault="00D25521" w:rsidP="00535758">
            <w:pPr>
              <w:spacing w:before="200" w:after="200"/>
              <w:jc w:val="center"/>
              <w:rPr>
                <w:b/>
                <w:spacing w:val="-8"/>
                <w:szCs w:val="28"/>
              </w:rPr>
            </w:pPr>
          </w:p>
        </w:tc>
      </w:tr>
      <w:tr w:rsidR="0069017F" w:rsidRPr="0069017F" w14:paraId="55A3AD7F" w14:textId="77777777" w:rsidTr="007D43B8">
        <w:tc>
          <w:tcPr>
            <w:tcW w:w="6754" w:type="dxa"/>
            <w:shd w:val="clear" w:color="auto" w:fill="auto"/>
            <w:vAlign w:val="center"/>
          </w:tcPr>
          <w:p w14:paraId="40E50858" w14:textId="0A831569" w:rsidR="00D25521" w:rsidRPr="0069017F" w:rsidRDefault="002C30B1" w:rsidP="00535758">
            <w:pPr>
              <w:spacing w:before="200" w:after="200"/>
              <w:rPr>
                <w:b/>
                <w:spacing w:val="-8"/>
                <w:sz w:val="28"/>
                <w:szCs w:val="32"/>
              </w:rPr>
            </w:pPr>
            <w:r w:rsidRPr="0069017F">
              <w:rPr>
                <w:b/>
                <w:spacing w:val="-8"/>
                <w:sz w:val="28"/>
                <w:szCs w:val="32"/>
              </w:rPr>
              <w:tab/>
            </w:r>
            <w:r w:rsidR="00D25521" w:rsidRPr="0069017F">
              <w:rPr>
                <w:b/>
                <w:spacing w:val="-8"/>
                <w:sz w:val="28"/>
                <w:szCs w:val="32"/>
              </w:rPr>
              <w:t>- Giải tán</w:t>
            </w:r>
          </w:p>
        </w:tc>
        <w:tc>
          <w:tcPr>
            <w:tcW w:w="2318" w:type="dxa"/>
            <w:shd w:val="clear" w:color="auto" w:fill="auto"/>
            <w:vAlign w:val="center"/>
          </w:tcPr>
          <w:p w14:paraId="2D7DFEC6" w14:textId="77777777" w:rsidR="00D25521" w:rsidRPr="0069017F" w:rsidRDefault="00D25521"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03296" behindDoc="0" locked="0" layoutInCell="1" allowOverlap="1" wp14:anchorId="2AAE7DB5" wp14:editId="031945D3">
                      <wp:simplePos x="0" y="0"/>
                      <wp:positionH relativeFrom="column">
                        <wp:posOffset>447040</wp:posOffset>
                      </wp:positionH>
                      <wp:positionV relativeFrom="paragraph">
                        <wp:posOffset>116840</wp:posOffset>
                      </wp:positionV>
                      <wp:extent cx="571500" cy="266700"/>
                      <wp:effectExtent l="11430" t="10160" r="7620" b="8890"/>
                      <wp:wrapNone/>
                      <wp:docPr id="11654932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B86B" id="Rectangle 1" o:spid="_x0000_s1026" style="position:absolute;margin-left:35.2pt;margin-top:9.2pt;width:4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r w:rsidR="002C30B1" w:rsidRPr="0069017F" w14:paraId="403980E3" w14:textId="77777777" w:rsidTr="007D43B8">
        <w:tc>
          <w:tcPr>
            <w:tcW w:w="6754" w:type="dxa"/>
            <w:shd w:val="clear" w:color="auto" w:fill="auto"/>
            <w:vAlign w:val="center"/>
          </w:tcPr>
          <w:p w14:paraId="557752F6" w14:textId="19A5AD94" w:rsidR="002C30B1" w:rsidRPr="0069017F" w:rsidRDefault="002C30B1" w:rsidP="00535758">
            <w:pPr>
              <w:spacing w:before="200" w:after="200"/>
              <w:rPr>
                <w:b/>
                <w:spacing w:val="-8"/>
                <w:sz w:val="28"/>
                <w:szCs w:val="32"/>
              </w:rPr>
            </w:pPr>
            <w:r w:rsidRPr="0069017F">
              <w:rPr>
                <w:b/>
                <w:spacing w:val="-8"/>
                <w:sz w:val="28"/>
                <w:szCs w:val="32"/>
              </w:rPr>
              <w:t>3- Xóa kỷ luật</w:t>
            </w:r>
          </w:p>
        </w:tc>
        <w:tc>
          <w:tcPr>
            <w:tcW w:w="2318" w:type="dxa"/>
            <w:shd w:val="clear" w:color="auto" w:fill="auto"/>
            <w:vAlign w:val="center"/>
          </w:tcPr>
          <w:p w14:paraId="5DB69330" w14:textId="75BDDF11" w:rsidR="002C30B1" w:rsidRPr="0069017F" w:rsidRDefault="002C30B1" w:rsidP="00535758">
            <w:pPr>
              <w:spacing w:before="200" w:after="200"/>
              <w:jc w:val="center"/>
              <w:rPr>
                <w:b/>
                <w:noProof/>
                <w:spacing w:val="-8"/>
                <w:szCs w:val="28"/>
              </w:rPr>
            </w:pPr>
            <w:r w:rsidRPr="0069017F">
              <w:rPr>
                <w:b/>
                <w:noProof/>
                <w:spacing w:val="-8"/>
                <w:szCs w:val="28"/>
              </w:rPr>
              <mc:AlternateContent>
                <mc:Choice Requires="wps">
                  <w:drawing>
                    <wp:anchor distT="0" distB="0" distL="114300" distR="114300" simplePos="0" relativeHeight="251706368" behindDoc="0" locked="0" layoutInCell="1" allowOverlap="1" wp14:anchorId="10238724" wp14:editId="3FB2CDD7">
                      <wp:simplePos x="0" y="0"/>
                      <wp:positionH relativeFrom="column">
                        <wp:posOffset>443865</wp:posOffset>
                      </wp:positionH>
                      <wp:positionV relativeFrom="paragraph">
                        <wp:posOffset>60960</wp:posOffset>
                      </wp:positionV>
                      <wp:extent cx="571500" cy="266700"/>
                      <wp:effectExtent l="0" t="0" r="19050" b="19050"/>
                      <wp:wrapNone/>
                      <wp:docPr id="4053950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4296" id="Rectangle 1" o:spid="_x0000_s1026" style="position:absolute;margin-left:34.95pt;margin-top:4.8pt;width:4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"/>
                  </w:pict>
                </mc:Fallback>
              </mc:AlternateContent>
            </w:r>
          </w:p>
        </w:tc>
      </w:tr>
    </w:tbl>
    <w:p w14:paraId="0343CA7D" w14:textId="77777777" w:rsidR="00D25521" w:rsidRPr="0069017F" w:rsidRDefault="00D25521" w:rsidP="00D25521"/>
    <w:p w14:paraId="5ABBDFB8" w14:textId="77777777" w:rsidR="00D25521" w:rsidRPr="0069017F" w:rsidRDefault="00D25521" w:rsidP="00D25521"/>
    <w:p w14:paraId="74828C88" w14:textId="77777777" w:rsidR="00D25521" w:rsidRPr="0069017F" w:rsidRDefault="00D25521" w:rsidP="00D25521">
      <w:pPr>
        <w:pStyle w:val="Heading3"/>
        <w:spacing w:before="40" w:after="40" w:line="264" w:lineRule="auto"/>
        <w:ind w:firstLine="720"/>
        <w:rPr>
          <w:b/>
          <w:bCs/>
        </w:rPr>
      </w:pPr>
      <w:r w:rsidRPr="0069017F">
        <w:rPr>
          <w:b/>
          <w:bCs/>
        </w:rPr>
        <w:t>Hướng dẫn</w:t>
      </w:r>
    </w:p>
    <w:p w14:paraId="4F562375" w14:textId="77777777" w:rsidR="00D25521" w:rsidRPr="0069017F" w:rsidRDefault="00D25521" w:rsidP="00D25521">
      <w:pPr>
        <w:spacing w:before="40" w:after="40" w:line="264" w:lineRule="auto"/>
        <w:ind w:firstLine="720"/>
        <w:jc w:val="both"/>
      </w:pPr>
      <w:r w:rsidRPr="0069017F">
        <w:t>- (1) Cơ quan thi hành kỷ luật/ đề nghị thi hành kỷ luật (BCH ĐOÀN ….; BCH ĐOÀN …./ ỦY BAN KIỂM TRA).</w:t>
      </w:r>
    </w:p>
    <w:p w14:paraId="369B28A1" w14:textId="77777777" w:rsidR="00D25521" w:rsidRPr="0069017F" w:rsidRDefault="00D25521" w:rsidP="00D25521">
      <w:pPr>
        <w:pStyle w:val="BodyTextIndent2"/>
        <w:jc w:val="both"/>
        <w:rPr>
          <w:sz w:val="24"/>
          <w:szCs w:val="24"/>
        </w:rPr>
      </w:pPr>
      <w:r w:rsidRPr="0069017F">
        <w:rPr>
          <w:sz w:val="24"/>
          <w:szCs w:val="24"/>
        </w:rPr>
        <w:t>- (2) Áp dụng đối với tổ chức đoàn</w:t>
      </w:r>
    </w:p>
    <w:p w14:paraId="79727C41" w14:textId="77777777" w:rsidR="00D25521" w:rsidRPr="0069017F" w:rsidRDefault="00D25521" w:rsidP="00D25521">
      <w:pPr>
        <w:spacing w:before="40" w:after="40" w:line="264" w:lineRule="auto"/>
        <w:ind w:firstLine="720"/>
        <w:jc w:val="both"/>
      </w:pPr>
      <w:r w:rsidRPr="0069017F">
        <w:t>- (3) Ghi đầy đủ tên tổ chức đoàn.</w:t>
      </w:r>
    </w:p>
    <w:p w14:paraId="49AFC0D1" w14:textId="480F4924" w:rsidR="00D75C13" w:rsidRPr="0069017F" w:rsidRDefault="00D75C13" w:rsidP="00D75C13">
      <w:pPr>
        <w:spacing w:before="40" w:after="40" w:line="264" w:lineRule="auto"/>
        <w:ind w:firstLine="720"/>
        <w:jc w:val="both"/>
      </w:pPr>
      <w:r w:rsidRPr="0069017F">
        <w:t xml:space="preserve">- (4) Ghi rõ hình thức kỷ luật do tổ chức đoàn đã quyết định kỷ luật. Ví dụ: Nếu ghi khiển trách vào mục 1- Giữ nguyên hình thức kỷ luật thì không ghi hình thức kỷ luật khiển trách vào mục 2- Thay đổi hình thức kỷ luật </w:t>
      </w:r>
      <w:r w:rsidRPr="0069017F">
        <w:rPr>
          <w:i/>
          <w:iCs/>
        </w:rPr>
        <w:t>(các nội dung khác ghi tương tự)</w:t>
      </w:r>
      <w:r w:rsidRPr="0069017F">
        <w:t>.</w:t>
      </w:r>
    </w:p>
    <w:p w14:paraId="3815CCAA" w14:textId="77777777" w:rsidR="00D25521" w:rsidRPr="0069017F" w:rsidRDefault="00D25521" w:rsidP="00D25521">
      <w:pPr>
        <w:spacing w:before="40" w:after="40" w:line="264" w:lineRule="auto"/>
        <w:ind w:firstLine="720"/>
        <w:jc w:val="both"/>
      </w:pPr>
      <w:r w:rsidRPr="0069017F">
        <w:t>- Đồng ý hình thức nào thì đánh dấu X hoặc V vào ô tương ứng.</w:t>
      </w:r>
    </w:p>
    <w:p w14:paraId="11EF7282" w14:textId="1BD31E98" w:rsidR="005B2E6D" w:rsidRPr="0069017F" w:rsidRDefault="005B2E6D">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2260EBA8" w14:textId="77777777" w:rsidTr="00535758">
        <w:tc>
          <w:tcPr>
            <w:tcW w:w="4820" w:type="dxa"/>
          </w:tcPr>
          <w:p w14:paraId="2B4BC0FF" w14:textId="77777777" w:rsidR="005B2E6D" w:rsidRPr="0069017F" w:rsidRDefault="005B2E6D"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lastRenderedPageBreak/>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1437BF18" w14:textId="77777777" w:rsidR="005B2E6D" w:rsidRPr="0069017F" w:rsidRDefault="005B2E6D" w:rsidP="00535758">
            <w:pPr>
              <w:jc w:val="center"/>
              <w:rPr>
                <w:b/>
                <w:bCs/>
                <w:sz w:val="28"/>
                <w:szCs w:val="28"/>
              </w:rPr>
            </w:pPr>
            <w:r w:rsidRPr="0069017F">
              <w:rPr>
                <w:b/>
                <w:bCs/>
                <w:sz w:val="28"/>
                <w:szCs w:val="28"/>
              </w:rPr>
              <w:t>***</w:t>
            </w:r>
          </w:p>
          <w:p w14:paraId="39AAC7FF" w14:textId="77777777" w:rsidR="005B2E6D" w:rsidRPr="0069017F" w:rsidRDefault="005B2E6D" w:rsidP="00535758">
            <w:pPr>
              <w:pStyle w:val="Heading2"/>
            </w:pPr>
          </w:p>
        </w:tc>
        <w:tc>
          <w:tcPr>
            <w:tcW w:w="4531" w:type="dxa"/>
          </w:tcPr>
          <w:p w14:paraId="67C75807" w14:textId="77777777" w:rsidR="005B2E6D" w:rsidRPr="0069017F" w:rsidRDefault="005B2E6D"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6588EEF0" w14:textId="77777777" w:rsidR="005B2E6D" w:rsidRPr="0069017F" w:rsidRDefault="005B2E6D" w:rsidP="00535758">
            <w:pPr>
              <w:jc w:val="right"/>
              <w:rPr>
                <w:i/>
                <w:iCs/>
                <w:sz w:val="28"/>
                <w:szCs w:val="28"/>
              </w:rPr>
            </w:pPr>
          </w:p>
          <w:p w14:paraId="51436AB1" w14:textId="77777777" w:rsidR="005B2E6D" w:rsidRPr="0069017F" w:rsidRDefault="005B2E6D" w:rsidP="00535758">
            <w:pPr>
              <w:jc w:val="right"/>
              <w:rPr>
                <w:i/>
                <w:iCs/>
                <w:sz w:val="26"/>
                <w:szCs w:val="26"/>
              </w:rPr>
            </w:pPr>
            <w:r w:rsidRPr="0069017F">
              <w:rPr>
                <w:i/>
                <w:iCs/>
                <w:sz w:val="26"/>
                <w:szCs w:val="26"/>
              </w:rPr>
              <w:t>………, ngày … tháng … năm 20…</w:t>
            </w:r>
          </w:p>
        </w:tc>
      </w:tr>
    </w:tbl>
    <w:p w14:paraId="7B3D6053" w14:textId="41144E84" w:rsidR="005B2E6D" w:rsidRPr="0069017F" w:rsidRDefault="005B2E6D" w:rsidP="005B2E6D"/>
    <w:p w14:paraId="6945900D" w14:textId="77777777" w:rsidR="005B2E6D" w:rsidRPr="0069017F" w:rsidRDefault="005B2E6D" w:rsidP="005B2E6D"/>
    <w:p w14:paraId="2CB44207" w14:textId="77777777" w:rsidR="005B2E6D" w:rsidRPr="0069017F" w:rsidRDefault="005B2E6D" w:rsidP="005B2E6D">
      <w:pPr>
        <w:jc w:val="center"/>
        <w:rPr>
          <w:b/>
          <w:sz w:val="28"/>
          <w:szCs w:val="32"/>
        </w:rPr>
      </w:pPr>
      <w:r w:rsidRPr="0069017F">
        <w:rPr>
          <w:b/>
          <w:sz w:val="32"/>
          <w:szCs w:val="36"/>
        </w:rPr>
        <w:t xml:space="preserve">PHIẾU BIỂU QUYẾT </w:t>
      </w:r>
      <w:r w:rsidRPr="0069017F">
        <w:rPr>
          <w:bCs/>
          <w:sz w:val="28"/>
          <w:szCs w:val="32"/>
        </w:rPr>
        <w:t>(2)</w:t>
      </w:r>
      <w:r w:rsidRPr="0069017F">
        <w:rPr>
          <w:b/>
          <w:sz w:val="28"/>
          <w:szCs w:val="32"/>
        </w:rPr>
        <w:t xml:space="preserve"> </w:t>
      </w:r>
    </w:p>
    <w:p w14:paraId="1A55D153" w14:textId="40E7455B" w:rsidR="005B2E6D" w:rsidRPr="0069017F" w:rsidRDefault="00514813" w:rsidP="005B2E6D">
      <w:pPr>
        <w:jc w:val="center"/>
        <w:rPr>
          <w:b/>
          <w:sz w:val="28"/>
          <w:szCs w:val="32"/>
        </w:rPr>
      </w:pPr>
      <w:r w:rsidRPr="0069017F">
        <w:rPr>
          <w:b/>
          <w:sz w:val="28"/>
          <w:szCs w:val="32"/>
        </w:rPr>
        <w:t>Việc thi hành kỷ luật đối với</w:t>
      </w:r>
      <w:r w:rsidR="005B2E6D" w:rsidRPr="0069017F">
        <w:rPr>
          <w:b/>
          <w:sz w:val="28"/>
          <w:szCs w:val="32"/>
        </w:rPr>
        <w:t xml:space="preserve"> đồng chí ……………… </w:t>
      </w:r>
      <w:r w:rsidR="005B2E6D" w:rsidRPr="0069017F">
        <w:rPr>
          <w:bCs/>
          <w:sz w:val="28"/>
          <w:szCs w:val="32"/>
        </w:rPr>
        <w:t>(3)</w:t>
      </w:r>
    </w:p>
    <w:p w14:paraId="694C1B44" w14:textId="77777777" w:rsidR="005B2E6D" w:rsidRPr="0069017F" w:rsidRDefault="005B2E6D" w:rsidP="005B2E6D">
      <w:pPr>
        <w:jc w:val="center"/>
        <w:rPr>
          <w:spacing w:val="-8"/>
          <w:sz w:val="28"/>
          <w:szCs w:val="32"/>
        </w:rPr>
      </w:pPr>
      <w:r w:rsidRPr="0069017F">
        <w:rPr>
          <w:spacing w:val="-8"/>
          <w:sz w:val="28"/>
          <w:szCs w:val="32"/>
        </w:rPr>
        <w:t>----------------</w:t>
      </w:r>
    </w:p>
    <w:p w14:paraId="630234C2" w14:textId="77777777" w:rsidR="005B2E6D" w:rsidRPr="0069017F" w:rsidRDefault="005B2E6D" w:rsidP="005B2E6D">
      <w:pPr>
        <w:jc w:val="both"/>
        <w:rPr>
          <w:b/>
          <w:spacing w:val="-8"/>
          <w:szCs w:val="28"/>
        </w:rPr>
      </w:pPr>
    </w:p>
    <w:tbl>
      <w:tblPr>
        <w:tblW w:w="0" w:type="auto"/>
        <w:tblLook w:val="04A0" w:firstRow="1" w:lastRow="0" w:firstColumn="1" w:lastColumn="0" w:noHBand="0" w:noVBand="1"/>
      </w:tblPr>
      <w:tblGrid>
        <w:gridCol w:w="6752"/>
        <w:gridCol w:w="2310"/>
      </w:tblGrid>
      <w:tr w:rsidR="0069017F" w:rsidRPr="0069017F" w14:paraId="0C24B2C6" w14:textId="77777777" w:rsidTr="006969F3">
        <w:tc>
          <w:tcPr>
            <w:tcW w:w="9062" w:type="dxa"/>
            <w:gridSpan w:val="2"/>
            <w:shd w:val="clear" w:color="auto" w:fill="auto"/>
            <w:vAlign w:val="center"/>
          </w:tcPr>
          <w:p w14:paraId="5BF61F89" w14:textId="28AAD393" w:rsidR="006969F3" w:rsidRPr="0069017F" w:rsidRDefault="006969F3" w:rsidP="006152E4">
            <w:pPr>
              <w:spacing w:before="120" w:after="120"/>
              <w:rPr>
                <w:b/>
                <w:spacing w:val="-8"/>
                <w:szCs w:val="28"/>
              </w:rPr>
            </w:pPr>
            <w:r w:rsidRPr="0069017F">
              <w:rPr>
                <w:b/>
                <w:spacing w:val="-8"/>
                <w:sz w:val="28"/>
                <w:szCs w:val="32"/>
              </w:rPr>
              <w:t>1- Theo kết luận của tổ chức đoàn cấp trên: …………</w:t>
            </w:r>
            <w:r w:rsidR="003143EB" w:rsidRPr="0069017F">
              <w:rPr>
                <w:b/>
                <w:spacing w:val="-8"/>
                <w:sz w:val="28"/>
                <w:szCs w:val="32"/>
              </w:rPr>
              <w:t>…</w:t>
            </w:r>
            <w:r w:rsidRPr="0069017F">
              <w:rPr>
                <w:bCs/>
                <w:spacing w:val="-8"/>
                <w:sz w:val="28"/>
                <w:szCs w:val="32"/>
              </w:rPr>
              <w:t>(4)</w:t>
            </w:r>
            <w:r w:rsidRPr="0069017F">
              <w:rPr>
                <w:b/>
                <w:spacing w:val="-8"/>
                <w:sz w:val="28"/>
                <w:szCs w:val="32"/>
              </w:rPr>
              <w:t>……………</w:t>
            </w:r>
            <w:r w:rsidR="003143EB" w:rsidRPr="0069017F">
              <w:rPr>
                <w:b/>
                <w:spacing w:val="-8"/>
                <w:sz w:val="28"/>
                <w:szCs w:val="32"/>
              </w:rPr>
              <w:t>…</w:t>
            </w:r>
          </w:p>
        </w:tc>
      </w:tr>
      <w:tr w:rsidR="0069017F" w:rsidRPr="0069017F" w14:paraId="1DF304E5" w14:textId="77777777" w:rsidTr="006969F3">
        <w:tc>
          <w:tcPr>
            <w:tcW w:w="6752" w:type="dxa"/>
            <w:shd w:val="clear" w:color="auto" w:fill="auto"/>
            <w:vAlign w:val="center"/>
          </w:tcPr>
          <w:p w14:paraId="2854639A" w14:textId="63DA0F98" w:rsidR="0049365D" w:rsidRPr="0069017F" w:rsidRDefault="0049365D" w:rsidP="006152E4">
            <w:pPr>
              <w:spacing w:before="120" w:after="120"/>
              <w:rPr>
                <w:b/>
                <w:spacing w:val="-8"/>
                <w:sz w:val="28"/>
                <w:szCs w:val="32"/>
              </w:rPr>
            </w:pPr>
            <w:r w:rsidRPr="0069017F">
              <w:rPr>
                <w:b/>
                <w:spacing w:val="-8"/>
                <w:sz w:val="28"/>
                <w:szCs w:val="32"/>
              </w:rPr>
              <w:t>1.1. Không kỷ luật</w:t>
            </w:r>
          </w:p>
        </w:tc>
        <w:tc>
          <w:tcPr>
            <w:tcW w:w="2310" w:type="dxa"/>
            <w:shd w:val="clear" w:color="auto" w:fill="auto"/>
          </w:tcPr>
          <w:p w14:paraId="487DD221" w14:textId="7A0D379B" w:rsidR="0049365D" w:rsidRPr="0069017F" w:rsidRDefault="0049365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8656" behindDoc="0" locked="0" layoutInCell="1" allowOverlap="1" wp14:anchorId="39C952BD" wp14:editId="56A36E2B">
                      <wp:simplePos x="0" y="0"/>
                      <wp:positionH relativeFrom="column">
                        <wp:posOffset>421005</wp:posOffset>
                      </wp:positionH>
                      <wp:positionV relativeFrom="paragraph">
                        <wp:posOffset>88265</wp:posOffset>
                      </wp:positionV>
                      <wp:extent cx="571500" cy="266700"/>
                      <wp:effectExtent l="0" t="0" r="19050" b="19050"/>
                      <wp:wrapNone/>
                      <wp:docPr id="18419765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21D7" id="Rectangle 9" o:spid="_x0000_s1026" style="position:absolute;margin-left:33.15pt;margin-top:6.95pt;width:4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"/>
                  </w:pict>
                </mc:Fallback>
              </mc:AlternateContent>
            </w:r>
            <w:r w:rsidRPr="0069017F">
              <w:rPr>
                <w:b/>
                <w:noProof/>
                <w:spacing w:val="-8"/>
                <w:szCs w:val="28"/>
              </w:rPr>
              <mc:AlternateContent>
                <mc:Choice Requires="wps">
                  <w:drawing>
                    <wp:anchor distT="0" distB="0" distL="114300" distR="114300" simplePos="0" relativeHeight="251720704" behindDoc="0" locked="0" layoutInCell="1" allowOverlap="1" wp14:anchorId="3D1311D6" wp14:editId="5732FA69">
                      <wp:simplePos x="0" y="0"/>
                      <wp:positionH relativeFrom="column">
                        <wp:posOffset>421419</wp:posOffset>
                      </wp:positionH>
                      <wp:positionV relativeFrom="paragraph">
                        <wp:posOffset>558000</wp:posOffset>
                      </wp:positionV>
                      <wp:extent cx="571500" cy="266700"/>
                      <wp:effectExtent l="0" t="0" r="19050" b="19050"/>
                      <wp:wrapNone/>
                      <wp:docPr id="4781061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D26A3" id="Rectangle 9" o:spid="_x0000_s1026" style="position:absolute;margin-left:33.2pt;margin-top:43.95pt;width:4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"/>
                  </w:pict>
                </mc:Fallback>
              </mc:AlternateContent>
            </w:r>
          </w:p>
        </w:tc>
      </w:tr>
      <w:tr w:rsidR="0069017F" w:rsidRPr="0069017F" w14:paraId="5B3FC96A" w14:textId="77777777" w:rsidTr="006969F3">
        <w:tc>
          <w:tcPr>
            <w:tcW w:w="6752" w:type="dxa"/>
            <w:shd w:val="clear" w:color="auto" w:fill="auto"/>
            <w:vAlign w:val="center"/>
          </w:tcPr>
          <w:p w14:paraId="59577AEA" w14:textId="1664E50C" w:rsidR="0049365D" w:rsidRPr="0069017F" w:rsidRDefault="0049365D" w:rsidP="006152E4">
            <w:pPr>
              <w:spacing w:before="120" w:after="120"/>
              <w:rPr>
                <w:b/>
                <w:spacing w:val="-8"/>
                <w:sz w:val="28"/>
                <w:szCs w:val="32"/>
              </w:rPr>
            </w:pPr>
            <w:r w:rsidRPr="0069017F">
              <w:rPr>
                <w:b/>
                <w:spacing w:val="-8"/>
                <w:sz w:val="28"/>
                <w:szCs w:val="32"/>
              </w:rPr>
              <w:t>1.2. Kỷ luật</w:t>
            </w:r>
          </w:p>
        </w:tc>
        <w:tc>
          <w:tcPr>
            <w:tcW w:w="2310" w:type="dxa"/>
            <w:shd w:val="clear" w:color="auto" w:fill="auto"/>
          </w:tcPr>
          <w:p w14:paraId="0C134B63" w14:textId="1C46EC93" w:rsidR="0049365D" w:rsidRPr="0069017F" w:rsidRDefault="0049365D" w:rsidP="006152E4">
            <w:pPr>
              <w:spacing w:before="120" w:after="120"/>
              <w:jc w:val="center"/>
              <w:rPr>
                <w:b/>
                <w:spacing w:val="-8"/>
                <w:szCs w:val="28"/>
              </w:rPr>
            </w:pPr>
          </w:p>
        </w:tc>
      </w:tr>
      <w:tr w:rsidR="0069017F" w:rsidRPr="0069017F" w14:paraId="1F69891F" w14:textId="77777777" w:rsidTr="006969F3">
        <w:tc>
          <w:tcPr>
            <w:tcW w:w="6752" w:type="dxa"/>
            <w:shd w:val="clear" w:color="auto" w:fill="auto"/>
            <w:vAlign w:val="center"/>
          </w:tcPr>
          <w:p w14:paraId="76EB0DE6" w14:textId="48E9534E" w:rsidR="005B2E6D" w:rsidRPr="0069017F" w:rsidRDefault="005B2E6D" w:rsidP="006152E4">
            <w:pPr>
              <w:spacing w:before="120" w:after="120"/>
              <w:rPr>
                <w:b/>
                <w:spacing w:val="-8"/>
                <w:sz w:val="28"/>
                <w:szCs w:val="32"/>
              </w:rPr>
            </w:pPr>
            <w:r w:rsidRPr="0069017F">
              <w:rPr>
                <w:b/>
                <w:spacing w:val="-8"/>
                <w:sz w:val="28"/>
                <w:szCs w:val="32"/>
              </w:rPr>
              <w:t xml:space="preserve">2- </w:t>
            </w:r>
            <w:r w:rsidR="00191A47" w:rsidRPr="0069017F">
              <w:rPr>
                <w:b/>
                <w:spacing w:val="-8"/>
                <w:sz w:val="28"/>
                <w:szCs w:val="32"/>
              </w:rPr>
              <w:t>Hình thức kỷ luật cụ thể</w:t>
            </w:r>
          </w:p>
        </w:tc>
        <w:tc>
          <w:tcPr>
            <w:tcW w:w="2310" w:type="dxa"/>
            <w:shd w:val="clear" w:color="auto" w:fill="auto"/>
          </w:tcPr>
          <w:p w14:paraId="328124B2" w14:textId="77777777" w:rsidR="005B2E6D" w:rsidRPr="0069017F" w:rsidRDefault="005B2E6D" w:rsidP="006152E4">
            <w:pPr>
              <w:spacing w:before="120" w:after="120"/>
              <w:jc w:val="center"/>
              <w:rPr>
                <w:b/>
                <w:noProof/>
                <w:spacing w:val="-8"/>
                <w:szCs w:val="28"/>
              </w:rPr>
            </w:pPr>
          </w:p>
        </w:tc>
      </w:tr>
      <w:tr w:rsidR="0069017F" w:rsidRPr="0069017F" w14:paraId="5B1C5914" w14:textId="77777777" w:rsidTr="006969F3">
        <w:tc>
          <w:tcPr>
            <w:tcW w:w="6752" w:type="dxa"/>
            <w:shd w:val="clear" w:color="auto" w:fill="auto"/>
            <w:vAlign w:val="center"/>
          </w:tcPr>
          <w:p w14:paraId="2EBE368A" w14:textId="77777777" w:rsidR="005B2E6D" w:rsidRPr="0069017F" w:rsidRDefault="005B2E6D" w:rsidP="006152E4">
            <w:pPr>
              <w:spacing w:before="120" w:after="120"/>
              <w:rPr>
                <w:b/>
                <w:spacing w:val="-8"/>
                <w:sz w:val="28"/>
                <w:szCs w:val="32"/>
              </w:rPr>
            </w:pPr>
            <w:r w:rsidRPr="0069017F">
              <w:rPr>
                <w:b/>
                <w:spacing w:val="-8"/>
                <w:sz w:val="28"/>
                <w:szCs w:val="32"/>
              </w:rPr>
              <w:tab/>
              <w:t>- Khiển trách</w:t>
            </w:r>
          </w:p>
        </w:tc>
        <w:tc>
          <w:tcPr>
            <w:tcW w:w="2310" w:type="dxa"/>
            <w:shd w:val="clear" w:color="auto" w:fill="auto"/>
            <w:vAlign w:val="center"/>
          </w:tcPr>
          <w:p w14:paraId="523F2286"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1488" behindDoc="0" locked="0" layoutInCell="1" allowOverlap="1" wp14:anchorId="09C74864" wp14:editId="3D30C90B">
                      <wp:simplePos x="0" y="0"/>
                      <wp:positionH relativeFrom="column">
                        <wp:posOffset>427990</wp:posOffset>
                      </wp:positionH>
                      <wp:positionV relativeFrom="paragraph">
                        <wp:posOffset>551180</wp:posOffset>
                      </wp:positionV>
                      <wp:extent cx="578485" cy="266700"/>
                      <wp:effectExtent l="0" t="0" r="12065" b="19050"/>
                      <wp:wrapNone/>
                      <wp:docPr id="1652784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0B68" id="Rectangle 7" o:spid="_x0000_s1026" style="position:absolute;margin-left:33.7pt;margin-top:43.4pt;width:45.5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710464" behindDoc="0" locked="0" layoutInCell="1" allowOverlap="1" wp14:anchorId="139D84FD" wp14:editId="1D039728">
                      <wp:simplePos x="0" y="0"/>
                      <wp:positionH relativeFrom="column">
                        <wp:posOffset>418465</wp:posOffset>
                      </wp:positionH>
                      <wp:positionV relativeFrom="paragraph">
                        <wp:posOffset>67310</wp:posOffset>
                      </wp:positionV>
                      <wp:extent cx="571500" cy="266700"/>
                      <wp:effectExtent l="0" t="0" r="19050" b="19050"/>
                      <wp:wrapNone/>
                      <wp:docPr id="20289801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7427" id="Rectangle 9" o:spid="_x0000_s1026" style="position:absolute;margin-left:32.95pt;margin-top:5.3pt;width:4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10E2CB03" w14:textId="77777777" w:rsidTr="006969F3">
        <w:tc>
          <w:tcPr>
            <w:tcW w:w="6752" w:type="dxa"/>
            <w:shd w:val="clear" w:color="auto" w:fill="auto"/>
            <w:vAlign w:val="center"/>
          </w:tcPr>
          <w:p w14:paraId="69922B68" w14:textId="77777777" w:rsidR="005B2E6D" w:rsidRPr="0069017F" w:rsidRDefault="005B2E6D" w:rsidP="006152E4">
            <w:pPr>
              <w:spacing w:before="120" w:after="120"/>
              <w:rPr>
                <w:b/>
                <w:spacing w:val="-8"/>
                <w:sz w:val="28"/>
                <w:szCs w:val="32"/>
              </w:rPr>
            </w:pPr>
            <w:r w:rsidRPr="0069017F">
              <w:rPr>
                <w:b/>
                <w:spacing w:val="-8"/>
                <w:sz w:val="28"/>
                <w:szCs w:val="32"/>
              </w:rPr>
              <w:tab/>
              <w:t>- Cảnh cáo</w:t>
            </w:r>
          </w:p>
        </w:tc>
        <w:tc>
          <w:tcPr>
            <w:tcW w:w="2310" w:type="dxa"/>
            <w:shd w:val="clear" w:color="auto" w:fill="auto"/>
            <w:vAlign w:val="center"/>
          </w:tcPr>
          <w:p w14:paraId="27981823" w14:textId="77777777" w:rsidR="005B2E6D" w:rsidRPr="0069017F" w:rsidRDefault="005B2E6D" w:rsidP="006152E4">
            <w:pPr>
              <w:spacing w:before="120" w:after="120"/>
              <w:jc w:val="center"/>
              <w:rPr>
                <w:b/>
                <w:spacing w:val="-8"/>
                <w:szCs w:val="28"/>
              </w:rPr>
            </w:pPr>
          </w:p>
        </w:tc>
      </w:tr>
      <w:tr w:rsidR="0069017F" w:rsidRPr="0069017F" w14:paraId="76850F5E" w14:textId="77777777" w:rsidTr="006969F3">
        <w:tc>
          <w:tcPr>
            <w:tcW w:w="6752" w:type="dxa"/>
            <w:shd w:val="clear" w:color="auto" w:fill="auto"/>
            <w:vAlign w:val="center"/>
          </w:tcPr>
          <w:p w14:paraId="6792F2D3" w14:textId="77777777" w:rsidR="005B2E6D" w:rsidRPr="0069017F" w:rsidRDefault="005B2E6D" w:rsidP="006152E4">
            <w:pPr>
              <w:spacing w:before="120" w:after="120"/>
              <w:rPr>
                <w:b/>
                <w:spacing w:val="-8"/>
                <w:sz w:val="28"/>
                <w:szCs w:val="32"/>
              </w:rPr>
            </w:pPr>
            <w:r w:rsidRPr="0069017F">
              <w:rPr>
                <w:b/>
                <w:spacing w:val="-8"/>
                <w:sz w:val="28"/>
                <w:szCs w:val="32"/>
              </w:rPr>
              <w:tab/>
              <w:t xml:space="preserve">- Cách chức </w:t>
            </w:r>
            <w:r w:rsidRPr="0069017F">
              <w:rPr>
                <w:bCs/>
                <w:spacing w:val="-8"/>
                <w:sz w:val="28"/>
                <w:szCs w:val="32"/>
              </w:rPr>
              <w:t>(5)</w:t>
            </w:r>
          </w:p>
        </w:tc>
        <w:tc>
          <w:tcPr>
            <w:tcW w:w="2310" w:type="dxa"/>
            <w:shd w:val="clear" w:color="auto" w:fill="auto"/>
            <w:vAlign w:val="center"/>
          </w:tcPr>
          <w:p w14:paraId="0B7A8676" w14:textId="77777777" w:rsidR="005B2E6D" w:rsidRPr="0069017F" w:rsidRDefault="005B2E6D" w:rsidP="006152E4">
            <w:pPr>
              <w:spacing w:before="120" w:after="120"/>
              <w:jc w:val="center"/>
              <w:rPr>
                <w:b/>
                <w:spacing w:val="-8"/>
                <w:szCs w:val="28"/>
              </w:rPr>
            </w:pPr>
          </w:p>
        </w:tc>
      </w:tr>
      <w:tr w:rsidR="0069017F" w:rsidRPr="0069017F" w14:paraId="09361A8F" w14:textId="77777777" w:rsidTr="006969F3">
        <w:tc>
          <w:tcPr>
            <w:tcW w:w="6752" w:type="dxa"/>
            <w:shd w:val="clear" w:color="auto" w:fill="auto"/>
            <w:vAlign w:val="center"/>
          </w:tcPr>
          <w:p w14:paraId="69AB7352" w14:textId="77777777" w:rsidR="005B2E6D" w:rsidRPr="0069017F" w:rsidRDefault="005B2E6D" w:rsidP="006152E4">
            <w:pPr>
              <w:spacing w:before="120" w:after="120"/>
              <w:rPr>
                <w:b/>
                <w:i/>
                <w:iCs/>
                <w:spacing w:val="-8"/>
                <w:sz w:val="28"/>
                <w:szCs w:val="32"/>
              </w:rPr>
            </w:pPr>
            <w:r w:rsidRPr="0069017F">
              <w:rPr>
                <w:b/>
                <w:i/>
                <w:iCs/>
                <w:spacing w:val="-8"/>
                <w:sz w:val="28"/>
                <w:szCs w:val="32"/>
              </w:rPr>
              <w:t>(1) …………………………………………………………</w:t>
            </w:r>
          </w:p>
        </w:tc>
        <w:tc>
          <w:tcPr>
            <w:tcW w:w="2310" w:type="dxa"/>
            <w:shd w:val="clear" w:color="auto" w:fill="auto"/>
            <w:vAlign w:val="center"/>
          </w:tcPr>
          <w:p w14:paraId="7173F976"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3536" behindDoc="0" locked="0" layoutInCell="1" allowOverlap="1" wp14:anchorId="2DCAAAAE" wp14:editId="5302A42F">
                      <wp:simplePos x="0" y="0"/>
                      <wp:positionH relativeFrom="column">
                        <wp:posOffset>435610</wp:posOffset>
                      </wp:positionH>
                      <wp:positionV relativeFrom="paragraph">
                        <wp:posOffset>89535</wp:posOffset>
                      </wp:positionV>
                      <wp:extent cx="571500" cy="266700"/>
                      <wp:effectExtent l="0" t="0" r="19050" b="19050"/>
                      <wp:wrapNone/>
                      <wp:docPr id="16340826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1517" id="Rectangle 8" o:spid="_x0000_s1026" style="position:absolute;margin-left:34.3pt;margin-top:7.05pt;width:4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VQjRw&#10;3AAAAAgBAAAPAAAAZHJzL2Rvd25yZXYueG1sTI9BT4NAEIXvJv6HzZh4swvVkkpZGqOpiceWXrwN&#10;7AhUdpawS4v+epdTPc57L2++l20n04kzDa61rCBeRCCIK6tbrhUci93DGoTzyBo7y6Tghxxs89ub&#10;DFNtL7yn88HXIpSwS1FB432fSumqhgy6he2Jg/dlB4M+nEMt9YCXUG46uYyiRBpsOXxosKfXhqrv&#10;w2gUlO3yiL/74j0yz7tH/zEVp/HzTan7u+llA8LT5K9hmPEDOuSBqbQjayc6Bck6CcmgP8U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BVCNHDcAAAACAEA&#10;AA8AAAAAAAAAAAAAAAAAYgQAAGRycy9kb3ducmV2LnhtbFBLBQYAAAAABAAEAPMAAABrBQAAAAA=&#10;"/>
                  </w:pict>
                </mc:Fallback>
              </mc:AlternateContent>
            </w:r>
          </w:p>
        </w:tc>
      </w:tr>
      <w:tr w:rsidR="0069017F" w:rsidRPr="0069017F" w14:paraId="4064365A" w14:textId="77777777" w:rsidTr="006969F3">
        <w:tc>
          <w:tcPr>
            <w:tcW w:w="6752" w:type="dxa"/>
            <w:shd w:val="clear" w:color="auto" w:fill="auto"/>
            <w:vAlign w:val="center"/>
          </w:tcPr>
          <w:p w14:paraId="7BA588A2" w14:textId="77777777" w:rsidR="005B2E6D" w:rsidRPr="0069017F" w:rsidRDefault="005B2E6D" w:rsidP="006152E4">
            <w:pPr>
              <w:spacing w:before="120" w:after="120"/>
              <w:rPr>
                <w:b/>
                <w:i/>
                <w:iCs/>
                <w:spacing w:val="-8"/>
                <w:sz w:val="28"/>
                <w:szCs w:val="32"/>
              </w:rPr>
            </w:pPr>
            <w:r w:rsidRPr="0069017F">
              <w:rPr>
                <w:b/>
                <w:i/>
                <w:iCs/>
                <w:spacing w:val="-8"/>
                <w:sz w:val="28"/>
                <w:szCs w:val="32"/>
              </w:rPr>
              <w:t>(2) …………………………………………………………</w:t>
            </w:r>
          </w:p>
        </w:tc>
        <w:tc>
          <w:tcPr>
            <w:tcW w:w="2310" w:type="dxa"/>
            <w:shd w:val="clear" w:color="auto" w:fill="auto"/>
            <w:vAlign w:val="center"/>
          </w:tcPr>
          <w:p w14:paraId="1877A0E5"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2512" behindDoc="0" locked="0" layoutInCell="1" allowOverlap="1" wp14:anchorId="27618A26" wp14:editId="63FD9CEF">
                      <wp:simplePos x="0" y="0"/>
                      <wp:positionH relativeFrom="column">
                        <wp:posOffset>440690</wp:posOffset>
                      </wp:positionH>
                      <wp:positionV relativeFrom="paragraph">
                        <wp:posOffset>90170</wp:posOffset>
                      </wp:positionV>
                      <wp:extent cx="571500" cy="266700"/>
                      <wp:effectExtent l="11430" t="6985" r="7620" b="12065"/>
                      <wp:wrapNone/>
                      <wp:docPr id="4656444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235D" id="Rectangle 6" o:spid="_x0000_s1026" style="position:absolute;margin-left:34.7pt;margin-top:7.1pt;width:4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"/>
                  </w:pict>
                </mc:Fallback>
              </mc:AlternateContent>
            </w:r>
          </w:p>
        </w:tc>
      </w:tr>
      <w:tr w:rsidR="0069017F" w:rsidRPr="0069017F" w14:paraId="1C127ACC" w14:textId="77777777" w:rsidTr="006969F3">
        <w:tc>
          <w:tcPr>
            <w:tcW w:w="6752" w:type="dxa"/>
            <w:shd w:val="clear" w:color="auto" w:fill="auto"/>
            <w:vAlign w:val="center"/>
          </w:tcPr>
          <w:p w14:paraId="5F85E745" w14:textId="77777777" w:rsidR="005B2E6D" w:rsidRPr="0069017F" w:rsidRDefault="005B2E6D" w:rsidP="006152E4">
            <w:pPr>
              <w:spacing w:before="120" w:after="120"/>
              <w:rPr>
                <w:b/>
                <w:i/>
                <w:iCs/>
                <w:spacing w:val="-8"/>
                <w:sz w:val="28"/>
                <w:szCs w:val="32"/>
              </w:rPr>
            </w:pPr>
            <w:r w:rsidRPr="0069017F">
              <w:rPr>
                <w:b/>
                <w:i/>
                <w:iCs/>
                <w:spacing w:val="-8"/>
                <w:sz w:val="28"/>
                <w:szCs w:val="32"/>
              </w:rPr>
              <w:t xml:space="preserve">(3) Tất cả các chức vụ trong Đoàn </w:t>
            </w:r>
            <w:r w:rsidRPr="0069017F">
              <w:rPr>
                <w:bCs/>
                <w:spacing w:val="-8"/>
                <w:sz w:val="28"/>
                <w:szCs w:val="32"/>
              </w:rPr>
              <w:t>(6)</w:t>
            </w:r>
          </w:p>
        </w:tc>
        <w:tc>
          <w:tcPr>
            <w:tcW w:w="2310" w:type="dxa"/>
            <w:shd w:val="clear" w:color="auto" w:fill="auto"/>
            <w:vAlign w:val="center"/>
          </w:tcPr>
          <w:p w14:paraId="2F063455"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4560" behindDoc="0" locked="0" layoutInCell="1" allowOverlap="1" wp14:anchorId="137A6175" wp14:editId="4E35A9C8">
                      <wp:simplePos x="0" y="0"/>
                      <wp:positionH relativeFrom="column">
                        <wp:posOffset>445135</wp:posOffset>
                      </wp:positionH>
                      <wp:positionV relativeFrom="paragraph">
                        <wp:posOffset>72390</wp:posOffset>
                      </wp:positionV>
                      <wp:extent cx="571500" cy="266700"/>
                      <wp:effectExtent l="0" t="0" r="19050" b="19050"/>
                      <wp:wrapNone/>
                      <wp:docPr id="4155703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A53A" id="Rectangle 5" o:spid="_x0000_s1026" style="position:absolute;margin-left:35.05pt;margin-top:5.7pt;width:4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"/>
                  </w:pict>
                </mc:Fallback>
              </mc:AlternateContent>
            </w:r>
          </w:p>
        </w:tc>
      </w:tr>
      <w:tr w:rsidR="005B2E6D" w:rsidRPr="0069017F" w14:paraId="1B5DB166" w14:textId="77777777" w:rsidTr="006969F3">
        <w:tc>
          <w:tcPr>
            <w:tcW w:w="6752" w:type="dxa"/>
            <w:shd w:val="clear" w:color="auto" w:fill="auto"/>
            <w:vAlign w:val="center"/>
          </w:tcPr>
          <w:p w14:paraId="0BFD9664" w14:textId="77777777" w:rsidR="005B2E6D" w:rsidRPr="0069017F" w:rsidRDefault="005B2E6D" w:rsidP="006152E4">
            <w:pPr>
              <w:spacing w:before="120" w:after="120"/>
              <w:rPr>
                <w:b/>
                <w:spacing w:val="-8"/>
                <w:sz w:val="28"/>
                <w:szCs w:val="32"/>
              </w:rPr>
            </w:pPr>
            <w:r w:rsidRPr="0069017F">
              <w:rPr>
                <w:b/>
                <w:spacing w:val="-8"/>
                <w:sz w:val="28"/>
                <w:szCs w:val="32"/>
              </w:rPr>
              <w:t>3- Khai trừ</w:t>
            </w:r>
          </w:p>
        </w:tc>
        <w:tc>
          <w:tcPr>
            <w:tcW w:w="2310" w:type="dxa"/>
            <w:shd w:val="clear" w:color="auto" w:fill="auto"/>
            <w:vAlign w:val="center"/>
          </w:tcPr>
          <w:p w14:paraId="1A7F293C" w14:textId="77777777" w:rsidR="005B2E6D" w:rsidRPr="0069017F" w:rsidRDefault="005B2E6D" w:rsidP="006152E4">
            <w:pPr>
              <w:spacing w:before="120" w:after="120"/>
              <w:jc w:val="center"/>
              <w:rPr>
                <w:b/>
                <w:spacing w:val="-8"/>
                <w:szCs w:val="28"/>
              </w:rPr>
            </w:pPr>
            <w:r w:rsidRPr="0069017F">
              <w:rPr>
                <w:b/>
                <w:noProof/>
                <w:spacing w:val="-8"/>
                <w:szCs w:val="28"/>
              </w:rPr>
              <mc:AlternateContent>
                <mc:Choice Requires="wps">
                  <w:drawing>
                    <wp:anchor distT="0" distB="0" distL="114300" distR="114300" simplePos="0" relativeHeight="251715584" behindDoc="0" locked="0" layoutInCell="1" allowOverlap="1" wp14:anchorId="754FAA9A" wp14:editId="1C6C44F2">
                      <wp:simplePos x="0" y="0"/>
                      <wp:positionH relativeFrom="column">
                        <wp:posOffset>443865</wp:posOffset>
                      </wp:positionH>
                      <wp:positionV relativeFrom="paragraph">
                        <wp:posOffset>22225</wp:posOffset>
                      </wp:positionV>
                      <wp:extent cx="571500" cy="266700"/>
                      <wp:effectExtent l="0" t="0" r="19050" b="19050"/>
                      <wp:wrapNone/>
                      <wp:docPr id="1138484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5C73" id="Rectangle 1" o:spid="_x0000_s1026" style="position:absolute;margin-left:34.95pt;margin-top:1.75pt;width:4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"/>
                  </w:pict>
                </mc:Fallback>
              </mc:AlternateContent>
            </w:r>
          </w:p>
        </w:tc>
      </w:tr>
    </w:tbl>
    <w:p w14:paraId="25D081D5" w14:textId="77777777" w:rsidR="005B2E6D" w:rsidRPr="0069017F" w:rsidRDefault="005B2E6D" w:rsidP="005B2E6D"/>
    <w:p w14:paraId="4B119D46" w14:textId="77777777" w:rsidR="005B2E6D" w:rsidRPr="0069017F" w:rsidRDefault="005B2E6D" w:rsidP="006152E4">
      <w:pPr>
        <w:pStyle w:val="Heading3"/>
        <w:ind w:firstLine="720"/>
        <w:rPr>
          <w:b/>
          <w:bCs/>
          <w:sz w:val="20"/>
          <w:szCs w:val="20"/>
        </w:rPr>
      </w:pPr>
      <w:r w:rsidRPr="0069017F">
        <w:rPr>
          <w:b/>
          <w:bCs/>
          <w:sz w:val="20"/>
          <w:szCs w:val="20"/>
        </w:rPr>
        <w:t>Hướng dẫn</w:t>
      </w:r>
    </w:p>
    <w:p w14:paraId="7DCB588C" w14:textId="77777777" w:rsidR="005B2E6D" w:rsidRPr="0069017F" w:rsidRDefault="005B2E6D" w:rsidP="006152E4">
      <w:pPr>
        <w:ind w:firstLine="720"/>
        <w:jc w:val="both"/>
        <w:rPr>
          <w:sz w:val="20"/>
          <w:szCs w:val="20"/>
        </w:rPr>
      </w:pPr>
      <w:r w:rsidRPr="0069017F">
        <w:rPr>
          <w:sz w:val="20"/>
          <w:szCs w:val="20"/>
        </w:rPr>
        <w:t>- (1) Cơ quan thi hành kỷ luật/ đề nghị thi hành kỷ luật (BCH ĐOÀN ….; BCH ĐOÀN …./ ỦY BAN KIỂM TRA).</w:t>
      </w:r>
    </w:p>
    <w:p w14:paraId="7D10F60E" w14:textId="10EC6148" w:rsidR="005B2E6D" w:rsidRPr="0069017F" w:rsidRDefault="005B2E6D" w:rsidP="006152E4">
      <w:pPr>
        <w:pStyle w:val="BodyTextIndent2"/>
        <w:spacing w:before="0" w:after="0" w:line="240" w:lineRule="auto"/>
        <w:jc w:val="both"/>
        <w:rPr>
          <w:sz w:val="20"/>
          <w:szCs w:val="20"/>
        </w:rPr>
      </w:pPr>
      <w:r w:rsidRPr="0069017F">
        <w:rPr>
          <w:sz w:val="20"/>
          <w:szCs w:val="20"/>
        </w:rPr>
        <w:t>- (2) Áp dụng</w:t>
      </w:r>
      <w:r w:rsidR="00ED66FC" w:rsidRPr="0069017F">
        <w:rPr>
          <w:sz w:val="20"/>
          <w:szCs w:val="20"/>
        </w:rPr>
        <w:t xml:space="preserve"> trong trường hợp bỏ phiếu kỷ luật theo kết luận của tổ chức đoàn cấp trên</w:t>
      </w:r>
      <w:r w:rsidRPr="0069017F">
        <w:rPr>
          <w:sz w:val="20"/>
          <w:szCs w:val="20"/>
        </w:rPr>
        <w:t xml:space="preserve"> đối với cán bộ đoàn và đoàn viên</w:t>
      </w:r>
      <w:r w:rsidR="00C74E23" w:rsidRPr="0069017F">
        <w:rPr>
          <w:sz w:val="20"/>
          <w:szCs w:val="20"/>
        </w:rPr>
        <w:t>.</w:t>
      </w:r>
    </w:p>
    <w:p w14:paraId="0EBC7964" w14:textId="77777777" w:rsidR="005B2E6D" w:rsidRPr="0069017F" w:rsidRDefault="005B2E6D" w:rsidP="006152E4">
      <w:pPr>
        <w:ind w:firstLine="720"/>
        <w:jc w:val="both"/>
        <w:rPr>
          <w:sz w:val="20"/>
          <w:szCs w:val="20"/>
        </w:rPr>
      </w:pPr>
      <w:r w:rsidRPr="0069017F">
        <w:rPr>
          <w:sz w:val="20"/>
          <w:szCs w:val="20"/>
        </w:rPr>
        <w:t>- (3) Họ và tên và các chức vụ trong đoàn.</w:t>
      </w:r>
    </w:p>
    <w:p w14:paraId="6F89A002" w14:textId="709831D2" w:rsidR="005B2E6D" w:rsidRPr="0069017F" w:rsidRDefault="005B2E6D" w:rsidP="006152E4">
      <w:pPr>
        <w:pStyle w:val="BodyTextIndent"/>
        <w:spacing w:before="0" w:after="0" w:line="240" w:lineRule="auto"/>
        <w:rPr>
          <w:sz w:val="20"/>
          <w:szCs w:val="20"/>
        </w:rPr>
      </w:pPr>
      <w:r w:rsidRPr="0069017F">
        <w:rPr>
          <w:sz w:val="20"/>
          <w:szCs w:val="20"/>
        </w:rPr>
        <w:t xml:space="preserve">- (4) </w:t>
      </w:r>
      <w:r w:rsidR="00107784" w:rsidRPr="0069017F">
        <w:rPr>
          <w:sz w:val="20"/>
          <w:szCs w:val="20"/>
        </w:rPr>
        <w:t>Ghi hình thức</w:t>
      </w:r>
      <w:r w:rsidR="00D77E19" w:rsidRPr="0069017F">
        <w:rPr>
          <w:sz w:val="20"/>
          <w:szCs w:val="20"/>
        </w:rPr>
        <w:t xml:space="preserve"> kỷ luật theo kết luận của tổ chức đoàn cấp trên.</w:t>
      </w:r>
    </w:p>
    <w:p w14:paraId="0DCC4CCA" w14:textId="77777777" w:rsidR="005B2E6D" w:rsidRPr="0069017F" w:rsidRDefault="005B2E6D" w:rsidP="006152E4">
      <w:pPr>
        <w:pStyle w:val="BodyTextIndent"/>
        <w:spacing w:before="0" w:after="0" w:line="240" w:lineRule="auto"/>
        <w:rPr>
          <w:sz w:val="20"/>
          <w:szCs w:val="20"/>
        </w:rPr>
      </w:pPr>
      <w:r w:rsidRPr="0069017F">
        <w:rPr>
          <w:sz w:val="20"/>
          <w:szCs w:val="20"/>
        </w:rPr>
        <w:t xml:space="preserve">- (5) Ghi đầy đủ chức vụ từ khi vi phạm đến thời điểm hiện tại vào các mục </w:t>
      </w:r>
      <w:r w:rsidRPr="0069017F">
        <w:rPr>
          <w:i/>
          <w:iCs/>
          <w:sz w:val="20"/>
          <w:szCs w:val="20"/>
        </w:rPr>
        <w:t>(1), (2)</w:t>
      </w:r>
      <w:r w:rsidRPr="0069017F">
        <w:rPr>
          <w:sz w:val="20"/>
          <w:szCs w:val="20"/>
        </w:rPr>
        <w:t xml:space="preserve"> nhỏ.</w:t>
      </w:r>
    </w:p>
    <w:p w14:paraId="71AA8FC3" w14:textId="77777777" w:rsidR="005B2E6D" w:rsidRPr="0069017F" w:rsidRDefault="005B2E6D" w:rsidP="006152E4">
      <w:pPr>
        <w:ind w:firstLine="720"/>
        <w:jc w:val="both"/>
        <w:rPr>
          <w:sz w:val="20"/>
          <w:szCs w:val="20"/>
        </w:rPr>
      </w:pPr>
      <w:r w:rsidRPr="0069017F">
        <w:rPr>
          <w:sz w:val="20"/>
          <w:szCs w:val="20"/>
        </w:rPr>
        <w:t xml:space="preserve">- (6) Đã đồng ý ở ô </w:t>
      </w:r>
      <w:r w:rsidRPr="0069017F">
        <w:rPr>
          <w:i/>
          <w:iCs/>
          <w:sz w:val="20"/>
          <w:szCs w:val="20"/>
        </w:rPr>
        <w:t>(3)</w:t>
      </w:r>
      <w:r w:rsidRPr="0069017F">
        <w:rPr>
          <w:sz w:val="20"/>
          <w:szCs w:val="20"/>
        </w:rPr>
        <w:t xml:space="preserve"> Tất cả các chức vụ trong Đoàn thì không đánh dấu vào các ô </w:t>
      </w:r>
      <w:r w:rsidRPr="0069017F">
        <w:rPr>
          <w:i/>
          <w:iCs/>
          <w:sz w:val="20"/>
          <w:szCs w:val="20"/>
        </w:rPr>
        <w:t>(1), (2)</w:t>
      </w:r>
      <w:r w:rsidRPr="0069017F">
        <w:rPr>
          <w:sz w:val="20"/>
          <w:szCs w:val="20"/>
        </w:rPr>
        <w:t xml:space="preserve"> trong mục Cách chức.</w:t>
      </w:r>
    </w:p>
    <w:p w14:paraId="0DDAD3A0" w14:textId="1D158428" w:rsidR="00C36A2F" w:rsidRPr="0069017F" w:rsidRDefault="00C36A2F" w:rsidP="006152E4">
      <w:pPr>
        <w:ind w:firstLine="720"/>
        <w:jc w:val="both"/>
        <w:rPr>
          <w:sz w:val="20"/>
          <w:szCs w:val="20"/>
        </w:rPr>
      </w:pPr>
      <w:r w:rsidRPr="0069017F">
        <w:rPr>
          <w:sz w:val="20"/>
          <w:szCs w:val="20"/>
        </w:rPr>
        <w:t>- Bỏ phiếu kỷ luật phải theo đúng kết luận của tổ chức đoàn cấp trên, trừ trường hợp phát hiện có tình tiết mới làm thay đổi bản chất vụ việc.</w:t>
      </w:r>
    </w:p>
    <w:p w14:paraId="10F9F654" w14:textId="39F8C504" w:rsidR="0089598D" w:rsidRPr="0069017F" w:rsidRDefault="0089598D" w:rsidP="006152E4">
      <w:pPr>
        <w:ind w:firstLine="720"/>
        <w:jc w:val="both"/>
        <w:rPr>
          <w:sz w:val="20"/>
          <w:szCs w:val="20"/>
        </w:rPr>
      </w:pPr>
      <w:r w:rsidRPr="0069017F">
        <w:rPr>
          <w:sz w:val="20"/>
          <w:szCs w:val="20"/>
        </w:rPr>
        <w:t>- Trường hợp kết quả bỏ phiếu kỷ luật khác so với kết luận của tổ chức đoàn cấp trên thì phải báo cáo tổ chức đoàn cấp trên xem xét, quyết định trước khi ban hành quyết định kỷ luật.</w:t>
      </w:r>
    </w:p>
    <w:p w14:paraId="2480B551" w14:textId="77777777" w:rsidR="00E25024" w:rsidRPr="0069017F" w:rsidRDefault="00E25024" w:rsidP="006152E4">
      <w:pPr>
        <w:ind w:firstLine="720"/>
        <w:jc w:val="both"/>
        <w:rPr>
          <w:sz w:val="20"/>
          <w:szCs w:val="20"/>
        </w:rPr>
      </w:pPr>
      <w:r w:rsidRPr="0069017F">
        <w:rPr>
          <w:sz w:val="20"/>
          <w:szCs w:val="20"/>
        </w:rPr>
        <w:t>- Đồng ý hình thức nào thì đánh dấu X hoặc V vào ô tương ứng.</w:t>
      </w:r>
    </w:p>
    <w:p w14:paraId="07B0B12E" w14:textId="39667B4F" w:rsidR="007614E3" w:rsidRPr="0069017F" w:rsidRDefault="007614E3" w:rsidP="006152E4">
      <w:pPr>
        <w:ind w:firstLine="720"/>
        <w:jc w:val="both"/>
        <w:rPr>
          <w:sz w:val="20"/>
          <w:szCs w:val="20"/>
        </w:rPr>
      </w:pPr>
      <w:r w:rsidRPr="0069017F">
        <w:rPr>
          <w:sz w:val="20"/>
          <w:szCs w:val="20"/>
        </w:rPr>
        <w:t>- Mục 1- Theo hình thức kỷ luật của tổ chức đoàn cấp trên</w:t>
      </w:r>
      <w:r w:rsidR="006323FA" w:rsidRPr="0069017F">
        <w:rPr>
          <w:sz w:val="20"/>
          <w:szCs w:val="20"/>
        </w:rPr>
        <w:t>, phải ghi rõ không kỷ luật hay kỷ luật theo kết luận của tổ chức đoàn cấp trên.</w:t>
      </w:r>
    </w:p>
    <w:p w14:paraId="665E28F8" w14:textId="5E95F0D1" w:rsidR="00356E32" w:rsidRPr="0069017F" w:rsidRDefault="00356E32" w:rsidP="006152E4">
      <w:pPr>
        <w:ind w:firstLine="720"/>
        <w:jc w:val="both"/>
        <w:rPr>
          <w:sz w:val="20"/>
          <w:szCs w:val="20"/>
        </w:rPr>
      </w:pPr>
      <w:r w:rsidRPr="0069017F">
        <w:rPr>
          <w:sz w:val="20"/>
          <w:szCs w:val="20"/>
        </w:rPr>
        <w:t>- Trường hợp đồng ý kỷ luật thì đánh dấu vào 1 trong các hình thức kỷ luật</w:t>
      </w:r>
      <w:r w:rsidR="003156E2" w:rsidRPr="0069017F">
        <w:rPr>
          <w:sz w:val="20"/>
          <w:szCs w:val="20"/>
        </w:rPr>
        <w:t xml:space="preserve"> cụ thể</w:t>
      </w:r>
      <w:r w:rsidRPr="0069017F">
        <w:rPr>
          <w:sz w:val="20"/>
          <w:szCs w:val="20"/>
        </w:rPr>
        <w:t>; đối với cán bộ đoàn không còn là đoàn viên thì không có mục 3- Khai trừ, đối với đoàn viên không là cán bộ đoàn thì không có mục Cách chức trong mục 2- Hình thức kỷ luật.</w:t>
      </w:r>
    </w:p>
    <w:p w14:paraId="0D497EF8" w14:textId="135E0E51" w:rsidR="00DB10CF" w:rsidRPr="0069017F" w:rsidRDefault="00DB10CF">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095F5A55" w14:textId="77777777" w:rsidTr="00535758">
        <w:tc>
          <w:tcPr>
            <w:tcW w:w="4820" w:type="dxa"/>
          </w:tcPr>
          <w:p w14:paraId="1766645A" w14:textId="77777777" w:rsidR="00DB10CF" w:rsidRPr="0069017F" w:rsidRDefault="00DB10C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lastRenderedPageBreak/>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4E248EC5" w14:textId="77777777" w:rsidR="00DB10CF" w:rsidRPr="0069017F" w:rsidRDefault="00DB10CF" w:rsidP="00535758">
            <w:pPr>
              <w:jc w:val="center"/>
              <w:rPr>
                <w:b/>
                <w:bCs/>
                <w:sz w:val="28"/>
                <w:szCs w:val="28"/>
              </w:rPr>
            </w:pPr>
            <w:r w:rsidRPr="0069017F">
              <w:rPr>
                <w:b/>
                <w:bCs/>
                <w:sz w:val="28"/>
                <w:szCs w:val="28"/>
              </w:rPr>
              <w:t>***</w:t>
            </w:r>
          </w:p>
          <w:p w14:paraId="6B85ED5E" w14:textId="77777777" w:rsidR="00DB10CF" w:rsidRPr="0069017F" w:rsidRDefault="00DB10CF" w:rsidP="00535758">
            <w:pPr>
              <w:pStyle w:val="Heading2"/>
            </w:pPr>
          </w:p>
        </w:tc>
        <w:tc>
          <w:tcPr>
            <w:tcW w:w="4531" w:type="dxa"/>
          </w:tcPr>
          <w:p w14:paraId="0BF01E58" w14:textId="77777777" w:rsidR="00DB10CF" w:rsidRPr="0069017F" w:rsidRDefault="00DB10C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15C8DEBA" w14:textId="77777777" w:rsidR="00DB10CF" w:rsidRPr="0069017F" w:rsidRDefault="00DB10CF" w:rsidP="00535758">
            <w:pPr>
              <w:jc w:val="right"/>
              <w:rPr>
                <w:i/>
                <w:iCs/>
                <w:sz w:val="28"/>
                <w:szCs w:val="28"/>
              </w:rPr>
            </w:pPr>
          </w:p>
          <w:p w14:paraId="5615475B" w14:textId="77777777" w:rsidR="00DB10CF" w:rsidRPr="0069017F" w:rsidRDefault="00DB10CF" w:rsidP="00535758">
            <w:pPr>
              <w:jc w:val="right"/>
              <w:rPr>
                <w:i/>
                <w:iCs/>
                <w:sz w:val="26"/>
                <w:szCs w:val="26"/>
              </w:rPr>
            </w:pPr>
            <w:r w:rsidRPr="0069017F">
              <w:rPr>
                <w:i/>
                <w:iCs/>
                <w:sz w:val="26"/>
                <w:szCs w:val="26"/>
              </w:rPr>
              <w:t>………, ngày … tháng … năm 20…</w:t>
            </w:r>
          </w:p>
        </w:tc>
      </w:tr>
    </w:tbl>
    <w:p w14:paraId="2A19346A" w14:textId="5F396FC0" w:rsidR="00DB10CF" w:rsidRPr="0069017F" w:rsidRDefault="00DB10CF" w:rsidP="00DB10CF"/>
    <w:p w14:paraId="2B1C64F9" w14:textId="77777777" w:rsidR="00DB10CF" w:rsidRPr="0069017F" w:rsidRDefault="00DB10CF" w:rsidP="00DB10CF"/>
    <w:p w14:paraId="7B5A803E" w14:textId="77777777" w:rsidR="00DB10CF" w:rsidRPr="0069017F" w:rsidRDefault="00DB10CF" w:rsidP="00DB10CF">
      <w:pPr>
        <w:jc w:val="center"/>
        <w:rPr>
          <w:b/>
          <w:sz w:val="28"/>
          <w:szCs w:val="32"/>
        </w:rPr>
      </w:pPr>
      <w:r w:rsidRPr="0069017F">
        <w:rPr>
          <w:b/>
          <w:sz w:val="32"/>
          <w:szCs w:val="36"/>
        </w:rPr>
        <w:t>PHIẾU BIỂU QUYẾT</w:t>
      </w:r>
      <w:r w:rsidRPr="0069017F">
        <w:rPr>
          <w:b/>
          <w:sz w:val="28"/>
          <w:szCs w:val="32"/>
        </w:rPr>
        <w:t xml:space="preserve"> </w:t>
      </w:r>
      <w:r w:rsidRPr="0069017F">
        <w:rPr>
          <w:bCs/>
          <w:sz w:val="28"/>
          <w:szCs w:val="32"/>
        </w:rPr>
        <w:t>(2)</w:t>
      </w:r>
      <w:r w:rsidRPr="0069017F">
        <w:rPr>
          <w:b/>
          <w:sz w:val="28"/>
          <w:szCs w:val="32"/>
        </w:rPr>
        <w:t xml:space="preserve"> </w:t>
      </w:r>
    </w:p>
    <w:p w14:paraId="59F6B7EB" w14:textId="3B66AAEB" w:rsidR="00DB10CF" w:rsidRPr="0069017F" w:rsidRDefault="00DB10CF" w:rsidP="00DB10CF">
      <w:pPr>
        <w:jc w:val="center"/>
        <w:rPr>
          <w:sz w:val="28"/>
          <w:szCs w:val="32"/>
        </w:rPr>
      </w:pPr>
      <w:r w:rsidRPr="0069017F">
        <w:rPr>
          <w:b/>
          <w:sz w:val="28"/>
          <w:szCs w:val="32"/>
        </w:rPr>
        <w:t xml:space="preserve">Việc thi hành kỷ luật </w:t>
      </w:r>
      <w:r w:rsidR="00381983" w:rsidRPr="0069017F">
        <w:rPr>
          <w:b/>
          <w:sz w:val="28"/>
          <w:szCs w:val="32"/>
        </w:rPr>
        <w:t xml:space="preserve">đối với </w:t>
      </w:r>
      <w:r w:rsidRPr="0069017F">
        <w:rPr>
          <w:b/>
          <w:sz w:val="28"/>
          <w:szCs w:val="32"/>
        </w:rPr>
        <w:t xml:space="preserve">tổ chức Đoàn……………… </w:t>
      </w:r>
      <w:r w:rsidRPr="0069017F">
        <w:rPr>
          <w:bCs/>
          <w:sz w:val="28"/>
          <w:szCs w:val="32"/>
        </w:rPr>
        <w:t>(3)</w:t>
      </w:r>
    </w:p>
    <w:p w14:paraId="68FA93B3" w14:textId="77777777" w:rsidR="00DB10CF" w:rsidRPr="0069017F" w:rsidRDefault="00DB10CF" w:rsidP="00DB10CF">
      <w:pPr>
        <w:jc w:val="center"/>
        <w:rPr>
          <w:spacing w:val="-8"/>
          <w:sz w:val="28"/>
          <w:szCs w:val="32"/>
        </w:rPr>
      </w:pPr>
      <w:r w:rsidRPr="0069017F">
        <w:rPr>
          <w:spacing w:val="-8"/>
          <w:sz w:val="28"/>
          <w:szCs w:val="32"/>
        </w:rPr>
        <w:t>----------------</w:t>
      </w:r>
    </w:p>
    <w:p w14:paraId="79DBDE56" w14:textId="77777777" w:rsidR="00DB10CF" w:rsidRPr="0069017F" w:rsidRDefault="00DB10CF" w:rsidP="00DB10CF">
      <w:pPr>
        <w:jc w:val="both"/>
        <w:rPr>
          <w:b/>
          <w:spacing w:val="-8"/>
          <w:szCs w:val="28"/>
        </w:rPr>
      </w:pPr>
    </w:p>
    <w:tbl>
      <w:tblPr>
        <w:tblW w:w="0" w:type="auto"/>
        <w:tblLook w:val="04A0" w:firstRow="1" w:lastRow="0" w:firstColumn="1" w:lastColumn="0" w:noHBand="0" w:noVBand="1"/>
      </w:tblPr>
      <w:tblGrid>
        <w:gridCol w:w="6748"/>
        <w:gridCol w:w="2314"/>
      </w:tblGrid>
      <w:tr w:rsidR="0069017F" w:rsidRPr="0069017F" w14:paraId="4536D768" w14:textId="77777777" w:rsidTr="00024BBC">
        <w:tc>
          <w:tcPr>
            <w:tcW w:w="9062" w:type="dxa"/>
            <w:gridSpan w:val="2"/>
            <w:shd w:val="clear" w:color="auto" w:fill="auto"/>
            <w:vAlign w:val="center"/>
          </w:tcPr>
          <w:p w14:paraId="6BE181A0" w14:textId="0EC3A1E7" w:rsidR="00705BDA" w:rsidRPr="0069017F" w:rsidRDefault="00705BDA" w:rsidP="00705BDA">
            <w:pPr>
              <w:spacing w:before="200" w:after="200"/>
              <w:rPr>
                <w:b/>
                <w:spacing w:val="-8"/>
                <w:szCs w:val="28"/>
              </w:rPr>
            </w:pPr>
            <w:r w:rsidRPr="0069017F">
              <w:rPr>
                <w:b/>
                <w:spacing w:val="-8"/>
                <w:sz w:val="28"/>
                <w:szCs w:val="32"/>
              </w:rPr>
              <w:t>1- Theo kết luận của tổ chức đoàn cấp trên: …………</w:t>
            </w:r>
            <w:r w:rsidRPr="0069017F">
              <w:rPr>
                <w:bCs/>
                <w:spacing w:val="-8"/>
                <w:sz w:val="28"/>
                <w:szCs w:val="32"/>
              </w:rPr>
              <w:t>(4)</w:t>
            </w:r>
            <w:r w:rsidRPr="0069017F">
              <w:rPr>
                <w:b/>
                <w:spacing w:val="-8"/>
                <w:sz w:val="28"/>
                <w:szCs w:val="32"/>
              </w:rPr>
              <w:t>…………………..</w:t>
            </w:r>
          </w:p>
        </w:tc>
      </w:tr>
      <w:tr w:rsidR="0069017F" w:rsidRPr="0069017F" w14:paraId="22B8C6C5" w14:textId="77777777" w:rsidTr="00024BBC">
        <w:tc>
          <w:tcPr>
            <w:tcW w:w="6748" w:type="dxa"/>
            <w:shd w:val="clear" w:color="auto" w:fill="auto"/>
            <w:vAlign w:val="center"/>
          </w:tcPr>
          <w:p w14:paraId="63F27A22" w14:textId="5FBD51D1" w:rsidR="00AB710B" w:rsidRPr="0069017F" w:rsidRDefault="00AB710B" w:rsidP="00AB710B">
            <w:pPr>
              <w:spacing w:before="200" w:after="200"/>
              <w:rPr>
                <w:b/>
                <w:spacing w:val="-8"/>
                <w:sz w:val="28"/>
                <w:szCs w:val="32"/>
              </w:rPr>
            </w:pPr>
            <w:r w:rsidRPr="0069017F">
              <w:rPr>
                <w:b/>
                <w:spacing w:val="-8"/>
                <w:sz w:val="28"/>
                <w:szCs w:val="32"/>
              </w:rPr>
              <w:t>1.1. Không kỷ luật</w:t>
            </w:r>
          </w:p>
        </w:tc>
        <w:tc>
          <w:tcPr>
            <w:tcW w:w="2314" w:type="dxa"/>
            <w:shd w:val="clear" w:color="auto" w:fill="auto"/>
          </w:tcPr>
          <w:p w14:paraId="684463E2" w14:textId="7CF8AD97" w:rsidR="00AB710B" w:rsidRPr="0069017F" w:rsidRDefault="00AB710B" w:rsidP="00AB710B">
            <w:pPr>
              <w:spacing w:before="200" w:after="200"/>
              <w:jc w:val="center"/>
              <w:rPr>
                <w:b/>
                <w:noProof/>
                <w:spacing w:val="-8"/>
                <w:szCs w:val="28"/>
              </w:rPr>
            </w:pPr>
            <w:r w:rsidRPr="0069017F">
              <w:rPr>
                <w:b/>
                <w:noProof/>
                <w:spacing w:val="-8"/>
                <w:szCs w:val="28"/>
              </w:rPr>
              <mc:AlternateContent>
                <mc:Choice Requires="wps">
                  <w:drawing>
                    <wp:anchor distT="0" distB="0" distL="114300" distR="114300" simplePos="0" relativeHeight="251728896" behindDoc="0" locked="0" layoutInCell="1" allowOverlap="1" wp14:anchorId="6B2884EC" wp14:editId="0C80305F">
                      <wp:simplePos x="0" y="0"/>
                      <wp:positionH relativeFrom="column">
                        <wp:posOffset>421005</wp:posOffset>
                      </wp:positionH>
                      <wp:positionV relativeFrom="paragraph">
                        <wp:posOffset>88265</wp:posOffset>
                      </wp:positionV>
                      <wp:extent cx="571500" cy="266700"/>
                      <wp:effectExtent l="0" t="0" r="19050" b="19050"/>
                      <wp:wrapNone/>
                      <wp:docPr id="8169761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C478" id="Rectangle 9" o:spid="_x0000_s1026" style="position:absolute;margin-left:33.15pt;margin-top:6.95pt;width:4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"/>
                  </w:pict>
                </mc:Fallback>
              </mc:AlternateContent>
            </w:r>
            <w:r w:rsidRPr="0069017F">
              <w:rPr>
                <w:b/>
                <w:noProof/>
                <w:spacing w:val="-8"/>
                <w:szCs w:val="28"/>
              </w:rPr>
              <mc:AlternateContent>
                <mc:Choice Requires="wps">
                  <w:drawing>
                    <wp:anchor distT="0" distB="0" distL="114300" distR="114300" simplePos="0" relativeHeight="251729920" behindDoc="0" locked="0" layoutInCell="1" allowOverlap="1" wp14:anchorId="2CCC6FE0" wp14:editId="39ECA32A">
                      <wp:simplePos x="0" y="0"/>
                      <wp:positionH relativeFrom="column">
                        <wp:posOffset>421419</wp:posOffset>
                      </wp:positionH>
                      <wp:positionV relativeFrom="paragraph">
                        <wp:posOffset>558000</wp:posOffset>
                      </wp:positionV>
                      <wp:extent cx="571500" cy="266700"/>
                      <wp:effectExtent l="0" t="0" r="19050" b="19050"/>
                      <wp:wrapNone/>
                      <wp:docPr id="13136849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1ED1" id="Rectangle 9" o:spid="_x0000_s1026" style="position:absolute;margin-left:33.2pt;margin-top:43.95pt;width:4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"/>
                  </w:pict>
                </mc:Fallback>
              </mc:AlternateContent>
            </w:r>
          </w:p>
        </w:tc>
      </w:tr>
      <w:tr w:rsidR="0069017F" w:rsidRPr="0069017F" w14:paraId="0F4D5015" w14:textId="77777777" w:rsidTr="00024BBC">
        <w:tc>
          <w:tcPr>
            <w:tcW w:w="6748" w:type="dxa"/>
            <w:shd w:val="clear" w:color="auto" w:fill="auto"/>
            <w:vAlign w:val="center"/>
          </w:tcPr>
          <w:p w14:paraId="5608F670" w14:textId="463C6457" w:rsidR="00AB710B" w:rsidRPr="0069017F" w:rsidRDefault="00AB710B" w:rsidP="00AB710B">
            <w:pPr>
              <w:spacing w:before="200" w:after="200"/>
              <w:rPr>
                <w:b/>
                <w:spacing w:val="-8"/>
                <w:sz w:val="28"/>
                <w:szCs w:val="32"/>
              </w:rPr>
            </w:pPr>
            <w:r w:rsidRPr="0069017F">
              <w:rPr>
                <w:b/>
                <w:spacing w:val="-8"/>
                <w:sz w:val="28"/>
                <w:szCs w:val="32"/>
              </w:rPr>
              <w:t>1.2. Kỷ luật</w:t>
            </w:r>
          </w:p>
        </w:tc>
        <w:tc>
          <w:tcPr>
            <w:tcW w:w="2314" w:type="dxa"/>
            <w:shd w:val="clear" w:color="auto" w:fill="auto"/>
          </w:tcPr>
          <w:p w14:paraId="30E2FE94" w14:textId="77777777" w:rsidR="00AB710B" w:rsidRPr="0069017F" w:rsidRDefault="00AB710B" w:rsidP="00AB710B">
            <w:pPr>
              <w:spacing w:before="200" w:after="200"/>
              <w:jc w:val="center"/>
              <w:rPr>
                <w:b/>
                <w:noProof/>
                <w:spacing w:val="-8"/>
                <w:szCs w:val="28"/>
              </w:rPr>
            </w:pPr>
          </w:p>
        </w:tc>
      </w:tr>
      <w:tr w:rsidR="0069017F" w:rsidRPr="0069017F" w14:paraId="3DEA82A8" w14:textId="77777777" w:rsidTr="00024BBC">
        <w:tc>
          <w:tcPr>
            <w:tcW w:w="6748" w:type="dxa"/>
            <w:shd w:val="clear" w:color="auto" w:fill="auto"/>
            <w:vAlign w:val="center"/>
          </w:tcPr>
          <w:p w14:paraId="64FE92D2" w14:textId="51F4EED2" w:rsidR="00AB710B" w:rsidRPr="0069017F" w:rsidRDefault="00AB710B" w:rsidP="00535758">
            <w:pPr>
              <w:spacing w:before="200" w:after="200"/>
              <w:rPr>
                <w:b/>
                <w:spacing w:val="-8"/>
                <w:sz w:val="28"/>
                <w:szCs w:val="32"/>
              </w:rPr>
            </w:pPr>
            <w:r w:rsidRPr="0069017F">
              <w:rPr>
                <w:b/>
                <w:spacing w:val="-8"/>
                <w:sz w:val="28"/>
                <w:szCs w:val="32"/>
              </w:rPr>
              <w:t>2- Hình thức kỷ luật cụ thể</w:t>
            </w:r>
          </w:p>
        </w:tc>
        <w:tc>
          <w:tcPr>
            <w:tcW w:w="2314" w:type="dxa"/>
            <w:shd w:val="clear" w:color="auto" w:fill="auto"/>
          </w:tcPr>
          <w:p w14:paraId="15537635" w14:textId="77777777" w:rsidR="00AB710B" w:rsidRPr="0069017F" w:rsidRDefault="00AB710B" w:rsidP="00535758">
            <w:pPr>
              <w:spacing w:before="200" w:after="200"/>
              <w:jc w:val="center"/>
              <w:rPr>
                <w:b/>
                <w:noProof/>
                <w:spacing w:val="-8"/>
                <w:szCs w:val="28"/>
              </w:rPr>
            </w:pPr>
          </w:p>
        </w:tc>
      </w:tr>
      <w:tr w:rsidR="0069017F" w:rsidRPr="0069017F" w14:paraId="61E38EC9" w14:textId="77777777" w:rsidTr="00024BBC">
        <w:tc>
          <w:tcPr>
            <w:tcW w:w="6748" w:type="dxa"/>
            <w:shd w:val="clear" w:color="auto" w:fill="auto"/>
            <w:vAlign w:val="center"/>
          </w:tcPr>
          <w:p w14:paraId="25AE3C19" w14:textId="77777777" w:rsidR="00DB10CF" w:rsidRPr="0069017F" w:rsidRDefault="00DB10CF" w:rsidP="00535758">
            <w:pPr>
              <w:spacing w:before="200" w:after="200"/>
              <w:rPr>
                <w:b/>
                <w:spacing w:val="-8"/>
                <w:sz w:val="28"/>
                <w:szCs w:val="32"/>
              </w:rPr>
            </w:pPr>
            <w:r w:rsidRPr="0069017F">
              <w:rPr>
                <w:b/>
                <w:spacing w:val="-8"/>
                <w:sz w:val="28"/>
                <w:szCs w:val="32"/>
              </w:rPr>
              <w:tab/>
              <w:t>- Khiển trách</w:t>
            </w:r>
          </w:p>
        </w:tc>
        <w:tc>
          <w:tcPr>
            <w:tcW w:w="2314" w:type="dxa"/>
            <w:shd w:val="clear" w:color="auto" w:fill="auto"/>
            <w:vAlign w:val="center"/>
          </w:tcPr>
          <w:p w14:paraId="28445E54" w14:textId="77777777" w:rsidR="00DB10CF" w:rsidRPr="0069017F" w:rsidRDefault="00DB10C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24800" behindDoc="0" locked="0" layoutInCell="1" allowOverlap="1" wp14:anchorId="01DE6E78" wp14:editId="4D40AF8F">
                      <wp:simplePos x="0" y="0"/>
                      <wp:positionH relativeFrom="column">
                        <wp:posOffset>427990</wp:posOffset>
                      </wp:positionH>
                      <wp:positionV relativeFrom="paragraph">
                        <wp:posOffset>551180</wp:posOffset>
                      </wp:positionV>
                      <wp:extent cx="578485" cy="266700"/>
                      <wp:effectExtent l="0" t="0" r="12065" b="19050"/>
                      <wp:wrapNone/>
                      <wp:docPr id="17815259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38B5" id="Rectangle 7" o:spid="_x0000_s1026" style="position:absolute;margin-left:33.7pt;margin-top:43.4pt;width:45.5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"/>
                  </w:pict>
                </mc:Fallback>
              </mc:AlternateContent>
            </w:r>
            <w:r w:rsidRPr="0069017F">
              <w:rPr>
                <w:b/>
                <w:noProof/>
                <w:spacing w:val="-8"/>
                <w:szCs w:val="28"/>
              </w:rPr>
              <mc:AlternateContent>
                <mc:Choice Requires="wps">
                  <w:drawing>
                    <wp:anchor distT="0" distB="0" distL="114300" distR="114300" simplePos="0" relativeHeight="251723776" behindDoc="0" locked="0" layoutInCell="1" allowOverlap="1" wp14:anchorId="459BE31C" wp14:editId="086471B5">
                      <wp:simplePos x="0" y="0"/>
                      <wp:positionH relativeFrom="column">
                        <wp:posOffset>418465</wp:posOffset>
                      </wp:positionH>
                      <wp:positionV relativeFrom="paragraph">
                        <wp:posOffset>67310</wp:posOffset>
                      </wp:positionV>
                      <wp:extent cx="571500" cy="266700"/>
                      <wp:effectExtent l="0" t="0" r="19050" b="19050"/>
                      <wp:wrapNone/>
                      <wp:docPr id="5083544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F2FB" id="Rectangle 9" o:spid="_x0000_s1026" style="position:absolute;margin-left:32.95pt;margin-top:5.3pt;width:4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"/>
                  </w:pict>
                </mc:Fallback>
              </mc:AlternateContent>
            </w:r>
          </w:p>
        </w:tc>
      </w:tr>
      <w:tr w:rsidR="0069017F" w:rsidRPr="0069017F" w14:paraId="70FB9EE5" w14:textId="77777777" w:rsidTr="00024BBC">
        <w:tc>
          <w:tcPr>
            <w:tcW w:w="6748" w:type="dxa"/>
            <w:shd w:val="clear" w:color="auto" w:fill="auto"/>
            <w:vAlign w:val="center"/>
          </w:tcPr>
          <w:p w14:paraId="71E99FCA" w14:textId="77777777" w:rsidR="00DB10CF" w:rsidRPr="0069017F" w:rsidRDefault="00DB10CF" w:rsidP="00535758">
            <w:pPr>
              <w:spacing w:before="200" w:after="200"/>
              <w:rPr>
                <w:b/>
                <w:spacing w:val="-8"/>
                <w:sz w:val="28"/>
                <w:szCs w:val="32"/>
              </w:rPr>
            </w:pPr>
            <w:r w:rsidRPr="0069017F">
              <w:rPr>
                <w:b/>
                <w:spacing w:val="-8"/>
                <w:sz w:val="28"/>
                <w:szCs w:val="32"/>
              </w:rPr>
              <w:tab/>
              <w:t>- Cảnh cáo</w:t>
            </w:r>
          </w:p>
        </w:tc>
        <w:tc>
          <w:tcPr>
            <w:tcW w:w="2314" w:type="dxa"/>
            <w:shd w:val="clear" w:color="auto" w:fill="auto"/>
            <w:vAlign w:val="center"/>
          </w:tcPr>
          <w:p w14:paraId="2AA4025E" w14:textId="77777777" w:rsidR="00DB10CF" w:rsidRPr="0069017F" w:rsidRDefault="00DB10CF" w:rsidP="00535758">
            <w:pPr>
              <w:spacing w:before="200" w:after="200"/>
              <w:jc w:val="center"/>
              <w:rPr>
                <w:b/>
                <w:spacing w:val="-8"/>
                <w:szCs w:val="28"/>
              </w:rPr>
            </w:pPr>
          </w:p>
        </w:tc>
      </w:tr>
      <w:tr w:rsidR="00DB10CF" w:rsidRPr="0069017F" w14:paraId="37539747" w14:textId="77777777" w:rsidTr="00024BBC">
        <w:tc>
          <w:tcPr>
            <w:tcW w:w="6748" w:type="dxa"/>
            <w:shd w:val="clear" w:color="auto" w:fill="auto"/>
            <w:vAlign w:val="center"/>
          </w:tcPr>
          <w:p w14:paraId="000BB3BA" w14:textId="77777777" w:rsidR="00DB10CF" w:rsidRPr="0069017F" w:rsidRDefault="00DB10CF" w:rsidP="00535758">
            <w:pPr>
              <w:spacing w:before="200" w:after="200"/>
              <w:rPr>
                <w:b/>
                <w:spacing w:val="-8"/>
                <w:sz w:val="28"/>
                <w:szCs w:val="32"/>
              </w:rPr>
            </w:pPr>
            <w:r w:rsidRPr="0069017F">
              <w:rPr>
                <w:b/>
                <w:spacing w:val="-8"/>
                <w:sz w:val="28"/>
                <w:szCs w:val="32"/>
              </w:rPr>
              <w:tab/>
              <w:t>- Giải tán</w:t>
            </w:r>
          </w:p>
        </w:tc>
        <w:tc>
          <w:tcPr>
            <w:tcW w:w="2314" w:type="dxa"/>
            <w:shd w:val="clear" w:color="auto" w:fill="auto"/>
            <w:vAlign w:val="center"/>
          </w:tcPr>
          <w:p w14:paraId="5BFA95D9" w14:textId="77777777" w:rsidR="00DB10CF" w:rsidRPr="0069017F" w:rsidRDefault="00DB10CF" w:rsidP="00535758">
            <w:pPr>
              <w:spacing w:before="200" w:after="200"/>
              <w:jc w:val="center"/>
              <w:rPr>
                <w:b/>
                <w:spacing w:val="-8"/>
                <w:szCs w:val="28"/>
              </w:rPr>
            </w:pPr>
            <w:r w:rsidRPr="0069017F">
              <w:rPr>
                <w:b/>
                <w:noProof/>
                <w:spacing w:val="-8"/>
                <w:szCs w:val="28"/>
              </w:rPr>
              <mc:AlternateContent>
                <mc:Choice Requires="wps">
                  <w:drawing>
                    <wp:anchor distT="0" distB="0" distL="114300" distR="114300" simplePos="0" relativeHeight="251725824" behindDoc="0" locked="0" layoutInCell="1" allowOverlap="1" wp14:anchorId="106AD9A4" wp14:editId="6E2C147C">
                      <wp:simplePos x="0" y="0"/>
                      <wp:positionH relativeFrom="column">
                        <wp:posOffset>447040</wp:posOffset>
                      </wp:positionH>
                      <wp:positionV relativeFrom="paragraph">
                        <wp:posOffset>116840</wp:posOffset>
                      </wp:positionV>
                      <wp:extent cx="571500" cy="266700"/>
                      <wp:effectExtent l="11430" t="10160" r="7620" b="8890"/>
                      <wp:wrapNone/>
                      <wp:docPr id="8818335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267A" id="Rectangle 1" o:spid="_x0000_s1026" style="position:absolute;margin-left:35.2pt;margin-top:9.2pt;width:4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SCA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"/>
                  </w:pict>
                </mc:Fallback>
              </mc:AlternateContent>
            </w:r>
          </w:p>
        </w:tc>
      </w:tr>
    </w:tbl>
    <w:p w14:paraId="2680E7ED" w14:textId="77777777" w:rsidR="00DB10CF" w:rsidRPr="0069017F" w:rsidRDefault="00DB10CF" w:rsidP="00DB10CF"/>
    <w:p w14:paraId="3A4E41AB" w14:textId="77777777" w:rsidR="00DB10CF" w:rsidRPr="0069017F" w:rsidRDefault="00DB10CF" w:rsidP="003156E2">
      <w:pPr>
        <w:pStyle w:val="Heading3"/>
        <w:spacing w:line="254" w:lineRule="auto"/>
        <w:ind w:firstLine="720"/>
        <w:rPr>
          <w:b/>
          <w:bCs/>
        </w:rPr>
      </w:pPr>
      <w:r w:rsidRPr="0069017F">
        <w:rPr>
          <w:b/>
          <w:bCs/>
        </w:rPr>
        <w:t>Hướng dẫn</w:t>
      </w:r>
    </w:p>
    <w:p w14:paraId="673A1D67" w14:textId="77777777" w:rsidR="00DB10CF" w:rsidRPr="0069017F" w:rsidRDefault="00DB10CF" w:rsidP="003156E2">
      <w:pPr>
        <w:spacing w:line="254" w:lineRule="auto"/>
        <w:ind w:firstLine="720"/>
        <w:jc w:val="both"/>
      </w:pPr>
      <w:r w:rsidRPr="0069017F">
        <w:t>- (1) Cơ quan thi hành kỷ luật/ đề nghị thi hành kỷ luật (BCH ĐOÀN ….; BCH ĐOÀN …./ ỦY BAN KIỂM TRA).</w:t>
      </w:r>
    </w:p>
    <w:p w14:paraId="6F3F51DA" w14:textId="3E9B43CC" w:rsidR="00381983" w:rsidRPr="0069017F" w:rsidRDefault="00381983" w:rsidP="003156E2">
      <w:pPr>
        <w:pStyle w:val="BodyTextIndent2"/>
        <w:spacing w:before="0" w:after="0" w:line="254" w:lineRule="auto"/>
        <w:jc w:val="both"/>
        <w:rPr>
          <w:sz w:val="24"/>
          <w:szCs w:val="24"/>
        </w:rPr>
      </w:pPr>
      <w:r w:rsidRPr="0069017F">
        <w:rPr>
          <w:sz w:val="24"/>
          <w:szCs w:val="24"/>
        </w:rPr>
        <w:t>- (2) Áp dụng trong trường hợp bỏ phiếu kỷ luật theo kết luận của tổ chức đoàn cấp trên đối với</w:t>
      </w:r>
      <w:r w:rsidR="00705BDA" w:rsidRPr="0069017F">
        <w:rPr>
          <w:sz w:val="24"/>
          <w:szCs w:val="24"/>
        </w:rPr>
        <w:t xml:space="preserve"> tổ chức đoàn.</w:t>
      </w:r>
    </w:p>
    <w:p w14:paraId="4095C49F" w14:textId="77777777" w:rsidR="00DB10CF" w:rsidRPr="0069017F" w:rsidRDefault="00DB10CF" w:rsidP="003156E2">
      <w:pPr>
        <w:spacing w:line="254" w:lineRule="auto"/>
        <w:ind w:firstLine="720"/>
        <w:jc w:val="both"/>
      </w:pPr>
      <w:r w:rsidRPr="0069017F">
        <w:t>- (3) Ghi đầy đủ tên tổ chức đoàn.</w:t>
      </w:r>
    </w:p>
    <w:p w14:paraId="377BC964" w14:textId="77777777" w:rsidR="00705BDA" w:rsidRPr="0069017F" w:rsidRDefault="00705BDA" w:rsidP="003156E2">
      <w:pPr>
        <w:pStyle w:val="BodyTextIndent"/>
        <w:spacing w:before="0" w:after="0" w:line="254" w:lineRule="auto"/>
        <w:rPr>
          <w:sz w:val="24"/>
          <w:szCs w:val="24"/>
        </w:rPr>
      </w:pPr>
      <w:r w:rsidRPr="0069017F">
        <w:rPr>
          <w:sz w:val="24"/>
          <w:szCs w:val="24"/>
        </w:rPr>
        <w:t>- (4) Ghi hình thức kỷ luật theo kết luận của tổ chức đoàn cấp trên.</w:t>
      </w:r>
    </w:p>
    <w:p w14:paraId="0308AE32" w14:textId="77777777" w:rsidR="00173C49" w:rsidRPr="0069017F" w:rsidRDefault="00173C49" w:rsidP="003156E2">
      <w:pPr>
        <w:spacing w:line="254" w:lineRule="auto"/>
        <w:ind w:firstLine="720"/>
        <w:jc w:val="both"/>
      </w:pPr>
      <w:r w:rsidRPr="0069017F">
        <w:t>- Bỏ phiếu kỷ luật phải theo đúng kết luận của tổ chức đoàn cấp trên, trừ trường hợp phát hiện có tình tiết mới làm thay đổi bản chất vụ việc.</w:t>
      </w:r>
    </w:p>
    <w:p w14:paraId="7F0F731A" w14:textId="77777777" w:rsidR="00173C49" w:rsidRPr="0069017F" w:rsidRDefault="00173C49" w:rsidP="003156E2">
      <w:pPr>
        <w:spacing w:line="254" w:lineRule="auto"/>
        <w:ind w:firstLine="720"/>
        <w:jc w:val="both"/>
        <w:rPr>
          <w:spacing w:val="-6"/>
        </w:rPr>
      </w:pPr>
      <w:r w:rsidRPr="0069017F">
        <w:rPr>
          <w:spacing w:val="-6"/>
        </w:rPr>
        <w:t>- Trường hợp kết quả bỏ phiếu kỷ luật khác so với kết luận của tổ chức đoàn cấp trên thì phải báo cáo tổ chức đoàn cấp trên xem xét, quyết định trước khi ban hành quyết định kỷ luật.</w:t>
      </w:r>
    </w:p>
    <w:p w14:paraId="0EBF9C78" w14:textId="77777777" w:rsidR="00173C49" w:rsidRPr="0069017F" w:rsidRDefault="00173C49" w:rsidP="003156E2">
      <w:pPr>
        <w:spacing w:line="254" w:lineRule="auto"/>
        <w:ind w:firstLine="720"/>
        <w:jc w:val="both"/>
      </w:pPr>
      <w:r w:rsidRPr="0069017F">
        <w:t>- Đồng ý hình thức nào thì đánh dấu X hoặc V vào ô tương ứng.</w:t>
      </w:r>
    </w:p>
    <w:p w14:paraId="67E260E9" w14:textId="77777777" w:rsidR="00173C49" w:rsidRPr="0069017F" w:rsidRDefault="00173C49" w:rsidP="003156E2">
      <w:pPr>
        <w:spacing w:line="254" w:lineRule="auto"/>
        <w:ind w:firstLine="720"/>
        <w:jc w:val="both"/>
      </w:pPr>
      <w:r w:rsidRPr="0069017F">
        <w:t>- Mục 1- Theo hình thức kỷ luật của tổ chức đoàn cấp trên, phải ghi rõ không kỷ luật hay kỷ luật theo kết luận của tổ chức đoàn cấp trên.</w:t>
      </w:r>
    </w:p>
    <w:p w14:paraId="2100314B" w14:textId="77777777" w:rsidR="003156E2" w:rsidRPr="0069017F" w:rsidRDefault="00173C49" w:rsidP="00210880">
      <w:pPr>
        <w:pStyle w:val="BodyTextIndent"/>
        <w:spacing w:before="0" w:after="0" w:line="254" w:lineRule="auto"/>
        <w:rPr>
          <w:sz w:val="24"/>
          <w:szCs w:val="24"/>
        </w:rPr>
      </w:pPr>
      <w:r w:rsidRPr="0069017F">
        <w:rPr>
          <w:sz w:val="24"/>
          <w:szCs w:val="24"/>
        </w:rPr>
        <w:t xml:space="preserve">- Trường hợp đồng ý kỷ luật thì đánh dấu vào 1 trong </w:t>
      </w:r>
      <w:r w:rsidR="003156E2" w:rsidRPr="0069017F">
        <w:rPr>
          <w:sz w:val="24"/>
          <w:szCs w:val="24"/>
        </w:rPr>
        <w:t>3</w:t>
      </w:r>
      <w:r w:rsidRPr="0069017F">
        <w:rPr>
          <w:sz w:val="24"/>
          <w:szCs w:val="24"/>
        </w:rPr>
        <w:t xml:space="preserve"> hình thức kỷ luật</w:t>
      </w:r>
      <w:r w:rsidR="003156E2" w:rsidRPr="0069017F">
        <w:rPr>
          <w:sz w:val="24"/>
          <w:szCs w:val="24"/>
        </w:rPr>
        <w:t xml:space="preserve"> cụ thể.</w:t>
      </w:r>
    </w:p>
    <w:p w14:paraId="1A580089" w14:textId="2F28254B" w:rsidR="009552AD" w:rsidRPr="0069017F" w:rsidRDefault="009552AD">
      <w:pPr>
        <w:spacing w:after="160" w:line="259" w:lineRule="auto"/>
        <w:rPr>
          <w:sz w:val="22"/>
          <w:szCs w:val="22"/>
        </w:rPr>
      </w:pPr>
      <w:r w:rsidRPr="0069017F">
        <w:rPr>
          <w:sz w:val="22"/>
          <w:szCs w:val="22"/>
        </w:rPr>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2E13BF15" w14:textId="77777777" w:rsidTr="00535758">
        <w:tc>
          <w:tcPr>
            <w:tcW w:w="4820" w:type="dxa"/>
          </w:tcPr>
          <w:p w14:paraId="1803856F" w14:textId="77777777" w:rsidR="009552AD" w:rsidRPr="0069017F" w:rsidRDefault="009552AD"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lastRenderedPageBreak/>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5A22B017" w14:textId="77777777" w:rsidR="009552AD" w:rsidRPr="0069017F" w:rsidRDefault="009552AD" w:rsidP="00535758">
            <w:pPr>
              <w:jc w:val="center"/>
              <w:rPr>
                <w:b/>
                <w:bCs/>
                <w:sz w:val="28"/>
                <w:szCs w:val="28"/>
              </w:rPr>
            </w:pPr>
            <w:r w:rsidRPr="0069017F">
              <w:rPr>
                <w:b/>
                <w:bCs/>
                <w:sz w:val="28"/>
                <w:szCs w:val="28"/>
              </w:rPr>
              <w:t>***</w:t>
            </w:r>
          </w:p>
          <w:p w14:paraId="38893868" w14:textId="330561D7" w:rsidR="00E65B28" w:rsidRPr="0069017F" w:rsidRDefault="007828DD" w:rsidP="00535758">
            <w:pPr>
              <w:jc w:val="center"/>
              <w:rPr>
                <w:sz w:val="28"/>
                <w:szCs w:val="28"/>
              </w:rPr>
            </w:pPr>
            <w:r w:rsidRPr="0069017F">
              <w:rPr>
                <w:sz w:val="28"/>
                <w:szCs w:val="28"/>
              </w:rPr>
              <w:t>Số           - QĐ/…</w:t>
            </w:r>
            <w:r w:rsidR="00FF040C" w:rsidRPr="0069017F">
              <w:rPr>
                <w:sz w:val="28"/>
                <w:szCs w:val="28"/>
              </w:rPr>
              <w:t>…</w:t>
            </w:r>
            <w:r w:rsidRPr="0069017F">
              <w:rPr>
                <w:sz w:val="28"/>
                <w:szCs w:val="28"/>
              </w:rPr>
              <w:t>.</w:t>
            </w:r>
          </w:p>
          <w:p w14:paraId="7FCA481B" w14:textId="4084E9E9" w:rsidR="009552AD" w:rsidRPr="0069017F" w:rsidRDefault="00DA1072" w:rsidP="00535758">
            <w:pPr>
              <w:pStyle w:val="Heading2"/>
            </w:pPr>
            <w:r w:rsidRPr="0069017F">
              <w:rPr>
                <w:b/>
                <w:noProof/>
                <w:spacing w:val="-8"/>
                <w14:ligatures w14:val="standardContextual"/>
              </w:rPr>
              <mc:AlternateContent>
                <mc:Choice Requires="wps">
                  <w:drawing>
                    <wp:anchor distT="0" distB="0" distL="114300" distR="114300" simplePos="0" relativeHeight="251737088" behindDoc="0" locked="0" layoutInCell="1" allowOverlap="1" wp14:anchorId="438E975E" wp14:editId="08594BC9">
                      <wp:simplePos x="0" y="0"/>
                      <wp:positionH relativeFrom="column">
                        <wp:posOffset>988999</wp:posOffset>
                      </wp:positionH>
                      <wp:positionV relativeFrom="paragraph">
                        <wp:posOffset>43180</wp:posOffset>
                      </wp:positionV>
                      <wp:extent cx="579120" cy="342900"/>
                      <wp:effectExtent l="0" t="0" r="11430" b="19050"/>
                      <wp:wrapNone/>
                      <wp:docPr id="18253118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42900"/>
                              </a:xfrm>
                              <a:prstGeom prst="rect">
                                <a:avLst/>
                              </a:prstGeom>
                              <a:solidFill>
                                <a:srgbClr val="FFFFFF"/>
                              </a:solidFill>
                              <a:ln w="9525">
                                <a:solidFill>
                                  <a:srgbClr val="000000"/>
                                </a:solidFill>
                                <a:miter lim="800000"/>
                                <a:headEnd/>
                                <a:tailEnd/>
                              </a:ln>
                            </wps:spPr>
                            <wps:txbx>
                              <w:txbxContent>
                                <w:p w14:paraId="0823B4B6" w14:textId="77777777" w:rsidR="00DA1072" w:rsidRPr="00A449BA" w:rsidRDefault="00DA1072" w:rsidP="00DA1072">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975E" id="Rectangle 1" o:spid="_x0000_s1030" style="position:absolute;left:0;text-align:left;margin-left:77.85pt;margin-top:3.4pt;width:45.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JzFgIAACc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">
                      <v:textbox>
                        <w:txbxContent>
                          <w:p w14:paraId="0823B4B6" w14:textId="77777777" w:rsidR="00DA1072" w:rsidRPr="00A449BA" w:rsidRDefault="00DA1072" w:rsidP="00DA1072">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v:textbox>
                    </v:rect>
                  </w:pict>
                </mc:Fallback>
              </mc:AlternateContent>
            </w:r>
          </w:p>
        </w:tc>
        <w:tc>
          <w:tcPr>
            <w:tcW w:w="4531" w:type="dxa"/>
          </w:tcPr>
          <w:p w14:paraId="0E3D2747" w14:textId="77777777" w:rsidR="009552AD" w:rsidRPr="0069017F" w:rsidRDefault="009552AD"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5B187ED2" w14:textId="77777777" w:rsidR="009552AD" w:rsidRPr="0069017F" w:rsidRDefault="009552AD" w:rsidP="00535758">
            <w:pPr>
              <w:jc w:val="right"/>
              <w:rPr>
                <w:i/>
                <w:iCs/>
                <w:sz w:val="28"/>
                <w:szCs w:val="28"/>
              </w:rPr>
            </w:pPr>
          </w:p>
          <w:p w14:paraId="55C628B0" w14:textId="77777777" w:rsidR="009552AD" w:rsidRPr="0069017F" w:rsidRDefault="009552AD" w:rsidP="00535758">
            <w:pPr>
              <w:jc w:val="right"/>
              <w:rPr>
                <w:i/>
                <w:iCs/>
                <w:sz w:val="26"/>
                <w:szCs w:val="26"/>
              </w:rPr>
            </w:pPr>
            <w:r w:rsidRPr="0069017F">
              <w:rPr>
                <w:i/>
                <w:iCs/>
                <w:sz w:val="26"/>
                <w:szCs w:val="26"/>
              </w:rPr>
              <w:t>………, ngày … tháng … năm 20…</w:t>
            </w:r>
          </w:p>
        </w:tc>
      </w:tr>
    </w:tbl>
    <w:p w14:paraId="4696459F" w14:textId="0909E6D1" w:rsidR="009552AD" w:rsidRPr="0069017F" w:rsidRDefault="009552AD" w:rsidP="009552AD"/>
    <w:p w14:paraId="0DF9B90F" w14:textId="77777777" w:rsidR="009552AD" w:rsidRPr="0069017F" w:rsidRDefault="009552AD" w:rsidP="009552AD"/>
    <w:p w14:paraId="403D3530" w14:textId="33751DAE" w:rsidR="009552AD" w:rsidRPr="0069017F" w:rsidRDefault="00396873" w:rsidP="00396873">
      <w:pPr>
        <w:pStyle w:val="Heading4"/>
      </w:pPr>
      <w:r w:rsidRPr="0069017F">
        <w:t>QUYẾT ĐỊNH</w:t>
      </w:r>
      <w:r w:rsidR="00800751" w:rsidRPr="0069017F">
        <w:t xml:space="preserve"> </w:t>
      </w:r>
      <w:r w:rsidR="00800751" w:rsidRPr="0069017F">
        <w:rPr>
          <w:b w:val="0"/>
          <w:bCs/>
          <w:sz w:val="28"/>
          <w:szCs w:val="32"/>
        </w:rPr>
        <w:t>(2)</w:t>
      </w:r>
    </w:p>
    <w:p w14:paraId="072E49E2" w14:textId="4FCD958E" w:rsidR="009552AD" w:rsidRPr="0069017F" w:rsidRDefault="009552AD" w:rsidP="009552AD">
      <w:pPr>
        <w:jc w:val="center"/>
        <w:rPr>
          <w:sz w:val="28"/>
          <w:szCs w:val="32"/>
        </w:rPr>
      </w:pPr>
      <w:r w:rsidRPr="0069017F">
        <w:rPr>
          <w:b/>
          <w:sz w:val="28"/>
          <w:szCs w:val="32"/>
        </w:rPr>
        <w:t xml:space="preserve">thi hành kỷ luật đối với </w:t>
      </w:r>
      <w:r w:rsidR="00800751" w:rsidRPr="0069017F">
        <w:rPr>
          <w:b/>
          <w:sz w:val="28"/>
          <w:szCs w:val="32"/>
        </w:rPr>
        <w:t>tổ chức đoàn/</w:t>
      </w:r>
      <w:r w:rsidR="00396873" w:rsidRPr="0069017F">
        <w:rPr>
          <w:b/>
          <w:sz w:val="28"/>
          <w:szCs w:val="32"/>
        </w:rPr>
        <w:t xml:space="preserve">đồng chí </w:t>
      </w:r>
      <w:r w:rsidRPr="0069017F">
        <w:rPr>
          <w:b/>
          <w:sz w:val="28"/>
          <w:szCs w:val="32"/>
        </w:rPr>
        <w:t xml:space="preserve">……………… </w:t>
      </w:r>
      <w:r w:rsidRPr="0069017F">
        <w:rPr>
          <w:bCs/>
          <w:sz w:val="28"/>
          <w:szCs w:val="32"/>
        </w:rPr>
        <w:t>(3)</w:t>
      </w:r>
    </w:p>
    <w:p w14:paraId="15D5159B" w14:textId="77777777" w:rsidR="009552AD" w:rsidRPr="0069017F" w:rsidRDefault="009552AD" w:rsidP="009552AD">
      <w:pPr>
        <w:jc w:val="center"/>
        <w:rPr>
          <w:spacing w:val="-8"/>
          <w:sz w:val="28"/>
          <w:szCs w:val="32"/>
        </w:rPr>
      </w:pPr>
      <w:r w:rsidRPr="0069017F">
        <w:rPr>
          <w:spacing w:val="-8"/>
          <w:sz w:val="28"/>
          <w:szCs w:val="32"/>
        </w:rPr>
        <w:t>----------------</w:t>
      </w:r>
    </w:p>
    <w:p w14:paraId="322B82B1" w14:textId="77777777" w:rsidR="007D43AC" w:rsidRPr="0069017F" w:rsidRDefault="007D43AC"/>
    <w:p w14:paraId="2D56423C" w14:textId="227E7A5E" w:rsidR="00FC3900" w:rsidRPr="0069017F" w:rsidRDefault="000312B5" w:rsidP="0003280E">
      <w:pPr>
        <w:spacing w:before="20" w:after="20" w:line="276" w:lineRule="auto"/>
        <w:ind w:firstLine="720"/>
        <w:jc w:val="both"/>
        <w:rPr>
          <w:sz w:val="28"/>
          <w:szCs w:val="28"/>
        </w:rPr>
      </w:pPr>
      <w:r w:rsidRPr="0069017F">
        <w:rPr>
          <w:sz w:val="28"/>
          <w:szCs w:val="28"/>
        </w:rPr>
        <w:t>- Căn cứ Điều lệ Đoàn;</w:t>
      </w:r>
    </w:p>
    <w:p w14:paraId="12549803" w14:textId="75280AAA" w:rsidR="000312B5" w:rsidRPr="0069017F" w:rsidRDefault="000312B5" w:rsidP="0003280E">
      <w:pPr>
        <w:spacing w:before="20" w:after="20" w:line="276" w:lineRule="auto"/>
        <w:ind w:firstLine="720"/>
        <w:jc w:val="both"/>
        <w:rPr>
          <w:sz w:val="28"/>
          <w:szCs w:val="28"/>
        </w:rPr>
      </w:pPr>
      <w:r w:rsidRPr="0069017F">
        <w:rPr>
          <w:sz w:val="28"/>
          <w:szCs w:val="28"/>
        </w:rPr>
        <w:t>- Căn cứ các quy định và hướng dẫn thực hiện công tác kiểm tra, giám sát và thi hành kỷ luật của Đoàn TNCS Hồ Chí Minh;</w:t>
      </w:r>
    </w:p>
    <w:p w14:paraId="2CDD019B" w14:textId="7FE246E5" w:rsidR="000312B5" w:rsidRPr="0069017F" w:rsidRDefault="000312B5" w:rsidP="0003280E">
      <w:pPr>
        <w:pStyle w:val="BodyTextIndent2"/>
        <w:spacing w:before="20" w:after="20" w:line="276" w:lineRule="auto"/>
        <w:jc w:val="both"/>
      </w:pPr>
      <w:r w:rsidRPr="0069017F">
        <w:t>- Xét tự kiểm điểm của tổ chức</w:t>
      </w:r>
      <w:r w:rsidR="007F543B" w:rsidRPr="0069017F">
        <w:t xml:space="preserve"> đoàn/ của đồng chí …</w:t>
      </w:r>
      <w:r w:rsidR="00DF5598" w:rsidRPr="0069017F">
        <w:t>…</w:t>
      </w:r>
      <w:r w:rsidR="0003280E" w:rsidRPr="0069017F">
        <w:t>……</w:t>
      </w:r>
      <w:r w:rsidR="007F543B" w:rsidRPr="0069017F">
        <w:t xml:space="preserve">. </w:t>
      </w:r>
      <w:r w:rsidR="007F543B" w:rsidRPr="0069017F">
        <w:rPr>
          <w:i/>
          <w:iCs/>
        </w:rPr>
        <w:t>(họ và tên của cán bộ đoàn, đoàn viên)</w:t>
      </w:r>
      <w:r w:rsidR="000C2A59" w:rsidRPr="0069017F">
        <w:t xml:space="preserve"> và kết quả kiểm tra xem xét, đề nghị của Đoàn (Tổ) Kiểm tra;</w:t>
      </w:r>
    </w:p>
    <w:p w14:paraId="5BB9ACA7" w14:textId="665262B6" w:rsidR="000C2A59" w:rsidRPr="0069017F" w:rsidRDefault="000C2A59" w:rsidP="0003280E">
      <w:pPr>
        <w:spacing w:before="20" w:after="20" w:line="276" w:lineRule="auto"/>
        <w:ind w:firstLine="720"/>
        <w:jc w:val="both"/>
        <w:rPr>
          <w:sz w:val="28"/>
          <w:szCs w:val="28"/>
        </w:rPr>
      </w:pPr>
      <w:r w:rsidRPr="0069017F">
        <w:rPr>
          <w:sz w:val="28"/>
          <w:szCs w:val="28"/>
        </w:rPr>
        <w:t xml:space="preserve">- </w:t>
      </w:r>
      <w:r w:rsidR="00833A27" w:rsidRPr="0069017F">
        <w:rPr>
          <w:sz w:val="28"/>
          <w:szCs w:val="28"/>
        </w:rPr>
        <w:t>……….(1)………… nhận thấy: …………….(4)………………….</w:t>
      </w:r>
      <w:r w:rsidR="009D7132" w:rsidRPr="0069017F">
        <w:rPr>
          <w:sz w:val="28"/>
          <w:szCs w:val="28"/>
        </w:rPr>
        <w:t>,</w:t>
      </w:r>
    </w:p>
    <w:p w14:paraId="35D7AD1F" w14:textId="77777777" w:rsidR="009D7132" w:rsidRPr="0069017F" w:rsidRDefault="009D7132">
      <w:pPr>
        <w:rPr>
          <w:sz w:val="28"/>
          <w:szCs w:val="28"/>
        </w:rPr>
      </w:pPr>
    </w:p>
    <w:p w14:paraId="0A722E2A" w14:textId="05AE9EC5" w:rsidR="009D7132" w:rsidRPr="0069017F" w:rsidRDefault="009D7132" w:rsidP="009D7132">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 QUYẾT ĐỊNH</w:t>
      </w:r>
    </w:p>
    <w:p w14:paraId="72E9184A" w14:textId="77777777" w:rsidR="000F5A71" w:rsidRPr="0069017F" w:rsidRDefault="000F5A71" w:rsidP="000F5A71">
      <w:pPr>
        <w:rPr>
          <w:sz w:val="28"/>
          <w:szCs w:val="28"/>
        </w:rPr>
      </w:pPr>
    </w:p>
    <w:p w14:paraId="7F61E8C3" w14:textId="7BFFF418" w:rsidR="009D7132" w:rsidRPr="0069017F" w:rsidRDefault="009D7132" w:rsidP="000F5A71">
      <w:pPr>
        <w:pStyle w:val="BodyText"/>
        <w:spacing w:line="276" w:lineRule="auto"/>
        <w:ind w:firstLine="720"/>
        <w:jc w:val="both"/>
      </w:pPr>
      <w:r w:rsidRPr="0069017F">
        <w:rPr>
          <w:b/>
          <w:bCs/>
        </w:rPr>
        <w:t>Điều 1.</w:t>
      </w:r>
      <w:r w:rsidRPr="0069017F">
        <w:t xml:space="preserve"> </w:t>
      </w:r>
      <w:r w:rsidR="00816638" w:rsidRPr="0069017F">
        <w:t>Thi hành</w:t>
      </w:r>
      <w:r w:rsidR="00CB401E" w:rsidRPr="0069017F">
        <w:t xml:space="preserve"> kỷ luật tổ chức đoàn/đồng chí …………(3)….. bằng hình thức …</w:t>
      </w:r>
      <w:r w:rsidR="00DF5598" w:rsidRPr="0069017F">
        <w:t>……(5)……….</w:t>
      </w:r>
    </w:p>
    <w:p w14:paraId="1060333C" w14:textId="35F3DC24" w:rsidR="0003280E" w:rsidRPr="0069017F" w:rsidRDefault="0003280E" w:rsidP="000F5A71">
      <w:pPr>
        <w:pStyle w:val="BodyText"/>
        <w:spacing w:line="276" w:lineRule="auto"/>
        <w:ind w:firstLine="720"/>
        <w:jc w:val="both"/>
      </w:pPr>
      <w:r w:rsidRPr="0069017F">
        <w:rPr>
          <w:b/>
          <w:bCs/>
        </w:rPr>
        <w:t>Điều 2.</w:t>
      </w:r>
      <w:r w:rsidRPr="0069017F">
        <w:t xml:space="preserve"> </w:t>
      </w:r>
      <w:r w:rsidR="005D104C" w:rsidRPr="0069017F">
        <w:t>……………..(6)………….</w:t>
      </w:r>
      <w:r w:rsidR="00216D02" w:rsidRPr="0069017F">
        <w:t xml:space="preserve"> và tổ chức đoàn/đồng chí ………</w:t>
      </w:r>
      <w:r w:rsidR="000F5A71" w:rsidRPr="0069017F">
        <w:t xml:space="preserve"> thi hành Quyết định này./.</w:t>
      </w:r>
    </w:p>
    <w:p w14:paraId="2DA0C54C" w14:textId="77777777" w:rsidR="000F5A71" w:rsidRPr="0069017F" w:rsidRDefault="000F5A71" w:rsidP="00DF559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C01" w:rsidRPr="0069017F" w14:paraId="3593B5F0" w14:textId="77777777" w:rsidTr="001E02BA">
        <w:tc>
          <w:tcPr>
            <w:tcW w:w="4531" w:type="dxa"/>
          </w:tcPr>
          <w:p w14:paraId="606D4A9D" w14:textId="77777777" w:rsidR="00EE3C01" w:rsidRPr="0069017F" w:rsidRDefault="00EE3C01" w:rsidP="00DF5598">
            <w:pPr>
              <w:pStyle w:val="BodyText"/>
            </w:pPr>
          </w:p>
          <w:p w14:paraId="6DC16D71" w14:textId="77777777" w:rsidR="00EE3C01" w:rsidRPr="0069017F" w:rsidRDefault="00EE3C01" w:rsidP="00DF5598">
            <w:pPr>
              <w:pStyle w:val="BodyText"/>
              <w:rPr>
                <w:b/>
                <w:bCs/>
                <w:sz w:val="24"/>
                <w:szCs w:val="24"/>
              </w:rPr>
            </w:pPr>
            <w:r w:rsidRPr="0069017F">
              <w:rPr>
                <w:b/>
                <w:bCs/>
                <w:sz w:val="24"/>
                <w:szCs w:val="24"/>
              </w:rPr>
              <w:t>Nơi nhận:</w:t>
            </w:r>
          </w:p>
          <w:p w14:paraId="08A6CEE7" w14:textId="79EBC455" w:rsidR="00EE3C01" w:rsidRPr="0069017F" w:rsidRDefault="00EE3C01" w:rsidP="00DF5598">
            <w:pPr>
              <w:pStyle w:val="BodyText"/>
              <w:rPr>
                <w:sz w:val="24"/>
                <w:szCs w:val="24"/>
              </w:rPr>
            </w:pPr>
            <w:r w:rsidRPr="0069017F">
              <w:rPr>
                <w:sz w:val="24"/>
                <w:szCs w:val="24"/>
              </w:rPr>
              <w:t xml:space="preserve">- </w:t>
            </w:r>
            <w:r w:rsidR="008E4327" w:rsidRPr="0069017F">
              <w:rPr>
                <w:sz w:val="24"/>
                <w:szCs w:val="24"/>
              </w:rPr>
              <w:t>Như điều 2</w:t>
            </w:r>
            <w:r w:rsidR="00813229" w:rsidRPr="0069017F">
              <w:rPr>
                <w:sz w:val="24"/>
                <w:szCs w:val="24"/>
              </w:rPr>
              <w:t>;</w:t>
            </w:r>
          </w:p>
          <w:p w14:paraId="4C84B626" w14:textId="45B1C6CC" w:rsidR="00813229" w:rsidRPr="0069017F" w:rsidRDefault="00813229" w:rsidP="00DF5598">
            <w:pPr>
              <w:pStyle w:val="BodyText"/>
              <w:rPr>
                <w:sz w:val="24"/>
                <w:szCs w:val="24"/>
              </w:rPr>
            </w:pPr>
            <w:r w:rsidRPr="0069017F">
              <w:rPr>
                <w:sz w:val="24"/>
                <w:szCs w:val="24"/>
              </w:rPr>
              <w:t xml:space="preserve">- </w:t>
            </w:r>
            <w:r w:rsidR="00823E7A" w:rsidRPr="0069017F">
              <w:rPr>
                <w:sz w:val="24"/>
                <w:szCs w:val="24"/>
              </w:rPr>
              <w:t>Các đơn vị, tổ chức có liên quan;</w:t>
            </w:r>
          </w:p>
          <w:p w14:paraId="1E286A9D" w14:textId="77777777" w:rsidR="008E4327" w:rsidRPr="0069017F" w:rsidRDefault="008E4327" w:rsidP="00DF5598">
            <w:pPr>
              <w:pStyle w:val="BodyText"/>
              <w:rPr>
                <w:sz w:val="24"/>
                <w:szCs w:val="24"/>
              </w:rPr>
            </w:pPr>
            <w:r w:rsidRPr="0069017F">
              <w:rPr>
                <w:sz w:val="24"/>
                <w:szCs w:val="24"/>
              </w:rPr>
              <w:t>- Các đ.c Ủy viên …</w:t>
            </w:r>
            <w:r w:rsidR="00813229" w:rsidRPr="0069017F">
              <w:rPr>
                <w:sz w:val="24"/>
                <w:szCs w:val="24"/>
              </w:rPr>
              <w:t>(1)…;</w:t>
            </w:r>
          </w:p>
          <w:p w14:paraId="69CE5EF4" w14:textId="77777777" w:rsidR="001E02BA" w:rsidRPr="0069017F" w:rsidRDefault="00823E7A" w:rsidP="00DF5598">
            <w:pPr>
              <w:pStyle w:val="BodyText"/>
              <w:rPr>
                <w:sz w:val="24"/>
                <w:szCs w:val="24"/>
              </w:rPr>
            </w:pPr>
            <w:r w:rsidRPr="0069017F">
              <w:rPr>
                <w:sz w:val="24"/>
                <w:szCs w:val="24"/>
              </w:rPr>
              <w:t>- Lưu</w:t>
            </w:r>
            <w:r w:rsidR="001E02BA" w:rsidRPr="0069017F">
              <w:rPr>
                <w:sz w:val="24"/>
                <w:szCs w:val="24"/>
              </w:rPr>
              <w:t>: đơn vị tham mưu, đơn vị phát hành,</w:t>
            </w:r>
          </w:p>
          <w:p w14:paraId="03AAD24D" w14:textId="2D1DA6CF" w:rsidR="00823E7A" w:rsidRPr="0069017F" w:rsidRDefault="001E02BA" w:rsidP="00DF5598">
            <w:pPr>
              <w:pStyle w:val="BodyText"/>
            </w:pPr>
            <w:r w:rsidRPr="0069017F">
              <w:rPr>
                <w:sz w:val="24"/>
                <w:szCs w:val="24"/>
              </w:rPr>
              <w:t xml:space="preserve">  Hồ sơ vụ việc.</w:t>
            </w:r>
          </w:p>
        </w:tc>
        <w:tc>
          <w:tcPr>
            <w:tcW w:w="4531" w:type="dxa"/>
          </w:tcPr>
          <w:p w14:paraId="7B8F66BC" w14:textId="77777777" w:rsidR="00EE3C01" w:rsidRPr="0069017F" w:rsidRDefault="00B30D72" w:rsidP="00403FCC">
            <w:pPr>
              <w:pStyle w:val="BodyText"/>
              <w:jc w:val="center"/>
              <w:rPr>
                <w:b/>
                <w:bCs/>
              </w:rPr>
            </w:pPr>
            <w:r w:rsidRPr="0069017F">
              <w:rPr>
                <w:b/>
                <w:bCs/>
              </w:rPr>
              <w:t>TM</w:t>
            </w:r>
            <w:r w:rsidR="00403FCC" w:rsidRPr="0069017F">
              <w:rPr>
                <w:b/>
                <w:bCs/>
              </w:rPr>
              <w:t>……….(1)…………</w:t>
            </w:r>
          </w:p>
          <w:p w14:paraId="4B52765D" w14:textId="521E09C6" w:rsidR="00403FCC" w:rsidRPr="0069017F" w:rsidRDefault="00403FCC" w:rsidP="00403FCC">
            <w:pPr>
              <w:pStyle w:val="BodyText"/>
              <w:jc w:val="center"/>
              <w:rPr>
                <w:i/>
                <w:iCs/>
              </w:rPr>
            </w:pPr>
            <w:r w:rsidRPr="0069017F">
              <w:rPr>
                <w:i/>
                <w:iCs/>
              </w:rPr>
              <w:t>(ký, ghi rõ họ và tên, đóng dấu)</w:t>
            </w:r>
          </w:p>
        </w:tc>
      </w:tr>
    </w:tbl>
    <w:p w14:paraId="26720FDE" w14:textId="77777777" w:rsidR="001E02BA" w:rsidRPr="0069017F" w:rsidRDefault="001E02BA" w:rsidP="00DF5598">
      <w:pPr>
        <w:pStyle w:val="BodyText"/>
      </w:pPr>
    </w:p>
    <w:p w14:paraId="0A667640" w14:textId="7265A9B6" w:rsidR="00EB2CEB" w:rsidRPr="0069017F" w:rsidRDefault="00EB2CEB" w:rsidP="00EB2CEB">
      <w:pPr>
        <w:spacing w:line="254" w:lineRule="auto"/>
        <w:ind w:firstLine="720"/>
        <w:jc w:val="both"/>
        <w:rPr>
          <w:b/>
          <w:bCs/>
          <w:sz w:val="20"/>
          <w:szCs w:val="20"/>
        </w:rPr>
      </w:pPr>
      <w:r w:rsidRPr="0069017F">
        <w:rPr>
          <w:b/>
          <w:bCs/>
          <w:sz w:val="20"/>
          <w:szCs w:val="20"/>
        </w:rPr>
        <w:t>Hướng dẫn:</w:t>
      </w:r>
    </w:p>
    <w:p w14:paraId="187B86DF" w14:textId="123EB305" w:rsidR="00EB2CEB" w:rsidRPr="0069017F" w:rsidRDefault="00EB2CEB" w:rsidP="00800751">
      <w:pPr>
        <w:pStyle w:val="BodyTextIndent"/>
        <w:spacing w:before="0" w:after="0" w:line="254" w:lineRule="auto"/>
        <w:rPr>
          <w:sz w:val="20"/>
          <w:szCs w:val="20"/>
        </w:rPr>
      </w:pPr>
      <w:r w:rsidRPr="0069017F">
        <w:rPr>
          <w:sz w:val="20"/>
          <w:szCs w:val="20"/>
        </w:rPr>
        <w:t>- (1) Cơ quan thi hành kỷ luật/ đề nghị thi hành kỷ luật (BCH ĐOÀN ….; BCH ĐOÀN …./ ỦY BAN KIỂM TRA).</w:t>
      </w:r>
    </w:p>
    <w:p w14:paraId="55F1D5C7" w14:textId="136B22DA" w:rsidR="00EB2CEB" w:rsidRPr="0069017F" w:rsidRDefault="00EB2CEB" w:rsidP="00EB2CEB">
      <w:pPr>
        <w:pStyle w:val="BodyTextIndent2"/>
        <w:spacing w:before="0" w:after="0" w:line="254" w:lineRule="auto"/>
        <w:jc w:val="both"/>
        <w:rPr>
          <w:sz w:val="20"/>
          <w:szCs w:val="20"/>
        </w:rPr>
      </w:pPr>
      <w:r w:rsidRPr="0069017F">
        <w:rPr>
          <w:sz w:val="20"/>
          <w:szCs w:val="20"/>
        </w:rPr>
        <w:t xml:space="preserve">- (2) Áp dụng </w:t>
      </w:r>
      <w:r w:rsidR="00800751" w:rsidRPr="0069017F">
        <w:rPr>
          <w:sz w:val="20"/>
          <w:szCs w:val="20"/>
        </w:rPr>
        <w:t>đối với tổ chức đoàn, cán bộ đoàn, đoàn viên</w:t>
      </w:r>
      <w:r w:rsidRPr="0069017F">
        <w:rPr>
          <w:sz w:val="20"/>
          <w:szCs w:val="20"/>
        </w:rPr>
        <w:t>.</w:t>
      </w:r>
    </w:p>
    <w:p w14:paraId="39A3190C" w14:textId="78BF053F" w:rsidR="00EB2CEB" w:rsidRPr="0069017F" w:rsidRDefault="00EB2CEB" w:rsidP="00EB2CEB">
      <w:pPr>
        <w:spacing w:line="254" w:lineRule="auto"/>
        <w:ind w:firstLine="720"/>
        <w:jc w:val="both"/>
        <w:rPr>
          <w:sz w:val="20"/>
          <w:szCs w:val="20"/>
        </w:rPr>
      </w:pPr>
      <w:r w:rsidRPr="0069017F">
        <w:rPr>
          <w:sz w:val="20"/>
          <w:szCs w:val="20"/>
        </w:rPr>
        <w:t>- (3) Ghi đầy đủ tên tổ chức đoàn</w:t>
      </w:r>
      <w:r w:rsidR="00FC3900" w:rsidRPr="0069017F">
        <w:rPr>
          <w:sz w:val="20"/>
          <w:szCs w:val="20"/>
        </w:rPr>
        <w:t xml:space="preserve">; </w:t>
      </w:r>
      <w:r w:rsidR="005A6044" w:rsidRPr="0069017F">
        <w:rPr>
          <w:sz w:val="20"/>
          <w:szCs w:val="20"/>
        </w:rPr>
        <w:t>họ và tên, chức vụ, nơi công tác, nơi sinh hoạt của cán bộ đoàn, đoàn viên bị kỷ luật</w:t>
      </w:r>
      <w:r w:rsidR="00FC3900" w:rsidRPr="0069017F">
        <w:rPr>
          <w:sz w:val="20"/>
          <w:szCs w:val="20"/>
        </w:rPr>
        <w:t>.</w:t>
      </w:r>
    </w:p>
    <w:p w14:paraId="5D7CB1F2" w14:textId="1D6947AC" w:rsidR="00C708CE" w:rsidRPr="0069017F" w:rsidRDefault="00C708CE" w:rsidP="005475D4">
      <w:pPr>
        <w:pStyle w:val="BodyTextIndent"/>
        <w:spacing w:before="0" w:after="0" w:line="254" w:lineRule="auto"/>
        <w:rPr>
          <w:sz w:val="20"/>
          <w:szCs w:val="20"/>
        </w:rPr>
      </w:pPr>
      <w:r w:rsidRPr="0069017F">
        <w:rPr>
          <w:sz w:val="20"/>
          <w:szCs w:val="20"/>
        </w:rPr>
        <w:t xml:space="preserve">- (4) </w:t>
      </w:r>
      <w:r w:rsidR="00545275" w:rsidRPr="0069017F">
        <w:rPr>
          <w:sz w:val="20"/>
          <w:szCs w:val="20"/>
        </w:rPr>
        <w:t>Tóm tắt nội dung, tính chất, mức độ, tác hại và nguyên nhân vi phạm của tổ chức đoàn, cán bộ đoàn và đoàn viên; ghi rõ đã vi phạm quy định nào theo nội dung kết luận của</w:t>
      </w:r>
      <w:r w:rsidR="008753F4" w:rsidRPr="0069017F">
        <w:rPr>
          <w:sz w:val="20"/>
          <w:szCs w:val="20"/>
        </w:rPr>
        <w:t xml:space="preserve"> Đoàn (Tổ) Kiểm tra, đề xuất của đơn vị tham mưu</w:t>
      </w:r>
      <w:r w:rsidR="005475D4" w:rsidRPr="0069017F">
        <w:rPr>
          <w:sz w:val="20"/>
          <w:szCs w:val="20"/>
        </w:rPr>
        <w:t>.</w:t>
      </w:r>
    </w:p>
    <w:p w14:paraId="426FCB98" w14:textId="10461797" w:rsidR="005475D4" w:rsidRPr="0069017F" w:rsidRDefault="005475D4" w:rsidP="005475D4">
      <w:pPr>
        <w:pStyle w:val="BodyTextIndent"/>
        <w:spacing w:before="0" w:after="0" w:line="254" w:lineRule="auto"/>
        <w:rPr>
          <w:spacing w:val="-4"/>
          <w:sz w:val="20"/>
          <w:szCs w:val="20"/>
        </w:rPr>
      </w:pPr>
      <w:r w:rsidRPr="0069017F">
        <w:rPr>
          <w:spacing w:val="-4"/>
          <w:sz w:val="20"/>
          <w:szCs w:val="20"/>
        </w:rPr>
        <w:t xml:space="preserve">- (5) </w:t>
      </w:r>
      <w:r w:rsidR="001B7906" w:rsidRPr="0069017F">
        <w:rPr>
          <w:spacing w:val="-4"/>
          <w:sz w:val="20"/>
          <w:szCs w:val="20"/>
        </w:rPr>
        <w:t>Ghi rõ một trong các hình thức sau: Khiển trách, Cảnh cáo, Giải t</w:t>
      </w:r>
      <w:r w:rsidR="00380C19" w:rsidRPr="0069017F">
        <w:rPr>
          <w:spacing w:val="-4"/>
          <w:sz w:val="20"/>
          <w:szCs w:val="20"/>
          <w:lang w:val="vi-VN"/>
        </w:rPr>
        <w:t>án</w:t>
      </w:r>
      <w:r w:rsidR="001B7906" w:rsidRPr="0069017F">
        <w:rPr>
          <w:spacing w:val="-4"/>
          <w:sz w:val="20"/>
          <w:szCs w:val="20"/>
        </w:rPr>
        <w:t>, Cách chức</w:t>
      </w:r>
      <w:r w:rsidR="003622B3" w:rsidRPr="0069017F">
        <w:rPr>
          <w:spacing w:val="-4"/>
          <w:sz w:val="20"/>
          <w:szCs w:val="20"/>
        </w:rPr>
        <w:t xml:space="preserve"> </w:t>
      </w:r>
      <w:r w:rsidR="003622B3" w:rsidRPr="0069017F">
        <w:rPr>
          <w:i/>
          <w:iCs/>
          <w:spacing w:val="-4"/>
          <w:sz w:val="20"/>
          <w:szCs w:val="20"/>
        </w:rPr>
        <w:t>(ghi rõ một chức bị cách hay cách tất cả các chức vụ trong đoàn)</w:t>
      </w:r>
      <w:r w:rsidR="001B7906" w:rsidRPr="0069017F">
        <w:rPr>
          <w:spacing w:val="-4"/>
          <w:sz w:val="20"/>
          <w:szCs w:val="20"/>
        </w:rPr>
        <w:t xml:space="preserve">, </w:t>
      </w:r>
      <w:r w:rsidR="0062139E" w:rsidRPr="0069017F">
        <w:rPr>
          <w:spacing w:val="-4"/>
          <w:sz w:val="20"/>
          <w:szCs w:val="20"/>
        </w:rPr>
        <w:t>Khai trừ.</w:t>
      </w:r>
    </w:p>
    <w:p w14:paraId="05CA76CF" w14:textId="4BE57D55" w:rsidR="0062139E" w:rsidRPr="0069017F" w:rsidRDefault="0062139E" w:rsidP="005475D4">
      <w:pPr>
        <w:pStyle w:val="BodyTextIndent"/>
        <w:spacing w:before="0" w:after="0" w:line="254" w:lineRule="auto"/>
        <w:rPr>
          <w:spacing w:val="-4"/>
          <w:sz w:val="20"/>
          <w:szCs w:val="20"/>
        </w:rPr>
      </w:pPr>
      <w:r w:rsidRPr="0069017F">
        <w:rPr>
          <w:spacing w:val="-4"/>
          <w:sz w:val="20"/>
          <w:szCs w:val="20"/>
        </w:rPr>
        <w:t xml:space="preserve">- (6) </w:t>
      </w:r>
      <w:r w:rsidR="00883504" w:rsidRPr="0069017F">
        <w:rPr>
          <w:spacing w:val="-4"/>
          <w:sz w:val="20"/>
          <w:szCs w:val="20"/>
        </w:rPr>
        <w:t xml:space="preserve">Tên các tổ chức </w:t>
      </w:r>
      <w:r w:rsidR="00041ACF" w:rsidRPr="0069017F">
        <w:rPr>
          <w:spacing w:val="-4"/>
          <w:sz w:val="20"/>
          <w:szCs w:val="20"/>
        </w:rPr>
        <w:t>đoàn có</w:t>
      </w:r>
      <w:r w:rsidR="00883504" w:rsidRPr="0069017F">
        <w:rPr>
          <w:spacing w:val="-4"/>
          <w:sz w:val="20"/>
          <w:szCs w:val="20"/>
        </w:rPr>
        <w:t xml:space="preserve"> liên quan trực tiếp đến việc thực hiện quyết định</w:t>
      </w:r>
      <w:r w:rsidR="00041ACF" w:rsidRPr="0069017F">
        <w:rPr>
          <w:spacing w:val="-4"/>
          <w:sz w:val="20"/>
          <w:szCs w:val="20"/>
        </w:rPr>
        <w:t>.</w:t>
      </w:r>
    </w:p>
    <w:p w14:paraId="6F9DEC34" w14:textId="0CB47E95" w:rsidR="00C87EEF" w:rsidRPr="0069017F" w:rsidRDefault="00C87EEF">
      <w:pPr>
        <w:spacing w:after="160" w:line="259" w:lineRule="auto"/>
      </w:pPr>
      <w:r w:rsidRPr="0069017F">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69017F" w:rsidRPr="0069017F" w14:paraId="3FABB1F5" w14:textId="77777777" w:rsidTr="00535758">
        <w:tc>
          <w:tcPr>
            <w:tcW w:w="4820" w:type="dxa"/>
          </w:tcPr>
          <w:p w14:paraId="282339AD" w14:textId="77777777" w:rsidR="00C87EEF" w:rsidRPr="0069017F" w:rsidRDefault="00C87EEF" w:rsidP="00535758">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lastRenderedPageBreak/>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w:t>
            </w:r>
          </w:p>
          <w:p w14:paraId="6A686714" w14:textId="77777777" w:rsidR="00C87EEF" w:rsidRPr="0069017F" w:rsidRDefault="00C87EEF" w:rsidP="00535758">
            <w:pPr>
              <w:jc w:val="center"/>
              <w:rPr>
                <w:b/>
                <w:bCs/>
                <w:sz w:val="28"/>
                <w:szCs w:val="28"/>
              </w:rPr>
            </w:pPr>
            <w:r w:rsidRPr="0069017F">
              <w:rPr>
                <w:b/>
                <w:bCs/>
                <w:sz w:val="28"/>
                <w:szCs w:val="28"/>
              </w:rPr>
              <w:t>***</w:t>
            </w:r>
          </w:p>
          <w:p w14:paraId="4247642D" w14:textId="77777777" w:rsidR="00C87EEF" w:rsidRPr="0069017F" w:rsidRDefault="00C87EEF" w:rsidP="00535758">
            <w:pPr>
              <w:jc w:val="center"/>
              <w:rPr>
                <w:sz w:val="28"/>
                <w:szCs w:val="28"/>
              </w:rPr>
            </w:pPr>
            <w:r w:rsidRPr="0069017F">
              <w:rPr>
                <w:sz w:val="28"/>
                <w:szCs w:val="28"/>
              </w:rPr>
              <w:t>Số           - QĐ/…….</w:t>
            </w:r>
          </w:p>
          <w:p w14:paraId="47DADA21" w14:textId="7205D819" w:rsidR="00C87EEF" w:rsidRPr="0069017F" w:rsidRDefault="004862EA" w:rsidP="00535758">
            <w:pPr>
              <w:pStyle w:val="Heading2"/>
            </w:pPr>
            <w:r w:rsidRPr="0069017F">
              <w:rPr>
                <w:b/>
                <w:noProof/>
                <w:spacing w:val="-8"/>
                <w14:ligatures w14:val="standardContextual"/>
              </w:rPr>
              <mc:AlternateContent>
                <mc:Choice Requires="wps">
                  <w:drawing>
                    <wp:anchor distT="0" distB="0" distL="114300" distR="114300" simplePos="0" relativeHeight="251735040" behindDoc="0" locked="0" layoutInCell="1" allowOverlap="1" wp14:anchorId="64FB90B8" wp14:editId="7C1F27EC">
                      <wp:simplePos x="0" y="0"/>
                      <wp:positionH relativeFrom="column">
                        <wp:posOffset>1066220</wp:posOffset>
                      </wp:positionH>
                      <wp:positionV relativeFrom="paragraph">
                        <wp:posOffset>36250</wp:posOffset>
                      </wp:positionV>
                      <wp:extent cx="579120" cy="342900"/>
                      <wp:effectExtent l="10795" t="11430" r="10160" b="7620"/>
                      <wp:wrapNone/>
                      <wp:docPr id="19604299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42900"/>
                              </a:xfrm>
                              <a:prstGeom prst="rect">
                                <a:avLst/>
                              </a:prstGeom>
                              <a:solidFill>
                                <a:srgbClr val="FFFFFF"/>
                              </a:solidFill>
                              <a:ln w="9525">
                                <a:solidFill>
                                  <a:srgbClr val="000000"/>
                                </a:solidFill>
                                <a:miter lim="800000"/>
                                <a:headEnd/>
                                <a:tailEnd/>
                              </a:ln>
                            </wps:spPr>
                            <wps:txbx>
                              <w:txbxContent>
                                <w:p w14:paraId="3DDE264F" w14:textId="77777777" w:rsidR="004862EA" w:rsidRPr="00A449BA" w:rsidRDefault="004862EA" w:rsidP="004862EA">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90B8" id="_x0000_s1031" style="position:absolute;left:0;text-align:left;margin-left:83.95pt;margin-top:2.85pt;width:45.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efFQIAACc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">
                      <v:textbox>
                        <w:txbxContent>
                          <w:p w14:paraId="3DDE264F" w14:textId="77777777" w:rsidR="004862EA" w:rsidRPr="00A449BA" w:rsidRDefault="004862EA" w:rsidP="004862EA">
                            <w:pPr>
                              <w:pStyle w:val="Heading5"/>
                              <w:spacing w:before="40"/>
                              <w:rPr>
                                <w:rFonts w:ascii="Times New Roman" w:hAnsi="Times New Roman" w:cs="Times New Roman"/>
                                <w:w w:val="95"/>
                                <w:sz w:val="12"/>
                                <w:szCs w:val="12"/>
                              </w:rPr>
                            </w:pPr>
                            <w:r w:rsidRPr="00A449BA">
                              <w:rPr>
                                <w:rFonts w:ascii="Times New Roman" w:hAnsi="Times New Roman" w:cs="Times New Roman"/>
                                <w:w w:val="95"/>
                                <w:sz w:val="12"/>
                                <w:szCs w:val="12"/>
                              </w:rPr>
                              <w:t>Độ mật theo quy định</w:t>
                            </w:r>
                          </w:p>
                        </w:txbxContent>
                      </v:textbox>
                    </v:rect>
                  </w:pict>
                </mc:Fallback>
              </mc:AlternateContent>
            </w:r>
          </w:p>
        </w:tc>
        <w:tc>
          <w:tcPr>
            <w:tcW w:w="4531" w:type="dxa"/>
          </w:tcPr>
          <w:p w14:paraId="31EEFE47" w14:textId="77777777" w:rsidR="00C87EEF" w:rsidRPr="0069017F" w:rsidRDefault="00C87EEF" w:rsidP="00535758">
            <w:pPr>
              <w:pStyle w:val="Heading1"/>
              <w:spacing w:before="0"/>
              <w:jc w:val="right"/>
              <w:rPr>
                <w:rFonts w:ascii="Times New Roman" w:hAnsi="Times New Roman" w:cs="Times New Roman"/>
                <w:b/>
                <w:bCs/>
                <w:color w:val="auto"/>
                <w:sz w:val="30"/>
                <w:szCs w:val="30"/>
                <w:u w:val="single"/>
              </w:rPr>
            </w:pPr>
            <w:r w:rsidRPr="0069017F">
              <w:rPr>
                <w:rFonts w:ascii="Times New Roman" w:hAnsi="Times New Roman" w:cs="Times New Roman"/>
                <w:b/>
                <w:bCs/>
                <w:color w:val="auto"/>
                <w:sz w:val="30"/>
                <w:szCs w:val="30"/>
                <w:u w:val="single"/>
              </w:rPr>
              <w:t>ĐOÀN TNCS HỒ CHÍ MINH</w:t>
            </w:r>
          </w:p>
          <w:p w14:paraId="389DBEEA" w14:textId="77777777" w:rsidR="00C87EEF" w:rsidRPr="0069017F" w:rsidRDefault="00C87EEF" w:rsidP="00535758">
            <w:pPr>
              <w:jc w:val="right"/>
              <w:rPr>
                <w:i/>
                <w:iCs/>
                <w:sz w:val="28"/>
                <w:szCs w:val="28"/>
              </w:rPr>
            </w:pPr>
          </w:p>
          <w:p w14:paraId="16B1D7AC" w14:textId="77777777" w:rsidR="00C87EEF" w:rsidRPr="0069017F" w:rsidRDefault="00C87EEF" w:rsidP="00535758">
            <w:pPr>
              <w:jc w:val="right"/>
              <w:rPr>
                <w:i/>
                <w:iCs/>
                <w:sz w:val="26"/>
                <w:szCs w:val="26"/>
              </w:rPr>
            </w:pPr>
            <w:r w:rsidRPr="0069017F">
              <w:rPr>
                <w:i/>
                <w:iCs/>
                <w:sz w:val="26"/>
                <w:szCs w:val="26"/>
              </w:rPr>
              <w:t>………, ngày … tháng … năm 20…</w:t>
            </w:r>
          </w:p>
        </w:tc>
      </w:tr>
    </w:tbl>
    <w:p w14:paraId="268233B6" w14:textId="68AC6E90" w:rsidR="00C87EEF" w:rsidRPr="0069017F" w:rsidRDefault="00C87EEF" w:rsidP="00C87EEF"/>
    <w:p w14:paraId="6C0692E0" w14:textId="1FA7EB4F" w:rsidR="00C87EEF" w:rsidRPr="0069017F" w:rsidRDefault="00C87EEF" w:rsidP="00C87EEF">
      <w:pPr>
        <w:pStyle w:val="Heading4"/>
      </w:pPr>
      <w:r w:rsidRPr="0069017F">
        <w:t xml:space="preserve">QUYẾT ĐỊNH </w:t>
      </w:r>
      <w:r w:rsidRPr="0069017F">
        <w:rPr>
          <w:b w:val="0"/>
          <w:bCs/>
          <w:sz w:val="28"/>
          <w:szCs w:val="32"/>
        </w:rPr>
        <w:t>(2)</w:t>
      </w:r>
    </w:p>
    <w:p w14:paraId="533D7956" w14:textId="760356E9" w:rsidR="00C87EEF" w:rsidRPr="0069017F" w:rsidRDefault="00C4439B" w:rsidP="00C87EEF">
      <w:pPr>
        <w:jc w:val="center"/>
        <w:rPr>
          <w:sz w:val="28"/>
          <w:szCs w:val="32"/>
        </w:rPr>
      </w:pPr>
      <w:r w:rsidRPr="0069017F">
        <w:rPr>
          <w:b/>
          <w:sz w:val="28"/>
          <w:szCs w:val="32"/>
        </w:rPr>
        <w:t xml:space="preserve">Xem xét, </w:t>
      </w:r>
      <w:r w:rsidRPr="0069017F">
        <w:rPr>
          <w:b/>
          <w:i/>
          <w:iCs/>
          <w:sz w:val="28"/>
          <w:szCs w:val="32"/>
        </w:rPr>
        <w:t>(đề nghị)</w:t>
      </w:r>
      <w:r w:rsidRPr="0069017F">
        <w:rPr>
          <w:b/>
          <w:sz w:val="28"/>
          <w:szCs w:val="32"/>
        </w:rPr>
        <w:t xml:space="preserve"> </w:t>
      </w:r>
      <w:r w:rsidR="00C87EEF" w:rsidRPr="0069017F">
        <w:rPr>
          <w:b/>
          <w:sz w:val="28"/>
          <w:szCs w:val="32"/>
        </w:rPr>
        <w:t xml:space="preserve">thi hành kỷ luật đối với ……………… </w:t>
      </w:r>
      <w:r w:rsidR="00C87EEF" w:rsidRPr="0069017F">
        <w:rPr>
          <w:bCs/>
          <w:sz w:val="28"/>
          <w:szCs w:val="32"/>
        </w:rPr>
        <w:t>(3)</w:t>
      </w:r>
    </w:p>
    <w:p w14:paraId="7864A9B0" w14:textId="77777777" w:rsidR="00C87EEF" w:rsidRPr="0069017F" w:rsidRDefault="00C87EEF" w:rsidP="00C87EEF">
      <w:pPr>
        <w:jc w:val="center"/>
        <w:rPr>
          <w:spacing w:val="-8"/>
          <w:sz w:val="28"/>
          <w:szCs w:val="32"/>
        </w:rPr>
      </w:pPr>
      <w:r w:rsidRPr="0069017F">
        <w:rPr>
          <w:spacing w:val="-8"/>
          <w:sz w:val="28"/>
          <w:szCs w:val="32"/>
        </w:rPr>
        <w:t>----------------</w:t>
      </w:r>
    </w:p>
    <w:p w14:paraId="48CEAFC9" w14:textId="77777777" w:rsidR="00C87EEF" w:rsidRPr="0069017F" w:rsidRDefault="00C87EEF" w:rsidP="00C87EEF"/>
    <w:p w14:paraId="3C3A8CC2" w14:textId="77777777" w:rsidR="00C87EEF" w:rsidRPr="0069017F" w:rsidRDefault="00C87EEF" w:rsidP="006152E4">
      <w:pPr>
        <w:ind w:firstLine="720"/>
        <w:jc w:val="both"/>
        <w:rPr>
          <w:sz w:val="28"/>
          <w:szCs w:val="28"/>
        </w:rPr>
      </w:pPr>
      <w:r w:rsidRPr="0069017F">
        <w:rPr>
          <w:sz w:val="28"/>
          <w:szCs w:val="28"/>
        </w:rPr>
        <w:t>- Căn cứ Điều lệ Đoàn;</w:t>
      </w:r>
    </w:p>
    <w:p w14:paraId="2D36C70B" w14:textId="256F50CE" w:rsidR="00C87EEF" w:rsidRPr="0069017F" w:rsidRDefault="00C87EEF" w:rsidP="006152E4">
      <w:pPr>
        <w:pStyle w:val="BodyTextIndent"/>
        <w:spacing w:before="0" w:after="0" w:line="240" w:lineRule="auto"/>
      </w:pPr>
      <w:r w:rsidRPr="0069017F">
        <w:t>- Căn cứ các quy định và hướng dẫn thực hiện công tác kiểm tra, giám sát và thi hành kỷ luật của Đoàn TNCS Hồ Chí Minh;</w:t>
      </w:r>
    </w:p>
    <w:p w14:paraId="463EB4D1" w14:textId="44949575" w:rsidR="00A24177" w:rsidRPr="0069017F" w:rsidRDefault="00A24177" w:rsidP="006152E4">
      <w:pPr>
        <w:ind w:firstLine="720"/>
        <w:jc w:val="both"/>
        <w:rPr>
          <w:sz w:val="28"/>
          <w:szCs w:val="28"/>
        </w:rPr>
      </w:pPr>
      <w:r w:rsidRPr="0069017F">
        <w:rPr>
          <w:sz w:val="28"/>
          <w:szCs w:val="28"/>
        </w:rPr>
        <w:t>- Căn cứ Quy chế làm việc của ………….(1)………..;</w:t>
      </w:r>
    </w:p>
    <w:p w14:paraId="297EBF4C" w14:textId="6FB1925A" w:rsidR="00C87EEF" w:rsidRPr="0069017F" w:rsidRDefault="00C87EEF" w:rsidP="006152E4">
      <w:pPr>
        <w:pStyle w:val="BodyTextIndent2"/>
        <w:spacing w:before="0" w:after="0" w:line="240" w:lineRule="auto"/>
        <w:jc w:val="both"/>
      </w:pPr>
      <w:r w:rsidRPr="0069017F">
        <w:t xml:space="preserve">- Xét </w:t>
      </w:r>
      <w:r w:rsidR="00B35B01" w:rsidRPr="0069017F">
        <w:t>đề nghị của ………(4)………..</w:t>
      </w:r>
      <w:r w:rsidRPr="0069017F">
        <w:t>;</w:t>
      </w:r>
    </w:p>
    <w:p w14:paraId="337019BC" w14:textId="77777777" w:rsidR="00C87EEF" w:rsidRPr="0069017F" w:rsidRDefault="00C87EEF" w:rsidP="006152E4">
      <w:pPr>
        <w:rPr>
          <w:sz w:val="28"/>
          <w:szCs w:val="28"/>
        </w:rPr>
      </w:pPr>
    </w:p>
    <w:p w14:paraId="6E9822A0" w14:textId="77777777" w:rsidR="00C87EEF" w:rsidRPr="0069017F" w:rsidRDefault="00C87EEF" w:rsidP="006152E4">
      <w:pPr>
        <w:pStyle w:val="Heading1"/>
        <w:spacing w:before="0"/>
        <w:jc w:val="center"/>
        <w:rPr>
          <w:rFonts w:ascii="Times New Roman" w:hAnsi="Times New Roman" w:cs="Times New Roman"/>
          <w:b/>
          <w:bCs/>
          <w:color w:val="auto"/>
          <w:sz w:val="28"/>
          <w:szCs w:val="28"/>
        </w:rPr>
      </w:pPr>
      <w:r w:rsidRPr="0069017F">
        <w:rPr>
          <w:rFonts w:ascii="Times New Roman" w:hAnsi="Times New Roman" w:cs="Times New Roman"/>
          <w:b/>
          <w:bCs/>
          <w:color w:val="auto"/>
          <w:sz w:val="28"/>
          <w:szCs w:val="28"/>
        </w:rPr>
        <w:t>………..…………</w:t>
      </w:r>
      <w:r w:rsidRPr="0069017F">
        <w:rPr>
          <w:rFonts w:ascii="Times New Roman" w:hAnsi="Times New Roman" w:cs="Times New Roman"/>
          <w:color w:val="auto"/>
          <w:sz w:val="28"/>
          <w:szCs w:val="28"/>
        </w:rPr>
        <w:t>(1)</w:t>
      </w:r>
      <w:r w:rsidRPr="0069017F">
        <w:rPr>
          <w:rFonts w:ascii="Times New Roman" w:hAnsi="Times New Roman" w:cs="Times New Roman"/>
          <w:b/>
          <w:bCs/>
          <w:color w:val="auto"/>
          <w:sz w:val="28"/>
          <w:szCs w:val="28"/>
        </w:rPr>
        <w:t>………………… QUYẾT ĐỊNH</w:t>
      </w:r>
    </w:p>
    <w:p w14:paraId="5D755274" w14:textId="77777777" w:rsidR="00C87EEF" w:rsidRPr="0069017F" w:rsidRDefault="00C87EEF" w:rsidP="006152E4">
      <w:pPr>
        <w:rPr>
          <w:sz w:val="28"/>
          <w:szCs w:val="28"/>
        </w:rPr>
      </w:pPr>
    </w:p>
    <w:p w14:paraId="78E90F91" w14:textId="24DA69F4" w:rsidR="00C87EEF" w:rsidRPr="0069017F" w:rsidRDefault="00C87EEF" w:rsidP="006152E4">
      <w:pPr>
        <w:pStyle w:val="BodyText"/>
        <w:ind w:firstLine="720"/>
        <w:jc w:val="both"/>
      </w:pPr>
      <w:r w:rsidRPr="0069017F">
        <w:rPr>
          <w:b/>
          <w:bCs/>
        </w:rPr>
        <w:t>Điều 1.</w:t>
      </w:r>
      <w:r w:rsidRPr="0069017F">
        <w:t xml:space="preserve"> </w:t>
      </w:r>
      <w:r w:rsidR="007E233D" w:rsidRPr="0069017F">
        <w:t xml:space="preserve">Xem xét, (đề nghị) thi hành kỷ luật </w:t>
      </w:r>
      <w:r w:rsidR="00455569" w:rsidRPr="0069017F">
        <w:t xml:space="preserve">đối với </w:t>
      </w:r>
      <w:r w:rsidRPr="0069017F">
        <w:t>…………(3)…</w:t>
      </w:r>
      <w:r w:rsidR="00254B74" w:rsidRPr="0069017F">
        <w:t>…</w:t>
      </w:r>
      <w:r w:rsidRPr="0069017F">
        <w:t xml:space="preserve"> </w:t>
      </w:r>
    </w:p>
    <w:p w14:paraId="5A95C1E6" w14:textId="77777777" w:rsidR="00A4196D" w:rsidRPr="0069017F" w:rsidRDefault="00C87EEF" w:rsidP="006152E4">
      <w:pPr>
        <w:pStyle w:val="BodyText"/>
        <w:ind w:firstLine="720"/>
        <w:jc w:val="both"/>
      </w:pPr>
      <w:r w:rsidRPr="0069017F">
        <w:rPr>
          <w:b/>
          <w:bCs/>
        </w:rPr>
        <w:t>Điều 2.</w:t>
      </w:r>
      <w:r w:rsidRPr="0069017F">
        <w:t xml:space="preserve"> </w:t>
      </w:r>
      <w:r w:rsidR="00455569" w:rsidRPr="0069017F">
        <w:t>Thành lập Đoàn Kiểm tra</w:t>
      </w:r>
      <w:r w:rsidR="00230469" w:rsidRPr="0069017F">
        <w:t xml:space="preserve"> xem xét, </w:t>
      </w:r>
      <w:r w:rsidR="00230469" w:rsidRPr="0069017F">
        <w:rPr>
          <w:i/>
          <w:iCs/>
        </w:rPr>
        <w:t>(đề nghị)</w:t>
      </w:r>
      <w:r w:rsidR="00A4196D" w:rsidRPr="0069017F">
        <w:t xml:space="preserve"> thi hành kỷ luật gồm các đồng chí có tên sau đây:</w:t>
      </w:r>
    </w:p>
    <w:p w14:paraId="3E3C8CBD" w14:textId="77777777" w:rsidR="00A4196D" w:rsidRPr="0069017F" w:rsidRDefault="00A4196D" w:rsidP="006152E4">
      <w:pPr>
        <w:pStyle w:val="BodyText"/>
        <w:ind w:firstLine="720"/>
        <w:jc w:val="both"/>
      </w:pPr>
      <w:r w:rsidRPr="0069017F">
        <w:t>1- Đồng chí....................., Trưởng đoàn.</w:t>
      </w:r>
    </w:p>
    <w:p w14:paraId="33F015FD" w14:textId="77777777" w:rsidR="00A4196D" w:rsidRPr="0069017F" w:rsidRDefault="00A4196D" w:rsidP="006152E4">
      <w:pPr>
        <w:pStyle w:val="BodyText"/>
        <w:ind w:firstLine="720"/>
        <w:jc w:val="both"/>
      </w:pPr>
      <w:r w:rsidRPr="0069017F">
        <w:t>2- Đồng chí....................., Phó Trưởng đoàn.</w:t>
      </w:r>
    </w:p>
    <w:p w14:paraId="1C8850E5" w14:textId="77777777" w:rsidR="00A4196D" w:rsidRPr="0069017F" w:rsidRDefault="00A4196D" w:rsidP="006152E4">
      <w:pPr>
        <w:pStyle w:val="BodyText"/>
        <w:ind w:firstLine="720"/>
        <w:jc w:val="both"/>
      </w:pPr>
      <w:r w:rsidRPr="0069017F">
        <w:t>3- Đồng chí....................., Thành viên.</w:t>
      </w:r>
    </w:p>
    <w:p w14:paraId="34942DB2" w14:textId="77777777" w:rsidR="00A4196D" w:rsidRPr="0069017F" w:rsidRDefault="00A4196D" w:rsidP="006152E4">
      <w:pPr>
        <w:pStyle w:val="BodyText"/>
        <w:ind w:firstLine="720"/>
        <w:jc w:val="both"/>
      </w:pPr>
      <w:r w:rsidRPr="0069017F">
        <w:t>4- Đồng chí....................., Thư ký.</w:t>
      </w:r>
    </w:p>
    <w:p w14:paraId="2ED0FC56" w14:textId="33A9CA99" w:rsidR="00455569" w:rsidRPr="0069017F" w:rsidRDefault="00A4196D" w:rsidP="006152E4">
      <w:pPr>
        <w:pStyle w:val="BodyText"/>
        <w:ind w:firstLine="720"/>
        <w:jc w:val="both"/>
        <w:rPr>
          <w:rFonts w:ascii="Times New Roman Italic" w:hAnsi="Times New Roman Italic"/>
          <w:i/>
          <w:iCs/>
          <w:spacing w:val="-16"/>
        </w:rPr>
      </w:pPr>
      <w:r w:rsidRPr="0069017F">
        <w:rPr>
          <w:rFonts w:ascii="Times New Roman Italic" w:hAnsi="Times New Roman Italic"/>
          <w:i/>
          <w:iCs/>
          <w:spacing w:val="-16"/>
        </w:rPr>
        <w:t>(Ghi đầy đủ họ và tên, chức vụ, đơn vị công tác của các đồng chí trong Đoàn Kiểm tra)</w:t>
      </w:r>
    </w:p>
    <w:p w14:paraId="20072F4E" w14:textId="5019B017" w:rsidR="00C87EEF" w:rsidRPr="0069017F" w:rsidRDefault="008B6E04" w:rsidP="006152E4">
      <w:pPr>
        <w:pStyle w:val="BodyText"/>
        <w:ind w:firstLine="720"/>
        <w:jc w:val="both"/>
      </w:pPr>
      <w:r w:rsidRPr="0069017F">
        <w:rPr>
          <w:b/>
          <w:bCs/>
        </w:rPr>
        <w:t>Điều 3.</w:t>
      </w:r>
      <w:r w:rsidRPr="0069017F">
        <w:t xml:space="preserve"> Mục đích, yêu cầu, nội dung, thời gian và phương pháp</w:t>
      </w:r>
      <w:r w:rsidR="00CF134F" w:rsidRPr="0069017F">
        <w:t xml:space="preserve"> tiến hành</w:t>
      </w:r>
      <w:r w:rsidR="005F3854" w:rsidRPr="0069017F">
        <w:t xml:space="preserve"> </w:t>
      </w:r>
      <w:r w:rsidR="005F3854" w:rsidRPr="0069017F">
        <w:rPr>
          <w:i/>
          <w:iCs/>
        </w:rPr>
        <w:t>(hoặc</w:t>
      </w:r>
      <w:r w:rsidR="00CF134F" w:rsidRPr="0069017F">
        <w:rPr>
          <w:i/>
          <w:iCs/>
        </w:rPr>
        <w:t xml:space="preserve"> được xác định cụ thể trong Kế hoạch kiểm tra ban hành kèm theo Quyết định này).</w:t>
      </w:r>
    </w:p>
    <w:p w14:paraId="7BE5DEBE" w14:textId="56466512" w:rsidR="00E111DD" w:rsidRPr="0069017F" w:rsidRDefault="00494E22" w:rsidP="006152E4">
      <w:pPr>
        <w:pStyle w:val="BodyText"/>
        <w:ind w:firstLine="720"/>
        <w:jc w:val="both"/>
        <w:rPr>
          <w:spacing w:val="-2"/>
        </w:rPr>
      </w:pPr>
      <w:r w:rsidRPr="0069017F">
        <w:rPr>
          <w:b/>
          <w:bCs/>
          <w:spacing w:val="-2"/>
        </w:rPr>
        <w:t>Điều 4.</w:t>
      </w:r>
      <w:r w:rsidRPr="0069017F">
        <w:rPr>
          <w:spacing w:val="-2"/>
        </w:rPr>
        <w:t xml:space="preserve"> ……………..(</w:t>
      </w:r>
      <w:r w:rsidR="00254B74" w:rsidRPr="0069017F">
        <w:rPr>
          <w:spacing w:val="-2"/>
        </w:rPr>
        <w:t>4</w:t>
      </w:r>
      <w:r w:rsidRPr="0069017F">
        <w:rPr>
          <w:spacing w:val="-2"/>
        </w:rPr>
        <w:t xml:space="preserve">)…………. </w:t>
      </w:r>
      <w:r w:rsidR="00EE4347" w:rsidRPr="0069017F">
        <w:rPr>
          <w:spacing w:val="-2"/>
        </w:rPr>
        <w:t>và các đồng chí có tên tại Điều 2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7EEF" w:rsidRPr="0069017F" w14:paraId="4457764C" w14:textId="77777777" w:rsidTr="00535758">
        <w:tc>
          <w:tcPr>
            <w:tcW w:w="4531" w:type="dxa"/>
          </w:tcPr>
          <w:p w14:paraId="17754B33" w14:textId="77777777" w:rsidR="00C87EEF" w:rsidRPr="0069017F" w:rsidRDefault="00C87EEF" w:rsidP="00535758">
            <w:pPr>
              <w:pStyle w:val="BodyText"/>
            </w:pPr>
          </w:p>
          <w:p w14:paraId="09D2B0A2" w14:textId="77777777" w:rsidR="00C87EEF" w:rsidRPr="0069017F" w:rsidRDefault="00C87EEF" w:rsidP="00535758">
            <w:pPr>
              <w:pStyle w:val="BodyText"/>
              <w:rPr>
                <w:b/>
                <w:bCs/>
                <w:sz w:val="24"/>
                <w:szCs w:val="24"/>
              </w:rPr>
            </w:pPr>
            <w:r w:rsidRPr="0069017F">
              <w:rPr>
                <w:b/>
                <w:bCs/>
                <w:sz w:val="24"/>
                <w:szCs w:val="24"/>
              </w:rPr>
              <w:t>Nơi nhận:</w:t>
            </w:r>
          </w:p>
          <w:p w14:paraId="72CEE6CE" w14:textId="1B5B0598" w:rsidR="00C87EEF" w:rsidRPr="0069017F" w:rsidRDefault="00C87EEF" w:rsidP="00535758">
            <w:pPr>
              <w:pStyle w:val="BodyText"/>
              <w:rPr>
                <w:sz w:val="24"/>
                <w:szCs w:val="24"/>
              </w:rPr>
            </w:pPr>
            <w:r w:rsidRPr="0069017F">
              <w:rPr>
                <w:sz w:val="24"/>
                <w:szCs w:val="24"/>
              </w:rPr>
              <w:t xml:space="preserve">- Như điều </w:t>
            </w:r>
            <w:r w:rsidR="00EE4347" w:rsidRPr="0069017F">
              <w:rPr>
                <w:sz w:val="24"/>
                <w:szCs w:val="24"/>
              </w:rPr>
              <w:t>4</w:t>
            </w:r>
            <w:r w:rsidRPr="0069017F">
              <w:rPr>
                <w:sz w:val="24"/>
                <w:szCs w:val="24"/>
              </w:rPr>
              <w:t>;</w:t>
            </w:r>
          </w:p>
          <w:p w14:paraId="06795045" w14:textId="77777777" w:rsidR="00C87EEF" w:rsidRPr="0069017F" w:rsidRDefault="00C87EEF" w:rsidP="00535758">
            <w:pPr>
              <w:pStyle w:val="BodyText"/>
              <w:rPr>
                <w:sz w:val="24"/>
                <w:szCs w:val="24"/>
              </w:rPr>
            </w:pPr>
            <w:r w:rsidRPr="0069017F">
              <w:rPr>
                <w:sz w:val="24"/>
                <w:szCs w:val="24"/>
              </w:rPr>
              <w:t>- Các đơn vị, tổ chức có liên quan;</w:t>
            </w:r>
          </w:p>
          <w:p w14:paraId="33859595" w14:textId="77777777" w:rsidR="00C87EEF" w:rsidRPr="0069017F" w:rsidRDefault="00C87EEF" w:rsidP="00535758">
            <w:pPr>
              <w:pStyle w:val="BodyText"/>
              <w:rPr>
                <w:sz w:val="24"/>
                <w:szCs w:val="24"/>
              </w:rPr>
            </w:pPr>
            <w:r w:rsidRPr="0069017F">
              <w:rPr>
                <w:sz w:val="24"/>
                <w:szCs w:val="24"/>
              </w:rPr>
              <w:t>- Lưu: đơn vị tham mưu, đơn vị phát hành,</w:t>
            </w:r>
          </w:p>
          <w:p w14:paraId="26C848FA" w14:textId="77777777" w:rsidR="00C87EEF" w:rsidRPr="0069017F" w:rsidRDefault="00C87EEF" w:rsidP="00535758">
            <w:pPr>
              <w:pStyle w:val="BodyText"/>
            </w:pPr>
            <w:r w:rsidRPr="0069017F">
              <w:rPr>
                <w:sz w:val="24"/>
                <w:szCs w:val="24"/>
              </w:rPr>
              <w:t xml:space="preserve">  Hồ sơ vụ việc.</w:t>
            </w:r>
          </w:p>
        </w:tc>
        <w:tc>
          <w:tcPr>
            <w:tcW w:w="4531" w:type="dxa"/>
          </w:tcPr>
          <w:p w14:paraId="6CA45C1C" w14:textId="77777777" w:rsidR="00C87EEF" w:rsidRPr="0069017F" w:rsidRDefault="00C87EEF" w:rsidP="00535758">
            <w:pPr>
              <w:pStyle w:val="BodyText"/>
              <w:jc w:val="center"/>
              <w:rPr>
                <w:b/>
                <w:bCs/>
              </w:rPr>
            </w:pPr>
            <w:r w:rsidRPr="0069017F">
              <w:rPr>
                <w:b/>
                <w:bCs/>
              </w:rPr>
              <w:t>TM……….(1)…………</w:t>
            </w:r>
          </w:p>
          <w:p w14:paraId="786E8E56" w14:textId="77777777" w:rsidR="00C87EEF" w:rsidRPr="0069017F" w:rsidRDefault="00C87EEF" w:rsidP="00535758">
            <w:pPr>
              <w:pStyle w:val="BodyText"/>
              <w:jc w:val="center"/>
              <w:rPr>
                <w:i/>
                <w:iCs/>
              </w:rPr>
            </w:pPr>
            <w:r w:rsidRPr="0069017F">
              <w:rPr>
                <w:i/>
                <w:iCs/>
              </w:rPr>
              <w:t>(ký, ghi rõ họ và tên, đóng dấu)</w:t>
            </w:r>
          </w:p>
        </w:tc>
      </w:tr>
    </w:tbl>
    <w:p w14:paraId="6A622197" w14:textId="77777777" w:rsidR="00C87EEF" w:rsidRPr="0069017F" w:rsidRDefault="00C87EEF" w:rsidP="00C87EEF">
      <w:pPr>
        <w:pStyle w:val="BodyText"/>
      </w:pPr>
    </w:p>
    <w:p w14:paraId="51AF91D8" w14:textId="77777777" w:rsidR="00C87EEF" w:rsidRPr="0069017F" w:rsidRDefault="00C87EEF" w:rsidP="006152E4">
      <w:pPr>
        <w:pStyle w:val="BodyText"/>
        <w:rPr>
          <w:sz w:val="20"/>
          <w:szCs w:val="20"/>
        </w:rPr>
      </w:pPr>
    </w:p>
    <w:p w14:paraId="577AEC33" w14:textId="77777777" w:rsidR="00C87EEF" w:rsidRPr="0069017F" w:rsidRDefault="00C87EEF" w:rsidP="006152E4">
      <w:pPr>
        <w:ind w:firstLine="720"/>
        <w:jc w:val="both"/>
        <w:rPr>
          <w:b/>
          <w:bCs/>
          <w:sz w:val="20"/>
          <w:szCs w:val="20"/>
        </w:rPr>
      </w:pPr>
      <w:r w:rsidRPr="0069017F">
        <w:rPr>
          <w:b/>
          <w:bCs/>
          <w:sz w:val="20"/>
          <w:szCs w:val="20"/>
        </w:rPr>
        <w:t>Hướng dẫn:</w:t>
      </w:r>
    </w:p>
    <w:p w14:paraId="21C44D7A" w14:textId="77777777" w:rsidR="00C87EEF" w:rsidRPr="0069017F" w:rsidRDefault="00C87EEF" w:rsidP="006152E4">
      <w:pPr>
        <w:pStyle w:val="BodyTextIndent"/>
        <w:spacing w:before="0" w:after="0" w:line="240" w:lineRule="auto"/>
        <w:rPr>
          <w:sz w:val="20"/>
          <w:szCs w:val="20"/>
        </w:rPr>
      </w:pPr>
      <w:r w:rsidRPr="0069017F">
        <w:rPr>
          <w:sz w:val="20"/>
          <w:szCs w:val="20"/>
        </w:rPr>
        <w:t>- (1) Cơ quan thi hành kỷ luật/ đề nghị thi hành kỷ luật (BCH ĐOÀN ….; BCH ĐOÀN …./ ỦY BAN KIỂM TRA).</w:t>
      </w:r>
    </w:p>
    <w:p w14:paraId="02DCF8D9" w14:textId="77777777" w:rsidR="00C87EEF" w:rsidRPr="0069017F" w:rsidRDefault="00C87EEF" w:rsidP="006152E4">
      <w:pPr>
        <w:pStyle w:val="BodyTextIndent2"/>
        <w:spacing w:before="0" w:after="0" w:line="240" w:lineRule="auto"/>
        <w:jc w:val="both"/>
        <w:rPr>
          <w:sz w:val="20"/>
          <w:szCs w:val="20"/>
        </w:rPr>
      </w:pPr>
      <w:r w:rsidRPr="0069017F">
        <w:rPr>
          <w:sz w:val="20"/>
          <w:szCs w:val="20"/>
        </w:rPr>
        <w:t>- (2) Áp dụng đối với tổ chức đoàn, cán bộ đoàn, đoàn viên.</w:t>
      </w:r>
    </w:p>
    <w:p w14:paraId="724340CB" w14:textId="7F9D8A02" w:rsidR="00C87EEF" w:rsidRPr="0069017F" w:rsidRDefault="00C87EEF" w:rsidP="006152E4">
      <w:pPr>
        <w:ind w:firstLine="720"/>
        <w:jc w:val="both"/>
        <w:rPr>
          <w:sz w:val="20"/>
          <w:szCs w:val="20"/>
        </w:rPr>
      </w:pPr>
      <w:r w:rsidRPr="0069017F">
        <w:rPr>
          <w:sz w:val="20"/>
          <w:szCs w:val="20"/>
        </w:rPr>
        <w:t>- (3) Ghi đầy đủ tên tổ chức đoàn; họ và tên, chức vụ, nơi công tác</w:t>
      </w:r>
      <w:r w:rsidR="005A6044" w:rsidRPr="0069017F">
        <w:rPr>
          <w:sz w:val="20"/>
          <w:szCs w:val="20"/>
        </w:rPr>
        <w:t>, nơi sinh hoạt</w:t>
      </w:r>
      <w:r w:rsidRPr="0069017F">
        <w:rPr>
          <w:sz w:val="20"/>
          <w:szCs w:val="20"/>
        </w:rPr>
        <w:t xml:space="preserve"> của cán bộ đoàn</w:t>
      </w:r>
      <w:r w:rsidR="005A6044" w:rsidRPr="0069017F">
        <w:rPr>
          <w:sz w:val="20"/>
          <w:szCs w:val="20"/>
        </w:rPr>
        <w:t>,</w:t>
      </w:r>
      <w:r w:rsidRPr="0069017F">
        <w:rPr>
          <w:sz w:val="20"/>
          <w:szCs w:val="20"/>
        </w:rPr>
        <w:t xml:space="preserve"> đoàn viên bị kỷ luật.</w:t>
      </w:r>
    </w:p>
    <w:p w14:paraId="66162377" w14:textId="7F442A4C" w:rsidR="00C87EEF" w:rsidRPr="0069017F" w:rsidRDefault="00C87EEF" w:rsidP="006152E4">
      <w:pPr>
        <w:pStyle w:val="BodyTextIndent"/>
        <w:spacing w:before="0" w:after="0" w:line="240" w:lineRule="auto"/>
        <w:rPr>
          <w:spacing w:val="-4"/>
          <w:sz w:val="20"/>
          <w:szCs w:val="20"/>
        </w:rPr>
      </w:pPr>
      <w:r w:rsidRPr="0069017F">
        <w:rPr>
          <w:sz w:val="20"/>
          <w:szCs w:val="20"/>
        </w:rPr>
        <w:t xml:space="preserve">- (4) </w:t>
      </w:r>
      <w:r w:rsidRPr="0069017F">
        <w:rPr>
          <w:spacing w:val="-4"/>
          <w:sz w:val="20"/>
          <w:szCs w:val="20"/>
        </w:rPr>
        <w:t xml:space="preserve">Tên các </w:t>
      </w:r>
      <w:r w:rsidR="00254B74" w:rsidRPr="0069017F">
        <w:rPr>
          <w:spacing w:val="-4"/>
          <w:sz w:val="20"/>
          <w:szCs w:val="20"/>
        </w:rPr>
        <w:t>đơn vị, tổ chức</w:t>
      </w:r>
      <w:r w:rsidRPr="0069017F">
        <w:rPr>
          <w:spacing w:val="-4"/>
          <w:sz w:val="20"/>
          <w:szCs w:val="20"/>
        </w:rPr>
        <w:t xml:space="preserve"> có liên quan</w:t>
      </w:r>
      <w:r w:rsidR="0093474D" w:rsidRPr="0069017F">
        <w:rPr>
          <w:spacing w:val="-4"/>
          <w:sz w:val="20"/>
          <w:szCs w:val="20"/>
        </w:rPr>
        <w:t>; tên tổ chức đoàn, họ và tên cán bộ đoàn, đoàn viên được kiểm tra.</w:t>
      </w:r>
    </w:p>
    <w:p w14:paraId="0368D447" w14:textId="73410389" w:rsidR="002B5D14" w:rsidRPr="0069017F" w:rsidRDefault="002B5D14">
      <w:pPr>
        <w:spacing w:after="160" w:line="259" w:lineRule="auto"/>
      </w:pPr>
      <w:r w:rsidRPr="0069017F">
        <w:br w:type="page"/>
      </w:r>
    </w:p>
    <w:p w14:paraId="203198D4" w14:textId="66D34BF8" w:rsidR="00EB2CEB" w:rsidRPr="0069017F" w:rsidRDefault="00F34542" w:rsidP="00417E34">
      <w:pPr>
        <w:pStyle w:val="Heading6"/>
      </w:pPr>
      <w:r w:rsidRPr="0069017F">
        <w:rPr>
          <w:noProof/>
          <w:sz w:val="28"/>
          <w:szCs w:val="28"/>
        </w:rPr>
        <w:lastRenderedPageBreak/>
        <mc:AlternateContent>
          <mc:Choice Requires="wps">
            <w:drawing>
              <wp:anchor distT="45720" distB="45720" distL="114300" distR="114300" simplePos="0" relativeHeight="251751424" behindDoc="0" locked="0" layoutInCell="1" allowOverlap="1" wp14:anchorId="531653B7" wp14:editId="7745DD64">
                <wp:simplePos x="0" y="0"/>
                <wp:positionH relativeFrom="column">
                  <wp:posOffset>4804564</wp:posOffset>
                </wp:positionH>
                <wp:positionV relativeFrom="paragraph">
                  <wp:posOffset>-488756</wp:posOffset>
                </wp:positionV>
                <wp:extent cx="1078230" cy="1404620"/>
                <wp:effectExtent l="0" t="0" r="26670" b="10160"/>
                <wp:wrapNone/>
                <wp:docPr id="26695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15011D72" w14:textId="16A1AB3B" w:rsidR="00F34542" w:rsidRPr="00484F14" w:rsidRDefault="00F34542" w:rsidP="00F34542">
                            <w:pPr>
                              <w:rPr>
                                <w:b/>
                                <w:bCs/>
                              </w:rPr>
                            </w:pPr>
                            <w:r w:rsidRPr="003C7DC0">
                              <w:rPr>
                                <w:b/>
                                <w:bCs/>
                                <w:lang w:val="vi-VN"/>
                              </w:rPr>
                              <w:t>PHỤ LỤC 0</w:t>
                            </w:r>
                            <w:r w:rsidR="00484F14">
                              <w:rPr>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653B7" id="_x0000_s1032" type="#_x0000_t202" style="position:absolute;left:0;text-align:left;margin-left:378.3pt;margin-top:-38.5pt;width:84.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SFQIAACc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">
                <v:textbox style="mso-fit-shape-to-text:t">
                  <w:txbxContent>
                    <w:p w14:paraId="15011D72" w14:textId="16A1AB3B" w:rsidR="00F34542" w:rsidRPr="00484F14" w:rsidRDefault="00F34542" w:rsidP="00F34542">
                      <w:pPr>
                        <w:rPr>
                          <w:b/>
                          <w:bCs/>
                        </w:rPr>
                      </w:pPr>
                      <w:r w:rsidRPr="003C7DC0">
                        <w:rPr>
                          <w:b/>
                          <w:bCs/>
                          <w:lang w:val="vi-VN"/>
                        </w:rPr>
                        <w:t>PHỤ LỤC 0</w:t>
                      </w:r>
                      <w:r w:rsidR="00484F14">
                        <w:rPr>
                          <w:b/>
                          <w:bCs/>
                        </w:rPr>
                        <w:t>5</w:t>
                      </w:r>
                    </w:p>
                  </w:txbxContent>
                </v:textbox>
              </v:shape>
            </w:pict>
          </mc:Fallback>
        </mc:AlternateContent>
      </w:r>
      <w:r w:rsidR="002B5D14" w:rsidRPr="0069017F">
        <w:rPr>
          <w:sz w:val="28"/>
          <w:szCs w:val="28"/>
        </w:rPr>
        <w:t>QUY TRÌNH XỬ LÝ ĐƠN KHIẾU NẠI</w:t>
      </w:r>
    </w:p>
    <w:p w14:paraId="718F15D9" w14:textId="77777777" w:rsidR="00400404" w:rsidRPr="0069017F" w:rsidRDefault="00400404" w:rsidP="007755C4">
      <w:pPr>
        <w:jc w:val="both"/>
        <w:rPr>
          <w:b/>
          <w:bCs/>
          <w:lang w:val="vi-VN"/>
        </w:rPr>
      </w:pPr>
    </w:p>
    <w:p w14:paraId="69293766" w14:textId="2F293122" w:rsidR="007755C4" w:rsidRPr="0069017F" w:rsidRDefault="007755C4" w:rsidP="00417E34">
      <w:pPr>
        <w:shd w:val="clear" w:color="auto" w:fill="FFFFFF"/>
        <w:spacing w:before="20" w:after="20" w:line="264" w:lineRule="auto"/>
        <w:ind w:firstLine="720"/>
        <w:jc w:val="both"/>
        <w:textAlignment w:val="top"/>
        <w:rPr>
          <w:b/>
          <w:bCs/>
          <w:iCs/>
          <w:lang w:val="it-IT"/>
        </w:rPr>
      </w:pPr>
      <w:r w:rsidRPr="0069017F">
        <w:rPr>
          <w:b/>
          <w:iCs/>
          <w:lang w:val="it-IT"/>
        </w:rPr>
        <w:t>1.</w:t>
      </w:r>
      <w:r w:rsidRPr="0069017F">
        <w:rPr>
          <w:b/>
          <w:bCs/>
          <w:iCs/>
          <w:lang w:val="it-IT"/>
        </w:rPr>
        <w:t xml:space="preserve"> Quy trình giải quyết khiếu nại lần đầu</w:t>
      </w:r>
    </w:p>
    <w:p w14:paraId="6D3F22B0"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1: Tiếp nhận đơn khiếu nại</w:t>
      </w:r>
    </w:p>
    <w:p w14:paraId="2A22A397" w14:textId="77777777" w:rsidR="007755C4" w:rsidRPr="0069017F" w:rsidRDefault="007755C4" w:rsidP="00417E34">
      <w:pPr>
        <w:pStyle w:val="BodyTextIndent3"/>
      </w:pPr>
      <w:r w:rsidRPr="0069017F">
        <w:t xml:space="preserve">- Văn thư, cán bộ phụ trách tiếp công dân, cán bộ phụ trách công tác kiểm tra, giám sát hoặc thường trực UBKT, Bí thư, Phó Bí thư Đoàn các cấp có trách nhiệm tiếp nhận đơn khiếu nại. </w:t>
      </w:r>
    </w:p>
    <w:p w14:paraId="0DEA8FD5" w14:textId="77777777" w:rsidR="007755C4" w:rsidRPr="0069017F" w:rsidRDefault="007755C4" w:rsidP="00417E34">
      <w:pPr>
        <w:shd w:val="clear" w:color="auto" w:fill="FFFFFF"/>
        <w:spacing w:before="20" w:after="20" w:line="264" w:lineRule="auto"/>
        <w:ind w:firstLine="720"/>
        <w:jc w:val="both"/>
        <w:textAlignment w:val="top"/>
        <w:rPr>
          <w:shd w:val="clear" w:color="auto" w:fill="FFFFFF"/>
          <w:lang w:val="it-IT"/>
        </w:rPr>
      </w:pPr>
      <w:r w:rsidRPr="0069017F">
        <w:rPr>
          <w:shd w:val="clear" w:color="auto" w:fill="FFFFFF"/>
          <w:lang w:val="it-IT"/>
        </w:rPr>
        <w:t>- Cán bộ phụ trách công tác kiểm tra, giám sát tiến hành xem xét, phân loại đơn, quá trình này diễn ra trong cùng ngày nhận đơn, cụ thể: </w:t>
      </w:r>
    </w:p>
    <w:p w14:paraId="7A9C85CA" w14:textId="5A4EAB8F" w:rsidR="007755C4" w:rsidRPr="0069017F" w:rsidRDefault="007755C4" w:rsidP="00417E34">
      <w:pPr>
        <w:shd w:val="clear" w:color="auto" w:fill="FFFFFF"/>
        <w:spacing w:before="20" w:after="20" w:line="264" w:lineRule="auto"/>
        <w:ind w:firstLine="720"/>
        <w:jc w:val="both"/>
        <w:textAlignment w:val="top"/>
        <w:rPr>
          <w:shd w:val="clear" w:color="auto" w:fill="FFFFFF"/>
          <w:lang w:val="it-IT"/>
        </w:rPr>
      </w:pPr>
      <w:r w:rsidRPr="0069017F">
        <w:rPr>
          <w:shd w:val="clear" w:color="auto" w:fill="FFFFFF"/>
          <w:lang w:val="it-IT"/>
        </w:rPr>
        <w:t xml:space="preserve">+ Đối với đơn khiếu nại có đủ điều kiện và thuộc thẩm quyền giải quyết thì tiến hành lập phiếu tiếp nhận đơn thành 02 bản, 1 bản gửi cho công dân khiếu nại, 1 bản do BTV Đoàn cơ sở (đối với cấp cơ sở) hoặc Ủy ban Kiểm tra (đối với cấp huyện trở lên) giữ, sau đó vào sổ tiếp nhận đơn khiếu nại, tố cáo. Sau khi xem xét, thẩm định nội dung, tính chất của vụ việc của đơn khiếu nại thì tiến hành đề xuất phương án xử lý và trình phương án đề xuất lên lãnh đạo cho ý kiến. </w:t>
      </w:r>
    </w:p>
    <w:p w14:paraId="61C5850D" w14:textId="77777777" w:rsidR="007755C4" w:rsidRPr="0069017F" w:rsidRDefault="007755C4" w:rsidP="00417E34">
      <w:pPr>
        <w:pStyle w:val="BodyTextIndent3"/>
      </w:pPr>
      <w:r w:rsidRPr="0069017F">
        <w:t>+ Đối với đơn khiếu nại không đủ các điều kiện để thụ lý hoặc không đúng thẩm quyền giải quyết thì phải trả lời trực tiếp hoặc trả lời qua điện thoại nhưng phải có văn bản trả lời cho người có đơn biết, chỉ dẫn người có đơn nộp đơn khiếu nại lên cấp có thẩm quyền thụ lý, giải quyết.</w:t>
      </w:r>
    </w:p>
    <w:p w14:paraId="718E2880"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2: Thụ lý đơn khiếu nại</w:t>
      </w:r>
    </w:p>
    <w:p w14:paraId="75B49C1A" w14:textId="77777777" w:rsidR="007755C4" w:rsidRPr="0069017F" w:rsidRDefault="007755C4" w:rsidP="00417E34">
      <w:pPr>
        <w:pStyle w:val="Vnbnnidung0"/>
        <w:tabs>
          <w:tab w:val="left" w:pos="921"/>
        </w:tabs>
        <w:adjustRightInd w:val="0"/>
        <w:snapToGrid w:val="0"/>
        <w:spacing w:before="20" w:after="20" w:line="264" w:lineRule="auto"/>
        <w:ind w:firstLine="720"/>
        <w:jc w:val="both"/>
        <w:rPr>
          <w:rFonts w:ascii="Times New Roman" w:hAnsi="Times New Roman" w:cs="Times New Roman"/>
          <w:sz w:val="24"/>
          <w:szCs w:val="24"/>
          <w:lang w:val="it-IT"/>
        </w:rPr>
      </w:pPr>
      <w:r w:rsidRPr="0069017F">
        <w:rPr>
          <w:rFonts w:ascii="Times New Roman" w:eastAsia="Times New Roman" w:hAnsi="Times New Roman" w:cs="Times New Roman"/>
          <w:sz w:val="24"/>
          <w:szCs w:val="24"/>
          <w:lang w:val="it-IT"/>
        </w:rPr>
        <w:t>- Trong thời hạn 10 ngày</w:t>
      </w:r>
      <w:r w:rsidRPr="0069017F">
        <w:rPr>
          <w:rFonts w:ascii="Times New Roman" w:hAnsi="Times New Roman" w:cs="Times New Roman"/>
          <w:sz w:val="24"/>
          <w:szCs w:val="24"/>
          <w:lang w:val="it-IT"/>
        </w:rPr>
        <w:t xml:space="preserve"> làm việc</w:t>
      </w:r>
      <w:r w:rsidRPr="0069017F">
        <w:rPr>
          <w:rFonts w:ascii="Times New Roman" w:eastAsia="Times New Roman" w:hAnsi="Times New Roman" w:cs="Times New Roman"/>
          <w:sz w:val="24"/>
          <w:szCs w:val="24"/>
          <w:lang w:val="it-IT"/>
        </w:rPr>
        <w:t xml:space="preserve">, kể từ ngày nhận được đơn thuộc thẩm quyền giải quyết của mình, cơ quan nhận đơn thụ lý để giải quyết. </w:t>
      </w:r>
      <w:r w:rsidRPr="0069017F">
        <w:rPr>
          <w:rStyle w:val="Vnbnnidung"/>
          <w:rFonts w:ascii="Times New Roman" w:hAnsi="Times New Roman" w:cs="Times New Roman"/>
          <w:sz w:val="24"/>
          <w:szCs w:val="24"/>
          <w:lang w:val="it-IT" w:eastAsia="vi-VN"/>
        </w:rPr>
        <w:t>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rường hợp không thụ lý giải quyết thì phải nêu rõ lý do trong văn bản thông báo cho người khiếu nại.</w:t>
      </w:r>
    </w:p>
    <w:p w14:paraId="2CD576FA" w14:textId="77777777" w:rsidR="007755C4" w:rsidRPr="0069017F" w:rsidRDefault="007755C4" w:rsidP="00417E34">
      <w:pPr>
        <w:pStyle w:val="Vnbnnidung0"/>
        <w:tabs>
          <w:tab w:val="left" w:pos="921"/>
        </w:tabs>
        <w:adjustRightInd w:val="0"/>
        <w:snapToGrid w:val="0"/>
        <w:spacing w:before="20" w:after="20" w:line="264" w:lineRule="auto"/>
        <w:ind w:firstLine="720"/>
        <w:jc w:val="both"/>
        <w:rPr>
          <w:rStyle w:val="Vnbnnidung"/>
          <w:rFonts w:ascii="Times New Roman" w:hAnsi="Times New Roman" w:cs="Times New Roman"/>
          <w:sz w:val="24"/>
          <w:szCs w:val="24"/>
          <w:lang w:val="it-IT" w:eastAsia="vi-VN"/>
        </w:rPr>
      </w:pPr>
      <w:r w:rsidRPr="0069017F">
        <w:rPr>
          <w:rStyle w:val="Vnbnnidung"/>
          <w:rFonts w:ascii="Times New Roman" w:hAnsi="Times New Roman" w:cs="Times New Roman"/>
          <w:sz w:val="24"/>
          <w:szCs w:val="24"/>
          <w:lang w:val="it-IT" w:eastAsia="vi-VN"/>
        </w:rPr>
        <w:t>- 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thẩm quyền chuyển khiếu nại đến (nếu có). Đối với khiếu nại quyết định kỷ luật thì văn bản thông báo việc thụ lý hoặc không thụ lý được gửi cho người khiếu nại. Trường hợp nhiều người khiếu nại về cùng một nội dung và cử người đại diện để thực hiện việc khiếu nại thì văn bản thông báo việc thụ lý hoặc không thụ lý được gửi đến một trong số những người đại diện.</w:t>
      </w:r>
    </w:p>
    <w:p w14:paraId="14420D18"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Phê duyệt phương án giải quyết: Sau khi nhận đề xuất phương án xử lý của cán bộ phụ trách, lãnh đạo có thẩm quyền giải quyết đơn thư (</w:t>
      </w:r>
      <w:r w:rsidRPr="0069017F">
        <w:rPr>
          <w:i/>
          <w:shd w:val="clear" w:color="auto" w:fill="FFFFFF"/>
          <w:lang w:val="it-IT"/>
        </w:rPr>
        <w:t>bí thư hoặc phó bí thư phụ trách</w:t>
      </w:r>
      <w:r w:rsidRPr="0069017F">
        <w:rPr>
          <w:shd w:val="clear" w:color="auto" w:fill="FFFFFF"/>
          <w:lang w:val="it-IT"/>
        </w:rPr>
        <w:t xml:space="preserve">) thực hiện ký thông báo thụ lý giải quyết đơn khiếu nại, phân công các đơn vị, cá nhân tiến hành xử lý. </w:t>
      </w:r>
      <w:r w:rsidRPr="0069017F">
        <w:rPr>
          <w:rStyle w:val="Vnbnnidung"/>
          <w:sz w:val="24"/>
          <w:szCs w:val="24"/>
          <w:lang w:val="it-IT" w:eastAsia="vi-VN"/>
        </w:rPr>
        <w:t>Gửi thông báo về việc việc thụ lý giải quyết hoặc không thụ lý giải quyết khiếu nại đến người có đơn khiếu nại.</w:t>
      </w:r>
    </w:p>
    <w:p w14:paraId="44FD1501" w14:textId="759E535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3: Thẩm tra, xác minh nội dung khiếu nại</w:t>
      </w:r>
    </w:p>
    <w:p w14:paraId="3C1BA58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 xml:space="preserve">- </w:t>
      </w:r>
      <w:r w:rsidRPr="0069017F">
        <w:rPr>
          <w:iCs/>
          <w:lang w:val="vi-VN"/>
        </w:rPr>
        <w:t>Trong thời hạn giải quyết khiếu nại lần đầu, người có thẩm quyền giải quyết khiếu nại lần đầu có trách nhiệm sau đây:</w:t>
      </w:r>
    </w:p>
    <w:p w14:paraId="0BAAD21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w:t>
      </w:r>
      <w:r w:rsidRPr="0069017F">
        <w:rPr>
          <w:lang w:val="it-IT"/>
        </w:rPr>
        <w:t xml:space="preserve">Người có thẩm quyền xem xét các nội dung khiếu nại và những tài liệu, chứng cứ do người khiếu nại cung cấp và đối chiếu với các tài liệu lưu trữ tại cơ quan, nếu thấy nội dung khiếu nại đúng thì ra quyết định giải quyết khiếu nại. </w:t>
      </w:r>
    </w:p>
    <w:p w14:paraId="3349805D"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ờng hợp chưa có cơ sở kết luận nội dung khiếu nại thì tự mình tiến hành xác minh, kết luận nội dung khiếu nại hoặc giao </w:t>
      </w:r>
      <w:r w:rsidRPr="0069017F">
        <w:rPr>
          <w:lang w:val="it-IT"/>
        </w:rPr>
        <w:t>ủy ban kiểm tra Đoàn</w:t>
      </w:r>
      <w:r w:rsidRPr="0069017F">
        <w:rPr>
          <w:lang w:val="vi-VN"/>
        </w:rPr>
        <w:t xml:space="preserve"> cùng cấp hoặc </w:t>
      </w:r>
      <w:r w:rsidRPr="0069017F">
        <w:rPr>
          <w:lang w:val="it-IT"/>
        </w:rPr>
        <w:t xml:space="preserve">thành lập các tổ công tác gồm các </w:t>
      </w:r>
      <w:r w:rsidRPr="0069017F">
        <w:rPr>
          <w:lang w:val="vi-VN"/>
        </w:rPr>
        <w:t xml:space="preserve">cơ quan, tổ chức, cá nhân có </w:t>
      </w:r>
      <w:r w:rsidRPr="0069017F">
        <w:rPr>
          <w:lang w:val="it-IT"/>
        </w:rPr>
        <w:t>liên quan</w:t>
      </w:r>
      <w:r w:rsidRPr="0069017F">
        <w:rPr>
          <w:lang w:val="vi-VN"/>
        </w:rPr>
        <w:t xml:space="preserve"> (sau đây gọi chung là người có trách nhiệm xác minh) xác minh nội dung khiếu nại, kiến nghị giải quyết khiếu nại.</w:t>
      </w:r>
    </w:p>
    <w:p w14:paraId="25CE2D6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lastRenderedPageBreak/>
        <w:t>-</w:t>
      </w:r>
      <w:r w:rsidRPr="0069017F">
        <w:rPr>
          <w:iCs/>
          <w:lang w:val="vi-VN"/>
        </w:rPr>
        <w:t xml:space="preserve"> Việc xác minh phải bảo đảm khách quan, chính xác, kịp thời thông qua các hình thức sau đây:</w:t>
      </w:r>
    </w:p>
    <w:p w14:paraId="71AFA18D"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iểm tra, xác minh trực tiếp tại địa điểm phát sinh khiếu nại;</w:t>
      </w:r>
    </w:p>
    <w:p w14:paraId="79D58AB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i</w:t>
      </w:r>
      <w:r w:rsidRPr="0069017F">
        <w:rPr>
          <w:lang w:val="it-IT"/>
        </w:rPr>
        <w:t>ể</w:t>
      </w:r>
      <w:r w:rsidRPr="0069017F">
        <w:rPr>
          <w:lang w:val="vi-VN"/>
        </w:rPr>
        <w:t>m tra, xác minh thông qua các tài liệu, chứng cứ mà người khiếu nại, người bị khiếu nại, cơ quan, tổ chức, cá nhân có liên quan cung cấp</w:t>
      </w:r>
      <w:r w:rsidRPr="0069017F">
        <w:rPr>
          <w:lang w:val="it-IT"/>
        </w:rPr>
        <w:t xml:space="preserve"> </w:t>
      </w:r>
      <w:r w:rsidRPr="0069017F">
        <w:rPr>
          <w:i/>
          <w:lang w:val="it-IT"/>
        </w:rPr>
        <w:t>(đối với các vụ việc phức tạp, liên quan tới nhiều cơ quan thì có thể thành lập tổ công tác bao gồm các cơ quan, tổ chức, cá nhân có liên quan xác minh trực tiếp và thông qua các tài liệu chứng cứ của người khiếu nại, người bị khiếu nại và các tổ chức, cá nhân có liên quan cung cấp)</w:t>
      </w:r>
    </w:p>
    <w:p w14:paraId="10378F4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ác hình thức khác theo quy định của pháp luật.</w:t>
      </w:r>
    </w:p>
    <w:p w14:paraId="3E80A04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shd w:val="clear" w:color="auto" w:fill="FFFFFF"/>
          <w:lang w:val="it-IT"/>
        </w:rPr>
      </w:pPr>
      <w:r w:rsidRPr="0069017F">
        <w:rPr>
          <w:shd w:val="clear" w:color="auto" w:fill="FFFFFF"/>
          <w:lang w:val="it-IT"/>
        </w:rPr>
        <w:t xml:space="preserve">- Căn cứ nội dung phê của lãnh đạo có thẩm quyền phê duyệt, giao giải quyết, trưởng các đoàn thẩm tra xác minh hoặc Ủy ban kiểm tra (gọi tắt là người có trách nhiệm xác minh) tiến hành thẩm tra, xác minh, lập báo cáo kết xác minh nội dung khiếu nại. </w:t>
      </w:r>
    </w:p>
    <w:p w14:paraId="6791F645" w14:textId="17186E5C"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Báo cáo kết quả xác minh gồm các nội dung sau đây:</w:t>
      </w:r>
    </w:p>
    <w:p w14:paraId="65A1A88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Đối tượng xác minh;</w:t>
      </w:r>
    </w:p>
    <w:p w14:paraId="05CB3FB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hời gian tiến hành xác minh;</w:t>
      </w:r>
    </w:p>
    <w:p w14:paraId="61587FA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ười tiến hành xác minh;</w:t>
      </w:r>
    </w:p>
    <w:p w14:paraId="1B256B7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xác minh;</w:t>
      </w:r>
    </w:p>
    <w:p w14:paraId="05990A4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w:t>
      </w:r>
    </w:p>
    <w:p w14:paraId="5B2D03C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luận và kiến nghị nội dung giải quyết khiếu nại.</w:t>
      </w:r>
    </w:p>
    <w:p w14:paraId="68F731B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Người có trách nhiệm xác minh có các quyền, nghĩa vụ sau đây:</w:t>
      </w:r>
    </w:p>
    <w:p w14:paraId="6E3B822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Yêu cầu người khiếu nại, người bị khiếu nại, cơ quan, tổ chức, cá nhân có liên quan cung cấp thông tin, tài liệu và chứng cứ về nội dung khiếu nại;</w:t>
      </w:r>
    </w:p>
    <w:p w14:paraId="7BFC632F"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Yêu cầu người khiếu nại, người bị khiếu nại, cơ quan, tổ chức, cá nhân có liên quan giải trình bằng văn bản về nội dung liên quan khiếu nại;</w:t>
      </w:r>
    </w:p>
    <w:p w14:paraId="1C7606A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iệu tập người khiếu nại, người bị khiếu nại, cơ quan, tổ chức, cá nhân có liên quan;</w:t>
      </w:r>
    </w:p>
    <w:p w14:paraId="76E8E80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ng cầu giám định;</w:t>
      </w:r>
    </w:p>
    <w:p w14:paraId="601A9F2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iến hành các biện pháp kiểm tra, xác minh khác theo quy định của pháp luật;</w:t>
      </w:r>
    </w:p>
    <w:p w14:paraId="785854A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Báo cáo kết quả xác minh và chịu trách nhiệm trước pháp luật về kết quả xác minh.</w:t>
      </w:r>
    </w:p>
    <w:p w14:paraId="6FB3D744" w14:textId="77777777" w:rsidR="007755C4" w:rsidRPr="0069017F" w:rsidRDefault="007755C4" w:rsidP="00417E34">
      <w:pPr>
        <w:shd w:val="clear" w:color="auto" w:fill="FFFFFF"/>
        <w:spacing w:before="20" w:after="20" w:line="264" w:lineRule="auto"/>
        <w:ind w:firstLine="720"/>
        <w:jc w:val="both"/>
        <w:textAlignment w:val="top"/>
        <w:rPr>
          <w:b/>
          <w:bCs/>
          <w:lang w:val="it-IT"/>
        </w:rPr>
      </w:pPr>
      <w:r w:rsidRPr="0069017F">
        <w:rPr>
          <w:b/>
          <w:bCs/>
          <w:lang w:val="it-IT"/>
        </w:rPr>
        <w:t xml:space="preserve">Bước 4: </w:t>
      </w:r>
      <w:r w:rsidRPr="0069017F">
        <w:rPr>
          <w:rStyle w:val="Vnbnnidung"/>
          <w:b/>
          <w:bCs/>
          <w:sz w:val="24"/>
          <w:szCs w:val="24"/>
          <w:lang w:val="it-IT" w:eastAsia="vi-VN"/>
        </w:rPr>
        <w:t>Đối thoại trực tiếp với người khiếu nại, người đại diện, người được ủy quyền, luật sư, trợ giúp viên pháp lý của người khiếu nại</w:t>
      </w:r>
    </w:p>
    <w:p w14:paraId="615634D3"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Đại diện cơ quan giải quyết trực tiếp gặp gỡ, đối thoại với người khiếu nại, người bị khiếu nại, người có quyền, lợi ích liên quan để làm rõ nội dung khiếu nại, yêu cầu của người khiếu nại và hướng giải quyết khiếu nại.</w:t>
      </w:r>
    </w:p>
    <w:p w14:paraId="43357CDC"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Cơ quan giải quyết thông báo bằng văn bản với người khiếu nại, người bị khiếu nại, người có quyền lợi ích liên quan biết thời gian, địa điểm, nội dung việc gặp gỡ, đối thoại.</w:t>
      </w:r>
    </w:p>
    <w:p w14:paraId="7603E793"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Khi gặp gỡ, đối thoại, đại diện cơ quan giải quyết nêu rõ nội dung cần đối thoại; người tham gia đối thoại có quyền phát biểu ý kiến, đưa ra những bằng chứng liên quan đến vụ việc khiếu nại và yêu cầu của mình.</w:t>
      </w:r>
    </w:p>
    <w:p w14:paraId="0ED7E293"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xml:space="preserve">- Việc gặp gỡ, đối thoại được lập thành biên bản; biên bản ghi rõ ý kiến của những người tham gia; tóm tắt kết quả về những nội dung đã đối thoại, có chữ ký của người tham gia; trường hợp người tham gia đối thoại không ký xác nhận thì phải ghi rõ lý do. </w:t>
      </w:r>
      <w:r w:rsidRPr="0069017F">
        <w:rPr>
          <w:rStyle w:val="Vnbnnidung"/>
          <w:sz w:val="24"/>
          <w:szCs w:val="24"/>
          <w:lang w:val="it-IT" w:eastAsia="vi-VN"/>
        </w:rPr>
        <w:t xml:space="preserve">Biên bản được lập thành ít nhất hai bản, mỗi bên giữ một bản. Biên bản làm việc thực hiện theo </w:t>
      </w:r>
      <w:r w:rsidRPr="0069017F">
        <w:rPr>
          <w:rStyle w:val="Vnbnnidung"/>
          <w:sz w:val="24"/>
          <w:szCs w:val="24"/>
          <w:lang w:val="it-IT"/>
        </w:rPr>
        <w:t xml:space="preserve">Mẫu </w:t>
      </w:r>
      <w:r w:rsidRPr="0069017F">
        <w:rPr>
          <w:rStyle w:val="Vnbnnidung"/>
          <w:sz w:val="24"/>
          <w:szCs w:val="24"/>
          <w:lang w:val="it-IT" w:eastAsia="vi-VN"/>
        </w:rPr>
        <w:t>số 06 ban hành kèm theo Hướng dẫn này.</w:t>
      </w:r>
    </w:p>
    <w:p w14:paraId="0B1BD1BC"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xml:space="preserve">- </w:t>
      </w:r>
      <w:r w:rsidRPr="0069017F">
        <w:rPr>
          <w:shd w:val="clear" w:color="auto" w:fill="FFFFFF"/>
          <w:lang w:val="it-IT"/>
        </w:rPr>
        <w:t>Kết quả đối thoại là một trong các căn cứ để giải quyết khiếu nại.</w:t>
      </w:r>
    </w:p>
    <w:p w14:paraId="4549D2D8" w14:textId="55F02B30"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5: Ra quyết định giải quyết khiếu nại lần đầu</w:t>
      </w:r>
    </w:p>
    <w:p w14:paraId="3C2A6F2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spacing w:val="-4"/>
          <w:lang w:val="it-IT"/>
        </w:rPr>
      </w:pPr>
      <w:r w:rsidRPr="0069017F">
        <w:rPr>
          <w:i/>
          <w:spacing w:val="-4"/>
          <w:lang w:val="it-IT"/>
        </w:rPr>
        <w:t xml:space="preserve">- </w:t>
      </w:r>
      <w:r w:rsidRPr="0069017F">
        <w:rPr>
          <w:spacing w:val="-4"/>
          <w:lang w:val="vi-VN"/>
        </w:rPr>
        <w:t>Người giải quyết khiếu nại lần đầu phải ra quyết định giải quyết khiếu nại.</w:t>
      </w:r>
    </w:p>
    <w:p w14:paraId="42F6037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lastRenderedPageBreak/>
        <w:t>-</w:t>
      </w:r>
      <w:r w:rsidRPr="0069017F">
        <w:rPr>
          <w:lang w:val="vi-VN"/>
        </w:rPr>
        <w:t xml:space="preserve"> Quyết định giải quyết khiếu nại lần đầu phải có các nội dung sau đây:</w:t>
      </w:r>
    </w:p>
    <w:p w14:paraId="72F04BE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ày, tháng, năm ra quyết định;</w:t>
      </w:r>
    </w:p>
    <w:p w14:paraId="079C4B3D"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ên, địa chỉ người khiếu nại, người bị khiếu nại;</w:t>
      </w:r>
    </w:p>
    <w:p w14:paraId="11FF1BB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khiếu nại;</w:t>
      </w:r>
    </w:p>
    <w:p w14:paraId="02D7B41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 nội dung khiếu nại;</w:t>
      </w:r>
    </w:p>
    <w:p w14:paraId="2824CA6C" w14:textId="1F4E77FF"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đối thoại;</w:t>
      </w:r>
    </w:p>
    <w:p w14:paraId="26765293"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ăn cứ pháp luật để giải quyết khiếu nại;</w:t>
      </w:r>
    </w:p>
    <w:p w14:paraId="244AAAD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w:t>
      </w:r>
      <w:r w:rsidRPr="0069017F">
        <w:rPr>
          <w:lang w:val="it-IT"/>
        </w:rPr>
        <w:t>ế</w:t>
      </w:r>
      <w:r w:rsidRPr="0069017F">
        <w:rPr>
          <w:lang w:val="vi-VN"/>
        </w:rPr>
        <w:t>t luận nội dung khiếu nại;</w:t>
      </w:r>
    </w:p>
    <w:p w14:paraId="5F89DBD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Giữ nguyên, sửa đổi, bổ sung hoặc hủy bỏ một phần hay toàn bộ quyết định hành chính, chấm dứt hành vi hành chính bị khiếu nại; giải quyết các vấn đề cụ thể trong nội dung khiếu nại;</w:t>
      </w:r>
    </w:p>
    <w:p w14:paraId="46C3B51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Việc bồi thường thiệt hại cho người bị thiệt hại (nếu có);</w:t>
      </w:r>
    </w:p>
    <w:p w14:paraId="5D0772C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Quyền khiếu nại lần hai, quyền khởi kiện vụ án hành chính tại Tòa án.</w:t>
      </w:r>
    </w:p>
    <w:p w14:paraId="01CBD97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p w14:paraId="0462B6E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it-IT"/>
        </w:rPr>
      </w:pPr>
      <w:r w:rsidRPr="0069017F">
        <w:rPr>
          <w:i/>
          <w:u w:val="single"/>
          <w:lang w:val="it-IT"/>
        </w:rPr>
        <w:t>Bước 6:</w:t>
      </w:r>
      <w:r w:rsidRPr="0069017F">
        <w:rPr>
          <w:i/>
          <w:lang w:val="it-IT"/>
        </w:rPr>
        <w:t xml:space="preserve"> </w:t>
      </w:r>
      <w:r w:rsidRPr="0069017F">
        <w:rPr>
          <w:i/>
          <w:lang w:val="vi-VN"/>
        </w:rPr>
        <w:t>Gửi quyết định giải quyết khiếu nại lần đầu</w:t>
      </w:r>
    </w:p>
    <w:p w14:paraId="5A0E6087"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xml:space="preserve">Trong thời hạn 03 ngày làm việc, kể từ ngày có quyết định giải quyết khiếu nại, người giải quyết khiếu nại lần đầu có trách nhiệm gửi quyết định giải quyết khiếu nại cho người khiếu nại hoặc </w:t>
      </w:r>
      <w:r w:rsidRPr="0069017F">
        <w:rPr>
          <w:lang w:val="it-IT"/>
        </w:rPr>
        <w:t>người có quyền, lợi ích liên quan, người đã chuyển đơn đến, cơ quan quản lý cấp trên.</w:t>
      </w:r>
    </w:p>
    <w:p w14:paraId="749A11DE" w14:textId="205E2A6F"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bCs/>
          <w:iCs/>
          <w:lang w:val="it-IT"/>
        </w:rPr>
        <w:t>2. Quy trình giải quyết khiếu nại lần hai</w:t>
      </w:r>
    </w:p>
    <w:p w14:paraId="55AC65B6"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1: Tiếp nhận đơn khiếu nại</w:t>
      </w:r>
    </w:p>
    <w:p w14:paraId="51C6DEE4" w14:textId="77777777" w:rsidR="007755C4" w:rsidRPr="0069017F" w:rsidRDefault="007755C4" w:rsidP="00417E34">
      <w:pPr>
        <w:pStyle w:val="NormalWeb"/>
        <w:shd w:val="clear" w:color="auto" w:fill="FFFFFF"/>
        <w:tabs>
          <w:tab w:val="left" w:pos="2127"/>
        </w:tabs>
        <w:spacing w:before="20" w:beforeAutospacing="0" w:after="20" w:afterAutospacing="0" w:line="264" w:lineRule="auto"/>
        <w:ind w:firstLine="720"/>
        <w:jc w:val="both"/>
        <w:rPr>
          <w:spacing w:val="2"/>
          <w:lang w:val="it-IT"/>
        </w:rPr>
      </w:pPr>
      <w:r w:rsidRPr="0069017F">
        <w:rPr>
          <w:spacing w:val="2"/>
          <w:lang w:val="it-IT"/>
        </w:rPr>
        <w:t xml:space="preserve">- </w:t>
      </w:r>
      <w:r w:rsidRPr="0069017F">
        <w:rPr>
          <w:spacing w:val="2"/>
          <w:lang w:val="vi-VN"/>
        </w:rPr>
        <w:t>Trong thời hạn 30 ngày</w:t>
      </w:r>
      <w:r w:rsidRPr="0069017F">
        <w:rPr>
          <w:spacing w:val="2"/>
          <w:lang w:val="it-IT"/>
        </w:rPr>
        <w:t xml:space="preserve"> làm việc</w:t>
      </w:r>
      <w:r w:rsidRPr="0069017F">
        <w:rPr>
          <w:spacing w:val="2"/>
          <w:lang w:val="vi-VN"/>
        </w:rPr>
        <w:t>, kể từ ngày nhận được quyết định giải quyết khiếu nại lần đầu mà người khiếu nại không đồng </w:t>
      </w:r>
      <w:r w:rsidRPr="0069017F">
        <w:rPr>
          <w:spacing w:val="2"/>
          <w:lang w:val="it-IT"/>
        </w:rPr>
        <w:t>ý </w:t>
      </w:r>
      <w:r w:rsidRPr="0069017F">
        <w:rPr>
          <w:spacing w:val="2"/>
          <w:lang w:val="vi-VN"/>
        </w:rPr>
        <w:t>thì có quyền khiếu nại đến người có thẩm quyền giải quyết khiếu nại lần hai; đối với vùng sâu, vùng xa đi lại khó khăn thì thời hạn có thể kéo dài hơn nhưng không quá 45 ngày</w:t>
      </w:r>
      <w:r w:rsidRPr="0069017F">
        <w:rPr>
          <w:spacing w:val="2"/>
          <w:lang w:val="it-IT"/>
        </w:rPr>
        <w:t xml:space="preserve"> làm việc</w:t>
      </w:r>
      <w:r w:rsidRPr="0069017F">
        <w:rPr>
          <w:spacing w:val="2"/>
          <w:lang w:val="vi-VN"/>
        </w:rPr>
        <w:t>.</w:t>
      </w:r>
    </w:p>
    <w:p w14:paraId="5561C09F"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lang w:val="it-IT"/>
        </w:rPr>
        <w:t>- Người khiếu nại phải gửi đơn kèm theo bản sao quyết định giải quyết khiếu nại lần đầu và các tài liệu liên quan (nếu có) cho cơ quan hoặc người có thẩm quyền giải quyết khiếu nại lần hai.</w:t>
      </w:r>
    </w:p>
    <w:p w14:paraId="22276DE7"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2: Thụ lý đơn khiếu nại lần hai</w:t>
      </w:r>
    </w:p>
    <w:p w14:paraId="5DAFFE19" w14:textId="77777777" w:rsidR="007755C4" w:rsidRPr="0069017F" w:rsidRDefault="007755C4" w:rsidP="00417E34">
      <w:pPr>
        <w:shd w:val="clear" w:color="auto" w:fill="FFFFFF"/>
        <w:spacing w:before="20" w:after="20" w:line="264" w:lineRule="auto"/>
        <w:ind w:firstLine="720"/>
        <w:jc w:val="both"/>
        <w:textAlignment w:val="top"/>
        <w:rPr>
          <w:spacing w:val="-4"/>
          <w:lang w:val="it-IT"/>
        </w:rPr>
      </w:pPr>
      <w:r w:rsidRPr="0069017F">
        <w:rPr>
          <w:spacing w:val="-4"/>
          <w:lang w:val="it-IT"/>
        </w:rPr>
        <w:t>Trong thời hạn 10 ngày làm việc, kể từ ngày nhận được khiếu nại thuộc thẩm quyền giải quyết của mình, cơ quan thụ lý đơn để giải quyết và thông báo bằng văn bản cho người khiếu nại, người giải quyết khiếu nại lần đầu biết; trường hợp không thụ lý để giải quyết thì thông báo bằng văn bản cho người khiếu nại và nêu rõ lý do.</w:t>
      </w:r>
    </w:p>
    <w:p w14:paraId="43B3F45A" w14:textId="77777777" w:rsidR="007755C4" w:rsidRPr="0069017F" w:rsidRDefault="007755C4" w:rsidP="00417E34">
      <w:pPr>
        <w:shd w:val="clear" w:color="auto" w:fill="FFFFFF"/>
        <w:spacing w:before="20" w:after="20" w:line="264" w:lineRule="auto"/>
        <w:ind w:firstLine="720"/>
        <w:jc w:val="both"/>
        <w:textAlignment w:val="top"/>
        <w:rPr>
          <w:b/>
          <w:iCs/>
          <w:lang w:val="it-IT"/>
        </w:rPr>
      </w:pPr>
      <w:r w:rsidRPr="0069017F">
        <w:rPr>
          <w:b/>
          <w:iCs/>
          <w:lang w:val="it-IT"/>
        </w:rPr>
        <w:t>Bước 3: Thẩm tra, xác minh nội dung khiếu nại lần 2</w:t>
      </w:r>
    </w:p>
    <w:p w14:paraId="69B1F06B"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Người có thẩm quyền giải quyết khiếu nại lần hai căn cứ vào nội dung, tính chất của việc khiếu nại, tự mình tiến hành xác minh, kết luận nội dung khiếu nại hoặc giao cho người có trách nhiệm xác minh nội dung khiếu nại và kiến nghị giải quyết khiếu nại.</w:t>
      </w:r>
      <w:r w:rsidRPr="0069017F">
        <w:rPr>
          <w:lang w:val="it-IT"/>
        </w:rPr>
        <w:t xml:space="preserve"> </w:t>
      </w:r>
    </w:p>
    <w:p w14:paraId="6A611CE6" w14:textId="77777777" w:rsidR="007755C4" w:rsidRPr="0069017F" w:rsidRDefault="007755C4" w:rsidP="00417E34">
      <w:pPr>
        <w:shd w:val="clear" w:color="auto" w:fill="FFFFFF"/>
        <w:spacing w:before="20" w:after="20" w:line="264" w:lineRule="auto"/>
        <w:ind w:firstLine="720"/>
        <w:jc w:val="both"/>
        <w:textAlignment w:val="top"/>
        <w:rPr>
          <w:lang w:val="it-IT"/>
        </w:rPr>
      </w:pPr>
      <w:r w:rsidRPr="0069017F">
        <w:rPr>
          <w:shd w:val="clear" w:color="auto" w:fill="FFFFFF"/>
          <w:lang w:val="it-IT"/>
        </w:rPr>
        <w:t>- Việc xác minh thực hiện như xác minh khiếu nại lần đầu.</w:t>
      </w:r>
    </w:p>
    <w:p w14:paraId="2A9E9034"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b/>
          <w:iCs/>
          <w:lang w:val="it-IT"/>
        </w:rPr>
      </w:pPr>
      <w:r w:rsidRPr="0069017F">
        <w:rPr>
          <w:b/>
          <w:iCs/>
          <w:lang w:val="it-IT"/>
        </w:rPr>
        <w:t>Bước 4: </w:t>
      </w:r>
      <w:r w:rsidRPr="0069017F">
        <w:rPr>
          <w:b/>
          <w:iCs/>
          <w:lang w:val="vi-VN"/>
        </w:rPr>
        <w:t>Tổ chức đối thoại</w:t>
      </w:r>
    </w:p>
    <w:p w14:paraId="200EDCE8"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Trong quá trình giải quyết khiếu nại lần hai, người giải quyết khiếu nại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p w14:paraId="753D64B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 xml:space="preserve">Việc tổ chức đối thoại lần hai thực hiện </w:t>
      </w:r>
      <w:r w:rsidRPr="0069017F">
        <w:rPr>
          <w:lang w:val="it-IT"/>
        </w:rPr>
        <w:t>như đối thoại lần đầu.</w:t>
      </w:r>
    </w:p>
    <w:p w14:paraId="4F4E3977" w14:textId="77777777" w:rsidR="007755C4" w:rsidRPr="0069017F" w:rsidRDefault="007755C4" w:rsidP="00417E34">
      <w:pPr>
        <w:shd w:val="clear" w:color="auto" w:fill="FFFFFF"/>
        <w:spacing w:before="20" w:after="20" w:line="264" w:lineRule="auto"/>
        <w:ind w:firstLine="720"/>
        <w:jc w:val="both"/>
        <w:textAlignment w:val="top"/>
        <w:rPr>
          <w:b/>
          <w:bCs/>
          <w:lang w:val="it-IT"/>
        </w:rPr>
      </w:pPr>
      <w:r w:rsidRPr="0069017F">
        <w:rPr>
          <w:b/>
          <w:bCs/>
          <w:lang w:val="it-IT"/>
        </w:rPr>
        <w:lastRenderedPageBreak/>
        <w:t>Bước 5: Ra quyết định giải quyết khiếu nại lần 2</w:t>
      </w:r>
    </w:p>
    <w:p w14:paraId="06FF7ADA"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spacing w:val="-4"/>
          <w:lang w:val="it-IT"/>
        </w:rPr>
      </w:pPr>
      <w:r w:rsidRPr="0069017F">
        <w:rPr>
          <w:iCs/>
          <w:spacing w:val="-4"/>
          <w:lang w:val="it-IT"/>
        </w:rPr>
        <w:t>-</w:t>
      </w:r>
      <w:r w:rsidRPr="0069017F">
        <w:rPr>
          <w:iCs/>
          <w:spacing w:val="-4"/>
          <w:lang w:val="vi-VN"/>
        </w:rPr>
        <w:t xml:space="preserve"> Người giải quyết khiếu nại lần hai phải ra quyết định giải quyết khiếu nại.</w:t>
      </w:r>
    </w:p>
    <w:p w14:paraId="1218B0E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Quyết định giải quyết khiếu nại lần hai phải có các nội dung sau đây:</w:t>
      </w:r>
    </w:p>
    <w:p w14:paraId="584727C4"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ày, tháng, năm ra quyết định;</w:t>
      </w:r>
    </w:p>
    <w:p w14:paraId="3CCD7D98"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ên, địa chỉ của người khiếu nại, người bị khiếu nại;</w:t>
      </w:r>
    </w:p>
    <w:p w14:paraId="3257FF9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khiếu nại;</w:t>
      </w:r>
    </w:p>
    <w:p w14:paraId="74F4453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giải quyết khiếu nại của người giải quyết khiếu nại lần đầu;</w:t>
      </w:r>
    </w:p>
    <w:p w14:paraId="5A109CF5"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 nội dung khiếu nại;</w:t>
      </w:r>
    </w:p>
    <w:p w14:paraId="4A624995"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đối thoại;</w:t>
      </w:r>
    </w:p>
    <w:p w14:paraId="37ADA628"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ăn cứ pháp luật</w:t>
      </w:r>
      <w:r w:rsidRPr="0069017F">
        <w:rPr>
          <w:lang w:val="it-IT"/>
        </w:rPr>
        <w:t>, Điều lệ</w:t>
      </w:r>
      <w:r w:rsidRPr="0069017F">
        <w:rPr>
          <w:lang w:val="vi-VN"/>
        </w:rPr>
        <w:t xml:space="preserve"> để giải quyết khiếu nại;</w:t>
      </w:r>
    </w:p>
    <w:p w14:paraId="1BCC1BE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it-IT"/>
        </w:rPr>
        <w:t>+</w:t>
      </w:r>
      <w:r w:rsidRPr="0069017F">
        <w:rPr>
          <w:lang w:val="vi-VN"/>
        </w:rPr>
        <w:t xml:space="preserve"> K</w:t>
      </w:r>
      <w:r w:rsidRPr="0069017F">
        <w:rPr>
          <w:lang w:val="it-IT"/>
        </w:rPr>
        <w:t>ế</w:t>
      </w:r>
      <w:r w:rsidRPr="0069017F">
        <w:rPr>
          <w:lang w:val="vi-VN"/>
        </w:rPr>
        <w:t>t luận nội dung khiếu nại là đúng, đúng một phần hoặc sai toàn bộ. Trường hợp khiếu nại là đúng hoặc đúng một phần thì yêu cầu người có quyết định hành chính, hành vi hành chính bị khiếu nại sửa đổi, hủy bỏ một phần hay toàn bộ quyết định hành chính, chấm dứt hành vi hành chính bị khiếu nại. Trường hợp kết luận nội dung khiếu nại là sai toàn bộ thì yêu cầu người khiếu nại, người có quyền, nghĩa vụ liên quan thực hiện nghiêm chỉnh quyết định hành chính, hành vi hành chính;</w:t>
      </w:r>
    </w:p>
    <w:p w14:paraId="00566E4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Việc bồi thường cho người bị thiệt hại (nếu có);</w:t>
      </w:r>
    </w:p>
    <w:p w14:paraId="0ED1E7C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Quyền khởi kiện vụ án hành chính tại Tòa án.</w:t>
      </w:r>
    </w:p>
    <w:p w14:paraId="25B5571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b/>
          <w:bCs/>
          <w:iCs/>
          <w:lang w:val="vi-VN"/>
        </w:rPr>
      </w:pPr>
      <w:r w:rsidRPr="0069017F">
        <w:rPr>
          <w:b/>
          <w:bCs/>
          <w:iCs/>
          <w:lang w:val="vi-VN"/>
        </w:rPr>
        <w:t>Bước 6: Gửi, công bố quyết định giải quyết khiếu nại</w:t>
      </w:r>
    </w:p>
    <w:p w14:paraId="38DA21F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Trong thời hạn 07 ngày làm việc, kể từ ngày có quyết định giải quyết khiếu nại, người giải quyết khiếu nại lần hai phải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w:t>
      </w:r>
    </w:p>
    <w:p w14:paraId="2355D74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spacing w:val="-4"/>
          <w:lang w:val="vi-VN"/>
        </w:rPr>
      </w:pPr>
      <w:r w:rsidRPr="0069017F">
        <w:rPr>
          <w:spacing w:val="-4"/>
          <w:lang w:val="vi-VN"/>
        </w:rPr>
        <w:t>- Người giải quyết khiếu nại lần hai lựa chọn một hoặc một số hình thức công khai sau đây:</w:t>
      </w:r>
    </w:p>
    <w:p w14:paraId="2F306A67"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Công bố tại cuộc họp cơ quan, tổ chức nơi người bị khiếu nại công tác;</w:t>
      </w:r>
    </w:p>
    <w:p w14:paraId="6F6EC05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Niêm yết tại trụ sở làm việc hoặc nơi tiếp công dân của cơ quan, tổ chức đã giải quyết khiếu nại;</w:t>
      </w:r>
    </w:p>
    <w:p w14:paraId="06D4C789"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lang w:val="vi-VN"/>
        </w:rPr>
        <w:t>+ Thông báo trên phương tiện thông tin đại chúng.</w:t>
      </w:r>
    </w:p>
    <w:p w14:paraId="2BF779A9" w14:textId="7D0E7645" w:rsidR="007755C4" w:rsidRPr="0069017F" w:rsidRDefault="007755C4" w:rsidP="00417E34">
      <w:pPr>
        <w:spacing w:before="20" w:after="20" w:line="264" w:lineRule="auto"/>
        <w:ind w:firstLine="720"/>
        <w:jc w:val="both"/>
        <w:rPr>
          <w:i/>
          <w:lang w:val="vi-VN"/>
        </w:rPr>
      </w:pPr>
      <w:r w:rsidRPr="0069017F">
        <w:rPr>
          <w:b/>
          <w:lang w:val="vi-VN"/>
        </w:rPr>
        <w:t>Ví dụ:</w:t>
      </w:r>
      <w:r w:rsidRPr="0069017F">
        <w:rPr>
          <w:lang w:val="vi-VN"/>
        </w:rPr>
        <w:t xml:space="preserve"> </w:t>
      </w:r>
      <w:r w:rsidRPr="0069017F">
        <w:rPr>
          <w:i/>
          <w:lang w:val="vi-VN"/>
        </w:rPr>
        <w:t xml:space="preserve">Đoàn viên Nguyễn Văn A nhận quyết định giải quyết khiếu nại lần đầu của Ban Chấp hành Đoàn cơ sở C. Tuy nhiên, do không đồng ý với quyết định giải quyết khiếu nại lần </w:t>
      </w:r>
      <w:r w:rsidR="004668BB" w:rsidRPr="0069017F">
        <w:rPr>
          <w:i/>
          <w:lang w:val="vi-VN"/>
        </w:rPr>
        <w:t>đầu</w:t>
      </w:r>
      <w:r w:rsidRPr="0069017F">
        <w:rPr>
          <w:i/>
          <w:lang w:val="vi-VN"/>
        </w:rPr>
        <w:t xml:space="preserve">, đoàn viên Nguyễn Văn A có đơn khiếu nại </w:t>
      </w:r>
      <w:r w:rsidR="00417E34" w:rsidRPr="0069017F">
        <w:rPr>
          <w:i/>
          <w:lang w:val="vi-VN"/>
        </w:rPr>
        <w:t xml:space="preserve">lần hai </w:t>
      </w:r>
      <w:r w:rsidRPr="0069017F">
        <w:rPr>
          <w:i/>
          <w:lang w:val="vi-VN"/>
        </w:rPr>
        <w:t xml:space="preserve">gửi Ban Thường vụ hoặc Thường trực huyện Đoàn. </w:t>
      </w:r>
    </w:p>
    <w:p w14:paraId="50030649" w14:textId="77777777" w:rsidR="007755C4" w:rsidRPr="0069017F" w:rsidRDefault="007755C4" w:rsidP="00417E34">
      <w:pPr>
        <w:spacing w:before="20" w:after="20" w:line="264" w:lineRule="auto"/>
        <w:ind w:firstLine="720"/>
        <w:jc w:val="both"/>
        <w:rPr>
          <w:lang w:val="vi-VN"/>
        </w:rPr>
      </w:pPr>
      <w:r w:rsidRPr="0069017F">
        <w:rPr>
          <w:i/>
          <w:lang w:val="vi-VN"/>
        </w:rPr>
        <w:t>* Quy trình giải quyết của Ban Thường vụ huyện đoàn như sau:</w:t>
      </w:r>
      <w:r w:rsidRPr="0069017F">
        <w:rPr>
          <w:lang w:val="vi-VN"/>
        </w:rPr>
        <w:t xml:space="preserve"> </w:t>
      </w:r>
    </w:p>
    <w:p w14:paraId="1F14F9B6" w14:textId="77777777" w:rsidR="007755C4" w:rsidRPr="0069017F" w:rsidRDefault="007755C4" w:rsidP="00417E34">
      <w:pPr>
        <w:spacing w:before="20" w:after="20" w:line="264" w:lineRule="auto"/>
        <w:ind w:firstLine="720"/>
        <w:jc w:val="both"/>
        <w:rPr>
          <w:i/>
          <w:lang w:val="vi-VN"/>
        </w:rPr>
      </w:pPr>
      <w:r w:rsidRPr="0069017F">
        <w:rPr>
          <w:i/>
          <w:lang w:val="vi-VN"/>
        </w:rPr>
        <w:t>Khi nhận được đơn khiếu nại của đoàn viên Nguyễn Văn A, Thường trực huyện đoàn giao cho Ủy ban Kiểm tra huyện đoàn tham mưu giải quyết,</w:t>
      </w:r>
      <w:r w:rsidRPr="0069017F">
        <w:rPr>
          <w:lang w:val="vi-VN"/>
        </w:rPr>
        <w:t xml:space="preserve"> </w:t>
      </w:r>
      <w:r w:rsidRPr="0069017F">
        <w:rPr>
          <w:i/>
          <w:lang w:val="vi-VN"/>
        </w:rPr>
        <w:t>trong thời hạn 10 ngày làm việc, Ủy ban Kiểm tra huyện đoàn nghiên cứu đơn khiếu nại của đoàn viên Nguyễn Văn A:</w:t>
      </w:r>
    </w:p>
    <w:p w14:paraId="123EEB25" w14:textId="77777777" w:rsidR="007755C4" w:rsidRPr="0069017F" w:rsidRDefault="007755C4" w:rsidP="00417E34">
      <w:pPr>
        <w:spacing w:before="20" w:after="20" w:line="264" w:lineRule="auto"/>
        <w:ind w:firstLine="720"/>
        <w:jc w:val="both"/>
        <w:rPr>
          <w:i/>
          <w:spacing w:val="-4"/>
          <w:lang w:val="vi-VN"/>
        </w:rPr>
      </w:pPr>
      <w:r w:rsidRPr="0069017F">
        <w:rPr>
          <w:i/>
          <w:spacing w:val="-4"/>
          <w:lang w:val="vi-VN"/>
        </w:rPr>
        <w:t>- Trường hợp nghiên cứu đơn thấy quá trình giải quyết của Ban Chấp hành đoàn cơ sở không đúng quy định, không đảm bảo khách quan, công bằng…</w:t>
      </w:r>
      <w:r w:rsidRPr="0069017F">
        <w:rPr>
          <w:i/>
          <w:lang w:val="vi-VN"/>
        </w:rPr>
        <w:t xml:space="preserve"> Ủy ban Kiểm tra huyện đoàn tham mưu cho Ban Thường vụ huyện Đoàn thụ lý giải quyết đơn khiếu nại lần hai </w:t>
      </w:r>
      <w:r w:rsidRPr="0069017F">
        <w:rPr>
          <w:i/>
          <w:spacing w:val="-4"/>
          <w:lang w:val="vi-VN"/>
        </w:rPr>
        <w:t xml:space="preserve">và thông báo bằng văn bản cho đoàn viên </w:t>
      </w:r>
      <w:r w:rsidRPr="0069017F">
        <w:rPr>
          <w:i/>
          <w:lang w:val="vi-VN"/>
        </w:rPr>
        <w:t>Nguyễn Văn A</w:t>
      </w:r>
      <w:r w:rsidRPr="0069017F">
        <w:rPr>
          <w:i/>
          <w:spacing w:val="-4"/>
          <w:lang w:val="vi-VN"/>
        </w:rPr>
        <w:t xml:space="preserve">, </w:t>
      </w:r>
      <w:r w:rsidRPr="0069017F">
        <w:rPr>
          <w:i/>
          <w:lang w:val="vi-VN"/>
        </w:rPr>
        <w:t>Ban Chấp hành Đoàn cơ sở C</w:t>
      </w:r>
      <w:r w:rsidRPr="0069017F">
        <w:rPr>
          <w:i/>
          <w:spacing w:val="-4"/>
          <w:lang w:val="vi-VN"/>
        </w:rPr>
        <w:t xml:space="preserve"> biết, quy trình giải quyết như sau:</w:t>
      </w:r>
    </w:p>
    <w:p w14:paraId="12CF990D" w14:textId="77777777" w:rsidR="007755C4" w:rsidRPr="0069017F" w:rsidRDefault="007755C4" w:rsidP="00417E34">
      <w:pPr>
        <w:spacing w:before="20" w:after="20" w:line="264" w:lineRule="auto"/>
        <w:ind w:firstLine="720"/>
        <w:jc w:val="both"/>
        <w:rPr>
          <w:spacing w:val="-4"/>
          <w:lang w:val="vi-VN"/>
        </w:rPr>
      </w:pPr>
      <w:r w:rsidRPr="0069017F">
        <w:rPr>
          <w:spacing w:val="-4"/>
          <w:lang w:val="vi-VN"/>
        </w:rPr>
        <w:t xml:space="preserve">+ </w:t>
      </w:r>
      <w:r w:rsidRPr="0069017F">
        <w:rPr>
          <w:i/>
          <w:spacing w:val="-4"/>
          <w:lang w:val="vi-VN"/>
        </w:rPr>
        <w:t>Ủy ban kiểm tra huyện đoàn hoặc Tổ công tác (nếu Ủy ban Kiểm tra huyện đoàn tham mưu cho Ban Thường vụ huyện đoàn quyết định thành lập Tổ công tác) tiến hành kiểm tra, thu thập lại toàn bộ hồ sơ vụ việc từ khi xét kỷ luật của Đoàn viên Nguyễn Văn A (các văn bản của chi đoàn) và quá trình thẩm tra, xác minh giải quyết khiếu nại của Ban Chấp hành Đoàn cơ sở C.</w:t>
      </w:r>
    </w:p>
    <w:p w14:paraId="412F5174" w14:textId="77777777" w:rsidR="007755C4" w:rsidRPr="0069017F" w:rsidRDefault="007755C4" w:rsidP="00417E34">
      <w:pPr>
        <w:spacing w:before="20" w:after="20" w:line="264" w:lineRule="auto"/>
        <w:ind w:firstLine="720"/>
        <w:jc w:val="both"/>
        <w:rPr>
          <w:i/>
          <w:lang w:val="vi-VN"/>
        </w:rPr>
      </w:pPr>
      <w:r w:rsidRPr="0069017F">
        <w:rPr>
          <w:i/>
          <w:lang w:val="vi-VN"/>
        </w:rPr>
        <w:lastRenderedPageBreak/>
        <w:t>+ Tổ chức đối thoại trực tiếp (có lập biên bản) với đoàn viên Nguyễn Văn A, đại diện BCH Chi đoàn, đại diện Ban Thường vụ Đoàn cơ sở C: Làm rõ những điểm khác nhau giữa nội dung khiếu nại lần 2 với quyết định giải quyết khiếu nại lần đầu và quyết định kỷ luật của Ban Chấp hành chi đoàn; xem xét mức độ vi phạm của đoàn viên Nguyễn Văn A, quy trình giải quyết khiếu nại lần đầu và quy trình xét kỷ luật và ra quyết định kỷ luật đối với đoàn viên Nguyễn Văn A trên cơ sở đó kết luận nội dung đơn khiếu nại của đoàn viên Nguyễn Văn A đúng, đúng một phần hoặc sai toàn bộ.</w:t>
      </w:r>
    </w:p>
    <w:p w14:paraId="4F549ECA" w14:textId="77777777" w:rsidR="007755C4" w:rsidRPr="0069017F" w:rsidRDefault="007755C4" w:rsidP="00417E34">
      <w:pPr>
        <w:spacing w:before="20" w:after="20" w:line="264" w:lineRule="auto"/>
        <w:ind w:firstLine="720"/>
        <w:jc w:val="both"/>
        <w:rPr>
          <w:i/>
          <w:lang w:val="vi-VN"/>
        </w:rPr>
      </w:pPr>
      <w:r w:rsidRPr="0069017F">
        <w:rPr>
          <w:i/>
          <w:lang w:val="vi-VN"/>
        </w:rPr>
        <w:t>+ Họp Ban Thường vụ huyện đoàn: Nghe Ủy ban Kiểm tra (hoặc tổ công tác) báo cáo; thảo luận về kết quả thẩm tra, xác minh của Ủy ban Kiểm tra huyện đoàn, xem xét nội dung đơn khiếu nại của đoàn viên Nguyễn Văn A là đúng, đúng một phần hoặc sai toàn bộ, biểu quyết bằng bỏ phiếu kín về việc giải quyết đơn khiếu nại của đoàn viên Nguyễn Văn A (giữ nguyên, thay đổi hay xóa bỏ hình thức quyết định kỷ luật đã áp dụng đối với đoàn viên Nguyễn Văn A).</w:t>
      </w:r>
    </w:p>
    <w:p w14:paraId="7C5C8871"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vi-VN"/>
        </w:rPr>
      </w:pPr>
      <w:r w:rsidRPr="0069017F">
        <w:rPr>
          <w:i/>
          <w:lang w:val="vi-VN"/>
        </w:rPr>
        <w:t>* Ban Thường vụ huyện đoàn ra quyết định giải quyết khiếu nại lần 2 đối với đơn khiếu nại của đoàn viên Nguyễn Văn A trong đó nội dung nêu rõ: Kết quả giải quyết khiếu nại của Ban Chấp hành đoàn cơ sở C; Kết quả xác minh nội dung khiếu nại; Kết quả đối thoại; Căn cứ Điều lệ để giải quyết khiếu nại; Kết luận nội dung khiếu nại là đúng, đúng một phần hoặc sai toàn bộ.</w:t>
      </w:r>
      <w:r w:rsidRPr="0069017F">
        <w:rPr>
          <w:lang w:val="vi-VN"/>
        </w:rPr>
        <w:t xml:space="preserve"> </w:t>
      </w:r>
    </w:p>
    <w:p w14:paraId="04EB47D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vi-VN"/>
        </w:rPr>
      </w:pPr>
      <w:r w:rsidRPr="0069017F">
        <w:rPr>
          <w:i/>
          <w:lang w:val="vi-VN"/>
        </w:rPr>
        <w:t xml:space="preserve">Trường hợp khiếu nại là đúng hoặc đúng một phần thì yêu cầu Ban Chấp hành chi đoàn sửa đổi, hủy bỏ một phần hay toàn bộ quyết định kỷ luật. </w:t>
      </w:r>
    </w:p>
    <w:p w14:paraId="512F0500"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vi-VN"/>
        </w:rPr>
      </w:pPr>
      <w:r w:rsidRPr="0069017F">
        <w:rPr>
          <w:i/>
          <w:lang w:val="vi-VN"/>
        </w:rPr>
        <w:t>Trường hợp kết luận nội dung khiếu nại là sai toàn bộ thì yêu cầu đoàn viên Nguyễn Văn A, Ban Chấp hành chi đoàn, Đoàn cơ sở C thực hiện nghiêm chỉnh quyết định kỷ luật.</w:t>
      </w:r>
    </w:p>
    <w:p w14:paraId="13DFB64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i/>
          <w:lang w:val="vi-VN"/>
        </w:rPr>
      </w:pPr>
      <w:r w:rsidRPr="0069017F">
        <w:rPr>
          <w:i/>
          <w:lang w:val="vi-VN"/>
        </w:rPr>
        <w:t>Sau đó Ban Thường vụ huyện đoàn công bố quyết định theo quy định.</w:t>
      </w:r>
    </w:p>
    <w:p w14:paraId="086197FF" w14:textId="77DE2C1D" w:rsidR="007755C4" w:rsidRPr="0069017F" w:rsidRDefault="00417E34" w:rsidP="00417E34">
      <w:pPr>
        <w:pStyle w:val="Heading5"/>
        <w:spacing w:before="20" w:after="20" w:line="264" w:lineRule="auto"/>
        <w:ind w:firstLine="720"/>
        <w:jc w:val="left"/>
        <w:rPr>
          <w:rFonts w:ascii="Times New Roman" w:hAnsi="Times New Roman" w:cs="Times New Roman"/>
          <w:i/>
          <w:sz w:val="24"/>
          <w:lang w:val="it-IT"/>
        </w:rPr>
      </w:pPr>
      <w:r w:rsidRPr="0069017F">
        <w:rPr>
          <w:rFonts w:ascii="Times New Roman" w:hAnsi="Times New Roman" w:cs="Times New Roman"/>
          <w:i/>
          <w:sz w:val="24"/>
          <w:lang w:val="vi-VN"/>
        </w:rPr>
        <w:t>3</w:t>
      </w:r>
      <w:r w:rsidR="007755C4" w:rsidRPr="0069017F">
        <w:rPr>
          <w:rFonts w:ascii="Times New Roman" w:hAnsi="Times New Roman" w:cs="Times New Roman"/>
          <w:i/>
          <w:sz w:val="24"/>
          <w:lang w:val="it-IT"/>
        </w:rPr>
        <w:t>. Lập và lưu trữ hồ sơ giải quyết khiếu nại</w:t>
      </w:r>
    </w:p>
    <w:p w14:paraId="2310B3F5" w14:textId="791CC34E" w:rsidR="007755C4" w:rsidRPr="0069017F" w:rsidRDefault="00417E34" w:rsidP="00417E34">
      <w:pPr>
        <w:pStyle w:val="NormalWeb"/>
        <w:shd w:val="clear" w:color="auto" w:fill="FFFFFF"/>
        <w:spacing w:before="20" w:beforeAutospacing="0" w:after="20" w:afterAutospacing="0" w:line="264" w:lineRule="auto"/>
        <w:ind w:firstLine="720"/>
        <w:jc w:val="both"/>
        <w:rPr>
          <w:b/>
          <w:i/>
          <w:lang w:val="it-IT"/>
        </w:rPr>
      </w:pPr>
      <w:r w:rsidRPr="0069017F">
        <w:rPr>
          <w:b/>
          <w:i/>
          <w:lang w:val="vi-VN"/>
        </w:rPr>
        <w:t>3</w:t>
      </w:r>
      <w:r w:rsidR="007755C4" w:rsidRPr="0069017F">
        <w:rPr>
          <w:b/>
          <w:i/>
          <w:lang w:val="vi-VN"/>
        </w:rPr>
        <w:t>.1</w:t>
      </w:r>
      <w:r w:rsidR="007755C4" w:rsidRPr="0069017F">
        <w:rPr>
          <w:b/>
          <w:i/>
          <w:lang w:val="it-IT"/>
        </w:rPr>
        <w:t>.</w:t>
      </w:r>
      <w:r w:rsidR="007755C4" w:rsidRPr="0069017F">
        <w:rPr>
          <w:b/>
          <w:i/>
          <w:lang w:val="vi-VN"/>
        </w:rPr>
        <w:t xml:space="preserve"> Việc giải quyết khiếu nại phải được lập thành hồ sơ </w:t>
      </w:r>
    </w:p>
    <w:p w14:paraId="52D478D2"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bCs/>
          <w:iCs/>
          <w:lang w:val="it-IT"/>
        </w:rPr>
      </w:pPr>
      <w:r w:rsidRPr="0069017F">
        <w:rPr>
          <w:bCs/>
          <w:iCs/>
          <w:lang w:val="it-IT"/>
        </w:rPr>
        <w:t xml:space="preserve">- </w:t>
      </w:r>
      <w:r w:rsidRPr="0069017F">
        <w:rPr>
          <w:bCs/>
          <w:iCs/>
          <w:lang w:val="vi-VN"/>
        </w:rPr>
        <w:t>Hồ sơ giải quyết khiếu nại bao gồm:</w:t>
      </w:r>
    </w:p>
    <w:p w14:paraId="3C2C00AF"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Đơn khiếu nại hoặc bản ghi lời khiếu nại;</w:t>
      </w:r>
    </w:p>
    <w:p w14:paraId="7F22FEBB"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Tài liệu, chứng cứ do các bên cung cấp;</w:t>
      </w:r>
    </w:p>
    <w:p w14:paraId="7C933EDF"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Biên bản kiểm tra, xác minh, kết luận, kết quả giám định (nếu có);</w:t>
      </w:r>
    </w:p>
    <w:p w14:paraId="37DFE36E"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Biên bản tổ chức đối thoại (nếu có);</w:t>
      </w:r>
    </w:p>
    <w:p w14:paraId="2324B486"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Quyết định giải quyết khiếu nại;</w:t>
      </w:r>
    </w:p>
    <w:p w14:paraId="522E500C" w14:textId="77777777" w:rsidR="007755C4" w:rsidRPr="0069017F" w:rsidRDefault="007755C4" w:rsidP="00417E34">
      <w:pPr>
        <w:pStyle w:val="NormalWeb"/>
        <w:shd w:val="clear" w:color="auto" w:fill="FFFFFF"/>
        <w:spacing w:before="20" w:beforeAutospacing="0" w:after="20" w:afterAutospacing="0" w:line="264" w:lineRule="auto"/>
        <w:ind w:firstLine="720"/>
        <w:jc w:val="both"/>
        <w:rPr>
          <w:lang w:val="it-IT"/>
        </w:rPr>
      </w:pPr>
      <w:r w:rsidRPr="0069017F">
        <w:rPr>
          <w:lang w:val="it-IT"/>
        </w:rPr>
        <w:t xml:space="preserve">+ </w:t>
      </w:r>
      <w:r w:rsidRPr="0069017F">
        <w:rPr>
          <w:lang w:val="vi-VN"/>
        </w:rPr>
        <w:t>Các tài liệu khác có liên quan.</w:t>
      </w:r>
    </w:p>
    <w:p w14:paraId="55C1AE41" w14:textId="6AF9CB28" w:rsidR="007755C4" w:rsidRPr="0069017F" w:rsidRDefault="00417E34" w:rsidP="00417E34">
      <w:pPr>
        <w:pStyle w:val="NormalWeb"/>
        <w:shd w:val="clear" w:color="auto" w:fill="FFFFFF"/>
        <w:spacing w:before="20" w:beforeAutospacing="0" w:after="20" w:afterAutospacing="0" w:line="264" w:lineRule="auto"/>
        <w:ind w:firstLine="720"/>
        <w:jc w:val="both"/>
        <w:rPr>
          <w:lang w:val="vi-VN"/>
        </w:rPr>
      </w:pPr>
      <w:r w:rsidRPr="0069017F">
        <w:rPr>
          <w:b/>
          <w:i/>
          <w:lang w:val="vi-VN"/>
        </w:rPr>
        <w:t>3</w:t>
      </w:r>
      <w:r w:rsidR="007755C4" w:rsidRPr="0069017F">
        <w:rPr>
          <w:b/>
          <w:i/>
          <w:lang w:val="vi-VN"/>
        </w:rPr>
        <w:t>.2.</w:t>
      </w:r>
      <w:r w:rsidR="007755C4" w:rsidRPr="0069017F">
        <w:rPr>
          <w:lang w:val="vi-VN"/>
        </w:rPr>
        <w:t xml:space="preserve"> Hồ sơ giải quyết khiếu nại phải được đánh số trang theo thứ tự tài liệu và được lưu giữ theo quy định của pháp luật. Trường hợp người khiếu nại khởi kiện vụ án hành chính tại Tòa án thì hồ sơ đó phải được chuyển cho Tòa án có thẩm quyền giải quyết khi có yêu cầu.</w:t>
      </w:r>
    </w:p>
    <w:p w14:paraId="08D0CC6A" w14:textId="7EFF5147" w:rsidR="00417E34" w:rsidRPr="0069017F" w:rsidRDefault="00417E34" w:rsidP="00417E34">
      <w:pPr>
        <w:jc w:val="center"/>
        <w:rPr>
          <w:vanish/>
          <w:lang w:val="vi-VN"/>
          <w:specVanish/>
        </w:rPr>
      </w:pPr>
      <w:r w:rsidRPr="0069017F">
        <w:rPr>
          <w:lang w:val="vi-VN"/>
        </w:rPr>
        <w:t>------------------</w:t>
      </w:r>
      <w:r w:rsidR="001E7776" w:rsidRPr="0069017F">
        <w:rPr>
          <w:lang w:val="vi-VN"/>
        </w:rPr>
        <w:t>------</w:t>
      </w:r>
    </w:p>
    <w:p w14:paraId="18F0CE5B" w14:textId="3554C515" w:rsidR="00417E34" w:rsidRPr="0069017F" w:rsidRDefault="00417E34">
      <w:pPr>
        <w:spacing w:after="160" w:line="259" w:lineRule="auto"/>
        <w:rPr>
          <w:b/>
          <w:bCs/>
          <w:lang w:val="vi-VN"/>
        </w:rPr>
      </w:pPr>
      <w:r w:rsidRPr="0069017F">
        <w:rPr>
          <w:b/>
          <w:bCs/>
          <w:lang w:val="vi-VN"/>
        </w:rPr>
        <w:br w:type="page"/>
      </w:r>
    </w:p>
    <w:p w14:paraId="53159F25" w14:textId="10A92084" w:rsidR="00F26CA7" w:rsidRPr="0069017F" w:rsidRDefault="00F34542" w:rsidP="00F26CA7">
      <w:pPr>
        <w:widowControl w:val="0"/>
        <w:shd w:val="clear" w:color="auto" w:fill="FFFFFF"/>
        <w:spacing w:before="20" w:after="20" w:line="264" w:lineRule="auto"/>
        <w:jc w:val="center"/>
        <w:rPr>
          <w:b/>
          <w:bCs/>
          <w:szCs w:val="28"/>
          <w:lang w:val="vi-VN"/>
        </w:rPr>
      </w:pPr>
      <w:r w:rsidRPr="0069017F">
        <w:rPr>
          <w:noProof/>
          <w:sz w:val="28"/>
          <w:szCs w:val="28"/>
        </w:rPr>
        <w:lastRenderedPageBreak/>
        <mc:AlternateContent>
          <mc:Choice Requires="wps">
            <w:drawing>
              <wp:anchor distT="45720" distB="45720" distL="114300" distR="114300" simplePos="0" relativeHeight="251753472" behindDoc="0" locked="0" layoutInCell="1" allowOverlap="1" wp14:anchorId="43512219" wp14:editId="20E29EE4">
                <wp:simplePos x="0" y="0"/>
                <wp:positionH relativeFrom="column">
                  <wp:posOffset>4762280</wp:posOffset>
                </wp:positionH>
                <wp:positionV relativeFrom="paragraph">
                  <wp:posOffset>-494041</wp:posOffset>
                </wp:positionV>
                <wp:extent cx="1078230" cy="1404620"/>
                <wp:effectExtent l="0" t="0" r="26670" b="10160"/>
                <wp:wrapNone/>
                <wp:docPr id="1094404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0B2E7773" w14:textId="5B8A4BD9" w:rsidR="00F34542" w:rsidRPr="00484F14" w:rsidRDefault="00F34542" w:rsidP="00F34542">
                            <w:pPr>
                              <w:rPr>
                                <w:b/>
                                <w:bCs/>
                              </w:rPr>
                            </w:pPr>
                            <w:r w:rsidRPr="003C7DC0">
                              <w:rPr>
                                <w:b/>
                                <w:bCs/>
                                <w:lang w:val="vi-VN"/>
                              </w:rPr>
                              <w:t>PHỤ LỤC 0</w:t>
                            </w:r>
                            <w:r w:rsidR="00484F14">
                              <w:rPr>
                                <w:b/>
                                <w:b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12219" id="_x0000_s1033" type="#_x0000_t202" style="position:absolute;left:0;text-align:left;margin-left:375pt;margin-top:-38.9pt;width:84.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">
                <v:textbox style="mso-fit-shape-to-text:t">
                  <w:txbxContent>
                    <w:p w14:paraId="0B2E7773" w14:textId="5B8A4BD9" w:rsidR="00F34542" w:rsidRPr="00484F14" w:rsidRDefault="00F34542" w:rsidP="00F34542">
                      <w:pPr>
                        <w:rPr>
                          <w:b/>
                          <w:bCs/>
                        </w:rPr>
                      </w:pPr>
                      <w:r w:rsidRPr="003C7DC0">
                        <w:rPr>
                          <w:b/>
                          <w:bCs/>
                          <w:lang w:val="vi-VN"/>
                        </w:rPr>
                        <w:t>PHỤ LỤC 0</w:t>
                      </w:r>
                      <w:r w:rsidR="00484F14">
                        <w:rPr>
                          <w:b/>
                          <w:bCs/>
                        </w:rPr>
                        <w:t>6</w:t>
                      </w:r>
                    </w:p>
                  </w:txbxContent>
                </v:textbox>
              </v:shape>
            </w:pict>
          </mc:Fallback>
        </mc:AlternateContent>
      </w:r>
      <w:r w:rsidR="00F26CA7" w:rsidRPr="0069017F">
        <w:rPr>
          <w:b/>
          <w:bCs/>
          <w:sz w:val="28"/>
          <w:szCs w:val="32"/>
          <w:lang w:val="vi-VN"/>
        </w:rPr>
        <w:t>CÁC MẪU VĂN BẢN TRONG GIẢI QUYẾT ĐƠN KHIẾU NẠI</w:t>
      </w:r>
    </w:p>
    <w:p w14:paraId="55702663" w14:textId="77777777" w:rsidR="00F26CA7" w:rsidRPr="0033640B" w:rsidRDefault="00F26CA7" w:rsidP="00F066C3">
      <w:pPr>
        <w:spacing w:line="264" w:lineRule="auto"/>
        <w:jc w:val="center"/>
        <w:rPr>
          <w:b/>
          <w:bCs/>
          <w:lang w:val="vi-VN"/>
        </w:rPr>
      </w:pPr>
    </w:p>
    <w:p w14:paraId="4B27DB51" w14:textId="77777777" w:rsidR="00F26CA7" w:rsidRPr="0033640B" w:rsidRDefault="00F26CA7" w:rsidP="00F066C3">
      <w:pPr>
        <w:spacing w:line="264" w:lineRule="auto"/>
        <w:jc w:val="center"/>
        <w:rPr>
          <w:b/>
          <w:bCs/>
          <w:lang w:val="vi-VN"/>
        </w:rPr>
      </w:pPr>
    </w:p>
    <w:p w14:paraId="62CEAA66" w14:textId="51B986AB" w:rsidR="00307067" w:rsidRPr="0033640B" w:rsidRDefault="00307067" w:rsidP="00F066C3">
      <w:pPr>
        <w:spacing w:line="264" w:lineRule="auto"/>
        <w:jc w:val="center"/>
        <w:rPr>
          <w:lang w:val="vi-VN"/>
        </w:rPr>
      </w:pPr>
      <w:r w:rsidRPr="0033640B">
        <w:rPr>
          <w:b/>
          <w:bCs/>
          <w:lang w:val="vi-VN"/>
        </w:rPr>
        <w:t>CỘNG HÒA XÃ HỘI CHỦ NGHĨA VIỆT NAM</w:t>
      </w:r>
      <w:r w:rsidRPr="0033640B">
        <w:rPr>
          <w:lang w:val="vi-VN"/>
        </w:rPr>
        <w:br/>
      </w:r>
      <w:r w:rsidRPr="0033640B">
        <w:rPr>
          <w:b/>
          <w:bCs/>
          <w:lang w:val="vi-VN"/>
        </w:rPr>
        <w:t>Độc lập - Tự do - Hạnh phúc</w:t>
      </w:r>
      <w:r w:rsidRPr="0033640B">
        <w:rPr>
          <w:b/>
          <w:bCs/>
          <w:lang w:val="vi-VN"/>
        </w:rPr>
        <w:br/>
        <w:t>---------------</w:t>
      </w:r>
    </w:p>
    <w:p w14:paraId="2D6BF77A" w14:textId="77777777" w:rsidR="00307067" w:rsidRPr="0033640B" w:rsidRDefault="00307067" w:rsidP="00F066C3">
      <w:pPr>
        <w:spacing w:line="264" w:lineRule="auto"/>
        <w:jc w:val="center"/>
        <w:rPr>
          <w:lang w:val="vi-VN"/>
        </w:rPr>
      </w:pPr>
      <w:r w:rsidRPr="0033640B">
        <w:rPr>
          <w:i/>
          <w:iCs/>
          <w:lang w:val="vi-VN"/>
        </w:rPr>
        <w:t>..., ngày... tháng... năm...</w:t>
      </w:r>
    </w:p>
    <w:p w14:paraId="2201D6CB" w14:textId="77777777" w:rsidR="00307067" w:rsidRPr="0033640B" w:rsidRDefault="00307067" w:rsidP="00F066C3">
      <w:pPr>
        <w:spacing w:line="264" w:lineRule="auto"/>
        <w:jc w:val="center"/>
        <w:rPr>
          <w:lang w:val="vi-VN"/>
        </w:rPr>
      </w:pPr>
      <w:bookmarkStart w:id="0" w:name="chuong_pl_1_name"/>
      <w:r w:rsidRPr="0033640B">
        <w:rPr>
          <w:b/>
          <w:bCs/>
          <w:lang w:val="vi-VN"/>
        </w:rPr>
        <w:t>ĐƠN KHIẾU NẠI</w:t>
      </w:r>
      <w:bookmarkEnd w:id="0"/>
    </w:p>
    <w:p w14:paraId="3B99EA8F" w14:textId="17706B3B" w:rsidR="00307067" w:rsidRPr="0033640B" w:rsidRDefault="00307067" w:rsidP="00F066C3">
      <w:pPr>
        <w:spacing w:line="264" w:lineRule="auto"/>
        <w:jc w:val="both"/>
        <w:rPr>
          <w:lang w:val="vi-VN"/>
        </w:rPr>
      </w:pPr>
      <w:r w:rsidRPr="0033640B">
        <w:rPr>
          <w:lang w:val="vi-VN"/>
        </w:rPr>
        <w:t>Kính gửi:</w:t>
      </w:r>
      <w:r w:rsidR="00EB56EB" w:rsidRPr="0033640B">
        <w:rPr>
          <w:lang w:val="vi-VN"/>
        </w:rPr>
        <w:t xml:space="preserve"> ............................................................................................................................. </w:t>
      </w:r>
      <w:r w:rsidRPr="0033640B">
        <w:rPr>
          <w:lang w:val="vi-VN"/>
        </w:rPr>
        <w:t>(1)</w:t>
      </w:r>
    </w:p>
    <w:p w14:paraId="1AC84E5D" w14:textId="3A3E310E" w:rsidR="00307067" w:rsidRPr="0033640B" w:rsidRDefault="00307067" w:rsidP="00F066C3">
      <w:pPr>
        <w:spacing w:line="264" w:lineRule="auto"/>
        <w:jc w:val="both"/>
        <w:rPr>
          <w:lang w:val="vi-VN"/>
        </w:rPr>
      </w:pPr>
      <w:r w:rsidRPr="0033640B">
        <w:rPr>
          <w:lang w:val="vi-VN"/>
        </w:rPr>
        <w:t>Họ và tên người khiếu nại:.........................................................................................</w:t>
      </w:r>
      <w:r w:rsidR="00EB56EB" w:rsidRPr="0033640B">
        <w:rPr>
          <w:lang w:val="vi-VN"/>
        </w:rPr>
        <w:t>.........</w:t>
      </w:r>
      <w:r w:rsidRPr="0033640B">
        <w:rPr>
          <w:lang w:val="vi-VN"/>
        </w:rPr>
        <w:t>... ;</w:t>
      </w:r>
    </w:p>
    <w:p w14:paraId="1172F42B" w14:textId="7C0EDAEC" w:rsidR="00307067" w:rsidRPr="0033640B" w:rsidRDefault="00307067" w:rsidP="00F066C3">
      <w:pPr>
        <w:spacing w:line="264" w:lineRule="auto"/>
        <w:jc w:val="both"/>
        <w:rPr>
          <w:lang w:val="vi-VN"/>
        </w:rPr>
      </w:pPr>
      <w:r w:rsidRPr="0033640B">
        <w:rPr>
          <w:lang w:val="vi-VN"/>
        </w:rPr>
        <w:t>Địa chỉ:..................................................................................................................</w:t>
      </w:r>
      <w:r w:rsidR="00EB56EB" w:rsidRPr="0033640B">
        <w:rPr>
          <w:lang w:val="vi-VN"/>
        </w:rPr>
        <w:t>............</w:t>
      </w:r>
      <w:r w:rsidRPr="0033640B">
        <w:rPr>
          <w:lang w:val="vi-VN"/>
        </w:rPr>
        <w:t>.. (2);</w:t>
      </w:r>
    </w:p>
    <w:p w14:paraId="020DD9CF" w14:textId="77777777" w:rsidR="00307067" w:rsidRPr="0033640B" w:rsidRDefault="00307067" w:rsidP="00F066C3">
      <w:pPr>
        <w:spacing w:line="264" w:lineRule="auto"/>
        <w:jc w:val="both"/>
        <w:rPr>
          <w:lang w:val="vi-VN"/>
        </w:rPr>
      </w:pPr>
      <w:r w:rsidRPr="0033640B">
        <w:rPr>
          <w:lang w:val="vi-VN"/>
        </w:rPr>
        <w:t>Số CMND/Hộ chiếu/Thẻ căn cước công dân............... , ngày cấp............. , nơi cấp:      ...............................(3).</w:t>
      </w:r>
    </w:p>
    <w:p w14:paraId="686998E9" w14:textId="77777777" w:rsidR="00307067" w:rsidRPr="0033640B" w:rsidRDefault="00307067" w:rsidP="00F066C3">
      <w:pPr>
        <w:spacing w:line="264" w:lineRule="auto"/>
        <w:jc w:val="both"/>
        <w:rPr>
          <w:lang w:val="vi-VN"/>
        </w:rPr>
      </w:pPr>
      <w:r w:rsidRPr="0033640B">
        <w:rPr>
          <w:lang w:val="vi-VN"/>
        </w:rPr>
        <w:t>Tên của cơ quan, tổ chức, cá nhân bị khiếu nại:............................................................. ;</w:t>
      </w:r>
    </w:p>
    <w:p w14:paraId="361C2420" w14:textId="77777777" w:rsidR="00307067" w:rsidRPr="0033640B" w:rsidRDefault="00307067" w:rsidP="00F066C3">
      <w:pPr>
        <w:spacing w:line="264" w:lineRule="auto"/>
        <w:jc w:val="both"/>
        <w:rPr>
          <w:lang w:val="vi-VN"/>
        </w:rPr>
      </w:pPr>
      <w:r w:rsidRPr="0033640B">
        <w:rPr>
          <w:lang w:val="vi-VN"/>
        </w:rPr>
        <w:t>Địa chỉ:.................................................................................................................... (4);</w:t>
      </w:r>
    </w:p>
    <w:p w14:paraId="70A2A54E" w14:textId="77777777" w:rsidR="00307067" w:rsidRPr="0033640B" w:rsidRDefault="00307067" w:rsidP="00F066C3">
      <w:pPr>
        <w:spacing w:line="264" w:lineRule="auto"/>
        <w:jc w:val="both"/>
        <w:rPr>
          <w:lang w:val="vi-VN"/>
        </w:rPr>
      </w:pPr>
      <w:r w:rsidRPr="0033640B">
        <w:rPr>
          <w:lang w:val="vi-VN"/>
        </w:rPr>
        <w:t>Khiếu nại về việc:..................................................................................................... (5);</w:t>
      </w:r>
    </w:p>
    <w:p w14:paraId="2AAC9EB1" w14:textId="77777777" w:rsidR="00307067" w:rsidRPr="0033640B" w:rsidRDefault="00307067" w:rsidP="00F066C3">
      <w:pPr>
        <w:spacing w:line="264" w:lineRule="auto"/>
        <w:jc w:val="both"/>
        <w:rPr>
          <w:lang w:val="vi-VN"/>
        </w:rPr>
      </w:pPr>
      <w:r w:rsidRPr="0033640B">
        <w:rPr>
          <w:lang w:val="vi-VN"/>
        </w:rPr>
        <w:t>Nội dung khiếu nại:................................................................................................... (6).</w:t>
      </w:r>
    </w:p>
    <w:p w14:paraId="3B50C1CB" w14:textId="77777777" w:rsidR="00307067" w:rsidRPr="0033640B" w:rsidRDefault="00307067" w:rsidP="00F066C3">
      <w:pPr>
        <w:spacing w:line="264" w:lineRule="auto"/>
        <w:jc w:val="both"/>
        <w:rPr>
          <w:lang w:val="vi-VN"/>
        </w:rPr>
      </w:pPr>
      <w:r w:rsidRPr="0033640B">
        <w:rPr>
          <w:i/>
          <w:iCs/>
          <w:lang w:val="vi-VN"/>
        </w:rPr>
        <w:t>(Tài liệu, chứng cứ kèm theo - nếu có).</w:t>
      </w:r>
    </w:p>
    <w:p w14:paraId="24276C41" w14:textId="77777777" w:rsidR="00307067" w:rsidRPr="0033640B" w:rsidRDefault="00307067" w:rsidP="00F066C3">
      <w:pPr>
        <w:spacing w:line="264" w:lineRule="auto"/>
        <w:jc w:val="both"/>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69017F" w:rsidRPr="0033640B" w14:paraId="430DC2B0" w14:textId="77777777" w:rsidTr="00D169F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770B57C" w14:textId="77777777" w:rsidR="00307067" w:rsidRPr="0033640B" w:rsidRDefault="00307067" w:rsidP="00F066C3">
            <w:pPr>
              <w:spacing w:line="264" w:lineRule="auto"/>
              <w:jc w:val="both"/>
              <w:rPr>
                <w:lang w:val="vi-VN"/>
              </w:rPr>
            </w:pPr>
            <w:r w:rsidRPr="0033640B">
              <w:rPr>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9EF0E8B" w14:textId="77777777" w:rsidR="00307067" w:rsidRPr="0033640B" w:rsidRDefault="00307067" w:rsidP="00F066C3">
            <w:pPr>
              <w:spacing w:line="264" w:lineRule="auto"/>
              <w:jc w:val="center"/>
              <w:rPr>
                <w:lang w:val="vi-VN"/>
              </w:rPr>
            </w:pPr>
            <w:r w:rsidRPr="0033640B">
              <w:rPr>
                <w:b/>
                <w:bCs/>
                <w:lang w:val="vi-VN"/>
              </w:rPr>
              <w:t>NGƯỜI KHIẾU NẠI</w:t>
            </w:r>
            <w:r w:rsidRPr="0033640B">
              <w:rPr>
                <w:lang w:val="vi-VN"/>
              </w:rPr>
              <w:br/>
            </w:r>
            <w:r w:rsidRPr="0033640B">
              <w:rPr>
                <w:i/>
                <w:iCs/>
                <w:lang w:val="vi-VN"/>
              </w:rPr>
              <w:t>(Chữ ký hoặc điểm chỉ)</w:t>
            </w:r>
            <w:r w:rsidRPr="0033640B">
              <w:rPr>
                <w:i/>
                <w:iCs/>
                <w:lang w:val="vi-VN"/>
              </w:rPr>
              <w:br/>
            </w:r>
            <w:r w:rsidRPr="0033640B">
              <w:rPr>
                <w:i/>
                <w:iCs/>
                <w:lang w:val="vi-VN"/>
              </w:rPr>
              <w:br/>
            </w:r>
            <w:r w:rsidRPr="0033640B">
              <w:rPr>
                <w:i/>
                <w:iCs/>
                <w:lang w:val="vi-VN"/>
              </w:rPr>
              <w:br/>
            </w:r>
            <w:r w:rsidRPr="0033640B">
              <w:rPr>
                <w:b/>
                <w:bCs/>
                <w:lang w:val="vi-VN"/>
              </w:rPr>
              <w:t>Họ và tên</w:t>
            </w:r>
          </w:p>
        </w:tc>
      </w:tr>
    </w:tbl>
    <w:p w14:paraId="01F2ABC3" w14:textId="77777777" w:rsidR="00307067" w:rsidRPr="0033640B" w:rsidRDefault="00307067" w:rsidP="00F066C3">
      <w:pPr>
        <w:spacing w:line="264" w:lineRule="auto"/>
        <w:jc w:val="both"/>
        <w:rPr>
          <w:lang w:val="vi-VN"/>
        </w:rPr>
      </w:pPr>
      <w:r w:rsidRPr="0033640B">
        <w:rPr>
          <w:b/>
          <w:bCs/>
          <w:i/>
          <w:iCs/>
          <w:lang w:val="vi-VN"/>
        </w:rPr>
        <w:t>Ghi chú:</w:t>
      </w:r>
    </w:p>
    <w:p w14:paraId="55B418CD" w14:textId="77777777" w:rsidR="00307067" w:rsidRPr="0033640B" w:rsidRDefault="00307067" w:rsidP="00F066C3">
      <w:pPr>
        <w:spacing w:line="264" w:lineRule="auto"/>
        <w:jc w:val="both"/>
        <w:rPr>
          <w:lang w:val="vi-VN"/>
        </w:rPr>
      </w:pPr>
      <w:r w:rsidRPr="0033640B">
        <w:rPr>
          <w:lang w:val="vi-VN"/>
        </w:rPr>
        <w:t>(1) Tên cơ quan, tổ chức, cá nhân có thẩm quyền giải quyết khiếu nại.</w:t>
      </w:r>
    </w:p>
    <w:p w14:paraId="79285CD1" w14:textId="77777777" w:rsidR="00307067" w:rsidRPr="0033640B" w:rsidRDefault="00307067" w:rsidP="00F066C3">
      <w:pPr>
        <w:spacing w:line="264" w:lineRule="auto"/>
        <w:jc w:val="both"/>
        <w:rPr>
          <w:lang w:val="vi-VN"/>
        </w:rPr>
      </w:pPr>
      <w:r w:rsidRPr="0033640B">
        <w:rPr>
          <w:lang w:val="vi-VN"/>
        </w:rPr>
        <w:t>(2) Họ, tên và địa chỉ của người khiếu nại:</w:t>
      </w:r>
    </w:p>
    <w:p w14:paraId="1C7DC7CC" w14:textId="77777777" w:rsidR="00307067" w:rsidRPr="0033640B" w:rsidRDefault="00307067" w:rsidP="00F066C3">
      <w:pPr>
        <w:spacing w:line="264" w:lineRule="auto"/>
        <w:jc w:val="both"/>
        <w:rPr>
          <w:lang w:val="vi-VN"/>
        </w:rPr>
      </w:pPr>
      <w:r w:rsidRPr="0033640B">
        <w:rPr>
          <w:lang w:val="vi-VN"/>
        </w:rPr>
        <w:t>- Nếu là người đại diện của cơ quan, tổ chức thực hiện việc khiếu nại thì ghi rõ chức danh, tên cơ quan, tổ chức mà mình được đại diện;</w:t>
      </w:r>
    </w:p>
    <w:p w14:paraId="206698FB" w14:textId="77777777" w:rsidR="00307067" w:rsidRPr="0033640B" w:rsidRDefault="00307067" w:rsidP="00F066C3">
      <w:pPr>
        <w:spacing w:line="264" w:lineRule="auto"/>
        <w:jc w:val="both"/>
        <w:rPr>
          <w:lang w:val="vi-VN"/>
        </w:rPr>
      </w:pPr>
      <w:r w:rsidRPr="0033640B">
        <w:rPr>
          <w:lang w:val="vi-VN"/>
        </w:rPr>
        <w:t>- Nếu là người được ủy quyền khiếu nại thì ghi rõ cơ quan, tổ chức, cá nhân ủy quyền.</w:t>
      </w:r>
    </w:p>
    <w:p w14:paraId="1B078DAF" w14:textId="77777777" w:rsidR="00307067" w:rsidRPr="0033640B" w:rsidRDefault="00307067" w:rsidP="00F066C3">
      <w:pPr>
        <w:spacing w:line="264" w:lineRule="auto"/>
        <w:jc w:val="both"/>
        <w:rPr>
          <w:lang w:val="vi-VN"/>
        </w:rPr>
      </w:pPr>
      <w:r w:rsidRPr="0033640B">
        <w:rPr>
          <w:lang w:val="vi-VN"/>
        </w:rPr>
        <w:t>(3) Nếu người khiếu nại không có CMND/Hộ chiếu/Thẻ căn cước công dân thì ghi các thông tin theo giấy tờ tùy thân.</w:t>
      </w:r>
    </w:p>
    <w:p w14:paraId="0BD32468" w14:textId="77777777" w:rsidR="00307067" w:rsidRPr="0033640B" w:rsidRDefault="00307067" w:rsidP="00F066C3">
      <w:pPr>
        <w:spacing w:line="264" w:lineRule="auto"/>
        <w:jc w:val="both"/>
        <w:rPr>
          <w:lang w:val="vi-VN"/>
        </w:rPr>
      </w:pPr>
      <w:r w:rsidRPr="0033640B">
        <w:rPr>
          <w:lang w:val="vi-VN"/>
        </w:rPr>
        <w:t>(4) Tên và địa chỉ của cơ quan, tổ chức, cá nhân bị khiếu nại.</w:t>
      </w:r>
    </w:p>
    <w:p w14:paraId="3E28553D" w14:textId="77777777" w:rsidR="00307067" w:rsidRPr="0033640B" w:rsidRDefault="00307067" w:rsidP="00F066C3">
      <w:pPr>
        <w:spacing w:line="264" w:lineRule="auto"/>
        <w:jc w:val="both"/>
        <w:rPr>
          <w:lang w:val="vi-VN"/>
        </w:rPr>
      </w:pPr>
      <w:r w:rsidRPr="0033640B">
        <w:rPr>
          <w:lang w:val="vi-VN"/>
        </w:rPr>
        <w:t>(5) Khiếu nại quyết định hành chính, hành vi hành chính về việc gì (ghi rõ khiếu nại lần đầu hoặc lần hai).</w:t>
      </w:r>
    </w:p>
    <w:p w14:paraId="2C5AEC7D" w14:textId="77777777" w:rsidR="00307067" w:rsidRPr="0033640B" w:rsidRDefault="00307067" w:rsidP="00F066C3">
      <w:pPr>
        <w:spacing w:line="264" w:lineRule="auto"/>
        <w:jc w:val="both"/>
        <w:rPr>
          <w:spacing w:val="-4"/>
          <w:lang w:val="vi-VN"/>
        </w:rPr>
      </w:pPr>
      <w:r w:rsidRPr="0033640B">
        <w:rPr>
          <w:spacing w:val="-4"/>
          <w:lang w:val="vi-VN"/>
        </w:rPr>
        <w:t>(6) Ghi tóm tắt nội dung khiếu nại; ghi rõ cơ sở của việc khiếu nại; yêu cầu giải quyết khiếu nại.</w:t>
      </w:r>
    </w:p>
    <w:p w14:paraId="372F3D65" w14:textId="77777777" w:rsidR="00307067" w:rsidRPr="0033640B" w:rsidRDefault="00307067" w:rsidP="00F066C3">
      <w:pPr>
        <w:spacing w:line="264" w:lineRule="auto"/>
        <w:jc w:val="both"/>
        <w:rPr>
          <w:lang w:val="vi-VN"/>
        </w:rPr>
      </w:pPr>
      <w:r w:rsidRPr="0033640B">
        <w:rPr>
          <w:b/>
          <w:bCs/>
          <w:lang w:val="vi-VN"/>
        </w:rPr>
        <w:t> </w:t>
      </w:r>
    </w:p>
    <w:p w14:paraId="6C92E44F" w14:textId="77777777" w:rsidR="00307067" w:rsidRPr="0033640B" w:rsidRDefault="00307067" w:rsidP="00F066C3">
      <w:pPr>
        <w:spacing w:line="264" w:lineRule="auto"/>
        <w:jc w:val="both"/>
        <w:rPr>
          <w:b/>
          <w:bCs/>
          <w:lang w:val="vi-VN"/>
        </w:rPr>
      </w:pPr>
      <w:r w:rsidRPr="0033640B">
        <w:rPr>
          <w:b/>
          <w:bCs/>
          <w:lang w:val="vi-VN"/>
        </w:rPr>
        <w:br w:type="page"/>
      </w:r>
    </w:p>
    <w:p w14:paraId="50D3FB19" w14:textId="2C3EBD82" w:rsidR="00307067" w:rsidRPr="0033640B" w:rsidRDefault="00307067" w:rsidP="00F066C3">
      <w:pPr>
        <w:spacing w:line="264" w:lineRule="auto"/>
        <w:jc w:val="center"/>
        <w:rPr>
          <w:lang w:val="vi-VN"/>
        </w:rPr>
      </w:pPr>
      <w:r w:rsidRPr="0033640B">
        <w:rPr>
          <w:b/>
          <w:bCs/>
          <w:lang w:val="vi-VN"/>
        </w:rPr>
        <w:lastRenderedPageBreak/>
        <w:t>CỘNG HÒA XÃ HỘI CHỦ NGHĨA VIỆT NAM</w:t>
      </w:r>
      <w:r w:rsidRPr="0033640B">
        <w:rPr>
          <w:lang w:val="vi-VN"/>
        </w:rPr>
        <w:br/>
      </w:r>
      <w:r w:rsidRPr="0033640B">
        <w:rPr>
          <w:b/>
          <w:bCs/>
          <w:lang w:val="vi-VN"/>
        </w:rPr>
        <w:t>Độc lập - Tự do - Hạnh phúc</w:t>
      </w:r>
      <w:r w:rsidRPr="0033640B">
        <w:rPr>
          <w:b/>
          <w:bCs/>
          <w:lang w:val="vi-VN"/>
        </w:rPr>
        <w:br/>
        <w:t>---------------</w:t>
      </w:r>
    </w:p>
    <w:p w14:paraId="6F54CC1D" w14:textId="77777777" w:rsidR="00307067" w:rsidRPr="0033640B" w:rsidRDefault="00307067" w:rsidP="00F066C3">
      <w:pPr>
        <w:spacing w:line="264" w:lineRule="auto"/>
        <w:jc w:val="center"/>
        <w:rPr>
          <w:lang w:val="vi-VN"/>
        </w:rPr>
      </w:pPr>
      <w:r w:rsidRPr="0033640B">
        <w:rPr>
          <w:i/>
          <w:iCs/>
          <w:lang w:val="vi-VN"/>
        </w:rPr>
        <w:t>..., ngày... tháng... năm...</w:t>
      </w:r>
    </w:p>
    <w:p w14:paraId="2327732B" w14:textId="77777777" w:rsidR="00307067" w:rsidRPr="0033640B" w:rsidRDefault="00307067" w:rsidP="00F066C3">
      <w:pPr>
        <w:spacing w:line="264" w:lineRule="auto"/>
        <w:jc w:val="center"/>
        <w:rPr>
          <w:lang w:val="vi-VN"/>
        </w:rPr>
      </w:pPr>
      <w:bookmarkStart w:id="1" w:name="chuong_pl_2_name"/>
      <w:r w:rsidRPr="0033640B">
        <w:rPr>
          <w:b/>
          <w:bCs/>
          <w:lang w:val="vi-VN"/>
        </w:rPr>
        <w:t>GIẤY ỦY QUYỀN KHIẾU NẠI</w:t>
      </w:r>
      <w:bookmarkEnd w:id="1"/>
    </w:p>
    <w:p w14:paraId="3B79EB33" w14:textId="77777777" w:rsidR="00307067" w:rsidRPr="0033640B" w:rsidRDefault="00307067" w:rsidP="00F066C3">
      <w:pPr>
        <w:spacing w:line="264" w:lineRule="auto"/>
        <w:jc w:val="both"/>
        <w:rPr>
          <w:lang w:val="vi-VN"/>
        </w:rPr>
      </w:pPr>
      <w:r w:rsidRPr="0033640B">
        <w:rPr>
          <w:lang w:val="vi-VN"/>
        </w:rPr>
        <w:t>Họ và tên người khiếu nại:..................................................................................;</w:t>
      </w:r>
    </w:p>
    <w:p w14:paraId="4F40CE4E" w14:textId="77777777" w:rsidR="00307067" w:rsidRPr="0033640B" w:rsidRDefault="00307067" w:rsidP="00F066C3">
      <w:pPr>
        <w:spacing w:line="264" w:lineRule="auto"/>
        <w:jc w:val="both"/>
        <w:rPr>
          <w:lang w:val="vi-VN"/>
        </w:rPr>
      </w:pPr>
      <w:r w:rsidRPr="0033640B">
        <w:rPr>
          <w:lang w:val="vi-VN"/>
        </w:rPr>
        <w:t>Địa chỉ: .................................................................................................................;</w:t>
      </w:r>
    </w:p>
    <w:p w14:paraId="04376AD2" w14:textId="77777777" w:rsidR="00307067" w:rsidRPr="0033640B" w:rsidRDefault="00307067" w:rsidP="00F066C3">
      <w:pPr>
        <w:spacing w:line="264" w:lineRule="auto"/>
        <w:jc w:val="both"/>
        <w:rPr>
          <w:lang w:val="vi-VN"/>
        </w:rPr>
      </w:pPr>
      <w:r w:rsidRPr="0033640B">
        <w:rPr>
          <w:lang w:val="vi-VN"/>
        </w:rPr>
        <w:t>Số CMND/Hộ chiếu/Thẻ căn cước công dân......, ngày cấp........, nơi cấp: ..........</w:t>
      </w:r>
    </w:p>
    <w:p w14:paraId="5D099DA7" w14:textId="77777777" w:rsidR="00307067" w:rsidRPr="0033640B" w:rsidRDefault="00307067" w:rsidP="00F066C3">
      <w:pPr>
        <w:spacing w:line="264" w:lineRule="auto"/>
        <w:jc w:val="both"/>
        <w:rPr>
          <w:lang w:val="vi-VN"/>
        </w:rPr>
      </w:pPr>
      <w:r w:rsidRPr="0033640B">
        <w:rPr>
          <w:lang w:val="vi-VN"/>
        </w:rPr>
        <w:t>Họ và tên người được ủy quyền khiếu nại...........................................................</w:t>
      </w:r>
    </w:p>
    <w:p w14:paraId="54F205AE" w14:textId="77777777" w:rsidR="00307067" w:rsidRPr="0033640B" w:rsidRDefault="00307067" w:rsidP="00F066C3">
      <w:pPr>
        <w:spacing w:line="264" w:lineRule="auto"/>
        <w:jc w:val="both"/>
        <w:rPr>
          <w:lang w:val="vi-VN"/>
        </w:rPr>
      </w:pPr>
      <w:r w:rsidRPr="0033640B">
        <w:rPr>
          <w:lang w:val="vi-VN"/>
        </w:rPr>
        <w:t>Địa chỉ: .................................................................................................................;</w:t>
      </w:r>
    </w:p>
    <w:p w14:paraId="63D0C145" w14:textId="77777777" w:rsidR="00307067" w:rsidRPr="0033640B" w:rsidRDefault="00307067" w:rsidP="00F066C3">
      <w:pPr>
        <w:spacing w:line="264" w:lineRule="auto"/>
        <w:jc w:val="both"/>
        <w:rPr>
          <w:lang w:val="vi-VN"/>
        </w:rPr>
      </w:pPr>
      <w:r w:rsidRPr="0033640B">
        <w:rPr>
          <w:lang w:val="vi-VN"/>
        </w:rPr>
        <w:t>Số CMND/Hộ chiếu/Thẻ căn cước công dân......................................................, ngày cấp................................................ nơi cấp:.........................................................</w:t>
      </w:r>
    </w:p>
    <w:p w14:paraId="5A9364D5" w14:textId="77777777" w:rsidR="00307067" w:rsidRPr="0033640B" w:rsidRDefault="00307067" w:rsidP="00F066C3">
      <w:pPr>
        <w:spacing w:line="264" w:lineRule="auto"/>
        <w:jc w:val="both"/>
        <w:rPr>
          <w:lang w:val="vi-VN"/>
        </w:rPr>
      </w:pPr>
      <w:r w:rsidRPr="0033640B">
        <w:rPr>
          <w:lang w:val="vi-VN"/>
        </w:rPr>
        <w:t>Nội dung ủy quyền khiếu nại: ..........................................................................(1)</w:t>
      </w:r>
    </w:p>
    <w:p w14:paraId="63902761" w14:textId="77777777" w:rsidR="00307067" w:rsidRPr="0033640B" w:rsidRDefault="00307067" w:rsidP="00F066C3">
      <w:pPr>
        <w:spacing w:line="264" w:lineRule="auto"/>
        <w:jc w:val="both"/>
        <w:rPr>
          <w:lang w:val="vi-VN"/>
        </w:rPr>
      </w:pPr>
      <w:r w:rsidRPr="0033640B">
        <w:rPr>
          <w:lang w:val="vi-VN"/>
        </w:rPr>
        <w:t>(Trong quá trình thực hiện việc khiếu nại, người được ủy quyền có trách nhiệm thực hiện đúng nội dung ủy quyền).</w:t>
      </w:r>
    </w:p>
    <w:p w14:paraId="2C439293" w14:textId="77777777" w:rsidR="00307067" w:rsidRPr="0033640B" w:rsidRDefault="00307067" w:rsidP="00F066C3">
      <w:pPr>
        <w:spacing w:line="264" w:lineRule="auto"/>
        <w:jc w:val="both"/>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307067" w:rsidRPr="0033640B" w14:paraId="4ADD6E28"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375ADF2E" w14:textId="77777777" w:rsidR="00307067" w:rsidRPr="0033640B" w:rsidRDefault="00307067" w:rsidP="00F066C3">
            <w:pPr>
              <w:spacing w:line="264" w:lineRule="auto"/>
              <w:jc w:val="center"/>
              <w:rPr>
                <w:lang w:val="vi-VN"/>
              </w:rPr>
            </w:pPr>
            <w:r w:rsidRPr="0033640B">
              <w:rPr>
                <w:b/>
                <w:bCs/>
                <w:lang w:val="vi-VN"/>
              </w:rPr>
              <w:t>NGƯỜI ĐƯỢC ỦY QUYỀN</w:t>
            </w:r>
            <w:r w:rsidRPr="0033640B">
              <w:rPr>
                <w:lang w:val="vi-VN"/>
              </w:rPr>
              <w:br/>
            </w:r>
            <w:r w:rsidRPr="0033640B">
              <w:rPr>
                <w:i/>
                <w:iCs/>
                <w:lang w:val="vi-VN"/>
              </w:rPr>
              <w:t>(Chữ ký hoặc điểm chỉ)</w:t>
            </w:r>
            <w:r w:rsidRPr="0033640B">
              <w:rPr>
                <w:b/>
                <w:bCs/>
                <w:lang w:val="vi-VN"/>
              </w:rPr>
              <w:br/>
            </w:r>
            <w:r w:rsidRPr="0033640B">
              <w:rPr>
                <w:b/>
                <w:bCs/>
                <w:lang w:val="vi-VN"/>
              </w:rPr>
              <w:br/>
            </w:r>
            <w:r w:rsidRPr="0033640B">
              <w:rPr>
                <w:b/>
                <w:bCs/>
                <w:lang w:val="vi-VN"/>
              </w:rPr>
              <w:br/>
              <w:t>Họ và tên</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3430B005" w14:textId="77777777" w:rsidR="00307067" w:rsidRPr="0033640B" w:rsidRDefault="00307067" w:rsidP="00F066C3">
            <w:pPr>
              <w:spacing w:line="264" w:lineRule="auto"/>
              <w:jc w:val="center"/>
              <w:rPr>
                <w:lang w:val="vi-VN"/>
              </w:rPr>
            </w:pPr>
            <w:r w:rsidRPr="0033640B">
              <w:rPr>
                <w:b/>
                <w:bCs/>
                <w:lang w:val="vi-VN"/>
              </w:rPr>
              <w:t>NGƯỜI ỦY QUYỀN</w:t>
            </w:r>
            <w:r w:rsidRPr="0033640B">
              <w:rPr>
                <w:lang w:val="vi-VN"/>
              </w:rPr>
              <w:br/>
            </w:r>
            <w:r w:rsidRPr="0033640B">
              <w:rPr>
                <w:i/>
                <w:iCs/>
                <w:lang w:val="vi-VN"/>
              </w:rPr>
              <w:t>(Chữ ký hoặc điểm chỉ)</w:t>
            </w:r>
            <w:r w:rsidRPr="0033640B">
              <w:rPr>
                <w:i/>
                <w:iCs/>
                <w:lang w:val="vi-VN"/>
              </w:rPr>
              <w:br/>
            </w:r>
            <w:r w:rsidRPr="0033640B">
              <w:rPr>
                <w:lang w:val="vi-VN"/>
              </w:rPr>
              <w:br/>
            </w:r>
            <w:r w:rsidRPr="0033640B">
              <w:rPr>
                <w:lang w:val="vi-VN"/>
              </w:rPr>
              <w:br/>
            </w:r>
            <w:r w:rsidRPr="0033640B">
              <w:rPr>
                <w:b/>
                <w:bCs/>
                <w:lang w:val="vi-VN"/>
              </w:rPr>
              <w:t>Họ và tên</w:t>
            </w:r>
          </w:p>
        </w:tc>
      </w:tr>
    </w:tbl>
    <w:p w14:paraId="2BD7D32B" w14:textId="35197232" w:rsidR="00307067" w:rsidRPr="0033640B" w:rsidRDefault="00307067" w:rsidP="00F066C3">
      <w:pPr>
        <w:spacing w:line="264" w:lineRule="auto"/>
        <w:jc w:val="center"/>
        <w:rPr>
          <w:lang w:val="vi-VN"/>
        </w:rPr>
      </w:pPr>
    </w:p>
    <w:p w14:paraId="11CCDBE9" w14:textId="77777777" w:rsidR="00307067" w:rsidRPr="0033640B" w:rsidRDefault="00307067" w:rsidP="00F066C3">
      <w:pPr>
        <w:spacing w:line="264" w:lineRule="auto"/>
        <w:jc w:val="center"/>
        <w:rPr>
          <w:lang w:val="vi-VN"/>
        </w:rPr>
      </w:pPr>
      <w:r w:rsidRPr="0033640B">
        <w:rPr>
          <w:b/>
          <w:bCs/>
          <w:lang w:val="vi-VN"/>
        </w:rPr>
        <w:t>XÁC NHẬN CỦA CƠ QUAN,</w:t>
      </w:r>
      <w:r w:rsidRPr="0033640B">
        <w:rPr>
          <w:b/>
          <w:bCs/>
          <w:lang w:val="vi-VN"/>
        </w:rPr>
        <w:br/>
        <w:t>TỔ CHỨC CÓ THẨM QUYỀN(2)</w:t>
      </w:r>
      <w:r w:rsidRPr="0033640B">
        <w:rPr>
          <w:b/>
          <w:bCs/>
          <w:lang w:val="vi-VN"/>
        </w:rPr>
        <w:br/>
      </w:r>
      <w:r w:rsidRPr="0033640B">
        <w:rPr>
          <w:i/>
          <w:iCs/>
          <w:lang w:val="vi-VN"/>
        </w:rPr>
        <w:t>(Chức danh, chữ ký, dấu)</w:t>
      </w:r>
      <w:r w:rsidRPr="0033640B">
        <w:rPr>
          <w:lang w:val="vi-VN"/>
        </w:rPr>
        <w:br/>
      </w:r>
      <w:r w:rsidRPr="0033640B">
        <w:rPr>
          <w:b/>
          <w:bCs/>
          <w:lang w:val="vi-VN"/>
        </w:rPr>
        <w:br/>
      </w:r>
      <w:r w:rsidRPr="0033640B">
        <w:rPr>
          <w:b/>
          <w:bCs/>
          <w:lang w:val="vi-VN"/>
        </w:rPr>
        <w:br/>
        <w:t>Họ và tên</w:t>
      </w:r>
    </w:p>
    <w:p w14:paraId="7B1D3176" w14:textId="77777777" w:rsidR="00307067" w:rsidRPr="0033640B" w:rsidRDefault="00307067" w:rsidP="00F066C3">
      <w:pPr>
        <w:spacing w:line="264" w:lineRule="auto"/>
        <w:jc w:val="both"/>
        <w:rPr>
          <w:lang w:val="vi-VN"/>
        </w:rPr>
      </w:pPr>
      <w:r w:rsidRPr="0033640B">
        <w:rPr>
          <w:b/>
          <w:bCs/>
          <w:i/>
          <w:iCs/>
          <w:lang w:val="vi-VN"/>
        </w:rPr>
        <w:t>Ghi chú:</w:t>
      </w:r>
    </w:p>
    <w:p w14:paraId="29FF886F" w14:textId="77777777" w:rsidR="00307067" w:rsidRPr="0033640B" w:rsidRDefault="00307067" w:rsidP="00F066C3">
      <w:pPr>
        <w:spacing w:line="264" w:lineRule="auto"/>
        <w:jc w:val="both"/>
        <w:rPr>
          <w:lang w:val="vi-VN"/>
        </w:rPr>
      </w:pPr>
      <w:r w:rsidRPr="0033640B">
        <w:rPr>
          <w:lang w:val="vi-VN"/>
        </w:rPr>
        <w:t>(1) Ủy quyền toàn bộ hay ủy quyền một số nội dung khiếu nại (trường hợp ủy quyền một số nội dung thì phải ghi rõ nội dung ủy quyền khiếu nại).</w:t>
      </w:r>
    </w:p>
    <w:p w14:paraId="4B21DADF" w14:textId="4542C242" w:rsidR="007B1038" w:rsidRPr="0033640B" w:rsidRDefault="00307067" w:rsidP="00F066C3">
      <w:pPr>
        <w:spacing w:line="264" w:lineRule="auto"/>
        <w:jc w:val="both"/>
        <w:rPr>
          <w:lang w:val="vi-VN"/>
        </w:rPr>
      </w:pPr>
      <w:r w:rsidRPr="0033640B">
        <w:rPr>
          <w:lang w:val="vi-VN"/>
        </w:rPr>
        <w:t>(2) Xác nhận của Ủy ban nhân dân cấp xã hoặc cơ quan công chứng.</w:t>
      </w:r>
    </w:p>
    <w:p w14:paraId="2D232DED" w14:textId="77777777" w:rsidR="007B1038" w:rsidRPr="0033640B" w:rsidRDefault="007B1038">
      <w:pPr>
        <w:spacing w:after="160" w:line="259" w:lineRule="auto"/>
        <w:rPr>
          <w:lang w:val="vi-VN"/>
        </w:rPr>
      </w:pPr>
      <w:r w:rsidRPr="0033640B">
        <w:rPr>
          <w:lang w:val="vi-VN"/>
        </w:rPr>
        <w:br w:type="page"/>
      </w:r>
    </w:p>
    <w:p w14:paraId="39A5AFAB" w14:textId="77777777" w:rsidR="007B1038" w:rsidRPr="0033640B" w:rsidRDefault="007B1038" w:rsidP="007B1038">
      <w:pPr>
        <w:spacing w:before="20" w:after="20" w:line="264" w:lineRule="auto"/>
        <w:rPr>
          <w:sz w:val="2"/>
          <w:szCs w:val="2"/>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69017F" w:rsidRPr="0069017F" w14:paraId="353AEA9F" w14:textId="77777777" w:rsidTr="00D169F0">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24511368" w14:textId="50D8D6B7" w:rsidR="007B1038" w:rsidRPr="0069017F" w:rsidRDefault="007B1038" w:rsidP="007B103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2DBE4B11" w14:textId="77777777" w:rsidR="007B1038" w:rsidRPr="0069017F" w:rsidRDefault="007B1038" w:rsidP="007B1038">
            <w:pPr>
              <w:spacing w:line="264" w:lineRule="auto"/>
              <w:jc w:val="right"/>
              <w:rPr>
                <w:b/>
                <w:u w:val="single"/>
              </w:rPr>
            </w:pPr>
            <w:r w:rsidRPr="0069017F">
              <w:rPr>
                <w:b/>
                <w:u w:val="single"/>
              </w:rPr>
              <w:t>ĐOÀN TNCS HỒ CHÍ MINH</w:t>
            </w:r>
          </w:p>
          <w:p w14:paraId="55623FEB" w14:textId="29B206DE" w:rsidR="007B1038" w:rsidRPr="0069017F" w:rsidRDefault="007B1038" w:rsidP="007B1038">
            <w:pPr>
              <w:spacing w:before="20" w:after="20" w:line="264" w:lineRule="auto"/>
              <w:jc w:val="center"/>
            </w:pPr>
          </w:p>
        </w:tc>
      </w:tr>
      <w:tr w:rsidR="0069017F" w:rsidRPr="0069017F" w14:paraId="2F0BB98E" w14:textId="77777777" w:rsidTr="00D169F0">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30479DD8" w14:textId="77777777" w:rsidR="007B1038" w:rsidRPr="0069017F" w:rsidRDefault="007B1038" w:rsidP="00D169F0">
            <w:pPr>
              <w:spacing w:before="20" w:after="20" w:line="264" w:lineRule="auto"/>
              <w:jc w:val="center"/>
            </w:pPr>
            <w:r w:rsidRPr="0069017F">
              <w:rPr>
                <w:lang w:val="vi-VN"/>
              </w:rPr>
              <w:t>Số: .../...(3)</w:t>
            </w:r>
            <w:r w:rsidRPr="0069017F">
              <w:t>-…</w:t>
            </w:r>
          </w:p>
          <w:p w14:paraId="467F3744" w14:textId="77777777" w:rsidR="007B1038" w:rsidRPr="0069017F" w:rsidRDefault="007B1038" w:rsidP="00D169F0">
            <w:pPr>
              <w:spacing w:before="20" w:after="20" w:line="264" w:lineRule="auto"/>
              <w:jc w:val="center"/>
              <w:rPr>
                <w:spacing w:val="-2"/>
              </w:rPr>
            </w:pPr>
            <w:r w:rsidRPr="0069017F">
              <w:rPr>
                <w:spacing w:val="-2"/>
                <w:lang w:val="vi-VN"/>
              </w:rPr>
              <w:t xml:space="preserve">V/v </w:t>
            </w:r>
            <w:r w:rsidRPr="0069017F">
              <w:rPr>
                <w:spacing w:val="-2"/>
              </w:rPr>
              <w:t>H</w:t>
            </w:r>
            <w:r w:rsidRPr="0069017F">
              <w:rPr>
                <w:spacing w:val="-2"/>
                <w:lang w:val="vi-VN"/>
              </w:rPr>
              <w:t>ướng dẫn gửi đơn khiếu nại</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197816B4" w14:textId="77777777" w:rsidR="007B1038" w:rsidRPr="0069017F" w:rsidRDefault="007B1038" w:rsidP="00D169F0">
            <w:pPr>
              <w:spacing w:before="20" w:after="20" w:line="264" w:lineRule="auto"/>
              <w:jc w:val="right"/>
            </w:pPr>
            <w:r w:rsidRPr="0069017F">
              <w:rPr>
                <w:i/>
                <w:iCs/>
                <w:lang w:val="vi-VN"/>
              </w:rPr>
              <w:t>………., ngày ... tháng ... năm ..…...</w:t>
            </w:r>
          </w:p>
        </w:tc>
      </w:tr>
    </w:tbl>
    <w:p w14:paraId="6FDA3EF8" w14:textId="77777777" w:rsidR="007B1038" w:rsidRPr="0069017F" w:rsidRDefault="007B1038" w:rsidP="007B1038">
      <w:pPr>
        <w:spacing w:before="20" w:after="20" w:line="264" w:lineRule="auto"/>
      </w:pPr>
      <w:r w:rsidRPr="0069017F">
        <w:rPr>
          <w:lang w:val="vi-VN"/>
        </w:rPr>
        <w:t> </w:t>
      </w:r>
    </w:p>
    <w:p w14:paraId="22AEADC0" w14:textId="77777777" w:rsidR="007B1038" w:rsidRPr="0069017F" w:rsidRDefault="007B1038" w:rsidP="007B1038">
      <w:pPr>
        <w:spacing w:before="20" w:after="20" w:line="264" w:lineRule="auto"/>
        <w:jc w:val="center"/>
      </w:pPr>
      <w:r w:rsidRPr="0069017F">
        <w:rPr>
          <w:b/>
          <w:bCs/>
          <w:lang w:val="vi-VN"/>
        </w:rPr>
        <w:t>PHIẾU HƯỚNG DẪN</w:t>
      </w:r>
    </w:p>
    <w:p w14:paraId="224C69C1" w14:textId="77777777" w:rsidR="007B1038" w:rsidRPr="0069017F" w:rsidRDefault="007B1038" w:rsidP="007B1038">
      <w:pPr>
        <w:spacing w:before="20" w:after="20" w:line="264" w:lineRule="auto"/>
        <w:jc w:val="center"/>
      </w:pPr>
      <w:r w:rsidRPr="0069017F">
        <w:rPr>
          <w:lang w:val="vi-VN"/>
        </w:rPr>
        <w:t>Kính gửi: ..............(4)</w:t>
      </w:r>
    </w:p>
    <w:p w14:paraId="6881E422" w14:textId="77777777" w:rsidR="007B1038" w:rsidRPr="0069017F" w:rsidRDefault="007B1038" w:rsidP="007B1038">
      <w:pPr>
        <w:spacing w:before="20" w:after="20" w:line="264" w:lineRule="auto"/>
      </w:pPr>
      <w:r w:rsidRPr="0069017F">
        <w:rPr>
          <w:lang w:val="vi-VN"/>
        </w:rPr>
        <w:t xml:space="preserve">Địa chỉ: </w:t>
      </w:r>
      <w:r w:rsidRPr="0069017F">
        <w:t>.........................................................................................................................................</w:t>
      </w:r>
    </w:p>
    <w:p w14:paraId="5A19D014" w14:textId="77777777" w:rsidR="007B1038" w:rsidRPr="0069017F" w:rsidRDefault="007B1038" w:rsidP="007B1038">
      <w:pPr>
        <w:spacing w:before="20" w:after="20" w:line="264" w:lineRule="auto"/>
      </w:pPr>
      <w:r w:rsidRPr="0069017F">
        <w:rPr>
          <w:lang w:val="vi-VN"/>
        </w:rPr>
        <w:t xml:space="preserve">Đơn có nội dung: </w:t>
      </w:r>
      <w:r w:rsidRPr="0069017F">
        <w:t>............................................................................................................</w:t>
      </w:r>
      <w:r w:rsidRPr="0069017F">
        <w:rPr>
          <w:lang w:val="vi-VN"/>
        </w:rPr>
        <w:t>(5)</w:t>
      </w:r>
    </w:p>
    <w:p w14:paraId="2B508667" w14:textId="77777777" w:rsidR="007B1038" w:rsidRPr="0069017F" w:rsidRDefault="007B1038" w:rsidP="007B1038">
      <w:pPr>
        <w:spacing w:before="20" w:after="20" w:line="264" w:lineRule="auto"/>
      </w:pPr>
      <w:r w:rsidRPr="0069017F">
        <w:rPr>
          <w:lang w:val="vi-VN"/>
        </w:rPr>
        <w:t>Căn cứ Luật Khiếu nại, Nghị định số 124/2020/NĐ-CP ngày 19 tháng 10 năm 2020 của Chính phủ quy định chi tiết một số điều và biện pháp thi hành Luật Khiếu nại, Thông tư số 05/2021/TT-TTCP ngày 01 tháng 10 năm 2021 của Thanh tra Chính phủ quy định quy trình xử lý đơn khiếu nại, đơn tố cáo, đơn kiến nghị, phản ánh, thì khiếu nại của ông (bà) thuộc thẩm quyền giải quyết của          (6) đề nghị ông (bà) gửi đơn khiếu nại đến .................. (6) để được giải quyết theo thẩm quyền.</w:t>
      </w:r>
    </w:p>
    <w:p w14:paraId="4B40EFEA" w14:textId="77777777" w:rsidR="007B1038" w:rsidRPr="0069017F" w:rsidRDefault="007B1038" w:rsidP="007B1038">
      <w:pPr>
        <w:spacing w:before="20" w:after="20" w:line="264" w:lineRule="auto"/>
      </w:pPr>
      <w:r w:rsidRPr="0069017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69017F" w:rsidRPr="0069017F" w14:paraId="2FCCEC05" w14:textId="77777777" w:rsidTr="00D169F0">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1540BD53" w14:textId="77777777" w:rsidR="007B1038" w:rsidRPr="0069017F" w:rsidRDefault="007B1038" w:rsidP="00D169F0">
            <w:pPr>
              <w:spacing w:before="20" w:after="20" w:line="264" w:lineRule="auto"/>
            </w:pPr>
            <w:r w:rsidRPr="0069017F">
              <w:rPr>
                <w:b/>
                <w:bCs/>
                <w:i/>
                <w:iCs/>
                <w:lang w:val="vi-VN"/>
              </w:rPr>
              <w:t>Nơi nhận:</w:t>
            </w:r>
            <w:r w:rsidRPr="0069017F">
              <w:rPr>
                <w:b/>
                <w:bCs/>
                <w:i/>
                <w:iCs/>
                <w:lang w:val="vi-VN"/>
              </w:rPr>
              <w:br/>
            </w:r>
            <w:r w:rsidRPr="0069017F">
              <w:rPr>
                <w:lang w:val="vi-VN"/>
              </w:rPr>
              <w:t>- Như trên;</w:t>
            </w:r>
            <w:r w:rsidRPr="0069017F">
              <w:rPr>
                <w:lang w:val="vi-VN"/>
              </w:rPr>
              <w:br/>
              <w:t>- Lưu: VT; ... (3).</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6FABE068" w14:textId="77777777" w:rsidR="007B1038" w:rsidRPr="0069017F" w:rsidRDefault="007B1038" w:rsidP="00D169F0">
            <w:pPr>
              <w:spacing w:before="20" w:after="20" w:line="264" w:lineRule="auto"/>
              <w:jc w:val="center"/>
            </w:pPr>
            <w:r w:rsidRPr="0069017F">
              <w:rPr>
                <w:lang w:val="vi-VN"/>
              </w:rPr>
              <w:t>..........................(7)</w:t>
            </w:r>
            <w:r w:rsidRPr="0069017F">
              <w:br/>
            </w:r>
            <w:r w:rsidRPr="0069017F">
              <w:rPr>
                <w:i/>
                <w:iCs/>
                <w:lang w:val="vi-VN"/>
              </w:rPr>
              <w:t>(Ký, ghi rõ họ tên và đóng dấu)</w:t>
            </w:r>
          </w:p>
        </w:tc>
      </w:tr>
    </w:tbl>
    <w:p w14:paraId="63874791" w14:textId="77777777" w:rsidR="007B1038" w:rsidRPr="0069017F" w:rsidRDefault="007B1038" w:rsidP="007B1038">
      <w:pPr>
        <w:spacing w:before="20" w:after="20" w:line="264" w:lineRule="auto"/>
      </w:pPr>
      <w:r w:rsidRPr="0069017F">
        <w:rPr>
          <w:b/>
          <w:bCs/>
          <w:lang w:val="vi-VN"/>
        </w:rPr>
        <w:t>Ghi chú:</w:t>
      </w:r>
    </w:p>
    <w:p w14:paraId="57D17804" w14:textId="77777777" w:rsidR="007B1038" w:rsidRPr="0069017F" w:rsidRDefault="007B1038" w:rsidP="007B1038">
      <w:pPr>
        <w:spacing w:before="20" w:after="20" w:line="264" w:lineRule="auto"/>
      </w:pPr>
      <w:r w:rsidRPr="0069017F">
        <w:t xml:space="preserve">(1) </w:t>
      </w:r>
      <w:r w:rsidRPr="0069017F">
        <w:rPr>
          <w:lang w:val="vi-VN"/>
        </w:rPr>
        <w:t>Tên cơ quan, tổ chức, đơn vị cấp trên trực tiếp (nếu có).</w:t>
      </w:r>
    </w:p>
    <w:p w14:paraId="19F61257" w14:textId="77777777" w:rsidR="007B1038" w:rsidRPr="0069017F" w:rsidRDefault="007B1038" w:rsidP="007B1038">
      <w:pPr>
        <w:spacing w:before="20" w:after="20" w:line="264" w:lineRule="auto"/>
      </w:pPr>
      <w:r w:rsidRPr="0069017F">
        <w:t xml:space="preserve">(2) </w:t>
      </w:r>
      <w:r w:rsidRPr="0069017F">
        <w:rPr>
          <w:lang w:val="vi-VN"/>
        </w:rPr>
        <w:t>Tên cơ quan, tổ chức, đơn vị xử lý đơn.</w:t>
      </w:r>
    </w:p>
    <w:p w14:paraId="102A41C4" w14:textId="77777777" w:rsidR="007B1038" w:rsidRPr="0069017F" w:rsidRDefault="007B1038" w:rsidP="007B1038">
      <w:pPr>
        <w:spacing w:before="20" w:after="20" w:line="264" w:lineRule="auto"/>
      </w:pPr>
      <w:r w:rsidRPr="0069017F">
        <w:t xml:space="preserve">(3) </w:t>
      </w:r>
      <w:r w:rsidRPr="0069017F">
        <w:rPr>
          <w:lang w:val="vi-VN"/>
        </w:rPr>
        <w:t>Chữ viết tắt tên cơ quan, tổ chức, đơn vị xử lý đơn.</w:t>
      </w:r>
    </w:p>
    <w:p w14:paraId="4029AB7C" w14:textId="77777777" w:rsidR="007B1038" w:rsidRPr="0069017F" w:rsidRDefault="007B1038" w:rsidP="007B1038">
      <w:pPr>
        <w:spacing w:before="20" w:after="20" w:line="264" w:lineRule="auto"/>
      </w:pPr>
      <w:r w:rsidRPr="0069017F">
        <w:t xml:space="preserve">(4) </w:t>
      </w:r>
      <w:r w:rsidRPr="0069017F">
        <w:rPr>
          <w:lang w:val="vi-VN"/>
        </w:rPr>
        <w:t>Họ tên của người khiếu nại.</w:t>
      </w:r>
    </w:p>
    <w:p w14:paraId="19A47F21" w14:textId="77777777" w:rsidR="007B1038" w:rsidRPr="0069017F" w:rsidRDefault="007B1038" w:rsidP="007B1038">
      <w:pPr>
        <w:spacing w:before="20" w:after="20" w:line="264" w:lineRule="auto"/>
      </w:pPr>
      <w:r w:rsidRPr="0069017F">
        <w:t xml:space="preserve">(5) </w:t>
      </w:r>
      <w:r w:rsidRPr="0069017F">
        <w:rPr>
          <w:lang w:val="vi-VN"/>
        </w:rPr>
        <w:t>Tóm tắt nội dung khiếu nại.</w:t>
      </w:r>
    </w:p>
    <w:p w14:paraId="56ADC89D" w14:textId="77777777" w:rsidR="007B1038" w:rsidRPr="0069017F" w:rsidRDefault="007B1038" w:rsidP="007B1038">
      <w:pPr>
        <w:spacing w:before="20" w:after="20" w:line="264" w:lineRule="auto"/>
      </w:pPr>
      <w:r w:rsidRPr="0069017F">
        <w:t xml:space="preserve">(6) </w:t>
      </w:r>
      <w:r w:rsidRPr="0069017F">
        <w:rPr>
          <w:lang w:val="vi-VN"/>
        </w:rPr>
        <w:t>Cơ quan có thẩm quyền xem xét giải quyết.</w:t>
      </w:r>
    </w:p>
    <w:p w14:paraId="63F60EA4" w14:textId="77777777" w:rsidR="007B1038" w:rsidRPr="0069017F" w:rsidRDefault="007B1038" w:rsidP="007B1038">
      <w:pPr>
        <w:spacing w:before="20" w:after="20" w:line="264" w:lineRule="auto"/>
      </w:pPr>
      <w:r w:rsidRPr="0069017F">
        <w:t xml:space="preserve">(7) </w:t>
      </w:r>
      <w:r w:rsidRPr="0069017F">
        <w:rPr>
          <w:lang w:val="vi-VN"/>
        </w:rPr>
        <w:t>Chức danh Thủ trưởng cơ quan, đơn vị gửi phiếu hướng dẫn.</w:t>
      </w:r>
    </w:p>
    <w:p w14:paraId="772E4610" w14:textId="77777777" w:rsidR="00307067" w:rsidRPr="0069017F" w:rsidRDefault="00307067" w:rsidP="00F066C3">
      <w:pPr>
        <w:spacing w:line="264" w:lineRule="auto"/>
        <w:jc w:val="both"/>
      </w:pPr>
    </w:p>
    <w:p w14:paraId="7DEE4EA7" w14:textId="77777777" w:rsidR="00307067" w:rsidRPr="0069017F" w:rsidRDefault="00307067" w:rsidP="00F066C3">
      <w:pPr>
        <w:spacing w:line="264" w:lineRule="auto"/>
        <w:jc w:val="both"/>
      </w:pPr>
      <w:r w:rsidRPr="0069017F">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A97E93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BEA75A" w14:textId="675F3BD1" w:rsidR="00307067" w:rsidRPr="0069017F" w:rsidRDefault="00307067" w:rsidP="00F066C3">
            <w:pPr>
              <w:spacing w:line="264" w:lineRule="auto"/>
              <w:jc w:val="center"/>
              <w:rPr>
                <w:lang w:val="vi-VN"/>
              </w:rPr>
            </w:pPr>
            <w:r w:rsidRPr="0069017F">
              <w:lastRenderedPageBreak/>
              <w:t>..............(1)............</w:t>
            </w:r>
            <w:r w:rsidRPr="0069017F">
              <w:br/>
            </w:r>
            <w:r w:rsidRPr="0069017F">
              <w:rPr>
                <w:b/>
                <w:bCs/>
              </w:rPr>
              <w:t>..............(2)............</w:t>
            </w:r>
            <w:r w:rsidRPr="0069017F">
              <w:rPr>
                <w:b/>
                <w:bCs/>
              </w:rPr>
              <w:br/>
            </w:r>
            <w:r w:rsidR="00B97926"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10CE6FB" w14:textId="77777777" w:rsidR="00603A0F" w:rsidRPr="0069017F" w:rsidRDefault="00603A0F" w:rsidP="00603A0F">
            <w:pPr>
              <w:spacing w:line="264" w:lineRule="auto"/>
              <w:jc w:val="center"/>
              <w:rPr>
                <w:b/>
                <w:u w:val="single"/>
              </w:rPr>
            </w:pPr>
            <w:r w:rsidRPr="0069017F">
              <w:rPr>
                <w:b/>
                <w:u w:val="single"/>
              </w:rPr>
              <w:t>ĐOÀN TNCS HỒ CHÍ MINH</w:t>
            </w:r>
          </w:p>
          <w:p w14:paraId="6E27092D" w14:textId="25F3B7DE" w:rsidR="00307067" w:rsidRPr="0069017F" w:rsidRDefault="00307067" w:rsidP="00F066C3">
            <w:pPr>
              <w:spacing w:line="264" w:lineRule="auto"/>
              <w:jc w:val="center"/>
            </w:pPr>
          </w:p>
        </w:tc>
      </w:tr>
      <w:tr w:rsidR="0069017F" w:rsidRPr="0069017F" w14:paraId="31807E2F"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0DC1749" w14:textId="77777777" w:rsidR="00307067" w:rsidRPr="0069017F" w:rsidRDefault="00307067" w:rsidP="00F066C3">
            <w:pPr>
              <w:spacing w:line="264" w:lineRule="auto"/>
              <w:jc w:val="center"/>
            </w:pPr>
            <w:r w:rsidRPr="0069017F">
              <w:t>Số:.../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6763FF5" w14:textId="77777777" w:rsidR="00307067" w:rsidRPr="0069017F" w:rsidRDefault="00307067" w:rsidP="00F066C3">
            <w:pPr>
              <w:spacing w:line="264" w:lineRule="auto"/>
              <w:jc w:val="center"/>
            </w:pPr>
            <w:r w:rsidRPr="0069017F">
              <w:rPr>
                <w:i/>
                <w:iCs/>
              </w:rPr>
              <w:t>......, ngày... tháng... năm.....</w:t>
            </w:r>
          </w:p>
        </w:tc>
      </w:tr>
    </w:tbl>
    <w:p w14:paraId="2975A55F" w14:textId="77777777" w:rsidR="00307067" w:rsidRPr="0069017F" w:rsidRDefault="00307067" w:rsidP="00F066C3">
      <w:pPr>
        <w:spacing w:line="264" w:lineRule="auto"/>
        <w:jc w:val="both"/>
      </w:pPr>
      <w:r w:rsidRPr="0069017F">
        <w:rPr>
          <w:b/>
          <w:bCs/>
        </w:rPr>
        <w:t> </w:t>
      </w:r>
    </w:p>
    <w:p w14:paraId="2155EE41" w14:textId="77777777" w:rsidR="00307067" w:rsidRPr="0069017F" w:rsidRDefault="00307067" w:rsidP="00F066C3">
      <w:pPr>
        <w:spacing w:line="264" w:lineRule="auto"/>
        <w:jc w:val="center"/>
      </w:pPr>
      <w:bookmarkStart w:id="2" w:name="chuong_pl_3_name"/>
      <w:r w:rsidRPr="0069017F">
        <w:rPr>
          <w:b/>
          <w:bCs/>
        </w:rPr>
        <w:t>THÔNG BÁO</w:t>
      </w:r>
      <w:bookmarkEnd w:id="2"/>
    </w:p>
    <w:p w14:paraId="78A1E4B0" w14:textId="77777777" w:rsidR="00307067" w:rsidRPr="0069017F" w:rsidRDefault="00307067" w:rsidP="00F066C3">
      <w:pPr>
        <w:spacing w:line="264" w:lineRule="auto"/>
        <w:jc w:val="center"/>
      </w:pPr>
      <w:bookmarkStart w:id="3" w:name="chuong_pl_3_name_name"/>
      <w:r w:rsidRPr="0069017F">
        <w:rPr>
          <w:b/>
          <w:bCs/>
        </w:rPr>
        <w:t>Về việc thụ lý giải quyết khiếu nại...</w:t>
      </w:r>
      <w:bookmarkEnd w:id="3"/>
      <w:r w:rsidRPr="0069017F">
        <w:rPr>
          <w:b/>
          <w:bCs/>
        </w:rPr>
        <w:t>(3)</w:t>
      </w:r>
    </w:p>
    <w:p w14:paraId="75CF332A" w14:textId="71967BD4" w:rsidR="00307067" w:rsidRPr="0069017F" w:rsidRDefault="00307067" w:rsidP="00F066C3">
      <w:pPr>
        <w:spacing w:line="264" w:lineRule="auto"/>
        <w:jc w:val="center"/>
      </w:pPr>
      <w:r w:rsidRPr="0069017F">
        <w:t>Kính gửi:                      (4)</w:t>
      </w:r>
    </w:p>
    <w:p w14:paraId="28EABC95" w14:textId="77777777" w:rsidR="00307067" w:rsidRPr="0069017F" w:rsidRDefault="00307067" w:rsidP="00F066C3">
      <w:pPr>
        <w:spacing w:line="264" w:lineRule="auto"/>
        <w:jc w:val="both"/>
      </w:pPr>
      <w:r w:rsidRPr="0069017F">
        <w:t>Ngày... tháng... năm...,...(2)... đã nhận được đơn khiếu nại của........(4)...........:</w:t>
      </w:r>
    </w:p>
    <w:p w14:paraId="50517060" w14:textId="77777777" w:rsidR="00307067" w:rsidRPr="0069017F" w:rsidRDefault="00307067" w:rsidP="00F066C3">
      <w:pPr>
        <w:spacing w:line="264" w:lineRule="auto"/>
        <w:jc w:val="both"/>
      </w:pPr>
      <w:r w:rsidRPr="0069017F">
        <w:t>Địa chỉ:........................................................................................................................ ;</w:t>
      </w:r>
    </w:p>
    <w:p w14:paraId="5F510151" w14:textId="77777777" w:rsidR="00307067" w:rsidRPr="0069017F" w:rsidRDefault="00307067" w:rsidP="00F066C3">
      <w:pPr>
        <w:spacing w:line="264" w:lineRule="auto"/>
        <w:jc w:val="both"/>
      </w:pPr>
      <w:r w:rsidRPr="0069017F">
        <w:t>Số CMND/Hộ chiếu/Thẻ căn cước công dân.............................................. .........., ngày cấp.........         , nơi cấp:...............................(5);</w:t>
      </w:r>
    </w:p>
    <w:p w14:paraId="41AC7697" w14:textId="77777777" w:rsidR="00307067" w:rsidRPr="0069017F" w:rsidRDefault="00307067" w:rsidP="00F066C3">
      <w:pPr>
        <w:spacing w:line="264" w:lineRule="auto"/>
        <w:jc w:val="both"/>
      </w:pPr>
      <w:r w:rsidRPr="0069017F">
        <w:t>Khiếu nại về việc...................................................................................................... (6).</w:t>
      </w:r>
    </w:p>
    <w:p w14:paraId="104E437E" w14:textId="77777777" w:rsidR="00307067" w:rsidRPr="0069017F" w:rsidRDefault="00307067" w:rsidP="00F066C3">
      <w:pPr>
        <w:spacing w:line="264" w:lineRule="auto"/>
        <w:jc w:val="both"/>
      </w:pPr>
      <w:r w:rsidRPr="0069017F">
        <w:t>Sau khi xem xét nội dung đơn khiếu nại của...(4)..., căn cứ quy định của pháp luật về khiếu nại,...(2)... nhận thấy đơn khiếu nại của...(4)... đủ điều kiện thụ lý.</w:t>
      </w:r>
    </w:p>
    <w:p w14:paraId="257FFAF0" w14:textId="77777777" w:rsidR="00307067" w:rsidRPr="0069017F" w:rsidRDefault="00307067" w:rsidP="00F066C3">
      <w:pPr>
        <w:spacing w:line="264" w:lineRule="auto"/>
        <w:jc w:val="both"/>
      </w:pPr>
      <w:r w:rsidRPr="0069017F">
        <w:t>Vậy thông báo để...(4)... được biết./.</w:t>
      </w:r>
    </w:p>
    <w:p w14:paraId="39CA8B93"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339"/>
      </w:tblGrid>
      <w:tr w:rsidR="0069017F" w:rsidRPr="0069017F" w14:paraId="70F6D345" w14:textId="77777777" w:rsidTr="00D169F0">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14:paraId="2A595DB2" w14:textId="77777777" w:rsidR="00307067" w:rsidRPr="0069017F" w:rsidRDefault="00307067" w:rsidP="00F066C3">
            <w:pPr>
              <w:spacing w:line="264" w:lineRule="auto"/>
            </w:pPr>
            <w:r w:rsidRPr="0069017F">
              <w:rPr>
                <w:b/>
                <w:bCs/>
                <w:i/>
                <w:iCs/>
              </w:rPr>
              <w:t>Nơi nhận:</w:t>
            </w:r>
            <w:r w:rsidRPr="0069017F">
              <w:rPr>
                <w:b/>
                <w:bCs/>
              </w:rPr>
              <w:br/>
            </w:r>
            <w:r w:rsidRPr="0069017F">
              <w:t>- Như trên;</w:t>
            </w:r>
            <w:r w:rsidRPr="0069017F">
              <w:br/>
              <w:t>-....(7)....;</w:t>
            </w:r>
            <w:r w:rsidRPr="0069017F">
              <w:br/>
              <w:t>- .... (8)...;</w:t>
            </w:r>
            <w:r w:rsidRPr="0069017F">
              <w:br/>
              <w:t>- Lưu: VT, hồ sơ.</w:t>
            </w:r>
          </w:p>
        </w:tc>
        <w:tc>
          <w:tcPr>
            <w:tcW w:w="4339" w:type="dxa"/>
            <w:tcBorders>
              <w:top w:val="nil"/>
              <w:left w:val="nil"/>
              <w:bottom w:val="nil"/>
              <w:right w:val="nil"/>
              <w:tl2br w:val="nil"/>
              <w:tr2bl w:val="nil"/>
            </w:tcBorders>
            <w:shd w:val="clear" w:color="auto" w:fill="auto"/>
            <w:tcMar>
              <w:top w:w="0" w:type="dxa"/>
              <w:left w:w="108" w:type="dxa"/>
              <w:bottom w:w="0" w:type="dxa"/>
              <w:right w:w="108" w:type="dxa"/>
            </w:tcMar>
          </w:tcPr>
          <w:p w14:paraId="416C4098"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rPr>
                <w:i/>
                <w:iCs/>
              </w:rPr>
              <w:br/>
            </w:r>
            <w:r w:rsidRPr="0069017F">
              <w:rPr>
                <w:b/>
                <w:bCs/>
              </w:rPr>
              <w:br/>
            </w:r>
            <w:r w:rsidRPr="0069017F">
              <w:rPr>
                <w:b/>
                <w:bCs/>
              </w:rPr>
              <w:br/>
              <w:t>Họ và tên</w:t>
            </w:r>
          </w:p>
        </w:tc>
      </w:tr>
    </w:tbl>
    <w:p w14:paraId="4813E5EB" w14:textId="77777777" w:rsidR="00307067" w:rsidRPr="0069017F" w:rsidRDefault="00307067" w:rsidP="00F066C3">
      <w:pPr>
        <w:spacing w:line="264" w:lineRule="auto"/>
        <w:jc w:val="both"/>
      </w:pPr>
      <w:r w:rsidRPr="0069017F">
        <w:rPr>
          <w:b/>
          <w:bCs/>
          <w:i/>
          <w:iCs/>
        </w:rPr>
        <w:t>Ghi chú:</w:t>
      </w:r>
    </w:p>
    <w:p w14:paraId="3E6838EB" w14:textId="77777777" w:rsidR="00307067" w:rsidRPr="0069017F" w:rsidRDefault="00307067" w:rsidP="00F066C3">
      <w:pPr>
        <w:spacing w:line="264" w:lineRule="auto"/>
        <w:jc w:val="both"/>
      </w:pPr>
      <w:r w:rsidRPr="0069017F">
        <w:t>(1) Tên cơ quan, tổ chức, đơn vị cấp trên trực tiếp (nếu có).</w:t>
      </w:r>
    </w:p>
    <w:p w14:paraId="3F5C7353" w14:textId="77777777" w:rsidR="00307067" w:rsidRPr="0069017F" w:rsidRDefault="00307067" w:rsidP="00F066C3">
      <w:pPr>
        <w:spacing w:line="264" w:lineRule="auto"/>
        <w:jc w:val="both"/>
      </w:pPr>
      <w:r w:rsidRPr="0069017F">
        <w:t>(2) Tên cơ quan, tổ chức, đơn vị thông báo về việc thụ lý giải quyết khiếu nại.</w:t>
      </w:r>
    </w:p>
    <w:p w14:paraId="58C11CD4" w14:textId="77777777" w:rsidR="00307067" w:rsidRPr="0069017F" w:rsidRDefault="00307067" w:rsidP="00F066C3">
      <w:pPr>
        <w:spacing w:line="264" w:lineRule="auto"/>
        <w:jc w:val="both"/>
      </w:pPr>
      <w:r w:rsidRPr="0069017F">
        <w:t>(3) Lần giải quyết khiếu nại: "lần đầu" hoặc "lần hai".</w:t>
      </w:r>
    </w:p>
    <w:p w14:paraId="037BDD84" w14:textId="77777777" w:rsidR="00307067" w:rsidRPr="0069017F" w:rsidRDefault="00307067" w:rsidP="00F066C3">
      <w:pPr>
        <w:spacing w:line="264" w:lineRule="auto"/>
        <w:jc w:val="both"/>
      </w:pPr>
      <w:r w:rsidRPr="0069017F">
        <w:t>(4) Họ tên người khiếu nại (hoặc tên cơ quan, tổ chức, người đại diện, người được ủy quyền khiếu nại).</w:t>
      </w:r>
    </w:p>
    <w:p w14:paraId="41EDC507" w14:textId="77777777" w:rsidR="00307067" w:rsidRPr="0069017F" w:rsidRDefault="00307067" w:rsidP="00F066C3">
      <w:pPr>
        <w:spacing w:line="264" w:lineRule="auto"/>
        <w:jc w:val="both"/>
      </w:pPr>
      <w:r w:rsidRPr="0069017F">
        <w:t>(5) Nếu người khiếu nại không có CMND/Hộ chiếu/Thẻ căn cước công dân thì ghi các thông tin theo giấy tờ tùy thân.</w:t>
      </w:r>
    </w:p>
    <w:p w14:paraId="59AC8099" w14:textId="77777777" w:rsidR="00307067" w:rsidRPr="0069017F" w:rsidRDefault="00307067" w:rsidP="00F066C3">
      <w:pPr>
        <w:spacing w:line="264" w:lineRule="auto"/>
        <w:jc w:val="both"/>
      </w:pPr>
      <w:r w:rsidRPr="0069017F">
        <w:t>(6) Tóm tắt nội dung khiếu nại.</w:t>
      </w:r>
    </w:p>
    <w:p w14:paraId="49CE4C5E" w14:textId="77777777" w:rsidR="00307067" w:rsidRPr="0069017F" w:rsidRDefault="00307067" w:rsidP="00F066C3">
      <w:pPr>
        <w:spacing w:line="264" w:lineRule="auto"/>
        <w:jc w:val="both"/>
      </w:pPr>
      <w:r w:rsidRPr="0069017F">
        <w:t>(7) Tên cơ quan, tổ chức, đơn vị, cá nhân có liên quan.</w:t>
      </w:r>
    </w:p>
    <w:p w14:paraId="0A548360" w14:textId="77777777" w:rsidR="00307067" w:rsidRPr="0069017F" w:rsidRDefault="00307067" w:rsidP="00F066C3">
      <w:pPr>
        <w:spacing w:line="264" w:lineRule="auto"/>
        <w:jc w:val="both"/>
      </w:pPr>
      <w:r w:rsidRPr="0069017F">
        <w:t>(8) Tên cơ quan thanh tra nhà nước cùng cấp.</w:t>
      </w:r>
    </w:p>
    <w:p w14:paraId="6740A974" w14:textId="509C88EB" w:rsidR="00F066C3" w:rsidRPr="0069017F" w:rsidRDefault="00307067" w:rsidP="00F066C3">
      <w:pPr>
        <w:spacing w:line="264" w:lineRule="auto"/>
        <w:jc w:val="both"/>
        <w:rPr>
          <w:b/>
          <w:bCs/>
        </w:rPr>
      </w:pPr>
      <w:r w:rsidRPr="0069017F">
        <w:rPr>
          <w:b/>
          <w:bCs/>
        </w:rPr>
        <w:t> </w:t>
      </w:r>
    </w:p>
    <w:p w14:paraId="203D7AA3" w14:textId="77777777" w:rsidR="00F066C3" w:rsidRPr="0069017F" w:rsidRDefault="00F066C3">
      <w:pPr>
        <w:spacing w:after="160" w:line="259" w:lineRule="auto"/>
        <w:rPr>
          <w:b/>
          <w:bCs/>
        </w:rPr>
      </w:pPr>
      <w:r w:rsidRPr="0069017F">
        <w:rPr>
          <w:b/>
          <w:bCs/>
        </w:rPr>
        <w:br w:type="page"/>
      </w:r>
    </w:p>
    <w:p w14:paraId="3E3349A1"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1754BFC"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9709839" w14:textId="4A730FED" w:rsidR="009964F2" w:rsidRPr="0069017F" w:rsidRDefault="009964F2"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1020D3D" w14:textId="77777777" w:rsidR="00603A0F" w:rsidRPr="0069017F" w:rsidRDefault="00603A0F" w:rsidP="00603A0F">
            <w:pPr>
              <w:spacing w:line="264" w:lineRule="auto"/>
              <w:jc w:val="center"/>
              <w:rPr>
                <w:b/>
                <w:u w:val="single"/>
              </w:rPr>
            </w:pPr>
            <w:r w:rsidRPr="0069017F">
              <w:rPr>
                <w:b/>
                <w:u w:val="single"/>
              </w:rPr>
              <w:t>ĐOÀN TNCS HỒ CHÍ MINH</w:t>
            </w:r>
          </w:p>
          <w:p w14:paraId="4F8CA3D0" w14:textId="3B36D2E3" w:rsidR="009964F2" w:rsidRPr="0069017F" w:rsidRDefault="009964F2" w:rsidP="00F066C3">
            <w:pPr>
              <w:spacing w:line="264" w:lineRule="auto"/>
              <w:jc w:val="center"/>
            </w:pPr>
          </w:p>
        </w:tc>
      </w:tr>
      <w:tr w:rsidR="0069017F" w:rsidRPr="0069017F" w14:paraId="1F8E0BD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BF0F230" w14:textId="77777777" w:rsidR="00307067" w:rsidRPr="0069017F" w:rsidRDefault="00307067" w:rsidP="00F066C3">
            <w:pPr>
              <w:spacing w:line="264" w:lineRule="auto"/>
              <w:jc w:val="center"/>
            </w:pPr>
            <w:r w:rsidRPr="0069017F">
              <w:t>Số:.../T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5880E01" w14:textId="77777777" w:rsidR="00307067" w:rsidRPr="0069017F" w:rsidRDefault="00307067" w:rsidP="00F066C3">
            <w:pPr>
              <w:spacing w:line="264" w:lineRule="auto"/>
              <w:jc w:val="center"/>
            </w:pPr>
            <w:r w:rsidRPr="0069017F">
              <w:rPr>
                <w:i/>
                <w:iCs/>
              </w:rPr>
              <w:t>......, ngày... tháng... năm.....</w:t>
            </w:r>
          </w:p>
        </w:tc>
      </w:tr>
    </w:tbl>
    <w:p w14:paraId="2769EC69" w14:textId="77777777" w:rsidR="00307067" w:rsidRPr="0069017F" w:rsidRDefault="00307067" w:rsidP="00F066C3">
      <w:pPr>
        <w:spacing w:line="264" w:lineRule="auto"/>
        <w:jc w:val="both"/>
      </w:pPr>
      <w:r w:rsidRPr="0069017F">
        <w:rPr>
          <w:b/>
          <w:bCs/>
        </w:rPr>
        <w:t> </w:t>
      </w:r>
    </w:p>
    <w:p w14:paraId="259F4ACB" w14:textId="77777777" w:rsidR="00307067" w:rsidRPr="0069017F" w:rsidRDefault="00307067" w:rsidP="00F066C3">
      <w:pPr>
        <w:spacing w:line="264" w:lineRule="auto"/>
        <w:jc w:val="center"/>
      </w:pPr>
      <w:bookmarkStart w:id="4" w:name="chuong_pl_4_name"/>
      <w:r w:rsidRPr="0069017F">
        <w:rPr>
          <w:b/>
          <w:bCs/>
        </w:rPr>
        <w:t>THÔNG BÁO</w:t>
      </w:r>
      <w:bookmarkEnd w:id="4"/>
    </w:p>
    <w:p w14:paraId="6B050EA2" w14:textId="77777777" w:rsidR="00307067" w:rsidRPr="0069017F" w:rsidRDefault="00307067" w:rsidP="00F066C3">
      <w:pPr>
        <w:spacing w:line="264" w:lineRule="auto"/>
        <w:jc w:val="center"/>
      </w:pPr>
      <w:bookmarkStart w:id="5" w:name="chuong_pl_4_name_name"/>
      <w:r w:rsidRPr="0069017F">
        <w:rPr>
          <w:b/>
          <w:bCs/>
        </w:rPr>
        <w:t>Về việc không thụ lý giải quyết khiếu nại</w:t>
      </w:r>
      <w:bookmarkEnd w:id="5"/>
    </w:p>
    <w:p w14:paraId="3C0F423B" w14:textId="74B91599" w:rsidR="00307067" w:rsidRPr="0069017F" w:rsidRDefault="00307067" w:rsidP="00F066C3">
      <w:pPr>
        <w:spacing w:line="264" w:lineRule="auto"/>
        <w:jc w:val="center"/>
      </w:pPr>
      <w:r w:rsidRPr="0069017F">
        <w:t>Kính gửi:               (3)</w:t>
      </w:r>
    </w:p>
    <w:p w14:paraId="306CA222" w14:textId="77777777" w:rsidR="00307067" w:rsidRPr="0069017F" w:rsidRDefault="00307067" w:rsidP="00F066C3">
      <w:pPr>
        <w:spacing w:line="264" w:lineRule="auto"/>
        <w:jc w:val="both"/>
      </w:pPr>
      <w:r w:rsidRPr="0069017F">
        <w:t>Ngày... tháng... năm...,...(2)... đã nhận được đơn khiếu nại của......................(3)</w:t>
      </w:r>
    </w:p>
    <w:p w14:paraId="5294BDE1" w14:textId="77777777" w:rsidR="00307067" w:rsidRPr="0069017F" w:rsidRDefault="00307067" w:rsidP="00F066C3">
      <w:pPr>
        <w:spacing w:line="264" w:lineRule="auto"/>
        <w:jc w:val="both"/>
      </w:pPr>
      <w:r w:rsidRPr="0069017F">
        <w:t>Địa chỉ:......................................................................................................................... .</w:t>
      </w:r>
    </w:p>
    <w:p w14:paraId="2F453E2D" w14:textId="77777777" w:rsidR="00307067" w:rsidRPr="0069017F" w:rsidRDefault="00307067" w:rsidP="00F066C3">
      <w:pPr>
        <w:spacing w:line="264" w:lineRule="auto"/>
        <w:jc w:val="both"/>
      </w:pPr>
      <w:r w:rsidRPr="0069017F">
        <w:t>Số CMND/Hộ chiếu/Thẻ căn cước công dân       ..........................., ngày cấp,........... nơi cấp:...................................................................................................................(4)</w:t>
      </w:r>
    </w:p>
    <w:p w14:paraId="0E6F0B3C" w14:textId="77777777" w:rsidR="00307067" w:rsidRPr="0069017F" w:rsidRDefault="00307067" w:rsidP="00F066C3">
      <w:pPr>
        <w:spacing w:line="264" w:lineRule="auto"/>
        <w:jc w:val="both"/>
      </w:pPr>
      <w:r w:rsidRPr="0069017F">
        <w:t>Khiếu nại về việc..............................................................................................(5)</w:t>
      </w:r>
    </w:p>
    <w:p w14:paraId="550EA9D4" w14:textId="77777777" w:rsidR="00307067" w:rsidRPr="0069017F" w:rsidRDefault="00307067" w:rsidP="00F066C3">
      <w:pPr>
        <w:spacing w:line="264" w:lineRule="auto"/>
        <w:jc w:val="both"/>
      </w:pPr>
      <w:r w:rsidRPr="0069017F">
        <w:t>Sau khi xem xét nội dung đơn khiếu nại, căn cứ Điều 11 của Luật Khiếu nại ngày 11 tháng 11 năm 2011, cơ quan chức năng nhận thấy, đơn khiếu nại của...(3)... không đủ điều kiện để thụ lý giải quyết vì lý do sau đây:...(6)</w:t>
      </w:r>
    </w:p>
    <w:p w14:paraId="2E960A3A" w14:textId="77777777" w:rsidR="00307067" w:rsidRPr="0069017F" w:rsidRDefault="00307067" w:rsidP="00F066C3">
      <w:pPr>
        <w:spacing w:line="264" w:lineRule="auto"/>
        <w:jc w:val="both"/>
      </w:pPr>
      <w:r w:rsidRPr="0069017F">
        <w:t>Vậy thông báo để... (3)... được biết./.</w:t>
      </w:r>
    </w:p>
    <w:p w14:paraId="4D130F3D"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339"/>
      </w:tblGrid>
      <w:tr w:rsidR="0069017F" w:rsidRPr="0069017F" w14:paraId="28A213EF" w14:textId="77777777" w:rsidTr="00D169F0">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14:paraId="6F3C6B87" w14:textId="77777777" w:rsidR="00307067" w:rsidRPr="0069017F" w:rsidRDefault="00307067" w:rsidP="00F066C3">
            <w:pPr>
              <w:spacing w:line="264" w:lineRule="auto"/>
            </w:pPr>
            <w:r w:rsidRPr="0069017F">
              <w:rPr>
                <w:b/>
                <w:bCs/>
                <w:i/>
                <w:iCs/>
              </w:rPr>
              <w:t>Nơi nhận:</w:t>
            </w:r>
            <w:r w:rsidRPr="0069017F">
              <w:rPr>
                <w:b/>
                <w:bCs/>
              </w:rPr>
              <w:br/>
            </w:r>
            <w:r w:rsidRPr="0069017F">
              <w:t>- Như trên;</w:t>
            </w:r>
            <w:r w:rsidRPr="0069017F">
              <w:br/>
              <w:t>-....(7)....;</w:t>
            </w:r>
            <w:r w:rsidRPr="0069017F">
              <w:br/>
              <w:t>-....(8)....;</w:t>
            </w:r>
            <w:r w:rsidRPr="0069017F">
              <w:br/>
              <w:t>- Lưu: VT, hồ sơ.</w:t>
            </w:r>
          </w:p>
        </w:tc>
        <w:tc>
          <w:tcPr>
            <w:tcW w:w="4339" w:type="dxa"/>
            <w:tcBorders>
              <w:top w:val="nil"/>
              <w:left w:val="nil"/>
              <w:bottom w:val="nil"/>
              <w:right w:val="nil"/>
              <w:tl2br w:val="nil"/>
              <w:tr2bl w:val="nil"/>
            </w:tcBorders>
            <w:shd w:val="clear" w:color="auto" w:fill="auto"/>
            <w:tcMar>
              <w:top w:w="0" w:type="dxa"/>
              <w:left w:w="108" w:type="dxa"/>
              <w:bottom w:w="0" w:type="dxa"/>
              <w:right w:w="108" w:type="dxa"/>
            </w:tcMar>
          </w:tcPr>
          <w:p w14:paraId="7BF6081C"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rPr>
                <w:i/>
                <w:iCs/>
              </w:rPr>
              <w:br/>
            </w:r>
            <w:r w:rsidRPr="0069017F">
              <w:rPr>
                <w:b/>
                <w:bCs/>
              </w:rPr>
              <w:br/>
            </w:r>
            <w:r w:rsidRPr="0069017F">
              <w:rPr>
                <w:b/>
                <w:bCs/>
              </w:rPr>
              <w:br/>
              <w:t>Họ và tên</w:t>
            </w:r>
          </w:p>
        </w:tc>
      </w:tr>
    </w:tbl>
    <w:p w14:paraId="6CE371BE" w14:textId="77777777" w:rsidR="00307067" w:rsidRPr="0069017F" w:rsidRDefault="00307067" w:rsidP="00F066C3">
      <w:pPr>
        <w:spacing w:line="264" w:lineRule="auto"/>
        <w:jc w:val="both"/>
      </w:pPr>
      <w:r w:rsidRPr="0069017F">
        <w:rPr>
          <w:b/>
          <w:bCs/>
          <w:i/>
          <w:iCs/>
        </w:rPr>
        <w:t>Ghi chú:</w:t>
      </w:r>
    </w:p>
    <w:p w14:paraId="6C8F6F85" w14:textId="77777777" w:rsidR="00307067" w:rsidRPr="0069017F" w:rsidRDefault="00307067" w:rsidP="00F066C3">
      <w:pPr>
        <w:spacing w:line="264" w:lineRule="auto"/>
        <w:jc w:val="both"/>
      </w:pPr>
      <w:r w:rsidRPr="0069017F">
        <w:t>(1) Tên cơ quan, tổ chức, đơn vị cấp trên trực tiếp (nếu có).</w:t>
      </w:r>
    </w:p>
    <w:p w14:paraId="55B637ED" w14:textId="77777777" w:rsidR="00307067" w:rsidRPr="0069017F" w:rsidRDefault="00307067" w:rsidP="00F066C3">
      <w:pPr>
        <w:spacing w:line="264" w:lineRule="auto"/>
        <w:jc w:val="both"/>
      </w:pPr>
      <w:r w:rsidRPr="0069017F">
        <w:t>(2) Tên cơ quan, tổ chức, đơn vị thông báo về việc không thụ lý giải quyết khiếu nại.</w:t>
      </w:r>
    </w:p>
    <w:p w14:paraId="4A8C6D9E" w14:textId="77777777" w:rsidR="00307067" w:rsidRPr="0069017F" w:rsidRDefault="00307067" w:rsidP="00F066C3">
      <w:pPr>
        <w:spacing w:line="264" w:lineRule="auto"/>
        <w:jc w:val="both"/>
      </w:pPr>
      <w:r w:rsidRPr="0069017F">
        <w:t>(3) Họ tên người khiếu nại (hoặc tên cơ quan, tổ chức, người đại diện, người được ủy quyền khiếu nại).</w:t>
      </w:r>
    </w:p>
    <w:p w14:paraId="08561D2B" w14:textId="77777777" w:rsidR="00307067" w:rsidRPr="0069017F" w:rsidRDefault="00307067" w:rsidP="00F066C3">
      <w:pPr>
        <w:spacing w:line="264" w:lineRule="auto"/>
        <w:jc w:val="both"/>
      </w:pPr>
      <w:r w:rsidRPr="0069017F">
        <w:t>(4) Nếu người khiếu nại không có CMND/Hộ chiếu/Thẻ căn cước công dân thì ghi các thông tin theo giấy tờ tùy thân.</w:t>
      </w:r>
    </w:p>
    <w:p w14:paraId="6AA9BB22" w14:textId="77777777" w:rsidR="00307067" w:rsidRPr="0069017F" w:rsidRDefault="00307067" w:rsidP="00F066C3">
      <w:pPr>
        <w:spacing w:line="264" w:lineRule="auto"/>
        <w:jc w:val="both"/>
      </w:pPr>
      <w:r w:rsidRPr="0069017F">
        <w:t>(5) Tóm tắt nội dung khiếu nại.</w:t>
      </w:r>
    </w:p>
    <w:p w14:paraId="0C7CF041" w14:textId="77777777" w:rsidR="00307067" w:rsidRPr="0069017F" w:rsidRDefault="00307067" w:rsidP="00F066C3">
      <w:pPr>
        <w:spacing w:line="264" w:lineRule="auto"/>
        <w:jc w:val="both"/>
      </w:pPr>
      <w:r w:rsidRPr="0069017F">
        <w:t>(6) Lý do của việc không thụ lý giải quyết khiếu nại.</w:t>
      </w:r>
    </w:p>
    <w:p w14:paraId="3019AC7B" w14:textId="77777777" w:rsidR="00307067" w:rsidRPr="0069017F" w:rsidRDefault="00307067" w:rsidP="00F066C3">
      <w:pPr>
        <w:spacing w:line="264" w:lineRule="auto"/>
        <w:jc w:val="both"/>
      </w:pPr>
      <w:r w:rsidRPr="0069017F">
        <w:t>(7) Tên cơ quan, tổ chức, đơn vị, cá nhân có liên quan</w:t>
      </w:r>
    </w:p>
    <w:p w14:paraId="63FAAD5E" w14:textId="77777777" w:rsidR="00307067" w:rsidRPr="0069017F" w:rsidRDefault="00307067" w:rsidP="00F066C3">
      <w:pPr>
        <w:spacing w:line="264" w:lineRule="auto"/>
        <w:jc w:val="both"/>
      </w:pPr>
      <w:r w:rsidRPr="0069017F">
        <w:t>(8) Tên cơ quan thanh tra nhà nước cùng cấp.</w:t>
      </w:r>
    </w:p>
    <w:p w14:paraId="22D9E251" w14:textId="77777777" w:rsidR="00307067" w:rsidRPr="0069017F" w:rsidRDefault="00307067" w:rsidP="00F066C3">
      <w:pPr>
        <w:spacing w:line="264" w:lineRule="auto"/>
        <w:jc w:val="both"/>
      </w:pPr>
      <w:r w:rsidRPr="0069017F">
        <w:rPr>
          <w:b/>
          <w:bCs/>
        </w:rPr>
        <w:t> </w:t>
      </w:r>
    </w:p>
    <w:p w14:paraId="1BCBF7DF" w14:textId="649F1942" w:rsidR="00F066C3" w:rsidRPr="0069017F" w:rsidRDefault="00F066C3">
      <w:pPr>
        <w:spacing w:after="160" w:line="259" w:lineRule="auto"/>
      </w:pPr>
      <w:r w:rsidRPr="0069017F">
        <w:br w:type="page"/>
      </w:r>
    </w:p>
    <w:p w14:paraId="4698F342"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4A7B8B1E"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AF0F38F" w14:textId="2926AA7C" w:rsidR="009964F2" w:rsidRPr="0069017F" w:rsidRDefault="009964F2"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10CA474" w14:textId="77777777" w:rsidR="00603A0F" w:rsidRPr="0069017F" w:rsidRDefault="00603A0F" w:rsidP="00603A0F">
            <w:pPr>
              <w:spacing w:line="264" w:lineRule="auto"/>
              <w:jc w:val="center"/>
              <w:rPr>
                <w:b/>
                <w:u w:val="single"/>
              </w:rPr>
            </w:pPr>
            <w:r w:rsidRPr="0069017F">
              <w:rPr>
                <w:b/>
                <w:u w:val="single"/>
              </w:rPr>
              <w:t>ĐOÀN TNCS HỒ CHÍ MINH</w:t>
            </w:r>
          </w:p>
          <w:p w14:paraId="08BCB515" w14:textId="4B672DAA" w:rsidR="009964F2" w:rsidRPr="0069017F" w:rsidRDefault="009964F2" w:rsidP="00F066C3">
            <w:pPr>
              <w:spacing w:line="264" w:lineRule="auto"/>
              <w:jc w:val="center"/>
            </w:pPr>
          </w:p>
        </w:tc>
      </w:tr>
      <w:tr w:rsidR="0069017F" w:rsidRPr="0069017F" w14:paraId="0F9EAD94"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094E95A"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BC8C0F0" w14:textId="77777777" w:rsidR="00307067" w:rsidRPr="0069017F" w:rsidRDefault="00307067" w:rsidP="00F066C3">
            <w:pPr>
              <w:spacing w:line="264" w:lineRule="auto"/>
              <w:jc w:val="center"/>
            </w:pPr>
            <w:r w:rsidRPr="0069017F">
              <w:rPr>
                <w:i/>
                <w:iCs/>
              </w:rPr>
              <w:t>......, ngày... tháng... năm.....</w:t>
            </w:r>
          </w:p>
        </w:tc>
      </w:tr>
    </w:tbl>
    <w:p w14:paraId="5575C57B" w14:textId="77777777" w:rsidR="00307067" w:rsidRPr="0069017F" w:rsidRDefault="00307067" w:rsidP="00F066C3">
      <w:pPr>
        <w:spacing w:line="264" w:lineRule="auto"/>
        <w:jc w:val="both"/>
      </w:pPr>
      <w:r w:rsidRPr="0069017F">
        <w:rPr>
          <w:b/>
          <w:bCs/>
        </w:rPr>
        <w:t> </w:t>
      </w:r>
    </w:p>
    <w:p w14:paraId="2225DACC" w14:textId="77777777" w:rsidR="00307067" w:rsidRPr="0069017F" w:rsidRDefault="00307067" w:rsidP="00F066C3">
      <w:pPr>
        <w:spacing w:line="264" w:lineRule="auto"/>
        <w:jc w:val="center"/>
      </w:pPr>
      <w:bookmarkStart w:id="6" w:name="chuong_pl_5_name"/>
      <w:r w:rsidRPr="0069017F">
        <w:rPr>
          <w:b/>
          <w:bCs/>
        </w:rPr>
        <w:t>QUYẾT ĐỊNH</w:t>
      </w:r>
      <w:bookmarkEnd w:id="6"/>
    </w:p>
    <w:p w14:paraId="21479928" w14:textId="77777777" w:rsidR="00307067" w:rsidRPr="0069017F" w:rsidRDefault="00307067" w:rsidP="00F066C3">
      <w:pPr>
        <w:spacing w:line="264" w:lineRule="auto"/>
        <w:jc w:val="center"/>
      </w:pPr>
      <w:bookmarkStart w:id="7" w:name="chuong_pl_5_name_name"/>
      <w:r w:rsidRPr="0069017F">
        <w:rPr>
          <w:b/>
          <w:bCs/>
        </w:rPr>
        <w:t>Về việc xác minh nội dung khiếu nại</w:t>
      </w:r>
      <w:bookmarkEnd w:id="7"/>
    </w:p>
    <w:p w14:paraId="52CB4D3A" w14:textId="0A8D2A5E" w:rsidR="00307067" w:rsidRPr="0069017F" w:rsidRDefault="00307067" w:rsidP="00F066C3">
      <w:pPr>
        <w:spacing w:line="264" w:lineRule="auto"/>
        <w:jc w:val="center"/>
      </w:pPr>
      <w:r w:rsidRPr="0069017F">
        <w:rPr>
          <w:b/>
          <w:bCs/>
        </w:rPr>
        <w:t>................................ (3)</w:t>
      </w:r>
    </w:p>
    <w:p w14:paraId="5C5E7EAA" w14:textId="77777777" w:rsidR="00307067" w:rsidRPr="0069017F" w:rsidRDefault="00307067" w:rsidP="00F066C3">
      <w:pPr>
        <w:spacing w:line="264" w:lineRule="auto"/>
        <w:jc w:val="both"/>
      </w:pPr>
      <w:r w:rsidRPr="0069017F">
        <w:rPr>
          <w:i/>
          <w:iCs/>
        </w:rPr>
        <w:t>Căn cứ Luật Khiếu nại ngày 11 tháng 11 năm 2011;</w:t>
      </w:r>
    </w:p>
    <w:p w14:paraId="302E1C5F" w14:textId="77777777" w:rsidR="00307067" w:rsidRPr="0069017F" w:rsidRDefault="00307067" w:rsidP="00F066C3">
      <w:pPr>
        <w:spacing w:line="264" w:lineRule="auto"/>
        <w:jc w:val="both"/>
      </w:pPr>
      <w:r w:rsidRPr="0069017F">
        <w:rPr>
          <w:i/>
          <w:iCs/>
        </w:rPr>
        <w:t>Căn cứ Nghị định số   /2020/NĐ-CP ngày... tháng... năm 2020 của Chính phủ quy định chi tiết một số điều và biện pháp thi hành Luật Khiếu nại;</w:t>
      </w:r>
    </w:p>
    <w:p w14:paraId="74032F77" w14:textId="77777777" w:rsidR="00307067" w:rsidRPr="0069017F" w:rsidRDefault="00307067" w:rsidP="00F066C3">
      <w:pPr>
        <w:spacing w:line="264" w:lineRule="auto"/>
        <w:jc w:val="both"/>
      </w:pPr>
      <w:r w:rsidRPr="0069017F">
        <w:rPr>
          <w:i/>
          <w:iCs/>
        </w:rPr>
        <w:t>Căn cứ............................................................................................................ (4);</w:t>
      </w:r>
    </w:p>
    <w:p w14:paraId="3940E8F5" w14:textId="77777777" w:rsidR="00307067" w:rsidRPr="0069017F" w:rsidRDefault="00307067" w:rsidP="00F066C3">
      <w:pPr>
        <w:spacing w:line="264" w:lineRule="auto"/>
        <w:jc w:val="both"/>
      </w:pPr>
      <w:r w:rsidRPr="0069017F">
        <w:rPr>
          <w:i/>
          <w:iCs/>
        </w:rPr>
        <w:t>Căn cứ............................................................................................................ (5);</w:t>
      </w:r>
    </w:p>
    <w:p w14:paraId="0A35DB3F" w14:textId="77777777" w:rsidR="00307067" w:rsidRPr="0069017F" w:rsidRDefault="00307067" w:rsidP="00F066C3">
      <w:pPr>
        <w:spacing w:line="264" w:lineRule="auto"/>
        <w:jc w:val="both"/>
      </w:pPr>
      <w:r w:rsidRPr="0069017F">
        <w:rPr>
          <w:i/>
          <w:iCs/>
        </w:rPr>
        <w:t>Theo đề nghị của........................................................................................... (6).</w:t>
      </w:r>
    </w:p>
    <w:p w14:paraId="4F28A400" w14:textId="77777777" w:rsidR="00307067" w:rsidRPr="0069017F" w:rsidRDefault="00307067" w:rsidP="00F066C3">
      <w:pPr>
        <w:spacing w:line="264" w:lineRule="auto"/>
        <w:jc w:val="both"/>
      </w:pPr>
      <w:r w:rsidRPr="0069017F">
        <w:rPr>
          <w:b/>
          <w:bCs/>
        </w:rPr>
        <w:t>QUYẾT ĐỊNH:</w:t>
      </w:r>
    </w:p>
    <w:p w14:paraId="652882F8" w14:textId="77777777" w:rsidR="00307067" w:rsidRPr="0069017F" w:rsidRDefault="00307067" w:rsidP="00F066C3">
      <w:pPr>
        <w:spacing w:line="264" w:lineRule="auto"/>
        <w:jc w:val="both"/>
      </w:pPr>
      <w:r w:rsidRPr="0069017F">
        <w:rPr>
          <w:b/>
          <w:bCs/>
        </w:rPr>
        <w:t xml:space="preserve">Điều 1. </w:t>
      </w:r>
      <w:r w:rsidRPr="0069017F">
        <w:t>Tiến hành xác minh nội dung khiếu nại của.......(7)...... về việc......... (8)........ Thời gian xác minh là.... ngày.</w:t>
      </w:r>
    </w:p>
    <w:p w14:paraId="5E353E4E" w14:textId="77777777" w:rsidR="00307067" w:rsidRPr="0069017F" w:rsidRDefault="00307067" w:rsidP="00F066C3">
      <w:pPr>
        <w:spacing w:line="264" w:lineRule="auto"/>
        <w:jc w:val="both"/>
      </w:pPr>
      <w:r w:rsidRPr="0069017F">
        <w:rPr>
          <w:b/>
          <w:bCs/>
        </w:rPr>
        <w:t xml:space="preserve">Điều 2. </w:t>
      </w:r>
      <w:r w:rsidRPr="0069017F">
        <w:t>Thành lập Đoàn (hoặc Tổ) xác minh gồm:</w:t>
      </w:r>
    </w:p>
    <w:p w14:paraId="3BA42ADA" w14:textId="77777777" w:rsidR="00307067" w:rsidRPr="0069017F" w:rsidRDefault="00307067" w:rsidP="00F066C3">
      <w:pPr>
        <w:spacing w:line="264" w:lineRule="auto"/>
        <w:jc w:val="both"/>
      </w:pPr>
      <w:r w:rsidRPr="0069017F">
        <w:t>1. Ông (bà)...................... chức vụ......................................... Trưởng Đoàn (Tổ trưởng).</w:t>
      </w:r>
    </w:p>
    <w:p w14:paraId="240CB1FB" w14:textId="77777777" w:rsidR="00307067" w:rsidRPr="0069017F" w:rsidRDefault="00307067" w:rsidP="00F066C3">
      <w:pPr>
        <w:spacing w:line="264" w:lineRule="auto"/>
        <w:jc w:val="both"/>
      </w:pPr>
      <w:r w:rsidRPr="0069017F">
        <w:t>2. Ông (bà)...................... chức vụ........................... Phó trưởng Đoàn (Tổ phó) (nếu có).</w:t>
      </w:r>
    </w:p>
    <w:p w14:paraId="1614BA49" w14:textId="77777777" w:rsidR="00307067" w:rsidRPr="0069017F" w:rsidRDefault="00307067" w:rsidP="00F066C3">
      <w:pPr>
        <w:spacing w:line="264" w:lineRule="auto"/>
        <w:jc w:val="both"/>
      </w:pPr>
      <w:r w:rsidRPr="0069017F">
        <w:t>3. Ông (bà)......................... chức vụ................................................. Thành viên.</w:t>
      </w:r>
    </w:p>
    <w:p w14:paraId="343B3CAA" w14:textId="77777777" w:rsidR="00307067" w:rsidRPr="0069017F" w:rsidRDefault="00307067" w:rsidP="00F066C3">
      <w:pPr>
        <w:spacing w:line="264" w:lineRule="auto"/>
        <w:jc w:val="both"/>
      </w:pPr>
      <w:r w:rsidRPr="0069017F">
        <w:t>Đoàn (Tổ) xác minh có nhiệm vụ xác minh làm rõ nội dung khiếu nại được nêu tại Điều 1 Quyết định này.</w:t>
      </w:r>
    </w:p>
    <w:p w14:paraId="5F931DCC" w14:textId="77777777" w:rsidR="00307067" w:rsidRPr="0069017F" w:rsidRDefault="00307067" w:rsidP="00F066C3">
      <w:pPr>
        <w:spacing w:line="264" w:lineRule="auto"/>
        <w:jc w:val="both"/>
      </w:pPr>
      <w:r w:rsidRPr="0069017F">
        <w:t>Trưởng Đoàn (Tổ trưởng), Thành viên xác minh thực hiện quyền, nghĩa vụ của người có trách nhiệm xác minh theo quy định của Luật Khiếu nại và quy định pháp luật có liên quan.</w:t>
      </w:r>
    </w:p>
    <w:p w14:paraId="29EB055C" w14:textId="77777777" w:rsidR="00307067" w:rsidRPr="0069017F" w:rsidRDefault="00307067" w:rsidP="00F066C3">
      <w:pPr>
        <w:spacing w:line="264" w:lineRule="auto"/>
        <w:jc w:val="both"/>
      </w:pPr>
      <w:r w:rsidRPr="0069017F">
        <w:rPr>
          <w:b/>
          <w:bCs/>
        </w:rPr>
        <w:t>Điều 3..</w:t>
      </w:r>
      <w:r w:rsidRPr="0069017F">
        <w:t>..(9)...; những người có tên tại Điều 2 và cơ quan, tổ chức, đơn vị, cá nhân có liên quan chịu trách nhiệm thi hành Quyết định này./.</w:t>
      </w:r>
    </w:p>
    <w:p w14:paraId="383963A1"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09"/>
        <w:gridCol w:w="4609"/>
      </w:tblGrid>
      <w:tr w:rsidR="0069017F" w:rsidRPr="0069017F" w14:paraId="6D2C4BE4" w14:textId="77777777" w:rsidTr="00D169F0">
        <w:tc>
          <w:tcPr>
            <w:tcW w:w="4409" w:type="dxa"/>
            <w:tcBorders>
              <w:top w:val="nil"/>
              <w:left w:val="nil"/>
              <w:bottom w:val="nil"/>
              <w:right w:val="nil"/>
              <w:tl2br w:val="nil"/>
              <w:tr2bl w:val="nil"/>
            </w:tcBorders>
            <w:shd w:val="clear" w:color="auto" w:fill="auto"/>
            <w:tcMar>
              <w:top w:w="0" w:type="dxa"/>
              <w:left w:w="108" w:type="dxa"/>
              <w:bottom w:w="0" w:type="dxa"/>
              <w:right w:w="108" w:type="dxa"/>
            </w:tcMar>
          </w:tcPr>
          <w:p w14:paraId="0CAFDCBA" w14:textId="77777777" w:rsidR="00307067" w:rsidRPr="0069017F" w:rsidRDefault="00307067" w:rsidP="00F066C3">
            <w:pPr>
              <w:spacing w:line="264" w:lineRule="auto"/>
            </w:pPr>
            <w:r w:rsidRPr="0069017F">
              <w:rPr>
                <w:b/>
                <w:bCs/>
                <w:i/>
                <w:iCs/>
              </w:rPr>
              <w:t>Nơi nhận:</w:t>
            </w:r>
            <w:r w:rsidRPr="0069017F">
              <w:br/>
              <w:t>- Như Điều 3;</w:t>
            </w:r>
            <w:r w:rsidRPr="0069017F">
              <w:br/>
              <w:t>- Lưu: VT, hồ sơ.</w:t>
            </w:r>
          </w:p>
        </w:tc>
        <w:tc>
          <w:tcPr>
            <w:tcW w:w="4609" w:type="dxa"/>
            <w:tcBorders>
              <w:top w:val="nil"/>
              <w:left w:val="nil"/>
              <w:bottom w:val="nil"/>
              <w:right w:val="nil"/>
              <w:tl2br w:val="nil"/>
              <w:tr2bl w:val="nil"/>
            </w:tcBorders>
            <w:shd w:val="clear" w:color="auto" w:fill="auto"/>
            <w:tcMar>
              <w:top w:w="0" w:type="dxa"/>
              <w:left w:w="108" w:type="dxa"/>
              <w:bottom w:w="0" w:type="dxa"/>
              <w:right w:w="108" w:type="dxa"/>
            </w:tcMar>
          </w:tcPr>
          <w:p w14:paraId="51B378C0"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rPr>
                <w:b/>
                <w:bCs/>
              </w:rPr>
              <w:br/>
            </w:r>
            <w:r w:rsidRPr="0069017F">
              <w:rPr>
                <w:b/>
                <w:bCs/>
              </w:rPr>
              <w:br/>
              <w:t>Họ và tên</w:t>
            </w:r>
          </w:p>
        </w:tc>
      </w:tr>
    </w:tbl>
    <w:p w14:paraId="57686A7B" w14:textId="77777777" w:rsidR="00307067" w:rsidRPr="0069017F" w:rsidRDefault="00307067" w:rsidP="00F066C3">
      <w:pPr>
        <w:spacing w:line="264" w:lineRule="auto"/>
        <w:jc w:val="both"/>
      </w:pPr>
      <w:r w:rsidRPr="0069017F">
        <w:rPr>
          <w:b/>
          <w:bCs/>
          <w:i/>
          <w:iCs/>
        </w:rPr>
        <w:t>Ghi chú:</w:t>
      </w:r>
    </w:p>
    <w:p w14:paraId="5BC9C5E0" w14:textId="77777777" w:rsidR="00307067" w:rsidRPr="0069017F" w:rsidRDefault="00307067" w:rsidP="00F066C3">
      <w:pPr>
        <w:spacing w:line="264" w:lineRule="auto"/>
        <w:jc w:val="both"/>
      </w:pPr>
      <w:r w:rsidRPr="0069017F">
        <w:t>(1) Tên cơ quan, tổ chức, đơn vị cấp trên trực tiếp (nếu có).</w:t>
      </w:r>
    </w:p>
    <w:p w14:paraId="66B9105E" w14:textId="77777777" w:rsidR="00307067" w:rsidRPr="0069017F" w:rsidRDefault="00307067" w:rsidP="00F066C3">
      <w:pPr>
        <w:spacing w:line="264" w:lineRule="auto"/>
        <w:jc w:val="both"/>
      </w:pPr>
      <w:r w:rsidRPr="0069017F">
        <w:t>(2) Tên cơ quan, tổ chức, đơn vị ban hành quyết định xác minh nội dung khiếu nại.</w:t>
      </w:r>
    </w:p>
    <w:p w14:paraId="64B5D8DD" w14:textId="77777777" w:rsidR="00307067" w:rsidRPr="0069017F" w:rsidRDefault="00307067" w:rsidP="00F066C3">
      <w:pPr>
        <w:spacing w:line="264" w:lineRule="auto"/>
        <w:jc w:val="both"/>
      </w:pPr>
      <w:r w:rsidRPr="0069017F">
        <w:t>(3) Chức danh của người có thẩm quyền ban hành quyết định xác minh nội dung khiếu nại.</w:t>
      </w:r>
    </w:p>
    <w:p w14:paraId="2F4D73A6" w14:textId="77777777" w:rsidR="00307067" w:rsidRPr="0069017F" w:rsidRDefault="00307067" w:rsidP="00F066C3">
      <w:pPr>
        <w:spacing w:line="264" w:lineRule="auto"/>
        <w:jc w:val="both"/>
      </w:pPr>
      <w:r w:rsidRPr="0069017F">
        <w:t>(4) Văn bản quy định về chức năng, nhiệm vụ, quyền hạn của cơ quan, tổ chức, đơn vị ban hành quyết định xác minh nội dung khiếu nại.</w:t>
      </w:r>
    </w:p>
    <w:p w14:paraId="495A6738" w14:textId="77777777" w:rsidR="00307067" w:rsidRPr="0069017F" w:rsidRDefault="00307067" w:rsidP="00F066C3">
      <w:pPr>
        <w:spacing w:line="264" w:lineRule="auto"/>
        <w:jc w:val="both"/>
      </w:pPr>
      <w:r w:rsidRPr="0069017F">
        <w:t>(5) Quyết định giao nhiệm vụ xác minh nội dung khiếu nại (nếu có).</w:t>
      </w:r>
    </w:p>
    <w:p w14:paraId="2C36A6DD" w14:textId="77777777" w:rsidR="00307067" w:rsidRPr="0069017F" w:rsidRDefault="00307067" w:rsidP="00F066C3">
      <w:pPr>
        <w:spacing w:line="264" w:lineRule="auto"/>
        <w:jc w:val="both"/>
      </w:pPr>
      <w:r w:rsidRPr="0069017F">
        <w:t>(6) Cơ quan, tổ chức, đơn vị, cá nhân đề xuất việc xác minh nội dung khiếu nại (nếu có).</w:t>
      </w:r>
    </w:p>
    <w:p w14:paraId="47AC25C1" w14:textId="77777777" w:rsidR="00307067" w:rsidRPr="0069017F" w:rsidRDefault="00307067" w:rsidP="00F066C3">
      <w:pPr>
        <w:spacing w:line="264" w:lineRule="auto"/>
        <w:jc w:val="both"/>
      </w:pPr>
      <w:r w:rsidRPr="0069017F">
        <w:t>(7) Họ tên người khiếu nại (hoặc tên cơ quan, tổ chức, người đại diện, người được ủy quyền khiếu nại).</w:t>
      </w:r>
    </w:p>
    <w:p w14:paraId="3231432B" w14:textId="77777777" w:rsidR="00307067" w:rsidRPr="0069017F" w:rsidRDefault="00307067" w:rsidP="00F066C3">
      <w:pPr>
        <w:spacing w:line="264" w:lineRule="auto"/>
        <w:jc w:val="both"/>
      </w:pPr>
      <w:r w:rsidRPr="0069017F">
        <w:t>(8) Nội dung được giao xác minh.</w:t>
      </w:r>
    </w:p>
    <w:p w14:paraId="26EA8B3C" w14:textId="77777777" w:rsidR="00307067" w:rsidRPr="0069017F" w:rsidRDefault="00307067" w:rsidP="00F066C3">
      <w:pPr>
        <w:spacing w:line="264" w:lineRule="auto"/>
        <w:jc w:val="both"/>
      </w:pPr>
      <w:r w:rsidRPr="0069017F">
        <w:t>(9) Người đứng đầu cơ quan, tổ chức, đơn vị, cá nhân chịu trách nhiệm thi hành quyết định.</w:t>
      </w:r>
    </w:p>
    <w:p w14:paraId="18C4FF6B" w14:textId="4A8F7E3F" w:rsidR="00F066C3" w:rsidRPr="0069017F" w:rsidRDefault="00307067" w:rsidP="00F066C3">
      <w:pPr>
        <w:spacing w:line="264" w:lineRule="auto"/>
        <w:jc w:val="both"/>
      </w:pPr>
      <w:r w:rsidRPr="0069017F">
        <w:rPr>
          <w:b/>
          <w:bCs/>
        </w:rPr>
        <w:t> </w:t>
      </w:r>
      <w:r w:rsidR="00F066C3" w:rsidRPr="0069017F">
        <w:br w:type="page"/>
      </w:r>
    </w:p>
    <w:p w14:paraId="2BC39DE5"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A41FF3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87790C" w14:textId="5D53F89E" w:rsidR="00B82BAE" w:rsidRPr="0069017F" w:rsidRDefault="00B82BAE"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68EF520" w14:textId="77777777" w:rsidR="00603A0F" w:rsidRPr="0069017F" w:rsidRDefault="00603A0F" w:rsidP="00603A0F">
            <w:pPr>
              <w:spacing w:line="264" w:lineRule="auto"/>
              <w:jc w:val="center"/>
              <w:rPr>
                <w:b/>
                <w:u w:val="single"/>
              </w:rPr>
            </w:pPr>
            <w:r w:rsidRPr="0069017F">
              <w:rPr>
                <w:b/>
                <w:u w:val="single"/>
              </w:rPr>
              <w:t>ĐOÀN TNCS HỒ CHÍ MINH</w:t>
            </w:r>
          </w:p>
          <w:p w14:paraId="603B9EA5" w14:textId="7975B62A" w:rsidR="00B82BAE" w:rsidRPr="0069017F" w:rsidRDefault="00B82BAE" w:rsidP="00F066C3">
            <w:pPr>
              <w:spacing w:line="264" w:lineRule="auto"/>
              <w:jc w:val="both"/>
            </w:pPr>
          </w:p>
        </w:tc>
      </w:tr>
    </w:tbl>
    <w:p w14:paraId="00EA15E4" w14:textId="77777777" w:rsidR="00307067" w:rsidRPr="0069017F" w:rsidRDefault="00307067" w:rsidP="00F066C3">
      <w:pPr>
        <w:spacing w:line="264" w:lineRule="auto"/>
        <w:jc w:val="both"/>
      </w:pPr>
      <w:r w:rsidRPr="0069017F">
        <w:rPr>
          <w:b/>
          <w:bCs/>
        </w:rPr>
        <w:t> </w:t>
      </w:r>
    </w:p>
    <w:p w14:paraId="2F5684ED" w14:textId="194E0560" w:rsidR="00307067" w:rsidRPr="0069017F" w:rsidRDefault="00307067" w:rsidP="00F066C3">
      <w:pPr>
        <w:spacing w:line="264" w:lineRule="auto"/>
        <w:jc w:val="center"/>
      </w:pPr>
      <w:bookmarkStart w:id="8" w:name="chuong_pl_6_name"/>
      <w:r w:rsidRPr="0069017F">
        <w:rPr>
          <w:b/>
          <w:bCs/>
        </w:rPr>
        <w:t>BIÊN BẢN LÀM VIỆC</w:t>
      </w:r>
      <w:bookmarkEnd w:id="8"/>
    </w:p>
    <w:p w14:paraId="25363B50" w14:textId="77777777" w:rsidR="00307067" w:rsidRPr="0069017F" w:rsidRDefault="00307067" w:rsidP="00F066C3">
      <w:pPr>
        <w:spacing w:line="264" w:lineRule="auto"/>
        <w:jc w:val="center"/>
      </w:pPr>
      <w:bookmarkStart w:id="9" w:name="chuong_pl_6_name_name"/>
      <w:r w:rsidRPr="0069017F">
        <w:rPr>
          <w:b/>
          <w:bCs/>
        </w:rPr>
        <w:t>Về xác minh nội dung khiếu nại</w:t>
      </w:r>
      <w:bookmarkEnd w:id="9"/>
    </w:p>
    <w:p w14:paraId="2C8E286B" w14:textId="77777777" w:rsidR="00307067" w:rsidRPr="0069017F" w:rsidRDefault="00307067" w:rsidP="00F066C3">
      <w:pPr>
        <w:spacing w:line="264" w:lineRule="auto"/>
        <w:jc w:val="both"/>
      </w:pPr>
      <w:r w:rsidRPr="0069017F">
        <w:t>Vào hồi... giờ... ngày... tháng... năm      , tại.........................................................(3);</w:t>
      </w:r>
    </w:p>
    <w:p w14:paraId="64B1637A" w14:textId="77777777" w:rsidR="00307067" w:rsidRPr="0069017F" w:rsidRDefault="00307067" w:rsidP="00F066C3">
      <w:pPr>
        <w:spacing w:line="264" w:lineRule="auto"/>
        <w:jc w:val="both"/>
      </w:pPr>
      <w:r w:rsidRPr="0069017F">
        <w:t>Chúng tôi gồm:</w:t>
      </w:r>
    </w:p>
    <w:p w14:paraId="04423646" w14:textId="77777777" w:rsidR="00307067" w:rsidRPr="0069017F" w:rsidRDefault="00307067" w:rsidP="00F066C3">
      <w:pPr>
        <w:spacing w:line="264" w:lineRule="auto"/>
        <w:jc w:val="both"/>
      </w:pPr>
      <w:r w:rsidRPr="0069017F">
        <w:t>1. Người được giao nhiệm vụ xác minh (người xác minh):.............................(4)</w:t>
      </w:r>
    </w:p>
    <w:p w14:paraId="7B28C948" w14:textId="77777777" w:rsidR="00307067" w:rsidRPr="0069017F" w:rsidRDefault="00307067" w:rsidP="00F066C3">
      <w:pPr>
        <w:spacing w:line="264" w:lineRule="auto"/>
        <w:jc w:val="both"/>
      </w:pPr>
      <w:r w:rsidRPr="0069017F">
        <w:t>2. Người làm việc với người được giao nhiệm vụ xác minh:..........................(5)</w:t>
      </w:r>
    </w:p>
    <w:p w14:paraId="66BED5A7" w14:textId="77777777" w:rsidR="00307067" w:rsidRPr="0069017F" w:rsidRDefault="00307067" w:rsidP="00F066C3">
      <w:pPr>
        <w:spacing w:line="264" w:lineRule="auto"/>
        <w:jc w:val="both"/>
      </w:pPr>
      <w:r w:rsidRPr="0069017F">
        <w:t>3. Nội dung làm việc:.......................................................................................(6)</w:t>
      </w:r>
    </w:p>
    <w:p w14:paraId="4217434E" w14:textId="77777777" w:rsidR="00307067" w:rsidRPr="0069017F" w:rsidRDefault="00307067" w:rsidP="00F066C3">
      <w:pPr>
        <w:spacing w:line="264" w:lineRule="auto"/>
        <w:jc w:val="both"/>
      </w:pPr>
      <w:r w:rsidRPr="0069017F">
        <w:t>4. Kết quả làm việc:..........................................................................................(7)</w:t>
      </w:r>
    </w:p>
    <w:p w14:paraId="117DE6CC" w14:textId="77777777" w:rsidR="00307067" w:rsidRPr="0069017F" w:rsidRDefault="00307067" w:rsidP="00F066C3">
      <w:pPr>
        <w:spacing w:line="264" w:lineRule="auto"/>
        <w:jc w:val="both"/>
      </w:pPr>
      <w:r w:rsidRPr="0069017F">
        <w:t>5. Những nội dung khác có liên quan:.............................................................(8)</w:t>
      </w:r>
    </w:p>
    <w:p w14:paraId="260BE352" w14:textId="77777777" w:rsidR="00307067" w:rsidRPr="0069017F" w:rsidRDefault="00307067" w:rsidP="00F066C3">
      <w:pPr>
        <w:spacing w:line="264" w:lineRule="auto"/>
        <w:jc w:val="both"/>
      </w:pPr>
      <w:r w:rsidRPr="0069017F">
        <w:t>Buổi làm việc kết thúc vào hồi... giờ... phút ngày... tháng... năm......</w:t>
      </w:r>
    </w:p>
    <w:p w14:paraId="311C9802" w14:textId="77777777" w:rsidR="00307067" w:rsidRPr="0069017F" w:rsidRDefault="00307067" w:rsidP="00F066C3">
      <w:pPr>
        <w:spacing w:line="264" w:lineRule="auto"/>
        <w:jc w:val="both"/>
      </w:pPr>
      <w:r w:rsidRPr="0069017F">
        <w:t>Biên bản này đã được đọc cho những người làm việc cùng nghe, mọi người nhất trí với nội dung biên bản và xác nhận dưới đây.</w:t>
      </w:r>
    </w:p>
    <w:p w14:paraId="310048B0" w14:textId="77777777" w:rsidR="00307067" w:rsidRPr="0069017F" w:rsidRDefault="00307067" w:rsidP="00F066C3">
      <w:pPr>
        <w:spacing w:line="264" w:lineRule="auto"/>
        <w:jc w:val="both"/>
      </w:pPr>
      <w:r w:rsidRPr="0069017F">
        <w:t>Biên bản được lập thành... bản mỗi bên giữ 01 bản./.</w:t>
      </w:r>
    </w:p>
    <w:p w14:paraId="72F1581C"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6ADB1233"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2FCE11A6" w14:textId="77777777" w:rsidR="00307067" w:rsidRPr="0069017F" w:rsidRDefault="00307067" w:rsidP="00F066C3">
            <w:pPr>
              <w:spacing w:line="264" w:lineRule="auto"/>
              <w:jc w:val="center"/>
            </w:pPr>
            <w:r w:rsidRPr="0069017F">
              <w:rPr>
                <w:b/>
                <w:bCs/>
              </w:rPr>
              <w:t>NGƯỜI LÀM VIỆC VỚI</w:t>
            </w:r>
            <w:r w:rsidRPr="0069017F">
              <w:br/>
            </w:r>
            <w:r w:rsidRPr="0069017F">
              <w:rPr>
                <w:b/>
                <w:bCs/>
              </w:rPr>
              <w:t>NGƯỜI XÁC MINH</w:t>
            </w:r>
            <w:r w:rsidRPr="0069017F">
              <w:rPr>
                <w:b/>
                <w:bCs/>
              </w:rPr>
              <w:br/>
            </w:r>
            <w:r w:rsidRPr="0069017F">
              <w:rPr>
                <w:i/>
                <w:iCs/>
              </w:rPr>
              <w:t>.................. (9)...........</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0F87E14D" w14:textId="77777777" w:rsidR="00307067" w:rsidRPr="0069017F" w:rsidRDefault="00307067" w:rsidP="00F066C3">
            <w:pPr>
              <w:spacing w:line="264" w:lineRule="auto"/>
              <w:jc w:val="center"/>
            </w:pPr>
            <w:r w:rsidRPr="0069017F">
              <w:rPr>
                <w:b/>
                <w:bCs/>
              </w:rPr>
              <w:t>NGƯỜI XÁC MINH</w:t>
            </w:r>
            <w:r w:rsidRPr="0069017F">
              <w:br/>
            </w:r>
            <w:r w:rsidRPr="0069017F">
              <w:rPr>
                <w:i/>
                <w:iCs/>
              </w:rPr>
              <w:t>(Chữ ký, dấu (nếu có))</w:t>
            </w:r>
            <w:r w:rsidRPr="0069017F">
              <w:rPr>
                <w:i/>
                <w:iCs/>
              </w:rPr>
              <w:br/>
            </w:r>
            <w:r w:rsidRPr="0069017F">
              <w:rPr>
                <w:i/>
                <w:iCs/>
              </w:rPr>
              <w:br/>
            </w:r>
            <w:r w:rsidRPr="0069017F">
              <w:rPr>
                <w:b/>
                <w:bCs/>
              </w:rPr>
              <w:br/>
              <w:t>Họ và tên</w:t>
            </w:r>
          </w:p>
        </w:tc>
      </w:tr>
    </w:tbl>
    <w:p w14:paraId="71561673" w14:textId="77777777" w:rsidR="00307067" w:rsidRPr="0069017F" w:rsidRDefault="00307067" w:rsidP="00F066C3">
      <w:pPr>
        <w:spacing w:line="264" w:lineRule="auto"/>
        <w:jc w:val="both"/>
      </w:pPr>
      <w:r w:rsidRPr="0069017F">
        <w:rPr>
          <w:b/>
          <w:bCs/>
          <w:i/>
          <w:iCs/>
        </w:rPr>
        <w:t>Ghi chú:</w:t>
      </w:r>
    </w:p>
    <w:p w14:paraId="0EA83796" w14:textId="77777777" w:rsidR="00307067" w:rsidRPr="0069017F" w:rsidRDefault="00307067" w:rsidP="00F066C3">
      <w:pPr>
        <w:spacing w:line="264" w:lineRule="auto"/>
        <w:jc w:val="both"/>
      </w:pPr>
      <w:r w:rsidRPr="0069017F">
        <w:t>(1) Cơ quan, tổ chức, đơn vị ban hành quyết định xác minh hoặc trực tiếp tiến hành xác minh.</w:t>
      </w:r>
    </w:p>
    <w:p w14:paraId="66692811" w14:textId="77777777" w:rsidR="00307067" w:rsidRPr="0069017F" w:rsidRDefault="00307067" w:rsidP="00F066C3">
      <w:pPr>
        <w:spacing w:line="264" w:lineRule="auto"/>
        <w:jc w:val="both"/>
      </w:pPr>
      <w:r w:rsidRPr="0069017F">
        <w:t>(2) Đoàn (Tổ) xác minh được thành lập (nếu có).</w:t>
      </w:r>
    </w:p>
    <w:p w14:paraId="6B330551" w14:textId="77777777" w:rsidR="00307067" w:rsidRPr="0069017F" w:rsidRDefault="00307067" w:rsidP="00F066C3">
      <w:pPr>
        <w:spacing w:line="264" w:lineRule="auto"/>
        <w:jc w:val="both"/>
      </w:pPr>
      <w:r w:rsidRPr="0069017F">
        <w:t>(3) Địa điểm làm việc.</w:t>
      </w:r>
    </w:p>
    <w:p w14:paraId="1F5FD8E8" w14:textId="77777777" w:rsidR="00307067" w:rsidRPr="0069017F" w:rsidRDefault="00307067" w:rsidP="00F066C3">
      <w:pPr>
        <w:spacing w:line="264" w:lineRule="auto"/>
        <w:jc w:val="both"/>
      </w:pPr>
      <w:r w:rsidRPr="0069017F">
        <w:t>(4) Họ tên, chức danh của người được giao nhiệm vụ xác minh.</w:t>
      </w:r>
    </w:p>
    <w:p w14:paraId="3B110616" w14:textId="77777777" w:rsidR="00307067" w:rsidRPr="0069017F" w:rsidRDefault="00307067" w:rsidP="00F066C3">
      <w:pPr>
        <w:spacing w:line="264" w:lineRule="auto"/>
        <w:jc w:val="both"/>
      </w:pPr>
      <w:r w:rsidRPr="0069017F">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14:paraId="1723509D" w14:textId="77777777" w:rsidR="00307067" w:rsidRPr="0069017F" w:rsidRDefault="00307067" w:rsidP="00F066C3">
      <w:pPr>
        <w:spacing w:line="264" w:lineRule="auto"/>
        <w:jc w:val="both"/>
      </w:pPr>
      <w:r w:rsidRPr="0069017F">
        <w:t>(6) Các nội dung làm việc cụ thể.</w:t>
      </w:r>
    </w:p>
    <w:p w14:paraId="40D8499D" w14:textId="77777777" w:rsidR="00307067" w:rsidRPr="0069017F" w:rsidRDefault="00307067" w:rsidP="00F066C3">
      <w:pPr>
        <w:spacing w:line="264" w:lineRule="auto"/>
        <w:jc w:val="both"/>
      </w:pPr>
      <w:r w:rsidRPr="0069017F">
        <w:t>(7) Kết quả làm việc đã đạt được, những nội dung đã thống nhất, những vấn đề còn có ý kiến khác nhau, đề xuất, kiến nghị của các bên tham gia buổi làm việc.</w:t>
      </w:r>
    </w:p>
    <w:p w14:paraId="448CD6D0" w14:textId="77777777" w:rsidR="00307067" w:rsidRPr="0069017F" w:rsidRDefault="00307067" w:rsidP="00F066C3">
      <w:pPr>
        <w:spacing w:line="264" w:lineRule="auto"/>
        <w:jc w:val="both"/>
      </w:pPr>
      <w:r w:rsidRPr="0069017F">
        <w:t>(8) Những nội dung khác chưa được thể hiện ở (6), (7).</w:t>
      </w:r>
    </w:p>
    <w:p w14:paraId="6A19CE0A" w14:textId="091F395D" w:rsidR="00F066C3" w:rsidRPr="0069017F" w:rsidRDefault="00307067" w:rsidP="00F066C3">
      <w:pPr>
        <w:spacing w:line="264" w:lineRule="auto"/>
        <w:jc w:val="both"/>
      </w:pPr>
      <w:r w:rsidRPr="0069017F">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14:paraId="0DE85BB6" w14:textId="77777777" w:rsidR="00F066C3" w:rsidRPr="0069017F" w:rsidRDefault="00F066C3">
      <w:pPr>
        <w:spacing w:after="160" w:line="259" w:lineRule="auto"/>
      </w:pPr>
      <w:r w:rsidRPr="0069017F">
        <w:br w:type="page"/>
      </w:r>
    </w:p>
    <w:p w14:paraId="7B0245B9" w14:textId="1B9AB63D"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10B705F8" w14:textId="77777777" w:rsidTr="00D169F0">
        <w:trPr>
          <w:trHeight w:val="768"/>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90017B" w14:textId="5DF61613" w:rsidR="00B82BAE" w:rsidRPr="0069017F" w:rsidRDefault="00B82BAE"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BA3B699" w14:textId="77777777" w:rsidR="00603A0F" w:rsidRPr="0069017F" w:rsidRDefault="00603A0F" w:rsidP="00603A0F">
            <w:pPr>
              <w:spacing w:line="264" w:lineRule="auto"/>
              <w:jc w:val="center"/>
              <w:rPr>
                <w:b/>
                <w:u w:val="single"/>
              </w:rPr>
            </w:pPr>
            <w:r w:rsidRPr="0069017F">
              <w:rPr>
                <w:b/>
                <w:u w:val="single"/>
              </w:rPr>
              <w:t>ĐOÀN TNCS HỒ CHÍ MINH</w:t>
            </w:r>
          </w:p>
          <w:p w14:paraId="12959D0F" w14:textId="44B9AFB1" w:rsidR="00B82BAE" w:rsidRPr="0069017F" w:rsidRDefault="00B82BAE" w:rsidP="00F066C3">
            <w:pPr>
              <w:spacing w:line="264" w:lineRule="auto"/>
              <w:jc w:val="center"/>
            </w:pPr>
          </w:p>
        </w:tc>
      </w:tr>
      <w:tr w:rsidR="0069017F" w:rsidRPr="0069017F" w14:paraId="18DA4A67" w14:textId="77777777" w:rsidTr="00D169F0">
        <w:tblPrEx>
          <w:tblBorders>
            <w:top w:val="none" w:sz="0" w:space="0" w:color="auto"/>
            <w:bottom w:val="none" w:sz="0" w:space="0" w:color="auto"/>
            <w:insideH w:val="none" w:sz="0" w:space="0" w:color="auto"/>
            <w:insideV w:val="none" w:sz="0" w:space="0" w:color="auto"/>
          </w:tblBorders>
        </w:tblPrEx>
        <w:trPr>
          <w:trHeight w:val="768"/>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6CB370" w14:textId="77777777" w:rsidR="00307067" w:rsidRPr="0069017F" w:rsidRDefault="00307067" w:rsidP="00F066C3">
            <w:pPr>
              <w:spacing w:line="264" w:lineRule="auto"/>
              <w:jc w:val="center"/>
            </w:pPr>
            <w:r w:rsidRPr="0069017F">
              <w:t>Số:.../...</w:t>
            </w:r>
            <w:r w:rsidRPr="0069017F">
              <w:br/>
            </w:r>
            <w:bookmarkStart w:id="10" w:name="chuong_pl_7_name"/>
            <w:r w:rsidRPr="0069017F">
              <w:t>V/v: Đề nghị cung cấp thông tin, tài liệu, bằng chứng liên quan đến nội dung khiếu nại</w:t>
            </w:r>
            <w:bookmarkEnd w:id="10"/>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D2CC04E" w14:textId="77777777" w:rsidR="00307067" w:rsidRPr="0069017F" w:rsidRDefault="00307067" w:rsidP="00F066C3">
            <w:pPr>
              <w:spacing w:line="264" w:lineRule="auto"/>
              <w:jc w:val="center"/>
            </w:pPr>
            <w:r w:rsidRPr="0069017F">
              <w:rPr>
                <w:i/>
                <w:iCs/>
              </w:rPr>
              <w:t>......, ngày... tháng... năm.....</w:t>
            </w:r>
          </w:p>
        </w:tc>
      </w:tr>
    </w:tbl>
    <w:p w14:paraId="096511A3" w14:textId="77777777" w:rsidR="00307067" w:rsidRPr="0069017F" w:rsidRDefault="00307067" w:rsidP="00F066C3">
      <w:pPr>
        <w:spacing w:line="264" w:lineRule="auto"/>
        <w:jc w:val="both"/>
      </w:pPr>
      <w:r w:rsidRPr="0069017F">
        <w:t> </w:t>
      </w:r>
    </w:p>
    <w:p w14:paraId="056240E2" w14:textId="77777777" w:rsidR="00307067" w:rsidRPr="0069017F" w:rsidRDefault="00307067" w:rsidP="00F066C3">
      <w:pPr>
        <w:spacing w:line="264" w:lineRule="auto"/>
        <w:jc w:val="both"/>
      </w:pPr>
      <w:r w:rsidRPr="0069017F">
        <w:t>Kính gửi:                      (3)         .......</w:t>
      </w:r>
    </w:p>
    <w:p w14:paraId="255FC717" w14:textId="77777777" w:rsidR="00307067" w:rsidRPr="0069017F" w:rsidRDefault="00307067" w:rsidP="00F066C3">
      <w:pPr>
        <w:spacing w:line="264" w:lineRule="auto"/>
        <w:jc w:val="both"/>
      </w:pPr>
      <w:r w:rsidRPr="0069017F">
        <w:t>Ngày... tháng... năm............................. , cơ quan chức năng đã thụ lý giải quyết đơn khiếu nại của...(4)... đối với....(5)</w:t>
      </w:r>
    </w:p>
    <w:p w14:paraId="66657E8B" w14:textId="77777777" w:rsidR="00307067" w:rsidRPr="0069017F" w:rsidRDefault="00307067" w:rsidP="00F066C3">
      <w:pPr>
        <w:spacing w:line="264" w:lineRule="auto"/>
        <w:jc w:val="both"/>
      </w:pPr>
      <w:r w:rsidRPr="0069017F">
        <w:t xml:space="preserve">Theo quy định của pháp luật và để phục vụ việc giải quyết khiếu nại,...(2)... đề nghị...(3)...cung cấp cho...(2)... những thông tin, tài liệu, bằng chứng sau đây: .............(6) Đề nghị...(3)... chuẩn bị đầy đủ những thông tin, tài liệu, bằng chứng nêu trên và gửi cho...(2)... trước ngày... tháng... năm.................................................................................. </w:t>
      </w:r>
    </w:p>
    <w:p w14:paraId="5EB47562" w14:textId="77777777" w:rsidR="00307067" w:rsidRPr="0069017F" w:rsidRDefault="00307067" w:rsidP="00F066C3">
      <w:pPr>
        <w:spacing w:line="264" w:lineRule="auto"/>
        <w:jc w:val="both"/>
      </w:pPr>
      <w:r w:rsidRPr="0069017F">
        <w:t>Địa chỉ (hoặc tên người) nhận:.............................................................................. ...(7)</w:t>
      </w:r>
    </w:p>
    <w:p w14:paraId="4C08171A" w14:textId="77777777" w:rsidR="00307067" w:rsidRPr="0069017F" w:rsidRDefault="00307067" w:rsidP="00F066C3">
      <w:pPr>
        <w:spacing w:line="264" w:lineRule="auto"/>
        <w:jc w:val="both"/>
      </w:pPr>
      <w:r w:rsidRPr="0069017F">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2F01AA3A"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6D6B2CDD" w14:textId="77777777" w:rsidR="00307067" w:rsidRPr="0069017F" w:rsidRDefault="00307067" w:rsidP="00F066C3">
            <w:pPr>
              <w:spacing w:line="264" w:lineRule="auto"/>
            </w:pPr>
            <w:r w:rsidRPr="0069017F">
              <w:rPr>
                <w:b/>
                <w:bCs/>
                <w:i/>
                <w:iCs/>
              </w:rPr>
              <w:t>Nơi nhận:</w:t>
            </w:r>
            <w:r w:rsidRPr="0069017F">
              <w:br/>
              <w:t>- Như trên;</w:t>
            </w:r>
            <w:r w:rsidRPr="0069017F">
              <w:br/>
              <w:t>- Lưu: VT, hồ sơ.</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43A5141E"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 (nếu có))</w:t>
            </w:r>
            <w:r w:rsidRPr="0069017F">
              <w:br/>
            </w:r>
            <w:r w:rsidRPr="0069017F">
              <w:br/>
            </w:r>
            <w:r w:rsidRPr="0069017F">
              <w:rPr>
                <w:b/>
                <w:bCs/>
              </w:rPr>
              <w:br/>
              <w:t>Họ và tên</w:t>
            </w:r>
          </w:p>
        </w:tc>
      </w:tr>
    </w:tbl>
    <w:p w14:paraId="6DEC390D" w14:textId="77777777" w:rsidR="00307067" w:rsidRPr="0069017F" w:rsidRDefault="00307067" w:rsidP="00F066C3">
      <w:pPr>
        <w:spacing w:line="264" w:lineRule="auto"/>
        <w:jc w:val="both"/>
      </w:pPr>
      <w:r w:rsidRPr="0069017F">
        <w:rPr>
          <w:b/>
          <w:bCs/>
          <w:i/>
          <w:iCs/>
        </w:rPr>
        <w:t>Ghi chú:</w:t>
      </w:r>
    </w:p>
    <w:p w14:paraId="1A559A97" w14:textId="77777777" w:rsidR="00307067" w:rsidRPr="0069017F" w:rsidRDefault="00307067" w:rsidP="00F066C3">
      <w:pPr>
        <w:spacing w:line="264" w:lineRule="auto"/>
        <w:jc w:val="both"/>
      </w:pPr>
      <w:r w:rsidRPr="0069017F">
        <w:t>(1) Tên cơ quan, tổ chức, đơn vị cấp trên trực tiếp (nếu có).</w:t>
      </w:r>
    </w:p>
    <w:p w14:paraId="611857DD" w14:textId="77777777" w:rsidR="00307067" w:rsidRPr="0069017F" w:rsidRDefault="00307067" w:rsidP="00F066C3">
      <w:pPr>
        <w:spacing w:line="264" w:lineRule="auto"/>
        <w:jc w:val="both"/>
      </w:pPr>
      <w:r w:rsidRPr="0069017F">
        <w:t>(2) Tên cơ quan, tổ chức, đơn vị gửi văn bản đề nghị cung cấp thông tin, tài liệu, bằng chứng.</w:t>
      </w:r>
    </w:p>
    <w:p w14:paraId="7DEF9E49" w14:textId="77777777" w:rsidR="00307067" w:rsidRPr="0069017F" w:rsidRDefault="00307067" w:rsidP="00F066C3">
      <w:pPr>
        <w:spacing w:line="264" w:lineRule="auto"/>
        <w:jc w:val="both"/>
      </w:pPr>
      <w:r w:rsidRPr="0069017F">
        <w:t>(3) Tên cơ quan, tổ chức, đơn vị, cá nhân được đề nghị cung cấp thông tin, tài liệu, bằng chứng.</w:t>
      </w:r>
    </w:p>
    <w:p w14:paraId="6C985106" w14:textId="77777777" w:rsidR="00307067" w:rsidRPr="0069017F" w:rsidRDefault="00307067" w:rsidP="00F066C3">
      <w:pPr>
        <w:spacing w:line="264" w:lineRule="auto"/>
        <w:jc w:val="both"/>
      </w:pPr>
      <w:r w:rsidRPr="0069017F">
        <w:t>(4) Họ tên người khiếu nại (hoặc tên cơ quan, tổ chức, người đại diện, người được ủy quyền khiếu nại).</w:t>
      </w:r>
    </w:p>
    <w:p w14:paraId="2A6952C9" w14:textId="77777777" w:rsidR="00307067" w:rsidRPr="0069017F" w:rsidRDefault="00307067" w:rsidP="00F066C3">
      <w:pPr>
        <w:spacing w:line="264" w:lineRule="auto"/>
        <w:jc w:val="both"/>
      </w:pPr>
      <w:r w:rsidRPr="0069017F">
        <w:t>(5) Quyết định hành chính, hành vi hành chính, quyết định kỷ luật cán bộ, công chức bị khiếu nại.</w:t>
      </w:r>
    </w:p>
    <w:p w14:paraId="2599A963" w14:textId="77777777" w:rsidR="00307067" w:rsidRPr="0069017F" w:rsidRDefault="00307067" w:rsidP="00F066C3">
      <w:pPr>
        <w:spacing w:line="264" w:lineRule="auto"/>
        <w:jc w:val="both"/>
      </w:pPr>
      <w:r w:rsidRPr="0069017F">
        <w:t>(6) Các yêu cầu đối với thông tin, tài liệu, bằng chứng đề nghị cung cấp.</w:t>
      </w:r>
    </w:p>
    <w:p w14:paraId="1303EF91" w14:textId="77777777" w:rsidR="00307067" w:rsidRPr="0069017F" w:rsidRDefault="00307067" w:rsidP="00F066C3">
      <w:pPr>
        <w:spacing w:line="264" w:lineRule="auto"/>
        <w:jc w:val="both"/>
      </w:pPr>
      <w:r w:rsidRPr="0069017F">
        <w:t>(7) Địa chỉ nhận thông tin, tài liệu, bằng chứng hoặc người được giao tiếp nhận thông tin, tài liệu, bằng chứng.</w:t>
      </w:r>
    </w:p>
    <w:p w14:paraId="190A54C9" w14:textId="77777777" w:rsidR="00307067" w:rsidRPr="0069017F" w:rsidRDefault="00307067" w:rsidP="00F066C3">
      <w:pPr>
        <w:spacing w:line="264" w:lineRule="auto"/>
        <w:jc w:val="both"/>
      </w:pPr>
      <w:r w:rsidRPr="0069017F">
        <w:rPr>
          <w:b/>
          <w:bCs/>
        </w:rPr>
        <w:t> </w:t>
      </w:r>
    </w:p>
    <w:p w14:paraId="3C6364F5" w14:textId="7DEB076E" w:rsidR="00F066C3" w:rsidRPr="0069017F" w:rsidRDefault="00F066C3">
      <w:pPr>
        <w:spacing w:after="160" w:line="259" w:lineRule="auto"/>
      </w:pPr>
      <w:r w:rsidRPr="0069017F">
        <w:br w:type="page"/>
      </w:r>
    </w:p>
    <w:p w14:paraId="3C891147"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5AE69B37"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C24DED9" w14:textId="78614C0B" w:rsidR="002918F3" w:rsidRPr="0069017F" w:rsidRDefault="002918F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AF7DA98" w14:textId="77777777" w:rsidR="00603A0F" w:rsidRPr="0069017F" w:rsidRDefault="00603A0F" w:rsidP="00603A0F">
            <w:pPr>
              <w:spacing w:line="264" w:lineRule="auto"/>
              <w:jc w:val="center"/>
              <w:rPr>
                <w:b/>
                <w:u w:val="single"/>
              </w:rPr>
            </w:pPr>
            <w:r w:rsidRPr="0069017F">
              <w:rPr>
                <w:b/>
                <w:u w:val="single"/>
              </w:rPr>
              <w:t>ĐOÀN TNCS HỒ CHÍ MINH</w:t>
            </w:r>
          </w:p>
          <w:p w14:paraId="3D860E7D" w14:textId="47AF2F2B" w:rsidR="002918F3" w:rsidRPr="0069017F" w:rsidRDefault="002918F3" w:rsidP="00F066C3">
            <w:pPr>
              <w:spacing w:line="264" w:lineRule="auto"/>
              <w:jc w:val="both"/>
            </w:pPr>
          </w:p>
        </w:tc>
      </w:tr>
      <w:tr w:rsidR="0069017F" w:rsidRPr="0069017F" w14:paraId="366D8876"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BDD6399" w14:textId="77777777" w:rsidR="00307067" w:rsidRPr="0069017F" w:rsidRDefault="00307067" w:rsidP="00F066C3">
            <w:pPr>
              <w:spacing w:line="264" w:lineRule="auto"/>
              <w:jc w:val="center"/>
            </w:pPr>
            <w:r w:rsidRPr="0069017F">
              <w:t>S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742BD85" w14:textId="77777777" w:rsidR="00307067" w:rsidRPr="0069017F" w:rsidRDefault="00307067" w:rsidP="00F066C3">
            <w:pPr>
              <w:spacing w:line="264" w:lineRule="auto"/>
              <w:jc w:val="both"/>
            </w:pPr>
            <w:r w:rsidRPr="0069017F">
              <w:rPr>
                <w:b/>
                <w:bCs/>
              </w:rPr>
              <w:t> </w:t>
            </w:r>
          </w:p>
        </w:tc>
      </w:tr>
    </w:tbl>
    <w:p w14:paraId="2318D4FC" w14:textId="77777777" w:rsidR="00307067" w:rsidRPr="0069017F" w:rsidRDefault="00307067" w:rsidP="00F066C3">
      <w:pPr>
        <w:spacing w:line="264" w:lineRule="auto"/>
        <w:jc w:val="both"/>
      </w:pPr>
      <w:r w:rsidRPr="0069017F">
        <w:t> </w:t>
      </w:r>
    </w:p>
    <w:p w14:paraId="0AAF9148" w14:textId="77777777" w:rsidR="00307067" w:rsidRPr="0069017F" w:rsidRDefault="00307067" w:rsidP="00F066C3">
      <w:pPr>
        <w:spacing w:line="264" w:lineRule="auto"/>
        <w:jc w:val="center"/>
      </w:pPr>
      <w:bookmarkStart w:id="11" w:name="chuong_pl_8_name"/>
      <w:r w:rsidRPr="0069017F">
        <w:rPr>
          <w:b/>
          <w:bCs/>
        </w:rPr>
        <w:t>BIÊN BẢN GIAO NHẬN</w:t>
      </w:r>
      <w:bookmarkEnd w:id="11"/>
    </w:p>
    <w:p w14:paraId="0C652072" w14:textId="77777777" w:rsidR="00307067" w:rsidRPr="0069017F" w:rsidRDefault="00307067" w:rsidP="00F066C3">
      <w:pPr>
        <w:spacing w:line="264" w:lineRule="auto"/>
        <w:jc w:val="center"/>
      </w:pPr>
      <w:bookmarkStart w:id="12" w:name="chuong_pl_8_name_name"/>
      <w:r w:rsidRPr="0069017F">
        <w:rPr>
          <w:b/>
          <w:bCs/>
        </w:rPr>
        <w:t>Về việc tiếp nhận thông tin, tài liệu, bằng chứng liên quan đến nội dung khiếu nại</w:t>
      </w:r>
      <w:bookmarkEnd w:id="12"/>
    </w:p>
    <w:p w14:paraId="1E9A6C1D" w14:textId="77777777" w:rsidR="00307067" w:rsidRPr="0069017F" w:rsidRDefault="00307067" w:rsidP="00F066C3">
      <w:pPr>
        <w:spacing w:line="264" w:lineRule="auto"/>
        <w:jc w:val="both"/>
      </w:pPr>
      <w:r w:rsidRPr="0069017F">
        <w:t>Vào hồi... giờ... ngày... tháng... năm      , tại..........................................................(4)</w:t>
      </w:r>
    </w:p>
    <w:p w14:paraId="25325EF1" w14:textId="77777777" w:rsidR="00307067" w:rsidRPr="0069017F" w:rsidRDefault="00307067" w:rsidP="00F066C3">
      <w:pPr>
        <w:spacing w:line="264" w:lineRule="auto"/>
        <w:jc w:val="both"/>
      </w:pPr>
      <w:r w:rsidRPr="0069017F">
        <w:t>Bên nhận thông tin, tài liệu, bằng chứng:........................................................(5)</w:t>
      </w:r>
    </w:p>
    <w:p w14:paraId="18710531" w14:textId="77777777" w:rsidR="00307067" w:rsidRPr="0069017F" w:rsidRDefault="00307067" w:rsidP="00F066C3">
      <w:pPr>
        <w:spacing w:line="264" w:lineRule="auto"/>
        <w:jc w:val="both"/>
      </w:pPr>
      <w:r w:rsidRPr="0069017F">
        <w:t>Bên giao thông tin, tài liệu, bằng chứng:.........................................................(6)</w:t>
      </w:r>
    </w:p>
    <w:p w14:paraId="42E0E0C6" w14:textId="77777777" w:rsidR="00307067" w:rsidRPr="0069017F" w:rsidRDefault="00307067" w:rsidP="00F066C3">
      <w:pPr>
        <w:spacing w:line="264" w:lineRule="auto"/>
        <w:jc w:val="both"/>
      </w:pPr>
      <w:r w:rsidRPr="0069017F">
        <w:t>Đã giao, nhận thông tin, tài liệu, bằng chứng sau đây: (7)</w:t>
      </w:r>
    </w:p>
    <w:p w14:paraId="481BD9B5" w14:textId="77777777" w:rsidR="00307067" w:rsidRPr="0069017F" w:rsidRDefault="00307067" w:rsidP="00F066C3">
      <w:pPr>
        <w:spacing w:line="264" w:lineRule="auto"/>
        <w:jc w:val="both"/>
      </w:pPr>
      <w:r w:rsidRPr="0069017F">
        <w:t>1.............................................................................................................................</w:t>
      </w:r>
    </w:p>
    <w:p w14:paraId="6F7BBD0F" w14:textId="77777777" w:rsidR="00307067" w:rsidRPr="0069017F" w:rsidRDefault="00307067" w:rsidP="00F066C3">
      <w:pPr>
        <w:spacing w:line="264" w:lineRule="auto"/>
        <w:jc w:val="both"/>
      </w:pPr>
      <w:r w:rsidRPr="0069017F">
        <w:t>2............................................................................................................................</w:t>
      </w:r>
    </w:p>
    <w:p w14:paraId="7910CD26" w14:textId="77777777" w:rsidR="00307067" w:rsidRPr="0069017F" w:rsidRDefault="00307067" w:rsidP="00F066C3">
      <w:pPr>
        <w:spacing w:line="264" w:lineRule="auto"/>
        <w:jc w:val="both"/>
      </w:pPr>
      <w:r w:rsidRPr="0069017F">
        <w:t>3............................................................................................................................</w:t>
      </w:r>
    </w:p>
    <w:p w14:paraId="149B2FCE" w14:textId="77777777" w:rsidR="00307067" w:rsidRPr="0069017F" w:rsidRDefault="00307067" w:rsidP="00F066C3">
      <w:pPr>
        <w:spacing w:line="264" w:lineRule="auto"/>
        <w:jc w:val="both"/>
      </w:pPr>
      <w:r w:rsidRPr="0069017F">
        <w:t>Biên bản giao nhận này được lập thành... bản, mỗi bên giữ 01 bản./.</w:t>
      </w:r>
    </w:p>
    <w:p w14:paraId="2085B533"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1E126127"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44852451" w14:textId="77777777" w:rsidR="00307067" w:rsidRPr="0069017F" w:rsidRDefault="00307067" w:rsidP="00F066C3">
            <w:pPr>
              <w:spacing w:line="264" w:lineRule="auto"/>
              <w:jc w:val="center"/>
            </w:pPr>
            <w:r w:rsidRPr="0069017F">
              <w:rPr>
                <w:b/>
                <w:bCs/>
              </w:rPr>
              <w:t>BÊN GIAO</w:t>
            </w:r>
            <w:r w:rsidRPr="0069017F">
              <w:rPr>
                <w:b/>
                <w:bCs/>
              </w:rPr>
              <w:br/>
            </w:r>
            <w:r w:rsidRPr="0069017F">
              <w:rPr>
                <w:i/>
                <w:iCs/>
              </w:rPr>
              <w:t>(Chữ ký, dấu (nếu có))</w:t>
            </w:r>
            <w:r w:rsidRPr="0069017F">
              <w:br/>
            </w:r>
            <w:r w:rsidRPr="0069017F">
              <w:rPr>
                <w:b/>
                <w:bCs/>
              </w:rPr>
              <w:br/>
            </w:r>
            <w:r w:rsidRPr="0069017F">
              <w:rPr>
                <w:b/>
                <w:bCs/>
              </w:rPr>
              <w:br/>
              <w:t>Họ và tên</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42CF1982" w14:textId="77777777" w:rsidR="00307067" w:rsidRPr="0069017F" w:rsidRDefault="00307067" w:rsidP="00F066C3">
            <w:pPr>
              <w:spacing w:line="264" w:lineRule="auto"/>
              <w:jc w:val="center"/>
            </w:pPr>
            <w:r w:rsidRPr="0069017F">
              <w:rPr>
                <w:b/>
                <w:bCs/>
              </w:rPr>
              <w:t>BÊN NHẬN</w:t>
            </w:r>
            <w:r w:rsidRPr="0069017F">
              <w:rPr>
                <w:b/>
                <w:bCs/>
              </w:rPr>
              <w:br/>
            </w:r>
            <w:r w:rsidRPr="0069017F">
              <w:rPr>
                <w:i/>
                <w:iCs/>
              </w:rPr>
              <w:t>(Chữ ký, dấu (nếu có))</w:t>
            </w:r>
            <w:r w:rsidRPr="0069017F">
              <w:rPr>
                <w:i/>
                <w:iCs/>
              </w:rPr>
              <w:br/>
            </w:r>
            <w:r w:rsidRPr="0069017F">
              <w:rPr>
                <w:b/>
                <w:bCs/>
              </w:rPr>
              <w:br/>
            </w:r>
            <w:r w:rsidRPr="0069017F">
              <w:rPr>
                <w:b/>
                <w:bCs/>
              </w:rPr>
              <w:br/>
              <w:t>Họ và tên</w:t>
            </w:r>
          </w:p>
        </w:tc>
      </w:tr>
    </w:tbl>
    <w:p w14:paraId="4225CF3D" w14:textId="77777777" w:rsidR="00307067" w:rsidRPr="0069017F" w:rsidRDefault="00307067" w:rsidP="00F066C3">
      <w:pPr>
        <w:spacing w:line="264" w:lineRule="auto"/>
        <w:jc w:val="both"/>
      </w:pPr>
      <w:r w:rsidRPr="0069017F">
        <w:rPr>
          <w:b/>
          <w:bCs/>
          <w:i/>
          <w:iCs/>
        </w:rPr>
        <w:t>Ghi chú:</w:t>
      </w:r>
    </w:p>
    <w:p w14:paraId="3F8C283C" w14:textId="77777777" w:rsidR="00307067" w:rsidRPr="0069017F" w:rsidRDefault="00307067" w:rsidP="00F066C3">
      <w:pPr>
        <w:spacing w:line="264" w:lineRule="auto"/>
        <w:jc w:val="both"/>
      </w:pPr>
      <w:r w:rsidRPr="0069017F">
        <w:t>(1) Tên cơ quan, tổ chức, đơn vị cấp trên trực tiếp (nếu có).</w:t>
      </w:r>
    </w:p>
    <w:p w14:paraId="7EF04DCD" w14:textId="77777777" w:rsidR="00307067" w:rsidRPr="0069017F" w:rsidRDefault="00307067" w:rsidP="00F066C3">
      <w:pPr>
        <w:spacing w:line="264" w:lineRule="auto"/>
        <w:jc w:val="both"/>
      </w:pPr>
      <w:r w:rsidRPr="0069017F">
        <w:t>(2) Tên cơ quan, tổ chức, đơn vị tiếp nhận thông tin, tài liệu, bằng chứng.</w:t>
      </w:r>
    </w:p>
    <w:p w14:paraId="63E5A0AA" w14:textId="77777777" w:rsidR="00307067" w:rsidRPr="0069017F" w:rsidRDefault="00307067" w:rsidP="00F066C3">
      <w:pPr>
        <w:spacing w:line="264" w:lineRule="auto"/>
        <w:jc w:val="both"/>
      </w:pPr>
      <w:r w:rsidRPr="0069017F">
        <w:t>(3) Ghi số trong trường hợp Biên bản giao nhận được quản lý, theo dõi bằng số văn bản.</w:t>
      </w:r>
    </w:p>
    <w:p w14:paraId="7B5188E0" w14:textId="77777777" w:rsidR="00307067" w:rsidRPr="0069017F" w:rsidRDefault="00307067" w:rsidP="00F066C3">
      <w:pPr>
        <w:spacing w:line="264" w:lineRule="auto"/>
        <w:jc w:val="both"/>
      </w:pPr>
      <w:r w:rsidRPr="0069017F">
        <w:t>(4) Địa điểm giao, nhận thông tin, tài liệu, bằng chứng.</w:t>
      </w:r>
    </w:p>
    <w:p w14:paraId="01FCE188" w14:textId="77777777" w:rsidR="00307067" w:rsidRPr="0069017F" w:rsidRDefault="00307067" w:rsidP="00F066C3">
      <w:pPr>
        <w:spacing w:line="264" w:lineRule="auto"/>
        <w:jc w:val="both"/>
      </w:pPr>
      <w:r w:rsidRPr="0069017F">
        <w:t>(5) Họ tên, chức danh, cơ quan, tổ chức, đơn vị công tác của người nhận thông tin, tài liệu, bằng chứng.</w:t>
      </w:r>
    </w:p>
    <w:p w14:paraId="5D64BE19" w14:textId="77777777" w:rsidR="00307067" w:rsidRPr="0069017F" w:rsidRDefault="00307067" w:rsidP="00F066C3">
      <w:pPr>
        <w:spacing w:line="264" w:lineRule="auto"/>
        <w:jc w:val="both"/>
      </w:pPr>
      <w:r w:rsidRPr="0069017F">
        <w:t>(6) Họ tên, chức danh, cơ quan, tổ chức, đơn vị công tác hoặc địa chỉ của người giao thông tin, tài liệu, bằng chứng.</w:t>
      </w:r>
    </w:p>
    <w:p w14:paraId="7CDDBEEA" w14:textId="77777777" w:rsidR="00307067" w:rsidRPr="0069017F" w:rsidRDefault="00307067" w:rsidP="00F066C3">
      <w:pPr>
        <w:spacing w:line="264" w:lineRule="auto"/>
        <w:jc w:val="both"/>
      </w:pPr>
      <w:r w:rsidRPr="0069017F">
        <w:t>(7) Loại thông tin, vật mang tin, tên, số trang, tình trạng tài liệu, bằng chứng.</w:t>
      </w:r>
    </w:p>
    <w:p w14:paraId="61F2152F" w14:textId="77777777" w:rsidR="00307067" w:rsidRPr="0069017F" w:rsidRDefault="00307067" w:rsidP="00F066C3">
      <w:pPr>
        <w:spacing w:line="264" w:lineRule="auto"/>
        <w:jc w:val="both"/>
      </w:pPr>
      <w:r w:rsidRPr="0069017F">
        <w:t> </w:t>
      </w:r>
    </w:p>
    <w:p w14:paraId="1F23A7C8" w14:textId="2A6F11E6" w:rsidR="00F066C3" w:rsidRPr="0069017F" w:rsidRDefault="00F066C3">
      <w:pPr>
        <w:spacing w:after="160" w:line="259" w:lineRule="auto"/>
      </w:pPr>
      <w:r w:rsidRPr="0069017F">
        <w:br w:type="page"/>
      </w:r>
    </w:p>
    <w:p w14:paraId="020E5E07" w14:textId="77777777" w:rsidR="00307067" w:rsidRPr="0069017F" w:rsidRDefault="00307067" w:rsidP="00F066C3">
      <w:pPr>
        <w:spacing w:line="264" w:lineRule="auto"/>
        <w:jc w:val="both"/>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5D1944D2"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E8793A" w14:textId="6D9FD2CB" w:rsidR="002918F3" w:rsidRPr="0069017F" w:rsidRDefault="002918F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C97BA1B" w14:textId="77777777" w:rsidR="00603A0F" w:rsidRPr="0069017F" w:rsidRDefault="00603A0F" w:rsidP="00603A0F">
            <w:pPr>
              <w:spacing w:line="264" w:lineRule="auto"/>
              <w:jc w:val="center"/>
              <w:rPr>
                <w:b/>
                <w:u w:val="single"/>
              </w:rPr>
            </w:pPr>
            <w:r w:rsidRPr="0069017F">
              <w:rPr>
                <w:b/>
                <w:u w:val="single"/>
              </w:rPr>
              <w:t>ĐOÀN TNCS HỒ CHÍ MINH</w:t>
            </w:r>
          </w:p>
          <w:p w14:paraId="327F6A2E" w14:textId="27669847" w:rsidR="002918F3" w:rsidRPr="0069017F" w:rsidRDefault="002918F3" w:rsidP="00F066C3">
            <w:pPr>
              <w:spacing w:line="264" w:lineRule="auto"/>
              <w:jc w:val="center"/>
            </w:pPr>
          </w:p>
        </w:tc>
      </w:tr>
      <w:tr w:rsidR="0069017F" w:rsidRPr="0069017F" w14:paraId="6E4E81E9"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D720B86" w14:textId="77777777" w:rsidR="00307067" w:rsidRPr="0069017F" w:rsidRDefault="00307067" w:rsidP="00F066C3">
            <w:pPr>
              <w:spacing w:line="264" w:lineRule="auto"/>
              <w:jc w:val="center"/>
            </w:pPr>
            <w:r w:rsidRPr="0069017F">
              <w:t>Số:.../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B30E85A" w14:textId="77777777" w:rsidR="00307067" w:rsidRPr="0069017F" w:rsidRDefault="00307067" w:rsidP="00F066C3">
            <w:pPr>
              <w:spacing w:line="264" w:lineRule="auto"/>
              <w:jc w:val="center"/>
            </w:pPr>
            <w:r w:rsidRPr="0069017F">
              <w:rPr>
                <w:i/>
                <w:iCs/>
              </w:rPr>
              <w:t>......, ngày... tháng... năm.....</w:t>
            </w:r>
          </w:p>
        </w:tc>
      </w:tr>
    </w:tbl>
    <w:p w14:paraId="54DAB0D8" w14:textId="77777777" w:rsidR="00307067" w:rsidRPr="0069017F" w:rsidRDefault="00307067" w:rsidP="00F066C3">
      <w:pPr>
        <w:spacing w:line="264" w:lineRule="auto"/>
        <w:jc w:val="both"/>
      </w:pPr>
      <w:r w:rsidRPr="0069017F">
        <w:t> </w:t>
      </w:r>
    </w:p>
    <w:p w14:paraId="64BF2934" w14:textId="77777777" w:rsidR="00307067" w:rsidRPr="0069017F" w:rsidRDefault="00307067" w:rsidP="00F066C3">
      <w:pPr>
        <w:spacing w:line="264" w:lineRule="auto"/>
        <w:jc w:val="center"/>
      </w:pPr>
      <w:bookmarkStart w:id="13" w:name="chuong_pl_9_name"/>
      <w:r w:rsidRPr="0069017F">
        <w:rPr>
          <w:b/>
          <w:bCs/>
        </w:rPr>
        <w:t>QUYẾT ĐỊNH</w:t>
      </w:r>
      <w:bookmarkEnd w:id="13"/>
    </w:p>
    <w:p w14:paraId="149CAED2" w14:textId="77777777" w:rsidR="00307067" w:rsidRPr="0069017F" w:rsidRDefault="00307067" w:rsidP="00F066C3">
      <w:pPr>
        <w:spacing w:line="264" w:lineRule="auto"/>
        <w:jc w:val="center"/>
      </w:pPr>
      <w:bookmarkStart w:id="14" w:name="chuong_pl_9_name_name"/>
      <w:r w:rsidRPr="0069017F">
        <w:rPr>
          <w:b/>
          <w:bCs/>
        </w:rPr>
        <w:t>Về việc trưng cầu giám định thông tin, tài liệu, bằng chứng liên quan đến nội dung khiếu nại</w:t>
      </w:r>
      <w:bookmarkEnd w:id="14"/>
    </w:p>
    <w:p w14:paraId="59EB7C96" w14:textId="47A89BD5" w:rsidR="00307067" w:rsidRPr="0069017F" w:rsidRDefault="00307067" w:rsidP="00F066C3">
      <w:pPr>
        <w:spacing w:line="264" w:lineRule="auto"/>
        <w:jc w:val="center"/>
      </w:pPr>
      <w:r w:rsidRPr="0069017F">
        <w:t>(4)</w:t>
      </w:r>
    </w:p>
    <w:p w14:paraId="3A177F94" w14:textId="77777777" w:rsidR="00307067" w:rsidRPr="0069017F" w:rsidRDefault="00307067" w:rsidP="00F066C3">
      <w:pPr>
        <w:spacing w:line="264" w:lineRule="auto"/>
        <w:jc w:val="both"/>
      </w:pPr>
      <w:r w:rsidRPr="0069017F">
        <w:rPr>
          <w:i/>
          <w:iCs/>
        </w:rPr>
        <w:t>Căn cứ Luật Khiếu nại ngày 11 tháng 11 năm 2011;</w:t>
      </w:r>
    </w:p>
    <w:p w14:paraId="3286189F" w14:textId="77777777" w:rsidR="00307067" w:rsidRPr="0069017F" w:rsidRDefault="00307067" w:rsidP="00F066C3">
      <w:pPr>
        <w:spacing w:line="264" w:lineRule="auto"/>
        <w:jc w:val="both"/>
      </w:pPr>
      <w:r w:rsidRPr="0069017F">
        <w:rPr>
          <w:i/>
          <w:iCs/>
        </w:rPr>
        <w:t>Căn cứ Nghị định số      /2020/NĐ-CP ngày... tháng... năm 2020 của Chính phủ quy định chi tiết một số điều và biện pháp thi hành Luật Khiếu nại;</w:t>
      </w:r>
    </w:p>
    <w:p w14:paraId="5D6B6D04" w14:textId="77777777" w:rsidR="00307067" w:rsidRPr="0069017F" w:rsidRDefault="00307067" w:rsidP="00F066C3">
      <w:pPr>
        <w:spacing w:line="264" w:lineRule="auto"/>
        <w:jc w:val="both"/>
      </w:pPr>
      <w:r w:rsidRPr="0069017F">
        <w:rPr>
          <w:i/>
          <w:iCs/>
        </w:rPr>
        <w:t>Căn cứ................................................................................................................... (5);</w:t>
      </w:r>
    </w:p>
    <w:p w14:paraId="7D4229CF" w14:textId="77777777" w:rsidR="00307067" w:rsidRPr="0069017F" w:rsidRDefault="00307067" w:rsidP="00F066C3">
      <w:pPr>
        <w:spacing w:line="264" w:lineRule="auto"/>
        <w:jc w:val="both"/>
      </w:pPr>
      <w:r w:rsidRPr="0069017F">
        <w:rPr>
          <w:i/>
          <w:iCs/>
        </w:rPr>
        <w:t>Xét đề nghị của........................ (6)......... về việc trưng cầu giám định........................ (7);</w:t>
      </w:r>
    </w:p>
    <w:p w14:paraId="6E4AF7F6" w14:textId="77777777" w:rsidR="00307067" w:rsidRPr="0069017F" w:rsidRDefault="00307067" w:rsidP="00F066C3">
      <w:pPr>
        <w:spacing w:line="264" w:lineRule="auto"/>
        <w:jc w:val="both"/>
      </w:pPr>
      <w:r w:rsidRPr="0069017F">
        <w:rPr>
          <w:i/>
          <w:iCs/>
        </w:rPr>
        <w:t>Xét........................................................................................................................ (8).</w:t>
      </w:r>
    </w:p>
    <w:p w14:paraId="4D178BAE" w14:textId="77777777" w:rsidR="00307067" w:rsidRPr="0069017F" w:rsidRDefault="00307067" w:rsidP="00F066C3">
      <w:pPr>
        <w:spacing w:line="264" w:lineRule="auto"/>
        <w:jc w:val="both"/>
      </w:pPr>
      <w:r w:rsidRPr="0069017F">
        <w:rPr>
          <w:b/>
          <w:bCs/>
        </w:rPr>
        <w:t>QUYẾT ĐỊNH:</w:t>
      </w:r>
    </w:p>
    <w:p w14:paraId="1B568108" w14:textId="77777777" w:rsidR="00307067" w:rsidRPr="0069017F" w:rsidRDefault="00307067" w:rsidP="00F066C3">
      <w:pPr>
        <w:spacing w:line="264" w:lineRule="auto"/>
        <w:jc w:val="both"/>
      </w:pPr>
      <w:r w:rsidRPr="0069017F">
        <w:rPr>
          <w:b/>
          <w:bCs/>
        </w:rPr>
        <w:t xml:space="preserve">Điều 1. </w:t>
      </w:r>
      <w:r w:rsidRPr="0069017F">
        <w:t>Trưng cầu...(9)... thực hiện việc giám định đối với............................(7).</w:t>
      </w:r>
    </w:p>
    <w:p w14:paraId="60A0DC2E" w14:textId="77777777" w:rsidR="00307067" w:rsidRPr="0069017F" w:rsidRDefault="00307067" w:rsidP="00F066C3">
      <w:pPr>
        <w:spacing w:line="264" w:lineRule="auto"/>
        <w:jc w:val="both"/>
      </w:pPr>
      <w:r w:rsidRPr="0069017F">
        <w:rPr>
          <w:b/>
          <w:bCs/>
        </w:rPr>
        <w:t xml:space="preserve">Điều 2. </w:t>
      </w:r>
      <w:r w:rsidRPr="0069017F">
        <w:t>Kinh phí trưng cầu giám định (nếu phải chi trả) do... (2)... chi trả theo quy định.</w:t>
      </w:r>
    </w:p>
    <w:p w14:paraId="162BCD78" w14:textId="77777777" w:rsidR="00307067" w:rsidRPr="0069017F" w:rsidRDefault="00307067" w:rsidP="00F066C3">
      <w:pPr>
        <w:spacing w:line="264" w:lineRule="auto"/>
        <w:jc w:val="both"/>
      </w:pPr>
      <w:r w:rsidRPr="0069017F">
        <w:rPr>
          <w:b/>
          <w:bCs/>
        </w:rPr>
        <w:t xml:space="preserve">Điều 3. </w:t>
      </w:r>
      <w:r w:rsidRPr="0069017F">
        <w:t>Các ông (bà)...(6), (9)... và các cơ quan, tổ chức, cá nhân có liên quan chịu trách nhiệm thi hành Quyết định này.</w:t>
      </w:r>
    </w:p>
    <w:p w14:paraId="297638A1"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2C8150C4"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37674FA1" w14:textId="77777777" w:rsidR="00307067" w:rsidRPr="0069017F" w:rsidRDefault="00307067" w:rsidP="00F066C3">
            <w:pPr>
              <w:spacing w:line="264" w:lineRule="auto"/>
            </w:pPr>
            <w:r w:rsidRPr="0069017F">
              <w:rPr>
                <w:b/>
                <w:bCs/>
                <w:i/>
                <w:iCs/>
              </w:rPr>
              <w:t>Nơi nhận:</w:t>
            </w:r>
            <w:r w:rsidRPr="0069017F">
              <w:rPr>
                <w:b/>
                <w:bCs/>
                <w:i/>
                <w:iCs/>
              </w:rPr>
              <w:br/>
            </w:r>
            <w:r w:rsidRPr="0069017F">
              <w:t>- (1);</w:t>
            </w:r>
            <w:r w:rsidRPr="0069017F">
              <w:br/>
              <w:t>- Như Điều 3;</w:t>
            </w:r>
            <w:r w:rsidRPr="0069017F">
              <w:br/>
              <w:t>- Lưu:...</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1166B6D9"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rPr>
                <w:b/>
                <w:bCs/>
              </w:rPr>
              <w:br/>
            </w:r>
            <w:r w:rsidRPr="0069017F">
              <w:rPr>
                <w:b/>
                <w:bCs/>
              </w:rPr>
              <w:br/>
              <w:t>Họ và tên</w:t>
            </w:r>
          </w:p>
        </w:tc>
      </w:tr>
    </w:tbl>
    <w:p w14:paraId="78042FF0" w14:textId="77777777" w:rsidR="00307067" w:rsidRPr="0069017F" w:rsidRDefault="00307067" w:rsidP="00F066C3">
      <w:pPr>
        <w:spacing w:line="264" w:lineRule="auto"/>
        <w:jc w:val="both"/>
      </w:pPr>
      <w:r w:rsidRPr="0069017F">
        <w:rPr>
          <w:b/>
          <w:bCs/>
          <w:i/>
          <w:iCs/>
        </w:rPr>
        <w:t>Ghi chú:</w:t>
      </w:r>
    </w:p>
    <w:p w14:paraId="53B007FE" w14:textId="77777777" w:rsidR="00307067" w:rsidRPr="0069017F" w:rsidRDefault="00307067" w:rsidP="00F066C3">
      <w:pPr>
        <w:spacing w:line="264" w:lineRule="auto"/>
        <w:jc w:val="both"/>
      </w:pPr>
      <w:r w:rsidRPr="0069017F">
        <w:t>(1) Tên cơ quan, tổ chức, đơn vị cấp trên trực tiếp (nếu có).</w:t>
      </w:r>
    </w:p>
    <w:p w14:paraId="232F7437" w14:textId="77777777" w:rsidR="00307067" w:rsidRPr="0069017F" w:rsidRDefault="00307067" w:rsidP="00F066C3">
      <w:pPr>
        <w:spacing w:line="264" w:lineRule="auto"/>
        <w:jc w:val="both"/>
      </w:pPr>
      <w:r w:rsidRPr="0069017F">
        <w:t>(2) Tên cơ quan, tổ chức, đơn vị ban hành quyết định trưng cầu giám định.</w:t>
      </w:r>
    </w:p>
    <w:p w14:paraId="6E8A2CC2" w14:textId="77777777" w:rsidR="00307067" w:rsidRPr="0069017F" w:rsidRDefault="00307067" w:rsidP="00F066C3">
      <w:pPr>
        <w:spacing w:line="264" w:lineRule="auto"/>
        <w:jc w:val="both"/>
      </w:pPr>
      <w:r w:rsidRPr="0069017F">
        <w:t>(3) Chữ viết tắt tên cơ quan ban hành quyết định trưng cầu giám định.</w:t>
      </w:r>
    </w:p>
    <w:p w14:paraId="45E3F2F5" w14:textId="77777777" w:rsidR="00307067" w:rsidRPr="0069017F" w:rsidRDefault="00307067" w:rsidP="00F066C3">
      <w:pPr>
        <w:spacing w:line="264" w:lineRule="auto"/>
        <w:jc w:val="both"/>
      </w:pPr>
      <w:r w:rsidRPr="0069017F">
        <w:t>(4) Người giải quyết khiếu nại.</w:t>
      </w:r>
    </w:p>
    <w:p w14:paraId="54EC6ACF" w14:textId="77777777" w:rsidR="00307067" w:rsidRPr="0069017F" w:rsidRDefault="00307067" w:rsidP="00F066C3">
      <w:pPr>
        <w:spacing w:line="264" w:lineRule="auto"/>
        <w:jc w:val="both"/>
      </w:pPr>
      <w:r w:rsidRPr="0069017F">
        <w:t>(5) Văn bản quy phạm pháp luật có liên quan (nếu có).</w:t>
      </w:r>
    </w:p>
    <w:p w14:paraId="0CCA5DD2" w14:textId="77777777" w:rsidR="00307067" w:rsidRPr="0069017F" w:rsidRDefault="00307067" w:rsidP="00F066C3">
      <w:pPr>
        <w:spacing w:line="264" w:lineRule="auto"/>
        <w:jc w:val="both"/>
      </w:pPr>
      <w:r w:rsidRPr="0069017F">
        <w:t>(6) Cơ quan, tổ chức, đơn vị được giao nhiệm vụ xác minh hoặc người khiếu nại đề nghị trưng cầu giám định.</w:t>
      </w:r>
    </w:p>
    <w:p w14:paraId="4A7DF3DE" w14:textId="77777777" w:rsidR="00307067" w:rsidRPr="0069017F" w:rsidRDefault="00307067" w:rsidP="00F066C3">
      <w:pPr>
        <w:spacing w:line="264" w:lineRule="auto"/>
        <w:jc w:val="both"/>
      </w:pPr>
      <w:r w:rsidRPr="0069017F">
        <w:t>(7) Đối tượng, nội dung giám định.</w:t>
      </w:r>
    </w:p>
    <w:p w14:paraId="5D01566D" w14:textId="77777777" w:rsidR="00307067" w:rsidRPr="0069017F" w:rsidRDefault="00307067" w:rsidP="00F066C3">
      <w:pPr>
        <w:spacing w:line="264" w:lineRule="auto"/>
        <w:jc w:val="both"/>
      </w:pPr>
      <w:r w:rsidRPr="0069017F">
        <w:t>(8) Lý do của việc trưng cầu giám định.</w:t>
      </w:r>
    </w:p>
    <w:p w14:paraId="175D7814" w14:textId="77777777" w:rsidR="00307067" w:rsidRPr="0069017F" w:rsidRDefault="00307067" w:rsidP="00F066C3">
      <w:pPr>
        <w:spacing w:line="264" w:lineRule="auto"/>
        <w:jc w:val="both"/>
      </w:pPr>
      <w:r w:rsidRPr="0069017F">
        <w:t>(9) Cơ quan, tổ chức thực hiện việc giám định.</w:t>
      </w:r>
    </w:p>
    <w:p w14:paraId="77D460FE" w14:textId="77777777" w:rsidR="00307067" w:rsidRPr="0069017F" w:rsidRDefault="00307067" w:rsidP="00F066C3">
      <w:pPr>
        <w:spacing w:line="264" w:lineRule="auto"/>
        <w:jc w:val="both"/>
      </w:pPr>
      <w:r w:rsidRPr="0069017F">
        <w:rPr>
          <w:b/>
          <w:bCs/>
        </w:rPr>
        <w:t> </w:t>
      </w:r>
    </w:p>
    <w:p w14:paraId="2999E64A" w14:textId="7C39F23B" w:rsidR="00F066C3" w:rsidRPr="0069017F" w:rsidRDefault="00F066C3">
      <w:pPr>
        <w:spacing w:after="160" w:line="259" w:lineRule="auto"/>
      </w:pPr>
      <w:r w:rsidRPr="0069017F">
        <w:br w:type="page"/>
      </w:r>
    </w:p>
    <w:p w14:paraId="560EAA69"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04580C4D"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0245BA9" w14:textId="44F8BAC6" w:rsidR="002918F3" w:rsidRPr="0069017F" w:rsidRDefault="002918F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BD3879F" w14:textId="77777777" w:rsidR="00603A0F" w:rsidRPr="0069017F" w:rsidRDefault="00603A0F" w:rsidP="00603A0F">
            <w:pPr>
              <w:spacing w:line="264" w:lineRule="auto"/>
              <w:jc w:val="center"/>
              <w:rPr>
                <w:b/>
                <w:u w:val="single"/>
              </w:rPr>
            </w:pPr>
            <w:r w:rsidRPr="0069017F">
              <w:rPr>
                <w:b/>
                <w:u w:val="single"/>
              </w:rPr>
              <w:t>ĐOÀN TNCS HỒ CHÍ MINH</w:t>
            </w:r>
          </w:p>
          <w:p w14:paraId="5DDD0D67" w14:textId="15220F14" w:rsidR="002918F3" w:rsidRPr="0069017F" w:rsidRDefault="002918F3" w:rsidP="00F066C3">
            <w:pPr>
              <w:spacing w:line="264" w:lineRule="auto"/>
              <w:jc w:val="center"/>
            </w:pPr>
          </w:p>
        </w:tc>
      </w:tr>
      <w:tr w:rsidR="0069017F" w:rsidRPr="0069017F" w14:paraId="5C00D20F"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0DC9E52" w14:textId="77777777" w:rsidR="00307067" w:rsidRPr="0069017F" w:rsidRDefault="00307067" w:rsidP="00F066C3">
            <w:pPr>
              <w:spacing w:line="264" w:lineRule="auto"/>
              <w:jc w:val="center"/>
            </w:pPr>
            <w:r w:rsidRPr="0069017F">
              <w:t>Số:.../...</w:t>
            </w:r>
            <w:r w:rsidRPr="0069017F">
              <w:br/>
            </w:r>
            <w:bookmarkStart w:id="15" w:name="chuong_pl_10_name"/>
            <w:r w:rsidRPr="0069017F">
              <w:t>V/v: Đề nghị gửi kết quả giám định liên quan đến nội dung khiếu nại</w:t>
            </w:r>
            <w:bookmarkEnd w:id="15"/>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AB27A0A" w14:textId="77777777" w:rsidR="00307067" w:rsidRPr="0069017F" w:rsidRDefault="00307067" w:rsidP="00F066C3">
            <w:pPr>
              <w:spacing w:line="264" w:lineRule="auto"/>
              <w:jc w:val="center"/>
            </w:pPr>
            <w:r w:rsidRPr="0069017F">
              <w:rPr>
                <w:i/>
                <w:iCs/>
              </w:rPr>
              <w:t>......, ngày... tháng... năm.....</w:t>
            </w:r>
          </w:p>
        </w:tc>
      </w:tr>
    </w:tbl>
    <w:p w14:paraId="26877007" w14:textId="77777777" w:rsidR="00307067" w:rsidRPr="0069017F" w:rsidRDefault="00307067" w:rsidP="00F066C3">
      <w:pPr>
        <w:spacing w:line="264" w:lineRule="auto"/>
        <w:jc w:val="both"/>
      </w:pPr>
      <w:r w:rsidRPr="0069017F">
        <w:t> </w:t>
      </w:r>
    </w:p>
    <w:p w14:paraId="34E18992" w14:textId="6FF58222" w:rsidR="00307067" w:rsidRPr="0069017F" w:rsidRDefault="00307067" w:rsidP="00F066C3">
      <w:pPr>
        <w:spacing w:line="264" w:lineRule="auto"/>
        <w:jc w:val="center"/>
      </w:pPr>
      <w:r w:rsidRPr="0069017F">
        <w:t>Kính gửi:            (3)</w:t>
      </w:r>
    </w:p>
    <w:p w14:paraId="4B677563" w14:textId="77777777" w:rsidR="00307067" w:rsidRPr="0069017F" w:rsidRDefault="00307067" w:rsidP="00F066C3">
      <w:pPr>
        <w:spacing w:line="264" w:lineRule="auto"/>
        <w:jc w:val="both"/>
      </w:pPr>
      <w:r w:rsidRPr="0069017F">
        <w:t>Để có cơ sở cho việc giải quyết khiếu nại bảo đảm chính xác, khách quan; ngày...tháng...năm......., (4)... đã có Quyết định số.......................... về việc trưng cầu giám định các thông tin, tài liệu, bằng chứng sau đây:</w:t>
      </w:r>
    </w:p>
    <w:p w14:paraId="5B0F3E84" w14:textId="77777777" w:rsidR="00307067" w:rsidRPr="0069017F" w:rsidRDefault="00307067" w:rsidP="00F066C3">
      <w:pPr>
        <w:spacing w:line="264" w:lineRule="auto"/>
        <w:jc w:val="both"/>
      </w:pPr>
      <w:r w:rsidRPr="0069017F">
        <w:t>................................................................................................................................ (5)</w:t>
      </w:r>
    </w:p>
    <w:p w14:paraId="72DE28D7" w14:textId="77777777" w:rsidR="00307067" w:rsidRPr="0069017F" w:rsidRDefault="00307067" w:rsidP="00F066C3">
      <w:pPr>
        <w:spacing w:line="264" w:lineRule="auto"/>
        <w:jc w:val="both"/>
      </w:pPr>
      <w:r w:rsidRPr="0069017F">
        <w:t>Vậy đề nghị...(3)... tiến hành giám định và gửi kết quả cho...(2)... trước ngày...tháng... năm ……...(2)... cử ông (bà)...(6)... trực tiếp bàn giao thông tin, tài liệu, bằng chứng và nhận kết quả giám định.</w:t>
      </w:r>
    </w:p>
    <w:p w14:paraId="4FD1A69B" w14:textId="77777777" w:rsidR="00307067" w:rsidRPr="0069017F" w:rsidRDefault="00307067" w:rsidP="00F066C3">
      <w:pPr>
        <w:spacing w:line="264" w:lineRule="auto"/>
        <w:jc w:val="both"/>
      </w:pPr>
      <w:r w:rsidRPr="0069017F">
        <w:t>Kinh phí giám định (nếu phải chi trả) do...(4)... chi trả theo quy định.</w:t>
      </w:r>
    </w:p>
    <w:p w14:paraId="38F174BB"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8"/>
        <w:gridCol w:w="4400"/>
      </w:tblGrid>
      <w:tr w:rsidR="0069017F" w:rsidRPr="0069017F" w14:paraId="66D188A0" w14:textId="77777777" w:rsidTr="00D169F0">
        <w:tc>
          <w:tcPr>
            <w:tcW w:w="4618" w:type="dxa"/>
            <w:tcBorders>
              <w:top w:val="nil"/>
              <w:left w:val="nil"/>
              <w:bottom w:val="nil"/>
              <w:right w:val="nil"/>
              <w:tl2br w:val="nil"/>
              <w:tr2bl w:val="nil"/>
            </w:tcBorders>
            <w:shd w:val="clear" w:color="auto" w:fill="auto"/>
            <w:tcMar>
              <w:top w:w="0" w:type="dxa"/>
              <w:left w:w="108" w:type="dxa"/>
              <w:bottom w:w="0" w:type="dxa"/>
              <w:right w:w="108" w:type="dxa"/>
            </w:tcMar>
          </w:tcPr>
          <w:p w14:paraId="2217FD68" w14:textId="77777777" w:rsidR="00307067" w:rsidRPr="0069017F" w:rsidRDefault="00307067" w:rsidP="00F066C3">
            <w:pPr>
              <w:spacing w:line="264" w:lineRule="auto"/>
            </w:pPr>
            <w:r w:rsidRPr="0069017F">
              <w:rPr>
                <w:b/>
                <w:bCs/>
                <w:i/>
                <w:iCs/>
              </w:rPr>
              <w:t>Nơi nhận:</w:t>
            </w:r>
            <w:r w:rsidRPr="0069017F">
              <w:br/>
              <w:t>- Như trên;</w:t>
            </w:r>
            <w:r w:rsidRPr="0069017F">
              <w:br/>
              <w:t>-....(6)....;</w:t>
            </w:r>
            <w:r w:rsidRPr="0069017F">
              <w:br/>
              <w:t>- ...(7)...;</w:t>
            </w:r>
            <w:r w:rsidRPr="0069017F">
              <w:br/>
              <w:t>- Lưu: VT, hồ sơ.</w:t>
            </w:r>
          </w:p>
        </w:tc>
        <w:tc>
          <w:tcPr>
            <w:tcW w:w="4400" w:type="dxa"/>
            <w:tcBorders>
              <w:top w:val="nil"/>
              <w:left w:val="nil"/>
              <w:bottom w:val="nil"/>
              <w:right w:val="nil"/>
              <w:tl2br w:val="nil"/>
              <w:tr2bl w:val="nil"/>
            </w:tcBorders>
            <w:shd w:val="clear" w:color="auto" w:fill="auto"/>
            <w:tcMar>
              <w:top w:w="0" w:type="dxa"/>
              <w:left w:w="108" w:type="dxa"/>
              <w:bottom w:w="0" w:type="dxa"/>
              <w:right w:w="108" w:type="dxa"/>
            </w:tcMar>
          </w:tcPr>
          <w:p w14:paraId="0D613F99"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br/>
            </w:r>
            <w:r w:rsidRPr="0069017F">
              <w:rPr>
                <w:b/>
                <w:bCs/>
              </w:rPr>
              <w:br/>
              <w:t>Họ và tên</w:t>
            </w:r>
          </w:p>
        </w:tc>
      </w:tr>
    </w:tbl>
    <w:p w14:paraId="0F735D3C" w14:textId="77777777" w:rsidR="00307067" w:rsidRPr="0069017F" w:rsidRDefault="00307067" w:rsidP="00F066C3">
      <w:pPr>
        <w:spacing w:line="264" w:lineRule="auto"/>
        <w:jc w:val="both"/>
      </w:pPr>
      <w:r w:rsidRPr="0069017F">
        <w:rPr>
          <w:b/>
          <w:bCs/>
          <w:i/>
          <w:iCs/>
        </w:rPr>
        <w:t>Ghi chú:</w:t>
      </w:r>
    </w:p>
    <w:p w14:paraId="57CC8AFB" w14:textId="77777777" w:rsidR="00307067" w:rsidRPr="0069017F" w:rsidRDefault="00307067" w:rsidP="00F066C3">
      <w:pPr>
        <w:spacing w:line="264" w:lineRule="auto"/>
        <w:jc w:val="both"/>
      </w:pPr>
      <w:r w:rsidRPr="0069017F">
        <w:t>(1) Tên cơ quan, tổ chức, đơn vị cấp trên trực tiếp (nếu có).</w:t>
      </w:r>
    </w:p>
    <w:p w14:paraId="5CFCA443" w14:textId="77777777" w:rsidR="00307067" w:rsidRPr="0069017F" w:rsidRDefault="00307067" w:rsidP="00F066C3">
      <w:pPr>
        <w:spacing w:line="264" w:lineRule="auto"/>
        <w:jc w:val="both"/>
      </w:pPr>
      <w:r w:rsidRPr="0069017F">
        <w:t>(2) Tên cơ quan, tổ chức, đơn vị trưng cầu giám định.</w:t>
      </w:r>
    </w:p>
    <w:p w14:paraId="63367973" w14:textId="77777777" w:rsidR="00307067" w:rsidRPr="0069017F" w:rsidRDefault="00307067" w:rsidP="00F066C3">
      <w:pPr>
        <w:spacing w:line="264" w:lineRule="auto"/>
        <w:jc w:val="both"/>
      </w:pPr>
      <w:r w:rsidRPr="0069017F">
        <w:t>(3) Tên cơ quan, tổ chức được trưng cầu giám định.</w:t>
      </w:r>
    </w:p>
    <w:p w14:paraId="3BDE2C2F" w14:textId="77777777" w:rsidR="00307067" w:rsidRPr="0069017F" w:rsidRDefault="00307067" w:rsidP="00F066C3">
      <w:pPr>
        <w:spacing w:line="264" w:lineRule="auto"/>
        <w:jc w:val="both"/>
      </w:pPr>
      <w:r w:rsidRPr="0069017F">
        <w:t>(4) Tên cơ quan, tổ chức, đơn vị ban hành quyết định trưng cầu giám định.</w:t>
      </w:r>
    </w:p>
    <w:p w14:paraId="5551E722" w14:textId="77777777" w:rsidR="00307067" w:rsidRPr="0069017F" w:rsidRDefault="00307067" w:rsidP="00F066C3">
      <w:pPr>
        <w:spacing w:line="264" w:lineRule="auto"/>
        <w:jc w:val="both"/>
      </w:pPr>
      <w:r w:rsidRPr="0069017F">
        <w:t>(5) Thông tin, tài liệu, bằng chứng đề nghị giám định và nội dung cần giám định.</w:t>
      </w:r>
    </w:p>
    <w:p w14:paraId="421CD7F2" w14:textId="77777777" w:rsidR="00307067" w:rsidRPr="0069017F" w:rsidRDefault="00307067" w:rsidP="00F066C3">
      <w:pPr>
        <w:spacing w:line="264" w:lineRule="auto"/>
        <w:jc w:val="both"/>
      </w:pPr>
      <w:r w:rsidRPr="0069017F">
        <w:t>(6) Họ tên, chức vụ, chức danh của người được cử bàn giao thông tin, tài liệu, bằng chứng và tiếp nhận kết quả giám định.</w:t>
      </w:r>
    </w:p>
    <w:p w14:paraId="67953B86" w14:textId="77777777" w:rsidR="00307067" w:rsidRPr="0069017F" w:rsidRDefault="00307067" w:rsidP="00F066C3">
      <w:pPr>
        <w:spacing w:line="264" w:lineRule="auto"/>
        <w:jc w:val="both"/>
      </w:pPr>
      <w:r w:rsidRPr="0069017F">
        <w:t>(7) Đơn vị, bộ phận quản lý tài chính của cơ quan, tổ chức, đơn vị đề nghị trưng cầu giám định.</w:t>
      </w:r>
    </w:p>
    <w:p w14:paraId="63197100" w14:textId="77777777" w:rsidR="00307067" w:rsidRPr="0069017F" w:rsidRDefault="00307067" w:rsidP="00F066C3">
      <w:pPr>
        <w:spacing w:line="264" w:lineRule="auto"/>
        <w:jc w:val="both"/>
      </w:pPr>
      <w:r w:rsidRPr="0069017F">
        <w:rPr>
          <w:b/>
          <w:bCs/>
        </w:rPr>
        <w:t> </w:t>
      </w:r>
    </w:p>
    <w:p w14:paraId="6210E75D" w14:textId="7168B69E" w:rsidR="00F066C3" w:rsidRPr="0069017F" w:rsidRDefault="00F066C3">
      <w:pPr>
        <w:spacing w:after="160" w:line="259" w:lineRule="auto"/>
      </w:pPr>
      <w:r w:rsidRPr="0069017F">
        <w:br w:type="page"/>
      </w:r>
    </w:p>
    <w:p w14:paraId="5932C5D4"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324E738"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88B6DF" w14:textId="79427919" w:rsidR="005C0E0C" w:rsidRPr="0069017F" w:rsidRDefault="005C0E0C"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3548223" w14:textId="77777777" w:rsidR="00603A0F" w:rsidRPr="0069017F" w:rsidRDefault="00603A0F" w:rsidP="00603A0F">
            <w:pPr>
              <w:spacing w:line="264" w:lineRule="auto"/>
              <w:jc w:val="center"/>
              <w:rPr>
                <w:b/>
                <w:u w:val="single"/>
              </w:rPr>
            </w:pPr>
            <w:r w:rsidRPr="0069017F">
              <w:rPr>
                <w:b/>
                <w:u w:val="single"/>
              </w:rPr>
              <w:t>ĐOÀN TNCS HỒ CHÍ MINH</w:t>
            </w:r>
          </w:p>
          <w:p w14:paraId="40DC6BEB" w14:textId="062CB75C" w:rsidR="005C0E0C" w:rsidRPr="0069017F" w:rsidRDefault="005C0E0C" w:rsidP="00F066C3">
            <w:pPr>
              <w:spacing w:line="264" w:lineRule="auto"/>
              <w:jc w:val="both"/>
            </w:pPr>
          </w:p>
        </w:tc>
      </w:tr>
      <w:tr w:rsidR="0069017F" w:rsidRPr="0069017F" w14:paraId="1A4C8453"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9C728D0"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8756265" w14:textId="77777777" w:rsidR="00307067" w:rsidRPr="0069017F" w:rsidRDefault="00307067" w:rsidP="00F066C3">
            <w:pPr>
              <w:spacing w:line="264" w:lineRule="auto"/>
              <w:jc w:val="center"/>
            </w:pPr>
            <w:r w:rsidRPr="0069017F">
              <w:rPr>
                <w:i/>
                <w:iCs/>
              </w:rPr>
              <w:t>......, ngày... tháng... năm.....</w:t>
            </w:r>
          </w:p>
        </w:tc>
      </w:tr>
    </w:tbl>
    <w:p w14:paraId="047D3082" w14:textId="77777777" w:rsidR="00307067" w:rsidRPr="0069017F" w:rsidRDefault="00307067" w:rsidP="00F066C3">
      <w:pPr>
        <w:spacing w:line="264" w:lineRule="auto"/>
        <w:jc w:val="both"/>
      </w:pPr>
      <w:r w:rsidRPr="0069017F">
        <w:rPr>
          <w:b/>
          <w:bCs/>
        </w:rPr>
        <w:t> </w:t>
      </w:r>
    </w:p>
    <w:p w14:paraId="51BAA239" w14:textId="77777777" w:rsidR="00307067" w:rsidRPr="0069017F" w:rsidRDefault="00307067" w:rsidP="00F066C3">
      <w:pPr>
        <w:spacing w:line="264" w:lineRule="auto"/>
        <w:jc w:val="center"/>
      </w:pPr>
      <w:bookmarkStart w:id="16" w:name="chuong_pl_11_name"/>
      <w:r w:rsidRPr="0069017F">
        <w:rPr>
          <w:b/>
          <w:bCs/>
        </w:rPr>
        <w:t>QUYẾT ĐỊNH</w:t>
      </w:r>
      <w:bookmarkEnd w:id="16"/>
    </w:p>
    <w:p w14:paraId="7FEE4AFB" w14:textId="77777777" w:rsidR="00307067" w:rsidRPr="0069017F" w:rsidRDefault="00307067" w:rsidP="00F066C3">
      <w:pPr>
        <w:spacing w:line="264" w:lineRule="auto"/>
        <w:jc w:val="center"/>
      </w:pPr>
      <w:bookmarkStart w:id="17" w:name="chuong_pl_11_name_name"/>
      <w:r w:rsidRPr="0069017F">
        <w:rPr>
          <w:b/>
          <w:bCs/>
        </w:rPr>
        <w:t>Về việc tạm đình chỉ việc thi hành quyết định hành chính bị khiếu nại</w:t>
      </w:r>
      <w:bookmarkEnd w:id="17"/>
    </w:p>
    <w:p w14:paraId="73BF7D0F" w14:textId="77777777" w:rsidR="00307067" w:rsidRPr="0069017F" w:rsidRDefault="00307067" w:rsidP="00F066C3">
      <w:pPr>
        <w:spacing w:line="264" w:lineRule="auto"/>
        <w:jc w:val="center"/>
      </w:pPr>
      <w:r w:rsidRPr="0069017F">
        <w:rPr>
          <w:b/>
          <w:bCs/>
        </w:rPr>
        <w:t>..............(3).............</w:t>
      </w:r>
    </w:p>
    <w:p w14:paraId="142DAEA6" w14:textId="77777777" w:rsidR="00307067" w:rsidRPr="0069017F" w:rsidRDefault="00307067" w:rsidP="00F066C3">
      <w:pPr>
        <w:spacing w:line="264" w:lineRule="auto"/>
        <w:jc w:val="both"/>
      </w:pPr>
      <w:r w:rsidRPr="0069017F">
        <w:rPr>
          <w:i/>
          <w:iCs/>
        </w:rPr>
        <w:t>Căn cứ Luật Khiếu nại ngày 11 tháng 11 năm 2011;</w:t>
      </w:r>
    </w:p>
    <w:p w14:paraId="3791D612"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70CE3A1E" w14:textId="77777777" w:rsidR="00307067" w:rsidRPr="0069017F" w:rsidRDefault="00307067" w:rsidP="00F066C3">
      <w:pPr>
        <w:spacing w:line="264" w:lineRule="auto"/>
        <w:jc w:val="both"/>
      </w:pPr>
      <w:r w:rsidRPr="0069017F">
        <w:rPr>
          <w:i/>
          <w:iCs/>
        </w:rPr>
        <w:t>Căn cứ................................................................................................................... (4);</w:t>
      </w:r>
    </w:p>
    <w:p w14:paraId="329878FA" w14:textId="77777777" w:rsidR="00307067" w:rsidRPr="0069017F" w:rsidRDefault="00307067" w:rsidP="00F066C3">
      <w:pPr>
        <w:spacing w:line="264" w:lineRule="auto"/>
        <w:jc w:val="both"/>
      </w:pPr>
      <w:r w:rsidRPr="0069017F">
        <w:rPr>
          <w:i/>
          <w:iCs/>
        </w:rPr>
        <w:t>Theo đề nghị của... (5)... (tại Văn bản số... ngày... tháng... năm... (nếu có));</w:t>
      </w:r>
    </w:p>
    <w:p w14:paraId="1E65CDD6" w14:textId="77777777" w:rsidR="00307067" w:rsidRPr="0069017F" w:rsidRDefault="00307067" w:rsidP="00F066C3">
      <w:pPr>
        <w:spacing w:line="264" w:lineRule="auto"/>
        <w:jc w:val="both"/>
      </w:pPr>
      <w:r w:rsidRPr="0069017F">
        <w:rPr>
          <w:b/>
          <w:bCs/>
        </w:rPr>
        <w:t>QUYẾT ĐỊNH:</w:t>
      </w:r>
    </w:p>
    <w:p w14:paraId="42965B5D" w14:textId="77777777" w:rsidR="00307067" w:rsidRPr="0069017F" w:rsidRDefault="00307067" w:rsidP="00F066C3">
      <w:pPr>
        <w:spacing w:line="264" w:lineRule="auto"/>
        <w:jc w:val="both"/>
      </w:pPr>
      <w:r w:rsidRPr="0069017F">
        <w:rPr>
          <w:b/>
          <w:bCs/>
        </w:rPr>
        <w:t xml:space="preserve">Điều 1. </w:t>
      </w:r>
      <w:r w:rsidRPr="0069017F">
        <w:t>Tạm đình chỉ việc thi hành quyết định.............................................................. (6)</w:t>
      </w:r>
    </w:p>
    <w:p w14:paraId="1D3BE9B6" w14:textId="77777777" w:rsidR="00307067" w:rsidRPr="0069017F" w:rsidRDefault="00307067" w:rsidP="00F066C3">
      <w:pPr>
        <w:spacing w:line="264" w:lineRule="auto"/>
        <w:jc w:val="both"/>
      </w:pPr>
      <w:r w:rsidRPr="0069017F">
        <w:t>Lý do tạm đình chỉ:.................................................................................................... (7)</w:t>
      </w:r>
    </w:p>
    <w:p w14:paraId="1E81A650" w14:textId="77777777" w:rsidR="00307067" w:rsidRPr="0069017F" w:rsidRDefault="00307067" w:rsidP="00F066C3">
      <w:pPr>
        <w:spacing w:line="264" w:lineRule="auto"/>
        <w:jc w:val="both"/>
      </w:pPr>
      <w:r w:rsidRPr="0069017F">
        <w:t>...................................................................................................................................</w:t>
      </w:r>
    </w:p>
    <w:p w14:paraId="6ED61191" w14:textId="77777777" w:rsidR="00307067" w:rsidRPr="0069017F" w:rsidRDefault="00307067" w:rsidP="00F066C3">
      <w:pPr>
        <w:spacing w:line="264" w:lineRule="auto"/>
        <w:jc w:val="both"/>
      </w:pPr>
      <w:r w:rsidRPr="0069017F">
        <w:t>Thời gian tạm đình chỉ kể từ... giờ... ngày... tháng... năm... đến khi có quyết định hủy bỏ Quyết định này.</w:t>
      </w:r>
    </w:p>
    <w:p w14:paraId="256CE4F5" w14:textId="77777777" w:rsidR="00307067" w:rsidRPr="0069017F" w:rsidRDefault="00307067" w:rsidP="00F066C3">
      <w:pPr>
        <w:spacing w:line="264" w:lineRule="auto"/>
        <w:jc w:val="both"/>
      </w:pPr>
      <w:r w:rsidRPr="0069017F">
        <w:rPr>
          <w:b/>
          <w:bCs/>
        </w:rPr>
        <w:t>Điều 2.</w:t>
      </w:r>
      <w:r w:rsidRPr="0069017F">
        <w:t>...(8)..., ...(9)... và...(10)... chịu trách nhiệm thi hành Quyết định này./.</w:t>
      </w:r>
    </w:p>
    <w:p w14:paraId="5D985974"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54"/>
        <w:gridCol w:w="6064"/>
      </w:tblGrid>
      <w:tr w:rsidR="0069017F" w:rsidRPr="0069017F" w14:paraId="01A85501" w14:textId="77777777" w:rsidTr="00D169F0">
        <w:tc>
          <w:tcPr>
            <w:tcW w:w="2954" w:type="dxa"/>
            <w:tcBorders>
              <w:top w:val="nil"/>
              <w:left w:val="nil"/>
              <w:bottom w:val="nil"/>
              <w:right w:val="nil"/>
              <w:tl2br w:val="nil"/>
              <w:tr2bl w:val="nil"/>
            </w:tcBorders>
            <w:shd w:val="clear" w:color="auto" w:fill="auto"/>
            <w:tcMar>
              <w:top w:w="0" w:type="dxa"/>
              <w:left w:w="108" w:type="dxa"/>
              <w:bottom w:w="0" w:type="dxa"/>
              <w:right w:w="108" w:type="dxa"/>
            </w:tcMar>
          </w:tcPr>
          <w:p w14:paraId="38AC97CD" w14:textId="77777777" w:rsidR="00307067" w:rsidRPr="0069017F" w:rsidRDefault="00307067" w:rsidP="00F066C3">
            <w:pPr>
              <w:spacing w:line="264" w:lineRule="auto"/>
            </w:pPr>
            <w:r w:rsidRPr="0069017F">
              <w:rPr>
                <w:b/>
                <w:bCs/>
                <w:i/>
                <w:iCs/>
              </w:rPr>
              <w:t>Nơi nhận:</w:t>
            </w:r>
            <w:r w:rsidRPr="0069017F">
              <w:br/>
              <w:t>- Như Điều 2;</w:t>
            </w:r>
            <w:r w:rsidRPr="0069017F">
              <w:br/>
              <w:t>- Lưu: VT, hồ sơ.</w:t>
            </w:r>
          </w:p>
        </w:tc>
        <w:tc>
          <w:tcPr>
            <w:tcW w:w="6064" w:type="dxa"/>
            <w:tcBorders>
              <w:top w:val="nil"/>
              <w:left w:val="nil"/>
              <w:bottom w:val="nil"/>
              <w:right w:val="nil"/>
              <w:tl2br w:val="nil"/>
              <w:tr2bl w:val="nil"/>
            </w:tcBorders>
            <w:shd w:val="clear" w:color="auto" w:fill="auto"/>
            <w:tcMar>
              <w:top w:w="0" w:type="dxa"/>
              <w:left w:w="108" w:type="dxa"/>
              <w:bottom w:w="0" w:type="dxa"/>
              <w:right w:w="108" w:type="dxa"/>
            </w:tcMar>
          </w:tcPr>
          <w:p w14:paraId="50485316" w14:textId="77777777" w:rsidR="00307067" w:rsidRPr="0069017F" w:rsidRDefault="00307067" w:rsidP="00F066C3">
            <w:pPr>
              <w:spacing w:line="264" w:lineRule="auto"/>
              <w:jc w:val="center"/>
            </w:pPr>
            <w:r w:rsidRPr="0069017F">
              <w:rPr>
                <w:b/>
                <w:bCs/>
              </w:rPr>
              <w:t>CHỨC DANH NGƯỜI ĐỨNG ĐẦU CỦA (2)</w:t>
            </w:r>
            <w:r w:rsidRPr="0069017F">
              <w:br/>
            </w:r>
            <w:r w:rsidRPr="0069017F">
              <w:rPr>
                <w:i/>
                <w:iCs/>
              </w:rPr>
              <w:t>(Chữ ký, dấu)</w:t>
            </w:r>
            <w:r w:rsidRPr="0069017F">
              <w:rPr>
                <w:i/>
                <w:iCs/>
              </w:rPr>
              <w:br/>
            </w:r>
            <w:r w:rsidRPr="0069017F">
              <w:rPr>
                <w:i/>
                <w:iCs/>
              </w:rPr>
              <w:br/>
            </w:r>
            <w:r w:rsidRPr="0069017F">
              <w:rPr>
                <w:b/>
                <w:bCs/>
              </w:rPr>
              <w:br/>
              <w:t>Họ và tên</w:t>
            </w:r>
          </w:p>
        </w:tc>
      </w:tr>
    </w:tbl>
    <w:p w14:paraId="31D1AAF5" w14:textId="77777777" w:rsidR="00307067" w:rsidRPr="0069017F" w:rsidRDefault="00307067" w:rsidP="00F066C3">
      <w:pPr>
        <w:spacing w:line="264" w:lineRule="auto"/>
        <w:jc w:val="both"/>
      </w:pPr>
      <w:r w:rsidRPr="0069017F">
        <w:rPr>
          <w:b/>
          <w:bCs/>
          <w:i/>
          <w:iCs/>
        </w:rPr>
        <w:t>Ghi chú:</w:t>
      </w:r>
    </w:p>
    <w:p w14:paraId="53983732" w14:textId="77777777" w:rsidR="00307067" w:rsidRPr="0069017F" w:rsidRDefault="00307067" w:rsidP="00F066C3">
      <w:pPr>
        <w:spacing w:line="264" w:lineRule="auto"/>
        <w:jc w:val="both"/>
      </w:pPr>
      <w:r w:rsidRPr="0069017F">
        <w:t>(1) Tên cơ quan, tổ chức, đơn vị cấp trên trực tiếp (nếu có).</w:t>
      </w:r>
    </w:p>
    <w:p w14:paraId="118A555E" w14:textId="77777777" w:rsidR="00307067" w:rsidRPr="0069017F" w:rsidRDefault="00307067" w:rsidP="00F066C3">
      <w:pPr>
        <w:spacing w:line="264" w:lineRule="auto"/>
        <w:jc w:val="both"/>
      </w:pPr>
      <w:r w:rsidRPr="0069017F">
        <w:t>(2) Tên cơ quan, tổ chức, đơn vị ban hành quyết định tạm đình chỉ việc thi hành quyết định hành chính bị khiếu nại.</w:t>
      </w:r>
    </w:p>
    <w:p w14:paraId="02F9AB01" w14:textId="77777777" w:rsidR="00307067" w:rsidRPr="0069017F" w:rsidRDefault="00307067" w:rsidP="00F066C3">
      <w:pPr>
        <w:spacing w:line="264" w:lineRule="auto"/>
        <w:jc w:val="both"/>
      </w:pPr>
      <w:r w:rsidRPr="0069017F">
        <w:t>(3) Chức danh của người có thẩm quyền ban hành quyết định tạm đình chỉ việc thi hành quyết định hành chính bị khiếu nại.</w:t>
      </w:r>
    </w:p>
    <w:p w14:paraId="3F21ED27" w14:textId="77777777" w:rsidR="00307067" w:rsidRPr="0069017F" w:rsidRDefault="00307067" w:rsidP="00F066C3">
      <w:pPr>
        <w:spacing w:line="264" w:lineRule="auto"/>
        <w:jc w:val="both"/>
      </w:pPr>
      <w:r w:rsidRPr="0069017F">
        <w:t>(4) Văn bản quy định về chức năng, nhiệm vụ, quyền hạn của cơ quan, tổ chức, đơn vị ban hành quyết định tạm đình chỉ việc thi hành quyết định hành chính bị khiếu nại.</w:t>
      </w:r>
    </w:p>
    <w:p w14:paraId="1393B5F5" w14:textId="77777777" w:rsidR="00307067" w:rsidRPr="0069017F" w:rsidRDefault="00307067" w:rsidP="00F066C3">
      <w:pPr>
        <w:spacing w:line="264" w:lineRule="auto"/>
        <w:jc w:val="both"/>
      </w:pPr>
      <w:r w:rsidRPr="0069017F">
        <w:t>(5) Tên cơ quan, đơn vị, cá nhân tham mưu đề xuất, kiến nghị ban hành quyết định tạm đình chỉ việc thi hành quyết định hành chính bị khiếu nại.</w:t>
      </w:r>
    </w:p>
    <w:p w14:paraId="24B838BE" w14:textId="77777777" w:rsidR="00307067" w:rsidRPr="0069017F" w:rsidRDefault="00307067" w:rsidP="00F066C3">
      <w:pPr>
        <w:spacing w:line="264" w:lineRule="auto"/>
        <w:jc w:val="both"/>
      </w:pPr>
      <w:r w:rsidRPr="0069017F">
        <w:t>(6) Ghi rõ tên, số, ngày tháng năm, người ký quyết định hành chính bị tạm đình chỉ việc thi hành.</w:t>
      </w:r>
    </w:p>
    <w:p w14:paraId="4A65A877" w14:textId="77777777" w:rsidR="00307067" w:rsidRPr="0069017F" w:rsidRDefault="00307067" w:rsidP="00F066C3">
      <w:pPr>
        <w:spacing w:line="264" w:lineRule="auto"/>
        <w:jc w:val="both"/>
      </w:pPr>
      <w:r w:rsidRPr="0069017F">
        <w:t>(7) Lý do, căn cứ ban hành quyết định tạm đình chỉ việc thi hành quyết định hành chính bị khiếu nại.</w:t>
      </w:r>
    </w:p>
    <w:p w14:paraId="38FCB619" w14:textId="77777777" w:rsidR="00307067" w:rsidRPr="0069017F" w:rsidRDefault="00307067" w:rsidP="00F066C3">
      <w:pPr>
        <w:spacing w:line="264" w:lineRule="auto"/>
        <w:jc w:val="both"/>
      </w:pPr>
      <w:r w:rsidRPr="0069017F">
        <w:t>(8) Tên cơ quan, tổ chức, đơn vị, cá nhân ban hành quyết định hành chính bị tạm đình chỉ thi hành.</w:t>
      </w:r>
    </w:p>
    <w:p w14:paraId="51E2A0E4" w14:textId="77777777" w:rsidR="00307067" w:rsidRPr="0069017F" w:rsidRDefault="00307067" w:rsidP="00F066C3">
      <w:pPr>
        <w:spacing w:line="264" w:lineRule="auto"/>
        <w:jc w:val="both"/>
      </w:pPr>
      <w:r w:rsidRPr="0069017F">
        <w:t>(9) Tên cơ quan, tổ chức, đơn vị, cá nhân có trách nhiệm thi hành quyết định tạm đình chỉ.</w:t>
      </w:r>
    </w:p>
    <w:p w14:paraId="7E43336D" w14:textId="77777777" w:rsidR="00307067" w:rsidRPr="0069017F" w:rsidRDefault="00307067" w:rsidP="00F066C3">
      <w:pPr>
        <w:spacing w:line="264" w:lineRule="auto"/>
        <w:jc w:val="both"/>
      </w:pPr>
      <w:r w:rsidRPr="0069017F">
        <w:t>(10) Cơ quan, tổ chức, đơn vị, cá nhân có liên quan.</w:t>
      </w:r>
    </w:p>
    <w:p w14:paraId="7318CC50" w14:textId="77777777" w:rsidR="00307067" w:rsidRPr="0069017F" w:rsidRDefault="00307067" w:rsidP="00F066C3">
      <w:pPr>
        <w:spacing w:line="264" w:lineRule="auto"/>
        <w:jc w:val="both"/>
      </w:pPr>
      <w:r w:rsidRPr="0069017F">
        <w:t> </w:t>
      </w:r>
    </w:p>
    <w:p w14:paraId="196312AC" w14:textId="476C5B79" w:rsidR="00F066C3" w:rsidRPr="0069017F" w:rsidRDefault="00F066C3">
      <w:pPr>
        <w:spacing w:after="160" w:line="259" w:lineRule="auto"/>
        <w:rPr>
          <w:b/>
          <w:bCs/>
        </w:rPr>
      </w:pPr>
      <w:r w:rsidRPr="0069017F">
        <w:rPr>
          <w:b/>
          <w:bCs/>
        </w:rPr>
        <w:br w:type="page"/>
      </w:r>
    </w:p>
    <w:p w14:paraId="22FDF944"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0FF0B1FB"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8D022D6" w14:textId="5D513CBF" w:rsidR="0074421B" w:rsidRPr="0069017F" w:rsidRDefault="0074421B"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342FE5" w14:textId="77777777" w:rsidR="00603A0F" w:rsidRPr="0069017F" w:rsidRDefault="00603A0F" w:rsidP="00603A0F">
            <w:pPr>
              <w:spacing w:line="264" w:lineRule="auto"/>
              <w:jc w:val="center"/>
              <w:rPr>
                <w:b/>
                <w:u w:val="single"/>
              </w:rPr>
            </w:pPr>
            <w:r w:rsidRPr="0069017F">
              <w:rPr>
                <w:b/>
                <w:u w:val="single"/>
              </w:rPr>
              <w:t>ĐOÀN TNCS HỒ CHÍ MINH</w:t>
            </w:r>
          </w:p>
          <w:p w14:paraId="33D510C2" w14:textId="10944168" w:rsidR="0074421B" w:rsidRPr="0069017F" w:rsidRDefault="0074421B" w:rsidP="00F066C3">
            <w:pPr>
              <w:spacing w:line="264" w:lineRule="auto"/>
              <w:jc w:val="both"/>
            </w:pPr>
          </w:p>
        </w:tc>
      </w:tr>
      <w:tr w:rsidR="0069017F" w:rsidRPr="0069017F" w14:paraId="749FF533"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E892F2"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85A2090" w14:textId="77777777" w:rsidR="00307067" w:rsidRPr="0069017F" w:rsidRDefault="00307067" w:rsidP="00F066C3">
            <w:pPr>
              <w:spacing w:line="264" w:lineRule="auto"/>
              <w:jc w:val="center"/>
            </w:pPr>
            <w:r w:rsidRPr="0069017F">
              <w:rPr>
                <w:i/>
                <w:iCs/>
              </w:rPr>
              <w:t>......, ngày... tháng... năm.....</w:t>
            </w:r>
          </w:p>
        </w:tc>
      </w:tr>
    </w:tbl>
    <w:p w14:paraId="378E8AE8" w14:textId="77777777" w:rsidR="00307067" w:rsidRPr="0069017F" w:rsidRDefault="00307067" w:rsidP="00F066C3">
      <w:pPr>
        <w:spacing w:line="264" w:lineRule="auto"/>
        <w:jc w:val="both"/>
      </w:pPr>
      <w:r w:rsidRPr="0069017F">
        <w:rPr>
          <w:b/>
          <w:bCs/>
        </w:rPr>
        <w:t> </w:t>
      </w:r>
    </w:p>
    <w:p w14:paraId="7273B6FA" w14:textId="77777777" w:rsidR="00307067" w:rsidRPr="0069017F" w:rsidRDefault="00307067" w:rsidP="00F066C3">
      <w:pPr>
        <w:spacing w:line="264" w:lineRule="auto"/>
        <w:jc w:val="center"/>
      </w:pPr>
      <w:bookmarkStart w:id="18" w:name="chuong_pl_12_name"/>
      <w:r w:rsidRPr="0069017F">
        <w:rPr>
          <w:b/>
          <w:bCs/>
        </w:rPr>
        <w:t>QUYẾT ĐỊNH</w:t>
      </w:r>
      <w:bookmarkEnd w:id="18"/>
    </w:p>
    <w:p w14:paraId="5C3F86B6" w14:textId="77777777" w:rsidR="00307067" w:rsidRPr="0069017F" w:rsidRDefault="00307067" w:rsidP="00F066C3">
      <w:pPr>
        <w:spacing w:line="264" w:lineRule="auto"/>
        <w:jc w:val="center"/>
      </w:pPr>
      <w:bookmarkStart w:id="19" w:name="chuong_pl_12_name_name"/>
      <w:r w:rsidRPr="0069017F">
        <w:rPr>
          <w:b/>
          <w:bCs/>
        </w:rPr>
        <w:t>Về việc hủy bỏ quyết định tạm đình chỉ việc thi hành quyết định hành chính bị khiếu nại</w:t>
      </w:r>
      <w:bookmarkEnd w:id="19"/>
    </w:p>
    <w:p w14:paraId="0C1FD18E" w14:textId="07070AD5" w:rsidR="00307067" w:rsidRPr="0069017F" w:rsidRDefault="00307067" w:rsidP="00F066C3">
      <w:pPr>
        <w:spacing w:line="264" w:lineRule="auto"/>
        <w:jc w:val="center"/>
      </w:pPr>
      <w:r w:rsidRPr="0069017F">
        <w:rPr>
          <w:b/>
          <w:bCs/>
        </w:rPr>
        <w:t>(3)</w:t>
      </w:r>
    </w:p>
    <w:p w14:paraId="3BB6FB78" w14:textId="77777777" w:rsidR="00307067" w:rsidRPr="0069017F" w:rsidRDefault="00307067" w:rsidP="00F066C3">
      <w:pPr>
        <w:spacing w:line="264" w:lineRule="auto"/>
        <w:jc w:val="both"/>
      </w:pPr>
      <w:r w:rsidRPr="0069017F">
        <w:rPr>
          <w:i/>
          <w:iCs/>
        </w:rPr>
        <w:t>Căn cứ Luật Khiếu nại ngày 11 tháng 11 năm 2011;</w:t>
      </w:r>
    </w:p>
    <w:p w14:paraId="75D9FDFC"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46F1B31E" w14:textId="77777777" w:rsidR="00307067" w:rsidRPr="0069017F" w:rsidRDefault="00307067" w:rsidP="00F066C3">
      <w:pPr>
        <w:spacing w:line="264" w:lineRule="auto"/>
        <w:jc w:val="both"/>
      </w:pPr>
      <w:r w:rsidRPr="0069017F">
        <w:rPr>
          <w:i/>
          <w:iCs/>
        </w:rPr>
        <w:t>Căn cứ..................................................................................................................... (4);</w:t>
      </w:r>
    </w:p>
    <w:p w14:paraId="4171686E" w14:textId="77777777" w:rsidR="00307067" w:rsidRPr="0069017F" w:rsidRDefault="00307067" w:rsidP="00F066C3">
      <w:pPr>
        <w:spacing w:line="264" w:lineRule="auto"/>
        <w:jc w:val="both"/>
      </w:pPr>
      <w:r w:rsidRPr="0069017F">
        <w:rPr>
          <w:i/>
          <w:iCs/>
        </w:rPr>
        <w:t>Theo đề nghị của...(5)...(tại Văn bản số... ngày... tháng... năm... (nếu có));</w:t>
      </w:r>
    </w:p>
    <w:p w14:paraId="36C01855" w14:textId="77777777" w:rsidR="00307067" w:rsidRPr="0069017F" w:rsidRDefault="00307067" w:rsidP="00F066C3">
      <w:pPr>
        <w:spacing w:line="264" w:lineRule="auto"/>
        <w:jc w:val="both"/>
      </w:pPr>
      <w:r w:rsidRPr="0069017F">
        <w:rPr>
          <w:b/>
          <w:bCs/>
        </w:rPr>
        <w:t>QUYẾT ĐỊNH:</w:t>
      </w:r>
    </w:p>
    <w:p w14:paraId="02723C97" w14:textId="77777777" w:rsidR="00307067" w:rsidRPr="0069017F" w:rsidRDefault="00307067" w:rsidP="00F066C3">
      <w:pPr>
        <w:spacing w:line="264" w:lineRule="auto"/>
        <w:jc w:val="both"/>
      </w:pPr>
      <w:r w:rsidRPr="0069017F">
        <w:rPr>
          <w:b/>
          <w:bCs/>
        </w:rPr>
        <w:t xml:space="preserve">Điều 1. </w:t>
      </w:r>
      <w:r w:rsidRPr="0069017F">
        <w:t>Hủy bỏ Quyết định về việc tạm đình chỉ việc thi hành quyết định hành chính bị khiếu nại số... ngày... tháng... năm... của........................................................................................................................... (6)</w:t>
      </w:r>
    </w:p>
    <w:p w14:paraId="738B19CF" w14:textId="77777777" w:rsidR="00307067" w:rsidRPr="0069017F" w:rsidRDefault="00307067" w:rsidP="00F066C3">
      <w:pPr>
        <w:spacing w:line="264" w:lineRule="auto"/>
        <w:jc w:val="both"/>
      </w:pPr>
      <w:r w:rsidRPr="0069017F">
        <w:t>Lý do của việc hủy bỏ:.............................................................................................. (7)</w:t>
      </w:r>
    </w:p>
    <w:p w14:paraId="3A6A19CE" w14:textId="77777777" w:rsidR="00307067" w:rsidRPr="0069017F" w:rsidRDefault="00307067" w:rsidP="00F066C3">
      <w:pPr>
        <w:spacing w:line="264" w:lineRule="auto"/>
        <w:jc w:val="both"/>
      </w:pPr>
      <w:r w:rsidRPr="0069017F">
        <w:rPr>
          <w:b/>
          <w:bCs/>
        </w:rPr>
        <w:t xml:space="preserve">Điều 2. </w:t>
      </w:r>
      <w:r w:rsidRPr="0069017F">
        <w:t xml:space="preserve">Quyết định này có hiệu lực kể từ ngày ban hành. </w:t>
      </w:r>
    </w:p>
    <w:p w14:paraId="136CCB21" w14:textId="77777777" w:rsidR="00307067" w:rsidRPr="0069017F" w:rsidRDefault="00307067" w:rsidP="00F066C3">
      <w:pPr>
        <w:spacing w:line="264" w:lineRule="auto"/>
        <w:jc w:val="both"/>
      </w:pPr>
      <w:r w:rsidRPr="0069017F">
        <w:rPr>
          <w:b/>
          <w:bCs/>
        </w:rPr>
        <w:t>Điều 3.</w:t>
      </w:r>
      <w:r w:rsidRPr="0069017F">
        <w:t>...(8)..., ...(9)... và...(10)... chịu trách nhiệm thi hành Quyết định này./.</w:t>
      </w:r>
    </w:p>
    <w:p w14:paraId="4FB97BEA"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39"/>
        <w:gridCol w:w="4879"/>
      </w:tblGrid>
      <w:tr w:rsidR="0069017F" w:rsidRPr="0069017F" w14:paraId="25AC3964" w14:textId="77777777" w:rsidTr="00D169F0">
        <w:tc>
          <w:tcPr>
            <w:tcW w:w="4139" w:type="dxa"/>
            <w:tcBorders>
              <w:top w:val="nil"/>
              <w:left w:val="nil"/>
              <w:bottom w:val="nil"/>
              <w:right w:val="nil"/>
              <w:tl2br w:val="nil"/>
              <w:tr2bl w:val="nil"/>
            </w:tcBorders>
            <w:shd w:val="clear" w:color="auto" w:fill="auto"/>
            <w:tcMar>
              <w:top w:w="0" w:type="dxa"/>
              <w:left w:w="108" w:type="dxa"/>
              <w:bottom w:w="0" w:type="dxa"/>
              <w:right w:w="108" w:type="dxa"/>
            </w:tcMar>
          </w:tcPr>
          <w:p w14:paraId="19D3B26D" w14:textId="77777777" w:rsidR="00307067" w:rsidRPr="0069017F" w:rsidRDefault="00307067" w:rsidP="00F066C3">
            <w:pPr>
              <w:spacing w:line="264" w:lineRule="auto"/>
            </w:pPr>
            <w:r w:rsidRPr="0069017F">
              <w:rPr>
                <w:b/>
                <w:bCs/>
                <w:i/>
                <w:iCs/>
              </w:rPr>
              <w:t>Nơi nhận:</w:t>
            </w:r>
            <w:r w:rsidRPr="0069017F">
              <w:br/>
              <w:t>- Như Điều 3;</w:t>
            </w:r>
            <w:r w:rsidRPr="0069017F">
              <w:br/>
              <w:t>- Lưu: VT, hồ sơ.</w:t>
            </w:r>
          </w:p>
        </w:tc>
        <w:tc>
          <w:tcPr>
            <w:tcW w:w="4879" w:type="dxa"/>
            <w:tcBorders>
              <w:top w:val="nil"/>
              <w:left w:val="nil"/>
              <w:bottom w:val="nil"/>
              <w:right w:val="nil"/>
              <w:tl2br w:val="nil"/>
              <w:tr2bl w:val="nil"/>
            </w:tcBorders>
            <w:shd w:val="clear" w:color="auto" w:fill="auto"/>
            <w:tcMar>
              <w:top w:w="0" w:type="dxa"/>
              <w:left w:w="108" w:type="dxa"/>
              <w:bottom w:w="0" w:type="dxa"/>
              <w:right w:w="108" w:type="dxa"/>
            </w:tcMar>
          </w:tcPr>
          <w:p w14:paraId="6970C115"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br/>
            </w:r>
            <w:r w:rsidRPr="0069017F">
              <w:rPr>
                <w:i/>
                <w:iCs/>
              </w:rPr>
              <w:t>(Chữ ký, dấu)</w:t>
            </w:r>
            <w:r w:rsidRPr="0069017F">
              <w:rPr>
                <w:i/>
                <w:iCs/>
              </w:rPr>
              <w:br/>
            </w:r>
            <w:r w:rsidRPr="0069017F">
              <w:rPr>
                <w:i/>
                <w:iCs/>
              </w:rPr>
              <w:br/>
            </w:r>
            <w:r w:rsidRPr="0069017F">
              <w:rPr>
                <w:b/>
                <w:bCs/>
              </w:rPr>
              <w:br/>
              <w:t>Họ và tên</w:t>
            </w:r>
          </w:p>
        </w:tc>
      </w:tr>
    </w:tbl>
    <w:p w14:paraId="5B228758" w14:textId="77777777" w:rsidR="00307067" w:rsidRPr="0069017F" w:rsidRDefault="00307067" w:rsidP="00F066C3">
      <w:pPr>
        <w:spacing w:line="264" w:lineRule="auto"/>
        <w:jc w:val="both"/>
      </w:pPr>
      <w:r w:rsidRPr="0069017F">
        <w:rPr>
          <w:b/>
          <w:bCs/>
          <w:i/>
          <w:iCs/>
        </w:rPr>
        <w:t>Ghi chú:</w:t>
      </w:r>
    </w:p>
    <w:p w14:paraId="56AF28E3" w14:textId="77777777" w:rsidR="00307067" w:rsidRPr="0069017F" w:rsidRDefault="00307067" w:rsidP="00F066C3">
      <w:pPr>
        <w:spacing w:line="264" w:lineRule="auto"/>
        <w:jc w:val="both"/>
      </w:pPr>
      <w:r w:rsidRPr="0069017F">
        <w:t>(1) Tên cơ quan, tổ chức, đơn vị cấp trên trực tiếp (nếu có).</w:t>
      </w:r>
    </w:p>
    <w:p w14:paraId="18C07837" w14:textId="77777777" w:rsidR="00307067" w:rsidRPr="0069017F" w:rsidRDefault="00307067" w:rsidP="00F066C3">
      <w:pPr>
        <w:spacing w:line="264" w:lineRule="auto"/>
        <w:jc w:val="both"/>
      </w:pPr>
      <w:r w:rsidRPr="0069017F">
        <w:t>(2) Tên cơ quan, tổ chức, đơn vị ban hành quyết định hủy bỏ quyết định tạm đình chỉ việc thi hành quyết định hành chính bị khiếu nại.</w:t>
      </w:r>
    </w:p>
    <w:p w14:paraId="2AD0911A" w14:textId="77777777" w:rsidR="00307067" w:rsidRPr="0069017F" w:rsidRDefault="00307067" w:rsidP="00F066C3">
      <w:pPr>
        <w:spacing w:line="264" w:lineRule="auto"/>
        <w:jc w:val="both"/>
      </w:pPr>
      <w:r w:rsidRPr="0069017F">
        <w:t>(3) Chức danh của người ban hành quyết định hủy bỏ quyết định tạm đình chỉ việc thi hành quyết định hành chính bị khiếu nại.</w:t>
      </w:r>
    </w:p>
    <w:p w14:paraId="1E5B51FD" w14:textId="77777777" w:rsidR="00307067" w:rsidRPr="0069017F" w:rsidRDefault="00307067" w:rsidP="00F066C3">
      <w:pPr>
        <w:spacing w:line="264" w:lineRule="auto"/>
        <w:jc w:val="both"/>
      </w:pPr>
      <w:r w:rsidRPr="0069017F">
        <w:t>(4) Văn bản quy định về chức năng, nhiệm vụ, quyền hạn của cơ quan, tổ chức, đơn vị ban hành quyết định hủy bỏ quyết định tạm đình chỉ việc thi hành quyết định hành chính bị khiếu nại.</w:t>
      </w:r>
    </w:p>
    <w:p w14:paraId="30650B96" w14:textId="77777777" w:rsidR="00307067" w:rsidRPr="0069017F" w:rsidRDefault="00307067" w:rsidP="00F066C3">
      <w:pPr>
        <w:spacing w:line="264" w:lineRule="auto"/>
        <w:jc w:val="both"/>
      </w:pPr>
      <w:r w:rsidRPr="0069017F">
        <w:t>(5) Tên cơ quan, tổ chức, đơn vị, cá nhân tham mưu đề xuất, kiến nghị ban hành quyết định hủy bỏ quyết định tạm đình chỉ việc thi hành Quyết định hành chính bị khiếu nại.</w:t>
      </w:r>
    </w:p>
    <w:p w14:paraId="2F7A4792" w14:textId="77777777" w:rsidR="00307067" w:rsidRPr="0069017F" w:rsidRDefault="00307067" w:rsidP="00F066C3">
      <w:pPr>
        <w:spacing w:line="264" w:lineRule="auto"/>
        <w:jc w:val="both"/>
      </w:pPr>
      <w:r w:rsidRPr="0069017F">
        <w:t>(6)  Người có thẩm quyền ký quyết định tạm đình chỉ việc thi hành quyết định hành chính bị khiếu nại.</w:t>
      </w:r>
    </w:p>
    <w:p w14:paraId="011869DC" w14:textId="77777777" w:rsidR="00307067" w:rsidRPr="0069017F" w:rsidRDefault="00307067" w:rsidP="00F066C3">
      <w:pPr>
        <w:spacing w:line="264" w:lineRule="auto"/>
        <w:jc w:val="both"/>
      </w:pPr>
      <w:r w:rsidRPr="0069017F">
        <w:t>(7) Nêu rõ lý do, căn cứ của việc hủy bỏ quyết định tạm đình chỉ việc thi hành quyết định hành chính bị khiếu nại.</w:t>
      </w:r>
    </w:p>
    <w:p w14:paraId="20A1CAC8" w14:textId="77777777" w:rsidR="00307067" w:rsidRPr="0069017F" w:rsidRDefault="00307067" w:rsidP="00F066C3">
      <w:pPr>
        <w:spacing w:line="264" w:lineRule="auto"/>
        <w:jc w:val="both"/>
      </w:pPr>
      <w:r w:rsidRPr="0069017F">
        <w:t>(8) Chức danh của người ban hành quyết định hành chính bị khiếu nại.</w:t>
      </w:r>
    </w:p>
    <w:p w14:paraId="79ED146D" w14:textId="77777777" w:rsidR="00307067" w:rsidRPr="0069017F" w:rsidRDefault="00307067" w:rsidP="00F066C3">
      <w:pPr>
        <w:spacing w:line="264" w:lineRule="auto"/>
        <w:jc w:val="both"/>
      </w:pPr>
      <w:r w:rsidRPr="0069017F">
        <w:t>(9) Người đứng đầu cơ quan, tổ chức, đơn vị chịu trách nhiệm thi hành quyết định hủy bỏ quyết định tạm đình chỉ việc thi hành quyết định hành chính bị khiếu nại.</w:t>
      </w:r>
    </w:p>
    <w:p w14:paraId="173580AA" w14:textId="77777777" w:rsidR="00307067" w:rsidRPr="0069017F" w:rsidRDefault="00307067" w:rsidP="00F066C3">
      <w:pPr>
        <w:spacing w:line="264" w:lineRule="auto"/>
        <w:jc w:val="both"/>
      </w:pPr>
      <w:r w:rsidRPr="0069017F">
        <w:t>(10) Cơ quan, tổ chức, đơn vị, cá nhân có liên quan.</w:t>
      </w:r>
    </w:p>
    <w:p w14:paraId="7A95BA91" w14:textId="77777777" w:rsidR="00307067" w:rsidRPr="0069017F" w:rsidRDefault="00307067" w:rsidP="00F066C3">
      <w:pPr>
        <w:spacing w:line="264" w:lineRule="auto"/>
        <w:jc w:val="both"/>
      </w:pPr>
      <w:r w:rsidRPr="0069017F">
        <w:t> </w:t>
      </w:r>
    </w:p>
    <w:p w14:paraId="5D235172" w14:textId="786BFED1" w:rsidR="00F066C3" w:rsidRPr="0069017F" w:rsidRDefault="00F066C3">
      <w:pPr>
        <w:spacing w:after="160" w:line="259" w:lineRule="auto"/>
        <w:rPr>
          <w:b/>
          <w:bCs/>
        </w:rPr>
      </w:pPr>
      <w:r w:rsidRPr="0069017F">
        <w:rPr>
          <w:b/>
          <w:bCs/>
        </w:rPr>
        <w:br w:type="page"/>
      </w:r>
    </w:p>
    <w:p w14:paraId="621B89AA"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E8FA05C"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EF87D86" w14:textId="624B994F" w:rsidR="0074421B" w:rsidRPr="0069017F" w:rsidRDefault="0074421B"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C0FE014" w14:textId="77777777" w:rsidR="00603A0F" w:rsidRPr="0069017F" w:rsidRDefault="00603A0F" w:rsidP="00603A0F">
            <w:pPr>
              <w:spacing w:line="264" w:lineRule="auto"/>
              <w:jc w:val="center"/>
              <w:rPr>
                <w:b/>
                <w:u w:val="single"/>
              </w:rPr>
            </w:pPr>
            <w:r w:rsidRPr="0069017F">
              <w:rPr>
                <w:b/>
                <w:u w:val="single"/>
              </w:rPr>
              <w:t>ĐOÀN TNCS HỒ CHÍ MINH</w:t>
            </w:r>
          </w:p>
          <w:p w14:paraId="0DF441DE" w14:textId="09456589" w:rsidR="0074421B" w:rsidRPr="0069017F" w:rsidRDefault="0074421B" w:rsidP="00F066C3">
            <w:pPr>
              <w:spacing w:line="264" w:lineRule="auto"/>
              <w:jc w:val="both"/>
            </w:pPr>
          </w:p>
        </w:tc>
      </w:tr>
      <w:tr w:rsidR="0069017F" w:rsidRPr="0069017F" w14:paraId="039323A5"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707EAE7" w14:textId="77777777" w:rsidR="00307067" w:rsidRPr="0069017F" w:rsidRDefault="00307067" w:rsidP="00F066C3">
            <w:pPr>
              <w:spacing w:line="264" w:lineRule="auto"/>
              <w:jc w:val="center"/>
            </w:pPr>
            <w:r w:rsidRPr="0069017F">
              <w:t>Số:.../B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5CB4E9A" w14:textId="77777777" w:rsidR="00307067" w:rsidRPr="0069017F" w:rsidRDefault="00307067" w:rsidP="00F066C3">
            <w:pPr>
              <w:spacing w:line="264" w:lineRule="auto"/>
              <w:jc w:val="center"/>
            </w:pPr>
            <w:r w:rsidRPr="0069017F">
              <w:rPr>
                <w:i/>
                <w:iCs/>
              </w:rPr>
              <w:t>......, ngày... tháng... năm.....</w:t>
            </w:r>
          </w:p>
        </w:tc>
      </w:tr>
    </w:tbl>
    <w:p w14:paraId="3ECB1F2C" w14:textId="77777777" w:rsidR="00307067" w:rsidRPr="0069017F" w:rsidRDefault="00307067" w:rsidP="00F066C3">
      <w:pPr>
        <w:spacing w:line="264" w:lineRule="auto"/>
        <w:jc w:val="both"/>
      </w:pPr>
      <w:r w:rsidRPr="0069017F">
        <w:rPr>
          <w:b/>
          <w:bCs/>
        </w:rPr>
        <w:t> </w:t>
      </w:r>
    </w:p>
    <w:p w14:paraId="1177B799" w14:textId="77777777" w:rsidR="00307067" w:rsidRPr="0069017F" w:rsidRDefault="00307067" w:rsidP="00F066C3">
      <w:pPr>
        <w:spacing w:line="264" w:lineRule="auto"/>
        <w:jc w:val="center"/>
      </w:pPr>
      <w:bookmarkStart w:id="20" w:name="chuong_pl_13_name"/>
      <w:r w:rsidRPr="0069017F">
        <w:rPr>
          <w:b/>
          <w:bCs/>
        </w:rPr>
        <w:t>BÁO CÁO</w:t>
      </w:r>
      <w:bookmarkEnd w:id="20"/>
    </w:p>
    <w:p w14:paraId="38CB2F8A" w14:textId="77777777" w:rsidR="00307067" w:rsidRPr="0069017F" w:rsidRDefault="00307067" w:rsidP="00F066C3">
      <w:pPr>
        <w:spacing w:line="264" w:lineRule="auto"/>
        <w:jc w:val="center"/>
      </w:pPr>
      <w:bookmarkStart w:id="21" w:name="chuong_pl_13_name_name"/>
      <w:r w:rsidRPr="0069017F">
        <w:rPr>
          <w:b/>
          <w:bCs/>
        </w:rPr>
        <w:t>Kết quả xác minh nội dung khiếu nại</w:t>
      </w:r>
      <w:bookmarkEnd w:id="21"/>
    </w:p>
    <w:p w14:paraId="65EB9B7F" w14:textId="77777777" w:rsidR="00307067" w:rsidRPr="0069017F" w:rsidRDefault="00307067" w:rsidP="00F066C3">
      <w:pPr>
        <w:spacing w:line="264" w:lineRule="auto"/>
        <w:jc w:val="both"/>
      </w:pPr>
      <w:r w:rsidRPr="0069017F">
        <w:t xml:space="preserve">Kính gửi:                    (3)                     </w:t>
      </w:r>
    </w:p>
    <w:p w14:paraId="1AB9333A" w14:textId="77777777" w:rsidR="00307067" w:rsidRPr="0069017F" w:rsidRDefault="00307067" w:rsidP="00F066C3">
      <w:pPr>
        <w:spacing w:line="264" w:lineRule="auto"/>
        <w:jc w:val="both"/>
      </w:pPr>
      <w:r w:rsidRPr="0069017F">
        <w:t>Thực hiện Quyết định số............................................................................................ (4)</w:t>
      </w:r>
    </w:p>
    <w:p w14:paraId="4DEEF49D" w14:textId="77777777" w:rsidR="00307067" w:rsidRPr="0069017F" w:rsidRDefault="00307067" w:rsidP="00F066C3">
      <w:pPr>
        <w:spacing w:line="264" w:lineRule="auto"/>
        <w:jc w:val="both"/>
      </w:pPr>
      <w:r w:rsidRPr="0069017F">
        <w:t>Từ ngày... tháng... năm... đến ngày... tháng... năm...................................... ,...(5)... đã tiến hành xác minh nội dung khiếu nại của....(6).... đối với....(7) ...................................</w:t>
      </w:r>
    </w:p>
    <w:p w14:paraId="632AFBE2" w14:textId="77777777" w:rsidR="00307067" w:rsidRPr="0069017F" w:rsidRDefault="00307067" w:rsidP="00F066C3">
      <w:pPr>
        <w:spacing w:line="264" w:lineRule="auto"/>
        <w:jc w:val="both"/>
      </w:pPr>
      <w:r w:rsidRPr="0069017F">
        <w:t>Căn cứ vào thông tin, tài liệu, bằng chứng thu thập được trong quá trình xác minh nội dung khiếu nại, kết quả làm việc với các cơ quan, tổ chức đơn vị, cá nhân có liên quan,...(5)... báo cáo kết quả xác minh nội dung khiếu nại như sau:</w:t>
      </w:r>
    </w:p>
    <w:p w14:paraId="030DE692" w14:textId="77777777" w:rsidR="00307067" w:rsidRPr="0069017F" w:rsidRDefault="00307067" w:rsidP="00F066C3">
      <w:pPr>
        <w:spacing w:line="264" w:lineRule="auto"/>
        <w:jc w:val="both"/>
      </w:pPr>
      <w:r w:rsidRPr="0069017F">
        <w:rPr>
          <w:shd w:val="solid" w:color="FFFFFF" w:fill="auto"/>
        </w:rPr>
        <w:t>1.</w:t>
      </w:r>
      <w:r w:rsidRPr="0069017F">
        <w:t xml:space="preserve"> Yêu cầu của người khiếu nại, căn cứ để khiếu nại và kết quả giải quyết khiếu nại trước đó (nếu có):</w:t>
      </w:r>
    </w:p>
    <w:p w14:paraId="47531DDE" w14:textId="77777777" w:rsidR="00307067" w:rsidRPr="0069017F" w:rsidRDefault="00307067" w:rsidP="00F066C3">
      <w:pPr>
        <w:spacing w:line="264" w:lineRule="auto"/>
        <w:jc w:val="both"/>
      </w:pPr>
      <w:r w:rsidRPr="0069017F">
        <w:t>.....................................................................................................................................</w:t>
      </w:r>
    </w:p>
    <w:p w14:paraId="5AADBBA5" w14:textId="77777777" w:rsidR="00307067" w:rsidRPr="0069017F" w:rsidRDefault="00307067" w:rsidP="00F066C3">
      <w:pPr>
        <w:spacing w:line="264" w:lineRule="auto"/>
        <w:jc w:val="both"/>
      </w:pPr>
      <w:r w:rsidRPr="0069017F">
        <w:rPr>
          <w:shd w:val="solid" w:color="FFFFFF" w:fill="auto"/>
        </w:rPr>
        <w:t>2.</w:t>
      </w:r>
      <w:r w:rsidRPr="0069017F">
        <w:t xml:space="preserve"> Tóm tắt nội dung được giao xác minh và kết quả xác minh đối với từng nội dung được giao xác minh:</w:t>
      </w:r>
    </w:p>
    <w:p w14:paraId="56048C4C" w14:textId="77777777" w:rsidR="00307067" w:rsidRPr="0069017F" w:rsidRDefault="00307067" w:rsidP="00F066C3">
      <w:pPr>
        <w:spacing w:line="264" w:lineRule="auto"/>
        <w:jc w:val="both"/>
      </w:pPr>
      <w:r w:rsidRPr="0069017F">
        <w:t>.....................................................................................................................................</w:t>
      </w:r>
    </w:p>
    <w:p w14:paraId="078713E8" w14:textId="77777777" w:rsidR="00307067" w:rsidRPr="0069017F" w:rsidRDefault="00307067" w:rsidP="00F066C3">
      <w:pPr>
        <w:spacing w:line="264" w:lineRule="auto"/>
        <w:jc w:val="both"/>
        <w:rPr>
          <w:spacing w:val="-6"/>
        </w:rPr>
      </w:pPr>
      <w:r w:rsidRPr="0069017F">
        <w:rPr>
          <w:spacing w:val="-6"/>
          <w:shd w:val="solid" w:color="FFFFFF" w:fill="auto"/>
        </w:rPr>
        <w:t>3.</w:t>
      </w:r>
      <w:r w:rsidRPr="0069017F">
        <w:rPr>
          <w:spacing w:val="-6"/>
        </w:rPr>
        <w:t xml:space="preserve"> Kết luận nội dung khiếu nại được giao xác minh là đúng toàn bộ, sai toàn bộ hoặc đúng một phần:</w:t>
      </w:r>
    </w:p>
    <w:p w14:paraId="64136C04" w14:textId="77777777" w:rsidR="00307067" w:rsidRPr="0069017F" w:rsidRDefault="00307067" w:rsidP="00F066C3">
      <w:pPr>
        <w:spacing w:line="264" w:lineRule="auto"/>
        <w:jc w:val="both"/>
      </w:pPr>
      <w:r w:rsidRPr="0069017F">
        <w:t>.....................................................................................................................................</w:t>
      </w:r>
    </w:p>
    <w:p w14:paraId="5823D342" w14:textId="77777777" w:rsidR="00307067" w:rsidRPr="0069017F" w:rsidRDefault="00307067" w:rsidP="00F066C3">
      <w:pPr>
        <w:spacing w:line="264" w:lineRule="auto"/>
        <w:jc w:val="both"/>
      </w:pPr>
      <w:r w:rsidRPr="0069017F">
        <w:rPr>
          <w:shd w:val="solid" w:color="FFFFFF" w:fill="auto"/>
        </w:rPr>
        <w:t>4.</w:t>
      </w:r>
      <w:r w:rsidRPr="0069017F">
        <w:t xml:space="preserve"> Kiến nghị về việc giải quyết khiếu nại:</w:t>
      </w:r>
    </w:p>
    <w:p w14:paraId="716C63D7" w14:textId="77777777" w:rsidR="00307067" w:rsidRPr="0069017F" w:rsidRDefault="00307067" w:rsidP="00F066C3">
      <w:pPr>
        <w:spacing w:line="264" w:lineRule="auto"/>
        <w:jc w:val="both"/>
      </w:pPr>
      <w:r w:rsidRPr="0069017F">
        <w:t>.....................................................................................................................................</w:t>
      </w:r>
    </w:p>
    <w:p w14:paraId="663F1947" w14:textId="77777777" w:rsidR="00307067" w:rsidRPr="0069017F" w:rsidRDefault="00307067" w:rsidP="00F066C3">
      <w:pPr>
        <w:spacing w:line="264" w:lineRule="auto"/>
        <w:jc w:val="both"/>
      </w:pPr>
      <w:r w:rsidRPr="0069017F">
        <w:t>Trên đây là báo cáo kết quả xác minh nội dung khiếu nại, kính trình...(3)... xem xét, cho ý kiến chỉ đạo./.</w:t>
      </w:r>
    </w:p>
    <w:p w14:paraId="1DB9A178"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19"/>
        <w:gridCol w:w="6653"/>
      </w:tblGrid>
      <w:tr w:rsidR="0069017F" w:rsidRPr="0069017F" w14:paraId="65E7B0FC" w14:textId="77777777" w:rsidTr="00D169F0">
        <w:tc>
          <w:tcPr>
            <w:tcW w:w="2535" w:type="dxa"/>
            <w:tcBorders>
              <w:top w:val="nil"/>
              <w:left w:val="nil"/>
              <w:bottom w:val="nil"/>
              <w:right w:val="nil"/>
              <w:tl2br w:val="nil"/>
              <w:tr2bl w:val="nil"/>
            </w:tcBorders>
            <w:shd w:val="clear" w:color="auto" w:fill="auto"/>
            <w:tcMar>
              <w:top w:w="0" w:type="dxa"/>
              <w:left w:w="108" w:type="dxa"/>
              <w:bottom w:w="0" w:type="dxa"/>
              <w:right w:w="108" w:type="dxa"/>
            </w:tcMar>
          </w:tcPr>
          <w:p w14:paraId="757448EA" w14:textId="77777777" w:rsidR="00307067" w:rsidRPr="0069017F" w:rsidRDefault="00307067" w:rsidP="00F066C3">
            <w:pPr>
              <w:spacing w:line="264" w:lineRule="auto"/>
            </w:pPr>
            <w:r w:rsidRPr="0069017F">
              <w:rPr>
                <w:b/>
                <w:bCs/>
                <w:i/>
                <w:iCs/>
              </w:rPr>
              <w:t>Nơi nhận:</w:t>
            </w:r>
            <w:r w:rsidRPr="0069017F">
              <w:br/>
              <w:t>- Như trên;</w:t>
            </w:r>
            <w:r w:rsidRPr="0069017F">
              <w:br/>
              <w:t>- Lưu: VT, hồ sơ.</w:t>
            </w:r>
          </w:p>
        </w:tc>
        <w:tc>
          <w:tcPr>
            <w:tcW w:w="7059" w:type="dxa"/>
            <w:tcBorders>
              <w:top w:val="nil"/>
              <w:left w:val="nil"/>
              <w:bottom w:val="nil"/>
              <w:right w:val="nil"/>
              <w:tl2br w:val="nil"/>
              <w:tr2bl w:val="nil"/>
            </w:tcBorders>
            <w:shd w:val="clear" w:color="auto" w:fill="auto"/>
            <w:tcMar>
              <w:top w:w="0" w:type="dxa"/>
              <w:left w:w="108" w:type="dxa"/>
              <w:bottom w:w="0" w:type="dxa"/>
              <w:right w:w="108" w:type="dxa"/>
            </w:tcMar>
          </w:tcPr>
          <w:p w14:paraId="091E2E6D" w14:textId="77777777" w:rsidR="00307067" w:rsidRPr="0069017F" w:rsidRDefault="00307067" w:rsidP="00F066C3">
            <w:pPr>
              <w:spacing w:line="264" w:lineRule="auto"/>
              <w:jc w:val="center"/>
            </w:pPr>
            <w:r w:rsidRPr="0069017F">
              <w:rPr>
                <w:b/>
                <w:bCs/>
              </w:rPr>
              <w:t>CHỨC DANH NGƯỜI ĐỨNG ĐẦU CỦA (2)</w:t>
            </w:r>
            <w:r w:rsidRPr="0069017F">
              <w:rPr>
                <w:b/>
                <w:bCs/>
              </w:rPr>
              <w:br/>
              <w:t>HOẶC NGƯỜI ĐƯỢC GIAO NHIỆM VỤ XÁC MINH</w:t>
            </w:r>
            <w:r w:rsidRPr="0069017F">
              <w:br/>
            </w:r>
            <w:r w:rsidRPr="0069017F">
              <w:rPr>
                <w:i/>
                <w:iCs/>
              </w:rPr>
              <w:t>(Chữ ký, dấu (nếu có))</w:t>
            </w:r>
            <w:r w:rsidRPr="0069017F">
              <w:rPr>
                <w:i/>
                <w:iCs/>
              </w:rPr>
              <w:br/>
            </w:r>
            <w:r w:rsidRPr="0069017F">
              <w:rPr>
                <w:i/>
                <w:iCs/>
              </w:rPr>
              <w:br/>
            </w:r>
            <w:r w:rsidRPr="0069017F">
              <w:rPr>
                <w:b/>
                <w:bCs/>
              </w:rPr>
              <w:br/>
              <w:t>Họ và tên</w:t>
            </w:r>
          </w:p>
        </w:tc>
      </w:tr>
    </w:tbl>
    <w:p w14:paraId="047DA5E4" w14:textId="77777777" w:rsidR="00307067" w:rsidRPr="0069017F" w:rsidRDefault="00307067" w:rsidP="00F066C3">
      <w:pPr>
        <w:spacing w:line="264" w:lineRule="auto"/>
        <w:jc w:val="both"/>
      </w:pPr>
      <w:r w:rsidRPr="0069017F">
        <w:rPr>
          <w:b/>
          <w:bCs/>
          <w:i/>
          <w:iCs/>
        </w:rPr>
        <w:t>Ghi chú:</w:t>
      </w:r>
    </w:p>
    <w:p w14:paraId="6351D658" w14:textId="77777777" w:rsidR="00307067" w:rsidRPr="0069017F" w:rsidRDefault="00307067" w:rsidP="00F066C3">
      <w:pPr>
        <w:spacing w:line="264" w:lineRule="auto"/>
        <w:jc w:val="both"/>
      </w:pPr>
      <w:r w:rsidRPr="0069017F">
        <w:t>(1) Tên cơ quan, tổ chức, đơn vị cấp trên trực tiếp (nếu có).</w:t>
      </w:r>
    </w:p>
    <w:p w14:paraId="5598E8DA" w14:textId="77777777" w:rsidR="00307067" w:rsidRPr="0069017F" w:rsidRDefault="00307067" w:rsidP="00F066C3">
      <w:pPr>
        <w:spacing w:line="264" w:lineRule="auto"/>
        <w:jc w:val="both"/>
      </w:pPr>
      <w:r w:rsidRPr="0069017F">
        <w:t>(2) Tên cơ quan, tổ chức, đơn vị hoặc Đoàn (Tổ) báo cáo kết quả xác minh nội dung khiếu nại.</w:t>
      </w:r>
    </w:p>
    <w:p w14:paraId="6629C8D6" w14:textId="77777777" w:rsidR="00307067" w:rsidRPr="0069017F" w:rsidRDefault="00307067" w:rsidP="00F066C3">
      <w:pPr>
        <w:spacing w:line="264" w:lineRule="auto"/>
        <w:jc w:val="both"/>
      </w:pPr>
      <w:r w:rsidRPr="0069017F">
        <w:t>(3) Người giao nhiệm vụ xác minh.</w:t>
      </w:r>
    </w:p>
    <w:p w14:paraId="6C0AAB2E" w14:textId="77777777" w:rsidR="00307067" w:rsidRPr="0069017F" w:rsidRDefault="00307067" w:rsidP="00F066C3">
      <w:pPr>
        <w:spacing w:line="264" w:lineRule="auto"/>
        <w:jc w:val="both"/>
      </w:pPr>
      <w:r w:rsidRPr="0069017F">
        <w:t>(4) Quyết định giao nhiệm vụ xác minh hoặc quyết định xác minh nội dung khiếu nại.</w:t>
      </w:r>
    </w:p>
    <w:p w14:paraId="7056040F" w14:textId="77777777" w:rsidR="00307067" w:rsidRPr="0069017F" w:rsidRDefault="00307067" w:rsidP="00F066C3">
      <w:pPr>
        <w:spacing w:line="264" w:lineRule="auto"/>
        <w:jc w:val="both"/>
      </w:pPr>
      <w:r w:rsidRPr="0069017F">
        <w:t>(5) Tên cơ quan, tổ chức, đơn vị, Đoàn (Tổ) hoặc người được giao nhiệm vụ xác minh nội dung khiếu nại.</w:t>
      </w:r>
    </w:p>
    <w:p w14:paraId="2EE6B97F" w14:textId="77777777" w:rsidR="00307067" w:rsidRPr="0069017F" w:rsidRDefault="00307067" w:rsidP="00F066C3">
      <w:pPr>
        <w:spacing w:line="264" w:lineRule="auto"/>
        <w:jc w:val="both"/>
      </w:pPr>
      <w:r w:rsidRPr="0069017F">
        <w:t>(6) Họ tên người khiếu nại (hoặc tên cơ quan, tổ chức, người đại diện, người được ủy quyền khiếu nại).</w:t>
      </w:r>
    </w:p>
    <w:p w14:paraId="64671553" w14:textId="77777777" w:rsidR="00307067" w:rsidRPr="0069017F" w:rsidRDefault="00307067" w:rsidP="00F066C3">
      <w:pPr>
        <w:spacing w:line="264" w:lineRule="auto"/>
        <w:jc w:val="both"/>
      </w:pPr>
      <w:r w:rsidRPr="0069017F">
        <w:t>(7) Quyết định hành chính, hành vi hành chính hoặc quyết định kỷ luật cán bộ, công chức bị khiếu nại.</w:t>
      </w:r>
    </w:p>
    <w:p w14:paraId="61AA0956" w14:textId="77777777" w:rsidR="00307067" w:rsidRPr="0069017F" w:rsidRDefault="00307067" w:rsidP="00F066C3">
      <w:pPr>
        <w:spacing w:line="264" w:lineRule="auto"/>
        <w:jc w:val="both"/>
      </w:pPr>
      <w:r w:rsidRPr="0069017F">
        <w:t> </w:t>
      </w:r>
    </w:p>
    <w:p w14:paraId="53350F91" w14:textId="48D821F4" w:rsidR="00F066C3" w:rsidRPr="0069017F" w:rsidRDefault="00F066C3">
      <w:pPr>
        <w:spacing w:after="160" w:line="259" w:lineRule="auto"/>
        <w:rPr>
          <w:b/>
          <w:bCs/>
        </w:rPr>
      </w:pPr>
      <w:r w:rsidRPr="0069017F">
        <w:rPr>
          <w:b/>
          <w:bCs/>
        </w:rPr>
        <w:br w:type="page"/>
      </w:r>
    </w:p>
    <w:p w14:paraId="269B77AB"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4CE1282"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A31A06" w14:textId="0D1670D3" w:rsidR="0074421B" w:rsidRPr="0069017F" w:rsidRDefault="0074421B"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9789F4D" w14:textId="77777777" w:rsidR="00603A0F" w:rsidRPr="0069017F" w:rsidRDefault="00603A0F" w:rsidP="00603A0F">
            <w:pPr>
              <w:spacing w:line="264" w:lineRule="auto"/>
              <w:jc w:val="center"/>
              <w:rPr>
                <w:b/>
                <w:u w:val="single"/>
              </w:rPr>
            </w:pPr>
            <w:r w:rsidRPr="0069017F">
              <w:rPr>
                <w:b/>
                <w:u w:val="single"/>
              </w:rPr>
              <w:t>ĐOÀN TNCS HỒ CHÍ MINH</w:t>
            </w:r>
          </w:p>
          <w:p w14:paraId="4D2A24AE" w14:textId="30F30E6B" w:rsidR="0074421B" w:rsidRPr="0069017F" w:rsidRDefault="0074421B" w:rsidP="00F066C3">
            <w:pPr>
              <w:spacing w:line="264" w:lineRule="auto"/>
              <w:jc w:val="both"/>
            </w:pPr>
          </w:p>
        </w:tc>
      </w:tr>
    </w:tbl>
    <w:p w14:paraId="50A8E343" w14:textId="77777777" w:rsidR="00307067" w:rsidRPr="0069017F" w:rsidRDefault="00307067" w:rsidP="00F066C3">
      <w:pPr>
        <w:spacing w:line="264" w:lineRule="auto"/>
        <w:jc w:val="both"/>
      </w:pPr>
      <w:r w:rsidRPr="0069017F">
        <w:rPr>
          <w:b/>
          <w:bCs/>
        </w:rPr>
        <w:t> </w:t>
      </w:r>
    </w:p>
    <w:p w14:paraId="7A23599A" w14:textId="77777777" w:rsidR="00307067" w:rsidRPr="0069017F" w:rsidRDefault="00307067" w:rsidP="00F066C3">
      <w:pPr>
        <w:spacing w:line="264" w:lineRule="auto"/>
        <w:jc w:val="center"/>
      </w:pPr>
      <w:bookmarkStart w:id="22" w:name="chuong_pl_14_name"/>
      <w:r w:rsidRPr="0069017F">
        <w:rPr>
          <w:b/>
          <w:bCs/>
        </w:rPr>
        <w:t>BIÊN BẢN ĐỐI THOẠI VỚI NGƯỜI KHIẾU NẠI</w:t>
      </w:r>
      <w:bookmarkEnd w:id="22"/>
    </w:p>
    <w:p w14:paraId="39316819" w14:textId="77777777" w:rsidR="00307067" w:rsidRPr="0069017F" w:rsidRDefault="00307067" w:rsidP="00F066C3">
      <w:pPr>
        <w:spacing w:line="264" w:lineRule="auto"/>
        <w:jc w:val="both"/>
      </w:pPr>
      <w:r w:rsidRPr="0069017F">
        <w:t>Vào hồi... giờ..., ngày... tháng... năm.................................... , tại............................. (3)</w:t>
      </w:r>
    </w:p>
    <w:p w14:paraId="37736A5D" w14:textId="77777777" w:rsidR="00307067" w:rsidRPr="0069017F" w:rsidRDefault="00307067" w:rsidP="00F066C3">
      <w:pPr>
        <w:spacing w:line="264" w:lineRule="auto"/>
        <w:jc w:val="both"/>
      </w:pPr>
      <w:r w:rsidRPr="0069017F">
        <w:rPr>
          <w:b/>
          <w:bCs/>
          <w:shd w:val="solid" w:color="FFFFFF" w:fill="auto"/>
        </w:rPr>
        <w:t>I.</w:t>
      </w:r>
      <w:r w:rsidRPr="0069017F">
        <w:rPr>
          <w:b/>
          <w:bCs/>
        </w:rPr>
        <w:t xml:space="preserve"> THÀNH PHẦN THAM GIA ĐỐI THOẠI:</w:t>
      </w:r>
    </w:p>
    <w:p w14:paraId="61C43F1C" w14:textId="77777777" w:rsidR="00307067" w:rsidRPr="0069017F" w:rsidRDefault="00307067" w:rsidP="00F066C3">
      <w:pPr>
        <w:spacing w:line="264" w:lineRule="auto"/>
        <w:jc w:val="both"/>
      </w:pPr>
      <w:r w:rsidRPr="0069017F">
        <w:t>1. Người giải quyết khiếu nại, người được phân công chủ trì đối thoại:</w:t>
      </w:r>
    </w:p>
    <w:p w14:paraId="40B60065" w14:textId="77777777" w:rsidR="00307067" w:rsidRPr="0069017F" w:rsidRDefault="00307067" w:rsidP="00F066C3">
      <w:pPr>
        <w:spacing w:line="264" w:lineRule="auto"/>
        <w:jc w:val="both"/>
      </w:pPr>
      <w:r w:rsidRPr="0069017F">
        <w:t>Ông (bà)......................................... chức.. vụ............... ................., cơ quan (tổ chức, đơn vị)</w:t>
      </w:r>
    </w:p>
    <w:p w14:paraId="2139F9C3" w14:textId="77777777" w:rsidR="00307067" w:rsidRPr="0069017F" w:rsidRDefault="00307067" w:rsidP="00F066C3">
      <w:pPr>
        <w:spacing w:line="264" w:lineRule="auto"/>
        <w:jc w:val="both"/>
      </w:pPr>
      <w:r w:rsidRPr="0069017F">
        <w:t>2. Người ghi biên bản:</w:t>
      </w:r>
    </w:p>
    <w:p w14:paraId="482F63DD" w14:textId="77777777" w:rsidR="00307067" w:rsidRPr="0069017F" w:rsidRDefault="00307067" w:rsidP="00F066C3">
      <w:pPr>
        <w:spacing w:line="264" w:lineRule="auto"/>
        <w:jc w:val="both"/>
      </w:pPr>
      <w:r w:rsidRPr="0069017F">
        <w:t>Ông (bà)........................ chức vụ................................, cơ quan (tổ chức, đơn vị)</w:t>
      </w:r>
    </w:p>
    <w:p w14:paraId="5D16EDB3" w14:textId="64D6BA37" w:rsidR="00307067" w:rsidRPr="0069017F" w:rsidRDefault="00307067" w:rsidP="00F066C3">
      <w:pPr>
        <w:spacing w:line="264" w:lineRule="auto"/>
        <w:ind w:firstLine="720"/>
        <w:jc w:val="both"/>
      </w:pPr>
      <w:r w:rsidRPr="0069017F">
        <w:t xml:space="preserve">3. Người khiếu nại (hoặc người đại diện, người được ủy quyền của người khiếu </w:t>
      </w:r>
      <w:r w:rsidR="00F066C3" w:rsidRPr="0069017F">
        <w:rPr>
          <w:lang w:val="vi-VN"/>
        </w:rPr>
        <w:t>n</w:t>
      </w:r>
      <w:r w:rsidRPr="0069017F">
        <w:t>ại):.............(4)</w:t>
      </w:r>
    </w:p>
    <w:p w14:paraId="53A9D2C1" w14:textId="77777777" w:rsidR="00307067" w:rsidRPr="0069017F" w:rsidRDefault="00307067" w:rsidP="00F066C3">
      <w:pPr>
        <w:spacing w:line="264" w:lineRule="auto"/>
        <w:jc w:val="both"/>
      </w:pPr>
      <w:r w:rsidRPr="0069017F">
        <w:t>Ông (bà).................. chức vụ .................................................., cơ quan (tổ chức)</w:t>
      </w:r>
    </w:p>
    <w:p w14:paraId="35071114" w14:textId="77777777" w:rsidR="00307067" w:rsidRPr="0069017F" w:rsidRDefault="00307067" w:rsidP="00F066C3">
      <w:pPr>
        <w:spacing w:line="264" w:lineRule="auto"/>
        <w:jc w:val="both"/>
      </w:pPr>
      <w:r w:rsidRPr="0069017F">
        <w:t>Số CMND/Hộ chiếu/Thẻ căn cước công dân..., ngày cấp..., nơi cấp.............. (5)</w:t>
      </w:r>
    </w:p>
    <w:p w14:paraId="6B26F35F" w14:textId="77777777" w:rsidR="00307067" w:rsidRPr="0069017F" w:rsidRDefault="00307067" w:rsidP="00F066C3">
      <w:pPr>
        <w:spacing w:line="264" w:lineRule="auto"/>
        <w:jc w:val="both"/>
      </w:pPr>
      <w:r w:rsidRPr="0069017F">
        <w:t xml:space="preserve">Địa chỉ:......................................................................................................................... </w:t>
      </w:r>
    </w:p>
    <w:p w14:paraId="50536BD0" w14:textId="77777777" w:rsidR="00307067" w:rsidRPr="0069017F" w:rsidRDefault="00307067" w:rsidP="00F066C3">
      <w:pPr>
        <w:spacing w:line="264" w:lineRule="auto"/>
        <w:jc w:val="both"/>
      </w:pPr>
      <w:r w:rsidRPr="0069017F">
        <w:rPr>
          <w:i/>
          <w:iCs/>
        </w:rPr>
        <w:t>(Trường hợp người khiếu nại không tham gia đối thoại thì ghi rõ trong biên bản người khiếu nại vắng mặt có lý do hoặc không có lý do).</w:t>
      </w:r>
    </w:p>
    <w:p w14:paraId="2B5BDE69" w14:textId="77777777" w:rsidR="00307067" w:rsidRPr="0069017F" w:rsidRDefault="00307067" w:rsidP="00F066C3">
      <w:pPr>
        <w:spacing w:line="264" w:lineRule="auto"/>
        <w:jc w:val="both"/>
      </w:pPr>
      <w:r w:rsidRPr="0069017F">
        <w:t>4. Người bị khiếu nại (hoặc người đại diện, người được ủy quyền khiếu nại của người bị khiếu nại (nếu có)):</w:t>
      </w:r>
    </w:p>
    <w:p w14:paraId="7E701F6F" w14:textId="77777777" w:rsidR="00307067" w:rsidRPr="0069017F" w:rsidRDefault="00307067" w:rsidP="00F066C3">
      <w:pPr>
        <w:spacing w:line="264" w:lineRule="auto"/>
        <w:jc w:val="both"/>
      </w:pPr>
      <w:r w:rsidRPr="0069017F">
        <w:t>Ông (bà).................. chức vụ ......................................, cơ quan (tổ chức, đơn vị)</w:t>
      </w:r>
    </w:p>
    <w:p w14:paraId="2E72D57E" w14:textId="77777777" w:rsidR="00307067" w:rsidRPr="0069017F" w:rsidRDefault="00307067" w:rsidP="00F066C3">
      <w:pPr>
        <w:spacing w:line="264" w:lineRule="auto"/>
        <w:jc w:val="both"/>
      </w:pPr>
      <w:r w:rsidRPr="0069017F">
        <w:t>5. Người có quyền, nghĩa vụ liên quan (nếu có):</w:t>
      </w:r>
    </w:p>
    <w:p w14:paraId="06751978" w14:textId="77777777" w:rsidR="00307067" w:rsidRPr="0069017F" w:rsidRDefault="00307067" w:rsidP="00F066C3">
      <w:pPr>
        <w:spacing w:line="264" w:lineRule="auto"/>
        <w:jc w:val="both"/>
      </w:pPr>
      <w:r w:rsidRPr="0069017F">
        <w:t xml:space="preserve">Ông (bà)..................................................................................................................... </w:t>
      </w:r>
    </w:p>
    <w:p w14:paraId="555ECA23" w14:textId="77777777" w:rsidR="00307067" w:rsidRPr="0069017F" w:rsidRDefault="00307067" w:rsidP="00F066C3">
      <w:pPr>
        <w:spacing w:line="264" w:lineRule="auto"/>
        <w:jc w:val="both"/>
      </w:pPr>
      <w:r w:rsidRPr="0069017F">
        <w:t>Số CMND/Hộ chiếu/Thẻ căn cước công dân..., ngày cấp..., nơi cấp... (5)</w:t>
      </w:r>
    </w:p>
    <w:p w14:paraId="307D8DBD" w14:textId="77777777" w:rsidR="00307067" w:rsidRPr="0069017F" w:rsidRDefault="00307067" w:rsidP="00F066C3">
      <w:pPr>
        <w:spacing w:line="264" w:lineRule="auto"/>
        <w:jc w:val="both"/>
      </w:pPr>
      <w:r w:rsidRPr="0069017F">
        <w:t xml:space="preserve">Địa chỉ:....................................................................................................................... </w:t>
      </w:r>
    </w:p>
    <w:p w14:paraId="5BB34A26" w14:textId="77777777" w:rsidR="00307067" w:rsidRPr="0069017F" w:rsidRDefault="00307067" w:rsidP="00F066C3">
      <w:pPr>
        <w:spacing w:line="264" w:lineRule="auto"/>
        <w:jc w:val="both"/>
      </w:pPr>
      <w:r w:rsidRPr="0069017F">
        <w:t>6. Đại diện cơ quan, tổ chức, cá nhân có liên quan (nếu có):</w:t>
      </w:r>
    </w:p>
    <w:p w14:paraId="08308061" w14:textId="77777777" w:rsidR="00307067" w:rsidRPr="0069017F" w:rsidRDefault="00307067" w:rsidP="00F066C3">
      <w:pPr>
        <w:spacing w:line="264" w:lineRule="auto"/>
        <w:jc w:val="both"/>
      </w:pPr>
      <w:r w:rsidRPr="0069017F">
        <w:t xml:space="preserve">Ông (bà)..................................................................................................................... </w:t>
      </w:r>
    </w:p>
    <w:p w14:paraId="47B9C448" w14:textId="77777777" w:rsidR="00307067" w:rsidRPr="0069017F" w:rsidRDefault="00307067" w:rsidP="00F066C3">
      <w:pPr>
        <w:spacing w:line="264" w:lineRule="auto"/>
        <w:jc w:val="both"/>
      </w:pPr>
      <w:r w:rsidRPr="0069017F">
        <w:t xml:space="preserve">Địa chỉ:....................................................................................................................... </w:t>
      </w:r>
    </w:p>
    <w:p w14:paraId="3CABDD17" w14:textId="77777777" w:rsidR="00307067" w:rsidRPr="0069017F" w:rsidRDefault="00307067" w:rsidP="00F066C3">
      <w:pPr>
        <w:spacing w:line="264" w:lineRule="auto"/>
        <w:jc w:val="both"/>
      </w:pPr>
      <w:r w:rsidRPr="0069017F">
        <w:rPr>
          <w:b/>
          <w:bCs/>
          <w:shd w:val="solid" w:color="FFFFFF" w:fill="auto"/>
        </w:rPr>
        <w:t>II.</w:t>
      </w:r>
      <w:r w:rsidRPr="0069017F">
        <w:rPr>
          <w:b/>
          <w:bCs/>
        </w:rPr>
        <w:t xml:space="preserve"> NỘI DUNG ĐỐI THOẠI:</w:t>
      </w:r>
    </w:p>
    <w:p w14:paraId="284D9A84" w14:textId="77777777" w:rsidR="00307067" w:rsidRPr="0069017F" w:rsidRDefault="00307067" w:rsidP="00F066C3">
      <w:pPr>
        <w:spacing w:line="264" w:lineRule="auto"/>
        <w:jc w:val="both"/>
      </w:pPr>
      <w:r w:rsidRPr="0069017F">
        <w:t>1. Người giải quyết khiếu nại hoặc người được phân công chủ trì đối thoại nêu mục đích, yêu cầu của việc đối thoại, tóm tắt kết quả xác minh nội dung khiếu nại và những nội dung đối thoại:......................................................................................</w:t>
      </w:r>
    </w:p>
    <w:p w14:paraId="442D87A7" w14:textId="77777777" w:rsidR="00307067" w:rsidRPr="0069017F" w:rsidRDefault="00307067" w:rsidP="00F066C3">
      <w:pPr>
        <w:spacing w:line="264" w:lineRule="auto"/>
        <w:jc w:val="both"/>
      </w:pPr>
      <w:r w:rsidRPr="0069017F">
        <w:t>2. Ý kiến của những người tham gia đối thoại về từng nội dung đối thoại.............................................................................................................................</w:t>
      </w:r>
    </w:p>
    <w:p w14:paraId="21B9F95F" w14:textId="77777777" w:rsidR="00307067" w:rsidRPr="0069017F" w:rsidRDefault="00307067" w:rsidP="00F066C3">
      <w:pPr>
        <w:spacing w:line="264" w:lineRule="auto"/>
        <w:jc w:val="both"/>
      </w:pPr>
      <w:r w:rsidRPr="0069017F">
        <w:rPr>
          <w:b/>
          <w:bCs/>
          <w:shd w:val="solid" w:color="FFFFFF" w:fill="auto"/>
        </w:rPr>
        <w:t>III.</w:t>
      </w:r>
      <w:r w:rsidRPr="0069017F">
        <w:rPr>
          <w:b/>
          <w:bCs/>
        </w:rPr>
        <w:t xml:space="preserve"> KẾT QUẢ ĐỐI THOẠI:</w:t>
      </w:r>
    </w:p>
    <w:p w14:paraId="76A073F8" w14:textId="77777777" w:rsidR="00307067" w:rsidRPr="0069017F" w:rsidRDefault="00307067" w:rsidP="00F066C3">
      <w:pPr>
        <w:spacing w:line="264" w:lineRule="auto"/>
        <w:jc w:val="both"/>
      </w:pPr>
      <w:r w:rsidRPr="0069017F">
        <w:t>Những nội dung đối thoại đã thống nhất, những vấn đề còn ý kiến khác nhau và những ý kiến khác (nếu có).</w:t>
      </w:r>
    </w:p>
    <w:p w14:paraId="048DF5B9" w14:textId="77777777" w:rsidR="00307067" w:rsidRPr="0069017F" w:rsidRDefault="00307067" w:rsidP="00F066C3">
      <w:pPr>
        <w:spacing w:line="264" w:lineRule="auto"/>
        <w:jc w:val="both"/>
      </w:pPr>
      <w:r w:rsidRPr="0069017F">
        <w:t xml:space="preserve">Buổi đối thoại kết thúc hồi... giờ... ngày... tháng... năm........................................ </w:t>
      </w:r>
    </w:p>
    <w:p w14:paraId="55185ACD" w14:textId="77777777" w:rsidR="00307067" w:rsidRPr="0069017F" w:rsidRDefault="00307067" w:rsidP="00F066C3">
      <w:pPr>
        <w:spacing w:line="264" w:lineRule="auto"/>
        <w:jc w:val="both"/>
      </w:pPr>
      <w:r w:rsidRPr="0069017F">
        <w:t xml:space="preserve">Biên bản đối thoại đã được đọc lại cho những người tham gia đối thoại nghe và ký xác nhận </w:t>
      </w:r>
      <w:r w:rsidRPr="0069017F">
        <w:rPr>
          <w:i/>
          <w:iCs/>
        </w:rPr>
        <w:t>(trường hợp người tham gia đối thoại không ký xác nhận thì phải ghi rõ lý do).</w:t>
      </w:r>
    </w:p>
    <w:p w14:paraId="226044D7" w14:textId="77777777" w:rsidR="00307067" w:rsidRPr="0069017F" w:rsidRDefault="00307067" w:rsidP="00F066C3">
      <w:pPr>
        <w:spacing w:line="264" w:lineRule="auto"/>
        <w:jc w:val="both"/>
      </w:pPr>
      <w:r w:rsidRPr="0069017F">
        <w:t>Biên bàn được lập thành.... bản; người giải quyết khiếu nại, người được giao nhiệm vụ xác minh, người khiếu nại, người bị khiếu nại - mỗi người được nhận 01 bản./.</w:t>
      </w:r>
    </w:p>
    <w:p w14:paraId="623DA1D4"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69017F" w:rsidRPr="0069017F" w14:paraId="4CCE27AB" w14:textId="77777777" w:rsidTr="00D169F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17624EB" w14:textId="77777777" w:rsidR="00307067" w:rsidRPr="0069017F" w:rsidRDefault="00307067" w:rsidP="00F066C3">
            <w:pPr>
              <w:spacing w:line="264" w:lineRule="auto"/>
              <w:jc w:val="center"/>
            </w:pPr>
            <w:r w:rsidRPr="0069017F">
              <w:rPr>
                <w:b/>
                <w:bCs/>
              </w:rPr>
              <w:t>NGƯỜI BỊ KHIẾU NẠI</w:t>
            </w:r>
            <w:r w:rsidRPr="0069017F">
              <w:br/>
            </w:r>
            <w:r w:rsidRPr="0069017F">
              <w:rPr>
                <w:i/>
                <w:iCs/>
              </w:rPr>
              <w:t>(Ký, ghi rõ họ tê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C734295" w14:textId="77777777" w:rsidR="00307067" w:rsidRPr="0069017F" w:rsidRDefault="00307067" w:rsidP="00F066C3">
            <w:pPr>
              <w:spacing w:line="264" w:lineRule="auto"/>
              <w:jc w:val="center"/>
            </w:pPr>
            <w:r w:rsidRPr="0069017F">
              <w:rPr>
                <w:b/>
                <w:bCs/>
              </w:rPr>
              <w:t>NGƯỜI GIẢI QUYẾT KHIẾU NẠI</w:t>
            </w:r>
            <w:r w:rsidRPr="0069017F">
              <w:rPr>
                <w:b/>
                <w:bCs/>
              </w:rPr>
              <w:br/>
              <w:t>(HOẶC NGƯỜI ĐƯỢC PHÂN CÔNG CHỦ TRÌ ĐỐI THOẠI)</w:t>
            </w:r>
            <w:r w:rsidRPr="0069017F">
              <w:br/>
            </w:r>
            <w:r w:rsidRPr="0069017F">
              <w:rPr>
                <w:i/>
                <w:iCs/>
              </w:rPr>
              <w:t>(Ký, ghi rõ họ tên, đóng dấu (nếu có))</w:t>
            </w:r>
          </w:p>
        </w:tc>
      </w:tr>
      <w:tr w:rsidR="0069017F" w:rsidRPr="0069017F" w14:paraId="69A482A1" w14:textId="77777777" w:rsidTr="00D169F0">
        <w:tblPrEx>
          <w:tblBorders>
            <w:top w:val="none" w:sz="0" w:space="0" w:color="auto"/>
            <w:bottom w:val="none" w:sz="0" w:space="0" w:color="auto"/>
            <w:insideH w:val="none" w:sz="0" w:space="0" w:color="auto"/>
            <w:insideV w:val="none" w:sz="0" w:space="0" w:color="auto"/>
          </w:tblBorders>
        </w:tblPrEx>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BD4A749" w14:textId="77777777" w:rsidR="00307067" w:rsidRPr="0069017F" w:rsidRDefault="00307067" w:rsidP="00F066C3">
            <w:pPr>
              <w:spacing w:line="264" w:lineRule="auto"/>
              <w:jc w:val="center"/>
            </w:pPr>
            <w:r w:rsidRPr="0069017F">
              <w:rPr>
                <w:b/>
                <w:bCs/>
              </w:rPr>
              <w:lastRenderedPageBreak/>
              <w:t>NGƯỜI KHIẾU NẠI</w:t>
            </w:r>
            <w:r w:rsidRPr="0069017F">
              <w:rPr>
                <w:b/>
                <w:bCs/>
              </w:rPr>
              <w:br/>
              <w:t>(HOẶC NGƯỜI ĐẠI DIỆN,</w:t>
            </w:r>
            <w:r w:rsidRPr="0069017F">
              <w:rPr>
                <w:b/>
                <w:bCs/>
              </w:rPr>
              <w:br/>
              <w:t>NGƯỜI ĐƯỢC ỦY QUYỀN)</w:t>
            </w:r>
            <w:r w:rsidRPr="0069017F">
              <w:rPr>
                <w:b/>
                <w:bCs/>
              </w:rPr>
              <w:br/>
            </w:r>
            <w:r w:rsidRPr="0069017F">
              <w:rPr>
                <w:i/>
                <w:iCs/>
              </w:rPr>
              <w:t>(Ký, ghi rõ họ tên hoặc điểm chỉ)</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8225F08" w14:textId="77777777" w:rsidR="00307067" w:rsidRPr="0069017F" w:rsidRDefault="00307067" w:rsidP="00F066C3">
            <w:pPr>
              <w:spacing w:line="264" w:lineRule="auto"/>
              <w:jc w:val="center"/>
            </w:pPr>
            <w:r w:rsidRPr="0069017F">
              <w:rPr>
                <w:b/>
                <w:bCs/>
              </w:rPr>
              <w:t>ĐẠI DIỆN CƠ QUAN, TỔ CHỨC, CÁ NHÂN CÓ LIÊN QUAN</w:t>
            </w:r>
            <w:r w:rsidRPr="0069017F">
              <w:br/>
            </w:r>
            <w:r w:rsidRPr="0069017F">
              <w:rPr>
                <w:i/>
                <w:iCs/>
              </w:rPr>
              <w:t>(Ký, ghi rõ họ tên, đóng dấu (nếu có))</w:t>
            </w:r>
          </w:p>
        </w:tc>
      </w:tr>
      <w:tr w:rsidR="0069017F" w:rsidRPr="0069017F" w14:paraId="23F36ED9" w14:textId="77777777" w:rsidTr="00D169F0">
        <w:tblPrEx>
          <w:tblBorders>
            <w:top w:val="none" w:sz="0" w:space="0" w:color="auto"/>
            <w:bottom w:val="none" w:sz="0" w:space="0" w:color="auto"/>
            <w:insideH w:val="none" w:sz="0" w:space="0" w:color="auto"/>
            <w:insideV w:val="none" w:sz="0" w:space="0" w:color="auto"/>
          </w:tblBorders>
        </w:tblPrEx>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7345AB0" w14:textId="77777777" w:rsidR="00307067" w:rsidRPr="0069017F" w:rsidRDefault="00307067" w:rsidP="00F066C3">
            <w:pPr>
              <w:spacing w:line="264" w:lineRule="auto"/>
              <w:jc w:val="center"/>
            </w:pPr>
            <w:r w:rsidRPr="0069017F">
              <w:rPr>
                <w:b/>
                <w:bCs/>
              </w:rPr>
              <w:t>NGƯỜI CÓ QUYỀN VÀ NGHĨA VỤ LIÊN QUAN</w:t>
            </w:r>
            <w:r w:rsidRPr="0069017F">
              <w:br/>
            </w:r>
            <w:r w:rsidRPr="0069017F">
              <w:rPr>
                <w:i/>
                <w:iCs/>
              </w:rPr>
              <w:t>(Ký, ghi rõ họ tên hoặc điểm chỉ)</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E8809F9" w14:textId="77777777" w:rsidR="00307067" w:rsidRPr="0069017F" w:rsidRDefault="00307067" w:rsidP="00F066C3">
            <w:pPr>
              <w:spacing w:line="264" w:lineRule="auto"/>
              <w:jc w:val="center"/>
            </w:pPr>
            <w:r w:rsidRPr="0069017F">
              <w:rPr>
                <w:b/>
                <w:bCs/>
              </w:rPr>
              <w:t>NGƯỜI GHI BIÊN BẢN</w:t>
            </w:r>
            <w:r w:rsidRPr="0069017F">
              <w:br/>
            </w:r>
            <w:r w:rsidRPr="0069017F">
              <w:rPr>
                <w:i/>
                <w:iCs/>
              </w:rPr>
              <w:t>(Ký, ghi rõ họ tên)</w:t>
            </w:r>
          </w:p>
        </w:tc>
      </w:tr>
    </w:tbl>
    <w:p w14:paraId="4CF0490F" w14:textId="77777777" w:rsidR="00307067" w:rsidRPr="0069017F" w:rsidRDefault="00307067" w:rsidP="00F066C3">
      <w:pPr>
        <w:spacing w:line="264" w:lineRule="auto"/>
        <w:jc w:val="both"/>
      </w:pPr>
      <w:r w:rsidRPr="0069017F">
        <w:rPr>
          <w:b/>
          <w:bCs/>
          <w:i/>
          <w:iCs/>
        </w:rPr>
        <w:t> </w:t>
      </w:r>
    </w:p>
    <w:p w14:paraId="392F9034" w14:textId="77777777" w:rsidR="00307067" w:rsidRPr="0069017F" w:rsidRDefault="00307067" w:rsidP="00F066C3">
      <w:pPr>
        <w:spacing w:line="264" w:lineRule="auto"/>
        <w:jc w:val="both"/>
      </w:pPr>
      <w:r w:rsidRPr="0069017F">
        <w:rPr>
          <w:b/>
          <w:bCs/>
          <w:i/>
          <w:iCs/>
        </w:rPr>
        <w:t>Ghi chú:</w:t>
      </w:r>
    </w:p>
    <w:p w14:paraId="70BBE6DE" w14:textId="77777777" w:rsidR="00307067" w:rsidRPr="0069017F" w:rsidRDefault="00307067" w:rsidP="00F066C3">
      <w:pPr>
        <w:spacing w:line="264" w:lineRule="auto"/>
        <w:jc w:val="both"/>
      </w:pPr>
      <w:r w:rsidRPr="0069017F">
        <w:t>(1) Tên cơ quan, tổ chức, đơn vị cấp trên trực tiếp (nếu có).</w:t>
      </w:r>
    </w:p>
    <w:p w14:paraId="7394B387" w14:textId="77777777" w:rsidR="00307067" w:rsidRPr="0069017F" w:rsidRDefault="00307067" w:rsidP="00F066C3">
      <w:pPr>
        <w:spacing w:line="264" w:lineRule="auto"/>
        <w:jc w:val="both"/>
      </w:pPr>
      <w:r w:rsidRPr="0069017F">
        <w:t>(2) Tên cơ quan, tổ chức, đơn vị chủ trì đối thoại.</w:t>
      </w:r>
    </w:p>
    <w:p w14:paraId="2AB83D00" w14:textId="77777777" w:rsidR="00307067" w:rsidRPr="0069017F" w:rsidRDefault="00307067" w:rsidP="00F066C3">
      <w:pPr>
        <w:spacing w:line="264" w:lineRule="auto"/>
        <w:jc w:val="both"/>
      </w:pPr>
      <w:r w:rsidRPr="0069017F">
        <w:t>(3) Địa điểm tiến hành đối thoại.</w:t>
      </w:r>
    </w:p>
    <w:p w14:paraId="790905AF" w14:textId="77777777" w:rsidR="00307067" w:rsidRPr="0069017F" w:rsidRDefault="00307067" w:rsidP="00F066C3">
      <w:pPr>
        <w:spacing w:line="264" w:lineRule="auto"/>
        <w:jc w:val="both"/>
      </w:pPr>
      <w:r w:rsidRPr="0069017F">
        <w:t>(4) Người khiếu nại (hoặc người đại diện, người được ủy quyền của người khiếu nại).</w:t>
      </w:r>
    </w:p>
    <w:p w14:paraId="6A2BFEDC" w14:textId="77777777" w:rsidR="00307067" w:rsidRPr="0069017F" w:rsidRDefault="00307067" w:rsidP="00F066C3">
      <w:pPr>
        <w:spacing w:line="264" w:lineRule="auto"/>
        <w:jc w:val="both"/>
      </w:pPr>
      <w:r w:rsidRPr="0069017F">
        <w:t>(5) Nếu không có CMND/Hộ chiếu/Thẻ căn cước công dân thì ghi các thông tin theo giấy tờ tùy thân.</w:t>
      </w:r>
    </w:p>
    <w:p w14:paraId="34DD3A87" w14:textId="77777777" w:rsidR="00307067" w:rsidRPr="0069017F" w:rsidRDefault="00307067" w:rsidP="00F066C3">
      <w:pPr>
        <w:spacing w:line="264" w:lineRule="auto"/>
        <w:jc w:val="both"/>
      </w:pPr>
      <w:r w:rsidRPr="0069017F">
        <w:rPr>
          <w:b/>
          <w:bCs/>
        </w:rPr>
        <w:t> </w:t>
      </w:r>
    </w:p>
    <w:p w14:paraId="261B2982" w14:textId="154F8800" w:rsidR="00F066C3" w:rsidRPr="0069017F" w:rsidRDefault="00F066C3">
      <w:pPr>
        <w:spacing w:after="160" w:line="259" w:lineRule="auto"/>
        <w:rPr>
          <w:b/>
          <w:bCs/>
        </w:rPr>
      </w:pPr>
      <w:r w:rsidRPr="0069017F">
        <w:rPr>
          <w:b/>
          <w:bCs/>
        </w:rPr>
        <w:br w:type="page"/>
      </w:r>
    </w:p>
    <w:p w14:paraId="27211988"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2CA851C"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B14193E" w14:textId="63F4EBE9" w:rsidR="00F066C3" w:rsidRPr="0069017F" w:rsidRDefault="00F066C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EB71380" w14:textId="77777777" w:rsidR="00603A0F" w:rsidRPr="0069017F" w:rsidRDefault="00603A0F" w:rsidP="00603A0F">
            <w:pPr>
              <w:spacing w:line="264" w:lineRule="auto"/>
              <w:jc w:val="center"/>
              <w:rPr>
                <w:b/>
                <w:u w:val="single"/>
              </w:rPr>
            </w:pPr>
            <w:r w:rsidRPr="0069017F">
              <w:rPr>
                <w:b/>
                <w:u w:val="single"/>
              </w:rPr>
              <w:t>ĐOÀN TNCS HỒ CHÍ MINH</w:t>
            </w:r>
          </w:p>
          <w:p w14:paraId="4D19687E" w14:textId="460B4593" w:rsidR="00F066C3" w:rsidRPr="0069017F" w:rsidRDefault="00F066C3" w:rsidP="00F066C3">
            <w:pPr>
              <w:spacing w:line="264" w:lineRule="auto"/>
              <w:jc w:val="center"/>
            </w:pPr>
          </w:p>
        </w:tc>
      </w:tr>
      <w:tr w:rsidR="0069017F" w:rsidRPr="0069017F" w14:paraId="1351B9BA"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616D20"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AA411F5" w14:textId="77777777" w:rsidR="00307067" w:rsidRPr="0069017F" w:rsidRDefault="00307067" w:rsidP="00F066C3">
            <w:pPr>
              <w:spacing w:line="264" w:lineRule="auto"/>
              <w:jc w:val="center"/>
            </w:pPr>
            <w:r w:rsidRPr="0069017F">
              <w:rPr>
                <w:i/>
                <w:iCs/>
              </w:rPr>
              <w:t>......, ngày.... tháng.... năm.....</w:t>
            </w:r>
          </w:p>
        </w:tc>
      </w:tr>
    </w:tbl>
    <w:p w14:paraId="414EC041" w14:textId="77777777" w:rsidR="00307067" w:rsidRPr="0069017F" w:rsidRDefault="00307067" w:rsidP="00F066C3">
      <w:pPr>
        <w:spacing w:line="264" w:lineRule="auto"/>
        <w:jc w:val="both"/>
      </w:pPr>
      <w:r w:rsidRPr="0069017F">
        <w:rPr>
          <w:b/>
          <w:bCs/>
        </w:rPr>
        <w:t> </w:t>
      </w:r>
    </w:p>
    <w:p w14:paraId="0532537C" w14:textId="77777777" w:rsidR="00307067" w:rsidRPr="0069017F" w:rsidRDefault="00307067" w:rsidP="00F066C3">
      <w:pPr>
        <w:spacing w:line="264" w:lineRule="auto"/>
        <w:jc w:val="center"/>
      </w:pPr>
      <w:bookmarkStart w:id="23" w:name="chuong_pl_15_name"/>
      <w:r w:rsidRPr="0069017F">
        <w:rPr>
          <w:b/>
          <w:bCs/>
        </w:rPr>
        <w:t>QUYẾT ĐỊNH</w:t>
      </w:r>
      <w:bookmarkEnd w:id="23"/>
    </w:p>
    <w:p w14:paraId="76B975AA" w14:textId="77777777" w:rsidR="00307067" w:rsidRPr="0069017F" w:rsidRDefault="00307067" w:rsidP="00F066C3">
      <w:pPr>
        <w:spacing w:line="264" w:lineRule="auto"/>
        <w:jc w:val="center"/>
      </w:pPr>
      <w:bookmarkStart w:id="24" w:name="chuong_pl_15_name_name"/>
      <w:r w:rsidRPr="0069017F">
        <w:rPr>
          <w:b/>
          <w:bCs/>
        </w:rPr>
        <w:t>Về việc giải quyết khiếu nại của...(3)...</w:t>
      </w:r>
      <w:bookmarkEnd w:id="24"/>
    </w:p>
    <w:p w14:paraId="43E3EEBF" w14:textId="77777777" w:rsidR="00307067" w:rsidRPr="0069017F" w:rsidRDefault="00307067" w:rsidP="00F066C3">
      <w:pPr>
        <w:spacing w:line="264" w:lineRule="auto"/>
        <w:jc w:val="center"/>
      </w:pPr>
      <w:bookmarkStart w:id="25" w:name="chuong_pl_15_name_name_name"/>
      <w:r w:rsidRPr="0069017F">
        <w:rPr>
          <w:b/>
          <w:bCs/>
          <w:i/>
          <w:iCs/>
        </w:rPr>
        <w:t>(lần đầu)</w:t>
      </w:r>
      <w:bookmarkEnd w:id="25"/>
    </w:p>
    <w:p w14:paraId="1A4AF61F" w14:textId="44F18E3B" w:rsidR="00307067" w:rsidRPr="0069017F" w:rsidRDefault="00307067" w:rsidP="00F066C3">
      <w:pPr>
        <w:spacing w:line="264" w:lineRule="auto"/>
        <w:jc w:val="center"/>
      </w:pPr>
      <w:r w:rsidRPr="0069017F">
        <w:rPr>
          <w:b/>
          <w:bCs/>
        </w:rPr>
        <w:t>(4)</w:t>
      </w:r>
    </w:p>
    <w:p w14:paraId="48D0C9D8" w14:textId="77777777" w:rsidR="00307067" w:rsidRPr="0069017F" w:rsidRDefault="00307067" w:rsidP="00F066C3">
      <w:pPr>
        <w:spacing w:line="264" w:lineRule="auto"/>
        <w:jc w:val="both"/>
      </w:pPr>
      <w:r w:rsidRPr="0069017F">
        <w:rPr>
          <w:i/>
          <w:iCs/>
        </w:rPr>
        <w:t>Căn cứ Luật Khiếu nại ngày 11 tháng 11 năm 2011;</w:t>
      </w:r>
    </w:p>
    <w:p w14:paraId="0CDC415B"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78C40A62" w14:textId="77777777" w:rsidR="00307067" w:rsidRPr="0069017F" w:rsidRDefault="00307067" w:rsidP="00F066C3">
      <w:pPr>
        <w:spacing w:line="264" w:lineRule="auto"/>
        <w:jc w:val="both"/>
      </w:pPr>
      <w:r w:rsidRPr="0069017F">
        <w:rPr>
          <w:i/>
          <w:iCs/>
        </w:rPr>
        <w:t>Căn cứ.................................................................................................................... (5);</w:t>
      </w:r>
    </w:p>
    <w:p w14:paraId="13CF5900" w14:textId="77777777" w:rsidR="00307067" w:rsidRPr="0069017F" w:rsidRDefault="00307067" w:rsidP="00F066C3">
      <w:pPr>
        <w:spacing w:line="264" w:lineRule="auto"/>
        <w:jc w:val="both"/>
      </w:pPr>
      <w:r w:rsidRPr="0069017F">
        <w:rPr>
          <w:i/>
          <w:iCs/>
        </w:rPr>
        <w:t>Căn cứ pháp luật khác có liên quan (nếu có);</w:t>
      </w:r>
    </w:p>
    <w:p w14:paraId="1496112C" w14:textId="77777777" w:rsidR="00307067" w:rsidRPr="0069017F" w:rsidRDefault="00307067" w:rsidP="00F066C3">
      <w:pPr>
        <w:spacing w:line="264" w:lineRule="auto"/>
        <w:jc w:val="both"/>
      </w:pPr>
      <w:r w:rsidRPr="0069017F">
        <w:rPr>
          <w:i/>
          <w:iCs/>
        </w:rPr>
        <w:t>Xét đơn khiếu nại ngày... tháng.... năm............................... của.......... (3)... (địa chỉ:.................).</w:t>
      </w:r>
    </w:p>
    <w:p w14:paraId="5C1D72FD" w14:textId="77777777" w:rsidR="00307067" w:rsidRPr="0069017F" w:rsidRDefault="00307067" w:rsidP="00F066C3">
      <w:pPr>
        <w:spacing w:line="264" w:lineRule="auto"/>
        <w:jc w:val="both"/>
      </w:pPr>
      <w:r w:rsidRPr="0069017F">
        <w:t>Theo báo cáo của......................... (6)....... tại Văn bản số.... ngày... tháng... năm ………. về việc giải quyết khiếu nại của...(3)... với các nội dung sau đây:</w:t>
      </w:r>
    </w:p>
    <w:p w14:paraId="70D141FA" w14:textId="77777777" w:rsidR="00307067" w:rsidRPr="0069017F" w:rsidRDefault="00307067" w:rsidP="00F066C3">
      <w:pPr>
        <w:spacing w:line="264" w:lineRule="auto"/>
        <w:jc w:val="both"/>
      </w:pPr>
      <w:r w:rsidRPr="0069017F">
        <w:rPr>
          <w:b/>
          <w:bCs/>
        </w:rPr>
        <w:t>I. Nội dung khiếu nại:</w:t>
      </w:r>
    </w:p>
    <w:p w14:paraId="26DD0D81" w14:textId="77777777" w:rsidR="00307067" w:rsidRPr="0069017F" w:rsidRDefault="00307067" w:rsidP="00F066C3">
      <w:pPr>
        <w:spacing w:line="264" w:lineRule="auto"/>
        <w:jc w:val="both"/>
      </w:pPr>
      <w:r w:rsidRPr="0069017F">
        <w:t>......................................................................................................................... (7)</w:t>
      </w:r>
    </w:p>
    <w:p w14:paraId="095BE71B" w14:textId="77777777" w:rsidR="00307067" w:rsidRPr="0069017F" w:rsidRDefault="00307067" w:rsidP="00F066C3">
      <w:pPr>
        <w:spacing w:line="264" w:lineRule="auto"/>
        <w:jc w:val="both"/>
      </w:pPr>
      <w:r w:rsidRPr="0069017F">
        <w:rPr>
          <w:b/>
          <w:bCs/>
        </w:rPr>
        <w:t>II. Kết quả xác minh nội dung khiếu nại:</w:t>
      </w:r>
    </w:p>
    <w:p w14:paraId="25BDB719" w14:textId="77777777" w:rsidR="00307067" w:rsidRPr="0069017F" w:rsidRDefault="00307067" w:rsidP="00F066C3">
      <w:pPr>
        <w:spacing w:line="264" w:lineRule="auto"/>
        <w:jc w:val="both"/>
      </w:pPr>
      <w:r w:rsidRPr="0069017F">
        <w:t>............................................. .................................................................................. (8)</w:t>
      </w:r>
    </w:p>
    <w:p w14:paraId="7A260E13" w14:textId="77777777" w:rsidR="00307067" w:rsidRPr="0069017F" w:rsidRDefault="00307067" w:rsidP="00F066C3">
      <w:pPr>
        <w:spacing w:line="264" w:lineRule="auto"/>
        <w:jc w:val="both"/>
      </w:pPr>
      <w:r w:rsidRPr="0069017F">
        <w:rPr>
          <w:b/>
          <w:bCs/>
        </w:rPr>
        <w:t>III. Kết quả đối thoại (nếu có):</w:t>
      </w:r>
    </w:p>
    <w:p w14:paraId="20F6E07F" w14:textId="77777777" w:rsidR="00307067" w:rsidRPr="0069017F" w:rsidRDefault="00307067" w:rsidP="00F066C3">
      <w:pPr>
        <w:spacing w:line="264" w:lineRule="auto"/>
        <w:jc w:val="both"/>
      </w:pPr>
      <w:r w:rsidRPr="0069017F">
        <w:t>........................................................................................................................ (9)</w:t>
      </w:r>
    </w:p>
    <w:p w14:paraId="3A0F29B3" w14:textId="77777777" w:rsidR="00307067" w:rsidRPr="0069017F" w:rsidRDefault="00307067" w:rsidP="00F066C3">
      <w:pPr>
        <w:spacing w:line="264" w:lineRule="auto"/>
        <w:jc w:val="both"/>
      </w:pPr>
      <w:r w:rsidRPr="0069017F">
        <w:rPr>
          <w:b/>
          <w:bCs/>
        </w:rPr>
        <w:t>IV. Kết luận</w:t>
      </w:r>
    </w:p>
    <w:p w14:paraId="72BF8F64" w14:textId="77777777" w:rsidR="00307067" w:rsidRPr="0069017F" w:rsidRDefault="00307067" w:rsidP="00F066C3">
      <w:pPr>
        <w:spacing w:line="264" w:lineRule="auto"/>
        <w:jc w:val="both"/>
      </w:pPr>
      <w:r w:rsidRPr="0069017F">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14:paraId="39ECE797" w14:textId="77777777" w:rsidR="00307067" w:rsidRPr="0069017F" w:rsidRDefault="00307067" w:rsidP="00F066C3">
      <w:pPr>
        <w:spacing w:line="264" w:lineRule="auto"/>
        <w:jc w:val="both"/>
      </w:pPr>
      <w:r w:rsidRPr="0069017F">
        <w:t>Từ những nhận định và căn cứ trên,</w:t>
      </w:r>
    </w:p>
    <w:p w14:paraId="507D53DC" w14:textId="77777777" w:rsidR="00307067" w:rsidRPr="0069017F" w:rsidRDefault="00307067" w:rsidP="00F066C3">
      <w:pPr>
        <w:spacing w:line="264" w:lineRule="auto"/>
        <w:jc w:val="both"/>
      </w:pPr>
      <w:r w:rsidRPr="0069017F">
        <w:rPr>
          <w:b/>
          <w:bCs/>
        </w:rPr>
        <w:t>QUYẾT ĐỊNH:</w:t>
      </w:r>
    </w:p>
    <w:p w14:paraId="73070E1D" w14:textId="77777777" w:rsidR="00307067" w:rsidRPr="0069017F" w:rsidRDefault="00307067" w:rsidP="00F066C3">
      <w:pPr>
        <w:spacing w:line="264" w:lineRule="auto"/>
        <w:jc w:val="both"/>
      </w:pPr>
      <w:r w:rsidRPr="0069017F">
        <w:rPr>
          <w:b/>
          <w:bCs/>
        </w:rPr>
        <w:t xml:space="preserve">Điều 1.................................................................................................................. </w:t>
      </w:r>
      <w:r w:rsidRPr="0069017F">
        <w:t>(10)</w:t>
      </w:r>
    </w:p>
    <w:p w14:paraId="70B55DA7" w14:textId="77777777" w:rsidR="00307067" w:rsidRPr="0069017F" w:rsidRDefault="00307067" w:rsidP="00F066C3">
      <w:pPr>
        <w:spacing w:line="264" w:lineRule="auto"/>
        <w:jc w:val="both"/>
      </w:pPr>
      <w:r w:rsidRPr="0069017F">
        <w:rPr>
          <w:b/>
          <w:bCs/>
        </w:rPr>
        <w:t xml:space="preserve">Điều 2.................................................................................................................. </w:t>
      </w:r>
      <w:r w:rsidRPr="0069017F">
        <w:t>(11)</w:t>
      </w:r>
    </w:p>
    <w:p w14:paraId="78D6B7E4" w14:textId="77777777" w:rsidR="00307067" w:rsidRPr="0069017F" w:rsidRDefault="00307067" w:rsidP="00F066C3">
      <w:pPr>
        <w:spacing w:line="264" w:lineRule="auto"/>
        <w:jc w:val="both"/>
      </w:pPr>
      <w:r w:rsidRPr="0069017F">
        <w:rPr>
          <w:b/>
          <w:bCs/>
        </w:rPr>
        <w:t xml:space="preserve">Điều 3. </w:t>
      </w:r>
      <w:r w:rsidRPr="0069017F">
        <w:t>Trong thời hạn... ngày, kể từ ngày nhận được Quyết định này, nếu...(3)... không đồng ý với giải quyết khiếu nại của...(2)... thì...(3)... có quyền khiếu nại đến...(12)... hoặc khởi kiện...(2)... tại Tòa án theo quy định của pháp luật về tố tụng hành chính.</w:t>
      </w:r>
    </w:p>
    <w:p w14:paraId="60599924" w14:textId="77777777" w:rsidR="00307067" w:rsidRPr="0069017F" w:rsidRDefault="00307067" w:rsidP="00F066C3">
      <w:pPr>
        <w:spacing w:line="264" w:lineRule="auto"/>
        <w:jc w:val="both"/>
      </w:pPr>
      <w:r w:rsidRPr="0069017F">
        <w:rPr>
          <w:b/>
          <w:bCs/>
        </w:rPr>
        <w:t xml:space="preserve">Điều 4. </w:t>
      </w:r>
      <w:r w:rsidRPr="0069017F">
        <w:t>Các ông (bà)...(13)... chịu trách nhiệm thi hành Quyết định này./.</w:t>
      </w:r>
    </w:p>
    <w:p w14:paraId="6854E8E5" w14:textId="77777777" w:rsidR="00307067" w:rsidRPr="0069017F" w:rsidRDefault="00307067" w:rsidP="00F066C3">
      <w:pPr>
        <w:spacing w:line="264" w:lineRule="auto"/>
        <w:jc w:val="both"/>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99"/>
        <w:gridCol w:w="4519"/>
      </w:tblGrid>
      <w:tr w:rsidR="0069017F" w:rsidRPr="0069017F" w14:paraId="6F8DAFF6" w14:textId="77777777" w:rsidTr="00D169F0">
        <w:tc>
          <w:tcPr>
            <w:tcW w:w="4499" w:type="dxa"/>
            <w:tcBorders>
              <w:top w:val="nil"/>
              <w:left w:val="nil"/>
              <w:bottom w:val="nil"/>
              <w:right w:val="nil"/>
              <w:tl2br w:val="nil"/>
              <w:tr2bl w:val="nil"/>
            </w:tcBorders>
            <w:shd w:val="clear" w:color="auto" w:fill="auto"/>
            <w:tcMar>
              <w:top w:w="0" w:type="dxa"/>
              <w:left w:w="108" w:type="dxa"/>
              <w:bottom w:w="0" w:type="dxa"/>
              <w:right w:w="108" w:type="dxa"/>
            </w:tcMar>
          </w:tcPr>
          <w:p w14:paraId="1C778BD6" w14:textId="77777777" w:rsidR="00307067" w:rsidRPr="0069017F" w:rsidRDefault="00307067" w:rsidP="00F066C3">
            <w:pPr>
              <w:spacing w:line="264" w:lineRule="auto"/>
            </w:pPr>
            <w:r w:rsidRPr="0069017F">
              <w:rPr>
                <w:b/>
                <w:bCs/>
                <w:i/>
                <w:iCs/>
              </w:rPr>
              <w:t>Nơi nhận:</w:t>
            </w:r>
            <w:r w:rsidRPr="0069017F">
              <w:br/>
              <w:t>- Như Điều 4;</w:t>
            </w:r>
            <w:r w:rsidRPr="0069017F">
              <w:br/>
              <w:t>-....(14)....;</w:t>
            </w:r>
            <w:r w:rsidRPr="0069017F">
              <w:br/>
              <w:t>-....(15)....;</w:t>
            </w:r>
            <w:r w:rsidRPr="0069017F">
              <w:br/>
              <w:t>-....(16)...;</w:t>
            </w:r>
            <w:r w:rsidRPr="0069017F">
              <w:br/>
              <w:t>- Lưu: VT, hồ sơ.</w:t>
            </w:r>
          </w:p>
        </w:tc>
        <w:tc>
          <w:tcPr>
            <w:tcW w:w="4519" w:type="dxa"/>
            <w:tcBorders>
              <w:top w:val="nil"/>
              <w:left w:val="nil"/>
              <w:bottom w:val="nil"/>
              <w:right w:val="nil"/>
              <w:tl2br w:val="nil"/>
              <w:tr2bl w:val="nil"/>
            </w:tcBorders>
            <w:shd w:val="clear" w:color="auto" w:fill="auto"/>
            <w:tcMar>
              <w:top w:w="0" w:type="dxa"/>
              <w:left w:w="108" w:type="dxa"/>
              <w:bottom w:w="0" w:type="dxa"/>
              <w:right w:w="108" w:type="dxa"/>
            </w:tcMar>
          </w:tcPr>
          <w:p w14:paraId="313C40C6"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rPr>
                <w:i/>
                <w:iCs/>
              </w:rPr>
              <w:br/>
            </w:r>
            <w:r w:rsidRPr="0069017F">
              <w:rPr>
                <w:b/>
                <w:bCs/>
              </w:rPr>
              <w:br/>
            </w:r>
            <w:r w:rsidRPr="0069017F">
              <w:rPr>
                <w:b/>
                <w:bCs/>
              </w:rPr>
              <w:br/>
              <w:t>Họ và tên</w:t>
            </w:r>
          </w:p>
        </w:tc>
      </w:tr>
    </w:tbl>
    <w:p w14:paraId="29A46DE0" w14:textId="77777777" w:rsidR="00307067" w:rsidRPr="0069017F" w:rsidRDefault="00307067" w:rsidP="00F066C3">
      <w:pPr>
        <w:spacing w:line="264" w:lineRule="auto"/>
        <w:jc w:val="both"/>
      </w:pPr>
      <w:r w:rsidRPr="0069017F">
        <w:rPr>
          <w:b/>
          <w:bCs/>
          <w:i/>
          <w:iCs/>
        </w:rPr>
        <w:t>Ghi chú:</w:t>
      </w:r>
    </w:p>
    <w:p w14:paraId="2417E772" w14:textId="77777777" w:rsidR="00307067" w:rsidRPr="0069017F" w:rsidRDefault="00307067" w:rsidP="00F066C3">
      <w:pPr>
        <w:spacing w:line="264" w:lineRule="auto"/>
        <w:jc w:val="both"/>
      </w:pPr>
      <w:r w:rsidRPr="0069017F">
        <w:t>(1) Tên cơ quan, tổ chức, đơn vị cấp trên trực tiếp (nếu có).</w:t>
      </w:r>
    </w:p>
    <w:p w14:paraId="4416B550" w14:textId="77777777" w:rsidR="00307067" w:rsidRPr="0069017F" w:rsidRDefault="00307067" w:rsidP="00F066C3">
      <w:pPr>
        <w:spacing w:line="264" w:lineRule="auto"/>
        <w:jc w:val="both"/>
      </w:pPr>
      <w:r w:rsidRPr="0069017F">
        <w:t>(2) Tên cơ quan, tổ chức, đơn vị ban hành quyết định giải quyết khiếu nại.</w:t>
      </w:r>
    </w:p>
    <w:p w14:paraId="3636A10B" w14:textId="77777777" w:rsidR="00307067" w:rsidRPr="0069017F" w:rsidRDefault="00307067" w:rsidP="00F066C3">
      <w:pPr>
        <w:spacing w:line="264" w:lineRule="auto"/>
        <w:jc w:val="both"/>
      </w:pPr>
      <w:r w:rsidRPr="0069017F">
        <w:t>(3) Họ tên người khiếu nại (hoặc tên cơ quan, tổ chức, người đại diện, người được ủy quyền khiếu nại).</w:t>
      </w:r>
    </w:p>
    <w:p w14:paraId="68CCFACF" w14:textId="77777777" w:rsidR="00307067" w:rsidRPr="0069017F" w:rsidRDefault="00307067" w:rsidP="00F066C3">
      <w:pPr>
        <w:spacing w:line="264" w:lineRule="auto"/>
        <w:jc w:val="both"/>
      </w:pPr>
      <w:r w:rsidRPr="0069017F">
        <w:lastRenderedPageBreak/>
        <w:t>(4) Chức danh người ban hành quyết định giải quyết khiếu nại.</w:t>
      </w:r>
    </w:p>
    <w:p w14:paraId="1ABED2E9" w14:textId="77777777" w:rsidR="00307067" w:rsidRPr="0069017F" w:rsidRDefault="00307067" w:rsidP="00F066C3">
      <w:pPr>
        <w:spacing w:line="264" w:lineRule="auto"/>
        <w:jc w:val="both"/>
      </w:pPr>
      <w:r w:rsidRPr="0069017F">
        <w:t>(5) Văn bản quy định về chức năng, nhiệm vụ, quyền hạn của cơ quan, tổ chức, đơn vị ban hành quyết định giải quyết khiếu nại.</w:t>
      </w:r>
    </w:p>
    <w:p w14:paraId="25ADE3DA" w14:textId="77777777" w:rsidR="00307067" w:rsidRPr="0069017F" w:rsidRDefault="00307067" w:rsidP="00F066C3">
      <w:pPr>
        <w:spacing w:line="264" w:lineRule="auto"/>
        <w:jc w:val="both"/>
      </w:pPr>
      <w:r w:rsidRPr="0069017F">
        <w:t>(6) Cơ quan, tổ chức, cá nhân được giao tham mưu giải quyết vụ việc khiếu nại.</w:t>
      </w:r>
    </w:p>
    <w:p w14:paraId="1B0AE64F" w14:textId="77777777" w:rsidR="00307067" w:rsidRPr="0069017F" w:rsidRDefault="00307067" w:rsidP="00F066C3">
      <w:pPr>
        <w:spacing w:line="264" w:lineRule="auto"/>
        <w:jc w:val="both"/>
      </w:pPr>
      <w:r w:rsidRPr="0069017F">
        <w:t>(7) Ghi rõ từng nội dung khiếu nại.</w:t>
      </w:r>
    </w:p>
    <w:p w14:paraId="0C321C73" w14:textId="77777777" w:rsidR="00307067" w:rsidRPr="0069017F" w:rsidRDefault="00307067" w:rsidP="00F066C3">
      <w:pPr>
        <w:spacing w:line="264" w:lineRule="auto"/>
        <w:jc w:val="both"/>
      </w:pPr>
      <w:r w:rsidRPr="0069017F">
        <w:t>(8) Ghi rõ từng nội dung đã được xác minh để làm rõ nội dung khiếu nại.</w:t>
      </w:r>
    </w:p>
    <w:p w14:paraId="797A20A5" w14:textId="77777777" w:rsidR="00307067" w:rsidRPr="0069017F" w:rsidRDefault="00307067" w:rsidP="00F066C3">
      <w:pPr>
        <w:spacing w:line="264" w:lineRule="auto"/>
        <w:jc w:val="both"/>
      </w:pPr>
      <w:r w:rsidRPr="0069017F">
        <w:t>(9) Ghi rõ kết quả đối thoại.</w:t>
      </w:r>
    </w:p>
    <w:p w14:paraId="5D4354F9" w14:textId="77777777" w:rsidR="00307067" w:rsidRPr="0069017F" w:rsidRDefault="00307067" w:rsidP="00F066C3">
      <w:pPr>
        <w:spacing w:line="264" w:lineRule="auto"/>
        <w:jc w:val="both"/>
      </w:pPr>
      <w:r w:rsidRPr="0069017F">
        <w:t>(10) Giữ nguyên, sửa đổi, bổ sung hoặc hủy bỏ một phần hay toàn bộ quyết định hành chính; tiếp tục thực hiện hoặc chấm dứt hành vi hành chính đã bị khiếu nại.</w:t>
      </w:r>
    </w:p>
    <w:p w14:paraId="7B1FB82F" w14:textId="77777777" w:rsidR="00307067" w:rsidRPr="0069017F" w:rsidRDefault="00307067" w:rsidP="00F066C3">
      <w:pPr>
        <w:spacing w:line="264" w:lineRule="auto"/>
        <w:jc w:val="both"/>
      </w:pPr>
      <w:r w:rsidRPr="0069017F">
        <w:t>(11) Giải quyết các vấn đề liên quan đến nội dung khiếu nại.</w:t>
      </w:r>
    </w:p>
    <w:p w14:paraId="0AE9DA37" w14:textId="77777777" w:rsidR="00307067" w:rsidRPr="0069017F" w:rsidRDefault="00307067" w:rsidP="00F066C3">
      <w:pPr>
        <w:spacing w:line="264" w:lineRule="auto"/>
        <w:jc w:val="both"/>
      </w:pPr>
      <w:r w:rsidRPr="0069017F">
        <w:t>(12) Người có thẩm quyền giải quyết khiếu nại lần hai.</w:t>
      </w:r>
    </w:p>
    <w:p w14:paraId="48651C43" w14:textId="77777777" w:rsidR="00307067" w:rsidRPr="0069017F" w:rsidRDefault="00307067" w:rsidP="00F066C3">
      <w:pPr>
        <w:spacing w:line="264" w:lineRule="auto"/>
        <w:jc w:val="both"/>
      </w:pPr>
      <w:r w:rsidRPr="0069017F">
        <w:t>(13) Những người chịu trách nhiệm thi hành giải quyết khiếu nại và người khiếu nại (hoặc cơ quan, tổ chức, người đại diện, người được ủy quyền khiếu nại).</w:t>
      </w:r>
    </w:p>
    <w:p w14:paraId="69FA1D97" w14:textId="77777777" w:rsidR="00307067" w:rsidRPr="0069017F" w:rsidRDefault="00307067" w:rsidP="00F066C3">
      <w:pPr>
        <w:spacing w:line="264" w:lineRule="auto"/>
        <w:jc w:val="both"/>
      </w:pPr>
      <w:r w:rsidRPr="0069017F">
        <w:t>(14) Thủ trưởng cơ quan, tổ chức, đơn vị cấp trên trực tiếp của người ban hành quyết định giải quyết khiếu nại.</w:t>
      </w:r>
    </w:p>
    <w:p w14:paraId="3B4E0F3C" w14:textId="77777777" w:rsidR="00307067" w:rsidRPr="0069017F" w:rsidRDefault="00307067" w:rsidP="00F066C3">
      <w:pPr>
        <w:spacing w:line="264" w:lineRule="auto"/>
        <w:jc w:val="both"/>
      </w:pPr>
      <w:r w:rsidRPr="0069017F">
        <w:t>(15) Người có quyền và nghĩa vụ liên quan; cơ quan, tổ chức, đơn vị, cá nhân có liên quan.</w:t>
      </w:r>
    </w:p>
    <w:p w14:paraId="3CAB416C" w14:textId="543372D7" w:rsidR="00F066C3" w:rsidRPr="0069017F" w:rsidRDefault="00307067" w:rsidP="00F066C3">
      <w:pPr>
        <w:spacing w:line="264" w:lineRule="auto"/>
        <w:jc w:val="both"/>
      </w:pPr>
      <w:r w:rsidRPr="0069017F">
        <w:t>(16) Cơ quan thanh tra nhà nước cùng cấp.</w:t>
      </w:r>
    </w:p>
    <w:p w14:paraId="54C977AC" w14:textId="77777777" w:rsidR="00F066C3" w:rsidRPr="0069017F" w:rsidRDefault="00F066C3">
      <w:pPr>
        <w:spacing w:after="160" w:line="259" w:lineRule="auto"/>
      </w:pPr>
      <w:r w:rsidRPr="0069017F">
        <w:br w:type="page"/>
      </w:r>
    </w:p>
    <w:p w14:paraId="218A5D8B" w14:textId="77777777" w:rsidR="00307067" w:rsidRPr="0069017F" w:rsidRDefault="00307067" w:rsidP="00F066C3">
      <w:pPr>
        <w:spacing w:line="264" w:lineRule="auto"/>
        <w:jc w:val="both"/>
        <w:rPr>
          <w:sz w:val="2"/>
          <w:szCs w:val="2"/>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27679C6B" w14:textId="77777777" w:rsidTr="00F066C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A837FD7" w14:textId="0BDC4EBB" w:rsidR="00F066C3" w:rsidRPr="0069017F" w:rsidRDefault="00F066C3" w:rsidP="00F066C3">
            <w:pPr>
              <w:spacing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8826896" w14:textId="77777777" w:rsidR="00603A0F" w:rsidRPr="0069017F" w:rsidRDefault="00603A0F" w:rsidP="00603A0F">
            <w:pPr>
              <w:spacing w:line="264" w:lineRule="auto"/>
              <w:jc w:val="center"/>
              <w:rPr>
                <w:b/>
                <w:u w:val="single"/>
              </w:rPr>
            </w:pPr>
            <w:r w:rsidRPr="0069017F">
              <w:rPr>
                <w:b/>
                <w:u w:val="single"/>
              </w:rPr>
              <w:t>ĐOÀN TNCS HỒ CHÍ MINH</w:t>
            </w:r>
          </w:p>
          <w:p w14:paraId="51CC5863" w14:textId="0C3B1CCB" w:rsidR="00F066C3" w:rsidRPr="0069017F" w:rsidRDefault="00F066C3" w:rsidP="00F066C3">
            <w:pPr>
              <w:spacing w:line="264" w:lineRule="auto"/>
              <w:jc w:val="center"/>
            </w:pPr>
          </w:p>
        </w:tc>
      </w:tr>
      <w:tr w:rsidR="0069017F" w:rsidRPr="0069017F" w14:paraId="17C6D3CE" w14:textId="77777777" w:rsidTr="00F066C3">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CE86F2A" w14:textId="77777777" w:rsidR="00307067" w:rsidRPr="0069017F" w:rsidRDefault="00307067" w:rsidP="00F066C3">
            <w:pPr>
              <w:spacing w:line="264" w:lineRule="auto"/>
              <w:jc w:val="center"/>
            </w:pPr>
            <w:r w:rsidRPr="0069017F">
              <w:t>Số:..../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BFD843D" w14:textId="77777777" w:rsidR="00307067" w:rsidRPr="0069017F" w:rsidRDefault="00307067" w:rsidP="00F066C3">
            <w:pPr>
              <w:spacing w:line="264" w:lineRule="auto"/>
              <w:jc w:val="center"/>
            </w:pPr>
            <w:r w:rsidRPr="0069017F">
              <w:rPr>
                <w:i/>
                <w:iCs/>
              </w:rPr>
              <w:t>......, ngày.... tháng.... năm.....</w:t>
            </w:r>
          </w:p>
        </w:tc>
      </w:tr>
    </w:tbl>
    <w:p w14:paraId="41B84FCA" w14:textId="77777777" w:rsidR="00307067" w:rsidRPr="0069017F" w:rsidRDefault="00307067" w:rsidP="00F066C3">
      <w:pPr>
        <w:spacing w:line="264" w:lineRule="auto"/>
        <w:jc w:val="both"/>
      </w:pPr>
      <w:r w:rsidRPr="0069017F">
        <w:rPr>
          <w:b/>
          <w:bCs/>
        </w:rPr>
        <w:t> </w:t>
      </w:r>
    </w:p>
    <w:p w14:paraId="56D9DCEF" w14:textId="77777777" w:rsidR="00307067" w:rsidRPr="0069017F" w:rsidRDefault="00307067" w:rsidP="00F066C3">
      <w:pPr>
        <w:spacing w:line="264" w:lineRule="auto"/>
        <w:jc w:val="center"/>
      </w:pPr>
      <w:bookmarkStart w:id="26" w:name="chuong_pl_16_name"/>
      <w:r w:rsidRPr="0069017F">
        <w:rPr>
          <w:b/>
          <w:bCs/>
        </w:rPr>
        <w:t>QUYẾT ĐỊNH</w:t>
      </w:r>
      <w:bookmarkEnd w:id="26"/>
    </w:p>
    <w:p w14:paraId="7EFDB3E2" w14:textId="77777777" w:rsidR="00307067" w:rsidRPr="0069017F" w:rsidRDefault="00307067" w:rsidP="00F066C3">
      <w:pPr>
        <w:spacing w:line="264" w:lineRule="auto"/>
        <w:jc w:val="center"/>
      </w:pPr>
      <w:bookmarkStart w:id="27" w:name="chuong_pl_16_name_name"/>
      <w:r w:rsidRPr="0069017F">
        <w:rPr>
          <w:b/>
          <w:bCs/>
        </w:rPr>
        <w:t>Về việc giải quyết khiếu nại...(3)...</w:t>
      </w:r>
      <w:bookmarkEnd w:id="27"/>
    </w:p>
    <w:p w14:paraId="65EAD6FE" w14:textId="77777777" w:rsidR="00307067" w:rsidRPr="0069017F" w:rsidRDefault="00307067" w:rsidP="00F066C3">
      <w:pPr>
        <w:spacing w:line="264" w:lineRule="auto"/>
        <w:jc w:val="center"/>
      </w:pPr>
      <w:bookmarkStart w:id="28" w:name="chuong_pl_16_name_name_name"/>
      <w:r w:rsidRPr="0069017F">
        <w:rPr>
          <w:b/>
          <w:bCs/>
          <w:i/>
          <w:iCs/>
        </w:rPr>
        <w:t>(lần hai)</w:t>
      </w:r>
      <w:bookmarkEnd w:id="28"/>
    </w:p>
    <w:p w14:paraId="7D46ABB5" w14:textId="109CC3B4" w:rsidR="00307067" w:rsidRPr="0069017F" w:rsidRDefault="00307067" w:rsidP="00F066C3">
      <w:pPr>
        <w:spacing w:line="264" w:lineRule="auto"/>
        <w:jc w:val="center"/>
      </w:pPr>
      <w:r w:rsidRPr="0069017F">
        <w:rPr>
          <w:b/>
          <w:bCs/>
        </w:rPr>
        <w:t>(4)</w:t>
      </w:r>
    </w:p>
    <w:p w14:paraId="1B362C00" w14:textId="77777777" w:rsidR="00307067" w:rsidRPr="0069017F" w:rsidRDefault="00307067" w:rsidP="00F066C3">
      <w:pPr>
        <w:spacing w:line="264" w:lineRule="auto"/>
        <w:jc w:val="both"/>
      </w:pPr>
      <w:r w:rsidRPr="0069017F">
        <w:rPr>
          <w:i/>
          <w:iCs/>
        </w:rPr>
        <w:t>Căn cứ Luật Khiếu nại ngày 11 tháng 11 năm 2011;</w:t>
      </w:r>
    </w:p>
    <w:p w14:paraId="0842CF8C" w14:textId="77777777" w:rsidR="00307067" w:rsidRPr="0069017F" w:rsidRDefault="00307067" w:rsidP="00F066C3">
      <w:pPr>
        <w:spacing w:line="264" w:lineRule="auto"/>
        <w:jc w:val="both"/>
      </w:pPr>
      <w:r w:rsidRPr="0069017F">
        <w:rPr>
          <w:i/>
          <w:iCs/>
        </w:rPr>
        <w:t>Căn cứ Nghị định số..../2020/NĐ-CP ngày... tháng... năm 2020 của Chính phủ quy định chi tiết một số điều và biện pháp thi hành Luật Khiếu nại;</w:t>
      </w:r>
    </w:p>
    <w:p w14:paraId="0620F5A5" w14:textId="77777777" w:rsidR="00307067" w:rsidRPr="0069017F" w:rsidRDefault="00307067" w:rsidP="00F066C3">
      <w:pPr>
        <w:spacing w:line="264" w:lineRule="auto"/>
        <w:jc w:val="both"/>
      </w:pPr>
      <w:r w:rsidRPr="0069017F">
        <w:rPr>
          <w:i/>
          <w:iCs/>
        </w:rPr>
        <w:t>Căn cứ..................................................................................................................... (5);</w:t>
      </w:r>
    </w:p>
    <w:p w14:paraId="397C6EDE" w14:textId="77777777" w:rsidR="00307067" w:rsidRPr="0069017F" w:rsidRDefault="00307067" w:rsidP="00F066C3">
      <w:pPr>
        <w:spacing w:line="264" w:lineRule="auto"/>
        <w:jc w:val="both"/>
      </w:pPr>
      <w:r w:rsidRPr="0069017F">
        <w:rPr>
          <w:i/>
          <w:iCs/>
        </w:rPr>
        <w:t>Căn cứ pháp luật khác có liên quan (nếu có);</w:t>
      </w:r>
    </w:p>
    <w:p w14:paraId="75B60FC4" w14:textId="77777777" w:rsidR="00307067" w:rsidRPr="0069017F" w:rsidRDefault="00307067" w:rsidP="00F066C3">
      <w:pPr>
        <w:spacing w:line="264" w:lineRule="auto"/>
        <w:jc w:val="both"/>
      </w:pPr>
      <w:r w:rsidRPr="0069017F">
        <w:rPr>
          <w:i/>
          <w:iCs/>
        </w:rPr>
        <w:t>Xét đơn khiếu nại ngày... tháng.... năm... của................................... (3)..... (địa chỉ:...................).</w:t>
      </w:r>
    </w:p>
    <w:p w14:paraId="6487B93A" w14:textId="77777777" w:rsidR="00307067" w:rsidRPr="0069017F" w:rsidRDefault="00307067" w:rsidP="00F066C3">
      <w:pPr>
        <w:spacing w:line="264" w:lineRule="auto"/>
        <w:jc w:val="both"/>
      </w:pPr>
      <w:r w:rsidRPr="0069017F">
        <w:t>Theo báo cáo của....................... (6)....... tại Văn bản số.... ngày... tháng... năm ………….. về việc giải quyết khiếu nại của...(3)... với các nội dung sau đây:</w:t>
      </w:r>
    </w:p>
    <w:p w14:paraId="45D9DCFB" w14:textId="77777777" w:rsidR="00307067" w:rsidRPr="0069017F" w:rsidRDefault="00307067" w:rsidP="00F066C3">
      <w:pPr>
        <w:spacing w:line="264" w:lineRule="auto"/>
        <w:jc w:val="both"/>
      </w:pPr>
      <w:r w:rsidRPr="0069017F">
        <w:rPr>
          <w:b/>
          <w:bCs/>
        </w:rPr>
        <w:t>I. Nội dung khiếu nại:</w:t>
      </w:r>
    </w:p>
    <w:p w14:paraId="51FF6D23" w14:textId="77777777" w:rsidR="00307067" w:rsidRPr="0069017F" w:rsidRDefault="00307067" w:rsidP="00F066C3">
      <w:pPr>
        <w:spacing w:line="264" w:lineRule="auto"/>
        <w:jc w:val="both"/>
      </w:pPr>
      <w:r w:rsidRPr="0069017F">
        <w:t>......................................................................................................................... (7)</w:t>
      </w:r>
    </w:p>
    <w:p w14:paraId="4F0ABD64" w14:textId="77777777" w:rsidR="00307067" w:rsidRPr="0069017F" w:rsidRDefault="00307067" w:rsidP="00F066C3">
      <w:pPr>
        <w:spacing w:line="264" w:lineRule="auto"/>
        <w:jc w:val="both"/>
      </w:pPr>
      <w:r w:rsidRPr="0069017F">
        <w:rPr>
          <w:b/>
          <w:bCs/>
        </w:rPr>
        <w:t xml:space="preserve">II. Kết quả giải quyết khiếu nại của người đã giải quyết khiếu nại lần đầu: </w:t>
      </w:r>
    </w:p>
    <w:p w14:paraId="6A1091D2" w14:textId="77777777" w:rsidR="00307067" w:rsidRPr="0069017F" w:rsidRDefault="00307067" w:rsidP="00F066C3">
      <w:pPr>
        <w:spacing w:line="264" w:lineRule="auto"/>
        <w:jc w:val="both"/>
      </w:pPr>
      <w:r w:rsidRPr="0069017F">
        <w:t>......................................................................................................................... (8)</w:t>
      </w:r>
    </w:p>
    <w:p w14:paraId="18B72618" w14:textId="77777777" w:rsidR="00307067" w:rsidRPr="0069017F" w:rsidRDefault="00307067" w:rsidP="00F066C3">
      <w:pPr>
        <w:spacing w:line="264" w:lineRule="auto"/>
        <w:jc w:val="both"/>
      </w:pPr>
      <w:r w:rsidRPr="0069017F">
        <w:rPr>
          <w:b/>
          <w:bCs/>
        </w:rPr>
        <w:t>III. Kết quả xác minh nội dung khiếu nại:</w:t>
      </w:r>
    </w:p>
    <w:p w14:paraId="453D2369" w14:textId="77777777" w:rsidR="00307067" w:rsidRPr="0069017F" w:rsidRDefault="00307067" w:rsidP="00F066C3">
      <w:pPr>
        <w:spacing w:line="264" w:lineRule="auto"/>
        <w:jc w:val="both"/>
      </w:pPr>
      <w:r w:rsidRPr="0069017F">
        <w:t>......................................................................................................................... (9)</w:t>
      </w:r>
    </w:p>
    <w:p w14:paraId="558451EE" w14:textId="77777777" w:rsidR="00307067" w:rsidRPr="0069017F" w:rsidRDefault="00307067" w:rsidP="00F066C3">
      <w:pPr>
        <w:spacing w:line="264" w:lineRule="auto"/>
        <w:jc w:val="both"/>
      </w:pPr>
      <w:r w:rsidRPr="0069017F">
        <w:rPr>
          <w:b/>
          <w:bCs/>
        </w:rPr>
        <w:t>IV. Kết quả đối thoại:</w:t>
      </w:r>
    </w:p>
    <w:p w14:paraId="5047E8AF" w14:textId="77777777" w:rsidR="00307067" w:rsidRPr="0069017F" w:rsidRDefault="00307067" w:rsidP="00F066C3">
      <w:pPr>
        <w:spacing w:line="264" w:lineRule="auto"/>
        <w:jc w:val="both"/>
      </w:pPr>
      <w:r w:rsidRPr="0069017F">
        <w:t>....................................................................................................................... (10)</w:t>
      </w:r>
    </w:p>
    <w:p w14:paraId="71B65784" w14:textId="77777777" w:rsidR="00307067" w:rsidRPr="0069017F" w:rsidRDefault="00307067" w:rsidP="00F066C3">
      <w:pPr>
        <w:spacing w:line="264" w:lineRule="auto"/>
        <w:jc w:val="both"/>
      </w:pPr>
      <w:r w:rsidRPr="0069017F">
        <w:rPr>
          <w:b/>
          <w:bCs/>
        </w:rPr>
        <w:t>V. Kết luận:</w:t>
      </w:r>
    </w:p>
    <w:p w14:paraId="7B4849E7" w14:textId="77777777" w:rsidR="00307067" w:rsidRPr="0069017F" w:rsidRDefault="00307067" w:rsidP="00F066C3">
      <w:pPr>
        <w:spacing w:line="264" w:lineRule="auto"/>
        <w:jc w:val="both"/>
      </w:pPr>
      <w:r w:rsidRPr="0069017F">
        <w:rPr>
          <w:i/>
          <w:iCs/>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14:paraId="1F4812F0" w14:textId="77777777" w:rsidR="00307067" w:rsidRPr="0069017F" w:rsidRDefault="00307067" w:rsidP="00F066C3">
      <w:pPr>
        <w:spacing w:line="264" w:lineRule="auto"/>
        <w:jc w:val="both"/>
      </w:pPr>
      <w:r w:rsidRPr="0069017F">
        <w:t>Từ những nhận định và căn cứ trên,</w:t>
      </w:r>
    </w:p>
    <w:p w14:paraId="2B0B49F2" w14:textId="77777777" w:rsidR="00307067" w:rsidRPr="0069017F" w:rsidRDefault="00307067" w:rsidP="00F066C3">
      <w:pPr>
        <w:spacing w:line="264" w:lineRule="auto"/>
        <w:jc w:val="both"/>
      </w:pPr>
      <w:r w:rsidRPr="0069017F">
        <w:rPr>
          <w:b/>
          <w:bCs/>
        </w:rPr>
        <w:t>QUYẾT ĐỊNH:</w:t>
      </w:r>
    </w:p>
    <w:p w14:paraId="6B208AB3" w14:textId="77777777" w:rsidR="00307067" w:rsidRPr="0069017F" w:rsidRDefault="00307067" w:rsidP="00F066C3">
      <w:pPr>
        <w:spacing w:line="264" w:lineRule="auto"/>
        <w:jc w:val="both"/>
      </w:pPr>
      <w:r w:rsidRPr="0069017F">
        <w:rPr>
          <w:b/>
          <w:bCs/>
        </w:rPr>
        <w:t>Điều 1.</w:t>
      </w:r>
    </w:p>
    <w:p w14:paraId="5A75E14C" w14:textId="77777777" w:rsidR="00307067" w:rsidRPr="0069017F" w:rsidRDefault="00307067" w:rsidP="00F066C3">
      <w:pPr>
        <w:spacing w:line="264" w:lineRule="auto"/>
        <w:jc w:val="both"/>
      </w:pPr>
      <w:r w:rsidRPr="0069017F">
        <w:rPr>
          <w:i/>
          <w:iCs/>
        </w:rPr>
        <w:t>(Nội dung Điều này áp dụng tùy theo các trường hợp sau đây:</w:t>
      </w:r>
    </w:p>
    <w:p w14:paraId="77510C94" w14:textId="77777777" w:rsidR="00307067" w:rsidRPr="0069017F" w:rsidRDefault="00307067" w:rsidP="00F066C3">
      <w:pPr>
        <w:spacing w:line="264" w:lineRule="auto"/>
        <w:jc w:val="both"/>
      </w:pPr>
      <w:r w:rsidRPr="0069017F">
        <w:rPr>
          <w:i/>
          <w:iCs/>
        </w:rPr>
        <w:t>1. Nếu khiếu nại là đúng hoặc đúng một phần thì ghi:</w:t>
      </w:r>
    </w:p>
    <w:p w14:paraId="7B5C8026" w14:textId="77777777" w:rsidR="00307067" w:rsidRPr="0069017F" w:rsidRDefault="00307067" w:rsidP="00F066C3">
      <w:pPr>
        <w:spacing w:line="264" w:lineRule="auto"/>
        <w:jc w:val="both"/>
      </w:pPr>
      <w:r w:rsidRPr="0069017F">
        <w:rPr>
          <w:i/>
          <w:iCs/>
        </w:rPr>
        <w:t>- Yêu cầu người ban hành quyết định hành chính bị khiếu nại sửa đổi, hủy bỏ một phần hoặc toàn bộ Quyết định số... ngày... tháng... năm... bị khiếu nại (hoặc ghi cụ thể những nội dung yêu cầu sửa đổi, hủy bỏ);</w:t>
      </w:r>
    </w:p>
    <w:p w14:paraId="26AD31B6" w14:textId="77777777" w:rsidR="00307067" w:rsidRPr="0069017F" w:rsidRDefault="00307067" w:rsidP="00F066C3">
      <w:pPr>
        <w:spacing w:line="264" w:lineRule="auto"/>
        <w:jc w:val="both"/>
      </w:pPr>
      <w:r w:rsidRPr="0069017F">
        <w:rPr>
          <w:i/>
          <w:iCs/>
        </w:rPr>
        <w:t>- Yêu cầu người thực hiện hành vi hành chính chấm dứt hành vi hành chính - trường hợp khiếu nại đối với hành vi hành chính.</w:t>
      </w:r>
    </w:p>
    <w:p w14:paraId="5D58C8FD" w14:textId="77777777" w:rsidR="00307067" w:rsidRPr="0069017F" w:rsidRDefault="00307067" w:rsidP="00F066C3">
      <w:pPr>
        <w:spacing w:line="264" w:lineRule="auto"/>
        <w:jc w:val="both"/>
      </w:pPr>
      <w:r w:rsidRPr="0069017F">
        <w:rPr>
          <w:i/>
          <w:iCs/>
          <w:shd w:val="solid" w:color="FFFFFF" w:fill="auto"/>
        </w:rPr>
        <w:t>2.</w:t>
      </w:r>
      <w:r w:rsidRPr="0069017F">
        <w:rPr>
          <w:i/>
          <w:iCs/>
        </w:rPr>
        <w:t xml:space="preserve"> Nếu khiếu nại là sai toàn bộ thì ghi rõ:</w:t>
      </w:r>
    </w:p>
    <w:p w14:paraId="322382C1" w14:textId="77777777" w:rsidR="00307067" w:rsidRPr="0069017F" w:rsidRDefault="00307067" w:rsidP="00F066C3">
      <w:pPr>
        <w:spacing w:line="264" w:lineRule="auto"/>
        <w:jc w:val="both"/>
      </w:pPr>
      <w:r w:rsidRPr="0069017F">
        <w:rPr>
          <w:i/>
          <w:iCs/>
        </w:rPr>
        <w:t>- Công nhận và giữ nguyên nội dung quyết định giải quyết khiếu nại lần đầu là đúng;</w:t>
      </w:r>
    </w:p>
    <w:p w14:paraId="175BEEB9" w14:textId="77777777" w:rsidR="00307067" w:rsidRPr="0069017F" w:rsidRDefault="00307067" w:rsidP="00F066C3">
      <w:pPr>
        <w:spacing w:line="264" w:lineRule="auto"/>
        <w:jc w:val="both"/>
      </w:pPr>
      <w:r w:rsidRPr="0069017F">
        <w:rPr>
          <w:i/>
          <w:iCs/>
        </w:rPr>
        <w:t>- Yêu cầu người khiếu nại, cơ quan, tổ chức, cá nhân có liên quan thực hiện quyết định hành chính và hành vi hành chính đã bị khiếu nại...................................)</w:t>
      </w:r>
    </w:p>
    <w:p w14:paraId="3CE1E30F" w14:textId="77777777" w:rsidR="00307067" w:rsidRPr="0069017F" w:rsidRDefault="00307067" w:rsidP="00F066C3">
      <w:pPr>
        <w:spacing w:line="264" w:lineRule="auto"/>
        <w:jc w:val="both"/>
      </w:pPr>
      <w:r w:rsidRPr="0069017F">
        <w:rPr>
          <w:b/>
          <w:bCs/>
        </w:rPr>
        <w:t>Điều 2.</w:t>
      </w:r>
    </w:p>
    <w:p w14:paraId="40D0849A" w14:textId="77777777" w:rsidR="00307067" w:rsidRPr="0069017F" w:rsidRDefault="00307067" w:rsidP="00F066C3">
      <w:pPr>
        <w:spacing w:line="264" w:lineRule="auto"/>
        <w:jc w:val="both"/>
      </w:pPr>
      <w:r w:rsidRPr="0069017F">
        <w:rPr>
          <w:i/>
          <w:iCs/>
        </w:rPr>
        <w:t>(Quyết định giải quyết các vấn đề liên quan đến nội dung khiếu nại:</w:t>
      </w:r>
    </w:p>
    <w:p w14:paraId="1A7BCCBB" w14:textId="77777777" w:rsidR="00307067" w:rsidRPr="0069017F" w:rsidRDefault="00307067" w:rsidP="00F066C3">
      <w:pPr>
        <w:spacing w:line="264" w:lineRule="auto"/>
        <w:jc w:val="both"/>
      </w:pPr>
      <w:r w:rsidRPr="0069017F">
        <w:rPr>
          <w:i/>
          <w:iCs/>
        </w:rPr>
        <w:t>- Khôi phục quyền, lợi ích hợp pháp của người khiếu nại (cơ quan, tổ chức khiếu nại) và cơ quan, tổ chức, đơn vị, cá nhân có liên quan (nếu có);</w:t>
      </w:r>
    </w:p>
    <w:p w14:paraId="1A69F209" w14:textId="77777777" w:rsidR="00307067" w:rsidRPr="0069017F" w:rsidRDefault="00307067" w:rsidP="00F066C3">
      <w:pPr>
        <w:spacing w:line="264" w:lineRule="auto"/>
        <w:jc w:val="both"/>
      </w:pPr>
      <w:r w:rsidRPr="0069017F">
        <w:rPr>
          <w:i/>
          <w:iCs/>
        </w:rPr>
        <w:lastRenderedPageBreak/>
        <w:t>- Bồi thường thiệt hại cho cơ quan, tổ chức, đơn vị, cá nhân bị thiệt hại (nếu có).............)</w:t>
      </w:r>
    </w:p>
    <w:p w14:paraId="6D76FD69" w14:textId="77777777" w:rsidR="00307067" w:rsidRPr="0069017F" w:rsidRDefault="00307067" w:rsidP="00F066C3">
      <w:pPr>
        <w:spacing w:line="264" w:lineRule="auto"/>
        <w:jc w:val="both"/>
      </w:pPr>
      <w:r w:rsidRPr="0069017F">
        <w:rPr>
          <w:b/>
          <w:bCs/>
        </w:rPr>
        <w:t xml:space="preserve">Điều 3. </w:t>
      </w:r>
      <w:r w:rsidRPr="0069017F">
        <w:t>Trong thời hạn... ngày, kể từ ngày nhận được Quyết định này, nếu...(3)... không đồng ý với giải quyết khiếu nại của...(2)... thì...(3)... có quyền khởi kiện...(2)... tại Tòa án theo quy định của pháp luật về tố tụng hành chính.</w:t>
      </w:r>
    </w:p>
    <w:p w14:paraId="08E4A38D" w14:textId="77777777" w:rsidR="00307067" w:rsidRPr="0069017F" w:rsidRDefault="00307067" w:rsidP="00F066C3">
      <w:pPr>
        <w:spacing w:line="264" w:lineRule="auto"/>
        <w:jc w:val="both"/>
      </w:pPr>
      <w:r w:rsidRPr="0069017F">
        <w:rPr>
          <w:b/>
          <w:bCs/>
        </w:rPr>
        <w:t xml:space="preserve">Điều 4. </w:t>
      </w:r>
      <w:r w:rsidRPr="0069017F">
        <w:t>Các ông (bà)...(11)... chịu trách nhiệm thi hành Quyết định này./.</w:t>
      </w:r>
    </w:p>
    <w:p w14:paraId="46631C2F" w14:textId="77777777" w:rsidR="00307067" w:rsidRPr="0069017F" w:rsidRDefault="00307067" w:rsidP="00F066C3">
      <w:pPr>
        <w:spacing w:line="264" w:lineRule="auto"/>
        <w:jc w:val="both"/>
      </w:pPr>
      <w:r w:rsidRPr="0069017F">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73"/>
        <w:gridCol w:w="4999"/>
      </w:tblGrid>
      <w:tr w:rsidR="0069017F" w:rsidRPr="0069017F" w14:paraId="755E3AB4" w14:textId="77777777" w:rsidTr="00F066C3">
        <w:tc>
          <w:tcPr>
            <w:tcW w:w="2245" w:type="pct"/>
            <w:tcBorders>
              <w:top w:val="nil"/>
              <w:left w:val="nil"/>
              <w:bottom w:val="nil"/>
              <w:right w:val="nil"/>
              <w:tl2br w:val="nil"/>
              <w:tr2bl w:val="nil"/>
            </w:tcBorders>
            <w:shd w:val="clear" w:color="auto" w:fill="auto"/>
            <w:tcMar>
              <w:top w:w="0" w:type="dxa"/>
              <w:left w:w="108" w:type="dxa"/>
              <w:bottom w:w="0" w:type="dxa"/>
              <w:right w:w="108" w:type="dxa"/>
            </w:tcMar>
          </w:tcPr>
          <w:p w14:paraId="633D073F" w14:textId="77777777" w:rsidR="00307067" w:rsidRPr="0069017F" w:rsidRDefault="00307067" w:rsidP="00F066C3">
            <w:pPr>
              <w:spacing w:line="264" w:lineRule="auto"/>
            </w:pPr>
            <w:r w:rsidRPr="0069017F">
              <w:rPr>
                <w:b/>
                <w:bCs/>
                <w:i/>
                <w:iCs/>
              </w:rPr>
              <w:t>Nơi nhận:</w:t>
            </w:r>
            <w:r w:rsidRPr="0069017F">
              <w:rPr>
                <w:b/>
                <w:bCs/>
              </w:rPr>
              <w:br/>
            </w:r>
            <w:r w:rsidRPr="0069017F">
              <w:t>- Như Điều 4;</w:t>
            </w:r>
            <w:r w:rsidRPr="0069017F">
              <w:br/>
              <w:t>-....(12)....;</w:t>
            </w:r>
            <w:r w:rsidRPr="0069017F">
              <w:br/>
              <w:t>-....(13)....;</w:t>
            </w:r>
            <w:r w:rsidRPr="0069017F">
              <w:br/>
              <w:t>- Lưu: VT, hồ sơ.</w:t>
            </w:r>
          </w:p>
        </w:tc>
        <w:tc>
          <w:tcPr>
            <w:tcW w:w="2755" w:type="pct"/>
            <w:tcBorders>
              <w:top w:val="nil"/>
              <w:left w:val="nil"/>
              <w:bottom w:val="nil"/>
              <w:right w:val="nil"/>
              <w:tl2br w:val="nil"/>
              <w:tr2bl w:val="nil"/>
            </w:tcBorders>
            <w:shd w:val="clear" w:color="auto" w:fill="auto"/>
            <w:tcMar>
              <w:top w:w="0" w:type="dxa"/>
              <w:left w:w="108" w:type="dxa"/>
              <w:bottom w:w="0" w:type="dxa"/>
              <w:right w:w="108" w:type="dxa"/>
            </w:tcMar>
          </w:tcPr>
          <w:p w14:paraId="374BE35D" w14:textId="77777777" w:rsidR="00307067" w:rsidRPr="0069017F" w:rsidRDefault="00307067" w:rsidP="00F066C3">
            <w:pPr>
              <w:spacing w:line="264" w:lineRule="auto"/>
              <w:jc w:val="center"/>
            </w:pPr>
            <w:r w:rsidRPr="0069017F">
              <w:rPr>
                <w:b/>
                <w:bCs/>
              </w:rPr>
              <w:t xml:space="preserve">CHỨC DANH </w:t>
            </w:r>
            <w:r w:rsidRPr="0069017F">
              <w:rPr>
                <w:b/>
                <w:bCs/>
              </w:rPr>
              <w:br/>
              <w:t>NGƯỜI ĐỨNG ĐẦU CỦA (2)</w:t>
            </w:r>
            <w:r w:rsidRPr="0069017F">
              <w:rPr>
                <w:b/>
                <w:bCs/>
              </w:rPr>
              <w:br/>
            </w:r>
            <w:r w:rsidRPr="0069017F">
              <w:rPr>
                <w:i/>
                <w:iCs/>
              </w:rPr>
              <w:t>(Chữ ký, dấu)</w:t>
            </w:r>
            <w:r w:rsidRPr="0069017F">
              <w:br/>
            </w:r>
            <w:r w:rsidRPr="0069017F">
              <w:rPr>
                <w:b/>
                <w:bCs/>
              </w:rPr>
              <w:br/>
              <w:t>Họ và tên</w:t>
            </w:r>
          </w:p>
        </w:tc>
      </w:tr>
    </w:tbl>
    <w:p w14:paraId="3AFEF604" w14:textId="77777777" w:rsidR="00307067" w:rsidRPr="0069017F" w:rsidRDefault="00307067" w:rsidP="00F066C3">
      <w:pPr>
        <w:spacing w:line="264" w:lineRule="auto"/>
        <w:jc w:val="both"/>
      </w:pPr>
      <w:r w:rsidRPr="0069017F">
        <w:rPr>
          <w:b/>
          <w:bCs/>
          <w:i/>
          <w:iCs/>
        </w:rPr>
        <w:t>Ghi chú:</w:t>
      </w:r>
    </w:p>
    <w:p w14:paraId="6230BD36" w14:textId="77777777" w:rsidR="00307067" w:rsidRPr="0069017F" w:rsidRDefault="00307067" w:rsidP="00F066C3">
      <w:pPr>
        <w:spacing w:line="264" w:lineRule="auto"/>
        <w:jc w:val="both"/>
      </w:pPr>
      <w:r w:rsidRPr="0069017F">
        <w:t>(1) Tên cơ quan, tổ chức, đơn vị cấp trên trực tiếp (nếu có).</w:t>
      </w:r>
    </w:p>
    <w:p w14:paraId="02D79E95" w14:textId="77777777" w:rsidR="00307067" w:rsidRPr="0069017F" w:rsidRDefault="00307067" w:rsidP="00F066C3">
      <w:pPr>
        <w:spacing w:line="264" w:lineRule="auto"/>
        <w:jc w:val="both"/>
      </w:pPr>
      <w:r w:rsidRPr="0069017F">
        <w:t>(2) Tên cơ quan, tổ chức, đơn vị ban hành quyết định giải quyết khiếu nại.</w:t>
      </w:r>
    </w:p>
    <w:p w14:paraId="24EB6511" w14:textId="77777777" w:rsidR="00307067" w:rsidRPr="0069017F" w:rsidRDefault="00307067" w:rsidP="00F066C3">
      <w:pPr>
        <w:spacing w:line="264" w:lineRule="auto"/>
        <w:jc w:val="both"/>
      </w:pPr>
      <w:r w:rsidRPr="0069017F">
        <w:t>(3) Họ tên người khiếu nại (hoặc tên cơ quan, tổ chức, người đại diện, người được ủy quyền khiếu nại).</w:t>
      </w:r>
    </w:p>
    <w:p w14:paraId="7590F3B9" w14:textId="77777777" w:rsidR="00307067" w:rsidRPr="0069017F" w:rsidRDefault="00307067" w:rsidP="00F066C3">
      <w:pPr>
        <w:spacing w:line="264" w:lineRule="auto"/>
        <w:jc w:val="both"/>
      </w:pPr>
      <w:r w:rsidRPr="0069017F">
        <w:t>(4) Chức danh người ban hành quyết định giải quyết khiếu nại.</w:t>
      </w:r>
    </w:p>
    <w:p w14:paraId="54E2FA0A" w14:textId="77777777" w:rsidR="00307067" w:rsidRPr="0069017F" w:rsidRDefault="00307067" w:rsidP="00F066C3">
      <w:pPr>
        <w:spacing w:line="264" w:lineRule="auto"/>
        <w:jc w:val="both"/>
      </w:pPr>
      <w:r w:rsidRPr="0069017F">
        <w:t>(5) Văn bản quy định về chức năng, nhiệm vụ, quyền hạn của cơ quan, tổ chức, đơn vị ban hành quyết định giải quyết khiếu nại.</w:t>
      </w:r>
    </w:p>
    <w:p w14:paraId="229F38F6" w14:textId="77777777" w:rsidR="00307067" w:rsidRPr="0069017F" w:rsidRDefault="00307067" w:rsidP="00F066C3">
      <w:pPr>
        <w:spacing w:line="264" w:lineRule="auto"/>
        <w:jc w:val="both"/>
      </w:pPr>
      <w:r w:rsidRPr="0069017F">
        <w:t>(6) Cơ quan, tổ chức, cá nhân được giao tham mưu giải quyết vụ việc khiếu nại.</w:t>
      </w:r>
    </w:p>
    <w:p w14:paraId="5158FB59" w14:textId="77777777" w:rsidR="00307067" w:rsidRPr="0069017F" w:rsidRDefault="00307067" w:rsidP="00F066C3">
      <w:pPr>
        <w:spacing w:line="264" w:lineRule="auto"/>
        <w:jc w:val="both"/>
      </w:pPr>
      <w:r w:rsidRPr="0069017F">
        <w:t>(7) Ghi rõ từng nội dung khiếu nại.</w:t>
      </w:r>
    </w:p>
    <w:p w14:paraId="5DAF7832" w14:textId="77777777" w:rsidR="00307067" w:rsidRPr="0069017F" w:rsidRDefault="00307067" w:rsidP="00F066C3">
      <w:pPr>
        <w:spacing w:line="264" w:lineRule="auto"/>
        <w:jc w:val="both"/>
      </w:pPr>
      <w:r w:rsidRPr="0069017F">
        <w:t>(8) Ghi rõ kết luận của người giải quyết khiếu nại lần đầu.</w:t>
      </w:r>
    </w:p>
    <w:p w14:paraId="2FA30176" w14:textId="77777777" w:rsidR="00307067" w:rsidRPr="0069017F" w:rsidRDefault="00307067" w:rsidP="00F066C3">
      <w:pPr>
        <w:spacing w:line="264" w:lineRule="auto"/>
        <w:jc w:val="both"/>
      </w:pPr>
      <w:r w:rsidRPr="0069017F">
        <w:t>(9) Ghi rõ từng nội dung đã được xác minh để làm rõ nội dung khiếu nại.</w:t>
      </w:r>
    </w:p>
    <w:p w14:paraId="1B7BE9E8" w14:textId="77777777" w:rsidR="00307067" w:rsidRPr="0069017F" w:rsidRDefault="00307067" w:rsidP="00F066C3">
      <w:pPr>
        <w:spacing w:line="264" w:lineRule="auto"/>
        <w:jc w:val="both"/>
      </w:pPr>
      <w:r w:rsidRPr="0069017F">
        <w:t>(10) Ghi rõ kết quả đối thoại.</w:t>
      </w:r>
    </w:p>
    <w:p w14:paraId="7BC91B2E" w14:textId="77777777" w:rsidR="00307067" w:rsidRPr="0069017F" w:rsidRDefault="00307067" w:rsidP="00F066C3">
      <w:pPr>
        <w:spacing w:line="264" w:lineRule="auto"/>
        <w:jc w:val="both"/>
      </w:pPr>
      <w:r w:rsidRPr="0069017F">
        <w:t>(11) Ghi rõ những người chịu trách nhiệm thi hành quyết định giải quyết khiếu nại: người khiếu nại, cơ quan, tổ chức, người bị khiếu nại, người giải quyết khiếu nại lần đầu,...</w:t>
      </w:r>
    </w:p>
    <w:p w14:paraId="6D24B2DD" w14:textId="77777777" w:rsidR="00307067" w:rsidRPr="0069017F" w:rsidRDefault="00307067" w:rsidP="00F066C3">
      <w:pPr>
        <w:spacing w:line="264" w:lineRule="auto"/>
        <w:jc w:val="both"/>
      </w:pPr>
      <w:r w:rsidRPr="0069017F">
        <w:t>(12) Người có quyền và nghĩa vụ liên quan; cơ quan, tổ chức, đơn vị, cá nhân có liên quan.</w:t>
      </w:r>
    </w:p>
    <w:p w14:paraId="33EEAB91" w14:textId="77777777" w:rsidR="00307067" w:rsidRPr="0069017F" w:rsidRDefault="00307067" w:rsidP="00F066C3">
      <w:pPr>
        <w:spacing w:line="264" w:lineRule="auto"/>
        <w:jc w:val="both"/>
      </w:pPr>
      <w:r w:rsidRPr="0069017F">
        <w:t>(13) Cơ quan thanh tra nhà nước cùng cấp.</w:t>
      </w:r>
    </w:p>
    <w:p w14:paraId="101990C5" w14:textId="4D9F4B05" w:rsidR="00805E46" w:rsidRPr="0069017F" w:rsidRDefault="00805E46" w:rsidP="00805E46">
      <w:pPr>
        <w:jc w:val="center"/>
        <w:rPr>
          <w:lang w:val="vi-VN"/>
        </w:rPr>
      </w:pPr>
      <w:r w:rsidRPr="0069017F">
        <w:rPr>
          <w:lang w:val="vi-VN"/>
        </w:rPr>
        <w:t>------------------</w:t>
      </w:r>
      <w:r w:rsidR="001E7776" w:rsidRPr="0069017F">
        <w:rPr>
          <w:lang w:val="vi-VN"/>
        </w:rPr>
        <w:t>------------</w:t>
      </w:r>
    </w:p>
    <w:p w14:paraId="7D8CFF15" w14:textId="77777777" w:rsidR="00805E46" w:rsidRPr="0069017F" w:rsidRDefault="00805E46">
      <w:pPr>
        <w:spacing w:after="160" w:line="259" w:lineRule="auto"/>
        <w:rPr>
          <w:b/>
          <w:bCs/>
          <w:lang w:val="vi-VN"/>
        </w:rPr>
      </w:pPr>
      <w:r w:rsidRPr="0069017F">
        <w:rPr>
          <w:b/>
          <w:bCs/>
          <w:lang w:val="vi-VN"/>
        </w:rPr>
        <w:br w:type="page"/>
      </w:r>
    </w:p>
    <w:p w14:paraId="3A64C061" w14:textId="39A391D0" w:rsidR="007755C4" w:rsidRPr="0069017F" w:rsidRDefault="00F34542" w:rsidP="00805E46">
      <w:pPr>
        <w:pStyle w:val="Heading6"/>
      </w:pPr>
      <w:r w:rsidRPr="0069017F">
        <w:rPr>
          <w:noProof/>
          <w:sz w:val="28"/>
          <w:szCs w:val="28"/>
        </w:rPr>
        <w:lastRenderedPageBreak/>
        <mc:AlternateContent>
          <mc:Choice Requires="wps">
            <w:drawing>
              <wp:anchor distT="45720" distB="45720" distL="114300" distR="114300" simplePos="0" relativeHeight="251755520" behindDoc="0" locked="0" layoutInCell="1" allowOverlap="1" wp14:anchorId="531DA883" wp14:editId="686ED211">
                <wp:simplePos x="0" y="0"/>
                <wp:positionH relativeFrom="column">
                  <wp:posOffset>4778137</wp:posOffset>
                </wp:positionH>
                <wp:positionV relativeFrom="paragraph">
                  <wp:posOffset>-525754</wp:posOffset>
                </wp:positionV>
                <wp:extent cx="1078230" cy="1404620"/>
                <wp:effectExtent l="0" t="0" r="26670" b="10160"/>
                <wp:wrapNone/>
                <wp:docPr id="1179645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46B84B0F" w14:textId="34C93302" w:rsidR="00F34542" w:rsidRPr="007136BE" w:rsidRDefault="00F34542" w:rsidP="00F34542">
                            <w:pPr>
                              <w:rPr>
                                <w:b/>
                                <w:bCs/>
                              </w:rPr>
                            </w:pPr>
                            <w:r w:rsidRPr="003C7DC0">
                              <w:rPr>
                                <w:b/>
                                <w:bCs/>
                                <w:lang w:val="vi-VN"/>
                              </w:rPr>
                              <w:t>PHỤ LỤC 0</w:t>
                            </w:r>
                            <w:r w:rsidR="007136BE">
                              <w:rPr>
                                <w:b/>
                                <w:bC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DA883" id="_x0000_s1034" type="#_x0000_t202" style="position:absolute;left:0;text-align:left;margin-left:376.25pt;margin-top:-41.4pt;width:84.9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2U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">
                <v:textbox style="mso-fit-shape-to-text:t">
                  <w:txbxContent>
                    <w:p w14:paraId="46B84B0F" w14:textId="34C93302" w:rsidR="00F34542" w:rsidRPr="007136BE" w:rsidRDefault="00F34542" w:rsidP="00F34542">
                      <w:pPr>
                        <w:rPr>
                          <w:b/>
                          <w:bCs/>
                        </w:rPr>
                      </w:pPr>
                      <w:r w:rsidRPr="003C7DC0">
                        <w:rPr>
                          <w:b/>
                          <w:bCs/>
                          <w:lang w:val="vi-VN"/>
                        </w:rPr>
                        <w:t>PHỤ LỤC 0</w:t>
                      </w:r>
                      <w:r w:rsidR="007136BE">
                        <w:rPr>
                          <w:b/>
                          <w:bCs/>
                        </w:rPr>
                        <w:t>7</w:t>
                      </w:r>
                    </w:p>
                  </w:txbxContent>
                </v:textbox>
              </v:shape>
            </w:pict>
          </mc:Fallback>
        </mc:AlternateContent>
      </w:r>
      <w:r w:rsidR="00805E46" w:rsidRPr="0069017F">
        <w:rPr>
          <w:sz w:val="28"/>
          <w:szCs w:val="28"/>
        </w:rPr>
        <w:t>QUY TRÌNH GIẢI QUYẾT ĐƠN TỐ CÁO</w:t>
      </w:r>
    </w:p>
    <w:p w14:paraId="6D0092A3" w14:textId="77777777" w:rsidR="00805E46" w:rsidRPr="0069017F" w:rsidRDefault="00805E46" w:rsidP="00805E46">
      <w:pPr>
        <w:jc w:val="both"/>
        <w:rPr>
          <w:b/>
          <w:bCs/>
          <w:lang w:val="vi-VN"/>
        </w:rPr>
      </w:pPr>
    </w:p>
    <w:p w14:paraId="3C7D6DD5" w14:textId="01C0C0A7" w:rsidR="00E31043" w:rsidRPr="0069017F" w:rsidRDefault="00E31043" w:rsidP="0082263E">
      <w:pPr>
        <w:spacing w:before="20" w:after="20" w:line="264" w:lineRule="auto"/>
        <w:ind w:firstLine="720"/>
        <w:jc w:val="both"/>
        <w:rPr>
          <w:b/>
          <w:bCs/>
          <w:lang w:val="vi-VN"/>
        </w:rPr>
      </w:pPr>
      <w:r w:rsidRPr="0069017F">
        <w:rPr>
          <w:b/>
          <w:bCs/>
          <w:lang w:val="vi-VN"/>
        </w:rPr>
        <w:t>1. Quy trình giải quyết</w:t>
      </w:r>
    </w:p>
    <w:p w14:paraId="497470B3" w14:textId="715A9E72" w:rsidR="0082263E" w:rsidRPr="0069017F" w:rsidRDefault="0082263E" w:rsidP="0082263E">
      <w:pPr>
        <w:spacing w:before="20" w:after="20" w:line="264" w:lineRule="auto"/>
        <w:ind w:firstLine="720"/>
        <w:jc w:val="both"/>
        <w:rPr>
          <w:lang w:val="vi-VN"/>
        </w:rPr>
      </w:pPr>
      <w:r w:rsidRPr="0069017F">
        <w:rPr>
          <w:b/>
          <w:bCs/>
          <w:lang w:val="vi-VN"/>
        </w:rPr>
        <w:t>Bước 1. Tiếp nhận tố cáo</w:t>
      </w:r>
      <w:r w:rsidRPr="0069017F">
        <w:rPr>
          <w:lang w:val="vi-VN"/>
        </w:rPr>
        <w:t>.</w:t>
      </w:r>
    </w:p>
    <w:p w14:paraId="131465C9" w14:textId="77777777" w:rsidR="0082263E" w:rsidRPr="0069017F" w:rsidRDefault="0082263E" w:rsidP="0082263E">
      <w:pPr>
        <w:spacing w:before="20" w:after="20" w:line="264" w:lineRule="auto"/>
        <w:ind w:firstLine="720"/>
        <w:jc w:val="both"/>
        <w:rPr>
          <w:lang w:val="vi-VN"/>
        </w:rPr>
      </w:pPr>
      <w:r w:rsidRPr="0069017F">
        <w:rPr>
          <w:lang w:val="vi-VN"/>
        </w:rPr>
        <w:t>- Cơ quan, tổ chức, cá nhân trong tổ chức Đoàn có thẩm quyền giải quyết tố cáo có trách nhiệm tổ chức việc tiếp nhận tố cáo (Đơn theo quy định tại mục 2 phần II). Người tố cáo có trách nhiệm tố cáo đến đúng địa chỉ tiếp nhận tố cáo mà cơ quan, tổ chức, cá nhân có thẩm quyền giải quyết tố cáo.</w:t>
      </w:r>
    </w:p>
    <w:p w14:paraId="109192EF" w14:textId="77777777" w:rsidR="0082263E" w:rsidRPr="0069017F" w:rsidRDefault="0082263E" w:rsidP="0082263E">
      <w:pPr>
        <w:spacing w:before="20" w:after="20" w:line="264" w:lineRule="auto"/>
        <w:ind w:firstLine="720"/>
        <w:jc w:val="both"/>
        <w:rPr>
          <w:lang w:val="vi-VN"/>
        </w:rPr>
      </w:pPr>
      <w:r w:rsidRPr="0069017F">
        <w:rPr>
          <w:lang w:val="vi-VN"/>
        </w:rPr>
        <w:t>- Trường hợp người tố cáo đến tố cáo trực tiếp tại cơ quan, tổ chức Đoàn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ngày, tháng, năm tố cáo; họ tên, địa chỉ của người tố cáo, cách thức liên hệ với người tố cáo; hành vi vi phạm bị tố cáo; người bị tố cáo và các thông tin khác có liên quan.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14:paraId="3BBE962B" w14:textId="77777777" w:rsidR="0082263E" w:rsidRPr="0069017F" w:rsidRDefault="0082263E" w:rsidP="0082263E">
      <w:pPr>
        <w:spacing w:before="20" w:after="20" w:line="264" w:lineRule="auto"/>
        <w:ind w:firstLine="720"/>
        <w:jc w:val="both"/>
        <w:rPr>
          <w:b/>
          <w:bCs/>
          <w:lang w:val="vi-VN"/>
        </w:rPr>
      </w:pPr>
      <w:r w:rsidRPr="0069017F">
        <w:rPr>
          <w:b/>
          <w:bCs/>
          <w:lang w:val="vi-VN"/>
        </w:rPr>
        <w:t>Bước 2. Thụ lý tố cáo</w:t>
      </w:r>
    </w:p>
    <w:p w14:paraId="1993C411" w14:textId="77777777" w:rsidR="0082263E" w:rsidRPr="0069017F" w:rsidRDefault="0082263E" w:rsidP="0082263E">
      <w:pPr>
        <w:spacing w:before="20" w:after="20" w:line="264" w:lineRule="auto"/>
        <w:ind w:firstLine="720"/>
        <w:jc w:val="both"/>
        <w:rPr>
          <w:lang w:val="vi-VN"/>
        </w:rPr>
      </w:pPr>
      <w:r w:rsidRPr="0069017F">
        <w:rPr>
          <w:lang w:val="vi-VN"/>
        </w:rPr>
        <w:t>- Người giải quyết tố cáo ra quyết định thụ lý tố cáo khi có đủ các điều kiện: Tố cáo được thực hiện đúng quy định; Người tố cáo có đủ năng lực hành vi dân sự; trường hợp không có đủ năng lực hành vi dân sự thì phải có người đại diện theo quy định của pháp luật; Vụ việc thuộc thẩm quyền giải quyết tố cáo của cơ quan, tổ chức, cá nhân tiếp nhận tố cáo;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14:paraId="54D58ED9" w14:textId="77777777" w:rsidR="0082263E" w:rsidRPr="0069017F" w:rsidRDefault="0082263E" w:rsidP="0082263E">
      <w:pPr>
        <w:spacing w:before="20" w:after="20" w:line="264" w:lineRule="auto"/>
        <w:ind w:firstLine="720"/>
        <w:jc w:val="both"/>
        <w:rPr>
          <w:lang w:val="vi-VN"/>
        </w:rPr>
      </w:pPr>
      <w:r w:rsidRPr="0069017F">
        <w:rPr>
          <w:lang w:val="vi-VN"/>
        </w:rPr>
        <w:t>- Quyết định thụ lý tố cáo bao gồm các nội dung chính: Ngày, tháng, năm ra quyết định; Căn cứ ra quyết định; Nội dung tố cáo được thụ lý; Thời hạn giải quyết tố cáo.</w:t>
      </w:r>
    </w:p>
    <w:p w14:paraId="1FD61066" w14:textId="77777777" w:rsidR="0082263E" w:rsidRPr="0069017F" w:rsidRDefault="0082263E" w:rsidP="0082263E">
      <w:pPr>
        <w:spacing w:before="20" w:after="20" w:line="264" w:lineRule="auto"/>
        <w:ind w:firstLine="720"/>
        <w:jc w:val="both"/>
        <w:rPr>
          <w:lang w:val="vi-VN"/>
        </w:rPr>
      </w:pPr>
      <w:r w:rsidRPr="0069017F">
        <w:rPr>
          <w:lang w:val="vi-VN"/>
        </w:rPr>
        <w:t>- Trong thời hạn 05 ngày làm việc kể từ ngày ra quyết định thụ lý tố cáo, người giải quyết tố cáo có trách nhiệm thông báo cho người tố cáo và thông báo về nội dung tố cáo cho người bị tố cáo biết.</w:t>
      </w:r>
    </w:p>
    <w:p w14:paraId="723FCC4E" w14:textId="77777777" w:rsidR="0082263E" w:rsidRPr="0069017F" w:rsidRDefault="0082263E" w:rsidP="0082263E">
      <w:pPr>
        <w:spacing w:before="20" w:after="20" w:line="264" w:lineRule="auto"/>
        <w:ind w:firstLine="720"/>
        <w:jc w:val="both"/>
        <w:rPr>
          <w:lang w:val="vi-VN"/>
        </w:rPr>
      </w:pPr>
      <w:r w:rsidRPr="0069017F">
        <w:rPr>
          <w:lang w:val="vi-VN"/>
        </w:rPr>
        <w:t>- Thời hạn giải quyết tố cáo là không quá 30 ngày làm việc kể từ ngày thụ lý tố cáo.</w:t>
      </w:r>
    </w:p>
    <w:p w14:paraId="148DAF78" w14:textId="77777777" w:rsidR="0082263E" w:rsidRPr="0069017F" w:rsidRDefault="0082263E" w:rsidP="0082263E">
      <w:pPr>
        <w:spacing w:before="20" w:after="20" w:line="264" w:lineRule="auto"/>
        <w:ind w:firstLine="720"/>
        <w:jc w:val="both"/>
        <w:rPr>
          <w:lang w:val="vi-VN"/>
        </w:rPr>
      </w:pPr>
      <w:r w:rsidRPr="0069017F">
        <w:rPr>
          <w:lang w:val="vi-VN"/>
        </w:rPr>
        <w:t>- Đối với vụ việc phức tạp thì có thể gia hạn giải quyết tố cáo một lần nhưng không quá 30 ngày làm việc.</w:t>
      </w:r>
    </w:p>
    <w:p w14:paraId="1A914E10" w14:textId="77777777" w:rsidR="0082263E" w:rsidRPr="0069017F" w:rsidRDefault="0082263E" w:rsidP="0082263E">
      <w:pPr>
        <w:spacing w:before="20" w:after="20" w:line="264" w:lineRule="auto"/>
        <w:ind w:firstLine="720"/>
        <w:jc w:val="both"/>
        <w:rPr>
          <w:lang w:val="vi-VN"/>
        </w:rPr>
      </w:pPr>
      <w:r w:rsidRPr="0069017F">
        <w:rPr>
          <w:lang w:val="vi-VN"/>
        </w:rPr>
        <w:t>- Đối với vụ việc đặc biệt phức tạp thì có thể gia hạn giải quyết tố cáo hai lần, mỗi lần không quá 30 ngày làm việc.</w:t>
      </w:r>
    </w:p>
    <w:p w14:paraId="536C6985" w14:textId="77777777" w:rsidR="0082263E" w:rsidRPr="0069017F" w:rsidRDefault="0082263E" w:rsidP="0082263E">
      <w:pPr>
        <w:spacing w:before="20" w:after="20" w:line="264" w:lineRule="auto"/>
        <w:ind w:firstLine="720"/>
        <w:jc w:val="both"/>
        <w:rPr>
          <w:lang w:val="vi-VN"/>
        </w:rPr>
      </w:pPr>
      <w:r w:rsidRPr="0069017F">
        <w:rPr>
          <w:lang w:val="vi-VN"/>
        </w:rPr>
        <w:t>- Người giải quyết tố cáo quyết định bằng văn bản việc gia hạn giải quyết tố cáo và thông báo đến người tố cáo, người bị tố cáo, cơ quan, tổ chức, cá nhân có liên quan.</w:t>
      </w:r>
    </w:p>
    <w:p w14:paraId="0118E584" w14:textId="77777777" w:rsidR="0082263E" w:rsidRPr="0069017F" w:rsidRDefault="0082263E" w:rsidP="0082263E">
      <w:pPr>
        <w:spacing w:before="20" w:after="20" w:line="264" w:lineRule="auto"/>
        <w:ind w:firstLine="720"/>
        <w:jc w:val="both"/>
        <w:rPr>
          <w:b/>
          <w:bCs/>
          <w:lang w:val="vi-VN"/>
        </w:rPr>
      </w:pPr>
      <w:r w:rsidRPr="0069017F">
        <w:rPr>
          <w:b/>
          <w:bCs/>
          <w:lang w:val="vi-VN"/>
        </w:rPr>
        <w:t>Bước 3. Xác minh nội dung tố cáo</w:t>
      </w:r>
    </w:p>
    <w:p w14:paraId="3329B665" w14:textId="77777777" w:rsidR="0082263E" w:rsidRPr="0069017F" w:rsidRDefault="0082263E" w:rsidP="0082263E">
      <w:pPr>
        <w:spacing w:before="20" w:after="20" w:line="264" w:lineRule="auto"/>
        <w:ind w:firstLine="720"/>
        <w:jc w:val="both"/>
        <w:rPr>
          <w:lang w:val="vi-VN"/>
        </w:rPr>
      </w:pPr>
      <w:r w:rsidRPr="0069017F">
        <w:rPr>
          <w:lang w:val="vi-VN"/>
        </w:rPr>
        <w:t>- Người có thẩm quyền giải quyết tố cáo giao Ủy ban Kiểm tra Đoàn cùng cấp hoặc ban, đơn vị, tổ công tác, cá nhân có thẩm quyền tiến hành việc xác minh các nội dung tố cáo, thông qua các hình thức như:</w:t>
      </w:r>
    </w:p>
    <w:p w14:paraId="6247186F" w14:textId="77777777" w:rsidR="0082263E" w:rsidRPr="0069017F" w:rsidRDefault="0082263E" w:rsidP="0082263E">
      <w:pPr>
        <w:spacing w:before="20" w:after="20" w:line="264" w:lineRule="auto"/>
        <w:ind w:firstLine="720"/>
        <w:jc w:val="both"/>
        <w:rPr>
          <w:lang w:val="vi-VN"/>
        </w:rPr>
      </w:pPr>
      <w:r w:rsidRPr="0069017F">
        <w:rPr>
          <w:lang w:val="vi-VN"/>
        </w:rPr>
        <w:t>+ Kiểm tra, xác minh trực tiếp tại địa điểm phát sinh tố cáo;</w:t>
      </w:r>
    </w:p>
    <w:p w14:paraId="5C813433" w14:textId="77777777" w:rsidR="0082263E" w:rsidRPr="0069017F" w:rsidRDefault="0082263E" w:rsidP="0082263E">
      <w:pPr>
        <w:spacing w:before="20" w:after="20" w:line="264" w:lineRule="auto"/>
        <w:ind w:firstLine="720"/>
        <w:jc w:val="both"/>
        <w:rPr>
          <w:lang w:val="vi-VN"/>
        </w:rPr>
      </w:pPr>
      <w:r w:rsidRPr="0069017F">
        <w:rPr>
          <w:lang w:val="vi-VN"/>
        </w:rPr>
        <w:t>+ Kiểm tra, xác minh thông qua các tài liệu, chứng cứ mà người tố cáo, người bị tố cáo, cơ quan, tổ chức, cá nhân có liên quan cung cấp;</w:t>
      </w:r>
    </w:p>
    <w:p w14:paraId="63BC70D3" w14:textId="77777777" w:rsidR="0082263E" w:rsidRPr="0069017F" w:rsidRDefault="0082263E" w:rsidP="0082263E">
      <w:pPr>
        <w:spacing w:before="20" w:after="20" w:line="264" w:lineRule="auto"/>
        <w:ind w:firstLine="720"/>
        <w:jc w:val="both"/>
        <w:rPr>
          <w:lang w:val="vi-VN"/>
        </w:rPr>
      </w:pPr>
      <w:r w:rsidRPr="0069017F">
        <w:rPr>
          <w:lang w:val="vi-VN"/>
        </w:rPr>
        <w:lastRenderedPageBreak/>
        <w:t>+ Thành lập tổ công tác bao gồm các cơ quan, tổ chức, cá nhân có liên quan xác minh trực tiếp và thông qua các tài liệu chứng cứ của người tố cáo, người bị tố cáo và các tổ chức, cá nhân có liên quan cung cấp;</w:t>
      </w:r>
    </w:p>
    <w:p w14:paraId="4F4148DC" w14:textId="77777777" w:rsidR="0082263E" w:rsidRPr="0069017F" w:rsidRDefault="0082263E" w:rsidP="0082263E">
      <w:pPr>
        <w:spacing w:before="20" w:after="20" w:line="264" w:lineRule="auto"/>
        <w:ind w:firstLine="720"/>
        <w:jc w:val="both"/>
        <w:rPr>
          <w:lang w:val="vi-VN"/>
        </w:rPr>
      </w:pPr>
      <w:r w:rsidRPr="0069017F">
        <w:rPr>
          <w:lang w:val="vi-VN"/>
        </w:rPr>
        <w:t>- Việc giao xác minh nội dung tố cáo phải thực hiện bằng văn bản (quyết định thành lập đoàn công tác xác minh nội dung đơn tố cáo).</w:t>
      </w:r>
    </w:p>
    <w:p w14:paraId="16950394" w14:textId="77777777" w:rsidR="0082263E" w:rsidRPr="0069017F" w:rsidRDefault="0082263E" w:rsidP="0082263E">
      <w:pPr>
        <w:spacing w:before="20" w:after="20" w:line="264" w:lineRule="auto"/>
        <w:ind w:firstLine="720"/>
        <w:jc w:val="both"/>
        <w:rPr>
          <w:lang w:val="vi-VN"/>
        </w:rPr>
      </w:pPr>
      <w:r w:rsidRPr="0069017F">
        <w:rPr>
          <w:lang w:val="vi-VN"/>
        </w:rPr>
        <w:t>- Văn bản giao xác minh nội dung tố cáo có các nội dung:</w:t>
      </w:r>
    </w:p>
    <w:p w14:paraId="6DB70E91" w14:textId="77777777" w:rsidR="0082263E" w:rsidRPr="0069017F" w:rsidRDefault="0082263E" w:rsidP="0082263E">
      <w:pPr>
        <w:spacing w:before="20" w:after="20" w:line="264" w:lineRule="auto"/>
        <w:ind w:firstLine="720"/>
        <w:jc w:val="both"/>
        <w:rPr>
          <w:lang w:val="vi-VN"/>
        </w:rPr>
      </w:pPr>
      <w:r w:rsidRPr="0069017F">
        <w:rPr>
          <w:lang w:val="vi-VN"/>
        </w:rPr>
        <w:t>+ Ngày, tháng, năm giao xác minh;</w:t>
      </w:r>
    </w:p>
    <w:p w14:paraId="22B6CDA9" w14:textId="77777777" w:rsidR="0082263E" w:rsidRPr="0069017F" w:rsidRDefault="0082263E" w:rsidP="0082263E">
      <w:pPr>
        <w:spacing w:before="20" w:after="20" w:line="264" w:lineRule="auto"/>
        <w:ind w:firstLine="720"/>
        <w:jc w:val="both"/>
        <w:rPr>
          <w:lang w:val="vi-VN"/>
        </w:rPr>
      </w:pPr>
      <w:r w:rsidRPr="0069017F">
        <w:rPr>
          <w:lang w:val="vi-VN"/>
        </w:rPr>
        <w:t>+ Người được giao xác minh nội dung tố cáo;</w:t>
      </w:r>
    </w:p>
    <w:p w14:paraId="59FC7EF8" w14:textId="77777777" w:rsidR="0082263E" w:rsidRPr="0069017F" w:rsidRDefault="0082263E" w:rsidP="0082263E">
      <w:pPr>
        <w:spacing w:before="20" w:after="20" w:line="264" w:lineRule="auto"/>
        <w:ind w:firstLine="720"/>
        <w:jc w:val="both"/>
        <w:rPr>
          <w:lang w:val="vi-VN"/>
        </w:rPr>
      </w:pPr>
      <w:r w:rsidRPr="0069017F">
        <w:rPr>
          <w:lang w:val="vi-VN"/>
        </w:rPr>
        <w:t>+ Họ tên, địa chỉ của người bị tố cáo; tên gọi, trụ sở của cơ quan, tổ chức bị tố cáo;</w:t>
      </w:r>
    </w:p>
    <w:p w14:paraId="469FE13C" w14:textId="77777777" w:rsidR="0082263E" w:rsidRPr="0069017F" w:rsidRDefault="0082263E" w:rsidP="0082263E">
      <w:pPr>
        <w:spacing w:before="20" w:after="20" w:line="264" w:lineRule="auto"/>
        <w:ind w:firstLine="720"/>
        <w:jc w:val="both"/>
        <w:rPr>
          <w:lang w:val="vi-VN"/>
        </w:rPr>
      </w:pPr>
      <w:r w:rsidRPr="0069017F">
        <w:rPr>
          <w:lang w:val="vi-VN"/>
        </w:rPr>
        <w:t>+ Nội dung cần xác minh;</w:t>
      </w:r>
    </w:p>
    <w:p w14:paraId="7E909F46" w14:textId="77777777" w:rsidR="0082263E" w:rsidRPr="0069017F" w:rsidRDefault="0082263E" w:rsidP="0082263E">
      <w:pPr>
        <w:spacing w:before="20" w:after="20" w:line="264" w:lineRule="auto"/>
        <w:ind w:firstLine="720"/>
        <w:jc w:val="both"/>
        <w:rPr>
          <w:lang w:val="vi-VN"/>
        </w:rPr>
      </w:pPr>
      <w:r w:rsidRPr="0069017F">
        <w:rPr>
          <w:lang w:val="vi-VN"/>
        </w:rPr>
        <w:t>+ Thời gian tiến hành xác minh;</w:t>
      </w:r>
    </w:p>
    <w:p w14:paraId="0D3B3087" w14:textId="77777777" w:rsidR="0082263E" w:rsidRPr="0069017F" w:rsidRDefault="0082263E" w:rsidP="0082263E">
      <w:pPr>
        <w:spacing w:before="20" w:after="20" w:line="264" w:lineRule="auto"/>
        <w:ind w:firstLine="720"/>
        <w:jc w:val="both"/>
        <w:rPr>
          <w:lang w:val="vi-VN"/>
        </w:rPr>
      </w:pPr>
      <w:r w:rsidRPr="0069017F">
        <w:rPr>
          <w:lang w:val="vi-VN"/>
        </w:rPr>
        <w:t>+ Quyền và trách nhiệm của người được giao xác minh nội dung tố cáo.</w:t>
      </w:r>
    </w:p>
    <w:p w14:paraId="32C15454" w14:textId="77777777" w:rsidR="0082263E" w:rsidRPr="0069017F" w:rsidRDefault="0082263E" w:rsidP="0082263E">
      <w:pPr>
        <w:spacing w:before="20" w:after="20" w:line="264" w:lineRule="auto"/>
        <w:ind w:firstLine="720"/>
        <w:jc w:val="both"/>
        <w:rPr>
          <w:lang w:val="vi-VN"/>
        </w:rPr>
      </w:pPr>
      <w:r w:rsidRPr="0069017F">
        <w:rPr>
          <w:lang w:val="vi-VN"/>
        </w:rPr>
        <w:t xml:space="preserve">- Căn cứ nội dung giao của lãnh đạo có thẩm quyền phê duyệt, giao giải quyết, trưởng các đoàn thẩm tra xác minh hoặc Ủy ban kiểm tra Đoàn hoặc Đoàn kiểm tra (gọi tắt là người có trách nhiệm xác minh) tiến hành thẩm tra, xác minh, lập báo cáo kết quả giải quyết nội dung đơn của người nộp đơn theo trình tự, thủ tục pháp luật quy định. </w:t>
      </w:r>
    </w:p>
    <w:p w14:paraId="3DCCF794" w14:textId="77777777" w:rsidR="0082263E" w:rsidRPr="0069017F" w:rsidRDefault="0082263E" w:rsidP="0082263E">
      <w:pPr>
        <w:spacing w:before="20" w:after="20" w:line="264" w:lineRule="auto"/>
        <w:ind w:firstLine="720"/>
        <w:jc w:val="both"/>
        <w:rPr>
          <w:lang w:val="vi-VN"/>
        </w:rPr>
      </w:pPr>
      <w:r w:rsidRPr="0069017F">
        <w:rPr>
          <w:lang w:val="vi-VN"/>
        </w:rPr>
        <w:t>- Ủy ban Kiểm tra Đoàn hoặc ban, đơn vị, cá nhân có trách nhiệm xác minh có các quyền, nghĩa vụ sau đây:</w:t>
      </w:r>
    </w:p>
    <w:p w14:paraId="7B42B32B" w14:textId="77777777" w:rsidR="0082263E" w:rsidRPr="0069017F" w:rsidRDefault="0082263E" w:rsidP="0082263E">
      <w:pPr>
        <w:spacing w:before="20" w:after="20" w:line="264" w:lineRule="auto"/>
        <w:ind w:firstLine="720"/>
        <w:jc w:val="both"/>
        <w:rPr>
          <w:lang w:val="vi-VN"/>
        </w:rPr>
      </w:pPr>
      <w:r w:rsidRPr="0069017F">
        <w:rPr>
          <w:lang w:val="vi-VN"/>
        </w:rPr>
        <w:t>+ Yêu cầu người tố cáo, người bị tố cáo, cơ quan, tổ chức, cá nhân có liên quan cung cấp thông tin, tài liệu và chứng cứ về nội dung tố cáo;</w:t>
      </w:r>
    </w:p>
    <w:p w14:paraId="48E0609F" w14:textId="77777777" w:rsidR="0082263E" w:rsidRPr="0069017F" w:rsidRDefault="0082263E" w:rsidP="0082263E">
      <w:pPr>
        <w:spacing w:before="20" w:after="20" w:line="264" w:lineRule="auto"/>
        <w:ind w:firstLine="720"/>
        <w:jc w:val="both"/>
        <w:rPr>
          <w:lang w:val="vi-VN"/>
        </w:rPr>
      </w:pPr>
      <w:r w:rsidRPr="0069017F">
        <w:rPr>
          <w:lang w:val="vi-VN"/>
        </w:rPr>
        <w:t>+ Yêu cầu người tố cáo, người bị tố cáo, cơ quan, tổ chức, cá nhân có liên quan báo cáo, giải trình bằng văn bản về nội dung liên quan tố cáo;</w:t>
      </w:r>
    </w:p>
    <w:p w14:paraId="62E79218" w14:textId="77777777" w:rsidR="0082263E" w:rsidRPr="0069017F" w:rsidRDefault="0082263E" w:rsidP="0082263E">
      <w:pPr>
        <w:spacing w:before="20" w:after="20" w:line="264" w:lineRule="auto"/>
        <w:ind w:firstLine="720"/>
        <w:jc w:val="both"/>
        <w:rPr>
          <w:lang w:val="vi-VN"/>
        </w:rPr>
      </w:pPr>
      <w:r w:rsidRPr="0069017F">
        <w:rPr>
          <w:lang w:val="vi-VN"/>
        </w:rPr>
        <w:t>+ Triệu tập người tố cáo, người bị tố cáo, cơ quan, tổ chức, cá nhân có liên quan;</w:t>
      </w:r>
    </w:p>
    <w:p w14:paraId="68DC96DB" w14:textId="77777777" w:rsidR="0082263E" w:rsidRPr="0069017F" w:rsidRDefault="0082263E" w:rsidP="0082263E">
      <w:pPr>
        <w:spacing w:before="20" w:after="20" w:line="264" w:lineRule="auto"/>
        <w:ind w:firstLine="720"/>
        <w:jc w:val="both"/>
        <w:rPr>
          <w:lang w:val="vi-VN"/>
        </w:rPr>
      </w:pPr>
      <w:r w:rsidRPr="0069017F">
        <w:rPr>
          <w:lang w:val="vi-VN"/>
        </w:rPr>
        <w:t>+ Trưng cầu giám định;</w:t>
      </w:r>
    </w:p>
    <w:p w14:paraId="71943E3A" w14:textId="77777777" w:rsidR="0082263E" w:rsidRPr="0069017F" w:rsidRDefault="0082263E" w:rsidP="0082263E">
      <w:pPr>
        <w:spacing w:before="20" w:after="20" w:line="264" w:lineRule="auto"/>
        <w:ind w:firstLine="720"/>
        <w:jc w:val="both"/>
        <w:rPr>
          <w:lang w:val="vi-VN"/>
        </w:rPr>
      </w:pPr>
      <w:r w:rsidRPr="0069017F">
        <w:rPr>
          <w:lang w:val="vi-VN"/>
        </w:rPr>
        <w:t>+ Tiến hành các biện pháp kiểm tra, xác minh khác theo quy định của pháp luật;</w:t>
      </w:r>
    </w:p>
    <w:p w14:paraId="5F241BC6" w14:textId="77777777" w:rsidR="0082263E" w:rsidRPr="0069017F" w:rsidRDefault="0082263E" w:rsidP="0082263E">
      <w:pPr>
        <w:spacing w:before="20" w:after="20" w:line="264" w:lineRule="auto"/>
        <w:ind w:firstLine="720"/>
        <w:jc w:val="both"/>
        <w:rPr>
          <w:lang w:val="vi-VN"/>
        </w:rPr>
      </w:pPr>
      <w:r w:rsidRPr="0069017F">
        <w:rPr>
          <w:lang w:val="vi-VN"/>
        </w:rPr>
        <w:t>+ Báo cáo kết quả xác minh và chịu trách nhiệm trước pháp luật về kết quả xác minh.</w:t>
      </w:r>
    </w:p>
    <w:p w14:paraId="074A5991" w14:textId="77777777" w:rsidR="0082263E" w:rsidRPr="0069017F" w:rsidRDefault="0082263E" w:rsidP="0082263E">
      <w:pPr>
        <w:spacing w:before="20" w:after="20" w:line="264" w:lineRule="auto"/>
        <w:ind w:firstLine="720"/>
        <w:jc w:val="both"/>
        <w:rPr>
          <w:lang w:val="vi-VN"/>
        </w:rPr>
      </w:pPr>
      <w:r w:rsidRPr="0069017F">
        <w:rPr>
          <w:lang w:val="vi-VN"/>
        </w:rPr>
        <w:t>- Báo cáo kết quả xác minh gồm các nội dung sau đây:</w:t>
      </w:r>
    </w:p>
    <w:p w14:paraId="4A5AD2F6" w14:textId="77777777" w:rsidR="0082263E" w:rsidRPr="0069017F" w:rsidRDefault="0082263E" w:rsidP="0082263E">
      <w:pPr>
        <w:spacing w:before="20" w:after="20" w:line="264" w:lineRule="auto"/>
        <w:ind w:firstLine="720"/>
        <w:jc w:val="both"/>
        <w:rPr>
          <w:lang w:val="vi-VN"/>
        </w:rPr>
      </w:pPr>
      <w:r w:rsidRPr="0069017F">
        <w:rPr>
          <w:lang w:val="vi-VN"/>
        </w:rPr>
        <w:t>+ Đối tượng xác minh;</w:t>
      </w:r>
    </w:p>
    <w:p w14:paraId="195C058E" w14:textId="77777777" w:rsidR="0082263E" w:rsidRPr="0069017F" w:rsidRDefault="0082263E" w:rsidP="0082263E">
      <w:pPr>
        <w:spacing w:before="20" w:after="20" w:line="264" w:lineRule="auto"/>
        <w:ind w:firstLine="720"/>
        <w:jc w:val="both"/>
        <w:rPr>
          <w:lang w:val="vi-VN"/>
        </w:rPr>
      </w:pPr>
      <w:r w:rsidRPr="0069017F">
        <w:rPr>
          <w:lang w:val="vi-VN"/>
        </w:rPr>
        <w:t>+ Thời gian tiến hành xác minh;</w:t>
      </w:r>
    </w:p>
    <w:p w14:paraId="7A4DD86C" w14:textId="77777777" w:rsidR="0082263E" w:rsidRPr="0069017F" w:rsidRDefault="0082263E" w:rsidP="0082263E">
      <w:pPr>
        <w:spacing w:before="20" w:after="20" w:line="264" w:lineRule="auto"/>
        <w:ind w:firstLine="720"/>
        <w:jc w:val="both"/>
        <w:rPr>
          <w:lang w:val="vi-VN"/>
        </w:rPr>
      </w:pPr>
      <w:r w:rsidRPr="0069017F">
        <w:rPr>
          <w:lang w:val="vi-VN"/>
        </w:rPr>
        <w:t>+ Người tiến hành xác minh;</w:t>
      </w:r>
    </w:p>
    <w:p w14:paraId="17749E26" w14:textId="77777777" w:rsidR="0082263E" w:rsidRPr="0069017F" w:rsidRDefault="0082263E" w:rsidP="0082263E">
      <w:pPr>
        <w:spacing w:before="20" w:after="20" w:line="264" w:lineRule="auto"/>
        <w:ind w:firstLine="720"/>
        <w:jc w:val="both"/>
        <w:rPr>
          <w:lang w:val="vi-VN"/>
        </w:rPr>
      </w:pPr>
      <w:r w:rsidRPr="0069017F">
        <w:rPr>
          <w:lang w:val="vi-VN"/>
        </w:rPr>
        <w:t>+ Nội dung xác minh;</w:t>
      </w:r>
    </w:p>
    <w:p w14:paraId="6FE3D578" w14:textId="77777777" w:rsidR="0082263E" w:rsidRPr="0069017F" w:rsidRDefault="0082263E" w:rsidP="0082263E">
      <w:pPr>
        <w:spacing w:before="20" w:after="20" w:line="264" w:lineRule="auto"/>
        <w:ind w:firstLine="720"/>
        <w:jc w:val="both"/>
        <w:rPr>
          <w:lang w:val="vi-VN"/>
        </w:rPr>
      </w:pPr>
      <w:r w:rsidRPr="0069017F">
        <w:rPr>
          <w:lang w:val="vi-VN"/>
        </w:rPr>
        <w:t>+ Kết quả xác minh;</w:t>
      </w:r>
    </w:p>
    <w:p w14:paraId="1281493E" w14:textId="77777777" w:rsidR="0082263E" w:rsidRPr="0069017F" w:rsidRDefault="0082263E" w:rsidP="0082263E">
      <w:pPr>
        <w:spacing w:before="20" w:after="20" w:line="264" w:lineRule="auto"/>
        <w:ind w:firstLine="720"/>
        <w:jc w:val="both"/>
        <w:rPr>
          <w:lang w:val="vi-VN"/>
        </w:rPr>
      </w:pPr>
      <w:r w:rsidRPr="0069017F">
        <w:rPr>
          <w:lang w:val="vi-VN"/>
        </w:rPr>
        <w:t>+ Kết luận và kiến nghị nội dung giải quyết tố cáo.</w:t>
      </w:r>
    </w:p>
    <w:p w14:paraId="04E391B0" w14:textId="77777777" w:rsidR="0082263E" w:rsidRPr="0069017F" w:rsidRDefault="0082263E" w:rsidP="0082263E">
      <w:pPr>
        <w:spacing w:before="20" w:after="20" w:line="264" w:lineRule="auto"/>
        <w:ind w:firstLine="720"/>
        <w:jc w:val="both"/>
        <w:rPr>
          <w:lang w:val="vi-VN"/>
        </w:rPr>
      </w:pPr>
      <w:r w:rsidRPr="0069017F">
        <w:rPr>
          <w:lang w:val="vi-VN"/>
        </w:rPr>
        <w:t>- Người xác minh nội dung tố cáo phải tiến hành các biện pháp cần thiết để thu thập thông tin, tài liệu, làm rõ nội dung tố cáo. Thông tin, tài liệu thu thập phải được ghi chép thành văn bản, khi cần thiết thì lập thành biên bản, được lưu giữ trong hồ sơ vụ việc tố cáo.</w:t>
      </w:r>
    </w:p>
    <w:p w14:paraId="2958CF53" w14:textId="77777777" w:rsidR="0082263E" w:rsidRPr="0069017F" w:rsidRDefault="0082263E" w:rsidP="0082263E">
      <w:pPr>
        <w:spacing w:before="20" w:after="20" w:line="264" w:lineRule="auto"/>
        <w:ind w:firstLine="720"/>
        <w:jc w:val="both"/>
        <w:rPr>
          <w:lang w:val="vi-VN"/>
        </w:rPr>
      </w:pPr>
      <w:r w:rsidRPr="0069017F">
        <w:rPr>
          <w:lang w:val="vi-VN"/>
        </w:rPr>
        <w:t>- Trong quá trình xác minh, người xác minh nội dung tố cáo phải tạo điều kiện để người bị tố cáo giải trình, đưa ra các chứng cứ để chứng minh tính đúng, sai của nội dung cần xác minh. Kết thúc việc xác minh nội dung tố cáo, người được giao xác minh phải có văn bản báo cáo người giải quyết tố cáo về kết quả xác minh nội dung tố cáo và kiến nghị biện pháp xử lý.</w:t>
      </w:r>
    </w:p>
    <w:p w14:paraId="4F167A71" w14:textId="77777777" w:rsidR="0082263E" w:rsidRPr="0069017F" w:rsidRDefault="0082263E" w:rsidP="0082263E">
      <w:pPr>
        <w:spacing w:before="20" w:after="20" w:line="264" w:lineRule="auto"/>
        <w:ind w:firstLine="720"/>
        <w:jc w:val="both"/>
        <w:rPr>
          <w:lang w:val="vi-VN"/>
        </w:rPr>
      </w:pPr>
      <w:r w:rsidRPr="0069017F">
        <w:rPr>
          <w:lang w:val="vi-VN"/>
        </w:rPr>
        <w:t>- Người tố cáo có quyền rút một phần hoặc rút toàn bộ nội dung tố cáo trước khi ra quyết định kết luận tố cáo (việc rút tố cáo phải thực hiện bằng văn bản).Trường hợp người tố cáo rút tố cáo mà người giải quyết tố cáo xét thấy hành vi bị tố cáo có dấu hiệu vi phạm pháp luật hoặc có căn cứ xác định việc rút tố cáo do bị đe dọa, mua chuộc hoặc người tố cáo lợi dụng việc tố cáo để vu khống, xúc phạm, gây thiệt hại cho người bị tố cáo thì vụ việc tố cáo vẫn phải được giải quyết theo quy định của pháp luật và của tổ chức Đoàn.</w:t>
      </w:r>
    </w:p>
    <w:p w14:paraId="2C643258" w14:textId="77777777" w:rsidR="0082263E" w:rsidRPr="0069017F" w:rsidRDefault="0082263E" w:rsidP="0082263E">
      <w:pPr>
        <w:spacing w:before="20" w:after="20" w:line="264" w:lineRule="auto"/>
        <w:ind w:firstLine="720"/>
        <w:jc w:val="both"/>
        <w:rPr>
          <w:lang w:val="vi-VN"/>
        </w:rPr>
      </w:pPr>
      <w:r w:rsidRPr="0069017F">
        <w:rPr>
          <w:lang w:val="vi-VN"/>
        </w:rPr>
        <w:lastRenderedPageBreak/>
        <w:t>- Người tố cáo rút tố cáo nhưng có căn cứ xác định người tố cáo lợi dụng việc tố cáo để vu khống, xúc phạm, gây thiệt hại cho người bị tố cáo thì vẫn phải chịu trách nhiệm về hành vi tố cáo của mình, nếu gây thiệt hại thì phải bồi thường theo quy định của pháp luật và của tổ chức Đoàn.</w:t>
      </w:r>
    </w:p>
    <w:p w14:paraId="1AEC2606" w14:textId="77777777" w:rsidR="0082263E" w:rsidRPr="0069017F" w:rsidRDefault="0082263E" w:rsidP="0082263E">
      <w:pPr>
        <w:spacing w:before="20" w:after="20" w:line="264" w:lineRule="auto"/>
        <w:ind w:firstLine="720"/>
        <w:jc w:val="both"/>
        <w:rPr>
          <w:lang w:val="vi-VN"/>
        </w:rPr>
      </w:pPr>
      <w:r w:rsidRPr="0069017F">
        <w:rPr>
          <w:lang w:val="vi-VN"/>
        </w:rPr>
        <w:t>- Người giải quyết tố cáo ra quyết định tạm đình chỉ việc giải quyết tố cáo khi có một trong các căn cứ:</w:t>
      </w:r>
    </w:p>
    <w:p w14:paraId="707B75AA" w14:textId="77777777" w:rsidR="0082263E" w:rsidRPr="0069017F" w:rsidRDefault="0082263E" w:rsidP="0082263E">
      <w:pPr>
        <w:spacing w:before="20" w:after="20" w:line="264" w:lineRule="auto"/>
        <w:ind w:firstLine="720"/>
        <w:jc w:val="both"/>
        <w:rPr>
          <w:lang w:val="vi-VN"/>
        </w:rPr>
      </w:pPr>
      <w:r w:rsidRPr="0069017F">
        <w:rPr>
          <w:lang w:val="vi-VN"/>
        </w:rPr>
        <w:t>+ Cần đợi kết quả giải quyết của cơ quan, tổ chức, cá nhân khác hoặc đợi kết quả giải quyết vụ việc khác có liên quan;</w:t>
      </w:r>
    </w:p>
    <w:p w14:paraId="4B5DF185" w14:textId="77777777" w:rsidR="0082263E" w:rsidRPr="0069017F" w:rsidRDefault="0082263E" w:rsidP="0082263E">
      <w:pPr>
        <w:spacing w:before="20" w:after="20" w:line="264" w:lineRule="auto"/>
        <w:ind w:firstLine="720"/>
        <w:jc w:val="both"/>
        <w:rPr>
          <w:lang w:val="vi-VN"/>
        </w:rPr>
      </w:pPr>
      <w:r w:rsidRPr="0069017F">
        <w:rPr>
          <w:lang w:val="vi-VN"/>
        </w:rPr>
        <w:t>+ Cần đợi kết quả giám định bổ sung, giám định lại;</w:t>
      </w:r>
    </w:p>
    <w:p w14:paraId="6E075168" w14:textId="77777777" w:rsidR="0082263E" w:rsidRPr="0069017F" w:rsidRDefault="0082263E" w:rsidP="0082263E">
      <w:pPr>
        <w:spacing w:before="20" w:after="20" w:line="264" w:lineRule="auto"/>
        <w:ind w:firstLine="720"/>
        <w:jc w:val="both"/>
        <w:rPr>
          <w:lang w:val="vi-VN"/>
        </w:rPr>
      </w:pPr>
      <w:r w:rsidRPr="0069017F">
        <w:rPr>
          <w:lang w:val="vi-VN"/>
        </w:rPr>
        <w:t>+ Người tố cáo rút toàn bộ nội dung tố cáo;</w:t>
      </w:r>
    </w:p>
    <w:p w14:paraId="29CAF7AC" w14:textId="77777777" w:rsidR="0082263E" w:rsidRPr="0069017F" w:rsidRDefault="0082263E" w:rsidP="0082263E">
      <w:pPr>
        <w:spacing w:before="20" w:after="20" w:line="264" w:lineRule="auto"/>
        <w:ind w:firstLine="720"/>
        <w:jc w:val="both"/>
        <w:rPr>
          <w:lang w:val="vi-VN"/>
        </w:rPr>
      </w:pPr>
      <w:r w:rsidRPr="0069017F">
        <w:rPr>
          <w:lang w:val="vi-VN"/>
        </w:rPr>
        <w:t>+ Người bị tố cáo là cá nhân chết và nội dung tố cáo chỉ liên quan đến trách nhiệm của người bị tố cáo;</w:t>
      </w:r>
    </w:p>
    <w:p w14:paraId="6A8C42BF" w14:textId="77777777" w:rsidR="0082263E" w:rsidRPr="0069017F" w:rsidRDefault="0082263E" w:rsidP="0082263E">
      <w:pPr>
        <w:spacing w:before="20" w:after="20" w:line="264" w:lineRule="auto"/>
        <w:ind w:firstLine="720"/>
        <w:jc w:val="both"/>
        <w:rPr>
          <w:lang w:val="vi-VN"/>
        </w:rPr>
      </w:pPr>
      <w:r w:rsidRPr="0069017F">
        <w:rPr>
          <w:lang w:val="vi-VN"/>
        </w:rPr>
        <w:t>+ Vụ việc đã được giải quyết bằng bản án, quyết định của Tòa án đã có hiệu lực pháp luật hoặc quyết định đã có hiệu lực của cơ quan, tổ chức, cá nhân có thẩm quyền.</w:t>
      </w:r>
    </w:p>
    <w:p w14:paraId="21E97B3F" w14:textId="77777777" w:rsidR="0082263E" w:rsidRPr="0069017F" w:rsidRDefault="0082263E" w:rsidP="0082263E">
      <w:pPr>
        <w:spacing w:before="20" w:after="20" w:line="264" w:lineRule="auto"/>
        <w:ind w:firstLine="720"/>
        <w:jc w:val="both"/>
        <w:rPr>
          <w:lang w:val="vi-VN"/>
        </w:rPr>
      </w:pPr>
      <w:r w:rsidRPr="0069017F">
        <w:rPr>
          <w:lang w:val="vi-VN"/>
        </w:rPr>
        <w:t>- Khi căn cứ tạm đình chỉ việc giải quyết tố cáo không còn thì người giải quyết tố cáo ra ngay quyết định tiếp tục giải quyết tố cáo; thời gian tạm đình chỉ việc giải quyết tố cáo không tính vào thời hạn giải quyết tố cáo. Quyết định tạm đình chỉ, đình chỉ việc giải quyết tố cáo phải nêu rõ lý do, trách nhiệm của cơ quan, tổ chức, cá nhân có liên quan và gửi đến người tố cáo, người bị tố cáo trong thời hạn 05 ngày làm việc kể từ ngày ra quyết định.</w:t>
      </w:r>
    </w:p>
    <w:p w14:paraId="1529DBE8" w14:textId="77777777" w:rsidR="0082263E" w:rsidRPr="0069017F" w:rsidRDefault="0082263E" w:rsidP="0082263E">
      <w:pPr>
        <w:spacing w:before="20" w:after="20" w:line="264" w:lineRule="auto"/>
        <w:ind w:firstLine="720"/>
        <w:jc w:val="both"/>
        <w:rPr>
          <w:b/>
          <w:bCs/>
          <w:lang w:val="vi-VN"/>
        </w:rPr>
      </w:pPr>
      <w:r w:rsidRPr="0069017F">
        <w:rPr>
          <w:b/>
          <w:bCs/>
          <w:lang w:val="vi-VN"/>
        </w:rPr>
        <w:t>Bước 4. Kết luận giải quyết tố cáo</w:t>
      </w:r>
    </w:p>
    <w:p w14:paraId="01E619B8" w14:textId="77777777" w:rsidR="0082263E" w:rsidRPr="0069017F" w:rsidRDefault="0082263E" w:rsidP="0082263E">
      <w:pPr>
        <w:spacing w:before="20" w:after="20" w:line="264" w:lineRule="auto"/>
        <w:ind w:firstLine="720"/>
        <w:jc w:val="both"/>
        <w:rPr>
          <w:spacing w:val="-4"/>
          <w:lang w:val="vi-VN"/>
        </w:rPr>
      </w:pPr>
      <w:r w:rsidRPr="0069017F">
        <w:rPr>
          <w:spacing w:val="-4"/>
          <w:lang w:val="vi-VN"/>
        </w:rPr>
        <w:t>- Căn cứ vào nội dung tố cáo, giải trình của người bị tố cáo, kết quả xác minh nội dung tố cáo, tài liệu, chứng cứ có liên quan, người giải quyết tố cáo ban hành kết luận nội dung tố cáo.</w:t>
      </w:r>
    </w:p>
    <w:p w14:paraId="7375516D" w14:textId="77777777" w:rsidR="0082263E" w:rsidRPr="0069017F" w:rsidRDefault="0082263E" w:rsidP="0082263E">
      <w:pPr>
        <w:spacing w:before="20" w:after="20" w:line="264" w:lineRule="auto"/>
        <w:ind w:firstLine="720"/>
        <w:jc w:val="both"/>
        <w:rPr>
          <w:lang w:val="vi-VN"/>
        </w:rPr>
      </w:pPr>
      <w:r w:rsidRPr="0069017F">
        <w:rPr>
          <w:lang w:val="vi-VN"/>
        </w:rPr>
        <w:t>- Kết luận nội dung tố cáo phải có các nội dung chính:</w:t>
      </w:r>
    </w:p>
    <w:p w14:paraId="76C1BB88" w14:textId="77777777" w:rsidR="0082263E" w:rsidRPr="0069017F" w:rsidRDefault="0082263E" w:rsidP="0082263E">
      <w:pPr>
        <w:spacing w:before="20" w:after="20" w:line="264" w:lineRule="auto"/>
        <w:ind w:firstLine="720"/>
        <w:jc w:val="both"/>
        <w:rPr>
          <w:lang w:val="vi-VN"/>
        </w:rPr>
      </w:pPr>
      <w:r w:rsidRPr="0069017F">
        <w:rPr>
          <w:lang w:val="vi-VN"/>
        </w:rPr>
        <w:t>+ Kết quả xác minh nội dung tố cáo;</w:t>
      </w:r>
    </w:p>
    <w:p w14:paraId="014447C5" w14:textId="77777777" w:rsidR="0082263E" w:rsidRPr="0069017F" w:rsidRDefault="0082263E" w:rsidP="0082263E">
      <w:pPr>
        <w:spacing w:before="20" w:after="20" w:line="264" w:lineRule="auto"/>
        <w:ind w:firstLine="720"/>
        <w:jc w:val="both"/>
        <w:rPr>
          <w:lang w:val="vi-VN"/>
        </w:rPr>
      </w:pPr>
      <w:r w:rsidRPr="0069017F">
        <w:rPr>
          <w:lang w:val="vi-VN"/>
        </w:rPr>
        <w:t>+ Căn cứ pháp luật để xác định có hay không có hành vi vi phạm pháp luật;</w:t>
      </w:r>
    </w:p>
    <w:p w14:paraId="338211AE" w14:textId="77777777" w:rsidR="0082263E" w:rsidRPr="0069017F" w:rsidRDefault="0082263E" w:rsidP="0082263E">
      <w:pPr>
        <w:spacing w:before="20" w:after="20" w:line="264" w:lineRule="auto"/>
        <w:ind w:firstLine="720"/>
        <w:jc w:val="both"/>
        <w:rPr>
          <w:lang w:val="vi-VN"/>
        </w:rPr>
      </w:pPr>
      <w:r w:rsidRPr="0069017F">
        <w:rPr>
          <w:lang w:val="vi-VN"/>
        </w:rPr>
        <w:t>+ Kết luận về nội dung tố cáo là đúng, đúng một phần hoặc tố cáo sai sự thật; xác định trách nhiệm của từng cơ quan, tổ chức, cá nhân liên quan đến nội dung tố cáo;</w:t>
      </w:r>
    </w:p>
    <w:p w14:paraId="1FED1422" w14:textId="77777777" w:rsidR="0082263E" w:rsidRPr="0069017F" w:rsidRDefault="0082263E" w:rsidP="0082263E">
      <w:pPr>
        <w:spacing w:before="20" w:after="20" w:line="264" w:lineRule="auto"/>
        <w:ind w:firstLine="720"/>
        <w:jc w:val="both"/>
        <w:rPr>
          <w:lang w:val="vi-VN"/>
        </w:rPr>
      </w:pPr>
      <w:r w:rsidRPr="0069017F">
        <w:rPr>
          <w:lang w:val="vi-VN"/>
        </w:rPr>
        <w:t>+ Các biện pháp xử lý theo thẩm quyền cần thực hiện; kiến nghị cơ quan, tổ chức, cá nhân khác áp dụng các biện pháp xử lý theo thẩm quyền đối với cơ quan, tổ chức, cá nhân có vi phạm pháp luật;</w:t>
      </w:r>
    </w:p>
    <w:p w14:paraId="652A2C1C" w14:textId="77777777" w:rsidR="0082263E" w:rsidRPr="0069017F" w:rsidRDefault="0082263E" w:rsidP="0082263E">
      <w:pPr>
        <w:spacing w:before="20" w:after="20" w:line="264" w:lineRule="auto"/>
        <w:ind w:firstLine="720"/>
        <w:jc w:val="both"/>
        <w:rPr>
          <w:lang w:val="vi-VN"/>
        </w:rPr>
      </w:pPr>
      <w:r w:rsidRPr="0069017F">
        <w:rPr>
          <w:lang w:val="vi-VN"/>
        </w:rPr>
        <w:t>+ Kiến nghị cơ quan có thẩm quyền xem xét sửa đổi, bổ sung chính sách, pháp luật, áp dụng các biện pháp cần thiết để bảo vệ lợi ích của Nhà nước, quyền và lợi ích hợp pháp của cơ quan, tổ chức Đoàn, cán bộ, đoàn viên.</w:t>
      </w:r>
    </w:p>
    <w:p w14:paraId="1DEB28DF" w14:textId="77777777" w:rsidR="0082263E" w:rsidRPr="0069017F" w:rsidRDefault="0082263E" w:rsidP="0082263E">
      <w:pPr>
        <w:spacing w:before="20" w:after="20" w:line="264" w:lineRule="auto"/>
        <w:ind w:firstLine="720"/>
        <w:jc w:val="both"/>
        <w:rPr>
          <w:lang w:val="vi-VN"/>
        </w:rPr>
      </w:pPr>
      <w:r w:rsidRPr="0069017F">
        <w:rPr>
          <w:lang w:val="vi-VN"/>
        </w:rPr>
        <w:t>- Chậm nhất là 05 ngày làm việc kể từ ngày ban hành kết luận nội dung tố cáo, người giải quyết tố cáo gửi kết luận nội dung tố cáo đến người bị tố cáo, cơ quan, tổ chức quản lý người bị tố cáo và cơ quan, tổ chức, cá nhân có liên quan; thông báo về kết luận nội dung tố cáo đến người tố cáo.</w:t>
      </w:r>
    </w:p>
    <w:p w14:paraId="618BA403" w14:textId="77777777" w:rsidR="0082263E" w:rsidRPr="0069017F" w:rsidRDefault="0082263E" w:rsidP="0082263E">
      <w:pPr>
        <w:spacing w:before="20" w:after="20" w:line="264" w:lineRule="auto"/>
        <w:ind w:firstLine="720"/>
        <w:jc w:val="both"/>
        <w:rPr>
          <w:b/>
          <w:bCs/>
          <w:lang w:val="vi-VN"/>
        </w:rPr>
      </w:pPr>
      <w:r w:rsidRPr="0069017F">
        <w:rPr>
          <w:b/>
          <w:bCs/>
          <w:lang w:val="vi-VN"/>
        </w:rPr>
        <w:t>Bước 5. Xử lý kết luận nội dung tố cáo</w:t>
      </w:r>
    </w:p>
    <w:p w14:paraId="451FFF5A" w14:textId="77777777" w:rsidR="0082263E" w:rsidRPr="0069017F" w:rsidRDefault="0082263E" w:rsidP="0082263E">
      <w:pPr>
        <w:spacing w:before="20" w:after="20" w:line="264" w:lineRule="auto"/>
        <w:ind w:firstLine="720"/>
        <w:jc w:val="both"/>
        <w:rPr>
          <w:lang w:val="vi-VN"/>
        </w:rPr>
      </w:pPr>
      <w:r w:rsidRPr="0069017F">
        <w:rPr>
          <w:lang w:val="vi-VN"/>
        </w:rPr>
        <w:t xml:space="preserve">- Chậm nhất là 07 ngày làm việc kể từ ngày ban hành kết luận nội dung tố cáo, người giải quyết tố cáo căn cứ vào kết luận nội dung tố cáo tiến hành việc xử lý như sau: Trường hợp kết luận người bị tố cáo không vi phạm pháp luật, các quy định của Đoàn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 Trường hợp kết luận người bị tố cáo vi phạm pháp luật, các quy định của Đoàn trong việc thực hiện nhiệm vụ, công </w:t>
      </w:r>
      <w:r w:rsidRPr="0069017F">
        <w:rPr>
          <w:lang w:val="vi-VN"/>
        </w:rPr>
        <w:lastRenderedPageBreak/>
        <w:t>vụ thì áp dụng biện pháp xử lý theo thẩm quyền hoặc kiến nghị cơ quan, tổ chức, cá nhân có thẩm quyền xử lý theo quy định của pháp luật.</w:t>
      </w:r>
    </w:p>
    <w:p w14:paraId="7793E7A0" w14:textId="77777777" w:rsidR="0082263E" w:rsidRPr="0069017F" w:rsidRDefault="0082263E" w:rsidP="0082263E">
      <w:pPr>
        <w:spacing w:before="20" w:after="20" w:line="264" w:lineRule="auto"/>
        <w:ind w:firstLine="720"/>
        <w:jc w:val="both"/>
        <w:rPr>
          <w:lang w:val="vi-VN"/>
        </w:rPr>
      </w:pPr>
      <w:r w:rsidRPr="0069017F">
        <w:rPr>
          <w:lang w:val="vi-VN"/>
        </w:rPr>
        <w:t>- Trường hợp hành vi vi phạm của người bị tố cáo có dấu hiệu của tội phạm thì chuyển ngay hồ sơ vụ việc đến Cơ quan điều tra hoặc Viện kiểm sát nhân dân có thẩm quyền để xử lý theo quy định của pháp luật.</w:t>
      </w:r>
    </w:p>
    <w:p w14:paraId="0029CD5B" w14:textId="77777777" w:rsidR="0082263E" w:rsidRPr="0069017F" w:rsidRDefault="0082263E" w:rsidP="0082263E">
      <w:pPr>
        <w:spacing w:before="20" w:after="20" w:line="264" w:lineRule="auto"/>
        <w:ind w:firstLine="720"/>
        <w:jc w:val="both"/>
        <w:rPr>
          <w:lang w:val="vi-VN"/>
        </w:rPr>
      </w:pPr>
      <w:r w:rsidRPr="0069017F">
        <w:rPr>
          <w:lang w:val="vi-VN"/>
        </w:rPr>
        <w:t>- Trong thời hạn 05 ngày làm việc kể từ ngày có kết quả xử lý, cơ quan, tổ chức, cá nhân có thẩm quyền xử lý kiến nghị trong kết luận nội dung tố cáo có trách nhiệm thông báo bằng văn bản cho người giải quyết tố cáo về kết quả xử lý.</w:t>
      </w:r>
    </w:p>
    <w:p w14:paraId="5EB7C2A5" w14:textId="77777777" w:rsidR="0082263E" w:rsidRPr="0069017F" w:rsidRDefault="0082263E" w:rsidP="0082263E">
      <w:pPr>
        <w:spacing w:before="20" w:after="20" w:line="264" w:lineRule="auto"/>
        <w:ind w:firstLine="720"/>
        <w:jc w:val="both"/>
        <w:rPr>
          <w:b/>
          <w:bCs/>
          <w:lang w:val="vi-VN"/>
        </w:rPr>
      </w:pPr>
      <w:r w:rsidRPr="0069017F">
        <w:rPr>
          <w:b/>
          <w:bCs/>
          <w:lang w:val="vi-VN"/>
        </w:rPr>
        <w:t>Bước 6. Công khai kết luận nội dung tố cáo, quyết định xử lý hành vi vi phạm bị tố cáo</w:t>
      </w:r>
    </w:p>
    <w:p w14:paraId="4AB322B0" w14:textId="77777777" w:rsidR="0082263E" w:rsidRPr="0069017F" w:rsidRDefault="0082263E" w:rsidP="0082263E">
      <w:pPr>
        <w:spacing w:before="20" w:after="20" w:line="264" w:lineRule="auto"/>
        <w:ind w:firstLine="720"/>
        <w:jc w:val="both"/>
        <w:rPr>
          <w:lang w:val="vi-VN"/>
        </w:rPr>
      </w:pPr>
      <w:r w:rsidRPr="0069017F">
        <w:rPr>
          <w:lang w:val="vi-VN"/>
        </w:rPr>
        <w:t>- Trong thời hạn 07 ngày làm việc kể từ ngày ra kết luận nội dung tố cáo, quyết định xử lý hành vi vi phạm bị tố cáo, người giải quyết tố cáo có trách nhiệm thực hiện việc công khai kết luận nội dung tố cáo, người có thẩm quyền xử lý kỷ luật, xử phạt vi phạm hành chính có trách nhiệm công khai quyết định xử lý hành vi vi phạm bị tố cáo.</w:t>
      </w:r>
    </w:p>
    <w:p w14:paraId="55468DA2" w14:textId="77777777" w:rsidR="0082263E" w:rsidRPr="0069017F" w:rsidRDefault="0082263E" w:rsidP="0082263E">
      <w:pPr>
        <w:spacing w:before="20" w:after="20" w:line="264" w:lineRule="auto"/>
        <w:ind w:firstLine="720"/>
        <w:jc w:val="both"/>
        <w:rPr>
          <w:lang w:val="vi-VN"/>
        </w:rPr>
      </w:pPr>
      <w:r w:rsidRPr="0069017F">
        <w:rPr>
          <w:lang w:val="vi-VN"/>
        </w:rPr>
        <w:t>- Việc công khai kết luận nội dung tố cáo, quyết định xử lý hành vi vi phạm bị tố cáo được thực hiện bằng một hoặc một số hình thức sau đây: Công bố tại cuộc họp cơ quan, tổ chức nơi người bị tố cáo công tác; Niêm yết tại trụ sở làm việc hoặc nơi tiếp công dân của người đã giải quyết tố cáo, người đã ra quyết định xử lý hành vi vi phạm bị tố cáo; Đăng tải trên cổng thông tin điện tử hoặc mạng thông tin nội bộ của người đã giải quyết tố cáo, người đã ra quyết định xử lý hành vi vi phạm bị tố cáo; Thông báo trên phương tiện thông tin đại chúng.</w:t>
      </w:r>
    </w:p>
    <w:p w14:paraId="0EB45593" w14:textId="77777777" w:rsidR="0082263E" w:rsidRPr="0069017F" w:rsidRDefault="0082263E" w:rsidP="0082263E">
      <w:pPr>
        <w:spacing w:before="20" w:after="20" w:line="264" w:lineRule="auto"/>
        <w:ind w:firstLine="720"/>
        <w:jc w:val="both"/>
        <w:rPr>
          <w:spacing w:val="-6"/>
          <w:lang w:val="vi-VN"/>
        </w:rPr>
      </w:pPr>
      <w:r w:rsidRPr="0069017F">
        <w:rPr>
          <w:spacing w:val="-6"/>
          <w:lang w:val="vi-VN"/>
        </w:rPr>
        <w:t>- Việc công khai kết luận nội dung tố cáo, quyết định xử lý hành vi vi phạm bị tố cáo phải bảo đảm không làm tiết lộ thông tin về người tố cáo và những nội dung thuộc bí mật nhà nước.</w:t>
      </w:r>
    </w:p>
    <w:p w14:paraId="6B3CD3BB" w14:textId="37439416" w:rsidR="00805E46" w:rsidRPr="0069017F" w:rsidRDefault="0082263E" w:rsidP="0082263E">
      <w:pPr>
        <w:pStyle w:val="BodyText2"/>
        <w:spacing w:before="20" w:after="20" w:line="264" w:lineRule="auto"/>
        <w:ind w:firstLine="720"/>
        <w:rPr>
          <w:b w:val="0"/>
          <w:bCs w:val="0"/>
        </w:rPr>
      </w:pPr>
      <w:r w:rsidRPr="0069017F">
        <w:rPr>
          <w:b w:val="0"/>
          <w:bCs w:val="0"/>
        </w:rPr>
        <w:t>Lưu ý: Đối với các trường hợp tố cáo liên quan đến cán bộ, công chức, viên chức thuộc đơn vị sự nghiệp, đơn vị báo chí, xuất bản thuộc hệ thống Đoàn áp dụng theo Thông tư số 06/2013/TT-TT-TTCP ngày 30/9/2013 của Thanh tra Chính phủ quy định quy trình giải quyết tố cáo.</w:t>
      </w:r>
    </w:p>
    <w:p w14:paraId="2213BBF8" w14:textId="77777777" w:rsidR="00E31043" w:rsidRPr="0069017F" w:rsidRDefault="00E31043" w:rsidP="00E31043">
      <w:pPr>
        <w:shd w:val="clear" w:color="auto" w:fill="FFFFFF"/>
        <w:spacing w:before="20" w:after="20" w:line="264" w:lineRule="auto"/>
        <w:ind w:firstLine="720"/>
        <w:jc w:val="both"/>
        <w:rPr>
          <w:b/>
          <w:iCs/>
          <w:szCs w:val="28"/>
          <w:lang w:val="it-IT"/>
        </w:rPr>
      </w:pPr>
      <w:r w:rsidRPr="0069017F">
        <w:rPr>
          <w:b/>
          <w:iCs/>
          <w:szCs w:val="28"/>
          <w:lang w:val="it-IT"/>
        </w:rPr>
        <w:t xml:space="preserve">2. </w:t>
      </w:r>
      <w:bookmarkStart w:id="29" w:name="_Hlk143098197"/>
      <w:r w:rsidRPr="0069017F">
        <w:rPr>
          <w:b/>
          <w:iCs/>
          <w:szCs w:val="28"/>
          <w:lang w:val="it-IT"/>
        </w:rPr>
        <w:t>Tố cáo tiếp, giải quyết lại vụ việc tố cáo tiếp</w:t>
      </w:r>
    </w:p>
    <w:p w14:paraId="6A1EED16"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it-IT"/>
        </w:rPr>
        <w:t xml:space="preserve">- </w:t>
      </w:r>
      <w:r w:rsidRPr="0069017F">
        <w:rPr>
          <w:szCs w:val="28"/>
          <w:lang w:val="vi-VN"/>
        </w:rPr>
        <w:t>Trường hợp có căn cứ cho rằng việc giải quyết tố cáo là không đúng quy định của pháp luật</w:t>
      </w:r>
      <w:r w:rsidRPr="0069017F">
        <w:rPr>
          <w:szCs w:val="28"/>
          <w:lang w:val="it-IT"/>
        </w:rPr>
        <w:t>, các quy định của Đoàn</w:t>
      </w:r>
      <w:r w:rsidRPr="0069017F">
        <w:rPr>
          <w:szCs w:val="28"/>
          <w:lang w:val="vi-VN"/>
        </w:rPr>
        <w:t xml:space="preserve"> thì người tố cáo có quyền tố cáo tiếp với người đứng đầu cơ quan, tổ chức </w:t>
      </w:r>
      <w:r w:rsidRPr="0069017F">
        <w:rPr>
          <w:szCs w:val="28"/>
          <w:lang w:val="it-IT"/>
        </w:rPr>
        <w:t xml:space="preserve">Đoàn </w:t>
      </w:r>
      <w:r w:rsidRPr="0069017F">
        <w:rPr>
          <w:szCs w:val="28"/>
          <w:lang w:val="vi-VN"/>
        </w:rPr>
        <w:t>cấp trên trực tiếp của người đã giải quyết tố cáo.</w:t>
      </w:r>
    </w:p>
    <w:p w14:paraId="3F7A5695" w14:textId="77777777" w:rsidR="00E31043" w:rsidRPr="0069017F" w:rsidRDefault="00E31043" w:rsidP="00E31043">
      <w:pPr>
        <w:widowControl w:val="0"/>
        <w:shd w:val="clear" w:color="auto" w:fill="FFFFFF"/>
        <w:spacing w:before="20" w:after="20" w:line="264" w:lineRule="auto"/>
        <w:ind w:firstLine="720"/>
        <w:jc w:val="both"/>
        <w:rPr>
          <w:spacing w:val="-2"/>
          <w:szCs w:val="28"/>
          <w:lang w:val="vi-VN"/>
        </w:rPr>
      </w:pPr>
      <w:r w:rsidRPr="0069017F">
        <w:rPr>
          <w:spacing w:val="-2"/>
          <w:szCs w:val="28"/>
          <w:lang w:val="vi-VN"/>
        </w:rPr>
        <w:t>- Trong thời hạn 20 ngày kể từ ngày nhận được tố cáo tiếp, người đứng đầu cơ quan, tổ chức Đoàn cấp trên trực tiếp của người đã giải quyết tố cáo phải xem xét hồ sơ giải quyết vụ việc tố cáo trước đó; trường hợp cần thiết, làm việc trực tiếp với người tố cáo về nội dung tố cáo tiếp, thu thập thông tin, tài liệu, chứng cứ có liên quan để quyết định xử lý đối với tố cáo tiếp. Việc xử lý được thực hiện như sau:</w:t>
      </w:r>
    </w:p>
    <w:p w14:paraId="53587A0E"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việc giải quyết tố cáo trước đó là đúng quy định của pháp luật thì không giải quyết lại vụ việc tố cáo, đồng thời thông báo bằng văn bản và nêu rõ lý do cho người tố cáo về việc không giải quyết lại;</w:t>
      </w:r>
    </w:p>
    <w:p w14:paraId="044F4275"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việc giải quyết tố cáo trước đó là không đúng thẩm quyền thì tiến hành giải quyết tố cáo theo thẩm quyền hoặc chuyển tố cáo đến cơ quan, tổ chức, cá nhân có thẩm quyền giải quyết tố cáo;</w:t>
      </w:r>
    </w:p>
    <w:p w14:paraId="6FB52E09"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Việc giải quyết lại vụ việc tố cáo được thực hiện khi có một trong các căn cứ: Kết quả xác minh hoặc kết luận nội dung tố cáo thiếu chính xác hoặc thiếu khách quan; Bỏ sót, bỏ lọt thông tin, tài liệu, chứng cứ quan trọng trong khi xác minh hoặc kết luận nội dung tố cáo; Áp dụng không đúng pháp luật, các quy định của Đoàn trong quá trình xác minh hoặc kết luận nội dung tố cáo.</w:t>
      </w:r>
    </w:p>
    <w:p w14:paraId="14B3FD91"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xml:space="preserve">- Kết luận nội dung giải quyết lại vụ việc tố cáo bao gồm các nội dung chính sau đây: </w:t>
      </w:r>
      <w:r w:rsidRPr="0069017F">
        <w:rPr>
          <w:szCs w:val="28"/>
          <w:lang w:val="vi-VN"/>
        </w:rPr>
        <w:lastRenderedPageBreak/>
        <w:t>Kết luận về những nội dung vi phạm trong quá trình giải quyết tố cáo của người đứng đầu cơ quan, tổ chức cấp dưới; Trách nhiệm của cơ quan, tổ chức, cá nhân trong việc giải quyết tố cáo trước đó; Xử lý theo thẩm quyền hoặc kiến nghị cơ quan, tổ chức, cá nhân có thẩm quyền xử lý đối với cơ quan, tổ chức, cá nhân có hành vi vi phạm pháp luật, các quy định của Đoàn trong việc giải quyết tố cáo.</w:t>
      </w:r>
    </w:p>
    <w:p w14:paraId="58136589" w14:textId="69AF4A9A" w:rsidR="00E31043" w:rsidRPr="0069017F" w:rsidRDefault="00E31043" w:rsidP="00E31043">
      <w:pPr>
        <w:widowControl w:val="0"/>
        <w:shd w:val="clear" w:color="auto" w:fill="FFFFFF"/>
        <w:spacing w:before="20" w:after="20" w:line="264" w:lineRule="auto"/>
        <w:ind w:firstLine="720"/>
        <w:jc w:val="both"/>
        <w:textAlignment w:val="baseline"/>
        <w:rPr>
          <w:rFonts w:ascii="Times New Roman Bold" w:hAnsi="Times New Roman Bold"/>
          <w:b/>
          <w:bCs/>
          <w:iCs/>
          <w:spacing w:val="-6"/>
          <w:szCs w:val="28"/>
          <w:bdr w:val="none" w:sz="0" w:space="0" w:color="auto" w:frame="1"/>
          <w:lang w:val="vi-VN"/>
        </w:rPr>
      </w:pPr>
      <w:r w:rsidRPr="0069017F">
        <w:rPr>
          <w:rFonts w:ascii="Times New Roman Bold" w:hAnsi="Times New Roman Bold"/>
          <w:b/>
          <w:iCs/>
          <w:spacing w:val="-6"/>
          <w:szCs w:val="28"/>
          <w:lang w:val="it-IT"/>
        </w:rPr>
        <w:t xml:space="preserve">3. </w:t>
      </w:r>
      <w:r w:rsidRPr="0069017F">
        <w:rPr>
          <w:rFonts w:ascii="Times New Roman Bold" w:hAnsi="Times New Roman Bold"/>
          <w:b/>
          <w:bCs/>
          <w:iCs/>
          <w:spacing w:val="-6"/>
          <w:szCs w:val="28"/>
          <w:bdr w:val="none" w:sz="0" w:space="0" w:color="auto" w:frame="1"/>
          <w:lang w:val="vi-VN"/>
        </w:rPr>
        <w:t>Giải quyết tố cáo trong trường hợp quá thời hạn quy định mà chưa được giải quyết</w:t>
      </w:r>
    </w:p>
    <w:p w14:paraId="7B2B2C02"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quá thời hạn quy định mà tố cáo chưa được giải quyết, người tố cáo có quyền tố cáo tiếp với người đứng đầu cơ quan, tổ chức cấp trên trực tiếp của người giải quyết tố cáo.</w:t>
      </w:r>
    </w:p>
    <w:p w14:paraId="42443081" w14:textId="77777777" w:rsidR="00E31043" w:rsidRPr="0069017F" w:rsidRDefault="00E31043" w:rsidP="00E31043">
      <w:pPr>
        <w:pStyle w:val="BodyTextIndent3"/>
        <w:widowControl w:val="0"/>
        <w:textAlignment w:val="auto"/>
        <w:rPr>
          <w:spacing w:val="-2"/>
          <w:szCs w:val="28"/>
          <w:shd w:val="clear" w:color="auto" w:fill="auto"/>
          <w:lang w:val="vi-VN"/>
        </w:rPr>
      </w:pPr>
      <w:r w:rsidRPr="0069017F">
        <w:rPr>
          <w:spacing w:val="-2"/>
          <w:szCs w:val="28"/>
          <w:shd w:val="clear" w:color="auto" w:fill="auto"/>
          <w:lang w:val="vi-VN"/>
        </w:rPr>
        <w:t>- Trong thời hạn 05 ngày làm việc kể từ ngày nhận được tố cáo tiếp, người đứng đầu cơ quan, tổ chức cấp trên trực tiếp có văn bản yêu cầu người giải quyết tố cáo báo cáo về quá trình giải quyết tố cáo, lý do về việc chậm giải quyết tố cáo và xác định trách nhiệm giải quyết tố cáo.</w:t>
      </w:r>
    </w:p>
    <w:p w14:paraId="4D058E5E"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ong thời hạn 05 ngày làm việc kể từ ngày nhận được văn bản yêu cầu của người đứng đầu cơ quan, tổ chức cấp trên trực tiếp, người giải quyết tố cáo phải gửi báo cáo theo quy định; tiếp tục giải quyết tố cáo theo yêu cầu của cơ quan, tổ chức cấp trên trực tiếp và báo cáo kết quả giải quyết.</w:t>
      </w:r>
    </w:p>
    <w:p w14:paraId="69338D41"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Người đứng đầu cơ quan, tổ chức cấp trên trực tiếp theo dõi, đôn đốc việc giải quyết tố cáo; thông báo cho người tố cáo biết về việc xem xét, giải quyết tố cáo; áp dụng biện pháp xử lý theo thẩm quyền hoặc kiến nghị cơ quan, tổ chức, cá nhân có thẩm quyền xử lý đối với người có thẩm quyền mà không giải quyết tố cáo theo đúng thời gian quy định.</w:t>
      </w:r>
    </w:p>
    <w:p w14:paraId="79BEE009"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Trường hợp có căn cứ cho rằng việc giải quyết tố cáo có vi phạm pháp luật nghiêm trọng, có dấu hiệu không khách quan thì người đứng đầu cơ quan, tổ chức Đoàn cấp trên trực tiếp giải quyết vụ việc tố cáo.</w:t>
      </w:r>
    </w:p>
    <w:bookmarkEnd w:id="29"/>
    <w:p w14:paraId="2AA5A8EA" w14:textId="4EFA3F48" w:rsidR="00E31043" w:rsidRPr="0069017F" w:rsidRDefault="00E31043" w:rsidP="00E31043">
      <w:pPr>
        <w:shd w:val="clear" w:color="auto" w:fill="FFFFFF"/>
        <w:spacing w:before="20" w:after="20" w:line="264" w:lineRule="auto"/>
        <w:ind w:firstLine="720"/>
        <w:jc w:val="both"/>
        <w:rPr>
          <w:b/>
          <w:bCs/>
          <w:iCs/>
          <w:szCs w:val="28"/>
          <w:lang w:val="it-IT"/>
        </w:rPr>
      </w:pPr>
      <w:r w:rsidRPr="0069017F">
        <w:rPr>
          <w:b/>
          <w:bCs/>
          <w:iCs/>
          <w:szCs w:val="28"/>
          <w:lang w:val="vi-VN"/>
        </w:rPr>
        <w:t>4</w:t>
      </w:r>
      <w:r w:rsidRPr="0069017F">
        <w:rPr>
          <w:b/>
          <w:bCs/>
          <w:iCs/>
          <w:szCs w:val="28"/>
          <w:lang w:val="it-IT"/>
        </w:rPr>
        <w:t>. Lập và lưu trữ hồ sơ giải quyết tố cáo</w:t>
      </w:r>
    </w:p>
    <w:p w14:paraId="304DE55C"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it-IT"/>
        </w:rPr>
        <w:t xml:space="preserve">- </w:t>
      </w:r>
      <w:r w:rsidRPr="0069017F">
        <w:rPr>
          <w:szCs w:val="28"/>
          <w:lang w:val="vi-VN"/>
        </w:rPr>
        <w:t>Việc giải quyết tố cáo phải được lập thành hồ sơ. Căn cứ vào vụ việc cụ thể, hồ sơ giải quyết vụ việc tố cáo bao gồm: Đơn tố cáo hoặc văn bản ghi nội dung tố cáo; báo cáo hoặc biên bản kiểm tra, xác minh thông tin cá nhân của người tố cáo, biên bản làm việc trực tiếp với người tố cáo để xác minh nội dung tố cáo; Quyết định thụ lý tố cáo; văn bản giao xác minh nội dung tố cáo; Biên bản xác minh; kết quả giám định, thông tin, tài liệu, chứng cứ thu thập được trong quá trình xác minh; Văn bản giải trình của người bị tố cáo; biên bản làm việc với người bị tố cáo về nội dung giải trình; Báo cáo kết quả xác minh nội dung tố cáo trong trường hợp người giải quyết tố cáo giao cho người khác tiến hành xác minh nội dung tố cáo; Quyết định tạm đình chỉ việc giải quyết tố cáo; quyết định tiếp tục giải quyết tố cáo; Kết luận nội dung tố cáo hoặc quyết định đình chỉ việc giải quyết tố cáo; Quyết định xử lý của người giải quyết tố cáo, văn bản kiến nghị cơ quan, tổ chức, cá nhân có thẩm quyền áp dụng biện pháp xử lý; Các tài liệu khác có liên quan.</w:t>
      </w:r>
    </w:p>
    <w:p w14:paraId="3764D7C9"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Đối với việc giải quyết lại vụ việc tố cáo, hồ sơ bao gồm: Đơn tố cáo tiếp hoặc văn bản ghi nội dung tố cáo tiếp; văn bản yêu cầu hoặc kiến nghị về việc giải quyết lại vụ việc tố cáo; Kết luận nội dung giải quyết lại vụ việc tố cáo; Quyết định xử lý của người giải quyết lại vụ việc tố cáo; Các tài liệu khác có liên quan trong quá trình giải quyết lại vụ việc tố cáo.</w:t>
      </w:r>
    </w:p>
    <w:p w14:paraId="32B6F9EF" w14:textId="77777777" w:rsidR="00E31043" w:rsidRPr="0069017F" w:rsidRDefault="00E31043" w:rsidP="00E31043">
      <w:pPr>
        <w:widowControl w:val="0"/>
        <w:shd w:val="clear" w:color="auto" w:fill="FFFFFF"/>
        <w:spacing w:before="20" w:after="20" w:line="264" w:lineRule="auto"/>
        <w:ind w:firstLine="720"/>
        <w:jc w:val="both"/>
        <w:rPr>
          <w:szCs w:val="28"/>
          <w:lang w:val="vi-VN"/>
        </w:rPr>
      </w:pPr>
      <w:r w:rsidRPr="0069017F">
        <w:rPr>
          <w:szCs w:val="28"/>
          <w:lang w:val="vi-VN"/>
        </w:rPr>
        <w:t>- Hồ sơ giải quyết vụ việc tố cáo phải được đánh số thứ tự. Việc lưu trữ, khai thác, sử dụng hồ sơ giải quyết vụ việc tố cáo được thực hiện theo quy định của pháp luật, bảo đảm bí mật thông tin về người tố cáo.</w:t>
      </w:r>
    </w:p>
    <w:p w14:paraId="7C4953D7" w14:textId="6F977F5F" w:rsidR="00E31043" w:rsidRPr="0069017F" w:rsidRDefault="00E31043" w:rsidP="00E31043">
      <w:pPr>
        <w:widowControl w:val="0"/>
        <w:shd w:val="clear" w:color="auto" w:fill="FFFFFF"/>
        <w:spacing w:before="20" w:after="20" w:line="264" w:lineRule="auto"/>
        <w:jc w:val="center"/>
        <w:rPr>
          <w:szCs w:val="28"/>
          <w:lang w:val="vi-VN"/>
        </w:rPr>
      </w:pPr>
      <w:r w:rsidRPr="0069017F">
        <w:rPr>
          <w:szCs w:val="28"/>
          <w:lang w:val="vi-VN"/>
        </w:rPr>
        <w:t>------------------</w:t>
      </w:r>
      <w:r w:rsidR="0086461A" w:rsidRPr="0069017F">
        <w:rPr>
          <w:szCs w:val="28"/>
          <w:lang w:val="vi-VN"/>
        </w:rPr>
        <w:t>---------</w:t>
      </w:r>
    </w:p>
    <w:p w14:paraId="171F2036" w14:textId="29B45684" w:rsidR="004C7F36" w:rsidRPr="0069017F" w:rsidRDefault="004C7F36">
      <w:pPr>
        <w:spacing w:after="160" w:line="259" w:lineRule="auto"/>
        <w:rPr>
          <w:szCs w:val="28"/>
          <w:lang w:val="vi-VN"/>
        </w:rPr>
      </w:pPr>
      <w:r w:rsidRPr="0069017F">
        <w:rPr>
          <w:szCs w:val="28"/>
          <w:lang w:val="vi-VN"/>
        </w:rPr>
        <w:br w:type="page"/>
      </w:r>
    </w:p>
    <w:p w14:paraId="0667DBE6" w14:textId="01337270" w:rsidR="00E31043" w:rsidRPr="0069017F" w:rsidRDefault="008D47F5" w:rsidP="00E31043">
      <w:pPr>
        <w:widowControl w:val="0"/>
        <w:shd w:val="clear" w:color="auto" w:fill="FFFFFF"/>
        <w:spacing w:before="20" w:after="20" w:line="264" w:lineRule="auto"/>
        <w:jc w:val="center"/>
        <w:rPr>
          <w:b/>
          <w:bCs/>
          <w:szCs w:val="28"/>
          <w:lang w:val="vi-VN"/>
        </w:rPr>
      </w:pPr>
      <w:r w:rsidRPr="0069017F">
        <w:rPr>
          <w:noProof/>
          <w:sz w:val="28"/>
          <w:szCs w:val="28"/>
        </w:rPr>
        <w:lastRenderedPageBreak/>
        <mc:AlternateContent>
          <mc:Choice Requires="wps">
            <w:drawing>
              <wp:anchor distT="45720" distB="45720" distL="114300" distR="114300" simplePos="0" relativeHeight="251757568" behindDoc="0" locked="0" layoutInCell="1" allowOverlap="1" wp14:anchorId="2DB9E50A" wp14:editId="57E3629C">
                <wp:simplePos x="0" y="0"/>
                <wp:positionH relativeFrom="column">
                  <wp:posOffset>4725281</wp:posOffset>
                </wp:positionH>
                <wp:positionV relativeFrom="paragraph">
                  <wp:posOffset>-520469</wp:posOffset>
                </wp:positionV>
                <wp:extent cx="1078230" cy="1404620"/>
                <wp:effectExtent l="0" t="0" r="26670" b="10160"/>
                <wp:wrapNone/>
                <wp:docPr id="180851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4B71B140" w14:textId="75F79655" w:rsidR="008D47F5" w:rsidRPr="007136BE" w:rsidRDefault="008D47F5" w:rsidP="008D47F5">
                            <w:pPr>
                              <w:rPr>
                                <w:b/>
                                <w:bCs/>
                              </w:rPr>
                            </w:pPr>
                            <w:r w:rsidRPr="003C7DC0">
                              <w:rPr>
                                <w:b/>
                                <w:bCs/>
                                <w:lang w:val="vi-VN"/>
                              </w:rPr>
                              <w:t xml:space="preserve">PHỤ LỤC </w:t>
                            </w:r>
                            <w:r w:rsidR="007136BE">
                              <w:rPr>
                                <w:b/>
                                <w:bCs/>
                              </w:rPr>
                              <w:t>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E50A" id="_x0000_s1035" type="#_x0000_t202" style="position:absolute;left:0;text-align:left;margin-left:372.05pt;margin-top:-41pt;width:84.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Ni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">
                <v:textbox style="mso-fit-shape-to-text:t">
                  <w:txbxContent>
                    <w:p w14:paraId="4B71B140" w14:textId="75F79655" w:rsidR="008D47F5" w:rsidRPr="007136BE" w:rsidRDefault="008D47F5" w:rsidP="008D47F5">
                      <w:pPr>
                        <w:rPr>
                          <w:b/>
                          <w:bCs/>
                        </w:rPr>
                      </w:pPr>
                      <w:r w:rsidRPr="003C7DC0">
                        <w:rPr>
                          <w:b/>
                          <w:bCs/>
                          <w:lang w:val="vi-VN"/>
                        </w:rPr>
                        <w:t xml:space="preserve">PHỤ LỤC </w:t>
                      </w:r>
                      <w:r w:rsidR="007136BE">
                        <w:rPr>
                          <w:b/>
                          <w:bCs/>
                        </w:rPr>
                        <w:t>08</w:t>
                      </w:r>
                    </w:p>
                  </w:txbxContent>
                </v:textbox>
              </v:shape>
            </w:pict>
          </mc:Fallback>
        </mc:AlternateContent>
      </w:r>
      <w:r w:rsidR="004C7F36" w:rsidRPr="0069017F">
        <w:rPr>
          <w:b/>
          <w:bCs/>
          <w:sz w:val="28"/>
          <w:szCs w:val="32"/>
          <w:lang w:val="vi-VN"/>
        </w:rPr>
        <w:t xml:space="preserve">CÁC </w:t>
      </w:r>
      <w:r w:rsidR="00C946D1" w:rsidRPr="0069017F">
        <w:rPr>
          <w:b/>
          <w:bCs/>
          <w:sz w:val="28"/>
          <w:szCs w:val="32"/>
          <w:lang w:val="vi-VN"/>
        </w:rPr>
        <w:t>MẪU VĂN BẢN TRONG GIẢI QUYẾT ĐƠN TỐ CÁO</w:t>
      </w:r>
    </w:p>
    <w:p w14:paraId="14A0802D" w14:textId="77777777" w:rsidR="00C946D1" w:rsidRPr="0069017F" w:rsidRDefault="00C946D1" w:rsidP="00E31043">
      <w:pPr>
        <w:widowControl w:val="0"/>
        <w:shd w:val="clear" w:color="auto" w:fill="FFFFFF"/>
        <w:spacing w:before="20" w:after="20" w:line="264" w:lineRule="auto"/>
        <w:jc w:val="center"/>
        <w:rPr>
          <w:b/>
          <w:bCs/>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545D189"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58CD17E" w14:textId="49797D78" w:rsidR="00313B7A" w:rsidRPr="0069017F" w:rsidRDefault="00313B7A" w:rsidP="00313B7A">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C85BFC8" w14:textId="77777777" w:rsidR="00603A0F" w:rsidRPr="0069017F" w:rsidRDefault="00603A0F" w:rsidP="00603A0F">
            <w:pPr>
              <w:spacing w:line="264" w:lineRule="auto"/>
              <w:jc w:val="center"/>
              <w:rPr>
                <w:b/>
                <w:u w:val="single"/>
              </w:rPr>
            </w:pPr>
            <w:r w:rsidRPr="0069017F">
              <w:rPr>
                <w:b/>
                <w:u w:val="single"/>
              </w:rPr>
              <w:t>ĐOÀN TNCS HỒ CHÍ MINH</w:t>
            </w:r>
          </w:p>
          <w:p w14:paraId="064D79C9" w14:textId="54CF501D" w:rsidR="00313B7A" w:rsidRPr="0069017F" w:rsidRDefault="00313B7A" w:rsidP="00313B7A">
            <w:pPr>
              <w:spacing w:before="20" w:after="20" w:line="264" w:lineRule="auto"/>
              <w:jc w:val="center"/>
            </w:pPr>
          </w:p>
        </w:tc>
      </w:tr>
      <w:tr w:rsidR="0069017F" w:rsidRPr="0069017F" w14:paraId="70045440"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284537B"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9835FEF"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712101D3" w14:textId="77777777" w:rsidR="00C946D1" w:rsidRPr="0069017F" w:rsidRDefault="00C946D1" w:rsidP="00C946D1">
      <w:pPr>
        <w:pStyle w:val="Header"/>
        <w:tabs>
          <w:tab w:val="clear" w:pos="4680"/>
          <w:tab w:val="clear" w:pos="9360"/>
        </w:tabs>
        <w:spacing w:before="20" w:after="20" w:line="264" w:lineRule="auto"/>
      </w:pPr>
      <w:r w:rsidRPr="0069017F">
        <w:t> </w:t>
      </w:r>
    </w:p>
    <w:p w14:paraId="1A4FEF1F" w14:textId="77777777" w:rsidR="00C946D1" w:rsidRPr="0069017F" w:rsidRDefault="00C946D1" w:rsidP="00C946D1">
      <w:pPr>
        <w:spacing w:before="20" w:after="20" w:line="264" w:lineRule="auto"/>
        <w:jc w:val="center"/>
      </w:pPr>
      <w:bookmarkStart w:id="30" w:name="chuong_pl2_name"/>
      <w:r w:rsidRPr="0069017F">
        <w:rPr>
          <w:b/>
          <w:bCs/>
          <w:lang w:val="vi-VN"/>
        </w:rPr>
        <w:t>QUYẾT ĐỊNH</w:t>
      </w:r>
      <w:bookmarkEnd w:id="30"/>
    </w:p>
    <w:p w14:paraId="0795284B" w14:textId="77777777" w:rsidR="00C946D1" w:rsidRPr="0069017F" w:rsidRDefault="00C946D1" w:rsidP="00C946D1">
      <w:pPr>
        <w:spacing w:before="20" w:after="20" w:line="264" w:lineRule="auto"/>
        <w:jc w:val="center"/>
      </w:pPr>
      <w:bookmarkStart w:id="31" w:name="chuong_pl2_name_name"/>
      <w:r w:rsidRPr="0069017F">
        <w:rPr>
          <w:b/>
          <w:bCs/>
          <w:lang w:val="vi-VN"/>
        </w:rPr>
        <w:t>Gia hạn giải quyết tố cáo</w:t>
      </w:r>
      <w:bookmarkEnd w:id="31"/>
    </w:p>
    <w:p w14:paraId="00378949" w14:textId="77777777" w:rsidR="00C946D1" w:rsidRPr="0069017F" w:rsidRDefault="00C946D1" w:rsidP="00C946D1">
      <w:pPr>
        <w:spacing w:before="20" w:after="20" w:line="264" w:lineRule="auto"/>
        <w:jc w:val="center"/>
      </w:pPr>
      <w:r w:rsidRPr="0069017F">
        <w:t>..………………..</w:t>
      </w:r>
      <w:r w:rsidRPr="0069017F">
        <w:rPr>
          <w:lang w:val="vi-VN"/>
        </w:rPr>
        <w:t>(5)</w:t>
      </w:r>
      <w:r w:rsidRPr="0069017F">
        <w:t>…………………</w:t>
      </w:r>
    </w:p>
    <w:p w14:paraId="6D9A664C" w14:textId="77777777" w:rsidR="00C946D1" w:rsidRPr="0069017F" w:rsidRDefault="00C946D1" w:rsidP="00C946D1">
      <w:pPr>
        <w:spacing w:before="20" w:after="20" w:line="264" w:lineRule="auto"/>
      </w:pPr>
      <w:r w:rsidRPr="0069017F">
        <w:rPr>
          <w:lang w:val="vi-VN"/>
        </w:rPr>
        <w:t>Căn cứ Điều 30 của Luật Tố cáo ngày 12 tháng 6 năm 2018;</w:t>
      </w:r>
    </w:p>
    <w:p w14:paraId="575354F7" w14:textId="77777777" w:rsidR="00C946D1" w:rsidRPr="0069017F" w:rsidRDefault="00C946D1" w:rsidP="00C946D1">
      <w:pPr>
        <w:spacing w:before="20" w:after="20" w:line="264" w:lineRule="auto"/>
      </w:pPr>
      <w:r w:rsidRPr="0069017F">
        <w:rPr>
          <w:lang w:val="vi-VN"/>
        </w:rPr>
        <w:t>Căn cứ Điều 3 Nghị định số.../2019/NĐ-CP ngày ... tháng ... năm 2019 của Chính phủ quy định chi tiết một số điều và biện pháp tổ chức thi hành Luật Tố cáo;</w:t>
      </w:r>
    </w:p>
    <w:p w14:paraId="32EF6A6A" w14:textId="77777777" w:rsidR="00C946D1" w:rsidRPr="0069017F" w:rsidRDefault="00C946D1" w:rsidP="00C946D1">
      <w:pPr>
        <w:spacing w:before="20" w:after="20" w:line="264" w:lineRule="auto"/>
      </w:pPr>
      <w:r w:rsidRPr="0069017F">
        <w:rPr>
          <w:lang w:val="vi-VN"/>
        </w:rPr>
        <w:t>Căn cứ</w:t>
      </w:r>
      <w:r w:rsidRPr="0069017F">
        <w:t>………………………………………..</w:t>
      </w:r>
      <w:r w:rsidRPr="0069017F">
        <w:rPr>
          <w:lang w:val="vi-VN"/>
        </w:rPr>
        <w:t>(6)</w:t>
      </w:r>
      <w:r w:rsidRPr="0069017F">
        <w:t>…………………………………………..;</w:t>
      </w:r>
    </w:p>
    <w:p w14:paraId="25D22074" w14:textId="77777777" w:rsidR="00C946D1" w:rsidRPr="0069017F" w:rsidRDefault="00C946D1" w:rsidP="00C946D1">
      <w:pPr>
        <w:spacing w:before="20" w:after="20" w:line="264" w:lineRule="auto"/>
      </w:pPr>
      <w:r w:rsidRPr="0069017F">
        <w:rPr>
          <w:lang w:val="vi-VN"/>
        </w:rPr>
        <w:t>Xét đề nghị của</w:t>
      </w:r>
      <w:r w:rsidRPr="0069017F">
        <w:t>………………………………</w:t>
      </w:r>
      <w:r w:rsidRPr="0069017F">
        <w:rPr>
          <w:lang w:val="vi-VN"/>
        </w:rPr>
        <w:t>(7)</w:t>
      </w:r>
      <w:r w:rsidRPr="0069017F">
        <w:t>…………………………………………..;</w:t>
      </w:r>
    </w:p>
    <w:p w14:paraId="0933C19C" w14:textId="77777777" w:rsidR="00C946D1" w:rsidRPr="0069017F" w:rsidRDefault="00C946D1" w:rsidP="00C946D1">
      <w:pPr>
        <w:spacing w:before="20" w:after="20" w:line="264" w:lineRule="auto"/>
        <w:jc w:val="center"/>
      </w:pPr>
      <w:r w:rsidRPr="0069017F">
        <w:rPr>
          <w:b/>
          <w:bCs/>
          <w:lang w:val="vi-VN"/>
        </w:rPr>
        <w:t>QUYẾT ĐỊNH:</w:t>
      </w:r>
    </w:p>
    <w:p w14:paraId="21972B61" w14:textId="77777777" w:rsidR="00C946D1" w:rsidRPr="0069017F" w:rsidRDefault="00C946D1" w:rsidP="00C946D1">
      <w:pPr>
        <w:spacing w:before="20" w:after="20" w:line="264" w:lineRule="auto"/>
      </w:pPr>
      <w:r w:rsidRPr="0069017F">
        <w:rPr>
          <w:b/>
          <w:bCs/>
          <w:lang w:val="vi-VN"/>
        </w:rPr>
        <w:t>Điều 1.</w:t>
      </w:r>
      <w:r w:rsidRPr="0069017F">
        <w:rPr>
          <w:lang w:val="vi-VN"/>
        </w:rPr>
        <w:t xml:space="preserve"> Gia hạn giải quyết tố cáo đối với </w:t>
      </w:r>
      <w:r w:rsidRPr="0069017F">
        <w:t xml:space="preserve">……………………………………………………………… </w:t>
      </w:r>
      <w:r w:rsidRPr="0069017F">
        <w:rPr>
          <w:lang w:val="vi-VN"/>
        </w:rPr>
        <w:t xml:space="preserve">vụ việc tố cáo đã được thụ lý tại Quyết định </w:t>
      </w:r>
      <w:r w:rsidRPr="0069017F">
        <w:t>……………………………………..</w:t>
      </w:r>
      <w:r w:rsidRPr="0069017F">
        <w:rPr>
          <w:lang w:val="vi-VN"/>
        </w:rPr>
        <w:t>(8)...</w:t>
      </w:r>
    </w:p>
    <w:p w14:paraId="3F67FA6F" w14:textId="77777777" w:rsidR="00C946D1" w:rsidRPr="0069017F" w:rsidRDefault="00C946D1" w:rsidP="00C946D1">
      <w:pPr>
        <w:spacing w:before="20" w:after="20" w:line="264" w:lineRule="auto"/>
      </w:pPr>
      <w:r w:rsidRPr="0069017F">
        <w:rPr>
          <w:lang w:val="vi-VN"/>
        </w:rPr>
        <w:t xml:space="preserve">Thời gian gia hạn là </w:t>
      </w:r>
      <w:r w:rsidRPr="0069017F">
        <w:t>……………..</w:t>
      </w:r>
      <w:r w:rsidRPr="0069017F">
        <w:rPr>
          <w:lang w:val="vi-VN"/>
        </w:rPr>
        <w:t xml:space="preserve">ngày, kể từ ngày </w:t>
      </w:r>
      <w:r w:rsidRPr="0069017F">
        <w:t>……………………..………………………..</w:t>
      </w:r>
      <w:r w:rsidRPr="0069017F">
        <w:rPr>
          <w:lang w:val="vi-VN"/>
        </w:rPr>
        <w:t>(9)..</w:t>
      </w:r>
    </w:p>
    <w:p w14:paraId="12FF5822" w14:textId="77777777" w:rsidR="00C946D1" w:rsidRPr="0069017F" w:rsidRDefault="00C946D1" w:rsidP="00C946D1">
      <w:pPr>
        <w:spacing w:before="20" w:after="20" w:line="264" w:lineRule="auto"/>
      </w:pPr>
      <w:r w:rsidRPr="0069017F">
        <w:rPr>
          <w:b/>
          <w:bCs/>
          <w:lang w:val="vi-VN"/>
        </w:rPr>
        <w:t>Điều 2.</w:t>
      </w:r>
      <w:r w:rsidRPr="0069017F">
        <w:rPr>
          <w:lang w:val="vi-VN"/>
        </w:rPr>
        <w:t xml:space="preserve"> ...(10)... chịu trách nhiệm thi hành Quyết định này./.</w:t>
      </w:r>
    </w:p>
    <w:p w14:paraId="68E4C1BA"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1705E911"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AE8F14F"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Điều 2;</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57E3D63"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w:t>
            </w:r>
            <w:r w:rsidRPr="0069017F">
              <w:rPr>
                <w:i/>
                <w:iCs/>
              </w:rPr>
              <w:t>ý</w:t>
            </w:r>
            <w:r w:rsidRPr="0069017F">
              <w:rPr>
                <w:i/>
                <w:iCs/>
                <w:lang w:val="vi-VN"/>
              </w:rPr>
              <w:t>, dấu)</w:t>
            </w:r>
            <w:r w:rsidRPr="0069017F">
              <w:rPr>
                <w:i/>
                <w:iCs/>
              </w:rPr>
              <w:br/>
            </w:r>
            <w:r w:rsidRPr="0069017F">
              <w:rPr>
                <w:i/>
                <w:iCs/>
              </w:rPr>
              <w:br/>
            </w:r>
            <w:r w:rsidRPr="0069017F">
              <w:rPr>
                <w:i/>
                <w:iCs/>
              </w:rPr>
              <w:br/>
            </w:r>
            <w:r w:rsidRPr="0069017F">
              <w:rPr>
                <w:i/>
                <w:iCs/>
              </w:rPr>
              <w:br/>
            </w:r>
            <w:r w:rsidRPr="0069017F">
              <w:rPr>
                <w:i/>
                <w:iCs/>
              </w:rPr>
              <w:br/>
            </w:r>
            <w:r w:rsidRPr="0069017F">
              <w:rPr>
                <w:b/>
                <w:bCs/>
              </w:rPr>
              <w:t>Họ và tên</w:t>
            </w:r>
          </w:p>
        </w:tc>
      </w:tr>
    </w:tbl>
    <w:p w14:paraId="58CAEC71" w14:textId="77777777" w:rsidR="00C946D1" w:rsidRPr="0069017F" w:rsidRDefault="00C946D1" w:rsidP="00C946D1">
      <w:pPr>
        <w:spacing w:before="20" w:after="20" w:line="264" w:lineRule="auto"/>
      </w:pPr>
      <w:r w:rsidRPr="0069017F">
        <w:rPr>
          <w:b/>
          <w:bCs/>
          <w:i/>
          <w:iCs/>
          <w:lang w:val="vi-VN"/>
        </w:rPr>
        <w:t>Ghi ch</w:t>
      </w:r>
      <w:r w:rsidRPr="0069017F">
        <w:rPr>
          <w:b/>
          <w:bCs/>
          <w:i/>
          <w:iCs/>
        </w:rPr>
        <w:t>ú</w:t>
      </w:r>
      <w:r w:rsidRPr="0069017F">
        <w:rPr>
          <w:b/>
          <w:bCs/>
          <w:i/>
          <w:iCs/>
          <w:lang w:val="vi-VN"/>
        </w:rPr>
        <w:t>:</w:t>
      </w:r>
    </w:p>
    <w:p w14:paraId="7BDD9EE3" w14:textId="77777777" w:rsidR="00C946D1" w:rsidRPr="0069017F" w:rsidRDefault="00C946D1" w:rsidP="00C946D1">
      <w:pPr>
        <w:spacing w:before="20" w:after="20" w:line="264" w:lineRule="auto"/>
      </w:pPr>
      <w:r w:rsidRPr="0069017F">
        <w:rPr>
          <w:lang w:val="vi-VN"/>
        </w:rPr>
        <w:t>(1) Tên cơ quan, tổ chức chủ quản trực tiếp (nếu có).</w:t>
      </w:r>
    </w:p>
    <w:p w14:paraId="002563A1" w14:textId="77777777" w:rsidR="00C946D1" w:rsidRPr="0069017F" w:rsidRDefault="00C946D1" w:rsidP="00C946D1">
      <w:pPr>
        <w:spacing w:before="20" w:after="20" w:line="264" w:lineRule="auto"/>
      </w:pPr>
      <w:r w:rsidRPr="0069017F">
        <w:rPr>
          <w:lang w:val="vi-VN"/>
        </w:rPr>
        <w:t>(2) Tên cơ quan, tổ chức ban hành quyết định.</w:t>
      </w:r>
    </w:p>
    <w:p w14:paraId="356BC007" w14:textId="77777777" w:rsidR="00C946D1" w:rsidRPr="0069017F" w:rsidRDefault="00C946D1" w:rsidP="00C946D1">
      <w:pPr>
        <w:spacing w:before="20" w:after="20" w:line="264" w:lineRule="auto"/>
      </w:pPr>
      <w:r w:rsidRPr="0069017F">
        <w:rPr>
          <w:lang w:val="vi-VN"/>
        </w:rPr>
        <w:t>(3) Chữ viết tắt tên cơ quan, tổ chức ban hành quyết định.</w:t>
      </w:r>
    </w:p>
    <w:p w14:paraId="01B28A4A" w14:textId="77777777" w:rsidR="00C946D1" w:rsidRPr="0069017F" w:rsidRDefault="00C946D1" w:rsidP="00C946D1">
      <w:pPr>
        <w:spacing w:before="20" w:after="20" w:line="264" w:lineRule="auto"/>
      </w:pPr>
      <w:r w:rsidRPr="0069017F">
        <w:rPr>
          <w:lang w:val="vi-VN"/>
        </w:rPr>
        <w:t>(4) Địa danh.</w:t>
      </w:r>
    </w:p>
    <w:p w14:paraId="396FEE28" w14:textId="77777777" w:rsidR="00C946D1" w:rsidRPr="0069017F" w:rsidRDefault="00C946D1" w:rsidP="00C946D1">
      <w:pPr>
        <w:spacing w:before="20" w:after="20" w:line="264" w:lineRule="auto"/>
      </w:pPr>
      <w:r w:rsidRPr="0069017F">
        <w:rPr>
          <w:lang w:val="vi-VN"/>
        </w:rPr>
        <w:t>(5) Chức danh của người ban hành quyết định.</w:t>
      </w:r>
    </w:p>
    <w:p w14:paraId="161053FF" w14:textId="77777777" w:rsidR="00C946D1" w:rsidRPr="0069017F" w:rsidRDefault="00C946D1" w:rsidP="00C946D1">
      <w:pPr>
        <w:spacing w:before="20" w:after="20" w:line="264" w:lineRule="auto"/>
      </w:pPr>
      <w:r w:rsidRPr="0069017F">
        <w:rPr>
          <w:lang w:val="vi-VN"/>
        </w:rPr>
        <w:t>(6) Văn bản quy định chức năng, nhiệm vụ, quyền hạn của cơ quan, tổ chức ban hành quyết định.</w:t>
      </w:r>
    </w:p>
    <w:p w14:paraId="0B73117E" w14:textId="77777777" w:rsidR="00C946D1" w:rsidRPr="0069017F" w:rsidRDefault="00C946D1" w:rsidP="00C946D1">
      <w:pPr>
        <w:spacing w:before="20" w:after="20" w:line="264" w:lineRule="auto"/>
      </w:pPr>
      <w:r w:rsidRPr="0069017F">
        <w:rPr>
          <w:lang w:val="vi-VN"/>
        </w:rPr>
        <w:t>(7) Người đề nghị gia hạn.</w:t>
      </w:r>
    </w:p>
    <w:p w14:paraId="5872B68F" w14:textId="77777777" w:rsidR="00C946D1" w:rsidRPr="0069017F" w:rsidRDefault="00C946D1" w:rsidP="00C946D1">
      <w:pPr>
        <w:spacing w:before="20" w:after="20" w:line="264" w:lineRule="auto"/>
      </w:pPr>
      <w:r w:rsidRPr="0069017F">
        <w:rPr>
          <w:lang w:val="vi-VN"/>
        </w:rPr>
        <w:t>(8) Số, ngày, tháng, năm ban hành và người ban hành quyết định thụ lý.</w:t>
      </w:r>
    </w:p>
    <w:p w14:paraId="43D27719" w14:textId="77777777" w:rsidR="00C946D1" w:rsidRPr="0069017F" w:rsidRDefault="00C946D1" w:rsidP="00C946D1">
      <w:pPr>
        <w:spacing w:before="20" w:after="20" w:line="264" w:lineRule="auto"/>
      </w:pPr>
      <w:r w:rsidRPr="0069017F">
        <w:rPr>
          <w:lang w:val="vi-VN"/>
        </w:rPr>
        <w:t>(9) Ngày hết hạn giải quyết tố cáo theo quyết định thụ lý.</w:t>
      </w:r>
    </w:p>
    <w:p w14:paraId="7C2FCA2D" w14:textId="77777777" w:rsidR="00C946D1" w:rsidRPr="0069017F" w:rsidRDefault="00C946D1" w:rsidP="00C946D1">
      <w:pPr>
        <w:spacing w:before="20" w:after="20" w:line="264" w:lineRule="auto"/>
      </w:pPr>
      <w:r w:rsidRPr="0069017F">
        <w:rPr>
          <w:lang w:val="vi-VN"/>
        </w:rPr>
        <w:t>(10) Tên cơ quan, tổ chức, đơn vị, cá nhân có trách nhiệm thi hành Quyết định này.</w:t>
      </w:r>
    </w:p>
    <w:p w14:paraId="506C2738" w14:textId="77777777" w:rsidR="00C946D1" w:rsidRPr="0069017F" w:rsidRDefault="00C946D1" w:rsidP="00C946D1">
      <w:pPr>
        <w:spacing w:before="20" w:after="20" w:line="264" w:lineRule="auto"/>
      </w:pPr>
      <w:r w:rsidRPr="0069017F">
        <w:t> </w:t>
      </w:r>
    </w:p>
    <w:p w14:paraId="2F7004DA" w14:textId="77777777" w:rsidR="00C946D1" w:rsidRPr="0069017F" w:rsidRDefault="00C946D1" w:rsidP="00C946D1">
      <w:pPr>
        <w:spacing w:before="20" w:after="20" w:line="264" w:lineRule="auto"/>
        <w:jc w:val="center"/>
      </w:pPr>
      <w:r w:rsidRPr="0069017F">
        <w:rPr>
          <w:b/>
          <w:bCs/>
          <w:lang w:val="vi-VN"/>
        </w:rPr>
        <w:lastRenderedPageBreak/>
        <w:t>CỘNG HÒA XÃ HỘI CHỦ NGHĨA VIỆT NAM</w:t>
      </w:r>
      <w:r w:rsidRPr="0069017F">
        <w:rPr>
          <w:b/>
          <w:bCs/>
          <w:lang w:val="vi-VN"/>
        </w:rPr>
        <w:br/>
        <w:t xml:space="preserve">Độc lập - Tự do - Hạnh phúc </w:t>
      </w:r>
      <w:r w:rsidRPr="0069017F">
        <w:rPr>
          <w:b/>
          <w:bCs/>
          <w:lang w:val="vi-VN"/>
        </w:rPr>
        <w:br/>
        <w:t>---------------</w:t>
      </w:r>
    </w:p>
    <w:p w14:paraId="7776E866" w14:textId="77777777" w:rsidR="00C946D1" w:rsidRPr="0069017F" w:rsidRDefault="00C946D1" w:rsidP="00C946D1">
      <w:pPr>
        <w:spacing w:before="20" w:after="20" w:line="264" w:lineRule="auto"/>
        <w:jc w:val="center"/>
      </w:pPr>
      <w:r w:rsidRPr="0069017F">
        <w:rPr>
          <w:i/>
          <w:iCs/>
        </w:rPr>
        <w:t xml:space="preserve">…(1)…, </w:t>
      </w:r>
      <w:r w:rsidRPr="0069017F">
        <w:rPr>
          <w:i/>
          <w:iCs/>
          <w:lang w:val="vi-VN"/>
        </w:rPr>
        <w:t>ngày... tháng...năm...</w:t>
      </w:r>
    </w:p>
    <w:p w14:paraId="27BE7CA7" w14:textId="77777777" w:rsidR="00C946D1" w:rsidRPr="0069017F" w:rsidRDefault="00C946D1" w:rsidP="00C946D1">
      <w:pPr>
        <w:spacing w:before="20" w:after="20" w:line="264" w:lineRule="auto"/>
        <w:jc w:val="center"/>
      </w:pPr>
      <w:bookmarkStart w:id="32" w:name="chuong_pl3_name"/>
      <w:r w:rsidRPr="0069017F">
        <w:rPr>
          <w:b/>
          <w:bCs/>
          <w:lang w:val="vi-VN"/>
        </w:rPr>
        <w:t>ĐƠN RÚT TỐ CÁO</w:t>
      </w:r>
      <w:bookmarkEnd w:id="32"/>
    </w:p>
    <w:p w14:paraId="51C0E636" w14:textId="77777777" w:rsidR="00C946D1" w:rsidRPr="0033640B" w:rsidRDefault="00C946D1" w:rsidP="00C946D1">
      <w:pPr>
        <w:spacing w:before="20" w:after="20" w:line="264" w:lineRule="auto"/>
        <w:jc w:val="center"/>
        <w:rPr>
          <w:lang w:val="fr-FR"/>
        </w:rPr>
      </w:pPr>
      <w:r w:rsidRPr="0069017F">
        <w:rPr>
          <w:lang w:val="vi-VN"/>
        </w:rPr>
        <w:t xml:space="preserve">Kính gửi: </w:t>
      </w:r>
      <w:r w:rsidRPr="0033640B">
        <w:rPr>
          <w:lang w:val="fr-FR"/>
        </w:rPr>
        <w:t>…………………..</w:t>
      </w:r>
      <w:r w:rsidRPr="0069017F">
        <w:rPr>
          <w:lang w:val="vi-VN"/>
        </w:rPr>
        <w:t>(2)</w:t>
      </w:r>
      <w:r w:rsidRPr="0033640B">
        <w:rPr>
          <w:lang w:val="fr-FR"/>
        </w:rPr>
        <w:t>……………………….</w:t>
      </w:r>
    </w:p>
    <w:p w14:paraId="704C93C2" w14:textId="77777777" w:rsidR="00C946D1" w:rsidRPr="0033640B" w:rsidRDefault="00C946D1" w:rsidP="00C946D1">
      <w:pPr>
        <w:spacing w:before="20" w:after="20" w:line="264" w:lineRule="auto"/>
        <w:rPr>
          <w:lang w:val="fr-FR"/>
        </w:rPr>
      </w:pPr>
      <w:r w:rsidRPr="0069017F">
        <w:rPr>
          <w:lang w:val="vi-VN"/>
        </w:rPr>
        <w:t>Tên tôi là:</w:t>
      </w:r>
      <w:r w:rsidRPr="0033640B">
        <w:rPr>
          <w:lang w:val="fr-FR"/>
        </w:rPr>
        <w:t>…………………………………………</w:t>
      </w:r>
      <w:r w:rsidRPr="0069017F">
        <w:rPr>
          <w:lang w:val="vi-VN"/>
        </w:rPr>
        <w:t xml:space="preserve">(3) </w:t>
      </w:r>
      <w:r w:rsidRPr="0033640B">
        <w:rPr>
          <w:lang w:val="fr-FR"/>
        </w:rPr>
        <w:t>…………………………………………….</w:t>
      </w:r>
    </w:p>
    <w:p w14:paraId="44CD7A21" w14:textId="77777777" w:rsidR="00C946D1" w:rsidRPr="0033640B" w:rsidRDefault="00C946D1" w:rsidP="00C946D1">
      <w:pPr>
        <w:spacing w:before="20" w:after="20" w:line="264" w:lineRule="auto"/>
        <w:rPr>
          <w:lang w:val="fr-FR"/>
        </w:rPr>
      </w:pPr>
      <w:r w:rsidRPr="0069017F">
        <w:rPr>
          <w:lang w:val="vi-VN"/>
        </w:rPr>
        <w:t xml:space="preserve">Địa chỉ: </w:t>
      </w:r>
      <w:r w:rsidRPr="0033640B">
        <w:rPr>
          <w:lang w:val="fr-FR"/>
        </w:rPr>
        <w:t>……………………………………………………………………………………………..</w:t>
      </w:r>
    </w:p>
    <w:p w14:paraId="19D3192F" w14:textId="77777777" w:rsidR="00C946D1" w:rsidRPr="0033640B" w:rsidRDefault="00C946D1" w:rsidP="00C946D1">
      <w:pPr>
        <w:spacing w:before="20" w:after="20" w:line="264" w:lineRule="auto"/>
        <w:rPr>
          <w:lang w:val="fr-FR"/>
        </w:rPr>
      </w:pPr>
      <w:r w:rsidRPr="0069017F">
        <w:rPr>
          <w:lang w:val="vi-VN"/>
        </w:rPr>
        <w:t xml:space="preserve">Tôi đề nghị với </w:t>
      </w:r>
      <w:r w:rsidRPr="0033640B">
        <w:rPr>
          <w:lang w:val="fr-FR"/>
        </w:rPr>
        <w:t>…………………….</w:t>
      </w:r>
      <w:r w:rsidRPr="0069017F">
        <w:rPr>
          <w:lang w:val="vi-VN"/>
        </w:rPr>
        <w:t xml:space="preserve">(2)....cho tôi rút nội dung tố cáo </w:t>
      </w:r>
      <w:r w:rsidRPr="0033640B">
        <w:rPr>
          <w:lang w:val="fr-FR"/>
        </w:rPr>
        <w:t>………………………</w:t>
      </w:r>
      <w:r w:rsidRPr="0069017F">
        <w:rPr>
          <w:lang w:val="vi-VN"/>
        </w:rPr>
        <w:t>(4)</w:t>
      </w:r>
    </w:p>
    <w:p w14:paraId="5279E7B4" w14:textId="77777777" w:rsidR="00C946D1" w:rsidRPr="0033640B" w:rsidRDefault="00C946D1" w:rsidP="00C946D1">
      <w:pPr>
        <w:spacing w:before="20" w:after="20" w:line="264" w:lineRule="auto"/>
        <w:rPr>
          <w:lang w:val="fr-FR"/>
        </w:rPr>
      </w:pPr>
      <w:r w:rsidRPr="0033640B">
        <w:rPr>
          <w:lang w:val="fr-FR"/>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69017F" w:rsidRPr="0033640B" w14:paraId="103BCBE7" w14:textId="77777777" w:rsidTr="00D169F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9BAD71C" w14:textId="77777777" w:rsidR="00C946D1" w:rsidRPr="0033640B" w:rsidRDefault="00C946D1" w:rsidP="00C946D1">
            <w:pPr>
              <w:spacing w:before="20" w:after="20" w:line="264" w:lineRule="auto"/>
              <w:rPr>
                <w:lang w:val="fr-FR"/>
              </w:rPr>
            </w:pPr>
            <w:r w:rsidRPr="0069017F">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FDB042A" w14:textId="77777777" w:rsidR="00C946D1" w:rsidRPr="0033640B" w:rsidRDefault="00C946D1" w:rsidP="00C946D1">
            <w:pPr>
              <w:spacing w:before="20" w:after="20" w:line="264" w:lineRule="auto"/>
              <w:jc w:val="center"/>
              <w:rPr>
                <w:lang w:val="fr-FR"/>
              </w:rPr>
            </w:pPr>
            <w:r w:rsidRPr="0069017F">
              <w:rPr>
                <w:b/>
                <w:bCs/>
                <w:lang w:val="vi-VN"/>
              </w:rPr>
              <w:t xml:space="preserve">NGƯỜI RÚT TỐ CÁO </w:t>
            </w:r>
            <w:r w:rsidRPr="0069017F">
              <w:rPr>
                <w:lang w:val="vi-VN"/>
              </w:rPr>
              <w:t>(3)</w:t>
            </w:r>
            <w:r w:rsidRPr="0033640B">
              <w:rPr>
                <w:b/>
                <w:bCs/>
                <w:lang w:val="fr-FR"/>
              </w:rPr>
              <w:br/>
            </w:r>
            <w:r w:rsidRPr="0069017F">
              <w:rPr>
                <w:i/>
                <w:iCs/>
                <w:lang w:val="vi-VN"/>
              </w:rPr>
              <w:t>(Chữ ký hoặc điểm chỉ)</w:t>
            </w:r>
            <w:r w:rsidRPr="0033640B">
              <w:rPr>
                <w:i/>
                <w:iCs/>
                <w:lang w:val="fr-FR"/>
              </w:rPr>
              <w:br/>
            </w:r>
            <w:r w:rsidRPr="0033640B">
              <w:rPr>
                <w:i/>
                <w:iCs/>
                <w:lang w:val="fr-FR"/>
              </w:rPr>
              <w:br/>
            </w:r>
            <w:r w:rsidRPr="0033640B">
              <w:rPr>
                <w:i/>
                <w:iCs/>
                <w:lang w:val="fr-FR"/>
              </w:rPr>
              <w:br/>
            </w:r>
            <w:r w:rsidRPr="0033640B">
              <w:rPr>
                <w:i/>
                <w:iCs/>
                <w:lang w:val="fr-FR"/>
              </w:rPr>
              <w:br/>
            </w:r>
            <w:r w:rsidRPr="0033640B">
              <w:rPr>
                <w:i/>
                <w:iCs/>
                <w:lang w:val="fr-FR"/>
              </w:rPr>
              <w:br/>
            </w:r>
            <w:r w:rsidRPr="0069017F">
              <w:rPr>
                <w:b/>
                <w:bCs/>
                <w:lang w:val="vi-VN"/>
              </w:rPr>
              <w:t>H</w:t>
            </w:r>
            <w:r w:rsidRPr="0033640B">
              <w:rPr>
                <w:b/>
                <w:bCs/>
                <w:lang w:val="fr-FR"/>
              </w:rPr>
              <w:t>ọ</w:t>
            </w:r>
            <w:r w:rsidRPr="0069017F">
              <w:rPr>
                <w:b/>
                <w:bCs/>
                <w:lang w:val="vi-VN"/>
              </w:rPr>
              <w:t xml:space="preserve"> và tên</w:t>
            </w:r>
          </w:p>
        </w:tc>
      </w:tr>
    </w:tbl>
    <w:p w14:paraId="610A0E25" w14:textId="77777777" w:rsidR="00C946D1" w:rsidRPr="0033640B" w:rsidRDefault="00C946D1" w:rsidP="00C946D1">
      <w:pPr>
        <w:spacing w:before="20" w:after="20" w:line="264" w:lineRule="auto"/>
        <w:rPr>
          <w:lang w:val="fr-FR"/>
        </w:rPr>
      </w:pPr>
      <w:r w:rsidRPr="0069017F">
        <w:rPr>
          <w:b/>
          <w:bCs/>
          <w:i/>
          <w:iCs/>
          <w:lang w:val="vi-VN"/>
        </w:rPr>
        <w:t>Ghi chú:</w:t>
      </w:r>
    </w:p>
    <w:p w14:paraId="59CD883E" w14:textId="77777777" w:rsidR="00C946D1" w:rsidRPr="0033640B" w:rsidRDefault="00C946D1" w:rsidP="00C946D1">
      <w:pPr>
        <w:spacing w:before="20" w:after="20" w:line="264" w:lineRule="auto"/>
        <w:rPr>
          <w:lang w:val="fr-FR"/>
        </w:rPr>
      </w:pPr>
      <w:r w:rsidRPr="0069017F">
        <w:rPr>
          <w:lang w:val="vi-VN"/>
        </w:rPr>
        <w:t>(1) Địa danh.</w:t>
      </w:r>
    </w:p>
    <w:p w14:paraId="3CF09475" w14:textId="77777777" w:rsidR="00C946D1" w:rsidRPr="0033640B" w:rsidRDefault="00C946D1" w:rsidP="00C946D1">
      <w:pPr>
        <w:spacing w:before="20" w:after="20" w:line="264" w:lineRule="auto"/>
        <w:rPr>
          <w:lang w:val="fr-FR"/>
        </w:rPr>
      </w:pPr>
      <w:r w:rsidRPr="0069017F">
        <w:rPr>
          <w:lang w:val="vi-VN"/>
        </w:rPr>
        <w:t>(2) Chức vụ, chức danh của người giải quyết tố cáo.</w:t>
      </w:r>
    </w:p>
    <w:p w14:paraId="747C0F7D" w14:textId="77777777" w:rsidR="00C946D1" w:rsidRPr="0033640B" w:rsidRDefault="00C946D1" w:rsidP="00C946D1">
      <w:pPr>
        <w:spacing w:before="20" w:after="20" w:line="264" w:lineRule="auto"/>
        <w:rPr>
          <w:lang w:val="vi-VN"/>
        </w:rPr>
      </w:pPr>
      <w:r w:rsidRPr="0069017F">
        <w:rPr>
          <w:lang w:val="vi-VN"/>
        </w:rPr>
        <w:t>(3) Họ và tên người làm đơn rút tố cáo. Trường hợp nhiều người tố cáo thì c</w:t>
      </w:r>
      <w:r w:rsidRPr="0033640B">
        <w:rPr>
          <w:lang w:val="vi-VN"/>
        </w:rPr>
        <w:t xml:space="preserve">ó </w:t>
      </w:r>
      <w:r w:rsidRPr="0069017F">
        <w:rPr>
          <w:lang w:val="vi-VN"/>
        </w:rPr>
        <w:t>chữ ký (hoặc điểm chỉ) của người đại diện hoặc những người tố cáo.</w:t>
      </w:r>
    </w:p>
    <w:p w14:paraId="566B1715" w14:textId="77777777" w:rsidR="00C946D1" w:rsidRPr="0069017F" w:rsidRDefault="00C946D1" w:rsidP="00C946D1">
      <w:pPr>
        <w:spacing w:before="20" w:after="20" w:line="264" w:lineRule="auto"/>
      </w:pPr>
      <w:r w:rsidRPr="0069017F">
        <w:rPr>
          <w:lang w:val="vi-VN"/>
        </w:rPr>
        <w:t>(4) Ghi rõ từng nội dung tố cáo được rút hoặc rút toàn bộ nội dung tố cáo trong đ</w:t>
      </w:r>
      <w:r w:rsidRPr="0033640B">
        <w:rPr>
          <w:lang w:val="vi-VN"/>
        </w:rPr>
        <w:t>ơ</w:t>
      </w:r>
      <w:r w:rsidRPr="0069017F">
        <w:rPr>
          <w:lang w:val="vi-VN"/>
        </w:rPr>
        <w:t>n tố cáo ngày ...tháng... năm....</w:t>
      </w:r>
    </w:p>
    <w:p w14:paraId="65617763" w14:textId="77777777" w:rsidR="00C946D1" w:rsidRPr="0069017F" w:rsidRDefault="00C946D1" w:rsidP="00C946D1">
      <w:pPr>
        <w:spacing w:before="20" w:after="20" w:line="264" w:lineRule="auto"/>
      </w:pPr>
      <w:r w:rsidRPr="0069017F">
        <w:t> </w:t>
      </w:r>
    </w:p>
    <w:p w14:paraId="672E0D58" w14:textId="2A00FF89" w:rsidR="00C946D1" w:rsidRPr="0069017F" w:rsidRDefault="00C946D1">
      <w:pPr>
        <w:spacing w:after="160" w:line="259" w:lineRule="auto"/>
        <w:rPr>
          <w:b/>
          <w:bCs/>
          <w:lang w:val="vi-VN"/>
        </w:rPr>
      </w:pPr>
      <w:r w:rsidRPr="0069017F">
        <w:rPr>
          <w:b/>
          <w:bCs/>
          <w:lang w:val="vi-VN"/>
        </w:rPr>
        <w:br w:type="page"/>
      </w:r>
    </w:p>
    <w:p w14:paraId="035805E3" w14:textId="77777777" w:rsidR="00C946D1" w:rsidRPr="0069017F" w:rsidRDefault="00C946D1" w:rsidP="00C946D1">
      <w:pPr>
        <w:spacing w:before="20" w:after="20" w:line="264" w:lineRule="auto"/>
        <w:jc w:val="righ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59BA2F3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C2D6E3" w14:textId="0BD3E0B0"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6B05C7" w14:textId="77777777" w:rsidR="00603A0F" w:rsidRPr="0069017F" w:rsidRDefault="00603A0F" w:rsidP="00603A0F">
            <w:pPr>
              <w:spacing w:line="264" w:lineRule="auto"/>
              <w:jc w:val="center"/>
              <w:rPr>
                <w:b/>
                <w:u w:val="single"/>
              </w:rPr>
            </w:pPr>
            <w:r w:rsidRPr="0069017F">
              <w:rPr>
                <w:b/>
                <w:u w:val="single"/>
              </w:rPr>
              <w:t>ĐOÀN TNCS HỒ CHÍ MINH</w:t>
            </w:r>
          </w:p>
          <w:p w14:paraId="09BAAE37" w14:textId="5A5F7715" w:rsidR="00C27C18" w:rsidRPr="0069017F" w:rsidRDefault="00C27C18" w:rsidP="00C27C18">
            <w:pPr>
              <w:spacing w:before="20" w:after="20" w:line="264" w:lineRule="auto"/>
              <w:jc w:val="center"/>
            </w:pPr>
          </w:p>
        </w:tc>
      </w:tr>
      <w:tr w:rsidR="0069017F" w:rsidRPr="0069017F" w14:paraId="5E12FDF9"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6B377BA" w14:textId="77777777" w:rsidR="00C946D1" w:rsidRPr="0069017F" w:rsidRDefault="00C946D1" w:rsidP="00C946D1">
            <w:pPr>
              <w:spacing w:before="20" w:after="20" w:line="264" w:lineRule="auto"/>
              <w:jc w:val="center"/>
            </w:pPr>
            <w:r w:rsidRPr="0069017F">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E04ED5E" w14:textId="77777777" w:rsidR="00C946D1" w:rsidRPr="0069017F" w:rsidRDefault="00C946D1" w:rsidP="00C946D1">
            <w:pPr>
              <w:spacing w:before="20" w:after="20" w:line="264" w:lineRule="auto"/>
              <w:jc w:val="right"/>
            </w:pPr>
            <w:r w:rsidRPr="0069017F">
              <w:rPr>
                <w:i/>
                <w:iCs/>
              </w:rPr>
              <w:t>….(3)….</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19A61698" w14:textId="77777777" w:rsidR="00C946D1" w:rsidRPr="0069017F" w:rsidRDefault="00C946D1" w:rsidP="00C946D1">
      <w:pPr>
        <w:spacing w:before="20" w:after="20" w:line="264" w:lineRule="auto"/>
      </w:pPr>
      <w:r w:rsidRPr="0069017F">
        <w:t> </w:t>
      </w:r>
    </w:p>
    <w:p w14:paraId="13BD9698" w14:textId="77777777" w:rsidR="00C946D1" w:rsidRPr="0069017F" w:rsidRDefault="00C946D1" w:rsidP="00C946D1">
      <w:pPr>
        <w:spacing w:before="20" w:after="20" w:line="264" w:lineRule="auto"/>
        <w:jc w:val="center"/>
      </w:pPr>
      <w:bookmarkStart w:id="33" w:name="chuong_pl4_name"/>
      <w:r w:rsidRPr="0069017F">
        <w:rPr>
          <w:b/>
          <w:bCs/>
          <w:lang w:val="vi-VN"/>
        </w:rPr>
        <w:t>BIÊN BẢN</w:t>
      </w:r>
      <w:bookmarkEnd w:id="33"/>
    </w:p>
    <w:p w14:paraId="6B4702BC" w14:textId="77777777" w:rsidR="00C946D1" w:rsidRPr="0069017F" w:rsidRDefault="00C946D1" w:rsidP="00C946D1">
      <w:pPr>
        <w:spacing w:before="20" w:after="20" w:line="264" w:lineRule="auto"/>
        <w:jc w:val="center"/>
      </w:pPr>
      <w:bookmarkStart w:id="34" w:name="chuong_pl4_name_name"/>
      <w:r w:rsidRPr="0069017F">
        <w:rPr>
          <w:b/>
          <w:bCs/>
          <w:lang w:val="vi-VN"/>
        </w:rPr>
        <w:t>Ghi nhận việc rút tố cáo</w:t>
      </w:r>
      <w:bookmarkEnd w:id="34"/>
    </w:p>
    <w:p w14:paraId="1E40C502" w14:textId="77777777" w:rsidR="00C946D1" w:rsidRPr="0069017F" w:rsidRDefault="00C946D1" w:rsidP="00C946D1">
      <w:pPr>
        <w:spacing w:before="20" w:after="20" w:line="264" w:lineRule="auto"/>
      </w:pPr>
      <w:r w:rsidRPr="0069017F">
        <w:rPr>
          <w:lang w:val="vi-VN"/>
        </w:rPr>
        <w:t xml:space="preserve">Vào hồi... giờ ... ngày ... tháng ... năm </w:t>
      </w:r>
      <w:r w:rsidRPr="0069017F">
        <w:t>……..</w:t>
      </w:r>
      <w:r w:rsidRPr="0069017F">
        <w:rPr>
          <w:lang w:val="vi-VN"/>
        </w:rPr>
        <w:t xml:space="preserve">, tại </w:t>
      </w:r>
      <w:r w:rsidRPr="0069017F">
        <w:t>………………………………………………</w:t>
      </w:r>
      <w:r w:rsidRPr="0069017F">
        <w:rPr>
          <w:lang w:val="vi-VN"/>
        </w:rPr>
        <w:t>(3)</w:t>
      </w:r>
    </w:p>
    <w:p w14:paraId="35D2A7FB" w14:textId="77777777" w:rsidR="00C946D1" w:rsidRPr="0033640B" w:rsidRDefault="00C946D1" w:rsidP="00C946D1">
      <w:pPr>
        <w:spacing w:before="20" w:after="20" w:line="264" w:lineRule="auto"/>
        <w:rPr>
          <w:lang w:val="vi-VN"/>
        </w:rPr>
      </w:pPr>
      <w:r w:rsidRPr="0069017F">
        <w:rPr>
          <w:lang w:val="vi-VN"/>
        </w:rPr>
        <w:t xml:space="preserve">Tôi là </w:t>
      </w:r>
      <w:r w:rsidRPr="0069017F">
        <w:t>…..</w:t>
      </w:r>
      <w:r w:rsidRPr="0069017F">
        <w:rPr>
          <w:lang w:val="vi-VN"/>
        </w:rPr>
        <w:t xml:space="preserve">(4) đã làm việc trực tiếp với </w:t>
      </w:r>
      <w:r w:rsidRPr="0069017F">
        <w:t>……………..</w:t>
      </w:r>
      <w:r w:rsidRPr="0069017F">
        <w:rPr>
          <w:lang w:val="vi-VN"/>
        </w:rPr>
        <w:t xml:space="preserve">(5) về việc đề nghị rút nội dung tố cáo. Ông (bà) ....(5) đề nghị với </w:t>
      </w:r>
      <w:r w:rsidRPr="0033640B">
        <w:rPr>
          <w:lang w:val="vi-VN"/>
        </w:rPr>
        <w:t>……..</w:t>
      </w:r>
      <w:r w:rsidRPr="0069017F">
        <w:rPr>
          <w:lang w:val="vi-VN"/>
        </w:rPr>
        <w:t xml:space="preserve">(6) cho rút </w:t>
      </w:r>
      <w:r w:rsidRPr="0033640B">
        <w:rPr>
          <w:lang w:val="vi-VN"/>
        </w:rPr>
        <w:t>……..</w:t>
      </w:r>
      <w:r w:rsidRPr="0069017F">
        <w:rPr>
          <w:lang w:val="vi-VN"/>
        </w:rPr>
        <w:t>(7)</w:t>
      </w:r>
      <w:r w:rsidRPr="0033640B">
        <w:rPr>
          <w:lang w:val="vi-VN"/>
        </w:rPr>
        <w:t>………………..</w:t>
      </w:r>
    </w:p>
    <w:p w14:paraId="6D83223F" w14:textId="77777777" w:rsidR="00C946D1" w:rsidRPr="0033640B" w:rsidRDefault="00C946D1" w:rsidP="00C946D1">
      <w:pPr>
        <w:spacing w:before="20" w:after="20" w:line="264" w:lineRule="auto"/>
        <w:rPr>
          <w:lang w:val="vi-VN"/>
        </w:rPr>
      </w:pPr>
      <w:r w:rsidRPr="0069017F">
        <w:rPr>
          <w:lang w:val="vi-VN"/>
        </w:rPr>
        <w:t>Buổi làm việc kết thúc hồi</w:t>
      </w:r>
      <w:r w:rsidRPr="0033640B">
        <w:rPr>
          <w:lang w:val="vi-VN"/>
        </w:rPr>
        <w:t xml:space="preserve"> ……. </w:t>
      </w:r>
      <w:r w:rsidRPr="0069017F">
        <w:rPr>
          <w:lang w:val="vi-VN"/>
        </w:rPr>
        <w:t>giờ</w:t>
      </w:r>
      <w:r w:rsidRPr="0033640B">
        <w:rPr>
          <w:lang w:val="vi-VN"/>
        </w:rPr>
        <w:t xml:space="preserve"> …… </w:t>
      </w:r>
      <w:r w:rsidRPr="0069017F">
        <w:rPr>
          <w:lang w:val="vi-VN"/>
        </w:rPr>
        <w:t xml:space="preserve">phút cùng ngày (hoặc ngày </w:t>
      </w:r>
      <w:r w:rsidRPr="0033640B">
        <w:rPr>
          <w:lang w:val="vi-VN"/>
        </w:rPr>
        <w:t>…….</w:t>
      </w:r>
      <w:r w:rsidRPr="0069017F">
        <w:rPr>
          <w:lang w:val="vi-VN"/>
        </w:rPr>
        <w:t>/.../</w:t>
      </w:r>
      <w:r w:rsidRPr="0033640B">
        <w:rPr>
          <w:lang w:val="vi-VN"/>
        </w:rPr>
        <w:t>….</w:t>
      </w:r>
      <w:r w:rsidRPr="0069017F">
        <w:rPr>
          <w:lang w:val="vi-VN"/>
        </w:rPr>
        <w:t xml:space="preserve">) </w:t>
      </w:r>
      <w:r w:rsidRPr="0033640B">
        <w:rPr>
          <w:lang w:val="vi-VN"/>
        </w:rPr>
        <w:t>…………………………………………………………………………………………………</w:t>
      </w:r>
    </w:p>
    <w:p w14:paraId="5AC5B176" w14:textId="77777777" w:rsidR="00C946D1" w:rsidRPr="0033640B" w:rsidRDefault="00C946D1" w:rsidP="00C946D1">
      <w:pPr>
        <w:spacing w:before="20" w:after="20" w:line="264" w:lineRule="auto"/>
        <w:rPr>
          <w:lang w:val="vi-VN"/>
        </w:rPr>
      </w:pPr>
      <w:r w:rsidRPr="0069017F">
        <w:rPr>
          <w:lang w:val="vi-VN"/>
        </w:rPr>
        <w:t>Biên bản này đã được đọc cho người rút tố cáo nghe và xác nhận dưới đây.</w:t>
      </w:r>
    </w:p>
    <w:p w14:paraId="6D35EF54" w14:textId="77777777" w:rsidR="00C946D1" w:rsidRPr="0033640B" w:rsidRDefault="00C946D1" w:rsidP="00C946D1">
      <w:pPr>
        <w:spacing w:before="20" w:after="20" w:line="264" w:lineRule="auto"/>
        <w:rPr>
          <w:lang w:val="vi-VN"/>
        </w:rPr>
      </w:pPr>
      <w:r w:rsidRPr="0069017F">
        <w:rPr>
          <w:lang w:val="vi-VN"/>
        </w:rPr>
        <w:t>Biên bản được lập thành ... bản và giao cho ...(5) 01 bản./.</w:t>
      </w:r>
    </w:p>
    <w:p w14:paraId="492B6632" w14:textId="77777777" w:rsidR="00C946D1" w:rsidRPr="0033640B" w:rsidRDefault="00C946D1" w:rsidP="00C946D1">
      <w:pPr>
        <w:spacing w:before="20" w:after="20" w:line="264" w:lineRule="auto"/>
        <w:rPr>
          <w:lang w:val="vi-VN"/>
        </w:rPr>
      </w:pPr>
      <w:r w:rsidRPr="0033640B">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69017F" w:rsidRPr="0033640B" w14:paraId="564352AA" w14:textId="77777777" w:rsidTr="00D169F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0FC6F99" w14:textId="77777777" w:rsidR="00C946D1" w:rsidRPr="0033640B" w:rsidRDefault="00C946D1" w:rsidP="00C946D1">
            <w:pPr>
              <w:spacing w:before="20" w:after="20" w:line="264" w:lineRule="auto"/>
              <w:jc w:val="center"/>
              <w:rPr>
                <w:lang w:val="vi-VN"/>
              </w:rPr>
            </w:pPr>
            <w:r w:rsidRPr="0069017F">
              <w:rPr>
                <w:b/>
                <w:bCs/>
                <w:lang w:val="vi-VN"/>
              </w:rPr>
              <w:t xml:space="preserve">NGƯỜI RÚT TỐ CÁO </w:t>
            </w:r>
            <w:r w:rsidRPr="0069017F">
              <w:rPr>
                <w:lang w:val="vi-VN"/>
              </w:rPr>
              <w:t>(5)</w:t>
            </w:r>
            <w:r w:rsidRPr="0033640B">
              <w:rPr>
                <w:b/>
                <w:bCs/>
                <w:lang w:val="vi-VN"/>
              </w:rPr>
              <w:br/>
            </w:r>
            <w:r w:rsidRPr="0069017F">
              <w:rPr>
                <w:i/>
                <w:iCs/>
                <w:lang w:val="vi-VN"/>
              </w:rPr>
              <w:t>(Chữ ký hoặc điểm chỉ)</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ọ</w:t>
            </w:r>
            <w:r w:rsidRPr="0069017F">
              <w:rPr>
                <w:b/>
                <w:bCs/>
                <w:lang w:val="vi-VN"/>
              </w:rPr>
              <w:t xml:space="preserve">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F51F57C" w14:textId="77777777" w:rsidR="00C946D1" w:rsidRPr="0033640B" w:rsidRDefault="00C946D1" w:rsidP="00C946D1">
            <w:pPr>
              <w:spacing w:before="20" w:after="20" w:line="264" w:lineRule="auto"/>
              <w:jc w:val="center"/>
              <w:rPr>
                <w:lang w:val="vi-VN"/>
              </w:rPr>
            </w:pPr>
            <w:r w:rsidRPr="0069017F">
              <w:rPr>
                <w:b/>
                <w:bCs/>
                <w:lang w:val="vi-VN"/>
              </w:rPr>
              <w:t xml:space="preserve">NGƯỜI LẬP BIÊN BẢN </w:t>
            </w:r>
            <w:r w:rsidRPr="0069017F">
              <w:rPr>
                <w:lang w:val="vi-VN"/>
              </w:rPr>
              <w:t>(4)</w:t>
            </w:r>
            <w:r w:rsidRPr="0033640B">
              <w:rPr>
                <w:b/>
                <w:bCs/>
                <w:lang w:val="vi-VN"/>
              </w:rPr>
              <w:br/>
            </w:r>
            <w:r w:rsidRPr="0069017F">
              <w:rPr>
                <w:i/>
                <w:iCs/>
                <w:lang w:val="vi-VN"/>
              </w:rPr>
              <w:t>(Chữ ký)</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ọ</w:t>
            </w:r>
            <w:r w:rsidRPr="0069017F">
              <w:rPr>
                <w:b/>
                <w:bCs/>
                <w:lang w:val="vi-VN"/>
              </w:rPr>
              <w:t xml:space="preserve"> và tên</w:t>
            </w:r>
          </w:p>
        </w:tc>
      </w:tr>
    </w:tbl>
    <w:p w14:paraId="6FC71B92" w14:textId="77777777" w:rsidR="00C946D1" w:rsidRPr="0033640B" w:rsidRDefault="00C946D1" w:rsidP="00C946D1">
      <w:pPr>
        <w:spacing w:before="20" w:after="20" w:line="264" w:lineRule="auto"/>
        <w:rPr>
          <w:lang w:val="vi-VN"/>
        </w:rPr>
      </w:pPr>
      <w:r w:rsidRPr="0069017F">
        <w:rPr>
          <w:b/>
          <w:bCs/>
          <w:i/>
          <w:iCs/>
          <w:lang w:val="vi-VN"/>
        </w:rPr>
        <w:t>Ghi chú:</w:t>
      </w:r>
    </w:p>
    <w:p w14:paraId="4479ABBF" w14:textId="77777777" w:rsidR="00C946D1" w:rsidRPr="0033640B" w:rsidRDefault="00C946D1" w:rsidP="00C946D1">
      <w:pPr>
        <w:spacing w:before="20" w:after="20" w:line="264" w:lineRule="auto"/>
        <w:rPr>
          <w:lang w:val="vi-VN"/>
        </w:rPr>
      </w:pPr>
      <w:r w:rsidRPr="0069017F">
        <w:rPr>
          <w:lang w:val="vi-VN"/>
        </w:rPr>
        <w:t>(1) Tên cơ quan, tổ chức chủ quản trực tiếp (nếu có).</w:t>
      </w:r>
    </w:p>
    <w:p w14:paraId="0ABE9409" w14:textId="77777777" w:rsidR="00C946D1" w:rsidRPr="0033640B" w:rsidRDefault="00C946D1" w:rsidP="00C946D1">
      <w:pPr>
        <w:spacing w:before="20" w:after="20" w:line="264" w:lineRule="auto"/>
        <w:rPr>
          <w:lang w:val="vi-VN"/>
        </w:rPr>
      </w:pPr>
      <w:r w:rsidRPr="0069017F">
        <w:rPr>
          <w:lang w:val="vi-VN"/>
        </w:rPr>
        <w:t>(2) Tên cơ quan, tổ chức người lập biên b</w:t>
      </w:r>
      <w:r w:rsidRPr="0033640B">
        <w:rPr>
          <w:lang w:val="vi-VN"/>
        </w:rPr>
        <w:t>ả</w:t>
      </w:r>
      <w:r w:rsidRPr="0069017F">
        <w:rPr>
          <w:lang w:val="vi-VN"/>
        </w:rPr>
        <w:t>n công tác.</w:t>
      </w:r>
    </w:p>
    <w:p w14:paraId="4C41C1FC" w14:textId="77777777" w:rsidR="00C946D1" w:rsidRPr="0033640B" w:rsidRDefault="00C946D1" w:rsidP="00C946D1">
      <w:pPr>
        <w:spacing w:before="20" w:after="20" w:line="264" w:lineRule="auto"/>
        <w:rPr>
          <w:lang w:val="vi-VN"/>
        </w:rPr>
      </w:pPr>
      <w:r w:rsidRPr="0069017F">
        <w:rPr>
          <w:lang w:val="vi-VN"/>
        </w:rPr>
        <w:t>(3) Địa danh.</w:t>
      </w:r>
    </w:p>
    <w:p w14:paraId="11BBBA8A" w14:textId="77777777" w:rsidR="00C946D1" w:rsidRPr="0033640B" w:rsidRDefault="00C946D1" w:rsidP="00C946D1">
      <w:pPr>
        <w:spacing w:before="20" w:after="20" w:line="264" w:lineRule="auto"/>
        <w:rPr>
          <w:lang w:val="vi-VN"/>
        </w:rPr>
      </w:pPr>
      <w:r w:rsidRPr="0069017F">
        <w:rPr>
          <w:lang w:val="vi-VN"/>
        </w:rPr>
        <w:t>(4) Họ và tên, chức danh, chức vụ, cơ quan, tổ chức của người lập biên b</w:t>
      </w:r>
      <w:r w:rsidRPr="0033640B">
        <w:rPr>
          <w:lang w:val="vi-VN"/>
        </w:rPr>
        <w:t>ả</w:t>
      </w:r>
      <w:r w:rsidRPr="0069017F">
        <w:rPr>
          <w:lang w:val="vi-VN"/>
        </w:rPr>
        <w:t>n ghi nhận việc rút tố cáo.</w:t>
      </w:r>
    </w:p>
    <w:p w14:paraId="69EFF960" w14:textId="77777777" w:rsidR="00C946D1" w:rsidRPr="0033640B" w:rsidRDefault="00C946D1" w:rsidP="00C946D1">
      <w:pPr>
        <w:spacing w:before="20" w:after="20" w:line="264" w:lineRule="auto"/>
        <w:rPr>
          <w:lang w:val="vi-VN"/>
        </w:rPr>
      </w:pPr>
      <w:r w:rsidRPr="0069017F">
        <w:rPr>
          <w:lang w:val="vi-VN"/>
        </w:rPr>
        <w:t>(5) Họ và tên của người rút tố cáo hoặc người đại diện.</w:t>
      </w:r>
    </w:p>
    <w:p w14:paraId="363ECF63" w14:textId="77777777" w:rsidR="00C946D1" w:rsidRPr="0033640B" w:rsidRDefault="00C946D1" w:rsidP="00C946D1">
      <w:pPr>
        <w:spacing w:before="20" w:after="20" w:line="264" w:lineRule="auto"/>
        <w:rPr>
          <w:lang w:val="vi-VN"/>
        </w:rPr>
      </w:pPr>
      <w:r w:rsidRPr="0069017F">
        <w:rPr>
          <w:lang w:val="vi-VN"/>
        </w:rPr>
        <w:t>(6) Chức vụ, chức danh của người giải quyết tố cáo.</w:t>
      </w:r>
    </w:p>
    <w:p w14:paraId="22A6D7F1" w14:textId="77777777" w:rsidR="00C946D1" w:rsidRPr="0033640B" w:rsidRDefault="00C946D1" w:rsidP="00C946D1">
      <w:pPr>
        <w:spacing w:before="20" w:after="20" w:line="264" w:lineRule="auto"/>
        <w:rPr>
          <w:lang w:val="vi-VN"/>
        </w:rPr>
      </w:pPr>
      <w:r w:rsidRPr="0069017F">
        <w:rPr>
          <w:lang w:val="vi-VN"/>
        </w:rPr>
        <w:t>(7) Ghi rõ từng nội dung tố cáo được rút hoặc rút toàn bộ nội dung tố cáo trong đơn tố cáo ngày ...tháng</w:t>
      </w:r>
      <w:r w:rsidRPr="0033640B">
        <w:rPr>
          <w:lang w:val="vi-VN"/>
        </w:rPr>
        <w:t>…</w:t>
      </w:r>
      <w:r w:rsidRPr="0069017F">
        <w:rPr>
          <w:lang w:val="vi-VN"/>
        </w:rPr>
        <w:t>năm....</w:t>
      </w:r>
    </w:p>
    <w:p w14:paraId="75B6FD42" w14:textId="77777777" w:rsidR="00C946D1" w:rsidRPr="0033640B" w:rsidRDefault="00C946D1" w:rsidP="00C946D1">
      <w:pPr>
        <w:spacing w:before="20" w:after="20" w:line="264" w:lineRule="auto"/>
        <w:rPr>
          <w:lang w:val="vi-VN"/>
        </w:rPr>
      </w:pPr>
      <w:r w:rsidRPr="0033640B">
        <w:rPr>
          <w:lang w:val="vi-VN"/>
        </w:rPr>
        <w:t> </w:t>
      </w:r>
    </w:p>
    <w:p w14:paraId="081EBC79" w14:textId="1EB0A7E9" w:rsidR="00F26CA7" w:rsidRPr="0069017F" w:rsidRDefault="00F26CA7">
      <w:pPr>
        <w:spacing w:after="160" w:line="259" w:lineRule="auto"/>
        <w:rPr>
          <w:b/>
          <w:bCs/>
          <w:lang w:val="vi-VN"/>
        </w:rPr>
      </w:pPr>
      <w:r w:rsidRPr="0069017F">
        <w:rPr>
          <w:b/>
          <w:bCs/>
          <w:lang w:val="vi-VN"/>
        </w:rPr>
        <w:br w:type="page"/>
      </w:r>
    </w:p>
    <w:p w14:paraId="7A264D8A" w14:textId="77777777" w:rsidR="00C946D1" w:rsidRPr="0033640B" w:rsidRDefault="00C946D1" w:rsidP="00C946D1">
      <w:pPr>
        <w:spacing w:before="20" w:after="20" w:line="264" w:lineRule="auto"/>
        <w:jc w:val="right"/>
        <w:rPr>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74835047"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E312C3A" w14:textId="68B83ED6"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696B15B" w14:textId="77777777" w:rsidR="00603A0F" w:rsidRPr="0069017F" w:rsidRDefault="00603A0F" w:rsidP="00603A0F">
            <w:pPr>
              <w:spacing w:line="264" w:lineRule="auto"/>
              <w:jc w:val="center"/>
              <w:rPr>
                <w:b/>
                <w:u w:val="single"/>
              </w:rPr>
            </w:pPr>
            <w:r w:rsidRPr="0069017F">
              <w:rPr>
                <w:b/>
                <w:u w:val="single"/>
              </w:rPr>
              <w:t>ĐOÀN TNCS HỒ CHÍ MINH</w:t>
            </w:r>
          </w:p>
          <w:p w14:paraId="5F7A5E5F" w14:textId="7F4F964B" w:rsidR="00C27C18" w:rsidRPr="0069017F" w:rsidRDefault="00C27C18" w:rsidP="00C27C18">
            <w:pPr>
              <w:spacing w:before="20" w:after="20" w:line="264" w:lineRule="auto"/>
              <w:jc w:val="center"/>
            </w:pPr>
          </w:p>
        </w:tc>
      </w:tr>
      <w:tr w:rsidR="0069017F" w:rsidRPr="0069017F" w14:paraId="075D0F5F"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ABB7F7"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2BD6875"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18237233" w14:textId="77777777" w:rsidR="00C946D1" w:rsidRPr="0069017F" w:rsidRDefault="00C946D1" w:rsidP="00C946D1">
      <w:pPr>
        <w:spacing w:before="20" w:after="20" w:line="264" w:lineRule="auto"/>
      </w:pPr>
      <w:r w:rsidRPr="0069017F">
        <w:t> </w:t>
      </w:r>
    </w:p>
    <w:p w14:paraId="22E0DB55" w14:textId="77777777" w:rsidR="00C946D1" w:rsidRPr="0069017F" w:rsidRDefault="00C946D1" w:rsidP="00C946D1">
      <w:pPr>
        <w:spacing w:before="20" w:after="20" w:line="264" w:lineRule="auto"/>
        <w:jc w:val="center"/>
      </w:pPr>
      <w:bookmarkStart w:id="35" w:name="chuong_pl5_name"/>
      <w:r w:rsidRPr="0069017F">
        <w:rPr>
          <w:b/>
          <w:bCs/>
          <w:lang w:val="vi-VN"/>
        </w:rPr>
        <w:t>QUYẾT ĐỊNH</w:t>
      </w:r>
      <w:bookmarkEnd w:id="35"/>
    </w:p>
    <w:p w14:paraId="274B0653" w14:textId="77777777" w:rsidR="00C946D1" w:rsidRPr="0069017F" w:rsidRDefault="00C946D1" w:rsidP="00C946D1">
      <w:pPr>
        <w:spacing w:before="20" w:after="20" w:line="264" w:lineRule="auto"/>
        <w:jc w:val="center"/>
      </w:pPr>
      <w:bookmarkStart w:id="36" w:name="chuong_pl5_name_name"/>
      <w:r w:rsidRPr="0069017F">
        <w:rPr>
          <w:b/>
          <w:bCs/>
          <w:lang w:val="vi-VN"/>
        </w:rPr>
        <w:t>Thụ lý tố cáo</w:t>
      </w:r>
      <w:bookmarkEnd w:id="36"/>
    </w:p>
    <w:p w14:paraId="043E6BB5" w14:textId="77777777" w:rsidR="00C946D1" w:rsidRPr="0069017F" w:rsidRDefault="00C946D1" w:rsidP="00C946D1">
      <w:pPr>
        <w:spacing w:before="20" w:after="20" w:line="264" w:lineRule="auto"/>
        <w:jc w:val="center"/>
      </w:pPr>
      <w:r w:rsidRPr="0069017F">
        <w:t>………………….</w:t>
      </w:r>
      <w:r w:rsidRPr="0069017F">
        <w:rPr>
          <w:lang w:val="vi-VN"/>
        </w:rPr>
        <w:t>(5)</w:t>
      </w:r>
      <w:r w:rsidRPr="0069017F">
        <w:t>………………….</w:t>
      </w:r>
    </w:p>
    <w:p w14:paraId="69B6B227" w14:textId="77777777" w:rsidR="00C946D1" w:rsidRPr="0069017F" w:rsidRDefault="00C946D1" w:rsidP="00C946D1">
      <w:pPr>
        <w:spacing w:before="20" w:after="20" w:line="264" w:lineRule="auto"/>
      </w:pPr>
      <w:r w:rsidRPr="0069017F">
        <w:rPr>
          <w:lang w:val="vi-VN"/>
        </w:rPr>
        <w:t>Căn cứ Điều 29 Luật Tố cáo ngày 12 tháng 6 năm 2018;</w:t>
      </w:r>
    </w:p>
    <w:p w14:paraId="20DD733D" w14:textId="77777777" w:rsidR="00C946D1" w:rsidRPr="0069017F" w:rsidRDefault="00C946D1" w:rsidP="00C946D1">
      <w:pPr>
        <w:spacing w:before="20" w:after="20" w:line="264" w:lineRule="auto"/>
      </w:pPr>
      <w:r w:rsidRPr="0069017F">
        <w:rPr>
          <w:lang w:val="vi-VN"/>
        </w:rPr>
        <w:t>Căn cứ Điều 9 Nghị định số.../2019/NĐ-CP ngày... tháng ... năm 2019 của Chính phủ quy định chi tiết một số điều và biện pháp tổ chức thi hành Luật Tố cáo;</w:t>
      </w:r>
    </w:p>
    <w:p w14:paraId="6A9AA24E" w14:textId="77777777" w:rsidR="00C946D1" w:rsidRPr="0069017F" w:rsidRDefault="00C946D1" w:rsidP="00C946D1">
      <w:pPr>
        <w:spacing w:before="20" w:after="20" w:line="264" w:lineRule="auto"/>
      </w:pPr>
      <w:r w:rsidRPr="0069017F">
        <w:rPr>
          <w:lang w:val="vi-VN"/>
        </w:rPr>
        <w:t xml:space="preserve">Căn cứ </w:t>
      </w:r>
      <w:r w:rsidRPr="0069017F">
        <w:t>…………………………………….</w:t>
      </w:r>
      <w:r w:rsidRPr="0069017F">
        <w:rPr>
          <w:lang w:val="vi-VN"/>
        </w:rPr>
        <w:t xml:space="preserve">(6) </w:t>
      </w:r>
      <w:r w:rsidRPr="0069017F">
        <w:t>………………………………………………..</w:t>
      </w:r>
    </w:p>
    <w:p w14:paraId="49517E8D" w14:textId="77777777" w:rsidR="00C946D1" w:rsidRPr="0069017F" w:rsidRDefault="00C946D1" w:rsidP="00C946D1">
      <w:pPr>
        <w:spacing w:before="20" w:after="20" w:line="264" w:lineRule="auto"/>
      </w:pPr>
      <w:r w:rsidRPr="0069017F">
        <w:rPr>
          <w:lang w:val="vi-VN"/>
        </w:rPr>
        <w:t xml:space="preserve">Xét đề nghị của </w:t>
      </w:r>
      <w:r w:rsidRPr="0069017F">
        <w:t>…………………………..</w:t>
      </w:r>
      <w:r w:rsidRPr="0069017F">
        <w:rPr>
          <w:lang w:val="vi-VN"/>
        </w:rPr>
        <w:t xml:space="preserve">(7) </w:t>
      </w:r>
      <w:r w:rsidRPr="0069017F">
        <w:t>……………………………………………….</w:t>
      </w:r>
    </w:p>
    <w:p w14:paraId="5670B67F" w14:textId="77777777" w:rsidR="00C946D1" w:rsidRPr="0069017F" w:rsidRDefault="00C946D1" w:rsidP="00C946D1">
      <w:pPr>
        <w:spacing w:before="20" w:after="20" w:line="264" w:lineRule="auto"/>
        <w:jc w:val="center"/>
      </w:pPr>
      <w:r w:rsidRPr="0069017F">
        <w:rPr>
          <w:b/>
          <w:bCs/>
          <w:lang w:val="vi-VN"/>
        </w:rPr>
        <w:t>QUYẾT ĐỊNH:</w:t>
      </w:r>
    </w:p>
    <w:p w14:paraId="3D1606B8" w14:textId="77777777" w:rsidR="00C946D1" w:rsidRPr="0069017F" w:rsidRDefault="00C946D1" w:rsidP="00C946D1">
      <w:pPr>
        <w:spacing w:before="20" w:after="20" w:line="264" w:lineRule="auto"/>
      </w:pPr>
      <w:r w:rsidRPr="0069017F">
        <w:rPr>
          <w:b/>
          <w:bCs/>
          <w:lang w:val="vi-VN"/>
        </w:rPr>
        <w:t>Điều 1.</w:t>
      </w:r>
      <w:r w:rsidRPr="0069017F">
        <w:rPr>
          <w:lang w:val="vi-VN"/>
        </w:rPr>
        <w:t xml:space="preserve"> Thụ lý tố cáo đối với: </w:t>
      </w:r>
      <w:r w:rsidRPr="0069017F">
        <w:t>………</w:t>
      </w:r>
      <w:r w:rsidRPr="0069017F">
        <w:rPr>
          <w:lang w:val="vi-VN"/>
        </w:rPr>
        <w:t xml:space="preserve">(8) ngày...tháng...năm </w:t>
      </w:r>
      <w:r w:rsidRPr="0069017F">
        <w:t>…………………………….</w:t>
      </w:r>
    </w:p>
    <w:p w14:paraId="110C9FDB" w14:textId="77777777" w:rsidR="00C946D1" w:rsidRPr="0069017F" w:rsidRDefault="00C946D1" w:rsidP="00C946D1">
      <w:pPr>
        <w:spacing w:before="20" w:after="20" w:line="264" w:lineRule="auto"/>
      </w:pPr>
      <w:r w:rsidRPr="0069017F">
        <w:rPr>
          <w:lang w:val="vi-VN"/>
        </w:rPr>
        <w:t xml:space="preserve">Nội dung tố cáo được thụ lý: </w:t>
      </w:r>
      <w:r w:rsidRPr="0069017F">
        <w:t>……….</w:t>
      </w:r>
      <w:r w:rsidRPr="0069017F">
        <w:rPr>
          <w:lang w:val="vi-VN"/>
        </w:rPr>
        <w:t xml:space="preserve">(9) </w:t>
      </w:r>
      <w:r w:rsidRPr="0069017F">
        <w:t>…………………………………………………..</w:t>
      </w:r>
    </w:p>
    <w:p w14:paraId="2C5D5453" w14:textId="77777777" w:rsidR="00C946D1" w:rsidRPr="0069017F" w:rsidRDefault="00C946D1" w:rsidP="00C946D1">
      <w:pPr>
        <w:spacing w:before="20" w:after="20" w:line="264" w:lineRule="auto"/>
      </w:pPr>
      <w:r w:rsidRPr="0069017F">
        <w:rPr>
          <w:lang w:val="vi-VN"/>
        </w:rPr>
        <w:t xml:space="preserve">Thời hạn giải quyết tố cáo là </w:t>
      </w:r>
      <w:r w:rsidRPr="0069017F">
        <w:t>……………………………………………………………….</w:t>
      </w:r>
    </w:p>
    <w:p w14:paraId="1378BDBC" w14:textId="77777777" w:rsidR="00C946D1" w:rsidRPr="0069017F" w:rsidRDefault="00C946D1" w:rsidP="00C946D1">
      <w:pPr>
        <w:spacing w:before="20" w:after="20" w:line="264" w:lineRule="auto"/>
      </w:pPr>
      <w:r w:rsidRPr="0069017F">
        <w:rPr>
          <w:b/>
          <w:bCs/>
          <w:lang w:val="vi-VN"/>
        </w:rPr>
        <w:t>Điều 2.</w:t>
      </w:r>
      <w:r w:rsidRPr="0069017F">
        <w:rPr>
          <w:lang w:val="vi-VN"/>
        </w:rPr>
        <w:t xml:space="preserve"> Các ông (bà).........(10)... và cơ quan, tổ chức, đơn vị, cá nhân có liên quan chịu trách nhiệm thi hành Quyết định này./.</w:t>
      </w:r>
    </w:p>
    <w:p w14:paraId="1A139703"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113F1E12"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C950D07"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Điều 2;</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21B58F"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3D715A67" w14:textId="77777777" w:rsidR="00C946D1" w:rsidRPr="0069017F" w:rsidRDefault="00C946D1" w:rsidP="00C946D1">
      <w:pPr>
        <w:spacing w:before="20" w:after="20" w:line="264" w:lineRule="auto"/>
      </w:pPr>
      <w:r w:rsidRPr="0069017F">
        <w:rPr>
          <w:b/>
          <w:bCs/>
          <w:i/>
          <w:iCs/>
          <w:lang w:val="vi-VN"/>
        </w:rPr>
        <w:t>Ghi chú:</w:t>
      </w:r>
    </w:p>
    <w:p w14:paraId="40A5EE4B" w14:textId="77777777" w:rsidR="00C946D1" w:rsidRPr="0069017F" w:rsidRDefault="00C946D1" w:rsidP="00C946D1">
      <w:pPr>
        <w:spacing w:before="20" w:after="20" w:line="264" w:lineRule="auto"/>
      </w:pPr>
      <w:r w:rsidRPr="0069017F">
        <w:rPr>
          <w:lang w:val="vi-VN"/>
        </w:rPr>
        <w:t>(1) Tên cơ quan, tổ chức chủ qu</w:t>
      </w:r>
      <w:r w:rsidRPr="0069017F">
        <w:t>ả</w:t>
      </w:r>
      <w:r w:rsidRPr="0069017F">
        <w:rPr>
          <w:lang w:val="vi-VN"/>
        </w:rPr>
        <w:t>n trực tiếp (nếu có).</w:t>
      </w:r>
    </w:p>
    <w:p w14:paraId="38B39B06" w14:textId="77777777" w:rsidR="00C946D1" w:rsidRPr="0069017F" w:rsidRDefault="00C946D1" w:rsidP="00C946D1">
      <w:pPr>
        <w:spacing w:before="20" w:after="20" w:line="264" w:lineRule="auto"/>
      </w:pPr>
      <w:r w:rsidRPr="0069017F">
        <w:rPr>
          <w:lang w:val="vi-VN"/>
        </w:rPr>
        <w:t>(2) Tên cơ quan, tổ chức ban hành quyết định.</w:t>
      </w:r>
    </w:p>
    <w:p w14:paraId="5D4EFE9C" w14:textId="77777777" w:rsidR="00C946D1" w:rsidRPr="0069017F" w:rsidRDefault="00C946D1" w:rsidP="00C946D1">
      <w:pPr>
        <w:spacing w:before="20" w:after="20" w:line="264" w:lineRule="auto"/>
      </w:pPr>
      <w:r w:rsidRPr="0069017F">
        <w:rPr>
          <w:lang w:val="vi-VN"/>
        </w:rPr>
        <w:t>(3) Chữ viết tắt tên cơ quan, tổ chức ban hành quyết định.</w:t>
      </w:r>
    </w:p>
    <w:p w14:paraId="3A8A80D0" w14:textId="77777777" w:rsidR="00C946D1" w:rsidRPr="0069017F" w:rsidRDefault="00C946D1" w:rsidP="00C946D1">
      <w:pPr>
        <w:spacing w:before="20" w:after="20" w:line="264" w:lineRule="auto"/>
      </w:pPr>
      <w:r w:rsidRPr="0069017F">
        <w:rPr>
          <w:lang w:val="vi-VN"/>
        </w:rPr>
        <w:t xml:space="preserve">(4) Địa </w:t>
      </w:r>
      <w:r w:rsidRPr="0069017F">
        <w:t>d</w:t>
      </w:r>
      <w:r w:rsidRPr="0069017F">
        <w:rPr>
          <w:lang w:val="vi-VN"/>
        </w:rPr>
        <w:t>anh.</w:t>
      </w:r>
    </w:p>
    <w:p w14:paraId="6E7C72BE" w14:textId="77777777" w:rsidR="00C946D1" w:rsidRPr="0069017F" w:rsidRDefault="00C946D1" w:rsidP="00C946D1">
      <w:pPr>
        <w:spacing w:before="20" w:after="20" w:line="264" w:lineRule="auto"/>
      </w:pPr>
      <w:r w:rsidRPr="0069017F">
        <w:rPr>
          <w:lang w:val="vi-VN"/>
        </w:rPr>
        <w:t>(5) Chức danh của người ban hành quyết định.</w:t>
      </w:r>
    </w:p>
    <w:p w14:paraId="374AD24B" w14:textId="77777777" w:rsidR="00C946D1" w:rsidRPr="0069017F" w:rsidRDefault="00C946D1" w:rsidP="00C946D1">
      <w:pPr>
        <w:spacing w:before="20" w:after="20" w:line="264" w:lineRule="auto"/>
      </w:pPr>
      <w:r w:rsidRPr="0069017F">
        <w:rPr>
          <w:lang w:val="vi-VN"/>
        </w:rPr>
        <w:t>(6) Văn bản quy định chức năng, nhiệm vụ, quyền hạn của cơ quan, tổ chức ban hành quyết định.</w:t>
      </w:r>
    </w:p>
    <w:p w14:paraId="4C72570B" w14:textId="77777777" w:rsidR="00C946D1" w:rsidRPr="0069017F" w:rsidRDefault="00C946D1" w:rsidP="00C946D1">
      <w:pPr>
        <w:spacing w:before="20" w:after="20" w:line="264" w:lineRule="auto"/>
      </w:pPr>
      <w:r w:rsidRPr="0069017F">
        <w:rPr>
          <w:lang w:val="vi-VN"/>
        </w:rPr>
        <w:t>(7) Người đề nghị thụ lý.</w:t>
      </w:r>
    </w:p>
    <w:p w14:paraId="59822BFE" w14:textId="77777777" w:rsidR="00C946D1" w:rsidRPr="0069017F" w:rsidRDefault="00C946D1" w:rsidP="00C946D1">
      <w:pPr>
        <w:spacing w:before="20" w:after="20" w:line="264" w:lineRule="auto"/>
      </w:pPr>
      <w:r w:rsidRPr="0069017F">
        <w:rPr>
          <w:lang w:val="vi-VN"/>
        </w:rPr>
        <w:t>(8) Người bị tố cáo.</w:t>
      </w:r>
    </w:p>
    <w:p w14:paraId="71DE97CC" w14:textId="77777777" w:rsidR="00C946D1" w:rsidRPr="0069017F" w:rsidRDefault="00C946D1" w:rsidP="00C946D1">
      <w:pPr>
        <w:spacing w:before="20" w:after="20" w:line="264" w:lineRule="auto"/>
      </w:pPr>
      <w:r w:rsidRPr="0069017F">
        <w:rPr>
          <w:lang w:val="vi-VN"/>
        </w:rPr>
        <w:t>(9) Các nội dung tố cáo được thụ lý.</w:t>
      </w:r>
    </w:p>
    <w:p w14:paraId="037255DD" w14:textId="77777777" w:rsidR="00C946D1" w:rsidRPr="0069017F" w:rsidRDefault="00C946D1" w:rsidP="00C946D1">
      <w:pPr>
        <w:spacing w:before="20" w:after="20" w:line="264" w:lineRule="auto"/>
      </w:pPr>
      <w:r w:rsidRPr="0069017F">
        <w:rPr>
          <w:lang w:val="vi-VN"/>
        </w:rPr>
        <w:t>(10) Tên cơ quan, tổ chức, đơn vị bị tố cáo; họ tên, chức vụ, chức danh, địa ch</w:t>
      </w:r>
      <w:r w:rsidRPr="0069017F">
        <w:t xml:space="preserve">ỉ </w:t>
      </w:r>
      <w:r w:rsidRPr="0069017F">
        <w:rPr>
          <w:lang w:val="vi-VN"/>
        </w:rPr>
        <w:t>của cá nhân bị tố cáo.</w:t>
      </w:r>
    </w:p>
    <w:p w14:paraId="5454B05D" w14:textId="77777777" w:rsidR="00C946D1" w:rsidRPr="0069017F" w:rsidRDefault="00C946D1" w:rsidP="00C946D1">
      <w:pPr>
        <w:spacing w:before="20" w:after="20" w:line="264" w:lineRule="auto"/>
      </w:pPr>
      <w:r w:rsidRPr="0069017F">
        <w:t> </w:t>
      </w:r>
    </w:p>
    <w:p w14:paraId="4FFEB8A6" w14:textId="3C4B81A3" w:rsidR="00C27C18" w:rsidRPr="0069017F" w:rsidRDefault="00C27C18">
      <w:pPr>
        <w:spacing w:after="160" w:line="259" w:lineRule="auto"/>
        <w:rPr>
          <w:b/>
          <w:bCs/>
          <w:lang w:val="vi-VN"/>
        </w:rPr>
      </w:pPr>
      <w:r w:rsidRPr="0069017F">
        <w:rPr>
          <w:b/>
          <w:bCs/>
          <w:lang w:val="vi-VN"/>
        </w:rPr>
        <w:br w:type="page"/>
      </w:r>
    </w:p>
    <w:p w14:paraId="37B90FF9" w14:textId="77777777" w:rsidR="00C946D1" w:rsidRPr="0069017F" w:rsidRDefault="00C946D1" w:rsidP="00C946D1">
      <w:pPr>
        <w:spacing w:before="20" w:after="20" w:line="264" w:lineRule="auto"/>
        <w:jc w:val="righ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3B2BC917"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9FEA27A" w14:textId="2F00984A"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38F11FC" w14:textId="77777777" w:rsidR="00603A0F" w:rsidRPr="0069017F" w:rsidRDefault="00603A0F" w:rsidP="00603A0F">
            <w:pPr>
              <w:spacing w:line="264" w:lineRule="auto"/>
              <w:jc w:val="center"/>
              <w:rPr>
                <w:b/>
                <w:u w:val="single"/>
              </w:rPr>
            </w:pPr>
            <w:r w:rsidRPr="0069017F">
              <w:rPr>
                <w:b/>
                <w:u w:val="single"/>
              </w:rPr>
              <w:t>ĐOÀN TNCS HỒ CHÍ MINH</w:t>
            </w:r>
          </w:p>
          <w:p w14:paraId="38AC0AEC" w14:textId="44DF23C7" w:rsidR="00C27C18" w:rsidRPr="0069017F" w:rsidRDefault="00C27C18" w:rsidP="00C27C18">
            <w:pPr>
              <w:spacing w:before="20" w:after="20" w:line="264" w:lineRule="auto"/>
              <w:jc w:val="center"/>
            </w:pPr>
          </w:p>
        </w:tc>
      </w:tr>
      <w:tr w:rsidR="0069017F" w:rsidRPr="0069017F" w14:paraId="229766D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9CE4A87"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TB-...(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A0DE859"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2551FF88" w14:textId="77777777" w:rsidR="00C946D1" w:rsidRPr="0069017F" w:rsidRDefault="00C946D1" w:rsidP="00C946D1">
      <w:pPr>
        <w:spacing w:before="20" w:after="20" w:line="264" w:lineRule="auto"/>
      </w:pPr>
      <w:r w:rsidRPr="0069017F">
        <w:t> </w:t>
      </w:r>
    </w:p>
    <w:p w14:paraId="55C4D6AD" w14:textId="77777777" w:rsidR="00C946D1" w:rsidRPr="0069017F" w:rsidRDefault="00C946D1" w:rsidP="00C946D1">
      <w:pPr>
        <w:spacing w:before="20" w:after="20" w:line="264" w:lineRule="auto"/>
        <w:jc w:val="center"/>
      </w:pPr>
      <w:bookmarkStart w:id="37" w:name="chuong_pl6_name"/>
      <w:r w:rsidRPr="0069017F">
        <w:rPr>
          <w:b/>
          <w:bCs/>
          <w:lang w:val="vi-VN"/>
        </w:rPr>
        <w:t>THÔNG BÁO</w:t>
      </w:r>
      <w:bookmarkEnd w:id="37"/>
    </w:p>
    <w:p w14:paraId="7B6C959E" w14:textId="77777777" w:rsidR="00C946D1" w:rsidRPr="0069017F" w:rsidRDefault="00C946D1" w:rsidP="00C946D1">
      <w:pPr>
        <w:spacing w:before="20" w:after="20" w:line="264" w:lineRule="auto"/>
        <w:jc w:val="center"/>
      </w:pPr>
      <w:bookmarkStart w:id="38" w:name="chuong_pl6_name_name"/>
      <w:r w:rsidRPr="0069017F">
        <w:rPr>
          <w:b/>
          <w:bCs/>
          <w:lang w:val="vi-VN"/>
        </w:rPr>
        <w:t>Việc thụ lý tố cáo</w:t>
      </w:r>
      <w:bookmarkEnd w:id="38"/>
    </w:p>
    <w:p w14:paraId="0FB4C863" w14:textId="77777777" w:rsidR="00C946D1" w:rsidRPr="0033640B" w:rsidRDefault="00C946D1" w:rsidP="00C946D1">
      <w:pPr>
        <w:spacing w:before="20" w:after="20" w:line="264" w:lineRule="auto"/>
        <w:rPr>
          <w:lang w:val="vi-VN"/>
        </w:rPr>
      </w:pPr>
      <w:r w:rsidRPr="0069017F">
        <w:rPr>
          <w:lang w:val="vi-VN"/>
        </w:rPr>
        <w:t>....(5)...đã nhận được đ</w:t>
      </w:r>
      <w:r w:rsidRPr="0069017F">
        <w:t>ơ</w:t>
      </w:r>
      <w:r w:rsidRPr="0069017F">
        <w:rPr>
          <w:lang w:val="vi-VN"/>
        </w:rPr>
        <w:t xml:space="preserve">n tố cáo của </w:t>
      </w:r>
      <w:r w:rsidRPr="0069017F">
        <w:t>……..</w:t>
      </w:r>
      <w:r w:rsidRPr="0069017F">
        <w:rPr>
          <w:lang w:val="vi-VN"/>
        </w:rPr>
        <w:t>(6) ngày</w:t>
      </w:r>
      <w:r w:rsidRPr="0069017F">
        <w:t xml:space="preserve"> …… </w:t>
      </w:r>
      <w:r w:rsidRPr="0069017F">
        <w:rPr>
          <w:lang w:val="vi-VN"/>
        </w:rPr>
        <w:t>tháng.... năm</w:t>
      </w:r>
      <w:r w:rsidRPr="0033640B">
        <w:rPr>
          <w:lang w:val="vi-VN"/>
        </w:rPr>
        <w:t xml:space="preserve"> ….., </w:t>
      </w:r>
      <w:r w:rsidRPr="0069017F">
        <w:rPr>
          <w:lang w:val="vi-VN"/>
        </w:rPr>
        <w:t>tố cáo hành vi vi phạm pháp luật của ....(7)....</w:t>
      </w:r>
    </w:p>
    <w:p w14:paraId="2578265A" w14:textId="77777777" w:rsidR="00C946D1" w:rsidRPr="0033640B" w:rsidRDefault="00C946D1" w:rsidP="00C946D1">
      <w:pPr>
        <w:spacing w:before="20" w:after="20" w:line="264" w:lineRule="auto"/>
        <w:rPr>
          <w:lang w:val="vi-VN"/>
        </w:rPr>
      </w:pPr>
      <w:r w:rsidRPr="0069017F">
        <w:rPr>
          <w:lang w:val="vi-VN"/>
        </w:rPr>
        <w:t xml:space="preserve">Theo quy định của pháp luật, </w:t>
      </w:r>
      <w:r w:rsidRPr="0033640B">
        <w:rPr>
          <w:lang w:val="vi-VN"/>
        </w:rPr>
        <w:t>……………………………………………..</w:t>
      </w:r>
      <w:r w:rsidRPr="0069017F">
        <w:rPr>
          <w:lang w:val="vi-VN"/>
        </w:rPr>
        <w:t xml:space="preserve">(8) </w:t>
      </w:r>
      <w:r w:rsidRPr="0033640B">
        <w:rPr>
          <w:lang w:val="vi-VN"/>
        </w:rPr>
        <w:t>…………………</w:t>
      </w:r>
    </w:p>
    <w:p w14:paraId="0D6420DE" w14:textId="77777777" w:rsidR="00C946D1" w:rsidRPr="0033640B" w:rsidRDefault="00C946D1" w:rsidP="00C946D1">
      <w:pPr>
        <w:spacing w:before="20" w:after="20" w:line="264" w:lineRule="auto"/>
        <w:rPr>
          <w:lang w:val="vi-VN"/>
        </w:rPr>
      </w:pPr>
      <w:r w:rsidRPr="0069017F">
        <w:rPr>
          <w:lang w:val="vi-VN"/>
        </w:rPr>
        <w:t xml:space="preserve">Vậy thông báo để </w:t>
      </w:r>
      <w:r w:rsidRPr="0033640B">
        <w:rPr>
          <w:lang w:val="vi-VN"/>
        </w:rPr>
        <w:t>…………………</w:t>
      </w:r>
      <w:r w:rsidRPr="0069017F">
        <w:rPr>
          <w:lang w:val="vi-VN"/>
        </w:rPr>
        <w:t>(6) biết và thực hiện quyền, nghĩa vụ của người tố cáo theo quy định của pháp luật./.</w:t>
      </w:r>
    </w:p>
    <w:p w14:paraId="554D93C7" w14:textId="77777777" w:rsidR="00C946D1" w:rsidRPr="0033640B" w:rsidRDefault="00C946D1" w:rsidP="00C946D1">
      <w:pPr>
        <w:spacing w:before="20" w:after="20" w:line="264" w:lineRule="auto"/>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42A00877"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C2B1CCD"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t>- ……</w:t>
            </w:r>
            <w:r w:rsidRPr="0069017F">
              <w:rPr>
                <w:lang w:val="vi-VN"/>
              </w:rPr>
              <w:t>(6);</w:t>
            </w:r>
            <w:r w:rsidRPr="0069017F">
              <w:br/>
              <w:t>- ……………;</w:t>
            </w:r>
            <w:r w:rsidRPr="0069017F">
              <w:br/>
            </w:r>
            <w:r w:rsidRPr="0069017F">
              <w:rPr>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CFCA057"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1071956D" w14:textId="77777777" w:rsidR="00C946D1" w:rsidRPr="0069017F" w:rsidRDefault="00C946D1" w:rsidP="00C946D1">
      <w:pPr>
        <w:spacing w:before="20" w:after="20" w:line="264" w:lineRule="auto"/>
      </w:pPr>
      <w:r w:rsidRPr="0069017F">
        <w:rPr>
          <w:b/>
          <w:bCs/>
          <w:i/>
          <w:iCs/>
          <w:lang w:val="vi-VN"/>
        </w:rPr>
        <w:t>Ghi chú:</w:t>
      </w:r>
    </w:p>
    <w:p w14:paraId="707E220E" w14:textId="77777777" w:rsidR="00C946D1" w:rsidRPr="0069017F" w:rsidRDefault="00C946D1" w:rsidP="00C946D1">
      <w:pPr>
        <w:spacing w:before="20" w:after="20" w:line="264" w:lineRule="auto"/>
      </w:pPr>
      <w:r w:rsidRPr="0069017F">
        <w:rPr>
          <w:lang w:val="vi-VN"/>
        </w:rPr>
        <w:t>(1) Tên cơ quan, tổ chức chủ quản trực tiếp (nếu có).</w:t>
      </w:r>
    </w:p>
    <w:p w14:paraId="31ED5A6A" w14:textId="77777777" w:rsidR="00C946D1" w:rsidRPr="0069017F" w:rsidRDefault="00C946D1" w:rsidP="00C946D1">
      <w:pPr>
        <w:spacing w:before="20" w:after="20" w:line="264" w:lineRule="auto"/>
      </w:pPr>
      <w:r w:rsidRPr="0069017F">
        <w:rPr>
          <w:lang w:val="vi-VN"/>
        </w:rPr>
        <w:t>(2) Tên cơ quan, tổ chức ban hành thông báo.</w:t>
      </w:r>
    </w:p>
    <w:p w14:paraId="79B25A90" w14:textId="77777777" w:rsidR="00C946D1" w:rsidRPr="0069017F" w:rsidRDefault="00C946D1" w:rsidP="00C946D1">
      <w:pPr>
        <w:spacing w:before="20" w:after="20" w:line="264" w:lineRule="auto"/>
      </w:pPr>
      <w:r w:rsidRPr="0069017F">
        <w:rPr>
          <w:lang w:val="vi-VN"/>
        </w:rPr>
        <w:t>(3) Chữ viết tắt tên cơ quan, tổ chức ban hành thông báo.</w:t>
      </w:r>
    </w:p>
    <w:p w14:paraId="4A494025" w14:textId="77777777" w:rsidR="00C946D1" w:rsidRPr="0069017F" w:rsidRDefault="00C946D1" w:rsidP="00C946D1">
      <w:pPr>
        <w:spacing w:before="20" w:after="20" w:line="264" w:lineRule="auto"/>
      </w:pPr>
      <w:r w:rsidRPr="0069017F">
        <w:rPr>
          <w:lang w:val="vi-VN"/>
        </w:rPr>
        <w:t>(4) Địa danh.</w:t>
      </w:r>
    </w:p>
    <w:p w14:paraId="772EB2C4" w14:textId="77777777" w:rsidR="00C946D1" w:rsidRPr="0069017F" w:rsidRDefault="00C946D1" w:rsidP="00C946D1">
      <w:pPr>
        <w:spacing w:before="20" w:after="20" w:line="264" w:lineRule="auto"/>
      </w:pPr>
      <w:r w:rsidRPr="0069017F">
        <w:rPr>
          <w:lang w:val="vi-VN"/>
        </w:rPr>
        <w:t>(5) Tên cơ quan, tổ chức ban hành thông báo.</w:t>
      </w:r>
    </w:p>
    <w:p w14:paraId="558CF58C" w14:textId="77777777" w:rsidR="00C946D1" w:rsidRPr="0069017F" w:rsidRDefault="00C946D1" w:rsidP="00C946D1">
      <w:pPr>
        <w:spacing w:before="20" w:after="20" w:line="264" w:lineRule="auto"/>
      </w:pPr>
      <w:r w:rsidRPr="0069017F">
        <w:rPr>
          <w:lang w:val="vi-VN"/>
        </w:rPr>
        <w:t>(6) Họ và tên của người tố cáo hoặc người đại diện.</w:t>
      </w:r>
    </w:p>
    <w:p w14:paraId="1BB4EEE0" w14:textId="77777777" w:rsidR="00C946D1" w:rsidRPr="0069017F" w:rsidRDefault="00C946D1" w:rsidP="00C946D1">
      <w:pPr>
        <w:spacing w:before="20" w:after="20" w:line="264" w:lineRule="auto"/>
      </w:pPr>
      <w:r w:rsidRPr="0069017F">
        <w:rPr>
          <w:lang w:val="vi-VN"/>
        </w:rPr>
        <w:t>(7) Tên cơ quan, tổ chức bị tố cáo, họ tên, chức vụ, chức danh, địa chỉ cá nhân bị tố cáo.</w:t>
      </w:r>
    </w:p>
    <w:p w14:paraId="073CDA40" w14:textId="77777777" w:rsidR="00C946D1" w:rsidRPr="0033640B" w:rsidRDefault="00C946D1" w:rsidP="00C946D1">
      <w:pPr>
        <w:spacing w:before="20" w:after="20" w:line="264" w:lineRule="auto"/>
        <w:rPr>
          <w:lang w:val="vi-VN"/>
        </w:rPr>
      </w:pPr>
      <w:r w:rsidRPr="0069017F">
        <w:rPr>
          <w:lang w:val="vi-VN"/>
        </w:rPr>
        <w:t>(8) 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14:paraId="448D78AE" w14:textId="77777777" w:rsidR="00C946D1" w:rsidRPr="0033640B" w:rsidRDefault="00C946D1" w:rsidP="00C946D1">
      <w:pPr>
        <w:spacing w:before="20" w:after="20" w:line="264" w:lineRule="auto"/>
        <w:rPr>
          <w:lang w:val="vi-VN"/>
        </w:rPr>
      </w:pPr>
      <w:r w:rsidRPr="0033640B">
        <w:rPr>
          <w:lang w:val="vi-VN"/>
        </w:rPr>
        <w:t> </w:t>
      </w:r>
    </w:p>
    <w:p w14:paraId="025B843B" w14:textId="4728E73C" w:rsidR="00C27C18" w:rsidRPr="0069017F" w:rsidRDefault="00C27C18">
      <w:pPr>
        <w:spacing w:after="160" w:line="259" w:lineRule="auto"/>
        <w:rPr>
          <w:b/>
          <w:bCs/>
          <w:lang w:val="vi-VN"/>
        </w:rPr>
      </w:pPr>
      <w:r w:rsidRPr="0069017F">
        <w:rPr>
          <w:b/>
          <w:bCs/>
          <w:lang w:val="vi-VN"/>
        </w:rPr>
        <w:br w:type="page"/>
      </w:r>
    </w:p>
    <w:p w14:paraId="073BBB72" w14:textId="77777777" w:rsidR="00C946D1" w:rsidRPr="0033640B" w:rsidRDefault="00C946D1" w:rsidP="00C946D1">
      <w:pPr>
        <w:spacing w:before="20" w:after="20" w:line="264" w:lineRule="auto"/>
        <w:jc w:val="right"/>
        <w:rPr>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0358A19F"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BEC76D2" w14:textId="7BB04F23"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94D2753" w14:textId="77777777" w:rsidR="00603A0F" w:rsidRPr="0069017F" w:rsidRDefault="00603A0F" w:rsidP="00603A0F">
            <w:pPr>
              <w:spacing w:line="264" w:lineRule="auto"/>
              <w:jc w:val="center"/>
              <w:rPr>
                <w:b/>
                <w:u w:val="single"/>
              </w:rPr>
            </w:pPr>
            <w:r w:rsidRPr="0069017F">
              <w:rPr>
                <w:b/>
                <w:u w:val="single"/>
              </w:rPr>
              <w:t>ĐOÀN TNCS HỒ CHÍ MINH</w:t>
            </w:r>
          </w:p>
          <w:p w14:paraId="0997104A" w14:textId="35D8D9F1" w:rsidR="00C27C18" w:rsidRPr="0069017F" w:rsidRDefault="00C27C18" w:rsidP="00C27C18">
            <w:pPr>
              <w:spacing w:before="20" w:after="20" w:line="264" w:lineRule="auto"/>
              <w:jc w:val="center"/>
            </w:pPr>
          </w:p>
        </w:tc>
      </w:tr>
      <w:tr w:rsidR="0069017F" w:rsidRPr="0069017F" w14:paraId="18D4F917"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A3D0490"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TB-...(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1E4FD45"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3D64A399" w14:textId="77777777" w:rsidR="00C946D1" w:rsidRPr="0069017F" w:rsidRDefault="00C946D1" w:rsidP="00C946D1">
      <w:pPr>
        <w:spacing w:before="20" w:after="20" w:line="264" w:lineRule="auto"/>
      </w:pPr>
      <w:r w:rsidRPr="0069017F">
        <w:t> </w:t>
      </w:r>
    </w:p>
    <w:p w14:paraId="58E4FFEB" w14:textId="77777777" w:rsidR="00C946D1" w:rsidRPr="0069017F" w:rsidRDefault="00C946D1" w:rsidP="00C946D1">
      <w:pPr>
        <w:spacing w:before="20" w:after="20" w:line="264" w:lineRule="auto"/>
        <w:jc w:val="center"/>
      </w:pPr>
      <w:bookmarkStart w:id="39" w:name="chuong_pl7_name"/>
      <w:r w:rsidRPr="0069017F">
        <w:rPr>
          <w:b/>
          <w:bCs/>
          <w:lang w:val="vi-VN"/>
        </w:rPr>
        <w:t>THÔNG BÁO</w:t>
      </w:r>
      <w:bookmarkEnd w:id="39"/>
    </w:p>
    <w:p w14:paraId="643AC451" w14:textId="77777777" w:rsidR="00C946D1" w:rsidRPr="0069017F" w:rsidRDefault="00C946D1" w:rsidP="00C946D1">
      <w:pPr>
        <w:spacing w:before="20" w:after="20" w:line="264" w:lineRule="auto"/>
        <w:jc w:val="center"/>
      </w:pPr>
      <w:bookmarkStart w:id="40" w:name="chuong_pl7_name_name"/>
      <w:r w:rsidRPr="0069017F">
        <w:rPr>
          <w:b/>
          <w:bCs/>
        </w:rPr>
        <w:t>Về nội dung tố cáo</w:t>
      </w:r>
      <w:bookmarkEnd w:id="40"/>
    </w:p>
    <w:p w14:paraId="3D8A517C" w14:textId="77777777" w:rsidR="00C946D1" w:rsidRPr="0069017F" w:rsidRDefault="00C946D1" w:rsidP="00C946D1">
      <w:pPr>
        <w:spacing w:before="20" w:after="20" w:line="264" w:lineRule="auto"/>
      </w:pPr>
      <w:r w:rsidRPr="0069017F">
        <w:rPr>
          <w:lang w:val="vi-VN"/>
        </w:rPr>
        <w:t xml:space="preserve">....(5)...đã nhận được đơn tố cáo về hành vi vi phạm pháp luật của </w:t>
      </w:r>
      <w:r w:rsidRPr="0069017F">
        <w:t>…….(6)……………………………………………………………………………………………..</w:t>
      </w:r>
    </w:p>
    <w:p w14:paraId="7E64D7C3" w14:textId="77777777" w:rsidR="00C946D1" w:rsidRPr="0069017F" w:rsidRDefault="00C946D1" w:rsidP="00C946D1">
      <w:pPr>
        <w:spacing w:before="20" w:after="20" w:line="264" w:lineRule="auto"/>
      </w:pPr>
      <w:r w:rsidRPr="0069017F">
        <w:rPr>
          <w:lang w:val="vi-VN"/>
        </w:rPr>
        <w:t xml:space="preserve">Theo quy định của pháp luật, </w:t>
      </w:r>
      <w:r w:rsidRPr="0069017F">
        <w:t>…………………………………….</w:t>
      </w:r>
      <w:r w:rsidRPr="0069017F">
        <w:rPr>
          <w:lang w:val="vi-VN"/>
        </w:rPr>
        <w:t xml:space="preserve">(7) </w:t>
      </w:r>
      <w:r w:rsidRPr="0069017F">
        <w:t>…………………………</w:t>
      </w:r>
    </w:p>
    <w:p w14:paraId="7DB64C3F" w14:textId="77777777" w:rsidR="00C946D1" w:rsidRPr="0069017F" w:rsidRDefault="00C946D1" w:rsidP="00C946D1">
      <w:pPr>
        <w:spacing w:before="20" w:after="20" w:line="264" w:lineRule="auto"/>
      </w:pPr>
      <w:r w:rsidRPr="0069017F">
        <w:rPr>
          <w:lang w:val="vi-VN"/>
        </w:rPr>
        <w:t xml:space="preserve">Vậy thông báo để </w:t>
      </w:r>
      <w:r w:rsidRPr="0069017F">
        <w:t>……………..</w:t>
      </w:r>
      <w:r w:rsidRPr="0069017F">
        <w:rPr>
          <w:lang w:val="vi-VN"/>
        </w:rPr>
        <w:t>(6) biết và thực hiện quyền, nghĩa vụ của người bị tố cáo theo quy định của pháp luật./.</w:t>
      </w:r>
    </w:p>
    <w:p w14:paraId="55980931"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6D1A9465"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A583D4"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xml:space="preserve">- </w:t>
            </w:r>
            <w:r w:rsidRPr="0069017F">
              <w:t>…….</w:t>
            </w:r>
            <w:r w:rsidRPr="0069017F">
              <w:rPr>
                <w:lang w:val="vi-VN"/>
              </w:rPr>
              <w:t>(6);</w:t>
            </w:r>
            <w:r w:rsidRPr="0069017F">
              <w:br/>
              <w:t>- ……………;</w:t>
            </w:r>
            <w:r w:rsidRPr="0069017F">
              <w:br/>
            </w:r>
            <w:r w:rsidRPr="0069017F">
              <w:rPr>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CBF2C7E"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ọ và tên</w:t>
            </w:r>
          </w:p>
        </w:tc>
      </w:tr>
    </w:tbl>
    <w:p w14:paraId="2FBBD07E" w14:textId="77777777" w:rsidR="00C946D1" w:rsidRPr="0069017F" w:rsidRDefault="00C946D1" w:rsidP="00C946D1">
      <w:pPr>
        <w:spacing w:before="20" w:after="20" w:line="264" w:lineRule="auto"/>
      </w:pPr>
      <w:r w:rsidRPr="0069017F">
        <w:rPr>
          <w:b/>
          <w:bCs/>
          <w:i/>
          <w:iCs/>
          <w:lang w:val="vi-VN"/>
        </w:rPr>
        <w:t>Ghi ch</w:t>
      </w:r>
      <w:r w:rsidRPr="0069017F">
        <w:rPr>
          <w:b/>
          <w:bCs/>
          <w:i/>
          <w:iCs/>
        </w:rPr>
        <w:t>ú</w:t>
      </w:r>
      <w:r w:rsidRPr="0069017F">
        <w:rPr>
          <w:b/>
          <w:bCs/>
          <w:i/>
          <w:iCs/>
          <w:lang w:val="vi-VN"/>
        </w:rPr>
        <w:t>:</w:t>
      </w:r>
    </w:p>
    <w:p w14:paraId="533A3788" w14:textId="77777777" w:rsidR="00C946D1" w:rsidRPr="0069017F" w:rsidRDefault="00C946D1" w:rsidP="00C946D1">
      <w:pPr>
        <w:spacing w:before="20" w:after="20" w:line="264" w:lineRule="auto"/>
      </w:pPr>
      <w:r w:rsidRPr="0069017F">
        <w:rPr>
          <w:lang w:val="vi-VN"/>
        </w:rPr>
        <w:t xml:space="preserve">(1) Tên cơ quan, tổ chức chủ quản </w:t>
      </w:r>
      <w:r w:rsidRPr="0069017F">
        <w:t>tr</w:t>
      </w:r>
      <w:r w:rsidRPr="0069017F">
        <w:rPr>
          <w:lang w:val="vi-VN"/>
        </w:rPr>
        <w:t>ực tiếp (nếu có).</w:t>
      </w:r>
    </w:p>
    <w:p w14:paraId="7B713A5D" w14:textId="77777777" w:rsidR="00C946D1" w:rsidRPr="0069017F" w:rsidRDefault="00C946D1" w:rsidP="00C946D1">
      <w:pPr>
        <w:spacing w:before="20" w:after="20" w:line="264" w:lineRule="auto"/>
      </w:pPr>
      <w:r w:rsidRPr="0069017F">
        <w:rPr>
          <w:lang w:val="vi-VN"/>
        </w:rPr>
        <w:t>(2) Tên cơ quan, tổ chức ban hành thông báo.</w:t>
      </w:r>
    </w:p>
    <w:p w14:paraId="41D8F972" w14:textId="77777777" w:rsidR="00C946D1" w:rsidRPr="0069017F" w:rsidRDefault="00C946D1" w:rsidP="00C946D1">
      <w:pPr>
        <w:spacing w:before="20" w:after="20" w:line="264" w:lineRule="auto"/>
      </w:pPr>
      <w:r w:rsidRPr="0069017F">
        <w:rPr>
          <w:lang w:val="vi-VN"/>
        </w:rPr>
        <w:t>(3) Chữ viết tắt tên cơ quan, tổ chức ban hành thông báo.</w:t>
      </w:r>
    </w:p>
    <w:p w14:paraId="3BE66767" w14:textId="77777777" w:rsidR="00C946D1" w:rsidRPr="0069017F" w:rsidRDefault="00C946D1" w:rsidP="00C946D1">
      <w:pPr>
        <w:spacing w:before="20" w:after="20" w:line="264" w:lineRule="auto"/>
      </w:pPr>
      <w:r w:rsidRPr="0069017F">
        <w:rPr>
          <w:lang w:val="vi-VN"/>
        </w:rPr>
        <w:t>(4) Địa danh.</w:t>
      </w:r>
    </w:p>
    <w:p w14:paraId="11199DDB" w14:textId="77777777" w:rsidR="00C946D1" w:rsidRPr="0069017F" w:rsidRDefault="00C946D1" w:rsidP="00C946D1">
      <w:pPr>
        <w:spacing w:before="20" w:after="20" w:line="264" w:lineRule="auto"/>
      </w:pPr>
      <w:r w:rsidRPr="0069017F">
        <w:rPr>
          <w:lang w:val="vi-VN"/>
        </w:rPr>
        <w:t>(5) Tên cơ quan, tổ chức ban hành thông báo.</w:t>
      </w:r>
    </w:p>
    <w:p w14:paraId="1EC9A052" w14:textId="77777777" w:rsidR="00C946D1" w:rsidRPr="0069017F" w:rsidRDefault="00C946D1" w:rsidP="00C946D1">
      <w:pPr>
        <w:spacing w:before="20" w:after="20" w:line="264" w:lineRule="auto"/>
      </w:pPr>
      <w:r w:rsidRPr="0069017F">
        <w:rPr>
          <w:lang w:val="vi-VN"/>
        </w:rPr>
        <w:t>(6) Họ và tên của người bị tố cáo.</w:t>
      </w:r>
    </w:p>
    <w:p w14:paraId="38182163" w14:textId="77777777" w:rsidR="00C946D1" w:rsidRPr="0069017F" w:rsidRDefault="00C946D1" w:rsidP="00C946D1">
      <w:pPr>
        <w:spacing w:before="20" w:after="20" w:line="264" w:lineRule="auto"/>
      </w:pPr>
      <w:r w:rsidRPr="0069017F">
        <w:rPr>
          <w:lang w:val="vi-VN"/>
        </w:rPr>
        <w:t>(7) Người có thẩm quyền giải quyết tố cáo đã thụ lý tố cáo (ghi rõ nội dung thụ lý tố cáo và thời hạn giải quyết tố cáo).</w:t>
      </w:r>
    </w:p>
    <w:p w14:paraId="10C5A444" w14:textId="77777777" w:rsidR="00C946D1" w:rsidRPr="0069017F" w:rsidRDefault="00C946D1" w:rsidP="00C946D1">
      <w:pPr>
        <w:spacing w:before="20" w:after="20" w:line="264" w:lineRule="auto"/>
      </w:pPr>
      <w:r w:rsidRPr="0069017F">
        <w:t> </w:t>
      </w:r>
    </w:p>
    <w:p w14:paraId="093B7B41" w14:textId="49E2795C" w:rsidR="00C27C18" w:rsidRPr="0069017F" w:rsidRDefault="00C27C18">
      <w:pPr>
        <w:spacing w:after="160" w:line="259" w:lineRule="auto"/>
        <w:rPr>
          <w:b/>
          <w:bCs/>
          <w:lang w:val="vi-VN"/>
        </w:rPr>
      </w:pPr>
      <w:r w:rsidRPr="0069017F">
        <w:rPr>
          <w:b/>
          <w:bCs/>
          <w:lang w:val="vi-VN"/>
        </w:rPr>
        <w:br w:type="page"/>
      </w:r>
    </w:p>
    <w:p w14:paraId="1056A6F3" w14:textId="77777777" w:rsidR="00C946D1" w:rsidRPr="0069017F" w:rsidRDefault="00C946D1" w:rsidP="00C946D1">
      <w:pPr>
        <w:spacing w:before="20" w:after="20" w:line="264" w:lineRule="auto"/>
        <w:jc w:val="righ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375D5CD0"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9F42915" w14:textId="7721C5DD" w:rsidR="00C27C18" w:rsidRPr="0069017F" w:rsidRDefault="00C27C18" w:rsidP="00C27C18">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EE26FAB" w14:textId="77777777" w:rsidR="00603A0F" w:rsidRPr="0069017F" w:rsidRDefault="00603A0F" w:rsidP="00603A0F">
            <w:pPr>
              <w:spacing w:line="264" w:lineRule="auto"/>
              <w:jc w:val="center"/>
              <w:rPr>
                <w:b/>
                <w:u w:val="single"/>
              </w:rPr>
            </w:pPr>
            <w:r w:rsidRPr="0069017F">
              <w:rPr>
                <w:b/>
                <w:u w:val="single"/>
              </w:rPr>
              <w:t>ĐOÀN TNCS HỒ CHÍ MINH</w:t>
            </w:r>
          </w:p>
          <w:p w14:paraId="36D8D482" w14:textId="65B0A4FF" w:rsidR="00C27C18" w:rsidRPr="0069017F" w:rsidRDefault="00C27C18" w:rsidP="00C27C18">
            <w:pPr>
              <w:spacing w:before="20" w:after="20" w:line="264" w:lineRule="auto"/>
              <w:jc w:val="center"/>
            </w:pPr>
          </w:p>
        </w:tc>
      </w:tr>
      <w:tr w:rsidR="0069017F" w:rsidRPr="0069017F" w14:paraId="327FEB12"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3BE6C62"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B50B6C2"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7069ED06" w14:textId="77777777" w:rsidR="00C946D1" w:rsidRPr="0069017F" w:rsidRDefault="00C946D1" w:rsidP="00C946D1">
      <w:pPr>
        <w:spacing w:before="20" w:after="20" w:line="264" w:lineRule="auto"/>
      </w:pPr>
      <w:r w:rsidRPr="0069017F">
        <w:t> </w:t>
      </w:r>
    </w:p>
    <w:p w14:paraId="2AB6F711" w14:textId="77777777" w:rsidR="00C946D1" w:rsidRPr="0069017F" w:rsidRDefault="00C946D1" w:rsidP="00C946D1">
      <w:pPr>
        <w:spacing w:before="20" w:after="20" w:line="264" w:lineRule="auto"/>
        <w:jc w:val="center"/>
      </w:pPr>
      <w:bookmarkStart w:id="41" w:name="chuong_pl8_name"/>
      <w:r w:rsidRPr="0069017F">
        <w:rPr>
          <w:b/>
          <w:bCs/>
          <w:lang w:val="vi-VN"/>
        </w:rPr>
        <w:t>QUYẾT ĐỊNH</w:t>
      </w:r>
      <w:bookmarkEnd w:id="41"/>
    </w:p>
    <w:p w14:paraId="483112A1" w14:textId="77777777" w:rsidR="00C946D1" w:rsidRPr="0069017F" w:rsidRDefault="00C946D1" w:rsidP="00C946D1">
      <w:pPr>
        <w:spacing w:before="20" w:after="20" w:line="264" w:lineRule="auto"/>
        <w:jc w:val="center"/>
      </w:pPr>
      <w:bookmarkStart w:id="42" w:name="chuong_pl8_name_name"/>
      <w:r w:rsidRPr="0069017F">
        <w:rPr>
          <w:b/>
          <w:bCs/>
          <w:lang w:val="vi-VN"/>
        </w:rPr>
        <w:t>Thành lập Đoàn (Tổ) xác minh nội dung tố cáo</w:t>
      </w:r>
      <w:bookmarkEnd w:id="42"/>
    </w:p>
    <w:p w14:paraId="1DA480F5" w14:textId="77777777" w:rsidR="00C946D1" w:rsidRPr="0069017F" w:rsidRDefault="00C946D1" w:rsidP="00C946D1">
      <w:pPr>
        <w:spacing w:before="20" w:after="20" w:line="264" w:lineRule="auto"/>
        <w:jc w:val="center"/>
      </w:pPr>
      <w:r w:rsidRPr="0069017F">
        <w:t>…………..</w:t>
      </w:r>
      <w:r w:rsidRPr="0069017F">
        <w:rPr>
          <w:lang w:val="vi-VN"/>
        </w:rPr>
        <w:t>(5)</w:t>
      </w:r>
      <w:r w:rsidRPr="0069017F">
        <w:t>…………</w:t>
      </w:r>
    </w:p>
    <w:p w14:paraId="4AF40202" w14:textId="77777777" w:rsidR="00C946D1" w:rsidRPr="0069017F" w:rsidRDefault="00C946D1" w:rsidP="00C946D1">
      <w:pPr>
        <w:spacing w:before="20" w:after="20" w:line="264" w:lineRule="auto"/>
      </w:pPr>
      <w:r w:rsidRPr="0069017F">
        <w:rPr>
          <w:lang w:val="vi-VN"/>
        </w:rPr>
        <w:t>Căn cứ Luật Tố cáo ngày 12 tháng 6 năm 2018;</w:t>
      </w:r>
    </w:p>
    <w:p w14:paraId="0DFDD9C0" w14:textId="77777777" w:rsidR="00C946D1" w:rsidRPr="0069017F" w:rsidRDefault="00C946D1" w:rsidP="00C946D1">
      <w:pPr>
        <w:spacing w:before="20" w:after="20" w:line="264" w:lineRule="auto"/>
      </w:pPr>
      <w:r w:rsidRPr="0069017F">
        <w:rPr>
          <w:lang w:val="vi-VN"/>
        </w:rPr>
        <w:t>Căn cứ Nghị định số.../2019/NĐ-CP ngày ...tháng ... năm 2019 của Chính phủ quy định chi tiết một số điều và biện pháp tổ chức thi hành Luật Tố cáo;</w:t>
      </w:r>
    </w:p>
    <w:p w14:paraId="5E97581D" w14:textId="77777777" w:rsidR="00C946D1" w:rsidRPr="0069017F" w:rsidRDefault="00C946D1" w:rsidP="00C946D1">
      <w:pPr>
        <w:spacing w:before="20" w:after="20" w:line="264" w:lineRule="auto"/>
      </w:pPr>
      <w:r w:rsidRPr="0069017F">
        <w:rPr>
          <w:lang w:val="vi-VN"/>
        </w:rPr>
        <w:t xml:space="preserve">Căn cứ </w:t>
      </w:r>
      <w:r w:rsidRPr="0069017F">
        <w:t>………………………………………..</w:t>
      </w:r>
      <w:r w:rsidRPr="0069017F">
        <w:rPr>
          <w:lang w:val="vi-VN"/>
        </w:rPr>
        <w:t xml:space="preserve">(6) </w:t>
      </w:r>
      <w:r w:rsidRPr="0069017F">
        <w:t>…………………………………….</w:t>
      </w:r>
      <w:r w:rsidRPr="0069017F">
        <w:rPr>
          <w:lang w:val="vi-VN"/>
        </w:rPr>
        <w:t>;</w:t>
      </w:r>
    </w:p>
    <w:p w14:paraId="6F1C47AB" w14:textId="77777777" w:rsidR="00C946D1" w:rsidRPr="0069017F" w:rsidRDefault="00C946D1" w:rsidP="00C946D1">
      <w:pPr>
        <w:spacing w:before="20" w:after="20" w:line="264" w:lineRule="auto"/>
      </w:pPr>
      <w:r w:rsidRPr="0069017F">
        <w:rPr>
          <w:lang w:val="vi-VN"/>
        </w:rPr>
        <w:t xml:space="preserve">Căn cứ </w:t>
      </w:r>
      <w:r w:rsidRPr="0069017F">
        <w:t>………………………………………..</w:t>
      </w:r>
      <w:r w:rsidRPr="0069017F">
        <w:rPr>
          <w:lang w:val="vi-VN"/>
        </w:rPr>
        <w:t xml:space="preserve">(7) </w:t>
      </w:r>
      <w:r w:rsidRPr="0069017F">
        <w:t>…………………………………….</w:t>
      </w:r>
      <w:r w:rsidRPr="0069017F">
        <w:rPr>
          <w:lang w:val="vi-VN"/>
        </w:rPr>
        <w:t>;</w:t>
      </w:r>
    </w:p>
    <w:p w14:paraId="2AF663FB" w14:textId="77777777" w:rsidR="00C946D1" w:rsidRPr="0069017F" w:rsidRDefault="00C946D1" w:rsidP="00C946D1">
      <w:pPr>
        <w:spacing w:before="20" w:after="20" w:line="264" w:lineRule="auto"/>
      </w:pPr>
      <w:r w:rsidRPr="0069017F">
        <w:rPr>
          <w:lang w:val="vi-VN"/>
        </w:rPr>
        <w:t>Xét đề nghị của</w:t>
      </w:r>
      <w:r w:rsidRPr="0069017F">
        <w:t>……………………………….</w:t>
      </w:r>
      <w:r w:rsidRPr="0069017F">
        <w:rPr>
          <w:lang w:val="vi-VN"/>
        </w:rPr>
        <w:t xml:space="preserve">(8) </w:t>
      </w:r>
      <w:r w:rsidRPr="0069017F">
        <w:t>…………………………………….,</w:t>
      </w:r>
    </w:p>
    <w:p w14:paraId="49666D93" w14:textId="77777777" w:rsidR="00C946D1" w:rsidRPr="0069017F" w:rsidRDefault="00C946D1" w:rsidP="00C946D1">
      <w:pPr>
        <w:spacing w:before="20" w:after="20" w:line="264" w:lineRule="auto"/>
        <w:jc w:val="center"/>
      </w:pPr>
      <w:r w:rsidRPr="0069017F">
        <w:rPr>
          <w:b/>
          <w:bCs/>
          <w:lang w:val="vi-VN"/>
        </w:rPr>
        <w:t>QUYẾT ĐỊNH:</w:t>
      </w:r>
    </w:p>
    <w:p w14:paraId="79866EA0" w14:textId="77777777" w:rsidR="00C946D1" w:rsidRPr="0069017F" w:rsidRDefault="00C946D1" w:rsidP="00C946D1">
      <w:pPr>
        <w:spacing w:before="20" w:after="20" w:line="264" w:lineRule="auto"/>
      </w:pPr>
      <w:r w:rsidRPr="0069017F">
        <w:rPr>
          <w:b/>
          <w:bCs/>
          <w:lang w:val="vi-VN"/>
        </w:rPr>
        <w:t>Điều 1.</w:t>
      </w:r>
      <w:r w:rsidRPr="0069017F">
        <w:rPr>
          <w:lang w:val="vi-VN"/>
        </w:rPr>
        <w:t xml:space="preserve"> Thành lập Đoàn (Tổ) xác minh nội dung tố cáo, gồm: </w:t>
      </w:r>
      <w:r w:rsidRPr="0069017F">
        <w:t>…………………….</w:t>
      </w:r>
    </w:p>
    <w:p w14:paraId="354EE23E" w14:textId="77777777" w:rsidR="00C946D1" w:rsidRPr="0069017F" w:rsidRDefault="00C946D1" w:rsidP="00C946D1">
      <w:pPr>
        <w:spacing w:before="20" w:after="20" w:line="264" w:lineRule="auto"/>
      </w:pPr>
      <w:r w:rsidRPr="0069017F">
        <w:rPr>
          <w:lang w:val="vi-VN"/>
        </w:rPr>
        <w:t>1. Ông (bà)</w:t>
      </w:r>
      <w:r w:rsidRPr="0069017F">
        <w:t>…………….</w:t>
      </w:r>
      <w:r w:rsidRPr="0069017F">
        <w:rPr>
          <w:lang w:val="vi-VN"/>
        </w:rPr>
        <w:t>chức vụ…</w:t>
      </w:r>
      <w:r w:rsidRPr="0069017F">
        <w:t>…………………….</w:t>
      </w:r>
      <w:r w:rsidRPr="0069017F">
        <w:rPr>
          <w:lang w:val="vi-VN"/>
        </w:rPr>
        <w:t>.- Trưởng đoàn (Tổ trưởng);</w:t>
      </w:r>
    </w:p>
    <w:p w14:paraId="2E4A3094" w14:textId="77777777" w:rsidR="00C946D1" w:rsidRPr="0069017F" w:rsidRDefault="00C946D1" w:rsidP="00C946D1">
      <w:pPr>
        <w:spacing w:before="20" w:after="20" w:line="264" w:lineRule="auto"/>
      </w:pPr>
      <w:r w:rsidRPr="0069017F">
        <w:rPr>
          <w:lang w:val="vi-VN"/>
        </w:rPr>
        <w:t>2. Ông (bà)</w:t>
      </w:r>
      <w:r w:rsidRPr="0069017F">
        <w:t>…………….</w:t>
      </w:r>
      <w:r w:rsidRPr="0069017F">
        <w:rPr>
          <w:lang w:val="vi-VN"/>
        </w:rPr>
        <w:t>chức vụ</w:t>
      </w:r>
      <w:r w:rsidRPr="0069017F">
        <w:t>………………………..</w:t>
      </w:r>
      <w:r w:rsidRPr="0069017F">
        <w:rPr>
          <w:lang w:val="vi-VN"/>
        </w:rPr>
        <w:t>- Thành viên;</w:t>
      </w:r>
    </w:p>
    <w:p w14:paraId="6F365F40" w14:textId="77777777" w:rsidR="00C946D1" w:rsidRPr="0069017F" w:rsidRDefault="00C946D1" w:rsidP="00C946D1">
      <w:pPr>
        <w:spacing w:before="20" w:after="20" w:line="264" w:lineRule="auto"/>
      </w:pPr>
      <w:r w:rsidRPr="0069017F">
        <w:t>……………………………………………………………………………………………..</w:t>
      </w:r>
    </w:p>
    <w:p w14:paraId="13F11104" w14:textId="77777777" w:rsidR="00C946D1" w:rsidRPr="0069017F" w:rsidRDefault="00C946D1" w:rsidP="00C946D1">
      <w:pPr>
        <w:spacing w:before="20" w:after="20" w:line="264" w:lineRule="auto"/>
      </w:pPr>
      <w:r w:rsidRPr="0069017F">
        <w:rPr>
          <w:b/>
          <w:bCs/>
          <w:lang w:val="vi-VN"/>
        </w:rPr>
        <w:t>Điều 2.</w:t>
      </w:r>
      <w:r w:rsidRPr="0069017F">
        <w:rPr>
          <w:lang w:val="vi-VN"/>
        </w:rPr>
        <w:t xml:space="preserve"> Đoàn (Tổ) xác minh có nhiệm vụ kiểm tra, xác minh nội dung tố cáo</w:t>
      </w:r>
    </w:p>
    <w:p w14:paraId="2226762F" w14:textId="77777777" w:rsidR="00C946D1" w:rsidRPr="0069017F" w:rsidRDefault="00C946D1" w:rsidP="00C946D1">
      <w:pPr>
        <w:spacing w:before="20" w:after="20" w:line="264" w:lineRule="auto"/>
      </w:pPr>
      <w:r w:rsidRPr="0069017F">
        <w:t>……………………………………………….</w:t>
      </w:r>
      <w:r w:rsidRPr="0069017F">
        <w:rPr>
          <w:lang w:val="vi-VN"/>
        </w:rPr>
        <w:t>(9)</w:t>
      </w:r>
      <w:r w:rsidRPr="0069017F">
        <w:t>………………………………………….</w:t>
      </w:r>
    </w:p>
    <w:p w14:paraId="3890B79A" w14:textId="77777777" w:rsidR="00C946D1" w:rsidRPr="0069017F" w:rsidRDefault="00C946D1" w:rsidP="00C946D1">
      <w:pPr>
        <w:spacing w:before="20" w:after="20" w:line="264" w:lineRule="auto"/>
      </w:pPr>
      <w:r w:rsidRPr="0069017F">
        <w:rPr>
          <w:lang w:val="vi-VN"/>
        </w:rPr>
        <w:t>Thời gian tiến hành xác minh là</w:t>
      </w:r>
      <w:r w:rsidRPr="0069017F">
        <w:t xml:space="preserve">……… </w:t>
      </w:r>
      <w:r w:rsidRPr="0069017F">
        <w:rPr>
          <w:lang w:val="vi-VN"/>
        </w:rPr>
        <w:t>ngày, kể từ ngày ký Quyết định này.</w:t>
      </w:r>
    </w:p>
    <w:p w14:paraId="22E05036" w14:textId="77777777" w:rsidR="00C946D1" w:rsidRPr="0069017F" w:rsidRDefault="00C946D1" w:rsidP="00C946D1">
      <w:pPr>
        <w:spacing w:before="20" w:after="20" w:line="264" w:lineRule="auto"/>
      </w:pPr>
      <w:r w:rsidRPr="0069017F">
        <w:rPr>
          <w:lang w:val="vi-VN"/>
        </w:rPr>
        <w:t>Đoàn (Tổ) xác minh thực hiện các quyền, nghĩa vụ, trách nhiệm quy định tại các điểm a, b, c, d khoản 1 và điểm a, b, c, khoản 2 Điều 11 của Luật Tố cáo.</w:t>
      </w:r>
    </w:p>
    <w:p w14:paraId="1271E31D" w14:textId="77777777" w:rsidR="00C946D1" w:rsidRPr="0069017F" w:rsidRDefault="00C946D1" w:rsidP="00C946D1">
      <w:pPr>
        <w:spacing w:before="20" w:after="20" w:line="264" w:lineRule="auto"/>
      </w:pPr>
      <w:r w:rsidRPr="0069017F">
        <w:rPr>
          <w:b/>
          <w:bCs/>
          <w:lang w:val="vi-VN"/>
        </w:rPr>
        <w:t>Điều 3.</w:t>
      </w:r>
      <w:r w:rsidRPr="0069017F">
        <w:rPr>
          <w:lang w:val="vi-VN"/>
        </w:rPr>
        <w:t xml:space="preserve"> Các ông (bà) ...(10)...,...(11)...., cơ quan, tổ chức, đơn vị, cá nhân có liên quan và các ông (bà) có tên tại Điều </w:t>
      </w:r>
      <w:r w:rsidRPr="0069017F">
        <w:t xml:space="preserve">1 </w:t>
      </w:r>
      <w:r w:rsidRPr="0069017F">
        <w:rPr>
          <w:lang w:val="vi-VN"/>
        </w:rPr>
        <w:t>chịu trách nhiệm thi hành Quyết định này./.</w:t>
      </w:r>
    </w:p>
    <w:p w14:paraId="36228B8E"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72A8D9C5"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508D04"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Điều 3;</w:t>
            </w:r>
            <w:r w:rsidRPr="0069017F">
              <w:rPr>
                <w:lang w:val="vi-VN"/>
              </w:rPr>
              <w:br/>
            </w:r>
            <w:r w:rsidRPr="0069017F">
              <w:t>………………;</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3EC8C4"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52B76136" w14:textId="77777777" w:rsidR="00C946D1" w:rsidRPr="0069017F" w:rsidRDefault="00C946D1" w:rsidP="009E7A5C">
      <w:pPr>
        <w:rPr>
          <w:sz w:val="22"/>
          <w:szCs w:val="22"/>
        </w:rPr>
      </w:pPr>
      <w:r w:rsidRPr="0069017F">
        <w:rPr>
          <w:b/>
          <w:bCs/>
          <w:i/>
          <w:iCs/>
          <w:sz w:val="22"/>
          <w:szCs w:val="22"/>
          <w:lang w:val="vi-VN"/>
        </w:rPr>
        <w:t>Ghi chú:</w:t>
      </w:r>
    </w:p>
    <w:p w14:paraId="60193E31" w14:textId="77777777" w:rsidR="00C946D1" w:rsidRPr="0069017F" w:rsidRDefault="00C946D1" w:rsidP="009E7A5C">
      <w:pPr>
        <w:rPr>
          <w:sz w:val="22"/>
          <w:szCs w:val="22"/>
        </w:rPr>
      </w:pPr>
      <w:r w:rsidRPr="0069017F">
        <w:rPr>
          <w:sz w:val="22"/>
          <w:szCs w:val="22"/>
          <w:lang w:val="vi-VN"/>
        </w:rPr>
        <w:t>(</w:t>
      </w:r>
      <w:r w:rsidRPr="0069017F">
        <w:rPr>
          <w:sz w:val="22"/>
          <w:szCs w:val="22"/>
        </w:rPr>
        <w:t>1</w:t>
      </w:r>
      <w:r w:rsidRPr="0069017F">
        <w:rPr>
          <w:sz w:val="22"/>
          <w:szCs w:val="22"/>
          <w:lang w:val="vi-VN"/>
        </w:rPr>
        <w:t>) Tên cơ quan, tổ chức chủ quản trực tiếp (nếu có).</w:t>
      </w:r>
    </w:p>
    <w:p w14:paraId="4373B504" w14:textId="77777777" w:rsidR="00C946D1" w:rsidRPr="0069017F" w:rsidRDefault="00C946D1" w:rsidP="009E7A5C">
      <w:pPr>
        <w:rPr>
          <w:sz w:val="22"/>
          <w:szCs w:val="22"/>
        </w:rPr>
      </w:pPr>
      <w:r w:rsidRPr="0069017F">
        <w:rPr>
          <w:sz w:val="22"/>
          <w:szCs w:val="22"/>
          <w:lang w:val="vi-VN"/>
        </w:rPr>
        <w:t>(2) Tên cơ quan, tổ chức ban hành quyết định.</w:t>
      </w:r>
    </w:p>
    <w:p w14:paraId="48F444C7" w14:textId="77777777" w:rsidR="00C946D1" w:rsidRPr="0069017F" w:rsidRDefault="00C946D1" w:rsidP="009E7A5C">
      <w:pPr>
        <w:rPr>
          <w:sz w:val="22"/>
          <w:szCs w:val="22"/>
        </w:rPr>
      </w:pPr>
      <w:r w:rsidRPr="0069017F">
        <w:rPr>
          <w:sz w:val="22"/>
          <w:szCs w:val="22"/>
          <w:lang w:val="vi-VN"/>
        </w:rPr>
        <w:t>(3) Chữ viết tắt tên cơ quan, tổ chức ban hành quyết định.</w:t>
      </w:r>
    </w:p>
    <w:p w14:paraId="5DFF5677" w14:textId="77777777" w:rsidR="00C946D1" w:rsidRPr="0069017F" w:rsidRDefault="00C946D1" w:rsidP="009E7A5C">
      <w:pPr>
        <w:rPr>
          <w:sz w:val="22"/>
          <w:szCs w:val="22"/>
        </w:rPr>
      </w:pPr>
      <w:r w:rsidRPr="0069017F">
        <w:rPr>
          <w:sz w:val="22"/>
          <w:szCs w:val="22"/>
          <w:lang w:val="vi-VN"/>
        </w:rPr>
        <w:t>(4) Địa danh.</w:t>
      </w:r>
    </w:p>
    <w:p w14:paraId="27A4FAB5" w14:textId="77777777" w:rsidR="00C946D1" w:rsidRPr="0069017F" w:rsidRDefault="00C946D1" w:rsidP="009E7A5C">
      <w:pPr>
        <w:rPr>
          <w:sz w:val="22"/>
          <w:szCs w:val="22"/>
        </w:rPr>
      </w:pPr>
      <w:r w:rsidRPr="0069017F">
        <w:rPr>
          <w:sz w:val="22"/>
          <w:szCs w:val="22"/>
          <w:lang w:val="vi-VN"/>
        </w:rPr>
        <w:t>(5) Chức danh của người ban hành quyết định.</w:t>
      </w:r>
    </w:p>
    <w:p w14:paraId="7F32C5AC" w14:textId="77777777" w:rsidR="00C946D1" w:rsidRPr="0069017F" w:rsidRDefault="00C946D1" w:rsidP="009E7A5C">
      <w:pPr>
        <w:rPr>
          <w:sz w:val="22"/>
          <w:szCs w:val="22"/>
        </w:rPr>
      </w:pPr>
      <w:r w:rsidRPr="0069017F">
        <w:rPr>
          <w:sz w:val="22"/>
          <w:szCs w:val="22"/>
          <w:lang w:val="vi-VN"/>
        </w:rPr>
        <w:t>(6) Văn bản quy định chức năng, nhiệm vụ, quyền hạn của cơ quan, tổ chức ban hành quyết định.</w:t>
      </w:r>
    </w:p>
    <w:p w14:paraId="59D6421B" w14:textId="77777777" w:rsidR="00C946D1" w:rsidRPr="0069017F" w:rsidRDefault="00C946D1" w:rsidP="009E7A5C">
      <w:pPr>
        <w:rPr>
          <w:sz w:val="22"/>
          <w:szCs w:val="22"/>
        </w:rPr>
      </w:pPr>
      <w:r w:rsidRPr="0069017F">
        <w:rPr>
          <w:sz w:val="22"/>
          <w:szCs w:val="22"/>
          <w:lang w:val="vi-VN"/>
        </w:rPr>
        <w:t>(7) Văn bản giao nhiệm vụ xác minh nội dung t</w:t>
      </w:r>
      <w:r w:rsidRPr="0069017F">
        <w:rPr>
          <w:sz w:val="22"/>
          <w:szCs w:val="22"/>
        </w:rPr>
        <w:t>ố</w:t>
      </w:r>
      <w:r w:rsidRPr="0069017F">
        <w:rPr>
          <w:sz w:val="22"/>
          <w:szCs w:val="22"/>
          <w:lang w:val="vi-VN"/>
        </w:rPr>
        <w:t xml:space="preserve"> cáo.</w:t>
      </w:r>
    </w:p>
    <w:p w14:paraId="0BB2F1EF" w14:textId="77777777" w:rsidR="00C946D1" w:rsidRPr="0069017F" w:rsidRDefault="00C946D1" w:rsidP="009E7A5C">
      <w:pPr>
        <w:rPr>
          <w:sz w:val="22"/>
          <w:szCs w:val="22"/>
        </w:rPr>
      </w:pPr>
      <w:r w:rsidRPr="0069017F">
        <w:rPr>
          <w:sz w:val="22"/>
          <w:szCs w:val="22"/>
          <w:lang w:val="vi-VN"/>
        </w:rPr>
        <w:t>(8) Người đề nghị thành lập Đoàn (Tổ) xác minh nội dung tố cáo.</w:t>
      </w:r>
    </w:p>
    <w:p w14:paraId="6AF8156B" w14:textId="77777777" w:rsidR="00C946D1" w:rsidRPr="0069017F" w:rsidRDefault="00C946D1" w:rsidP="009E7A5C">
      <w:pPr>
        <w:rPr>
          <w:sz w:val="22"/>
          <w:szCs w:val="22"/>
        </w:rPr>
      </w:pPr>
      <w:r w:rsidRPr="0069017F">
        <w:rPr>
          <w:sz w:val="22"/>
          <w:szCs w:val="22"/>
          <w:lang w:val="vi-VN"/>
        </w:rPr>
        <w:t>(9) Các nộ</w:t>
      </w:r>
      <w:r w:rsidRPr="0069017F">
        <w:rPr>
          <w:sz w:val="22"/>
          <w:szCs w:val="22"/>
        </w:rPr>
        <w:t>i</w:t>
      </w:r>
      <w:r w:rsidRPr="0069017F">
        <w:rPr>
          <w:sz w:val="22"/>
          <w:szCs w:val="22"/>
          <w:lang w:val="vi-VN"/>
        </w:rPr>
        <w:t xml:space="preserve"> dung t</w:t>
      </w:r>
      <w:r w:rsidRPr="0069017F">
        <w:rPr>
          <w:sz w:val="22"/>
          <w:szCs w:val="22"/>
        </w:rPr>
        <w:t xml:space="preserve">ố </w:t>
      </w:r>
      <w:r w:rsidRPr="0069017F">
        <w:rPr>
          <w:sz w:val="22"/>
          <w:szCs w:val="22"/>
          <w:lang w:val="vi-VN"/>
        </w:rPr>
        <w:t>cáo được giao xác minh.</w:t>
      </w:r>
    </w:p>
    <w:p w14:paraId="4A5AA188" w14:textId="77777777" w:rsidR="00C946D1" w:rsidRPr="0069017F" w:rsidRDefault="00C946D1" w:rsidP="009E7A5C">
      <w:pPr>
        <w:rPr>
          <w:sz w:val="22"/>
          <w:szCs w:val="22"/>
        </w:rPr>
      </w:pPr>
      <w:r w:rsidRPr="0069017F">
        <w:rPr>
          <w:sz w:val="22"/>
          <w:szCs w:val="22"/>
          <w:lang w:val="vi-VN"/>
        </w:rPr>
        <w:t>(</w:t>
      </w:r>
      <w:r w:rsidRPr="0069017F">
        <w:rPr>
          <w:sz w:val="22"/>
          <w:szCs w:val="22"/>
        </w:rPr>
        <w:t>10</w:t>
      </w:r>
      <w:r w:rsidRPr="0069017F">
        <w:rPr>
          <w:sz w:val="22"/>
          <w:szCs w:val="22"/>
          <w:lang w:val="vi-VN"/>
        </w:rPr>
        <w:t>) Người đứng đầu cơ quan, tổ chức có trách nhiệm thi hành quyết định xác minh.</w:t>
      </w:r>
    </w:p>
    <w:p w14:paraId="11F3BB65" w14:textId="77777777" w:rsidR="00C946D1" w:rsidRPr="0069017F" w:rsidRDefault="00C946D1" w:rsidP="009E7A5C">
      <w:pPr>
        <w:rPr>
          <w:sz w:val="22"/>
          <w:szCs w:val="22"/>
        </w:rPr>
      </w:pPr>
      <w:r w:rsidRPr="0069017F">
        <w:rPr>
          <w:sz w:val="22"/>
          <w:szCs w:val="22"/>
          <w:lang w:val="vi-VN"/>
        </w:rPr>
        <w:t>(1</w:t>
      </w:r>
      <w:r w:rsidRPr="0069017F">
        <w:rPr>
          <w:sz w:val="22"/>
          <w:szCs w:val="22"/>
        </w:rPr>
        <w:t>1</w:t>
      </w:r>
      <w:r w:rsidRPr="0069017F">
        <w:rPr>
          <w:sz w:val="22"/>
          <w:szCs w:val="22"/>
          <w:lang w:val="vi-VN"/>
        </w:rPr>
        <w:t>) Tên cơ quan, tổ chức bị tố cáo; họ tên, chức vụ, chức danh của cá nhân bị t</w:t>
      </w:r>
      <w:r w:rsidRPr="0069017F">
        <w:rPr>
          <w:sz w:val="22"/>
          <w:szCs w:val="22"/>
        </w:rPr>
        <w:t>ố</w:t>
      </w:r>
      <w:r w:rsidRPr="0069017F">
        <w:rPr>
          <w:sz w:val="22"/>
          <w:szCs w:val="22"/>
          <w:lang w:val="vi-VN"/>
        </w:rPr>
        <w:t xml:space="preserve"> cáo.</w:t>
      </w:r>
    </w:p>
    <w:p w14:paraId="470F5CD5" w14:textId="12D4C09C" w:rsidR="00C946D1" w:rsidRPr="0069017F" w:rsidRDefault="00C946D1" w:rsidP="009E7A5C">
      <w:pPr>
        <w:pStyle w:val="Header"/>
        <w:tabs>
          <w:tab w:val="clear" w:pos="4680"/>
          <w:tab w:val="clear" w:pos="9360"/>
        </w:tabs>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11E4C57A"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2533558" w14:textId="1F86C2AE" w:rsidR="00C946D1" w:rsidRPr="0069017F" w:rsidRDefault="00C27C18" w:rsidP="00C946D1">
            <w:pPr>
              <w:spacing w:before="20" w:after="20" w:line="264" w:lineRule="auto"/>
              <w:jc w:val="center"/>
            </w:pPr>
            <w:r w:rsidRPr="0069017F">
              <w:lastRenderedPageBreak/>
              <w:t>..............(1)............</w:t>
            </w:r>
            <w:r w:rsidR="00C946D1" w:rsidRPr="0069017F">
              <w:br/>
            </w:r>
            <w:r w:rsidR="00C946D1" w:rsidRPr="0069017F">
              <w:rPr>
                <w:b/>
                <w:bCs/>
                <w:lang w:val="vi-VN"/>
              </w:rPr>
              <w:t>ĐOÀN (TỔ) XÁC MINH</w:t>
            </w:r>
            <w:r w:rsidR="00C946D1" w:rsidRPr="0069017F">
              <w:rPr>
                <w:b/>
                <w:bCs/>
              </w:rPr>
              <w:br/>
            </w:r>
            <w:r w:rsidR="00C946D1" w:rsidRPr="0069017F">
              <w:rPr>
                <w:b/>
                <w:bCs/>
                <w:lang w:val="vi-VN"/>
              </w:rPr>
              <w:t>NỘI DUNG TỐ CÁO</w:t>
            </w:r>
            <w:r w:rsidR="00C946D1" w:rsidRPr="0069017F">
              <w:rPr>
                <w:b/>
                <w:bCs/>
                <w:lang w:val="vi-VN"/>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0B5986F" w14:textId="77777777" w:rsidR="00C27C18" w:rsidRPr="0069017F" w:rsidRDefault="00C27C18" w:rsidP="00C27C18">
            <w:pPr>
              <w:spacing w:line="264" w:lineRule="auto"/>
              <w:jc w:val="center"/>
              <w:rPr>
                <w:b/>
                <w:u w:val="single"/>
              </w:rPr>
            </w:pPr>
            <w:r w:rsidRPr="0069017F">
              <w:rPr>
                <w:b/>
                <w:u w:val="single"/>
              </w:rPr>
              <w:t>ĐOÀN TNCS HỒ CHÍ MINH</w:t>
            </w:r>
          </w:p>
          <w:p w14:paraId="5CCE13C2" w14:textId="77777777" w:rsidR="00603A0F" w:rsidRPr="0069017F" w:rsidRDefault="00603A0F" w:rsidP="00C27C18">
            <w:pPr>
              <w:spacing w:line="264" w:lineRule="auto"/>
              <w:jc w:val="center"/>
              <w:rPr>
                <w:i/>
                <w:iCs/>
              </w:rPr>
            </w:pPr>
          </w:p>
          <w:p w14:paraId="51A580E9" w14:textId="68D8DB7B" w:rsidR="00C27C18" w:rsidRPr="0069017F" w:rsidRDefault="00C27C18" w:rsidP="00C27C18">
            <w:pPr>
              <w:spacing w:line="264" w:lineRule="auto"/>
              <w:jc w:val="center"/>
              <w:rPr>
                <w:i/>
              </w:rPr>
            </w:pPr>
            <w:r w:rsidRPr="0069017F">
              <w:rPr>
                <w:i/>
                <w:iCs/>
              </w:rPr>
              <w:t>…(2)…</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p w14:paraId="7D3268A0" w14:textId="476B76B3" w:rsidR="00C946D1" w:rsidRPr="0069017F" w:rsidRDefault="00C946D1" w:rsidP="00C946D1">
            <w:pPr>
              <w:spacing w:before="20" w:after="20" w:line="264" w:lineRule="auto"/>
              <w:jc w:val="center"/>
            </w:pPr>
          </w:p>
        </w:tc>
      </w:tr>
      <w:tr w:rsidR="0069017F" w:rsidRPr="0069017F" w14:paraId="7B7E39A5"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0789CD5" w14:textId="77777777" w:rsidR="00C946D1" w:rsidRPr="0069017F" w:rsidRDefault="00C946D1" w:rsidP="00C946D1">
            <w:pPr>
              <w:spacing w:before="20" w:after="20" w:line="264" w:lineRule="auto"/>
              <w:jc w:val="center"/>
            </w:pPr>
            <w:r w:rsidRPr="0069017F">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E25641A" w14:textId="30AF23DE" w:rsidR="00C946D1" w:rsidRPr="0069017F" w:rsidRDefault="00C946D1" w:rsidP="00C946D1">
            <w:pPr>
              <w:spacing w:before="20" w:after="20" w:line="264" w:lineRule="auto"/>
              <w:jc w:val="right"/>
            </w:pPr>
          </w:p>
        </w:tc>
      </w:tr>
    </w:tbl>
    <w:p w14:paraId="3476670D" w14:textId="77777777" w:rsidR="00C946D1" w:rsidRPr="0069017F" w:rsidRDefault="00C946D1" w:rsidP="00C946D1">
      <w:pPr>
        <w:spacing w:before="20" w:after="20" w:line="264" w:lineRule="auto"/>
      </w:pPr>
      <w:r w:rsidRPr="0069017F">
        <w:t> </w:t>
      </w:r>
    </w:p>
    <w:p w14:paraId="3D5C3E28" w14:textId="77777777" w:rsidR="00C946D1" w:rsidRPr="0069017F" w:rsidRDefault="00C946D1" w:rsidP="00C946D1">
      <w:pPr>
        <w:spacing w:before="20" w:after="20" w:line="264" w:lineRule="auto"/>
        <w:jc w:val="center"/>
      </w:pPr>
      <w:bookmarkStart w:id="43" w:name="chuong_pl9_name"/>
      <w:r w:rsidRPr="0069017F">
        <w:rPr>
          <w:b/>
          <w:bCs/>
          <w:lang w:val="vi-VN"/>
        </w:rPr>
        <w:t>BIÊN BẢN</w:t>
      </w:r>
      <w:bookmarkEnd w:id="43"/>
    </w:p>
    <w:p w14:paraId="16C9559B" w14:textId="77777777" w:rsidR="00C946D1" w:rsidRPr="0069017F" w:rsidRDefault="00C946D1" w:rsidP="00C946D1">
      <w:pPr>
        <w:spacing w:before="20" w:after="20" w:line="264" w:lineRule="auto"/>
        <w:jc w:val="center"/>
      </w:pPr>
      <w:r w:rsidRPr="0069017F">
        <w:t>…………..</w:t>
      </w:r>
      <w:r w:rsidRPr="0069017F">
        <w:rPr>
          <w:lang w:val="vi-VN"/>
        </w:rPr>
        <w:t>(3)</w:t>
      </w:r>
      <w:r w:rsidRPr="0069017F">
        <w:t>………….</w:t>
      </w:r>
    </w:p>
    <w:p w14:paraId="44E5E351" w14:textId="77777777" w:rsidR="00C946D1" w:rsidRPr="0069017F" w:rsidRDefault="00C946D1" w:rsidP="00C946D1">
      <w:pPr>
        <w:spacing w:before="20" w:after="20" w:line="264" w:lineRule="auto"/>
      </w:pPr>
      <w:r w:rsidRPr="0069017F">
        <w:rPr>
          <w:lang w:val="vi-VN"/>
        </w:rPr>
        <w:t>Vào hồi....giờ....ngày</w:t>
      </w:r>
      <w:r w:rsidRPr="0069017F">
        <w:t>…</w:t>
      </w:r>
      <w:r w:rsidRPr="0069017F">
        <w:rPr>
          <w:lang w:val="vi-VN"/>
        </w:rPr>
        <w:t xml:space="preserve">tháng....năm </w:t>
      </w:r>
      <w:r w:rsidRPr="0069017F">
        <w:t>……</w:t>
      </w:r>
      <w:r w:rsidRPr="0069017F">
        <w:rPr>
          <w:lang w:val="vi-VN"/>
        </w:rPr>
        <w:t xml:space="preserve">, tại </w:t>
      </w:r>
      <w:r w:rsidRPr="0069017F">
        <w:t>…………………………………………….</w:t>
      </w:r>
    </w:p>
    <w:p w14:paraId="424E6342" w14:textId="77777777" w:rsidR="00C946D1" w:rsidRPr="0033640B" w:rsidRDefault="00C946D1" w:rsidP="00C946D1">
      <w:pPr>
        <w:spacing w:before="20" w:after="20" w:line="264" w:lineRule="auto"/>
        <w:rPr>
          <w:lang w:val="vi-VN"/>
        </w:rPr>
      </w:pPr>
      <w:r w:rsidRPr="0069017F">
        <w:rPr>
          <w:lang w:val="vi-VN"/>
        </w:rPr>
        <w:t>Đoàn (Tổ) xác minh tố cáo được thành lập theo Quyết định số ..../QĐ... ngày.../.../... của</w:t>
      </w:r>
      <w:r w:rsidRPr="0033640B">
        <w:rPr>
          <w:lang w:val="vi-VN"/>
        </w:rPr>
        <w:t>………..</w:t>
      </w:r>
      <w:r w:rsidRPr="0069017F">
        <w:rPr>
          <w:lang w:val="vi-VN"/>
        </w:rPr>
        <w:t>, gồm:</w:t>
      </w:r>
    </w:p>
    <w:p w14:paraId="5442A3BB" w14:textId="77777777" w:rsidR="00C946D1" w:rsidRPr="0033640B" w:rsidRDefault="00C946D1" w:rsidP="00C946D1">
      <w:pPr>
        <w:spacing w:before="20" w:after="20" w:line="264" w:lineRule="auto"/>
        <w:rPr>
          <w:lang w:val="vi-VN"/>
        </w:rPr>
      </w:pPr>
      <w:r w:rsidRPr="0069017F">
        <w:rPr>
          <w:lang w:val="vi-VN"/>
        </w:rPr>
        <w:t>1. Ông (bà)</w:t>
      </w:r>
      <w:r w:rsidRPr="0033640B">
        <w:rPr>
          <w:lang w:val="vi-VN"/>
        </w:rPr>
        <w:t xml:space="preserve"> …………………………………………………… </w:t>
      </w:r>
      <w:r w:rsidRPr="0069017F">
        <w:rPr>
          <w:lang w:val="vi-VN"/>
        </w:rPr>
        <w:t xml:space="preserve">chức vụ </w:t>
      </w:r>
      <w:r w:rsidRPr="0033640B">
        <w:rPr>
          <w:lang w:val="vi-VN"/>
        </w:rPr>
        <w:t>……………………</w:t>
      </w:r>
    </w:p>
    <w:p w14:paraId="1B902516" w14:textId="77777777" w:rsidR="00C946D1" w:rsidRPr="0033640B" w:rsidRDefault="00C946D1" w:rsidP="00C946D1">
      <w:pPr>
        <w:spacing w:before="20" w:after="20" w:line="264" w:lineRule="auto"/>
        <w:rPr>
          <w:lang w:val="vi-VN"/>
        </w:rPr>
      </w:pPr>
      <w:r w:rsidRPr="0069017F">
        <w:rPr>
          <w:lang w:val="vi-VN"/>
        </w:rPr>
        <w:t xml:space="preserve">2. Ông (bà) </w:t>
      </w:r>
      <w:r w:rsidRPr="0033640B">
        <w:rPr>
          <w:lang w:val="vi-VN"/>
        </w:rPr>
        <w:t xml:space="preserve">……………………………………………………. </w:t>
      </w:r>
      <w:r w:rsidRPr="0069017F">
        <w:rPr>
          <w:lang w:val="vi-VN"/>
        </w:rPr>
        <w:t xml:space="preserve">chức vụ </w:t>
      </w:r>
      <w:r w:rsidRPr="0033640B">
        <w:rPr>
          <w:lang w:val="vi-VN"/>
        </w:rPr>
        <w:t>…………………...</w:t>
      </w:r>
    </w:p>
    <w:p w14:paraId="03EB82E7" w14:textId="77777777" w:rsidR="00C946D1" w:rsidRPr="0033640B" w:rsidRDefault="00C946D1" w:rsidP="00C946D1">
      <w:pPr>
        <w:spacing w:before="20" w:after="20" w:line="264" w:lineRule="auto"/>
        <w:rPr>
          <w:lang w:val="vi-VN"/>
        </w:rPr>
      </w:pPr>
      <w:r w:rsidRPr="0069017F">
        <w:rPr>
          <w:lang w:val="vi-VN"/>
        </w:rPr>
        <w:t xml:space="preserve">Tiến hành làm việc với: </w:t>
      </w:r>
      <w:r w:rsidRPr="0033640B">
        <w:rPr>
          <w:lang w:val="vi-VN"/>
        </w:rPr>
        <w:t>…………………</w:t>
      </w:r>
      <w:r w:rsidRPr="0069017F">
        <w:rPr>
          <w:lang w:val="vi-VN"/>
        </w:rPr>
        <w:t xml:space="preserve">(4) </w:t>
      </w:r>
      <w:r w:rsidRPr="0033640B">
        <w:rPr>
          <w:lang w:val="vi-VN"/>
        </w:rPr>
        <w:t>………………………………………………..</w:t>
      </w:r>
    </w:p>
    <w:p w14:paraId="7D099D73" w14:textId="77777777" w:rsidR="00C946D1" w:rsidRPr="0033640B" w:rsidRDefault="00C946D1" w:rsidP="00C946D1">
      <w:pPr>
        <w:spacing w:before="20" w:after="20" w:line="264" w:lineRule="auto"/>
        <w:rPr>
          <w:lang w:val="vi-VN"/>
        </w:rPr>
      </w:pPr>
      <w:r w:rsidRPr="0069017F">
        <w:rPr>
          <w:lang w:val="vi-VN"/>
        </w:rPr>
        <w:t xml:space="preserve">Nội dung làm việc: </w:t>
      </w:r>
      <w:r w:rsidRPr="0033640B">
        <w:rPr>
          <w:lang w:val="vi-VN"/>
        </w:rPr>
        <w:t>……………………….</w:t>
      </w:r>
      <w:r w:rsidRPr="0069017F">
        <w:rPr>
          <w:lang w:val="vi-VN"/>
        </w:rPr>
        <w:t xml:space="preserve">(5) </w:t>
      </w:r>
      <w:r w:rsidRPr="0033640B">
        <w:rPr>
          <w:lang w:val="vi-VN"/>
        </w:rPr>
        <w:t>……………………………………………….</w:t>
      </w:r>
    </w:p>
    <w:p w14:paraId="74EA3431" w14:textId="77777777" w:rsidR="00C946D1" w:rsidRPr="0033640B" w:rsidRDefault="00C946D1" w:rsidP="00C946D1">
      <w:pPr>
        <w:spacing w:before="20" w:after="20" w:line="264" w:lineRule="auto"/>
        <w:rPr>
          <w:lang w:val="vi-VN"/>
        </w:rPr>
      </w:pPr>
      <w:r w:rsidRPr="0069017F">
        <w:rPr>
          <w:lang w:val="vi-VN"/>
        </w:rPr>
        <w:t xml:space="preserve">Buổi làm việc kết thúc hồi... giờ... phút cùng ngày (hoặc ngày </w:t>
      </w:r>
      <w:r w:rsidRPr="0033640B">
        <w:rPr>
          <w:lang w:val="vi-VN"/>
        </w:rPr>
        <w:t>…</w:t>
      </w:r>
      <w:r w:rsidRPr="0069017F">
        <w:rPr>
          <w:lang w:val="vi-VN"/>
        </w:rPr>
        <w:t>/.../</w:t>
      </w:r>
      <w:r w:rsidRPr="0033640B">
        <w:rPr>
          <w:lang w:val="vi-VN"/>
        </w:rPr>
        <w:t>…</w:t>
      </w:r>
      <w:r w:rsidRPr="0069017F">
        <w:rPr>
          <w:lang w:val="vi-VN"/>
        </w:rPr>
        <w:t xml:space="preserve">) </w:t>
      </w:r>
      <w:r w:rsidRPr="0033640B">
        <w:rPr>
          <w:lang w:val="vi-VN"/>
        </w:rPr>
        <w:t>………………………………………………………………………………………………….</w:t>
      </w:r>
    </w:p>
    <w:p w14:paraId="57E13FE6" w14:textId="77777777" w:rsidR="00C946D1" w:rsidRPr="0033640B" w:rsidRDefault="00C946D1" w:rsidP="00C946D1">
      <w:pPr>
        <w:spacing w:before="20" w:after="20" w:line="264" w:lineRule="auto"/>
        <w:rPr>
          <w:lang w:val="vi-VN"/>
        </w:rPr>
      </w:pPr>
      <w:r w:rsidRPr="0069017F">
        <w:rPr>
          <w:lang w:val="vi-VN"/>
        </w:rPr>
        <w:t>Biên bản này đã được đọc cho những người cùng làm việc nghe và xác nhận dưới đây.</w:t>
      </w:r>
    </w:p>
    <w:p w14:paraId="775D3D62" w14:textId="77777777" w:rsidR="00C946D1" w:rsidRPr="0069017F" w:rsidRDefault="00C946D1" w:rsidP="00C946D1">
      <w:pPr>
        <w:spacing w:before="20" w:after="20" w:line="264" w:lineRule="auto"/>
      </w:pPr>
      <w:r w:rsidRPr="0069017F">
        <w:rPr>
          <w:lang w:val="vi-VN"/>
        </w:rPr>
        <w:t>Biên bản được lập thành.... bản và giao cho...(6)..../.</w:t>
      </w:r>
    </w:p>
    <w:p w14:paraId="4F08C8D8" w14:textId="77777777" w:rsidR="00C946D1" w:rsidRPr="0069017F" w:rsidRDefault="00C946D1" w:rsidP="00C946D1">
      <w:pPr>
        <w:spacing w:before="20" w:after="20" w:line="264" w:lineRule="auto"/>
      </w:pPr>
      <w:r w:rsidRPr="0069017F">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69017F" w:rsidRPr="0069017F" w14:paraId="42928037" w14:textId="77777777" w:rsidTr="00D169F0">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F0DE435" w14:textId="77777777" w:rsidR="00C946D1" w:rsidRPr="0069017F" w:rsidRDefault="00C946D1" w:rsidP="00C946D1">
            <w:pPr>
              <w:spacing w:before="20" w:after="20" w:line="264" w:lineRule="auto"/>
              <w:jc w:val="center"/>
            </w:pPr>
            <w:r w:rsidRPr="0069017F">
              <w:rPr>
                <w:b/>
                <w:bCs/>
                <w:lang w:val="vi-VN"/>
              </w:rPr>
              <w:t>NHỮNG NGƯỜI CÙNG LÀM VIỆC</w:t>
            </w:r>
            <w:r w:rsidRPr="0069017F">
              <w:rPr>
                <w:b/>
                <w:bCs/>
              </w:rPr>
              <w:br/>
            </w:r>
            <w:r w:rsidRPr="0069017F">
              <w:rPr>
                <w:i/>
                <w:iCs/>
                <w:lang w:val="vi-VN"/>
              </w:rPr>
              <w:t>(Chữ ký hoặc điểm ch</w:t>
            </w:r>
            <w:r w:rsidRPr="0069017F">
              <w:rPr>
                <w:i/>
                <w:iCs/>
              </w:rPr>
              <w:t>ỉ</w:t>
            </w:r>
            <w:r w:rsidRPr="0069017F">
              <w:rPr>
                <w:i/>
                <w:iCs/>
                <w:lang w:val="vi-VN"/>
              </w:rPr>
              <w:t>) (*)</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2F881A5" w14:textId="77777777" w:rsidR="00C946D1" w:rsidRPr="0069017F" w:rsidRDefault="00C946D1" w:rsidP="00C946D1">
            <w:pPr>
              <w:spacing w:before="20" w:after="20" w:line="264" w:lineRule="auto"/>
              <w:jc w:val="center"/>
            </w:pPr>
            <w:r w:rsidRPr="0069017F">
              <w:rPr>
                <w:b/>
                <w:bCs/>
                <w:lang w:val="vi-VN"/>
              </w:rPr>
              <w:t>ĐOÀN (TỔ) XÁC MINH (**)</w:t>
            </w:r>
            <w:r w:rsidRPr="0069017F">
              <w:rPr>
                <w:b/>
                <w:bCs/>
              </w:rPr>
              <w:br/>
            </w:r>
            <w:r w:rsidRPr="0069017F">
              <w:rPr>
                <w:i/>
                <w:iCs/>
                <w:lang w:val="vi-VN"/>
              </w:rPr>
              <w:t>(Từng thành viên làm việc k</w:t>
            </w:r>
            <w:r w:rsidRPr="0069017F">
              <w:rPr>
                <w:i/>
                <w:iCs/>
              </w:rPr>
              <w:t>ý</w:t>
            </w:r>
            <w:r w:rsidRPr="0069017F">
              <w:rPr>
                <w:i/>
                <w:iCs/>
                <w:lang w:val="vi-VN"/>
              </w:rPr>
              <w:t>)</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094D9FC4" w14:textId="77777777" w:rsidR="00C946D1" w:rsidRPr="0069017F" w:rsidRDefault="00C946D1" w:rsidP="00C946D1">
      <w:pPr>
        <w:spacing w:before="20" w:after="20" w:line="264" w:lineRule="auto"/>
      </w:pPr>
      <w:r w:rsidRPr="0069017F">
        <w:rPr>
          <w:b/>
          <w:bCs/>
          <w:i/>
          <w:iCs/>
          <w:lang w:val="vi-VN"/>
        </w:rPr>
        <w:t>Ghi chú:</w:t>
      </w:r>
    </w:p>
    <w:p w14:paraId="01F6D742" w14:textId="77777777" w:rsidR="00C946D1" w:rsidRPr="0069017F" w:rsidRDefault="00C946D1" w:rsidP="00C946D1">
      <w:pPr>
        <w:spacing w:before="20" w:after="20" w:line="264" w:lineRule="auto"/>
      </w:pPr>
      <w:r w:rsidRPr="0069017F">
        <w:rPr>
          <w:lang w:val="vi-VN"/>
        </w:rPr>
        <w:t>(1) Tên cơ quan, tổ chức ban hành Quyết định thành lập Đoàn (Tổ) xác minh.</w:t>
      </w:r>
    </w:p>
    <w:p w14:paraId="75ACA32A" w14:textId="77777777" w:rsidR="00C946D1" w:rsidRPr="0069017F" w:rsidRDefault="00C946D1" w:rsidP="00C946D1">
      <w:pPr>
        <w:spacing w:before="20" w:after="20" w:line="264" w:lineRule="auto"/>
      </w:pPr>
      <w:r w:rsidRPr="0069017F">
        <w:rPr>
          <w:lang w:val="vi-VN"/>
        </w:rPr>
        <w:t>(2) Địa danh.</w:t>
      </w:r>
    </w:p>
    <w:p w14:paraId="7AFC7832" w14:textId="77777777" w:rsidR="00C946D1" w:rsidRPr="0069017F" w:rsidRDefault="00C946D1" w:rsidP="00C946D1">
      <w:pPr>
        <w:spacing w:before="20" w:after="20" w:line="264" w:lineRule="auto"/>
      </w:pPr>
      <w:r w:rsidRPr="0069017F">
        <w:rPr>
          <w:lang w:val="vi-VN"/>
        </w:rPr>
        <w:t>(3)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14:paraId="429C0356" w14:textId="77777777" w:rsidR="00C946D1" w:rsidRPr="0033640B" w:rsidRDefault="00C946D1" w:rsidP="00C946D1">
      <w:pPr>
        <w:spacing w:before="20" w:after="20" w:line="264" w:lineRule="auto"/>
        <w:rPr>
          <w:lang w:val="vi-VN"/>
        </w:rPr>
      </w:pPr>
      <w:r w:rsidRPr="0069017F">
        <w:rPr>
          <w:lang w:val="vi-VN"/>
        </w:rPr>
        <w:t>(4) Họ, tên, chức danh, địa chỉ, số điện thoại liên hệ (nếu có) của những người cùng làm việc. Người cùng làm việc có thể là: người tố cáo, người bị tố cá</w:t>
      </w:r>
      <w:r w:rsidRPr="0033640B">
        <w:rPr>
          <w:lang w:val="vi-VN"/>
        </w:rPr>
        <w:t>o</w:t>
      </w:r>
      <w:r w:rsidRPr="0069017F">
        <w:rPr>
          <w:lang w:val="vi-VN"/>
        </w:rPr>
        <w:t>... Đại diện cơ quan, tổ chức, đơn vị hoặc cá nhân có liên quan.</w:t>
      </w:r>
    </w:p>
    <w:p w14:paraId="7638C6BE" w14:textId="77777777" w:rsidR="00C946D1" w:rsidRPr="0033640B" w:rsidRDefault="00C946D1" w:rsidP="00C946D1">
      <w:pPr>
        <w:spacing w:before="20" w:after="20" w:line="264" w:lineRule="auto"/>
        <w:rPr>
          <w:lang w:val="vi-VN"/>
        </w:rPr>
      </w:pPr>
      <w:r w:rsidRPr="0069017F">
        <w:rPr>
          <w:lang w:val="vi-VN"/>
        </w:rPr>
        <w:t>(5) Ghi nội dung làm việc; ý kiến của những người cùng làm việc, của thành viên Đoàn (Tổ) xác minh.</w:t>
      </w:r>
    </w:p>
    <w:p w14:paraId="7B2D5251" w14:textId="77777777" w:rsidR="00C946D1" w:rsidRPr="0033640B" w:rsidRDefault="00C946D1" w:rsidP="00C946D1">
      <w:pPr>
        <w:spacing w:before="20" w:after="20" w:line="264" w:lineRule="auto"/>
        <w:rPr>
          <w:lang w:val="vi-VN"/>
        </w:rPr>
      </w:pPr>
      <w:r w:rsidRPr="0069017F">
        <w:rPr>
          <w:lang w:val="vi-VN"/>
        </w:rPr>
        <w:t>(6) Tên cơ quan, tổ chức, cá nhân liên quan được Đoàn (Tổ) xác minh giao biên bản.</w:t>
      </w:r>
    </w:p>
    <w:p w14:paraId="14BBF1D4" w14:textId="77777777" w:rsidR="00C946D1" w:rsidRPr="0033640B" w:rsidRDefault="00C946D1" w:rsidP="00C946D1">
      <w:pPr>
        <w:spacing w:before="20" w:after="20" w:line="264" w:lineRule="auto"/>
        <w:rPr>
          <w:lang w:val="vi-VN"/>
        </w:rPr>
      </w:pPr>
      <w:r w:rsidRPr="0069017F">
        <w:rPr>
          <w:lang w:val="vi-VN"/>
        </w:rPr>
        <w:t>(*) Trường hợp có người không ký thì phải ghi rõ trong biên bản.</w:t>
      </w:r>
    </w:p>
    <w:p w14:paraId="093903FF" w14:textId="77777777" w:rsidR="00C946D1" w:rsidRPr="0033640B" w:rsidRDefault="00C946D1" w:rsidP="00C946D1">
      <w:pPr>
        <w:spacing w:before="20" w:after="20" w:line="264" w:lineRule="auto"/>
        <w:rPr>
          <w:lang w:val="vi-VN"/>
        </w:rPr>
      </w:pPr>
      <w:r w:rsidRPr="0069017F">
        <w:rPr>
          <w:lang w:val="vi-VN"/>
        </w:rPr>
        <w:t>(**) Đại diện Đoàn (Tổ) xác minh nội dung tố cáo ký vào từng trang của Biên bản.</w:t>
      </w:r>
    </w:p>
    <w:p w14:paraId="6B5B0708" w14:textId="77777777" w:rsidR="00C946D1" w:rsidRPr="0033640B" w:rsidRDefault="00C946D1" w:rsidP="00C946D1">
      <w:pPr>
        <w:spacing w:before="20" w:after="20" w:line="264" w:lineRule="auto"/>
        <w:rPr>
          <w:lang w:val="vi-VN"/>
        </w:rPr>
      </w:pPr>
      <w:r w:rsidRPr="0033640B">
        <w:rPr>
          <w:lang w:val="vi-VN"/>
        </w:rPr>
        <w:t> </w:t>
      </w:r>
    </w:p>
    <w:p w14:paraId="1E299CFE" w14:textId="7F8B2F9E" w:rsidR="004819A9" w:rsidRPr="0069017F" w:rsidRDefault="004819A9">
      <w:pPr>
        <w:spacing w:after="160" w:line="259" w:lineRule="auto"/>
        <w:rPr>
          <w:b/>
          <w:bCs/>
          <w:lang w:val="vi-VN"/>
        </w:rPr>
      </w:pPr>
      <w:r w:rsidRPr="0069017F">
        <w:rPr>
          <w:b/>
          <w:bCs/>
          <w:lang w:val="vi-VN"/>
        </w:rPr>
        <w:br w:type="page"/>
      </w:r>
    </w:p>
    <w:p w14:paraId="19AEAED8" w14:textId="77777777" w:rsidR="00C946D1" w:rsidRPr="0033640B" w:rsidRDefault="00C946D1" w:rsidP="00C946D1">
      <w:pPr>
        <w:spacing w:before="20" w:after="20" w:line="264" w:lineRule="auto"/>
        <w:jc w:val="right"/>
        <w:rPr>
          <w:sz w:val="2"/>
          <w:szCs w:val="2"/>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471BC26A"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788315" w14:textId="6D86D3E1" w:rsidR="004819A9" w:rsidRPr="0069017F" w:rsidRDefault="004819A9" w:rsidP="004819A9">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FB7DEB1" w14:textId="77777777" w:rsidR="00603A0F" w:rsidRPr="0069017F" w:rsidRDefault="00603A0F" w:rsidP="00603A0F">
            <w:pPr>
              <w:spacing w:line="264" w:lineRule="auto"/>
              <w:jc w:val="center"/>
              <w:rPr>
                <w:b/>
                <w:u w:val="single"/>
              </w:rPr>
            </w:pPr>
            <w:r w:rsidRPr="0069017F">
              <w:rPr>
                <w:b/>
                <w:u w:val="single"/>
              </w:rPr>
              <w:t>ĐOÀN TNCS HỒ CHÍ MINH</w:t>
            </w:r>
          </w:p>
          <w:p w14:paraId="5349890E" w14:textId="687B5007" w:rsidR="004819A9" w:rsidRPr="0069017F" w:rsidRDefault="004819A9" w:rsidP="004819A9">
            <w:pPr>
              <w:spacing w:before="20" w:after="20" w:line="264" w:lineRule="auto"/>
              <w:jc w:val="center"/>
            </w:pPr>
          </w:p>
        </w:tc>
      </w:tr>
      <w:tr w:rsidR="0069017F" w:rsidRPr="0069017F" w14:paraId="637BD79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FE3EAB"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AB6D7A6"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210B99D9" w14:textId="77777777" w:rsidR="00C946D1" w:rsidRPr="0069017F" w:rsidRDefault="00C946D1" w:rsidP="00C946D1">
      <w:pPr>
        <w:spacing w:before="20" w:after="20" w:line="264" w:lineRule="auto"/>
      </w:pPr>
      <w:r w:rsidRPr="0069017F">
        <w:t> </w:t>
      </w:r>
    </w:p>
    <w:p w14:paraId="5519DE51" w14:textId="77777777" w:rsidR="00C946D1" w:rsidRPr="0069017F" w:rsidRDefault="00C946D1" w:rsidP="00C946D1">
      <w:pPr>
        <w:spacing w:before="20" w:after="20" w:line="264" w:lineRule="auto"/>
        <w:jc w:val="center"/>
      </w:pPr>
      <w:r w:rsidRPr="0069017F">
        <w:rPr>
          <w:lang w:val="vi-VN"/>
        </w:rPr>
        <w:t xml:space="preserve">Kính gửi: </w:t>
      </w:r>
      <w:r w:rsidRPr="0069017F">
        <w:t>…………………………</w:t>
      </w:r>
      <w:r w:rsidRPr="0069017F">
        <w:rPr>
          <w:lang w:val="vi-VN"/>
        </w:rPr>
        <w:t>(5)</w:t>
      </w:r>
      <w:r w:rsidRPr="0069017F">
        <w:t>…………………………..</w:t>
      </w:r>
    </w:p>
    <w:p w14:paraId="5C72A403" w14:textId="77777777" w:rsidR="00C946D1" w:rsidRPr="0069017F" w:rsidRDefault="00C946D1" w:rsidP="00C946D1">
      <w:pPr>
        <w:spacing w:before="20" w:after="20" w:line="264" w:lineRule="auto"/>
      </w:pPr>
      <w:r w:rsidRPr="0069017F">
        <w:rPr>
          <w:lang w:val="vi-VN"/>
        </w:rPr>
        <w:t>Để có cơ sở cho việc kết luận nội dung tố cáo bảo đảm chính xác, khách quan,...(2)</w:t>
      </w:r>
      <w:r w:rsidRPr="0069017F">
        <w:t xml:space="preserve">…… </w:t>
      </w:r>
      <w:r w:rsidRPr="0069017F">
        <w:rPr>
          <w:lang w:val="vi-VN"/>
        </w:rPr>
        <w:t xml:space="preserve">trưng cầu giám định các thông tin, tài liệu, bằng chứng sau đây: </w:t>
      </w:r>
      <w:r w:rsidRPr="0069017F">
        <w:t xml:space="preserve">………………………… </w:t>
      </w:r>
      <w:r w:rsidRPr="0069017F">
        <w:rPr>
          <w:lang w:val="vi-VN"/>
        </w:rPr>
        <w:t>(6)</w:t>
      </w:r>
    </w:p>
    <w:p w14:paraId="350AF815" w14:textId="77777777" w:rsidR="00C946D1" w:rsidRPr="0033640B" w:rsidRDefault="00C946D1" w:rsidP="00C946D1">
      <w:pPr>
        <w:spacing w:before="20" w:after="20" w:line="264" w:lineRule="auto"/>
        <w:rPr>
          <w:lang w:val="vi-VN"/>
        </w:rPr>
      </w:pPr>
      <w:r w:rsidRPr="0069017F">
        <w:rPr>
          <w:lang w:val="vi-VN"/>
        </w:rPr>
        <w:t xml:space="preserve">Vậy đề nghị </w:t>
      </w:r>
      <w:r w:rsidRPr="0069017F">
        <w:t>……….</w:t>
      </w:r>
      <w:r w:rsidRPr="0069017F">
        <w:rPr>
          <w:lang w:val="vi-VN"/>
        </w:rPr>
        <w:t>(5)</w:t>
      </w:r>
      <w:r w:rsidRPr="0069017F">
        <w:t xml:space="preserve">…………….. </w:t>
      </w:r>
      <w:r w:rsidRPr="0069017F">
        <w:rPr>
          <w:lang w:val="vi-VN"/>
        </w:rPr>
        <w:t xml:space="preserve">tiến hành giám định và gửi kết quả cho </w:t>
      </w:r>
      <w:r w:rsidRPr="0069017F">
        <w:t>………………………</w:t>
      </w:r>
      <w:r w:rsidRPr="0069017F">
        <w:rPr>
          <w:lang w:val="vi-VN"/>
        </w:rPr>
        <w:t>(2)</w:t>
      </w:r>
      <w:r w:rsidRPr="0069017F">
        <w:t xml:space="preserve">………………………. </w:t>
      </w:r>
      <w:r w:rsidRPr="0069017F">
        <w:rPr>
          <w:lang w:val="vi-VN"/>
        </w:rPr>
        <w:t>trước ngày...tháng... năm....</w:t>
      </w:r>
    </w:p>
    <w:p w14:paraId="00DC142D" w14:textId="77777777" w:rsidR="00C946D1" w:rsidRPr="0033640B" w:rsidRDefault="00C946D1" w:rsidP="00C946D1">
      <w:pPr>
        <w:spacing w:before="20" w:after="20" w:line="264" w:lineRule="auto"/>
        <w:rPr>
          <w:lang w:val="vi-VN"/>
        </w:rPr>
      </w:pPr>
      <w:r w:rsidRPr="0033640B">
        <w:rPr>
          <w:lang w:val="vi-VN"/>
        </w:rPr>
        <w:t>………</w:t>
      </w:r>
      <w:r w:rsidRPr="0069017F">
        <w:rPr>
          <w:lang w:val="vi-VN"/>
        </w:rPr>
        <w:t>...(2)</w:t>
      </w:r>
      <w:r w:rsidRPr="0033640B">
        <w:rPr>
          <w:lang w:val="vi-VN"/>
        </w:rPr>
        <w:t xml:space="preserve">……….. </w:t>
      </w:r>
      <w:r w:rsidRPr="0069017F">
        <w:rPr>
          <w:lang w:val="vi-VN"/>
        </w:rPr>
        <w:t>cử ông (bà)...(7)... là thành viên Đoàn (Tổ) xác minh tố cáo trực tiếp bàn giao các tài liệu, b</w:t>
      </w:r>
      <w:r w:rsidRPr="0033640B">
        <w:rPr>
          <w:lang w:val="vi-VN"/>
        </w:rPr>
        <w:t>ằ</w:t>
      </w:r>
      <w:r w:rsidRPr="0069017F">
        <w:rPr>
          <w:lang w:val="vi-VN"/>
        </w:rPr>
        <w:t>ng chứng và nhận kết quả giám định./.</w:t>
      </w:r>
    </w:p>
    <w:p w14:paraId="15FEADF5" w14:textId="77777777" w:rsidR="00C946D1" w:rsidRPr="0033640B" w:rsidRDefault="00C946D1" w:rsidP="00C946D1">
      <w:pPr>
        <w:spacing w:before="20" w:after="20" w:line="264" w:lineRule="auto"/>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33640B" w14:paraId="2A88F78B"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645EE7" w14:textId="77777777" w:rsidR="00C946D1" w:rsidRPr="0033640B" w:rsidRDefault="00C946D1" w:rsidP="00C946D1">
            <w:pPr>
              <w:spacing w:before="20" w:after="20" w:line="264" w:lineRule="auto"/>
              <w:rPr>
                <w:lang w:val="vi-VN"/>
              </w:rPr>
            </w:pPr>
            <w:r w:rsidRPr="0069017F">
              <w:rPr>
                <w:b/>
                <w:bCs/>
                <w:i/>
                <w:iCs/>
                <w:lang w:val="vi-VN"/>
              </w:rPr>
              <w:br/>
              <w:t>Nơi nhận:</w:t>
            </w:r>
            <w:r w:rsidRPr="0069017F">
              <w:rPr>
                <w:b/>
                <w:bCs/>
                <w:i/>
                <w:iCs/>
                <w:lang w:val="vi-VN"/>
              </w:rPr>
              <w:br/>
            </w:r>
            <w:r w:rsidRPr="0069017F">
              <w:rPr>
                <w:lang w:val="vi-VN"/>
              </w:rPr>
              <w:t>- Như trên;</w:t>
            </w:r>
            <w:r w:rsidRPr="0069017F">
              <w:rPr>
                <w:lang w:val="vi-VN"/>
              </w:rPr>
              <w:br/>
              <w:t xml:space="preserve">- </w:t>
            </w:r>
            <w:r w:rsidRPr="0033640B">
              <w:rPr>
                <w:lang w:val="vi-VN"/>
              </w:rPr>
              <w:t>……….</w:t>
            </w:r>
            <w:r w:rsidRPr="0069017F">
              <w:rPr>
                <w:lang w:val="vi-VN"/>
              </w:rPr>
              <w:t>.......(8);</w:t>
            </w:r>
            <w:r w:rsidRPr="0069017F">
              <w:rPr>
                <w:lang w:val="vi-VN"/>
              </w:rPr>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399B386" w14:textId="77777777" w:rsidR="00C946D1" w:rsidRPr="0033640B" w:rsidRDefault="00C946D1" w:rsidP="00C946D1">
            <w:pPr>
              <w:spacing w:before="20" w:after="20" w:line="264" w:lineRule="auto"/>
              <w:jc w:val="center"/>
              <w:rPr>
                <w:lang w:val="vi-VN"/>
              </w:rPr>
            </w:pPr>
            <w:r w:rsidRPr="0069017F">
              <w:rPr>
                <w:b/>
                <w:bCs/>
                <w:lang w:val="vi-VN"/>
              </w:rPr>
              <w:t>CHỨC VỤ CỦA NGƯỜI KÝ</w:t>
            </w:r>
            <w:r w:rsidRPr="0033640B">
              <w:rPr>
                <w:b/>
                <w:bCs/>
                <w:lang w:val="vi-VN"/>
              </w:rPr>
              <w:br/>
            </w:r>
            <w:r w:rsidRPr="0069017F">
              <w:rPr>
                <w:i/>
                <w:iCs/>
                <w:lang w:val="vi-VN"/>
              </w:rPr>
              <w:t>(Chữ k</w:t>
            </w:r>
            <w:r w:rsidRPr="0033640B">
              <w:rPr>
                <w:i/>
                <w:iCs/>
                <w:lang w:val="vi-VN"/>
              </w:rPr>
              <w:t>ý</w:t>
            </w:r>
            <w:r w:rsidRPr="0069017F">
              <w:rPr>
                <w:i/>
                <w:iCs/>
                <w:lang w:val="vi-VN"/>
              </w:rPr>
              <w:t>, dấu)</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ọ</w:t>
            </w:r>
            <w:r w:rsidRPr="0069017F">
              <w:rPr>
                <w:b/>
                <w:bCs/>
                <w:lang w:val="vi-VN"/>
              </w:rPr>
              <w:t xml:space="preserve"> và tên</w:t>
            </w:r>
          </w:p>
        </w:tc>
      </w:tr>
    </w:tbl>
    <w:p w14:paraId="638D5D7F" w14:textId="77777777" w:rsidR="00C946D1" w:rsidRPr="0033640B" w:rsidRDefault="00C946D1" w:rsidP="00C946D1">
      <w:pPr>
        <w:spacing w:before="20" w:after="20" w:line="264" w:lineRule="auto"/>
        <w:rPr>
          <w:lang w:val="vi-VN"/>
        </w:rPr>
      </w:pPr>
      <w:r w:rsidRPr="0069017F">
        <w:rPr>
          <w:b/>
          <w:bCs/>
          <w:i/>
          <w:iCs/>
          <w:lang w:val="vi-VN"/>
        </w:rPr>
        <w:t>Ghi chú:</w:t>
      </w:r>
    </w:p>
    <w:p w14:paraId="4148AE59" w14:textId="77777777" w:rsidR="00C946D1" w:rsidRPr="0033640B" w:rsidRDefault="00C946D1" w:rsidP="00C946D1">
      <w:pPr>
        <w:spacing w:before="20" w:after="20" w:line="264" w:lineRule="auto"/>
        <w:rPr>
          <w:lang w:val="vi-VN"/>
        </w:rPr>
      </w:pPr>
      <w:r w:rsidRPr="0069017F">
        <w:rPr>
          <w:lang w:val="vi-VN"/>
        </w:rPr>
        <w:t>(1) Tên cơ quan, tổ chức chủ quản trực tiếp (nếu có).</w:t>
      </w:r>
    </w:p>
    <w:p w14:paraId="1C5564AD" w14:textId="77777777" w:rsidR="00C946D1" w:rsidRPr="0033640B" w:rsidRDefault="00C946D1" w:rsidP="00C946D1">
      <w:pPr>
        <w:spacing w:before="20" w:after="20" w:line="264" w:lineRule="auto"/>
        <w:rPr>
          <w:lang w:val="vi-VN"/>
        </w:rPr>
      </w:pPr>
      <w:r w:rsidRPr="0069017F">
        <w:rPr>
          <w:lang w:val="vi-VN"/>
        </w:rPr>
        <w:t>(2) Tên cơ quan, tổ chức trưng cầu giám định.</w:t>
      </w:r>
    </w:p>
    <w:p w14:paraId="1303FA3F" w14:textId="77777777" w:rsidR="00C946D1" w:rsidRPr="0033640B" w:rsidRDefault="00C946D1" w:rsidP="00C946D1">
      <w:pPr>
        <w:spacing w:before="20" w:after="20" w:line="264" w:lineRule="auto"/>
        <w:rPr>
          <w:lang w:val="vi-VN"/>
        </w:rPr>
      </w:pPr>
      <w:r w:rsidRPr="0069017F">
        <w:rPr>
          <w:lang w:val="vi-VN"/>
        </w:rPr>
        <w:t>(3) Chữ viết tắt tên cơ quan, tổ chức trưng cầu giám định.</w:t>
      </w:r>
    </w:p>
    <w:p w14:paraId="1AA3FB9C" w14:textId="77777777" w:rsidR="00C946D1" w:rsidRPr="0033640B" w:rsidRDefault="00C946D1" w:rsidP="00C946D1">
      <w:pPr>
        <w:spacing w:before="20" w:after="20" w:line="264" w:lineRule="auto"/>
        <w:rPr>
          <w:lang w:val="vi-VN"/>
        </w:rPr>
      </w:pPr>
      <w:r w:rsidRPr="0069017F">
        <w:rPr>
          <w:lang w:val="vi-VN"/>
        </w:rPr>
        <w:t>(4) Địa danh.</w:t>
      </w:r>
    </w:p>
    <w:p w14:paraId="1FF85668" w14:textId="77777777" w:rsidR="00C946D1" w:rsidRPr="0033640B" w:rsidRDefault="00C946D1" w:rsidP="00C946D1">
      <w:pPr>
        <w:spacing w:before="20" w:after="20" w:line="264" w:lineRule="auto"/>
        <w:rPr>
          <w:lang w:val="vi-VN"/>
        </w:rPr>
      </w:pPr>
      <w:r w:rsidRPr="0069017F">
        <w:rPr>
          <w:lang w:val="vi-VN"/>
        </w:rPr>
        <w:t>(5) Tên cơ quan, tổ chức được trưng cầu giám định.</w:t>
      </w:r>
    </w:p>
    <w:p w14:paraId="1517993E" w14:textId="77777777" w:rsidR="00C946D1" w:rsidRPr="0033640B" w:rsidRDefault="00C946D1" w:rsidP="00C946D1">
      <w:pPr>
        <w:spacing w:before="20" w:after="20" w:line="264" w:lineRule="auto"/>
        <w:rPr>
          <w:lang w:val="vi-VN"/>
        </w:rPr>
      </w:pPr>
      <w:r w:rsidRPr="0069017F">
        <w:rPr>
          <w:lang w:val="vi-VN"/>
        </w:rPr>
        <w:t>(6) Các thông tin, tài liệu, bằng chứng đề nghị giám định và nội dung cần giám định.</w:t>
      </w:r>
    </w:p>
    <w:p w14:paraId="455EA19C" w14:textId="77777777" w:rsidR="00C946D1" w:rsidRPr="0033640B" w:rsidRDefault="00C946D1" w:rsidP="00C946D1">
      <w:pPr>
        <w:spacing w:before="20" w:after="20" w:line="264" w:lineRule="auto"/>
        <w:rPr>
          <w:lang w:val="vi-VN"/>
        </w:rPr>
      </w:pPr>
      <w:r w:rsidRPr="0069017F">
        <w:rPr>
          <w:lang w:val="vi-VN"/>
        </w:rPr>
        <w:t>(7) Họ tên, chức vụ, chức danh của người được cử bàn giao thông tin, tài liệu, bằng chứng, tiếp nhận kết quả giám định.</w:t>
      </w:r>
    </w:p>
    <w:p w14:paraId="5A6ABF74" w14:textId="77777777" w:rsidR="00C946D1" w:rsidRPr="0033640B" w:rsidRDefault="00C946D1" w:rsidP="00C946D1">
      <w:pPr>
        <w:spacing w:before="20" w:after="20" w:line="264" w:lineRule="auto"/>
        <w:rPr>
          <w:lang w:val="vi-VN"/>
        </w:rPr>
      </w:pPr>
      <w:r w:rsidRPr="0069017F">
        <w:rPr>
          <w:lang w:val="vi-VN"/>
        </w:rPr>
        <w:t>(8) Người giải quyết tố cáo, người tố cáo và cơ quan, tổ chức, cá nhân có liên quan.</w:t>
      </w:r>
    </w:p>
    <w:p w14:paraId="4C3FA08D" w14:textId="77777777" w:rsidR="00C946D1" w:rsidRPr="0033640B" w:rsidRDefault="00C946D1" w:rsidP="00C946D1">
      <w:pPr>
        <w:spacing w:before="20" w:after="20" w:line="264" w:lineRule="auto"/>
        <w:rPr>
          <w:lang w:val="vi-VN"/>
        </w:rPr>
      </w:pPr>
      <w:r w:rsidRPr="0069017F">
        <w:rPr>
          <w:lang w:val="vi-VN"/>
        </w:rPr>
        <w:t> </w:t>
      </w:r>
    </w:p>
    <w:p w14:paraId="3FFF3224" w14:textId="5B2241FE" w:rsidR="00F26CA7" w:rsidRPr="0069017F" w:rsidRDefault="00F26CA7">
      <w:pPr>
        <w:spacing w:after="160" w:line="259" w:lineRule="auto"/>
        <w:rPr>
          <w:b/>
          <w:bCs/>
          <w:lang w:val="vi-VN"/>
        </w:rPr>
      </w:pPr>
      <w:r w:rsidRPr="0069017F">
        <w:rPr>
          <w:b/>
          <w:bCs/>
          <w:lang w:val="vi-VN"/>
        </w:rPr>
        <w:br w:type="page"/>
      </w:r>
    </w:p>
    <w:p w14:paraId="4C4AA575" w14:textId="77777777" w:rsidR="00C946D1" w:rsidRPr="0033640B" w:rsidRDefault="00C946D1" w:rsidP="00C946D1">
      <w:pPr>
        <w:spacing w:before="20" w:after="20" w:line="264" w:lineRule="auto"/>
        <w:jc w:val="right"/>
        <w:rPr>
          <w:sz w:val="2"/>
          <w:szCs w:val="2"/>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33640B" w14:paraId="694DC15D"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C335EA7" w14:textId="60085DA7" w:rsidR="00C946D1" w:rsidRPr="0033640B" w:rsidRDefault="00F26CA7" w:rsidP="00C946D1">
            <w:pPr>
              <w:spacing w:before="20" w:after="20" w:line="264" w:lineRule="auto"/>
              <w:jc w:val="center"/>
              <w:rPr>
                <w:lang w:val="vi-VN"/>
              </w:rPr>
            </w:pPr>
            <w:r w:rsidRPr="0033640B">
              <w:rPr>
                <w:lang w:val="vi-VN"/>
              </w:rPr>
              <w:t>..............(1)............</w:t>
            </w:r>
            <w:r w:rsidR="00C946D1" w:rsidRPr="0033640B">
              <w:rPr>
                <w:lang w:val="vi-VN"/>
              </w:rPr>
              <w:br/>
            </w:r>
            <w:r w:rsidR="00C946D1" w:rsidRPr="0069017F">
              <w:rPr>
                <w:b/>
                <w:bCs/>
                <w:lang w:val="vi-VN"/>
              </w:rPr>
              <w:t>ĐOÀN (TỔ) XÁC MINH</w:t>
            </w:r>
            <w:r w:rsidR="00C946D1" w:rsidRPr="0033640B">
              <w:rPr>
                <w:b/>
                <w:bCs/>
                <w:lang w:val="vi-VN"/>
              </w:rPr>
              <w:br/>
            </w:r>
            <w:r w:rsidR="00C946D1" w:rsidRPr="0069017F">
              <w:rPr>
                <w:b/>
                <w:bCs/>
                <w:lang w:val="vi-VN"/>
              </w:rPr>
              <w:t>NỘI DUNG TỐ CÁO</w:t>
            </w:r>
            <w:r w:rsidR="00C946D1" w:rsidRPr="0069017F">
              <w:rPr>
                <w:b/>
                <w:bCs/>
                <w:lang w:val="vi-VN"/>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2F98CD9" w14:textId="77777777" w:rsidR="00603A0F" w:rsidRPr="0033640B" w:rsidRDefault="00603A0F" w:rsidP="00603A0F">
            <w:pPr>
              <w:spacing w:line="264" w:lineRule="auto"/>
              <w:jc w:val="center"/>
              <w:rPr>
                <w:b/>
                <w:u w:val="single"/>
                <w:lang w:val="vi-VN"/>
              </w:rPr>
            </w:pPr>
            <w:r w:rsidRPr="0033640B">
              <w:rPr>
                <w:b/>
                <w:u w:val="single"/>
                <w:lang w:val="vi-VN"/>
              </w:rPr>
              <w:t>ĐOÀN TNCS HỒ CHÍ MINH</w:t>
            </w:r>
          </w:p>
          <w:p w14:paraId="19C302C3" w14:textId="0EE33303" w:rsidR="00C946D1" w:rsidRPr="0033640B" w:rsidRDefault="00F26CA7" w:rsidP="003468BB">
            <w:pPr>
              <w:spacing w:line="264" w:lineRule="auto"/>
              <w:jc w:val="center"/>
              <w:rPr>
                <w:i/>
                <w:lang w:val="vi-VN"/>
              </w:rPr>
            </w:pPr>
            <w:r w:rsidRPr="0033640B">
              <w:rPr>
                <w:i/>
                <w:iCs/>
                <w:lang w:val="vi-VN"/>
              </w:rPr>
              <w:t>….(2)…</w:t>
            </w:r>
            <w:r w:rsidRPr="0069017F">
              <w:rPr>
                <w:i/>
                <w:iCs/>
                <w:lang w:val="vi-VN"/>
              </w:rPr>
              <w:t xml:space="preserve">, ngày </w:t>
            </w:r>
            <w:r w:rsidRPr="0033640B">
              <w:rPr>
                <w:i/>
                <w:iCs/>
                <w:lang w:val="vi-VN"/>
              </w:rPr>
              <w:t>…</w:t>
            </w:r>
            <w:r w:rsidRPr="0069017F">
              <w:rPr>
                <w:i/>
                <w:iCs/>
                <w:lang w:val="vi-VN"/>
              </w:rPr>
              <w:t xml:space="preserve"> tháng </w:t>
            </w:r>
            <w:r w:rsidRPr="0033640B">
              <w:rPr>
                <w:i/>
                <w:iCs/>
                <w:lang w:val="vi-VN"/>
              </w:rPr>
              <w:t>…</w:t>
            </w:r>
            <w:r w:rsidRPr="0069017F">
              <w:rPr>
                <w:i/>
                <w:iCs/>
                <w:lang w:val="vi-VN"/>
              </w:rPr>
              <w:t xml:space="preserve"> năm </w:t>
            </w:r>
            <w:r w:rsidRPr="0033640B">
              <w:rPr>
                <w:i/>
                <w:iCs/>
                <w:lang w:val="vi-VN"/>
              </w:rPr>
              <w:t>…</w:t>
            </w:r>
          </w:p>
        </w:tc>
      </w:tr>
      <w:tr w:rsidR="0069017F" w:rsidRPr="0033640B" w14:paraId="1600DC62"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6FFF469" w14:textId="77777777" w:rsidR="00C946D1" w:rsidRPr="0033640B" w:rsidRDefault="00C946D1" w:rsidP="00C946D1">
            <w:pPr>
              <w:spacing w:before="20" w:after="20" w:line="264" w:lineRule="auto"/>
              <w:jc w:val="center"/>
              <w:rPr>
                <w:lang w:val="vi-VN"/>
              </w:rPr>
            </w:pPr>
            <w:r w:rsidRPr="0069017F">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4504201" w14:textId="2E270C49" w:rsidR="00C946D1" w:rsidRPr="0033640B" w:rsidRDefault="00C946D1" w:rsidP="00C946D1">
            <w:pPr>
              <w:spacing w:before="20" w:after="20" w:line="264" w:lineRule="auto"/>
              <w:jc w:val="right"/>
              <w:rPr>
                <w:lang w:val="vi-VN"/>
              </w:rPr>
            </w:pPr>
          </w:p>
        </w:tc>
      </w:tr>
    </w:tbl>
    <w:p w14:paraId="3A136209" w14:textId="77777777" w:rsidR="00C946D1" w:rsidRPr="0033640B" w:rsidRDefault="00C946D1" w:rsidP="00C946D1">
      <w:pPr>
        <w:spacing w:before="20" w:after="20" w:line="264" w:lineRule="auto"/>
        <w:rPr>
          <w:lang w:val="vi-VN"/>
        </w:rPr>
      </w:pPr>
      <w:r w:rsidRPr="0033640B">
        <w:rPr>
          <w:lang w:val="vi-VN"/>
        </w:rPr>
        <w:t> </w:t>
      </w:r>
    </w:p>
    <w:p w14:paraId="14A4C339" w14:textId="77777777" w:rsidR="00C946D1" w:rsidRPr="0069017F" w:rsidRDefault="00C946D1" w:rsidP="00F26CA7">
      <w:pPr>
        <w:pStyle w:val="Caption"/>
      </w:pPr>
      <w:bookmarkStart w:id="44" w:name="chuong_pl11_name"/>
      <w:r w:rsidRPr="0069017F">
        <w:t>BÁO CÁO</w:t>
      </w:r>
      <w:bookmarkEnd w:id="44"/>
    </w:p>
    <w:p w14:paraId="0FE20DEB" w14:textId="77777777" w:rsidR="00C946D1" w:rsidRPr="0033640B" w:rsidRDefault="00C946D1" w:rsidP="00C946D1">
      <w:pPr>
        <w:spacing w:before="20" w:after="20" w:line="264" w:lineRule="auto"/>
        <w:jc w:val="center"/>
        <w:rPr>
          <w:lang w:val="vi-VN"/>
        </w:rPr>
      </w:pPr>
      <w:bookmarkStart w:id="45" w:name="chuong_pl11_name_name"/>
      <w:r w:rsidRPr="0069017F">
        <w:rPr>
          <w:b/>
          <w:bCs/>
          <w:lang w:val="vi-VN"/>
        </w:rPr>
        <w:t>Kết quả xác minh nội dung tố cáo</w:t>
      </w:r>
      <w:bookmarkEnd w:id="45"/>
    </w:p>
    <w:p w14:paraId="6E3CAA4A" w14:textId="77777777" w:rsidR="00C946D1" w:rsidRPr="0033640B" w:rsidRDefault="00C946D1" w:rsidP="00C946D1">
      <w:pPr>
        <w:spacing w:before="20" w:after="20" w:line="264" w:lineRule="auto"/>
        <w:jc w:val="center"/>
        <w:rPr>
          <w:lang w:val="vi-VN"/>
        </w:rPr>
      </w:pPr>
      <w:r w:rsidRPr="0069017F">
        <w:rPr>
          <w:lang w:val="vi-VN"/>
        </w:rPr>
        <w:t xml:space="preserve">Kính gửi: </w:t>
      </w:r>
      <w:r w:rsidRPr="0033640B">
        <w:rPr>
          <w:lang w:val="vi-VN"/>
        </w:rPr>
        <w:t>…………………………..</w:t>
      </w:r>
      <w:r w:rsidRPr="0069017F">
        <w:rPr>
          <w:lang w:val="vi-VN"/>
        </w:rPr>
        <w:t>(3)</w:t>
      </w:r>
      <w:r w:rsidRPr="0033640B">
        <w:rPr>
          <w:lang w:val="vi-VN"/>
        </w:rPr>
        <w:t>…………………..</w:t>
      </w:r>
    </w:p>
    <w:p w14:paraId="285DC262" w14:textId="77777777" w:rsidR="00C946D1" w:rsidRPr="0033640B" w:rsidRDefault="00C946D1" w:rsidP="00C946D1">
      <w:pPr>
        <w:spacing w:before="20" w:after="20" w:line="264" w:lineRule="auto"/>
        <w:rPr>
          <w:lang w:val="vi-VN"/>
        </w:rPr>
      </w:pPr>
      <w:r w:rsidRPr="0069017F">
        <w:rPr>
          <w:lang w:val="vi-VN"/>
        </w:rPr>
        <w:t>Thực hiện Quyết định số.../QĐ... ngày</w:t>
      </w:r>
      <w:r w:rsidRPr="0033640B">
        <w:rPr>
          <w:lang w:val="vi-VN"/>
        </w:rPr>
        <w:t xml:space="preserve"> …/…/……… </w:t>
      </w:r>
      <w:r w:rsidRPr="0069017F">
        <w:rPr>
          <w:lang w:val="vi-VN"/>
        </w:rPr>
        <w:t xml:space="preserve">của </w:t>
      </w:r>
      <w:r w:rsidRPr="0033640B">
        <w:rPr>
          <w:lang w:val="vi-VN"/>
        </w:rPr>
        <w:t>………………………………….</w:t>
      </w:r>
      <w:r w:rsidRPr="0069017F">
        <w:rPr>
          <w:lang w:val="vi-VN"/>
        </w:rPr>
        <w:t>(4)</w:t>
      </w:r>
    </w:p>
    <w:p w14:paraId="2FF6F9DA" w14:textId="77777777" w:rsidR="00C946D1" w:rsidRPr="0033640B" w:rsidRDefault="00C946D1" w:rsidP="00C946D1">
      <w:pPr>
        <w:spacing w:before="20" w:after="20" w:line="264" w:lineRule="auto"/>
        <w:rPr>
          <w:lang w:val="vi-VN"/>
        </w:rPr>
      </w:pPr>
      <w:r w:rsidRPr="0069017F">
        <w:rPr>
          <w:lang w:val="vi-VN"/>
        </w:rPr>
        <w:t xml:space="preserve">Từ ngày .../.../... đến ngày </w:t>
      </w:r>
      <w:r w:rsidRPr="0033640B">
        <w:rPr>
          <w:lang w:val="vi-VN"/>
        </w:rPr>
        <w:t>..</w:t>
      </w:r>
      <w:r w:rsidRPr="0069017F">
        <w:rPr>
          <w:lang w:val="vi-VN"/>
        </w:rPr>
        <w:t>./</w:t>
      </w:r>
      <w:r w:rsidRPr="0033640B">
        <w:rPr>
          <w:lang w:val="vi-VN"/>
        </w:rPr>
        <w:t>…/…….</w:t>
      </w:r>
      <w:r w:rsidRPr="0069017F">
        <w:rPr>
          <w:lang w:val="vi-VN"/>
        </w:rPr>
        <w:t xml:space="preserve">, Đoàn (Tổ) xác minh đã tiến hành xác minh nội dung tố cáo đối với: </w:t>
      </w:r>
      <w:r w:rsidRPr="0033640B">
        <w:rPr>
          <w:lang w:val="vi-VN"/>
        </w:rPr>
        <w:t>…………………………………………………………………………………………..</w:t>
      </w:r>
      <w:r w:rsidRPr="0069017F">
        <w:rPr>
          <w:lang w:val="vi-VN"/>
        </w:rPr>
        <w:t>(5)</w:t>
      </w:r>
    </w:p>
    <w:p w14:paraId="30DBE847" w14:textId="77777777" w:rsidR="00C946D1" w:rsidRPr="0033640B" w:rsidRDefault="00C946D1" w:rsidP="00C946D1">
      <w:pPr>
        <w:spacing w:before="20" w:after="20" w:line="264" w:lineRule="auto"/>
        <w:rPr>
          <w:lang w:val="vi-VN"/>
        </w:rPr>
      </w:pPr>
      <w:r w:rsidRPr="0069017F">
        <w:rPr>
          <w:lang w:val="vi-VN"/>
        </w:rPr>
        <w:t>Đoàn (Tổ) xác minh nội dung tố cáo báo cáo kết quả xác minh nội dung tố cáo, như sau:</w:t>
      </w:r>
    </w:p>
    <w:p w14:paraId="7F6ABB97" w14:textId="77777777" w:rsidR="00C946D1" w:rsidRPr="0033640B" w:rsidRDefault="00C946D1" w:rsidP="00C946D1">
      <w:pPr>
        <w:spacing w:before="20" w:after="20" w:line="264" w:lineRule="auto"/>
        <w:rPr>
          <w:lang w:val="vi-VN"/>
        </w:rPr>
      </w:pPr>
      <w:r w:rsidRPr="0069017F">
        <w:rPr>
          <w:lang w:val="vi-VN"/>
        </w:rPr>
        <w:t xml:space="preserve">1. Kết quả xác minh: </w:t>
      </w:r>
      <w:r w:rsidRPr="0033640B">
        <w:rPr>
          <w:lang w:val="vi-VN"/>
        </w:rPr>
        <w:t>…………………..</w:t>
      </w:r>
      <w:r w:rsidRPr="0069017F">
        <w:rPr>
          <w:lang w:val="vi-VN"/>
        </w:rPr>
        <w:t>(6)........................................................................</w:t>
      </w:r>
    </w:p>
    <w:p w14:paraId="3CAB7ADB" w14:textId="77777777" w:rsidR="00C946D1" w:rsidRPr="0033640B" w:rsidRDefault="00C946D1" w:rsidP="00C946D1">
      <w:pPr>
        <w:spacing w:before="20" w:after="20" w:line="264" w:lineRule="auto"/>
        <w:rPr>
          <w:lang w:val="vi-VN"/>
        </w:rPr>
      </w:pPr>
      <w:r w:rsidRPr="0069017F">
        <w:rPr>
          <w:lang w:val="vi-VN"/>
        </w:rPr>
        <w:t xml:space="preserve">2. Nhận xét, đánh giá: </w:t>
      </w:r>
      <w:r w:rsidRPr="0033640B">
        <w:rPr>
          <w:lang w:val="vi-VN"/>
        </w:rPr>
        <w:t>…………………</w:t>
      </w:r>
      <w:r w:rsidRPr="0069017F">
        <w:rPr>
          <w:lang w:val="vi-VN"/>
        </w:rPr>
        <w:t>(7)</w:t>
      </w:r>
      <w:r w:rsidRPr="0033640B">
        <w:rPr>
          <w:lang w:val="vi-VN"/>
        </w:rPr>
        <w:t xml:space="preserve">…………………………………………………… </w:t>
      </w:r>
    </w:p>
    <w:p w14:paraId="1994E5B9" w14:textId="77777777" w:rsidR="00C946D1" w:rsidRPr="0033640B" w:rsidRDefault="00C946D1" w:rsidP="00C946D1">
      <w:pPr>
        <w:spacing w:before="20" w:after="20" w:line="264" w:lineRule="auto"/>
        <w:rPr>
          <w:lang w:val="vi-VN"/>
        </w:rPr>
      </w:pPr>
      <w:r w:rsidRPr="0069017F">
        <w:rPr>
          <w:lang w:val="vi-VN"/>
        </w:rPr>
        <w:t xml:space="preserve">3. Kiến nghị: </w:t>
      </w:r>
      <w:r w:rsidRPr="0033640B">
        <w:rPr>
          <w:lang w:val="vi-VN"/>
        </w:rPr>
        <w:t>…………………………….</w:t>
      </w:r>
      <w:r w:rsidRPr="0069017F">
        <w:rPr>
          <w:lang w:val="vi-VN"/>
        </w:rPr>
        <w:t>(8)</w:t>
      </w:r>
      <w:r w:rsidRPr="0033640B">
        <w:rPr>
          <w:lang w:val="vi-VN"/>
        </w:rPr>
        <w:t>……………………………………………………</w:t>
      </w:r>
    </w:p>
    <w:p w14:paraId="003DAC99" w14:textId="77777777" w:rsidR="00C946D1" w:rsidRPr="0069017F" w:rsidRDefault="00C946D1" w:rsidP="00C946D1">
      <w:pPr>
        <w:spacing w:before="20" w:after="20" w:line="264" w:lineRule="auto"/>
      </w:pPr>
      <w:r w:rsidRPr="0069017F">
        <w:rPr>
          <w:lang w:val="vi-VN"/>
        </w:rPr>
        <w:t>Trên đây là báo cáo kết quả xác minh nội dung tố cáo, đề nghị... (3)... xem xét, chỉ đạo./.</w:t>
      </w:r>
    </w:p>
    <w:p w14:paraId="59131A82"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3BA2C52B"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ECDE85"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trên;</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216EC1" w14:textId="77777777" w:rsidR="00C946D1" w:rsidRPr="0069017F" w:rsidRDefault="00C946D1" w:rsidP="00C946D1">
            <w:pPr>
              <w:spacing w:before="20" w:after="20" w:line="264" w:lineRule="auto"/>
              <w:jc w:val="center"/>
            </w:pPr>
            <w:r w:rsidRPr="0069017F">
              <w:rPr>
                <w:b/>
                <w:bCs/>
                <w:lang w:val="vi-VN"/>
              </w:rPr>
              <w:t>TRƯỞNG ĐOÀN (TỔ) XÁC MINH (*)</w:t>
            </w:r>
            <w:r w:rsidRPr="0069017F">
              <w:rPr>
                <w:b/>
                <w:bCs/>
              </w:rPr>
              <w:br/>
            </w:r>
            <w:r w:rsidRPr="0069017F">
              <w:rPr>
                <w:i/>
                <w:iCs/>
                <w:lang w:val="vi-VN"/>
              </w:rPr>
              <w:t>(Chữ ký)</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6E72E167" w14:textId="77777777" w:rsidR="00C946D1" w:rsidRPr="0069017F" w:rsidRDefault="00C946D1" w:rsidP="00C946D1">
      <w:pPr>
        <w:spacing w:before="20" w:after="20" w:line="264" w:lineRule="auto"/>
      </w:pPr>
      <w:r w:rsidRPr="0069017F">
        <w:rPr>
          <w:b/>
          <w:bCs/>
          <w:i/>
          <w:iCs/>
          <w:lang w:val="vi-VN"/>
        </w:rPr>
        <w:t>Ghi chú:</w:t>
      </w:r>
    </w:p>
    <w:p w14:paraId="483E2401" w14:textId="77777777" w:rsidR="00C946D1" w:rsidRPr="0069017F" w:rsidRDefault="00C946D1" w:rsidP="00C946D1">
      <w:pPr>
        <w:spacing w:before="20" w:after="20" w:line="264" w:lineRule="auto"/>
      </w:pPr>
      <w:r w:rsidRPr="0069017F">
        <w:rPr>
          <w:lang w:val="vi-VN"/>
        </w:rPr>
        <w:t>(1) Tên cơ quan, tổ chức ban hành Quyết định thành lập Đoàn (Tổ) xác minh.</w:t>
      </w:r>
    </w:p>
    <w:p w14:paraId="12F8104F" w14:textId="77777777" w:rsidR="00C946D1" w:rsidRPr="0069017F" w:rsidRDefault="00C946D1" w:rsidP="00C946D1">
      <w:pPr>
        <w:spacing w:before="20" w:after="20" w:line="264" w:lineRule="auto"/>
      </w:pPr>
      <w:r w:rsidRPr="0069017F">
        <w:rPr>
          <w:lang w:val="vi-VN"/>
        </w:rPr>
        <w:t>(2) Địa danh.</w:t>
      </w:r>
    </w:p>
    <w:p w14:paraId="51966749" w14:textId="77777777" w:rsidR="00C946D1" w:rsidRPr="0069017F" w:rsidRDefault="00C946D1" w:rsidP="00C946D1">
      <w:pPr>
        <w:spacing w:before="20" w:after="20" w:line="264" w:lineRule="auto"/>
      </w:pPr>
      <w:r w:rsidRPr="0069017F">
        <w:rPr>
          <w:lang w:val="vi-VN"/>
        </w:rPr>
        <w:t>(3) Người đứng đầu cơ quan, tổ chức ban hành Quyết định thành lập Đoàn (Tổ) xác minh.</w:t>
      </w:r>
    </w:p>
    <w:p w14:paraId="12054B64" w14:textId="77777777" w:rsidR="00C946D1" w:rsidRPr="0069017F" w:rsidRDefault="00C946D1" w:rsidP="00C946D1">
      <w:pPr>
        <w:spacing w:before="20" w:after="20" w:line="264" w:lineRule="auto"/>
      </w:pPr>
      <w:r w:rsidRPr="0069017F">
        <w:rPr>
          <w:lang w:val="vi-VN"/>
        </w:rPr>
        <w:t>(4) Người ban hành, trích yếu Quyết định thành lập Đoàn (Tổ) xác minh.</w:t>
      </w:r>
    </w:p>
    <w:p w14:paraId="7029F612" w14:textId="77777777" w:rsidR="00C946D1" w:rsidRPr="0069017F" w:rsidRDefault="00C946D1" w:rsidP="00C946D1">
      <w:pPr>
        <w:spacing w:before="20" w:after="20" w:line="264" w:lineRule="auto"/>
      </w:pPr>
      <w:r w:rsidRPr="0069017F">
        <w:rPr>
          <w:lang w:val="vi-VN"/>
        </w:rPr>
        <w:t>(5) Tên cơ quan, tổ chức hoặc họ tên, chức vụ, chức danh, địa chỉ của cá nhân bị tố cáo và tóm tắt nội dung tố cáo.</w:t>
      </w:r>
    </w:p>
    <w:p w14:paraId="14D1F9F7" w14:textId="77777777" w:rsidR="00C946D1" w:rsidRPr="0069017F" w:rsidRDefault="00C946D1" w:rsidP="00C946D1">
      <w:pPr>
        <w:spacing w:before="20" w:after="20" w:line="264" w:lineRule="auto"/>
      </w:pPr>
      <w:r w:rsidRPr="0069017F">
        <w:rPr>
          <w:lang w:val="vi-VN"/>
        </w:rPr>
        <w:t>(6) Kết quả xác minh theo từng nội dung tố cáo, nội dung giải trình của người bị tố cáo.</w:t>
      </w:r>
    </w:p>
    <w:p w14:paraId="566F4216" w14:textId="77777777" w:rsidR="00C946D1" w:rsidRPr="0069017F" w:rsidRDefault="00C946D1" w:rsidP="00C946D1">
      <w:pPr>
        <w:spacing w:before="20" w:after="20" w:line="264" w:lineRule="auto"/>
      </w:pPr>
      <w:r w:rsidRPr="0069017F">
        <w:rPr>
          <w:lang w:val="vi-VN"/>
        </w:rPr>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14:paraId="0547192B" w14:textId="77777777" w:rsidR="00C946D1" w:rsidRPr="0069017F" w:rsidRDefault="00C946D1" w:rsidP="00C946D1">
      <w:pPr>
        <w:spacing w:before="20" w:after="20" w:line="264" w:lineRule="auto"/>
      </w:pPr>
      <w:r w:rsidRPr="0069017F">
        <w:rPr>
          <w:lang w:val="vi-VN"/>
        </w:rPr>
        <w:t>(8) Kiến nghị xử lý đối với cơ quan, tổ chức, cá nhân c</w:t>
      </w:r>
      <w:r w:rsidRPr="0069017F">
        <w:t xml:space="preserve">ó </w:t>
      </w:r>
      <w:r w:rsidRPr="0069017F">
        <w:rPr>
          <w:lang w:val="vi-VN"/>
        </w:rPr>
        <w:t>hành vi vi phạm; các biện pháp cần thiết để bảo vệ lợi ích của nhà nước, quyền và lợi ích hợp pháp của cơ quan, tổ chức, cá nhân.</w:t>
      </w:r>
    </w:p>
    <w:p w14:paraId="139D2B90" w14:textId="77777777" w:rsidR="00C946D1" w:rsidRPr="0069017F" w:rsidRDefault="00C946D1" w:rsidP="00C946D1">
      <w:pPr>
        <w:spacing w:before="20" w:after="20" w:line="264" w:lineRule="auto"/>
      </w:pPr>
      <w:r w:rsidRPr="0069017F">
        <w:rPr>
          <w:lang w:val="vi-VN"/>
        </w:rPr>
        <w:t>(*) Trưởng Đoàn (T</w:t>
      </w:r>
      <w:r w:rsidRPr="0069017F">
        <w:t>ổ</w:t>
      </w:r>
      <w:r w:rsidRPr="0069017F">
        <w:rPr>
          <w:lang w:val="vi-VN"/>
        </w:rPr>
        <w:t>) xác minh nội dung tố cáo ký vào từng trang của Báo cáo.</w:t>
      </w:r>
    </w:p>
    <w:p w14:paraId="0F9CFBD9"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7514664C"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C691EC1" w14:textId="47E753CB" w:rsidR="00F26CA7" w:rsidRPr="0069017F" w:rsidRDefault="00F26CA7" w:rsidP="00F26CA7">
            <w:pPr>
              <w:spacing w:before="20" w:after="20" w:line="264" w:lineRule="auto"/>
              <w:jc w:val="center"/>
            </w:pPr>
            <w:r w:rsidRPr="0069017F">
              <w:rPr>
                <w:b/>
                <w:bCs/>
                <w:lang w:val="vi-VN"/>
              </w:rPr>
              <w:lastRenderedPageBreak/>
              <w:br w:type="page"/>
            </w: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2984CE8" w14:textId="77777777" w:rsidR="00F26CA7" w:rsidRPr="0069017F" w:rsidRDefault="00F26CA7" w:rsidP="00F26CA7">
            <w:pPr>
              <w:spacing w:line="264" w:lineRule="auto"/>
              <w:jc w:val="center"/>
              <w:rPr>
                <w:b/>
                <w:u w:val="single"/>
              </w:rPr>
            </w:pPr>
            <w:r w:rsidRPr="0069017F">
              <w:rPr>
                <w:b/>
                <w:u w:val="single"/>
              </w:rPr>
              <w:t>ĐOÀN TNCS HỒ CHÍ MINH</w:t>
            </w:r>
          </w:p>
          <w:p w14:paraId="67CB309A" w14:textId="2387261D" w:rsidR="00F26CA7" w:rsidRPr="0069017F" w:rsidRDefault="00F26CA7" w:rsidP="00F26CA7">
            <w:pPr>
              <w:spacing w:line="264" w:lineRule="auto"/>
              <w:jc w:val="center"/>
              <w:rPr>
                <w:i/>
              </w:rPr>
            </w:pPr>
          </w:p>
          <w:p w14:paraId="07CD9687" w14:textId="3B7CECE1" w:rsidR="00F26CA7" w:rsidRPr="0069017F" w:rsidRDefault="00F26CA7" w:rsidP="00F26CA7">
            <w:pPr>
              <w:spacing w:before="20" w:after="20" w:line="264" w:lineRule="auto"/>
              <w:jc w:val="center"/>
            </w:pPr>
          </w:p>
        </w:tc>
      </w:tr>
      <w:tr w:rsidR="0069017F" w:rsidRPr="0069017F" w14:paraId="303F213D"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AA566B9"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BC-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6629D74"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00EB008C" w14:textId="77777777" w:rsidR="00C946D1" w:rsidRPr="0069017F" w:rsidRDefault="00C946D1" w:rsidP="00C946D1">
      <w:pPr>
        <w:spacing w:before="20" w:after="20" w:line="264" w:lineRule="auto"/>
      </w:pPr>
      <w:r w:rsidRPr="0069017F">
        <w:t> </w:t>
      </w:r>
    </w:p>
    <w:p w14:paraId="5280B71A" w14:textId="77777777" w:rsidR="00C946D1" w:rsidRPr="0069017F" w:rsidRDefault="00C946D1" w:rsidP="00C946D1">
      <w:pPr>
        <w:spacing w:before="20" w:after="20" w:line="264" w:lineRule="auto"/>
        <w:jc w:val="center"/>
      </w:pPr>
      <w:bookmarkStart w:id="46" w:name="chuong_pl12_name"/>
      <w:r w:rsidRPr="0069017F">
        <w:rPr>
          <w:b/>
          <w:bCs/>
          <w:lang w:val="vi-VN"/>
        </w:rPr>
        <w:t>BÁO CÁO</w:t>
      </w:r>
      <w:bookmarkEnd w:id="46"/>
    </w:p>
    <w:p w14:paraId="2EFD3BC9" w14:textId="77777777" w:rsidR="00C946D1" w:rsidRPr="0069017F" w:rsidRDefault="00C946D1" w:rsidP="00C946D1">
      <w:pPr>
        <w:spacing w:before="20" w:after="20" w:line="264" w:lineRule="auto"/>
        <w:jc w:val="center"/>
      </w:pPr>
      <w:bookmarkStart w:id="47" w:name="chuong_pl12_name_name"/>
      <w:r w:rsidRPr="0069017F">
        <w:rPr>
          <w:b/>
          <w:bCs/>
          <w:lang w:val="vi-VN"/>
        </w:rPr>
        <w:t>Kết quả xác minh nội dung tố cáo</w:t>
      </w:r>
      <w:bookmarkEnd w:id="47"/>
    </w:p>
    <w:p w14:paraId="43EB5D12" w14:textId="77777777" w:rsidR="00C946D1" w:rsidRPr="0069017F" w:rsidRDefault="00C946D1" w:rsidP="00C946D1">
      <w:pPr>
        <w:spacing w:before="20" w:after="20" w:line="264" w:lineRule="auto"/>
        <w:jc w:val="center"/>
      </w:pPr>
      <w:r w:rsidRPr="0069017F">
        <w:rPr>
          <w:lang w:val="vi-VN"/>
        </w:rPr>
        <w:t xml:space="preserve">Kính gửi: </w:t>
      </w:r>
      <w:r w:rsidRPr="0069017F">
        <w:t>……………..</w:t>
      </w:r>
      <w:r w:rsidRPr="0069017F">
        <w:rPr>
          <w:lang w:val="vi-VN"/>
        </w:rPr>
        <w:t>(5)</w:t>
      </w:r>
      <w:r w:rsidRPr="0069017F">
        <w:t>……………………………….</w:t>
      </w:r>
    </w:p>
    <w:p w14:paraId="375E4738" w14:textId="77777777" w:rsidR="00C946D1" w:rsidRPr="0069017F" w:rsidRDefault="00C946D1" w:rsidP="00C946D1">
      <w:pPr>
        <w:spacing w:before="20" w:after="20" w:line="264" w:lineRule="auto"/>
      </w:pPr>
      <w:r w:rsidRPr="0069017F">
        <w:rPr>
          <w:lang w:val="vi-VN"/>
        </w:rPr>
        <w:t xml:space="preserve">Thực hiện nhiệm vụ được giao xác minh nội dung tố cáo tại </w:t>
      </w:r>
      <w:r w:rsidRPr="0069017F">
        <w:t>…………………………..</w:t>
      </w:r>
      <w:r w:rsidRPr="0069017F">
        <w:rPr>
          <w:lang w:val="vi-VN"/>
        </w:rPr>
        <w:t>(6)</w:t>
      </w:r>
    </w:p>
    <w:p w14:paraId="36DEF45B" w14:textId="77777777" w:rsidR="00C946D1" w:rsidRPr="0069017F" w:rsidRDefault="00C946D1" w:rsidP="00C946D1">
      <w:pPr>
        <w:spacing w:before="20" w:after="20" w:line="264" w:lineRule="auto"/>
      </w:pPr>
      <w:r w:rsidRPr="0069017F">
        <w:rPr>
          <w:lang w:val="vi-VN"/>
        </w:rPr>
        <w:t xml:space="preserve">... (2) ... đã thành lập Đoàn (Tổ) xác minh nội dung tố cáo đối với: </w:t>
      </w:r>
      <w:r w:rsidRPr="0069017F">
        <w:t>…………………….</w:t>
      </w:r>
      <w:r w:rsidRPr="0069017F">
        <w:rPr>
          <w:lang w:val="vi-VN"/>
        </w:rPr>
        <w:t>(7)</w:t>
      </w:r>
    </w:p>
    <w:p w14:paraId="225105B3" w14:textId="77777777" w:rsidR="00C946D1" w:rsidRPr="0033640B" w:rsidRDefault="00C946D1" w:rsidP="00C946D1">
      <w:pPr>
        <w:spacing w:before="20" w:after="20" w:line="264" w:lineRule="auto"/>
        <w:rPr>
          <w:lang w:val="vi-VN"/>
        </w:rPr>
      </w:pPr>
      <w:r w:rsidRPr="0069017F">
        <w:rPr>
          <w:lang w:val="vi-VN"/>
        </w:rPr>
        <w:t xml:space="preserve">Căn cứ Báo cáo của Đoàn (Tổ) xác minh về kết quả xác minh nội dung tố cáo và các thông tin, tài liệu, bằng chứng có liên quan,... (2)... báo cáo ... (5) </w:t>
      </w:r>
      <w:r w:rsidRPr="0033640B">
        <w:rPr>
          <w:lang w:val="vi-VN"/>
        </w:rPr>
        <w:t>…………………………….</w:t>
      </w:r>
      <w:r w:rsidRPr="0069017F">
        <w:rPr>
          <w:lang w:val="vi-VN"/>
        </w:rPr>
        <w:t xml:space="preserve"> như sau: </w:t>
      </w:r>
      <w:r w:rsidRPr="0033640B">
        <w:rPr>
          <w:lang w:val="vi-VN"/>
        </w:rPr>
        <w:t>……………………………….</w:t>
      </w:r>
    </w:p>
    <w:p w14:paraId="1954782D" w14:textId="77777777" w:rsidR="00C946D1" w:rsidRPr="0033640B" w:rsidRDefault="00C946D1" w:rsidP="00C946D1">
      <w:pPr>
        <w:spacing w:before="20" w:after="20" w:line="264" w:lineRule="auto"/>
        <w:rPr>
          <w:lang w:val="vi-VN"/>
        </w:rPr>
      </w:pPr>
      <w:r w:rsidRPr="0069017F">
        <w:rPr>
          <w:lang w:val="vi-VN"/>
        </w:rPr>
        <w:t xml:space="preserve">1. Kết quả xác minh: </w:t>
      </w:r>
      <w:r w:rsidRPr="0033640B">
        <w:rPr>
          <w:lang w:val="vi-VN"/>
        </w:rPr>
        <w:t>……………………….</w:t>
      </w:r>
      <w:r w:rsidRPr="0069017F">
        <w:rPr>
          <w:lang w:val="vi-VN"/>
        </w:rPr>
        <w:t xml:space="preserve"> (8) </w:t>
      </w:r>
      <w:r w:rsidRPr="0033640B">
        <w:rPr>
          <w:lang w:val="vi-VN"/>
        </w:rPr>
        <w:t>……………………………………………..</w:t>
      </w:r>
    </w:p>
    <w:p w14:paraId="58930926" w14:textId="77777777" w:rsidR="00C946D1" w:rsidRPr="0033640B" w:rsidRDefault="00C946D1" w:rsidP="00C946D1">
      <w:pPr>
        <w:spacing w:before="20" w:after="20" w:line="264" w:lineRule="auto"/>
        <w:rPr>
          <w:lang w:val="vi-VN"/>
        </w:rPr>
      </w:pPr>
      <w:r w:rsidRPr="0069017F">
        <w:rPr>
          <w:lang w:val="vi-VN"/>
        </w:rPr>
        <w:t xml:space="preserve">2. Nhận xét, đánh giá: </w:t>
      </w:r>
      <w:r w:rsidRPr="0033640B">
        <w:rPr>
          <w:lang w:val="vi-VN"/>
        </w:rPr>
        <w:t xml:space="preserve">…………………….. </w:t>
      </w:r>
      <w:r w:rsidRPr="0069017F">
        <w:rPr>
          <w:lang w:val="vi-VN"/>
        </w:rPr>
        <w:t xml:space="preserve">(9) </w:t>
      </w:r>
      <w:r w:rsidRPr="0033640B">
        <w:rPr>
          <w:lang w:val="vi-VN"/>
        </w:rPr>
        <w:t>……………………………………………..</w:t>
      </w:r>
    </w:p>
    <w:p w14:paraId="1BD2D67E" w14:textId="77777777" w:rsidR="00C946D1" w:rsidRPr="0033640B" w:rsidRDefault="00C946D1" w:rsidP="00C946D1">
      <w:pPr>
        <w:spacing w:before="20" w:after="20" w:line="264" w:lineRule="auto"/>
        <w:rPr>
          <w:lang w:val="vi-VN"/>
        </w:rPr>
      </w:pPr>
      <w:r w:rsidRPr="0069017F">
        <w:rPr>
          <w:lang w:val="vi-VN"/>
        </w:rPr>
        <w:t xml:space="preserve">3. Kiến nghị: </w:t>
      </w:r>
      <w:r w:rsidRPr="0033640B">
        <w:rPr>
          <w:lang w:val="vi-VN"/>
        </w:rPr>
        <w:t xml:space="preserve">……………………………….. </w:t>
      </w:r>
      <w:r w:rsidRPr="0069017F">
        <w:rPr>
          <w:lang w:val="vi-VN"/>
        </w:rPr>
        <w:t xml:space="preserve">(10) </w:t>
      </w:r>
      <w:r w:rsidRPr="0033640B">
        <w:rPr>
          <w:lang w:val="vi-VN"/>
        </w:rPr>
        <w:t>…………………………………………….</w:t>
      </w:r>
    </w:p>
    <w:p w14:paraId="027B5188" w14:textId="77777777" w:rsidR="00C946D1" w:rsidRPr="0069017F" w:rsidRDefault="00C946D1" w:rsidP="00C946D1">
      <w:pPr>
        <w:spacing w:before="20" w:after="20" w:line="264" w:lineRule="auto"/>
      </w:pPr>
      <w:r w:rsidRPr="0069017F">
        <w:rPr>
          <w:lang w:val="vi-VN"/>
        </w:rPr>
        <w:t>Trên đây là báo cáo kết quả xác minh nội dung tố cáo, đề nghị ... (5) ... xem xét, kết luận./.</w:t>
      </w:r>
    </w:p>
    <w:p w14:paraId="4FF372E5" w14:textId="77777777" w:rsidR="00C946D1" w:rsidRPr="0069017F" w:rsidRDefault="00C946D1" w:rsidP="00C946D1">
      <w:pPr>
        <w:spacing w:before="20" w:after="20" w:line="264" w:lineRule="auto"/>
      </w:pPr>
      <w:r w:rsidRPr="0069017F">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69017F" w14:paraId="388124C2"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98BA6A4" w14:textId="77777777" w:rsidR="00C946D1" w:rsidRPr="0069017F" w:rsidRDefault="00C946D1" w:rsidP="00C946D1">
            <w:pPr>
              <w:spacing w:before="20" w:after="20" w:line="264" w:lineRule="auto"/>
            </w:pPr>
            <w:r w:rsidRPr="0069017F">
              <w:rPr>
                <w:b/>
                <w:bCs/>
                <w:i/>
                <w:iCs/>
                <w:lang w:val="vi-VN"/>
              </w:rPr>
              <w:br/>
              <w:t>Nơi nhận:</w:t>
            </w:r>
            <w:r w:rsidRPr="0069017F">
              <w:rPr>
                <w:b/>
                <w:bCs/>
                <w:i/>
                <w:iCs/>
                <w:lang w:val="vi-VN"/>
              </w:rPr>
              <w:br/>
            </w:r>
            <w:r w:rsidRPr="0069017F">
              <w:rPr>
                <w:lang w:val="vi-VN"/>
              </w:rPr>
              <w:t>- Như trên;</w:t>
            </w:r>
            <w:r w:rsidRPr="0069017F">
              <w:br/>
              <w:t>- ……………..;</w:t>
            </w:r>
            <w:r w:rsidRPr="0069017F">
              <w:br/>
            </w:r>
            <w:r w:rsidRPr="0069017F">
              <w:rPr>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D84BE31" w14:textId="77777777" w:rsidR="00C946D1" w:rsidRPr="0069017F" w:rsidRDefault="00C946D1" w:rsidP="00C946D1">
            <w:pPr>
              <w:spacing w:before="20" w:after="20" w:line="264" w:lineRule="auto"/>
              <w:jc w:val="center"/>
            </w:pPr>
            <w:r w:rsidRPr="0069017F">
              <w:rPr>
                <w:b/>
                <w:bCs/>
                <w:lang w:val="vi-VN"/>
              </w:rPr>
              <w:t>CHỨC VỤ CỦA NGƯỜI KÝ</w:t>
            </w:r>
            <w:r w:rsidRPr="0069017F">
              <w:rPr>
                <w:b/>
                <w:bCs/>
              </w:rPr>
              <w:br/>
            </w:r>
            <w:r w:rsidRPr="0069017F">
              <w:rPr>
                <w:i/>
                <w:iCs/>
                <w:lang w:val="vi-VN"/>
              </w:rPr>
              <w:t>(Chữ ký, dấu)</w:t>
            </w:r>
            <w:r w:rsidRPr="0069017F">
              <w:rPr>
                <w:i/>
                <w:iCs/>
              </w:rPr>
              <w:br/>
            </w:r>
            <w:r w:rsidRPr="0069017F">
              <w:rPr>
                <w:i/>
                <w:iCs/>
              </w:rPr>
              <w:br/>
            </w:r>
            <w:r w:rsidRPr="0069017F">
              <w:rPr>
                <w:i/>
                <w:iCs/>
              </w:rPr>
              <w:br/>
            </w:r>
            <w:r w:rsidRPr="0069017F">
              <w:rPr>
                <w:i/>
                <w:iCs/>
              </w:rPr>
              <w:br/>
            </w:r>
            <w:r w:rsidRPr="0069017F">
              <w:rPr>
                <w:i/>
                <w:iCs/>
              </w:rPr>
              <w:br/>
            </w:r>
            <w:r w:rsidRPr="0069017F">
              <w:rPr>
                <w:b/>
                <w:bCs/>
                <w:lang w:val="vi-VN"/>
              </w:rPr>
              <w:t>H</w:t>
            </w:r>
            <w:r w:rsidRPr="0069017F">
              <w:rPr>
                <w:b/>
                <w:bCs/>
              </w:rPr>
              <w:t>ọ</w:t>
            </w:r>
            <w:r w:rsidRPr="0069017F">
              <w:rPr>
                <w:b/>
                <w:bCs/>
                <w:lang w:val="vi-VN"/>
              </w:rPr>
              <w:t xml:space="preserve"> và tên</w:t>
            </w:r>
          </w:p>
        </w:tc>
      </w:tr>
    </w:tbl>
    <w:p w14:paraId="4D6C00D7" w14:textId="77777777" w:rsidR="00C946D1" w:rsidRPr="0069017F" w:rsidRDefault="00C946D1" w:rsidP="00C946D1">
      <w:pPr>
        <w:spacing w:before="20" w:after="20" w:line="264" w:lineRule="auto"/>
      </w:pPr>
      <w:r w:rsidRPr="0069017F">
        <w:rPr>
          <w:b/>
          <w:bCs/>
          <w:i/>
          <w:iCs/>
          <w:lang w:val="vi-VN"/>
        </w:rPr>
        <w:t>Ghi chú:</w:t>
      </w:r>
    </w:p>
    <w:p w14:paraId="43691431" w14:textId="77777777" w:rsidR="00C946D1" w:rsidRPr="0069017F" w:rsidRDefault="00C946D1" w:rsidP="00C946D1">
      <w:pPr>
        <w:spacing w:before="20" w:after="20" w:line="264" w:lineRule="auto"/>
      </w:pPr>
      <w:r w:rsidRPr="0069017F">
        <w:rPr>
          <w:lang w:val="vi-VN"/>
        </w:rPr>
        <w:t>(1) Tên cơ quan, tổ chức chủ quản trực tiếp (nếu có).</w:t>
      </w:r>
    </w:p>
    <w:p w14:paraId="31387EB5" w14:textId="77777777" w:rsidR="00C946D1" w:rsidRPr="0069017F" w:rsidRDefault="00C946D1" w:rsidP="00C946D1">
      <w:pPr>
        <w:spacing w:before="20" w:after="20" w:line="264" w:lineRule="auto"/>
      </w:pPr>
      <w:r w:rsidRPr="0069017F">
        <w:rPr>
          <w:lang w:val="vi-VN"/>
        </w:rPr>
        <w:t>(2) Tên cơ quan, tổ chức báo cáo kết quả xác minh nội dung tố cáo.</w:t>
      </w:r>
    </w:p>
    <w:p w14:paraId="5F61B69A" w14:textId="77777777" w:rsidR="00C946D1" w:rsidRPr="0069017F" w:rsidRDefault="00C946D1" w:rsidP="00C946D1">
      <w:pPr>
        <w:spacing w:before="20" w:after="20" w:line="264" w:lineRule="auto"/>
      </w:pPr>
      <w:r w:rsidRPr="0069017F">
        <w:rPr>
          <w:lang w:val="vi-VN"/>
        </w:rPr>
        <w:t>(3) Chữ viết tắt tên cơ quan, tổ chức báo cáo kết quả xác minh nội dung tố cáo.</w:t>
      </w:r>
    </w:p>
    <w:p w14:paraId="42A70B69" w14:textId="77777777" w:rsidR="00C946D1" w:rsidRPr="0069017F" w:rsidRDefault="00C946D1" w:rsidP="00C946D1">
      <w:pPr>
        <w:spacing w:before="20" w:after="20" w:line="264" w:lineRule="auto"/>
      </w:pPr>
      <w:r w:rsidRPr="0069017F">
        <w:rPr>
          <w:lang w:val="vi-VN"/>
        </w:rPr>
        <w:t>(4) Địa danh.</w:t>
      </w:r>
    </w:p>
    <w:p w14:paraId="1D6D9057" w14:textId="77777777" w:rsidR="00C946D1" w:rsidRPr="0069017F" w:rsidRDefault="00C946D1" w:rsidP="00C946D1">
      <w:pPr>
        <w:spacing w:before="20" w:after="20" w:line="264" w:lineRule="auto"/>
      </w:pPr>
      <w:r w:rsidRPr="0069017F">
        <w:rPr>
          <w:lang w:val="vi-VN"/>
        </w:rPr>
        <w:t>(5) Người giải quyết tố cáo.</w:t>
      </w:r>
    </w:p>
    <w:p w14:paraId="0F47213D" w14:textId="77777777" w:rsidR="00C946D1" w:rsidRPr="0069017F" w:rsidRDefault="00C946D1" w:rsidP="00C946D1">
      <w:pPr>
        <w:spacing w:before="20" w:after="20" w:line="264" w:lineRule="auto"/>
      </w:pPr>
      <w:r w:rsidRPr="0069017F">
        <w:rPr>
          <w:lang w:val="vi-VN"/>
        </w:rPr>
        <w:t>(6) Văn bản giao nhiệm vụ xác minh nội dung tố cáo của người giải quyết tố cáo.</w:t>
      </w:r>
    </w:p>
    <w:p w14:paraId="36D2ED83" w14:textId="77777777" w:rsidR="00C946D1" w:rsidRPr="0069017F" w:rsidRDefault="00C946D1" w:rsidP="00C946D1">
      <w:pPr>
        <w:spacing w:before="20" w:after="20" w:line="264" w:lineRule="auto"/>
      </w:pPr>
      <w:r w:rsidRPr="0069017F">
        <w:rPr>
          <w:lang w:val="vi-VN"/>
        </w:rPr>
        <w:t>(7) Tên cơ quan, tổ chức hoặc họ tên, chức vụ, chức danh, địa chỉ của cá nhân bị tố cáo và tóm tắt nội dung tố cáo.</w:t>
      </w:r>
    </w:p>
    <w:p w14:paraId="54EE97F3" w14:textId="77777777" w:rsidR="00C946D1" w:rsidRPr="0069017F" w:rsidRDefault="00C946D1" w:rsidP="00C946D1">
      <w:pPr>
        <w:spacing w:before="20" w:after="20" w:line="264" w:lineRule="auto"/>
      </w:pPr>
      <w:r w:rsidRPr="0069017F">
        <w:rPr>
          <w:lang w:val="vi-VN"/>
        </w:rPr>
        <w:t>(8) Kết quả xác minh theo từng nộ</w:t>
      </w:r>
      <w:r w:rsidRPr="0069017F">
        <w:t xml:space="preserve">i </w:t>
      </w:r>
      <w:r w:rsidRPr="0069017F">
        <w:rPr>
          <w:lang w:val="vi-VN"/>
        </w:rPr>
        <w:t>dung tố cá</w:t>
      </w:r>
      <w:r w:rsidRPr="0069017F">
        <w:t>o</w:t>
      </w:r>
      <w:r w:rsidRPr="0069017F">
        <w:rPr>
          <w:lang w:val="vi-VN"/>
        </w:rPr>
        <w:t>, nội dung giải trình của người bị tố cáo.</w:t>
      </w:r>
    </w:p>
    <w:p w14:paraId="60482B8E" w14:textId="77777777" w:rsidR="00C946D1" w:rsidRPr="0069017F" w:rsidRDefault="00C946D1" w:rsidP="00C946D1">
      <w:pPr>
        <w:spacing w:before="20" w:after="20" w:line="264" w:lineRule="auto"/>
      </w:pPr>
      <w:r w:rsidRPr="0069017F">
        <w:rPr>
          <w:lang w:val="vi-VN"/>
        </w:rPr>
        <w:t>(9) Nhận xét, đánh giá theo từng nội dung tố cáo, trong đó nêu rõ căn cứ pháp luật đ</w:t>
      </w:r>
      <w:r w:rsidRPr="0069017F">
        <w:t xml:space="preserve">ể </w:t>
      </w:r>
      <w:r w:rsidRPr="0069017F">
        <w:rPr>
          <w:lang w:val="vi-VN"/>
        </w:rPr>
        <w:t>xác định có hay không có hành v</w:t>
      </w:r>
      <w:r w:rsidRPr="0069017F">
        <w:t xml:space="preserve">i </w:t>
      </w:r>
      <w:r w:rsidRPr="0069017F">
        <w:rPr>
          <w:lang w:val="vi-VN"/>
        </w:rPr>
        <w:t>vi phạm pháp luật, nội dung tố cáo là tố cáo đúng, đ</w:t>
      </w:r>
      <w:r w:rsidRPr="0069017F">
        <w:t>ú</w:t>
      </w:r>
      <w:r w:rsidRPr="0069017F">
        <w:rPr>
          <w:lang w:val="vi-VN"/>
        </w:rPr>
        <w:t>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14:paraId="4BBBBE1A" w14:textId="77777777" w:rsidR="00C946D1" w:rsidRPr="0069017F" w:rsidRDefault="00C946D1" w:rsidP="00C946D1">
      <w:pPr>
        <w:spacing w:before="20" w:after="20" w:line="264" w:lineRule="auto"/>
      </w:pPr>
      <w:r w:rsidRPr="0069017F">
        <w:rPr>
          <w:lang w:val="vi-VN"/>
        </w:rPr>
        <w:t>(10) Kiến nghị xử lý đối với cơ quan, tổ chức, cá nhân có hành vi vi phạm; các biện pháp cần thiết để bảo vệ lợi ích của nhà nước, quyền và lợi ích hợp pháp của cơ quan, tổ chức, cá nhân.</w:t>
      </w:r>
    </w:p>
    <w:p w14:paraId="7C78CB46" w14:textId="77777777" w:rsidR="00C946D1" w:rsidRPr="0069017F" w:rsidRDefault="00C946D1" w:rsidP="00C946D1">
      <w:pPr>
        <w:spacing w:before="20" w:after="20" w:line="264" w:lineRule="auto"/>
      </w:pPr>
      <w:r w:rsidRPr="0069017F">
        <w:t> </w:t>
      </w:r>
    </w:p>
    <w:p w14:paraId="411B48D8" w14:textId="4A2D892B" w:rsidR="00F26CA7" w:rsidRPr="0069017F" w:rsidRDefault="00F26CA7">
      <w:pPr>
        <w:spacing w:after="160" w:line="259" w:lineRule="auto"/>
        <w:rPr>
          <w:b/>
          <w:bCs/>
          <w:lang w:val="vi-VN"/>
        </w:rPr>
      </w:pPr>
      <w:r w:rsidRPr="0069017F">
        <w:rPr>
          <w:b/>
          <w:bCs/>
          <w:lang w:val="vi-VN"/>
        </w:rPr>
        <w:br w:type="page"/>
      </w:r>
    </w:p>
    <w:p w14:paraId="4FF40B38" w14:textId="77777777" w:rsidR="00C946D1" w:rsidRPr="0069017F" w:rsidRDefault="00C946D1" w:rsidP="00C946D1">
      <w:pPr>
        <w:spacing w:before="20" w:after="20" w:line="264" w:lineRule="auto"/>
        <w:jc w:val="right"/>
        <w:rPr>
          <w:sz w:val="2"/>
          <w:szCs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9017F" w:rsidRPr="0069017F" w14:paraId="6ABDDF98" w14:textId="77777777" w:rsidTr="00D169F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EC66F98" w14:textId="2FAC0214" w:rsidR="00F26CA7" w:rsidRPr="0069017F" w:rsidRDefault="00F26CA7" w:rsidP="00F26CA7">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08267A9" w14:textId="7F29535E" w:rsidR="00F26CA7" w:rsidRPr="0069017F" w:rsidRDefault="00F26CA7" w:rsidP="00F26CA7">
            <w:pPr>
              <w:spacing w:line="264" w:lineRule="auto"/>
              <w:jc w:val="center"/>
              <w:rPr>
                <w:b/>
                <w:u w:val="single"/>
              </w:rPr>
            </w:pPr>
            <w:r w:rsidRPr="0069017F">
              <w:rPr>
                <w:b/>
                <w:u w:val="single"/>
              </w:rPr>
              <w:t>ĐOÀN TNCS HỒ CHÍ MINH</w:t>
            </w:r>
          </w:p>
          <w:p w14:paraId="15CF79F7" w14:textId="0F0BD678" w:rsidR="00F26CA7" w:rsidRPr="0069017F" w:rsidRDefault="00F26CA7" w:rsidP="00F26CA7">
            <w:pPr>
              <w:spacing w:line="264" w:lineRule="auto"/>
              <w:jc w:val="center"/>
              <w:rPr>
                <w:i/>
              </w:rPr>
            </w:pPr>
          </w:p>
          <w:p w14:paraId="2DB3EDFD" w14:textId="74D87EB9" w:rsidR="00F26CA7" w:rsidRPr="0069017F" w:rsidRDefault="00F26CA7" w:rsidP="00F26CA7">
            <w:pPr>
              <w:spacing w:before="20" w:after="20" w:line="264" w:lineRule="auto"/>
              <w:jc w:val="center"/>
            </w:pPr>
          </w:p>
        </w:tc>
      </w:tr>
      <w:tr w:rsidR="0069017F" w:rsidRPr="0069017F" w14:paraId="2FEC730E" w14:textId="77777777" w:rsidTr="00D169F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137BE83" w14:textId="77777777" w:rsidR="00C946D1" w:rsidRPr="0069017F" w:rsidRDefault="00C946D1" w:rsidP="00C946D1">
            <w:pPr>
              <w:spacing w:before="20" w:after="20" w:line="264" w:lineRule="auto"/>
              <w:jc w:val="center"/>
            </w:pPr>
            <w:r w:rsidRPr="0069017F">
              <w:rPr>
                <w:lang w:val="vi-VN"/>
              </w:rPr>
              <w:t xml:space="preserve">Số: </w:t>
            </w:r>
            <w:r w:rsidRPr="0069017F">
              <w:t>…….</w:t>
            </w:r>
            <w:r w:rsidRPr="0069017F">
              <w:rPr>
                <w:lang w:val="vi-VN"/>
              </w:rPr>
              <w:t>/KL-</w:t>
            </w:r>
            <w:r w:rsidRPr="0069017F">
              <w:t>….(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2945779" w14:textId="77777777" w:rsidR="00C946D1" w:rsidRPr="0069017F" w:rsidRDefault="00C946D1" w:rsidP="00C946D1">
            <w:pPr>
              <w:spacing w:before="20" w:after="20" w:line="264" w:lineRule="auto"/>
              <w:jc w:val="right"/>
            </w:pPr>
            <w:r w:rsidRPr="0069017F">
              <w:rPr>
                <w:i/>
                <w:iCs/>
              </w:rPr>
              <w:t>…(4)…</w:t>
            </w:r>
            <w:r w:rsidRPr="0069017F">
              <w:rPr>
                <w:i/>
                <w:iCs/>
                <w:lang w:val="vi-VN"/>
              </w:rPr>
              <w:t xml:space="preserve">, ngày </w:t>
            </w:r>
            <w:r w:rsidRPr="0069017F">
              <w:rPr>
                <w:i/>
                <w:iCs/>
              </w:rPr>
              <w:t>…</w:t>
            </w:r>
            <w:r w:rsidRPr="0069017F">
              <w:rPr>
                <w:i/>
                <w:iCs/>
                <w:lang w:val="vi-VN"/>
              </w:rPr>
              <w:t xml:space="preserve"> tháng </w:t>
            </w:r>
            <w:r w:rsidRPr="0069017F">
              <w:rPr>
                <w:i/>
                <w:iCs/>
              </w:rPr>
              <w:t>…</w:t>
            </w:r>
            <w:r w:rsidRPr="0069017F">
              <w:rPr>
                <w:i/>
                <w:iCs/>
                <w:lang w:val="vi-VN"/>
              </w:rPr>
              <w:t xml:space="preserve"> năm </w:t>
            </w:r>
            <w:r w:rsidRPr="0069017F">
              <w:rPr>
                <w:i/>
                <w:iCs/>
              </w:rPr>
              <w:t>…</w:t>
            </w:r>
          </w:p>
        </w:tc>
      </w:tr>
    </w:tbl>
    <w:p w14:paraId="1D06BF79" w14:textId="77777777" w:rsidR="00C946D1" w:rsidRPr="0069017F" w:rsidRDefault="00C946D1" w:rsidP="00C946D1">
      <w:pPr>
        <w:spacing w:before="20" w:after="20" w:line="264" w:lineRule="auto"/>
      </w:pPr>
      <w:r w:rsidRPr="0069017F">
        <w:t> </w:t>
      </w:r>
    </w:p>
    <w:p w14:paraId="26EC4134" w14:textId="77777777" w:rsidR="00C946D1" w:rsidRPr="0069017F" w:rsidRDefault="00C946D1" w:rsidP="00C946D1">
      <w:pPr>
        <w:spacing w:before="20" w:after="20" w:line="264" w:lineRule="auto"/>
        <w:jc w:val="center"/>
      </w:pPr>
      <w:bookmarkStart w:id="48" w:name="chuong_pl13_name"/>
      <w:r w:rsidRPr="0069017F">
        <w:rPr>
          <w:b/>
          <w:bCs/>
          <w:lang w:val="vi-VN"/>
        </w:rPr>
        <w:t>KẾT LUẬN NỘI DUNG TỐ CÁO</w:t>
      </w:r>
      <w:bookmarkEnd w:id="48"/>
    </w:p>
    <w:p w14:paraId="508E1CDD" w14:textId="77777777" w:rsidR="00C946D1" w:rsidRPr="0069017F" w:rsidRDefault="00C946D1" w:rsidP="00C946D1">
      <w:pPr>
        <w:spacing w:before="20" w:after="20" w:line="264" w:lineRule="auto"/>
        <w:jc w:val="center"/>
      </w:pPr>
      <w:r w:rsidRPr="0069017F">
        <w:rPr>
          <w:b/>
          <w:bCs/>
          <w:lang w:val="vi-VN"/>
        </w:rPr>
        <w:t xml:space="preserve">Đối với </w:t>
      </w:r>
      <w:r w:rsidRPr="0069017F">
        <w:rPr>
          <w:b/>
          <w:bCs/>
        </w:rPr>
        <w:t>…………</w:t>
      </w:r>
      <w:r w:rsidRPr="0069017F">
        <w:rPr>
          <w:b/>
          <w:bCs/>
          <w:lang w:val="vi-VN"/>
        </w:rPr>
        <w:t>(5)</w:t>
      </w:r>
      <w:r w:rsidRPr="0069017F">
        <w:rPr>
          <w:b/>
          <w:bCs/>
        </w:rPr>
        <w:t>………………………</w:t>
      </w:r>
    </w:p>
    <w:p w14:paraId="76F6343B" w14:textId="77777777" w:rsidR="00C946D1" w:rsidRPr="0069017F" w:rsidRDefault="00C946D1" w:rsidP="00C946D1">
      <w:pPr>
        <w:spacing w:before="20" w:after="20" w:line="264" w:lineRule="auto"/>
      </w:pPr>
      <w:r w:rsidRPr="0069017F">
        <w:rPr>
          <w:lang w:val="vi-VN"/>
        </w:rPr>
        <w:t xml:space="preserve">Ngày.../../..., </w:t>
      </w:r>
      <w:r w:rsidRPr="0069017F">
        <w:t>…………….</w:t>
      </w:r>
      <w:r w:rsidRPr="0069017F">
        <w:rPr>
          <w:lang w:val="vi-VN"/>
        </w:rPr>
        <w:t xml:space="preserve">(2)... đã ban hành Quyết định số.../QĐ-... thụ lý tố cáo đối với </w:t>
      </w:r>
      <w:r w:rsidRPr="0069017F">
        <w:t>……………………..</w:t>
      </w:r>
      <w:r w:rsidRPr="0069017F">
        <w:rPr>
          <w:lang w:val="vi-VN"/>
        </w:rPr>
        <w:t xml:space="preserve">(5) </w:t>
      </w:r>
      <w:r w:rsidRPr="0069017F">
        <w:t>……………………………………………………………………………..</w:t>
      </w:r>
    </w:p>
    <w:p w14:paraId="5E3EB57E" w14:textId="77777777" w:rsidR="00C946D1" w:rsidRPr="0033640B" w:rsidRDefault="00C946D1" w:rsidP="00C946D1">
      <w:pPr>
        <w:spacing w:before="20" w:after="20" w:line="264" w:lineRule="auto"/>
        <w:rPr>
          <w:lang w:val="vi-VN"/>
        </w:rPr>
      </w:pPr>
      <w:r w:rsidRPr="0069017F">
        <w:rPr>
          <w:lang w:val="vi-VN"/>
        </w:rPr>
        <w:t>Căn cứ nội dung tố cáo, giải trình của người bị tố cáo, kết quả xác minh nội dung tố cáo, các tài liệu, chứng cứ có liên quan và đối chiếu với các quy định của pháp luật,... (2)... kết luận nội dung tố cáo như sau:</w:t>
      </w:r>
    </w:p>
    <w:p w14:paraId="26C57891" w14:textId="77777777" w:rsidR="00C946D1" w:rsidRPr="0033640B" w:rsidRDefault="00C946D1" w:rsidP="00C946D1">
      <w:pPr>
        <w:spacing w:before="20" w:after="20" w:line="264" w:lineRule="auto"/>
        <w:rPr>
          <w:lang w:val="vi-VN"/>
        </w:rPr>
      </w:pPr>
      <w:r w:rsidRPr="0069017F">
        <w:rPr>
          <w:lang w:val="vi-VN"/>
        </w:rPr>
        <w:t xml:space="preserve">1. Kết quả xác minh nội dung tố cáo: (6) </w:t>
      </w:r>
      <w:r w:rsidRPr="0033640B">
        <w:rPr>
          <w:lang w:val="vi-VN"/>
        </w:rPr>
        <w:t>………………………………………………………...</w:t>
      </w:r>
    </w:p>
    <w:p w14:paraId="00AF2BB2" w14:textId="77777777" w:rsidR="00C946D1" w:rsidRPr="0033640B" w:rsidRDefault="00C946D1" w:rsidP="00C946D1">
      <w:pPr>
        <w:spacing w:before="20" w:after="20" w:line="264" w:lineRule="auto"/>
        <w:rPr>
          <w:lang w:val="vi-VN"/>
        </w:rPr>
      </w:pPr>
      <w:r w:rsidRPr="0069017F">
        <w:rPr>
          <w:lang w:val="vi-VN"/>
        </w:rPr>
        <w:t>2. Căn cứ pháp luật để xác định có hay không có hành vi vi phạm pháp luật (7)</w:t>
      </w:r>
    </w:p>
    <w:p w14:paraId="5B2BF70C" w14:textId="77777777" w:rsidR="00C946D1" w:rsidRPr="0033640B" w:rsidRDefault="00C946D1" w:rsidP="00C946D1">
      <w:pPr>
        <w:spacing w:before="20" w:after="20" w:line="264" w:lineRule="auto"/>
        <w:rPr>
          <w:lang w:val="vi-VN"/>
        </w:rPr>
      </w:pPr>
      <w:r w:rsidRPr="0069017F">
        <w:rPr>
          <w:lang w:val="vi-VN"/>
        </w:rPr>
        <w:t xml:space="preserve">3. Kết luận: </w:t>
      </w:r>
      <w:r w:rsidRPr="0033640B">
        <w:rPr>
          <w:lang w:val="vi-VN"/>
        </w:rPr>
        <w:t>……………………………</w:t>
      </w:r>
      <w:r w:rsidRPr="0069017F">
        <w:rPr>
          <w:lang w:val="vi-VN"/>
        </w:rPr>
        <w:t xml:space="preserve">(8) </w:t>
      </w:r>
      <w:r w:rsidRPr="0033640B">
        <w:rPr>
          <w:lang w:val="vi-VN"/>
        </w:rPr>
        <w:t>…………………………………………………………</w:t>
      </w:r>
    </w:p>
    <w:p w14:paraId="40B167B8" w14:textId="77777777" w:rsidR="00C946D1" w:rsidRPr="0033640B" w:rsidRDefault="00C946D1" w:rsidP="00C946D1">
      <w:pPr>
        <w:spacing w:before="20" w:after="20" w:line="264" w:lineRule="auto"/>
        <w:rPr>
          <w:lang w:val="vi-VN"/>
        </w:rPr>
      </w:pPr>
      <w:r w:rsidRPr="0069017F">
        <w:rPr>
          <w:lang w:val="vi-VN"/>
        </w:rPr>
        <w:t xml:space="preserve">4. Các biện pháp xử lý theo thẩm quyền cần thực hiện và kiến nghị: </w:t>
      </w:r>
      <w:r w:rsidRPr="0033640B">
        <w:rPr>
          <w:lang w:val="vi-VN"/>
        </w:rPr>
        <w:t>…………………….</w:t>
      </w:r>
      <w:r w:rsidRPr="0069017F">
        <w:rPr>
          <w:lang w:val="vi-VN"/>
        </w:rPr>
        <w:t>(9)</w:t>
      </w:r>
    </w:p>
    <w:p w14:paraId="70E4D369" w14:textId="77777777" w:rsidR="00C946D1" w:rsidRPr="0033640B" w:rsidRDefault="00C946D1" w:rsidP="00C946D1">
      <w:pPr>
        <w:spacing w:before="20" w:after="20" w:line="264" w:lineRule="auto"/>
        <w:rPr>
          <w:lang w:val="vi-VN"/>
        </w:rPr>
      </w:pPr>
      <w:r w:rsidRPr="0033640B">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9017F" w:rsidRPr="0033640B" w14:paraId="10682E56" w14:textId="77777777" w:rsidTr="00D169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58F4D9F" w14:textId="77777777" w:rsidR="00C946D1" w:rsidRPr="0033640B" w:rsidRDefault="00C946D1" w:rsidP="00C946D1">
            <w:pPr>
              <w:spacing w:before="20" w:after="20" w:line="264" w:lineRule="auto"/>
              <w:rPr>
                <w:lang w:val="vi-VN"/>
              </w:rPr>
            </w:pPr>
            <w:r w:rsidRPr="0069017F">
              <w:rPr>
                <w:b/>
                <w:bCs/>
                <w:i/>
                <w:iCs/>
                <w:lang w:val="vi-VN"/>
              </w:rPr>
              <w:br/>
              <w:t>Nơi nhận:</w:t>
            </w:r>
            <w:r w:rsidRPr="0069017F">
              <w:rPr>
                <w:b/>
                <w:bCs/>
                <w:i/>
                <w:iCs/>
                <w:lang w:val="vi-VN"/>
              </w:rPr>
              <w:br/>
            </w:r>
            <w:r w:rsidRPr="0033640B">
              <w:rPr>
                <w:lang w:val="vi-VN"/>
              </w:rPr>
              <w:t>- …(1)…;</w:t>
            </w:r>
            <w:r w:rsidRPr="0033640B">
              <w:rPr>
                <w:lang w:val="vi-VN"/>
              </w:rPr>
              <w:br/>
            </w:r>
            <w:r w:rsidRPr="0069017F">
              <w:rPr>
                <w:lang w:val="vi-VN"/>
              </w:rPr>
              <w:t>- ...(10)…</w:t>
            </w:r>
            <w:r w:rsidRPr="0033640B">
              <w:rPr>
                <w:lang w:val="vi-VN"/>
              </w:rPr>
              <w:t>;</w:t>
            </w:r>
            <w:r w:rsidRPr="0033640B">
              <w:rPr>
                <w:lang w:val="vi-VN"/>
              </w:rPr>
              <w:br/>
            </w:r>
            <w:r w:rsidRPr="0069017F">
              <w:rPr>
                <w:lang w:val="vi-VN"/>
              </w:rPr>
              <w:t>-</w:t>
            </w:r>
            <w:r w:rsidRPr="0033640B">
              <w:rPr>
                <w:lang w:val="vi-VN"/>
              </w:rPr>
              <w:t xml:space="preserve"> …</w:t>
            </w:r>
            <w:r w:rsidRPr="0069017F">
              <w:rPr>
                <w:lang w:val="vi-VN"/>
              </w:rPr>
              <w:t>(11)</w:t>
            </w:r>
            <w:r w:rsidRPr="0033640B">
              <w:rPr>
                <w:lang w:val="vi-VN"/>
              </w:rPr>
              <w:t>…;</w:t>
            </w:r>
            <w:r w:rsidRPr="0033640B">
              <w:rPr>
                <w:lang w:val="vi-VN"/>
              </w:rPr>
              <w:br/>
            </w:r>
            <w:r w:rsidRPr="0069017F">
              <w:rPr>
                <w:lang w:val="vi-VN"/>
              </w:rPr>
              <w:t>- ...(12)...</w:t>
            </w:r>
            <w:r w:rsidRPr="0033640B">
              <w:rPr>
                <w:lang w:val="vi-VN"/>
              </w:rPr>
              <w:t>;</w:t>
            </w:r>
            <w:r w:rsidRPr="0033640B">
              <w:rPr>
                <w:lang w:val="vi-VN"/>
              </w:rPr>
              <w:br/>
            </w:r>
            <w:r w:rsidRPr="0069017F">
              <w:rPr>
                <w:lang w:val="vi-VN"/>
              </w:rPr>
              <w:t>-</w:t>
            </w:r>
            <w:r w:rsidRPr="0033640B">
              <w:rPr>
                <w:lang w:val="vi-VN"/>
              </w:rPr>
              <w:t xml:space="preserve"> …</w:t>
            </w:r>
            <w:r w:rsidRPr="0069017F">
              <w:rPr>
                <w:lang w:val="vi-VN"/>
              </w:rPr>
              <w:t>(13)</w:t>
            </w:r>
            <w:r w:rsidRPr="0033640B">
              <w:rPr>
                <w:lang w:val="vi-VN"/>
              </w:rPr>
              <w:t>…;</w:t>
            </w:r>
            <w:r w:rsidRPr="0033640B">
              <w:rPr>
                <w:lang w:val="vi-VN"/>
              </w:rPr>
              <w:br/>
            </w:r>
            <w:r w:rsidRPr="0069017F">
              <w:rPr>
                <w:lang w:val="vi-VN"/>
              </w:rPr>
              <w:t>-</w:t>
            </w:r>
            <w:r w:rsidRPr="0033640B">
              <w:rPr>
                <w:lang w:val="vi-VN"/>
              </w:rPr>
              <w:t xml:space="preserve"> …</w:t>
            </w:r>
            <w:r w:rsidRPr="0069017F">
              <w:rPr>
                <w:lang w:val="vi-VN"/>
              </w:rPr>
              <w:t>(14)</w:t>
            </w:r>
            <w:r w:rsidRPr="0033640B">
              <w:rPr>
                <w:lang w:val="vi-VN"/>
              </w:rPr>
              <w:t>…</w:t>
            </w:r>
            <w:r w:rsidRPr="0069017F">
              <w:rPr>
                <w:lang w:val="vi-VN"/>
              </w:rPr>
              <w:t>;</w:t>
            </w:r>
            <w:r w:rsidRPr="0069017F">
              <w:rPr>
                <w:lang w:val="vi-VN"/>
              </w:rPr>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A18496" w14:textId="77777777" w:rsidR="00C946D1" w:rsidRPr="0033640B" w:rsidRDefault="00C946D1" w:rsidP="00C946D1">
            <w:pPr>
              <w:spacing w:before="20" w:after="20" w:line="264" w:lineRule="auto"/>
              <w:jc w:val="center"/>
              <w:rPr>
                <w:lang w:val="vi-VN"/>
              </w:rPr>
            </w:pPr>
            <w:r w:rsidRPr="0069017F">
              <w:rPr>
                <w:b/>
                <w:bCs/>
                <w:lang w:val="vi-VN"/>
              </w:rPr>
              <w:t>NGƯỜI GIẢI QUYẾT TỐ CÁO</w:t>
            </w:r>
            <w:r w:rsidRPr="0033640B">
              <w:rPr>
                <w:b/>
                <w:bCs/>
                <w:lang w:val="vi-VN"/>
              </w:rPr>
              <w:br/>
            </w:r>
            <w:r w:rsidRPr="0069017F">
              <w:rPr>
                <w:i/>
                <w:iCs/>
                <w:lang w:val="vi-VN"/>
              </w:rPr>
              <w:t>(Chữ ký)</w:t>
            </w:r>
            <w:r w:rsidRPr="0033640B">
              <w:rPr>
                <w:i/>
                <w:iCs/>
                <w:lang w:val="vi-VN"/>
              </w:rPr>
              <w:br/>
            </w:r>
            <w:r w:rsidRPr="0033640B">
              <w:rPr>
                <w:i/>
                <w:iCs/>
                <w:lang w:val="vi-VN"/>
              </w:rPr>
              <w:br/>
            </w:r>
            <w:r w:rsidRPr="0033640B">
              <w:rPr>
                <w:i/>
                <w:iCs/>
                <w:lang w:val="vi-VN"/>
              </w:rPr>
              <w:br/>
            </w:r>
            <w:r w:rsidRPr="0033640B">
              <w:rPr>
                <w:i/>
                <w:iCs/>
                <w:lang w:val="vi-VN"/>
              </w:rPr>
              <w:br/>
            </w:r>
            <w:r w:rsidRPr="0033640B">
              <w:rPr>
                <w:i/>
                <w:iCs/>
                <w:lang w:val="vi-VN"/>
              </w:rPr>
              <w:br/>
            </w:r>
            <w:r w:rsidRPr="0069017F">
              <w:rPr>
                <w:b/>
                <w:bCs/>
                <w:lang w:val="vi-VN"/>
              </w:rPr>
              <w:t>H</w:t>
            </w:r>
            <w:r w:rsidRPr="0033640B">
              <w:rPr>
                <w:b/>
                <w:bCs/>
                <w:lang w:val="vi-VN"/>
              </w:rPr>
              <w:t xml:space="preserve">ọ </w:t>
            </w:r>
            <w:r w:rsidRPr="0069017F">
              <w:rPr>
                <w:b/>
                <w:bCs/>
                <w:lang w:val="vi-VN"/>
              </w:rPr>
              <w:t>và tên</w:t>
            </w:r>
          </w:p>
        </w:tc>
      </w:tr>
    </w:tbl>
    <w:p w14:paraId="07C6436E" w14:textId="77777777" w:rsidR="00C946D1" w:rsidRPr="0033640B" w:rsidRDefault="00C946D1" w:rsidP="00C946D1">
      <w:pPr>
        <w:spacing w:before="20" w:after="20" w:line="264" w:lineRule="auto"/>
        <w:rPr>
          <w:lang w:val="vi-VN"/>
        </w:rPr>
      </w:pPr>
      <w:r w:rsidRPr="0069017F">
        <w:rPr>
          <w:b/>
          <w:bCs/>
          <w:i/>
          <w:iCs/>
          <w:lang w:val="vi-VN"/>
        </w:rPr>
        <w:t>Ghi chú:</w:t>
      </w:r>
    </w:p>
    <w:p w14:paraId="5C15908D" w14:textId="77777777" w:rsidR="00C946D1" w:rsidRPr="0033640B" w:rsidRDefault="00C946D1" w:rsidP="00C946D1">
      <w:pPr>
        <w:spacing w:before="20" w:after="20" w:line="264" w:lineRule="auto"/>
        <w:rPr>
          <w:lang w:val="vi-VN"/>
        </w:rPr>
      </w:pPr>
      <w:r w:rsidRPr="0069017F">
        <w:rPr>
          <w:lang w:val="vi-VN"/>
        </w:rPr>
        <w:t>(1) Tên cơ quan, tổ chức chủ quản trực tiếp (nếu có).</w:t>
      </w:r>
    </w:p>
    <w:p w14:paraId="425756E7" w14:textId="77777777" w:rsidR="00C946D1" w:rsidRPr="0033640B" w:rsidRDefault="00C946D1" w:rsidP="00C946D1">
      <w:pPr>
        <w:spacing w:before="20" w:after="20" w:line="264" w:lineRule="auto"/>
        <w:rPr>
          <w:lang w:val="vi-VN"/>
        </w:rPr>
      </w:pPr>
      <w:r w:rsidRPr="0069017F">
        <w:rPr>
          <w:lang w:val="vi-VN"/>
        </w:rPr>
        <w:t>(2) Tên cơ quan, tổ chức kết luận nội dung t</w:t>
      </w:r>
      <w:r w:rsidRPr="0033640B">
        <w:rPr>
          <w:lang w:val="vi-VN"/>
        </w:rPr>
        <w:t>ố</w:t>
      </w:r>
      <w:r w:rsidRPr="0069017F">
        <w:rPr>
          <w:lang w:val="vi-VN"/>
        </w:rPr>
        <w:t xml:space="preserve"> cáo.</w:t>
      </w:r>
    </w:p>
    <w:p w14:paraId="2BADA20D" w14:textId="77777777" w:rsidR="00C946D1" w:rsidRPr="0033640B" w:rsidRDefault="00C946D1" w:rsidP="00C946D1">
      <w:pPr>
        <w:spacing w:before="20" w:after="20" w:line="264" w:lineRule="auto"/>
        <w:rPr>
          <w:lang w:val="vi-VN"/>
        </w:rPr>
      </w:pPr>
      <w:r w:rsidRPr="0069017F">
        <w:rPr>
          <w:lang w:val="vi-VN"/>
        </w:rPr>
        <w:t>(3) Ch</w:t>
      </w:r>
      <w:r w:rsidRPr="0033640B">
        <w:rPr>
          <w:lang w:val="vi-VN"/>
        </w:rPr>
        <w:t xml:space="preserve">ữ </w:t>
      </w:r>
      <w:r w:rsidRPr="0069017F">
        <w:rPr>
          <w:lang w:val="vi-VN"/>
        </w:rPr>
        <w:t>viết tắt tên cơ quan, tổ chức kết luận nội dung tố cáo.</w:t>
      </w:r>
    </w:p>
    <w:p w14:paraId="3F2EA729" w14:textId="77777777" w:rsidR="00C946D1" w:rsidRPr="0033640B" w:rsidRDefault="00C946D1" w:rsidP="00C946D1">
      <w:pPr>
        <w:spacing w:before="20" w:after="20" w:line="264" w:lineRule="auto"/>
        <w:rPr>
          <w:lang w:val="vi-VN"/>
        </w:rPr>
      </w:pPr>
      <w:r w:rsidRPr="0069017F">
        <w:rPr>
          <w:lang w:val="vi-VN"/>
        </w:rPr>
        <w:t>(4) Địa danh.</w:t>
      </w:r>
    </w:p>
    <w:p w14:paraId="7BCFB2F2" w14:textId="77777777" w:rsidR="00C946D1" w:rsidRPr="0033640B" w:rsidRDefault="00C946D1" w:rsidP="00C946D1">
      <w:pPr>
        <w:spacing w:before="20" w:after="20" w:line="264" w:lineRule="auto"/>
        <w:rPr>
          <w:lang w:val="vi-VN"/>
        </w:rPr>
      </w:pPr>
      <w:r w:rsidRPr="0069017F">
        <w:rPr>
          <w:lang w:val="vi-VN"/>
        </w:rPr>
        <w:t>(5) Tên cơ quan, tổ chức bị tố cáo hoặc họ tên, chức vụ, chức danh, địa ch</w:t>
      </w:r>
      <w:r w:rsidRPr="0033640B">
        <w:rPr>
          <w:lang w:val="vi-VN"/>
        </w:rPr>
        <w:t xml:space="preserve">ỉ </w:t>
      </w:r>
      <w:r w:rsidRPr="0069017F">
        <w:rPr>
          <w:lang w:val="vi-VN"/>
        </w:rPr>
        <w:t>cá nhân bị tố cáo.</w:t>
      </w:r>
    </w:p>
    <w:p w14:paraId="6A10F30F" w14:textId="77777777" w:rsidR="00C946D1" w:rsidRPr="0033640B" w:rsidRDefault="00C946D1" w:rsidP="00C946D1">
      <w:pPr>
        <w:spacing w:before="20" w:after="20" w:line="264" w:lineRule="auto"/>
        <w:rPr>
          <w:lang w:val="vi-VN"/>
        </w:rPr>
      </w:pPr>
      <w:r w:rsidRPr="0069017F">
        <w:rPr>
          <w:lang w:val="vi-VN"/>
        </w:rPr>
        <w:t>(6) Kết quả xác minh theo từng nội dung tố cáo, nội dung giải trình của người bị tố cáo.</w:t>
      </w:r>
    </w:p>
    <w:p w14:paraId="27497E1D" w14:textId="77777777" w:rsidR="00C946D1" w:rsidRPr="0033640B" w:rsidRDefault="00C946D1" w:rsidP="00C946D1">
      <w:pPr>
        <w:spacing w:before="20" w:after="20" w:line="264" w:lineRule="auto"/>
        <w:rPr>
          <w:lang w:val="vi-VN"/>
        </w:rPr>
      </w:pPr>
      <w:r w:rsidRPr="0069017F">
        <w:rPr>
          <w:lang w:val="vi-VN"/>
        </w:rPr>
        <w:t>(7) Nêu rõ căn cứ pháp luật để xác định có hay không có hành vi vi phạm pháp luật.</w:t>
      </w:r>
    </w:p>
    <w:p w14:paraId="4977D515" w14:textId="77777777" w:rsidR="00C946D1" w:rsidRPr="0033640B" w:rsidRDefault="00C946D1" w:rsidP="00C946D1">
      <w:pPr>
        <w:spacing w:before="20" w:after="20" w:line="264" w:lineRule="auto"/>
        <w:rPr>
          <w:lang w:val="vi-VN"/>
        </w:rPr>
      </w:pPr>
      <w:r w:rsidRPr="0069017F">
        <w:rPr>
          <w:lang w:val="vi-VN"/>
        </w:rPr>
        <w:t>(8) Kết luận từng nội dung tố cáo, trong đ</w:t>
      </w:r>
      <w:r w:rsidRPr="0033640B">
        <w:rPr>
          <w:lang w:val="vi-VN"/>
        </w:rPr>
        <w:t xml:space="preserve">ó </w:t>
      </w:r>
      <w:r w:rsidRPr="0069017F">
        <w:rPr>
          <w:lang w:val="vi-VN"/>
        </w:rPr>
        <w:t>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w:t>
      </w:r>
      <w:r w:rsidRPr="0033640B">
        <w:rPr>
          <w:lang w:val="vi-VN"/>
        </w:rPr>
        <w:t xml:space="preserve">ố </w:t>
      </w:r>
      <w:r w:rsidRPr="0069017F">
        <w:rPr>
          <w:lang w:val="vi-VN"/>
        </w:rPr>
        <w:t>cáo, cơ quan, tổ chức, cá nhân có liên quan trong những nội dung tố cáo đúng hoặc đúng một phần; thiệt hại về vật chất, tinh th</w:t>
      </w:r>
      <w:r w:rsidRPr="0033640B">
        <w:rPr>
          <w:lang w:val="vi-VN"/>
        </w:rPr>
        <w:t>ầ</w:t>
      </w:r>
      <w:r w:rsidRPr="0069017F">
        <w:rPr>
          <w:lang w:val="vi-VN"/>
        </w:rPr>
        <w:t>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14:paraId="15366976" w14:textId="77777777" w:rsidR="00C946D1" w:rsidRPr="0033640B" w:rsidRDefault="00C946D1" w:rsidP="00C946D1">
      <w:pPr>
        <w:spacing w:before="20" w:after="20" w:line="264" w:lineRule="auto"/>
        <w:rPr>
          <w:lang w:val="vi-VN"/>
        </w:rPr>
      </w:pPr>
      <w:r w:rsidRPr="0069017F">
        <w:rPr>
          <w:lang w:val="vi-VN"/>
        </w:rPr>
        <w:t>(9) Các biện pháp xử lý theo thẩm quyền c</w:t>
      </w:r>
      <w:r w:rsidRPr="0033640B">
        <w:rPr>
          <w:lang w:val="vi-VN"/>
        </w:rPr>
        <w:t>ầ</w:t>
      </w:r>
      <w:r w:rsidRPr="0069017F">
        <w:rPr>
          <w:lang w:val="vi-VN"/>
        </w:rPr>
        <w:t xml:space="preserve">n thực hiện; kiến nghị cơ quan, tổ chức, cá nhân khác áp dụng các biện pháp xử lý theo thẩm quyền đối với cơ quan, tổ chức, cá nhân có vi </w:t>
      </w:r>
      <w:r w:rsidRPr="0069017F">
        <w:rPr>
          <w:lang w:val="vi-VN"/>
        </w:rPr>
        <w:lastRenderedPageBreak/>
        <w:t>phạm pháp luật; kiến nghị cơ quan c</w:t>
      </w:r>
      <w:r w:rsidRPr="0033640B">
        <w:rPr>
          <w:lang w:val="vi-VN"/>
        </w:rPr>
        <w:t xml:space="preserve">ó </w:t>
      </w:r>
      <w:r w:rsidRPr="0069017F">
        <w:rPr>
          <w:lang w:val="vi-VN"/>
        </w:rPr>
        <w:t>thẩm quyền xem xét sửa đổi, bổ sung chính sách, pháp luật, áp dụng các biện pháp cần thiết để bảo vệ lợi ích của Nhà nước, quyền và lợi ích hợp pháp của cơ quan, tổ chức, cá nhân.</w:t>
      </w:r>
    </w:p>
    <w:p w14:paraId="63789DBF" w14:textId="77777777" w:rsidR="00C946D1" w:rsidRPr="0033640B" w:rsidRDefault="00C946D1" w:rsidP="00C946D1">
      <w:pPr>
        <w:spacing w:before="20" w:after="20" w:line="264" w:lineRule="auto"/>
        <w:rPr>
          <w:lang w:val="vi-VN"/>
        </w:rPr>
      </w:pPr>
      <w:r w:rsidRPr="0069017F">
        <w:rPr>
          <w:lang w:val="vi-VN"/>
        </w:rPr>
        <w:t>(10) Cơ quan thanh tra nhà nước cấp trên.</w:t>
      </w:r>
    </w:p>
    <w:p w14:paraId="254885F9" w14:textId="77777777" w:rsidR="00C946D1" w:rsidRPr="0033640B" w:rsidRDefault="00C946D1" w:rsidP="00C946D1">
      <w:pPr>
        <w:spacing w:before="20" w:after="20" w:line="264" w:lineRule="auto"/>
        <w:rPr>
          <w:lang w:val="vi-VN"/>
        </w:rPr>
      </w:pPr>
      <w:r w:rsidRPr="0069017F">
        <w:rPr>
          <w:lang w:val="vi-VN"/>
        </w:rPr>
        <w:t>(11) Cơ quan thanh tra nhà nước cùng cấp.</w:t>
      </w:r>
    </w:p>
    <w:p w14:paraId="6A487646" w14:textId="77777777" w:rsidR="00C946D1" w:rsidRPr="0033640B" w:rsidRDefault="00C946D1" w:rsidP="00C946D1">
      <w:pPr>
        <w:spacing w:before="20" w:after="20" w:line="264" w:lineRule="auto"/>
        <w:rPr>
          <w:lang w:val="vi-VN"/>
        </w:rPr>
      </w:pPr>
      <w:r w:rsidRPr="0069017F">
        <w:rPr>
          <w:lang w:val="vi-VN"/>
        </w:rPr>
        <w:t>(12) Người bị tố cáo (trong trường hợp văn bản Kết luận c</w:t>
      </w:r>
      <w:r w:rsidRPr="0033640B">
        <w:rPr>
          <w:lang w:val="vi-VN"/>
        </w:rPr>
        <w:t xml:space="preserve">ó </w:t>
      </w:r>
      <w:r w:rsidRPr="0069017F">
        <w:rPr>
          <w:lang w:val="vi-VN"/>
        </w:rPr>
        <w:t>thông tin thuộc bí mật nhà nước, thông tin c</w:t>
      </w:r>
      <w:r w:rsidRPr="0033640B">
        <w:rPr>
          <w:lang w:val="vi-VN"/>
        </w:rPr>
        <w:t xml:space="preserve">ó </w:t>
      </w:r>
      <w:r w:rsidRPr="0069017F">
        <w:rPr>
          <w:lang w:val="vi-VN"/>
        </w:rPr>
        <w:t xml:space="preserve">hại cho người tố cáo thì phải trích văn bản, lược bỏ thông tin đó </w:t>
      </w:r>
      <w:r w:rsidRPr="0033640B">
        <w:rPr>
          <w:lang w:val="vi-VN"/>
        </w:rPr>
        <w:t>tr</w:t>
      </w:r>
      <w:r w:rsidRPr="0069017F">
        <w:rPr>
          <w:lang w:val="vi-VN"/>
        </w:rPr>
        <w:t>ước khi gửi cho người bị tố cáo).</w:t>
      </w:r>
    </w:p>
    <w:p w14:paraId="78EE4CF1" w14:textId="77777777" w:rsidR="00C946D1" w:rsidRPr="0033640B" w:rsidRDefault="00C946D1" w:rsidP="00C946D1">
      <w:pPr>
        <w:spacing w:before="20" w:after="20" w:line="264" w:lineRule="auto"/>
        <w:rPr>
          <w:lang w:val="vi-VN"/>
        </w:rPr>
      </w:pPr>
      <w:r w:rsidRPr="0069017F">
        <w:rPr>
          <w:lang w:val="vi-VN"/>
        </w:rPr>
        <w:t>(13) Tên cơ quan, tổ chức, cá nhân quản lý người bị tố cáo.</w:t>
      </w:r>
    </w:p>
    <w:p w14:paraId="690AC0DE" w14:textId="77777777" w:rsidR="00C946D1" w:rsidRPr="0033640B" w:rsidRDefault="00C946D1" w:rsidP="00C946D1">
      <w:pPr>
        <w:spacing w:before="20" w:after="20" w:line="264" w:lineRule="auto"/>
        <w:rPr>
          <w:lang w:val="vi-VN"/>
        </w:rPr>
      </w:pPr>
      <w:r w:rsidRPr="0069017F">
        <w:rPr>
          <w:lang w:val="vi-VN"/>
        </w:rPr>
        <w:t>(14) Tên cơ quan, tổ chức, cá nhân khác có liên quan được nhận kết luận.</w:t>
      </w:r>
    </w:p>
    <w:p w14:paraId="0F959F1C" w14:textId="77777777" w:rsidR="009D5FC7" w:rsidRPr="0069017F" w:rsidRDefault="009D5FC7">
      <w:pPr>
        <w:spacing w:after="160" w:line="259" w:lineRule="auto"/>
        <w:rPr>
          <w:lang w:val="vi-VN"/>
        </w:rPr>
      </w:pPr>
      <w:r w:rsidRPr="0069017F">
        <w:rPr>
          <w:lang w:val="vi-VN"/>
        </w:rPr>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00"/>
        <w:gridCol w:w="5772"/>
      </w:tblGrid>
      <w:tr w:rsidR="0069017F" w:rsidRPr="0069017F" w14:paraId="45E4052F" w14:textId="77777777" w:rsidTr="00D169F0">
        <w:tc>
          <w:tcPr>
            <w:tcW w:w="1819" w:type="pct"/>
            <w:tcBorders>
              <w:top w:val="nil"/>
              <w:left w:val="nil"/>
              <w:bottom w:val="nil"/>
              <w:right w:val="nil"/>
              <w:tl2br w:val="nil"/>
              <w:tr2bl w:val="nil"/>
            </w:tcBorders>
            <w:shd w:val="clear" w:color="auto" w:fill="auto"/>
            <w:tcMar>
              <w:top w:w="0" w:type="dxa"/>
              <w:left w:w="0" w:type="dxa"/>
              <w:bottom w:w="0" w:type="dxa"/>
              <w:right w:w="0" w:type="dxa"/>
            </w:tcMar>
          </w:tcPr>
          <w:p w14:paraId="7A05B0E3" w14:textId="57AB547D" w:rsidR="009D5FC7" w:rsidRPr="0069017F" w:rsidRDefault="009D5FC7" w:rsidP="009D5FC7">
            <w:pPr>
              <w:spacing w:before="20" w:after="20" w:line="264" w:lineRule="auto"/>
              <w:jc w:val="center"/>
            </w:pPr>
            <w:r w:rsidRPr="0069017F">
              <w:lastRenderedPageBreak/>
              <w:t>..............(1)............</w:t>
            </w:r>
            <w:r w:rsidRPr="0069017F">
              <w:br/>
            </w:r>
            <w:r w:rsidRPr="0069017F">
              <w:rPr>
                <w:b/>
                <w:bCs/>
              </w:rPr>
              <w:t>..............(2)............</w:t>
            </w:r>
            <w:r w:rsidRPr="0069017F">
              <w:rPr>
                <w:b/>
                <w:bCs/>
              </w:rPr>
              <w:br/>
            </w:r>
            <w:r w:rsidRPr="0069017F">
              <w:rPr>
                <w:b/>
                <w:bCs/>
                <w:lang w:val="vi-VN"/>
              </w:rPr>
              <w:t>***</w:t>
            </w:r>
          </w:p>
        </w:tc>
        <w:tc>
          <w:tcPr>
            <w:tcW w:w="3181" w:type="pct"/>
            <w:tcBorders>
              <w:top w:val="nil"/>
              <w:left w:val="nil"/>
              <w:bottom w:val="nil"/>
              <w:right w:val="nil"/>
              <w:tl2br w:val="nil"/>
              <w:tr2bl w:val="nil"/>
            </w:tcBorders>
            <w:shd w:val="clear" w:color="auto" w:fill="auto"/>
            <w:tcMar>
              <w:top w:w="0" w:type="dxa"/>
              <w:left w:w="0" w:type="dxa"/>
              <w:bottom w:w="0" w:type="dxa"/>
              <w:right w:w="0" w:type="dxa"/>
            </w:tcMar>
          </w:tcPr>
          <w:p w14:paraId="2558D0DD" w14:textId="77777777" w:rsidR="009D5FC7" w:rsidRPr="0069017F" w:rsidRDefault="009D5FC7" w:rsidP="009D5FC7">
            <w:pPr>
              <w:spacing w:line="264" w:lineRule="auto"/>
              <w:jc w:val="right"/>
              <w:rPr>
                <w:b/>
                <w:u w:val="single"/>
              </w:rPr>
            </w:pPr>
            <w:r w:rsidRPr="0069017F">
              <w:rPr>
                <w:b/>
                <w:u w:val="single"/>
              </w:rPr>
              <w:t>ĐOÀN TNCS HỒ CHÍ MINH</w:t>
            </w:r>
          </w:p>
          <w:p w14:paraId="5B516714" w14:textId="77777777" w:rsidR="009D5FC7" w:rsidRPr="0069017F" w:rsidRDefault="009D5FC7" w:rsidP="009D5FC7">
            <w:pPr>
              <w:spacing w:line="264" w:lineRule="auto"/>
              <w:jc w:val="center"/>
              <w:rPr>
                <w:i/>
              </w:rPr>
            </w:pPr>
          </w:p>
          <w:p w14:paraId="475FEBC0" w14:textId="62D520D1" w:rsidR="009D5FC7" w:rsidRPr="0069017F" w:rsidRDefault="009D5FC7" w:rsidP="009D5FC7">
            <w:pPr>
              <w:spacing w:before="20" w:after="20" w:line="264" w:lineRule="auto"/>
              <w:jc w:val="center"/>
            </w:pPr>
          </w:p>
        </w:tc>
      </w:tr>
      <w:tr w:rsidR="0069017F" w:rsidRPr="0069017F" w14:paraId="788FF172" w14:textId="77777777" w:rsidTr="00D169F0">
        <w:tblPrEx>
          <w:tblBorders>
            <w:top w:val="none" w:sz="0" w:space="0" w:color="auto"/>
            <w:bottom w:val="none" w:sz="0" w:space="0" w:color="auto"/>
            <w:insideH w:val="none" w:sz="0" w:space="0" w:color="auto"/>
            <w:insideV w:val="none" w:sz="0" w:space="0" w:color="auto"/>
          </w:tblBorders>
        </w:tblPrEx>
        <w:tc>
          <w:tcPr>
            <w:tcW w:w="1819" w:type="pct"/>
            <w:tcBorders>
              <w:top w:val="nil"/>
              <w:left w:val="nil"/>
              <w:bottom w:val="nil"/>
              <w:right w:val="nil"/>
              <w:tl2br w:val="nil"/>
              <w:tr2bl w:val="nil"/>
            </w:tcBorders>
            <w:shd w:val="clear" w:color="auto" w:fill="auto"/>
            <w:tcMar>
              <w:top w:w="0" w:type="dxa"/>
              <w:left w:w="0" w:type="dxa"/>
              <w:bottom w:w="0" w:type="dxa"/>
              <w:right w:w="0" w:type="dxa"/>
            </w:tcMar>
          </w:tcPr>
          <w:p w14:paraId="57A7AD25" w14:textId="77777777" w:rsidR="009D5FC7" w:rsidRPr="0069017F" w:rsidRDefault="009D5FC7" w:rsidP="00D169F0">
            <w:pPr>
              <w:spacing w:before="20" w:after="20" w:line="264" w:lineRule="auto"/>
              <w:jc w:val="center"/>
            </w:pPr>
            <w:r w:rsidRPr="0069017F">
              <w:rPr>
                <w:lang w:val="vi-VN"/>
              </w:rPr>
              <w:t>Số: .../...(3)</w:t>
            </w:r>
            <w:r w:rsidRPr="0069017F">
              <w:t>-…(4)</w:t>
            </w:r>
          </w:p>
          <w:p w14:paraId="56AA52CF" w14:textId="77777777" w:rsidR="009D5FC7" w:rsidRPr="0069017F" w:rsidRDefault="009D5FC7" w:rsidP="00D169F0">
            <w:pPr>
              <w:spacing w:before="20" w:after="20" w:line="264" w:lineRule="auto"/>
              <w:jc w:val="center"/>
            </w:pPr>
            <w:r w:rsidRPr="0069017F">
              <w:rPr>
                <w:lang w:val="vi-VN"/>
              </w:rPr>
              <w:t xml:space="preserve">V/v </w:t>
            </w:r>
            <w:r w:rsidRPr="0069017F">
              <w:t>chuyển đơn tố cáo</w:t>
            </w:r>
          </w:p>
        </w:tc>
        <w:tc>
          <w:tcPr>
            <w:tcW w:w="3181" w:type="pct"/>
            <w:tcBorders>
              <w:top w:val="nil"/>
              <w:left w:val="nil"/>
              <w:bottom w:val="nil"/>
              <w:right w:val="nil"/>
              <w:tl2br w:val="nil"/>
              <w:tr2bl w:val="nil"/>
            </w:tcBorders>
            <w:shd w:val="clear" w:color="auto" w:fill="auto"/>
            <w:tcMar>
              <w:top w:w="0" w:type="dxa"/>
              <w:left w:w="0" w:type="dxa"/>
              <w:bottom w:w="0" w:type="dxa"/>
              <w:right w:w="0" w:type="dxa"/>
            </w:tcMar>
          </w:tcPr>
          <w:p w14:paraId="5F37BE64" w14:textId="77777777" w:rsidR="009D5FC7" w:rsidRPr="0069017F" w:rsidRDefault="009D5FC7" w:rsidP="00D169F0">
            <w:pPr>
              <w:spacing w:before="20" w:after="20" w:line="264" w:lineRule="auto"/>
              <w:jc w:val="right"/>
            </w:pPr>
            <w:r w:rsidRPr="0069017F">
              <w:rPr>
                <w:i/>
                <w:iCs/>
                <w:lang w:val="vi-VN"/>
              </w:rPr>
              <w:t>………., ngày ... tháng ... năm ..…...</w:t>
            </w:r>
          </w:p>
        </w:tc>
      </w:tr>
    </w:tbl>
    <w:p w14:paraId="452E8A90" w14:textId="77777777" w:rsidR="009D5FC7" w:rsidRPr="0069017F" w:rsidRDefault="009D5FC7" w:rsidP="009D5FC7">
      <w:pPr>
        <w:spacing w:before="20" w:after="20" w:line="264" w:lineRule="auto"/>
      </w:pPr>
      <w:r w:rsidRPr="0069017F">
        <w:rPr>
          <w:lang w:val="vi-VN"/>
        </w:rPr>
        <w:t> </w:t>
      </w:r>
    </w:p>
    <w:p w14:paraId="2586A2BC" w14:textId="243058B0" w:rsidR="009D5FC7" w:rsidRPr="0069017F" w:rsidRDefault="009D5FC7" w:rsidP="009D5FC7">
      <w:pPr>
        <w:spacing w:before="20" w:after="20" w:line="264" w:lineRule="auto"/>
        <w:jc w:val="center"/>
      </w:pPr>
      <w:r w:rsidRPr="0069017F">
        <w:rPr>
          <w:b/>
          <w:bCs/>
          <w:lang w:val="vi-VN"/>
        </w:rPr>
        <w:t>PHIẾU CHUYỂN ĐƠN</w:t>
      </w:r>
      <w:r w:rsidR="00294C13" w:rsidRPr="0069017F">
        <w:rPr>
          <w:b/>
          <w:bCs/>
          <w:lang w:val="vi-VN"/>
        </w:rPr>
        <w:t xml:space="preserve"> TỐ CÁO</w:t>
      </w:r>
    </w:p>
    <w:p w14:paraId="391DD9C5" w14:textId="77777777" w:rsidR="009D5FC7" w:rsidRPr="0069017F" w:rsidRDefault="009D5FC7" w:rsidP="009D5FC7">
      <w:pPr>
        <w:spacing w:before="20" w:after="20" w:line="264" w:lineRule="auto"/>
        <w:jc w:val="center"/>
      </w:pPr>
      <w:r w:rsidRPr="0069017F">
        <w:rPr>
          <w:lang w:val="vi-VN"/>
        </w:rPr>
        <w:t>Kính gửi: ..............(5)</w:t>
      </w:r>
    </w:p>
    <w:p w14:paraId="49381B61" w14:textId="77777777" w:rsidR="009D5FC7" w:rsidRPr="0069017F" w:rsidRDefault="009D5FC7" w:rsidP="009D5FC7">
      <w:pPr>
        <w:spacing w:before="20" w:after="20" w:line="264" w:lineRule="auto"/>
      </w:pPr>
      <w:r w:rsidRPr="0069017F">
        <w:rPr>
          <w:lang w:val="vi-VN"/>
        </w:rPr>
        <w:t xml:space="preserve">Ngày ... tháng ... năm </w:t>
      </w:r>
      <w:r w:rsidRPr="0069017F">
        <w:t>.............</w:t>
      </w:r>
      <w:r w:rsidRPr="0069017F">
        <w:rPr>
          <w:lang w:val="vi-VN"/>
        </w:rPr>
        <w:t>(2)</w:t>
      </w:r>
      <w:r w:rsidRPr="0069017F">
        <w:t xml:space="preserve"> .........................</w:t>
      </w:r>
      <w:r w:rsidRPr="0069017F">
        <w:rPr>
          <w:lang w:val="vi-VN"/>
        </w:rPr>
        <w:t xml:space="preserve">nhận được đơn tố cáo ghi ngày ... tháng ... năm ... của công dân về </w:t>
      </w:r>
      <w:r w:rsidRPr="0069017F">
        <w:t xml:space="preserve">.................................... </w:t>
      </w:r>
      <w:r w:rsidRPr="0069017F">
        <w:rPr>
          <w:lang w:val="vi-VN"/>
        </w:rPr>
        <w:t>(6)</w:t>
      </w:r>
    </w:p>
    <w:p w14:paraId="087F36A7" w14:textId="77777777" w:rsidR="009D5FC7" w:rsidRPr="0069017F" w:rsidRDefault="009D5FC7" w:rsidP="009D5FC7">
      <w:pPr>
        <w:spacing w:before="20" w:after="20" w:line="264" w:lineRule="auto"/>
      </w:pPr>
      <w:r w:rsidRPr="0069017F">
        <w:rPr>
          <w:lang w:val="vi-VN"/>
        </w:rPr>
        <w:t>Căn cứ quy định của Luật Tố cáo, Nghị định số 31/2019/NĐ-CP ngày 10/4/2019 của Chính phủ Quy định chi tiết một số điều và biện pháp tổ chức thi hành Luật Tố cáo, Thông tư số 05/2021/TT-TTCP ngày 01 tháng 10 năm 2021 của Thanh tra Chính phủ quy định quy trình xử lý đơn khiếu nại, đơn tố cáo, đơn kiến nghị, phản ánh,</w:t>
      </w:r>
      <w:r w:rsidRPr="0069017F">
        <w:t xml:space="preserve"> ……………………. </w:t>
      </w:r>
      <w:r w:rsidRPr="0069017F">
        <w:rPr>
          <w:lang w:val="vi-VN"/>
        </w:rPr>
        <w:t>(2) chuyển đơn của công dân</w:t>
      </w:r>
      <w:r w:rsidRPr="0069017F">
        <w:t xml:space="preserve"> ………… </w:t>
      </w:r>
      <w:r w:rsidRPr="0069017F">
        <w:rPr>
          <w:lang w:val="vi-VN"/>
        </w:rPr>
        <w:t xml:space="preserve">đến </w:t>
      </w:r>
      <w:r w:rsidRPr="0069017F">
        <w:t xml:space="preserve">……… </w:t>
      </w:r>
      <w:r w:rsidRPr="0069017F">
        <w:rPr>
          <w:lang w:val="vi-VN"/>
        </w:rPr>
        <w:t>(5) để xem xét, giải quyết theo quy định của pháp luật và thông báo kết quả đến</w:t>
      </w:r>
      <w:r w:rsidRPr="0069017F">
        <w:t xml:space="preserve"> .......................... </w:t>
      </w:r>
      <w:r w:rsidRPr="0069017F">
        <w:rPr>
          <w:lang w:val="vi-VN"/>
        </w:rPr>
        <w:t>(2)</w:t>
      </w:r>
    </w:p>
    <w:p w14:paraId="1360530D" w14:textId="77777777" w:rsidR="009D5FC7" w:rsidRPr="0069017F" w:rsidRDefault="009D5FC7" w:rsidP="009D5FC7">
      <w:pPr>
        <w:spacing w:before="20" w:after="20" w:line="264" w:lineRule="auto"/>
      </w:pPr>
      <w:r w:rsidRPr="0069017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25"/>
      </w:tblGrid>
      <w:tr w:rsidR="0069017F" w:rsidRPr="0069017F" w14:paraId="7E258E9B" w14:textId="77777777" w:rsidTr="00D169F0">
        <w:tc>
          <w:tcPr>
            <w:tcW w:w="2506" w:type="pct"/>
            <w:tcBorders>
              <w:top w:val="nil"/>
              <w:left w:val="nil"/>
              <w:bottom w:val="nil"/>
              <w:right w:val="nil"/>
              <w:tl2br w:val="nil"/>
              <w:tr2bl w:val="nil"/>
            </w:tcBorders>
            <w:shd w:val="clear" w:color="auto" w:fill="auto"/>
            <w:tcMar>
              <w:top w:w="0" w:type="dxa"/>
              <w:left w:w="0" w:type="dxa"/>
              <w:bottom w:w="0" w:type="dxa"/>
              <w:right w:w="0" w:type="dxa"/>
            </w:tcMar>
          </w:tcPr>
          <w:p w14:paraId="715EDDE8" w14:textId="77777777" w:rsidR="009D5FC7" w:rsidRPr="0069017F" w:rsidRDefault="009D5FC7" w:rsidP="00D169F0">
            <w:pPr>
              <w:spacing w:before="20" w:after="20" w:line="264" w:lineRule="auto"/>
            </w:pPr>
            <w:r w:rsidRPr="0069017F">
              <w:rPr>
                <w:b/>
                <w:bCs/>
                <w:i/>
                <w:iCs/>
                <w:lang w:val="vi-VN"/>
              </w:rPr>
              <w:t>Nơi nhận:</w:t>
            </w:r>
            <w:r w:rsidRPr="0069017F">
              <w:rPr>
                <w:b/>
                <w:bCs/>
                <w:i/>
                <w:iCs/>
                <w:lang w:val="vi-VN"/>
              </w:rPr>
              <w:br/>
            </w:r>
            <w:r w:rsidRPr="0069017F">
              <w:t xml:space="preserve">- </w:t>
            </w:r>
            <w:r w:rsidRPr="0069017F">
              <w:rPr>
                <w:lang w:val="vi-VN"/>
              </w:rPr>
              <w:t>Như trên;</w:t>
            </w:r>
            <w:r w:rsidRPr="0069017F">
              <w:rPr>
                <w:lang w:val="vi-VN"/>
              </w:rPr>
              <w:br/>
              <w:t>- ….;</w:t>
            </w:r>
            <w:r w:rsidRPr="0069017F">
              <w:rPr>
                <w:lang w:val="vi-VN"/>
              </w:rPr>
              <w:br/>
            </w:r>
            <w:r w:rsidRPr="0069017F">
              <w:t xml:space="preserve">- </w:t>
            </w:r>
            <w:r w:rsidRPr="0069017F">
              <w:rPr>
                <w:lang w:val="vi-VN"/>
              </w:rPr>
              <w:t>Lưu: VT; ... (4).</w:t>
            </w:r>
          </w:p>
        </w:tc>
        <w:tc>
          <w:tcPr>
            <w:tcW w:w="2494" w:type="pct"/>
            <w:tcBorders>
              <w:top w:val="nil"/>
              <w:left w:val="nil"/>
              <w:bottom w:val="nil"/>
              <w:right w:val="nil"/>
              <w:tl2br w:val="nil"/>
              <w:tr2bl w:val="nil"/>
            </w:tcBorders>
            <w:shd w:val="clear" w:color="auto" w:fill="auto"/>
            <w:tcMar>
              <w:top w:w="0" w:type="dxa"/>
              <w:left w:w="0" w:type="dxa"/>
              <w:bottom w:w="0" w:type="dxa"/>
              <w:right w:w="0" w:type="dxa"/>
            </w:tcMar>
          </w:tcPr>
          <w:p w14:paraId="5F73F25C" w14:textId="77777777" w:rsidR="009D5FC7" w:rsidRPr="0069017F" w:rsidRDefault="009D5FC7" w:rsidP="00D169F0">
            <w:pPr>
              <w:spacing w:before="20" w:after="20" w:line="264" w:lineRule="auto"/>
              <w:jc w:val="center"/>
            </w:pPr>
            <w:r w:rsidRPr="0069017F">
              <w:rPr>
                <w:i/>
                <w:iCs/>
              </w:rPr>
              <w:t>……………….. (7)</w:t>
            </w:r>
            <w:r w:rsidRPr="0069017F">
              <w:rPr>
                <w:i/>
                <w:iCs/>
              </w:rPr>
              <w:br/>
            </w:r>
            <w:r w:rsidRPr="0069017F">
              <w:rPr>
                <w:i/>
                <w:iCs/>
                <w:lang w:val="vi-VN"/>
              </w:rPr>
              <w:t>(Ký, ghi rõ họ tên và đóng dấu</w:t>
            </w:r>
            <w:r w:rsidRPr="0069017F">
              <w:rPr>
                <w:i/>
                <w:iCs/>
              </w:rPr>
              <w:t>)</w:t>
            </w:r>
          </w:p>
        </w:tc>
      </w:tr>
    </w:tbl>
    <w:p w14:paraId="01DCD2B0" w14:textId="77777777" w:rsidR="009D5FC7" w:rsidRPr="0069017F" w:rsidRDefault="009D5FC7" w:rsidP="009D5FC7">
      <w:pPr>
        <w:spacing w:before="20" w:after="20" w:line="264" w:lineRule="auto"/>
      </w:pPr>
      <w:r w:rsidRPr="0069017F">
        <w:rPr>
          <w:b/>
          <w:bCs/>
          <w:lang w:val="vi-VN"/>
        </w:rPr>
        <w:t>Ghi chú:</w:t>
      </w:r>
    </w:p>
    <w:p w14:paraId="0F8B5F84" w14:textId="77777777" w:rsidR="009D5FC7" w:rsidRPr="0069017F" w:rsidRDefault="009D5FC7" w:rsidP="009D5FC7">
      <w:pPr>
        <w:spacing w:before="20" w:after="20" w:line="264" w:lineRule="auto"/>
      </w:pPr>
      <w:r w:rsidRPr="0069017F">
        <w:t xml:space="preserve">(1) </w:t>
      </w:r>
      <w:r w:rsidRPr="0069017F">
        <w:rPr>
          <w:lang w:val="vi-VN"/>
        </w:rPr>
        <w:t>Tên cơ quan, tổ chức, đơn vị cấp trên trực tiếp (nếu có).</w:t>
      </w:r>
    </w:p>
    <w:p w14:paraId="70DBF98F" w14:textId="77777777" w:rsidR="009D5FC7" w:rsidRPr="0069017F" w:rsidRDefault="009D5FC7" w:rsidP="009D5FC7">
      <w:pPr>
        <w:spacing w:before="20" w:after="20" w:line="264" w:lineRule="auto"/>
      </w:pPr>
      <w:r w:rsidRPr="0069017F">
        <w:t xml:space="preserve">(2) </w:t>
      </w:r>
      <w:r w:rsidRPr="0069017F">
        <w:rPr>
          <w:lang w:val="vi-VN"/>
        </w:rPr>
        <w:t>Tên cơ quan, tổ chức, đơn vị ban hành văn bản chuyển đơn tố cáo.</w:t>
      </w:r>
    </w:p>
    <w:p w14:paraId="4201D30B" w14:textId="77777777" w:rsidR="009D5FC7" w:rsidRPr="0069017F" w:rsidRDefault="009D5FC7" w:rsidP="009D5FC7">
      <w:pPr>
        <w:spacing w:before="20" w:after="20" w:line="264" w:lineRule="auto"/>
      </w:pPr>
      <w:r w:rsidRPr="0069017F">
        <w:t xml:space="preserve">(3) </w:t>
      </w:r>
      <w:r w:rsidRPr="0069017F">
        <w:rPr>
          <w:lang w:val="vi-VN"/>
        </w:rPr>
        <w:t>Chữ viết tắt tên cơ quan, tổ chức, đơn vị ban hành văn bản chuyển đơn.</w:t>
      </w:r>
    </w:p>
    <w:p w14:paraId="5B0A1CA5" w14:textId="77777777" w:rsidR="009D5FC7" w:rsidRPr="0069017F" w:rsidRDefault="009D5FC7" w:rsidP="009D5FC7">
      <w:pPr>
        <w:spacing w:before="20" w:after="20" w:line="264" w:lineRule="auto"/>
      </w:pPr>
      <w:r w:rsidRPr="0069017F">
        <w:t xml:space="preserve">(4) </w:t>
      </w:r>
      <w:r w:rsidRPr="0069017F">
        <w:rPr>
          <w:lang w:val="vi-VN"/>
        </w:rPr>
        <w:t>Chữ viết tắt tên đơn vị soạn thảo văn bản chuyển đơn.</w:t>
      </w:r>
    </w:p>
    <w:p w14:paraId="2DF9C301" w14:textId="77777777" w:rsidR="009D5FC7" w:rsidRPr="0069017F" w:rsidRDefault="009D5FC7" w:rsidP="009D5FC7">
      <w:pPr>
        <w:spacing w:before="20" w:after="20" w:line="264" w:lineRule="auto"/>
      </w:pPr>
      <w:r w:rsidRPr="0069017F">
        <w:t xml:space="preserve">(5) </w:t>
      </w:r>
      <w:r w:rsidRPr="0069017F">
        <w:rPr>
          <w:lang w:val="vi-VN"/>
        </w:rPr>
        <w:t>Chức danh người đứng đầu cơ quan, tổ chức, đơn vị có thẩm quyền giải quyết tố cáo.</w:t>
      </w:r>
    </w:p>
    <w:p w14:paraId="61BAC7C4" w14:textId="77777777" w:rsidR="009D5FC7" w:rsidRPr="0069017F" w:rsidRDefault="009D5FC7" w:rsidP="009D5FC7">
      <w:pPr>
        <w:spacing w:before="20" w:after="20" w:line="264" w:lineRule="auto"/>
      </w:pPr>
      <w:r w:rsidRPr="0069017F">
        <w:t xml:space="preserve">(6) </w:t>
      </w:r>
      <w:r w:rsidRPr="0069017F">
        <w:rPr>
          <w:lang w:val="vi-VN"/>
        </w:rPr>
        <w:t>Tóm tắt nội dung tố cáo.</w:t>
      </w:r>
    </w:p>
    <w:p w14:paraId="558E9234" w14:textId="77777777" w:rsidR="009D5FC7" w:rsidRPr="0069017F" w:rsidRDefault="009D5FC7" w:rsidP="009D5FC7">
      <w:pPr>
        <w:spacing w:before="20" w:after="20" w:line="264" w:lineRule="auto"/>
      </w:pPr>
      <w:r w:rsidRPr="0069017F">
        <w:t xml:space="preserve">(7) </w:t>
      </w:r>
      <w:r w:rsidRPr="0069017F">
        <w:rPr>
          <w:lang w:val="vi-VN"/>
        </w:rPr>
        <w:t>Chức vụ người có thẩm quyền ký văn bản chuyển đơn tố cáo.</w:t>
      </w:r>
    </w:p>
    <w:p w14:paraId="53808C22" w14:textId="1AD59A85" w:rsidR="00C946D1" w:rsidRPr="0069017F" w:rsidRDefault="00C946D1" w:rsidP="00603A0F">
      <w:pPr>
        <w:widowControl w:val="0"/>
        <w:shd w:val="clear" w:color="auto" w:fill="FFFFFF"/>
        <w:spacing w:before="20" w:after="20" w:line="264" w:lineRule="auto"/>
        <w:jc w:val="center"/>
        <w:rPr>
          <w:lang w:val="vi-VN"/>
        </w:rPr>
      </w:pPr>
      <w:r w:rsidRPr="0069017F">
        <w:rPr>
          <w:lang w:val="vi-VN"/>
        </w:rPr>
        <w:t>-----------------</w:t>
      </w:r>
    </w:p>
    <w:p w14:paraId="1ED2CAD1" w14:textId="2341C34B" w:rsidR="00511152" w:rsidRPr="0069017F" w:rsidRDefault="00511152" w:rsidP="00155BAC">
      <w:pPr>
        <w:spacing w:before="20" w:after="20" w:line="259" w:lineRule="auto"/>
        <w:rPr>
          <w:lang w:val="vi-VN"/>
        </w:rPr>
      </w:pPr>
      <w:r w:rsidRPr="0069017F">
        <w:rPr>
          <w:b/>
          <w:bCs/>
        </w:rPr>
        <w:br w:type="page"/>
      </w:r>
    </w:p>
    <w:p w14:paraId="2CEDCF24" w14:textId="63E66BC5" w:rsidR="0082263E" w:rsidRPr="0069017F" w:rsidRDefault="009E7A5C" w:rsidP="00155BAC">
      <w:pPr>
        <w:pStyle w:val="BodyText2"/>
        <w:spacing w:before="20" w:after="20" w:line="259" w:lineRule="auto"/>
        <w:jc w:val="center"/>
      </w:pPr>
      <w:r w:rsidRPr="0069017F">
        <w:rPr>
          <w:noProof/>
          <w:sz w:val="28"/>
          <w:szCs w:val="28"/>
        </w:rPr>
        <w:lastRenderedPageBreak/>
        <mc:AlternateContent>
          <mc:Choice Requires="wps">
            <w:drawing>
              <wp:anchor distT="45720" distB="45720" distL="114300" distR="114300" simplePos="0" relativeHeight="251759616" behindDoc="0" locked="0" layoutInCell="1" allowOverlap="1" wp14:anchorId="19C13FFB" wp14:editId="692DAC5C">
                <wp:simplePos x="0" y="0"/>
                <wp:positionH relativeFrom="column">
                  <wp:posOffset>4809850</wp:posOffset>
                </wp:positionH>
                <wp:positionV relativeFrom="paragraph">
                  <wp:posOffset>-483470</wp:posOffset>
                </wp:positionV>
                <wp:extent cx="1078230" cy="1404620"/>
                <wp:effectExtent l="0" t="0" r="26670" b="10160"/>
                <wp:wrapNone/>
                <wp:docPr id="83610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0AA0B787" w14:textId="71F75A08" w:rsidR="009E7A5C" w:rsidRPr="007136BE" w:rsidRDefault="009E7A5C" w:rsidP="009E7A5C">
                            <w:pPr>
                              <w:rPr>
                                <w:b/>
                                <w:bCs/>
                              </w:rPr>
                            </w:pPr>
                            <w:r w:rsidRPr="003C7DC0">
                              <w:rPr>
                                <w:b/>
                                <w:bCs/>
                                <w:lang w:val="vi-VN"/>
                              </w:rPr>
                              <w:t xml:space="preserve">PHỤ LỤC </w:t>
                            </w:r>
                            <w:r w:rsidR="007136BE">
                              <w:rPr>
                                <w:b/>
                                <w:bCs/>
                              </w:rPr>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13FFB" id="_x0000_s1036" type="#_x0000_t202" style="position:absolute;left:0;text-align:left;margin-left:378.75pt;margin-top:-38.05pt;width:84.9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bXFQIAACg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">
                <v:textbox style="mso-fit-shape-to-text:t">
                  <w:txbxContent>
                    <w:p w14:paraId="0AA0B787" w14:textId="71F75A08" w:rsidR="009E7A5C" w:rsidRPr="007136BE" w:rsidRDefault="009E7A5C" w:rsidP="009E7A5C">
                      <w:pPr>
                        <w:rPr>
                          <w:b/>
                          <w:bCs/>
                        </w:rPr>
                      </w:pPr>
                      <w:r w:rsidRPr="003C7DC0">
                        <w:rPr>
                          <w:b/>
                          <w:bCs/>
                          <w:lang w:val="vi-VN"/>
                        </w:rPr>
                        <w:t xml:space="preserve">PHỤ LỤC </w:t>
                      </w:r>
                      <w:r w:rsidR="007136BE">
                        <w:rPr>
                          <w:b/>
                          <w:bCs/>
                        </w:rPr>
                        <w:t>09</w:t>
                      </w:r>
                    </w:p>
                  </w:txbxContent>
                </v:textbox>
              </v:shape>
            </w:pict>
          </mc:Fallback>
        </mc:AlternateContent>
      </w:r>
      <w:r w:rsidR="00511152" w:rsidRPr="0069017F">
        <w:rPr>
          <w:sz w:val="28"/>
          <w:szCs w:val="28"/>
        </w:rPr>
        <w:t xml:space="preserve">QUY TRÌNH GIẢI QUYẾT ĐƠN </w:t>
      </w:r>
      <w:r w:rsidR="006E1FF4" w:rsidRPr="0069017F">
        <w:rPr>
          <w:sz w:val="28"/>
          <w:szCs w:val="28"/>
        </w:rPr>
        <w:t>KIẾN NGHỊ, PHẢN ÁNH</w:t>
      </w:r>
    </w:p>
    <w:p w14:paraId="1867E66D" w14:textId="77777777" w:rsidR="00511152" w:rsidRPr="0069017F" w:rsidRDefault="00511152" w:rsidP="00155BAC">
      <w:pPr>
        <w:pStyle w:val="BodyText2"/>
        <w:spacing w:before="20" w:after="20" w:line="259" w:lineRule="auto"/>
        <w:jc w:val="center"/>
      </w:pPr>
    </w:p>
    <w:p w14:paraId="26E885AB" w14:textId="77777777" w:rsidR="00155BAC" w:rsidRPr="0069017F" w:rsidRDefault="00155BAC" w:rsidP="00155BAC">
      <w:pPr>
        <w:shd w:val="clear" w:color="auto" w:fill="FFFFFF"/>
        <w:spacing w:before="20" w:after="20" w:line="259" w:lineRule="auto"/>
        <w:ind w:firstLine="720"/>
        <w:jc w:val="both"/>
        <w:rPr>
          <w:b/>
          <w:iCs/>
          <w:lang w:val="vi-VN"/>
        </w:rPr>
      </w:pPr>
      <w:r w:rsidRPr="0069017F">
        <w:rPr>
          <w:b/>
          <w:bCs/>
          <w:iCs/>
          <w:lang w:val="it-IT"/>
        </w:rPr>
        <w:t>Bước 1</w:t>
      </w:r>
      <w:r w:rsidRPr="0069017F">
        <w:rPr>
          <w:b/>
          <w:bCs/>
          <w:iCs/>
          <w:lang w:val="vi-VN"/>
        </w:rPr>
        <w:t xml:space="preserve">: </w:t>
      </w:r>
      <w:r w:rsidRPr="0069017F">
        <w:rPr>
          <w:b/>
          <w:bCs/>
          <w:iCs/>
          <w:lang w:val="it-IT"/>
        </w:rPr>
        <w:t>T</w:t>
      </w:r>
      <w:r w:rsidRPr="0069017F">
        <w:rPr>
          <w:b/>
          <w:bCs/>
          <w:iCs/>
          <w:lang w:val="vi-VN"/>
        </w:rPr>
        <w:t>hụ lý đơn và kiến nghị, phản ánh</w:t>
      </w:r>
    </w:p>
    <w:p w14:paraId="415CA7D2" w14:textId="77777777" w:rsidR="00155BAC" w:rsidRPr="0069017F" w:rsidRDefault="00155BAC" w:rsidP="00155BAC">
      <w:pPr>
        <w:shd w:val="clear" w:color="auto" w:fill="FFFFFF"/>
        <w:spacing w:before="20" w:after="20" w:line="259" w:lineRule="auto"/>
        <w:ind w:firstLine="720"/>
        <w:jc w:val="both"/>
        <w:rPr>
          <w:lang w:val="vi-VN"/>
        </w:rPr>
      </w:pPr>
      <w:r w:rsidRPr="0069017F">
        <w:rPr>
          <w:lang w:val="vi-VN"/>
        </w:rPr>
        <w:t>Trong thời hạn 05 ngày làm việc, kể từ ngày nhận được phiếu đề xuất thụ lý đơn kiến nghị, phản ánh của người xử lý đơn, người có thẩm quyền giải quyết kiến nghị, phản ánh phải ban hành văn bản giao cơ quan tham mưu (Ủy ban Kiểm tra của Đoàn, các phòng, ban, đơn vị chuyên môn) xác minh vụ việc và đề xuất giải quyết. Nếu kiến nghị, phản ánh có tính chất phức tạp, liên quan đến nhiều cơ quan bộ phận hoặc nội dung có liên quan đến kiến nghị, phản ánh khác thì giao cho một cơ quan, bộ phận chủ trì, các cơ quan, bộ phận khác phối hợp để xác minh và đề xuất giải quyết vụ việc. Văn bản được thực hiện theo Mẫu số 05 ban hành kèm theo Hướng dẫn này và phải gửi cho người kiến nghị, phản ánh và cơ quan tổ chức chuyển đơn đến (nếu có) được biết.</w:t>
      </w:r>
    </w:p>
    <w:p w14:paraId="1A9EEDB2" w14:textId="77777777" w:rsidR="00155BAC" w:rsidRPr="0069017F" w:rsidRDefault="00155BAC" w:rsidP="00155BAC">
      <w:pPr>
        <w:spacing w:before="20" w:after="20" w:line="259" w:lineRule="auto"/>
        <w:ind w:firstLine="720"/>
        <w:jc w:val="both"/>
        <w:rPr>
          <w:b/>
          <w:iCs/>
          <w:lang w:val="it-IT"/>
        </w:rPr>
      </w:pPr>
      <w:r w:rsidRPr="0069017F">
        <w:rPr>
          <w:b/>
          <w:iCs/>
          <w:lang w:val="it-IT"/>
        </w:rPr>
        <w:t>Bước 2: Xác minh nội dung kiến nghị, phản ánh</w:t>
      </w:r>
    </w:p>
    <w:p w14:paraId="5E11874D" w14:textId="77777777" w:rsidR="00155BAC" w:rsidRPr="0069017F" w:rsidRDefault="00155BAC" w:rsidP="00155BAC">
      <w:pPr>
        <w:spacing w:before="20" w:after="20" w:line="259" w:lineRule="auto"/>
        <w:ind w:firstLine="720"/>
        <w:jc w:val="both"/>
        <w:rPr>
          <w:i/>
          <w:lang w:val="it-IT"/>
        </w:rPr>
      </w:pPr>
      <w:r w:rsidRPr="0069017F">
        <w:rPr>
          <w:i/>
          <w:lang w:val="it-IT"/>
        </w:rPr>
        <w:t>* Đối với những</w:t>
      </w:r>
      <w:r w:rsidRPr="0069017F">
        <w:rPr>
          <w:bCs/>
          <w:i/>
          <w:lang w:val="vi-VN"/>
        </w:rPr>
        <w:t xml:space="preserve"> kiến nghị, phản ánh có nội dung đủ cơ sở để xử lý, giải quyết</w:t>
      </w:r>
      <w:r w:rsidRPr="0069017F">
        <w:rPr>
          <w:bCs/>
          <w:i/>
          <w:lang w:val="it-IT"/>
        </w:rPr>
        <w:t xml:space="preserve"> ngay.</w:t>
      </w:r>
    </w:p>
    <w:p w14:paraId="6180734E" w14:textId="77777777" w:rsidR="00155BAC" w:rsidRPr="0069017F" w:rsidRDefault="00155BAC" w:rsidP="00155BAC">
      <w:pPr>
        <w:shd w:val="clear" w:color="auto" w:fill="FFFFFF"/>
        <w:spacing w:before="20" w:after="20" w:line="259" w:lineRule="auto"/>
        <w:ind w:firstLine="720"/>
        <w:jc w:val="both"/>
        <w:rPr>
          <w:lang w:val="it-IT"/>
        </w:rPr>
      </w:pPr>
      <w:r w:rsidRPr="0069017F">
        <w:rPr>
          <w:lang w:val="it-IT"/>
        </w:rPr>
        <w:t>- Các cấp bộ Đoàn, Ủy Ban kiểm tra các cấp</w:t>
      </w:r>
      <w:r w:rsidRPr="0069017F">
        <w:rPr>
          <w:lang w:val="vi-VN"/>
        </w:rPr>
        <w:t xml:space="preserve"> và người có thẩm quyền tiếp nhận kiến nghị, phản ánh và tiến hành ngay việc xác minh nội dung kiến nghị, phản ánh</w:t>
      </w:r>
      <w:r w:rsidRPr="0069017F">
        <w:rPr>
          <w:lang w:val="it-IT"/>
        </w:rPr>
        <w:t>.</w:t>
      </w:r>
    </w:p>
    <w:p w14:paraId="17D46B7A" w14:textId="77777777" w:rsidR="00155BAC" w:rsidRPr="0069017F" w:rsidRDefault="00155BAC" w:rsidP="00155BAC">
      <w:pPr>
        <w:shd w:val="clear" w:color="auto" w:fill="FFFFFF"/>
        <w:spacing w:before="20" w:after="20" w:line="259" w:lineRule="auto"/>
        <w:ind w:firstLine="720"/>
        <w:jc w:val="both"/>
        <w:rPr>
          <w:lang w:val="vi-VN"/>
        </w:rPr>
      </w:pPr>
      <w:r w:rsidRPr="0069017F">
        <w:rPr>
          <w:lang w:val="it-IT"/>
        </w:rPr>
        <w:t>-</w:t>
      </w:r>
      <w:r w:rsidRPr="0069017F">
        <w:rPr>
          <w:lang w:val="vi-VN"/>
        </w:rPr>
        <w:t> Khẩn trương áp dụng các biện pháp cần thiết để giải quyết vụ việc theo thẩm quyền và quy định của pháp luật, của Đoàn.</w:t>
      </w:r>
    </w:p>
    <w:p w14:paraId="4B2BEFA0" w14:textId="77777777" w:rsidR="00155BAC" w:rsidRPr="0069017F" w:rsidRDefault="00155BAC" w:rsidP="00155BAC">
      <w:pPr>
        <w:shd w:val="clear" w:color="auto" w:fill="FFFFFF"/>
        <w:spacing w:before="20" w:after="20" w:line="259" w:lineRule="auto"/>
        <w:ind w:firstLine="720"/>
        <w:jc w:val="both"/>
        <w:rPr>
          <w:lang w:val="vi-VN"/>
        </w:rPr>
      </w:pPr>
      <w:r w:rsidRPr="0069017F">
        <w:rPr>
          <w:lang w:val="vi-VN"/>
        </w:rPr>
        <w:t>- Kết quả xử lý, giải quyết được thông báo ngay bằng văn bản đến tổ chức, cá nhân có đơn kiến nghị, phản ánh hoặc tổ chức, cá nhân chuyển đơn đến và tổ chức, cá nhân có liên quan được biết (nếu có). Thời hạn thực hiện không quá 10 ngày làm việc kể từ ngày tiếp nhận kiến nghị, phản ánh của cán bộ đoàn, đoàn viên và nhân dân.</w:t>
      </w:r>
    </w:p>
    <w:p w14:paraId="6F94B1D3" w14:textId="77777777" w:rsidR="00155BAC" w:rsidRPr="0069017F" w:rsidRDefault="00155BAC" w:rsidP="00155BAC">
      <w:pPr>
        <w:shd w:val="clear" w:color="auto" w:fill="FFFFFF"/>
        <w:spacing w:before="20" w:after="20" w:line="259" w:lineRule="auto"/>
        <w:ind w:firstLine="720"/>
        <w:jc w:val="both"/>
        <w:rPr>
          <w:bCs/>
          <w:i/>
          <w:lang w:val="vi-VN"/>
        </w:rPr>
      </w:pPr>
      <w:r w:rsidRPr="0069017F">
        <w:rPr>
          <w:bCs/>
          <w:i/>
          <w:lang w:val="vi-VN"/>
        </w:rPr>
        <w:t xml:space="preserve">* Đối với các kiến nghị, phản ánh khác </w:t>
      </w:r>
    </w:p>
    <w:p w14:paraId="3676F0A7" w14:textId="77777777" w:rsidR="00155BAC" w:rsidRPr="0069017F" w:rsidRDefault="00155BAC" w:rsidP="00155BAC">
      <w:pPr>
        <w:shd w:val="clear" w:color="auto" w:fill="FFFFFF"/>
        <w:spacing w:before="20" w:after="20" w:line="259" w:lineRule="auto"/>
        <w:ind w:firstLine="720"/>
        <w:jc w:val="both"/>
        <w:rPr>
          <w:lang w:val="vi-VN"/>
        </w:rPr>
      </w:pPr>
      <w:r w:rsidRPr="0069017F">
        <w:rPr>
          <w:lang w:val="vi-VN"/>
        </w:rPr>
        <w:t>- Ủy ban Kiểm tra của Đoàn, các phòng, ban, đơn vị chuyên môn, tổ công tác hoặc cá nhân được giao xác minh và đề xuất giải quyết vụ việc tiến hành xác minh và có báo cáo đề xuất giải quyết kiến nghị, phản ánh trong thời hạn không quá 15 ngày làm việc, kể từ ngày nhận văn bản giao nhiệm vụ xác minh. Đối với những kiến nghị, phản ánh ở vùng sâu, vùng xa đi lại khó khăn thì thời hạn không quá 20 ngày làm việc kể từ ngày nhận văn bản giao nhiệm vụ xác minh. Đối với vụ việc phức tạp, có những trở ngại, khó khăn khách quan mà không thể giải quyết trong thời hạn quy định thì kịp thời báo cáo người có thẩm quyền giải quyết kiến nghị phản ánh xem xét quyết định.</w:t>
      </w:r>
    </w:p>
    <w:p w14:paraId="0BFAFA08"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iCs/>
          <w:lang w:val="it-IT"/>
        </w:rPr>
      </w:pPr>
      <w:r w:rsidRPr="0069017F">
        <w:rPr>
          <w:iCs/>
          <w:lang w:val="it-IT"/>
        </w:rPr>
        <w:t>-</w:t>
      </w:r>
      <w:r w:rsidRPr="0069017F">
        <w:rPr>
          <w:iCs/>
          <w:lang w:val="vi-VN"/>
        </w:rPr>
        <w:t xml:space="preserve"> Việc xác minh phải bảo đảm khách quan, chính xác, kịp thời thông qua các hình thức sau đây:</w:t>
      </w:r>
    </w:p>
    <w:p w14:paraId="3656C3B2"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Kiểm tra, xác minh trực tiếp tại địa điểm phát sinh kiến nghị, phản ánh;</w:t>
      </w:r>
    </w:p>
    <w:p w14:paraId="399E65BF"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Ki</w:t>
      </w:r>
      <w:r w:rsidRPr="0069017F">
        <w:rPr>
          <w:lang w:val="it-IT"/>
        </w:rPr>
        <w:t>ể</w:t>
      </w:r>
      <w:r w:rsidRPr="0069017F">
        <w:rPr>
          <w:lang w:val="vi-VN"/>
        </w:rPr>
        <w:t>m tra, xác minh thông qua các tài liệu, chứng cứ mà người kiến nghị, phản ánh, người bị kiến nghị, phản ánh, cơ quan, tổ chức, cá nhân có liên quan cung cấp;</w:t>
      </w:r>
    </w:p>
    <w:p w14:paraId="0CB22150"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 Thành lập tổ công tác bao gồm các cơ quan, tổ chức, cá nhân có liên quan xác minh trực tiếp (nếu cần) và thông qua các tài liệu chứng cứ của người kiến nghị, phản ánh, người bị kiến nghị, phản ánh và các tổ chức, cá nhân có liên quan cung cấp;</w:t>
      </w:r>
    </w:p>
    <w:p w14:paraId="28B4B422"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Các hình thức khác theo quy định của pháp luật.</w:t>
      </w:r>
    </w:p>
    <w:p w14:paraId="376F4D6D"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shd w:val="clear" w:color="auto" w:fill="FFFFFF"/>
          <w:lang w:val="it-IT"/>
        </w:rPr>
      </w:pPr>
      <w:r w:rsidRPr="0069017F">
        <w:rPr>
          <w:shd w:val="clear" w:color="auto" w:fill="FFFFFF"/>
          <w:lang w:val="it-IT"/>
        </w:rPr>
        <w:t xml:space="preserve">- Căn cứ nội dung phê của lãnh đạo có thẩm quyền phê duyệt, giao giải quyết, trưởng các đoàn thẩm tra xác minh hoặc Ủy ban kiểm tra (gọi tắt là người có trách nhiệm xác minh) tiến hành thẩm tra, xác minh, lập báo cáo kết quả giải quyết nội dung đơn của người nộp đơn theo trình tự, thủ tục pháp luật quy định. </w:t>
      </w:r>
    </w:p>
    <w:p w14:paraId="43FA169B"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iCs/>
          <w:lang w:val="it-IT"/>
        </w:rPr>
      </w:pPr>
      <w:r w:rsidRPr="0069017F">
        <w:rPr>
          <w:iCs/>
          <w:lang w:val="it-IT"/>
        </w:rPr>
        <w:t>-</w:t>
      </w:r>
      <w:r w:rsidRPr="0069017F">
        <w:rPr>
          <w:iCs/>
          <w:lang w:val="vi-VN"/>
        </w:rPr>
        <w:t xml:space="preserve"> Người có trách nhiệm xác minh có các quyền, nghĩa vụ sau đây:</w:t>
      </w:r>
    </w:p>
    <w:p w14:paraId="6C420123" w14:textId="77777777" w:rsidR="00155BAC" w:rsidRPr="0069017F" w:rsidRDefault="00155BAC" w:rsidP="00155BAC">
      <w:pPr>
        <w:pStyle w:val="NormalWeb"/>
        <w:shd w:val="clear" w:color="auto" w:fill="FFFFFF"/>
        <w:spacing w:before="20" w:beforeAutospacing="0" w:after="20" w:afterAutospacing="0" w:line="259" w:lineRule="auto"/>
        <w:ind w:firstLine="720"/>
        <w:jc w:val="both"/>
        <w:rPr>
          <w:lang w:val="it-IT"/>
        </w:rPr>
      </w:pPr>
      <w:r w:rsidRPr="0069017F">
        <w:rPr>
          <w:lang w:val="it-IT"/>
        </w:rPr>
        <w:t>+</w:t>
      </w:r>
      <w:r w:rsidRPr="0069017F">
        <w:rPr>
          <w:lang w:val="vi-VN"/>
        </w:rPr>
        <w:t xml:space="preserve"> Yêu cầu người kiến nghị, phản ánh, người bị kiến nghị, phản ánh, cơ quan, tổ chức, cá nhân có liên quan cung cấp thông tin, tài liệu và chứng cứ về nội dung kiến nghị, phản ánh;</w:t>
      </w:r>
    </w:p>
    <w:p w14:paraId="3B328AD6"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lastRenderedPageBreak/>
        <w:t>+</w:t>
      </w:r>
      <w:r w:rsidRPr="0069017F">
        <w:rPr>
          <w:lang w:val="vi-VN"/>
        </w:rPr>
        <w:t xml:space="preserve"> Yêu cầu người kiến nghị, phản ánh, người bị kiến nghị, phản ánh, cơ quan, tổ chức, cá nhân có liên quan giải trình bằng văn bản về nội dung liên quan kiến nghị, phản ánh;</w:t>
      </w:r>
    </w:p>
    <w:p w14:paraId="1D04F59B"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iệu tập người kiến nghị, phản ánh, người bị kiến nghị, phản ánh, cơ quan, tổ chức, cá nhân có liên quan;</w:t>
      </w:r>
    </w:p>
    <w:p w14:paraId="624F082F"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ng cầu giám định;</w:t>
      </w:r>
    </w:p>
    <w:p w14:paraId="0CF9DADA"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iến hành các biện pháp kiểm tra, xác minh khác theo quy định của pháp luật;</w:t>
      </w:r>
    </w:p>
    <w:p w14:paraId="684DA69F"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Báo cáo kết quả xác minh và chịu trách nhiệm trước pháp luật về kết quả xác minh.</w:t>
      </w:r>
    </w:p>
    <w:p w14:paraId="05FE2245"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iCs/>
          <w:lang w:val="it-IT"/>
        </w:rPr>
      </w:pPr>
      <w:r w:rsidRPr="0069017F">
        <w:rPr>
          <w:iCs/>
          <w:lang w:val="it-IT"/>
        </w:rPr>
        <w:t>-</w:t>
      </w:r>
      <w:r w:rsidRPr="0069017F">
        <w:rPr>
          <w:iCs/>
          <w:lang w:val="vi-VN"/>
        </w:rPr>
        <w:t xml:space="preserve"> Báo cáo kết quả xác minh gồm các nội dung sau đây:</w:t>
      </w:r>
    </w:p>
    <w:p w14:paraId="017551E4"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Đối tượng xác minh;</w:t>
      </w:r>
    </w:p>
    <w:p w14:paraId="0CD33A60"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hời gian tiến hành xác minh;</w:t>
      </w:r>
    </w:p>
    <w:p w14:paraId="1E731E3D"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ười tiến hành xác minh;</w:t>
      </w:r>
    </w:p>
    <w:p w14:paraId="415BD354"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xác minh;</w:t>
      </w:r>
    </w:p>
    <w:p w14:paraId="7AC71272"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w:t>
      </w:r>
    </w:p>
    <w:p w14:paraId="421B882A"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luận và kiến nghị nội dung giải quyết kiến nghị, phản ánh.</w:t>
      </w:r>
    </w:p>
    <w:p w14:paraId="35438AB3" w14:textId="77777777" w:rsidR="00155BAC" w:rsidRPr="0069017F" w:rsidRDefault="00155BAC" w:rsidP="00155BAC">
      <w:pPr>
        <w:shd w:val="clear" w:color="auto" w:fill="FFFFFF"/>
        <w:spacing w:before="20" w:after="20" w:line="264" w:lineRule="auto"/>
        <w:ind w:firstLine="720"/>
        <w:jc w:val="both"/>
        <w:rPr>
          <w:bCs/>
          <w:iCs/>
          <w:lang w:val="it-IT"/>
        </w:rPr>
      </w:pPr>
      <w:r w:rsidRPr="0069017F">
        <w:rPr>
          <w:b/>
          <w:bCs/>
          <w:iCs/>
          <w:lang w:val="it-IT"/>
        </w:rPr>
        <w:t>Bước 3</w:t>
      </w:r>
      <w:r w:rsidRPr="0069017F">
        <w:rPr>
          <w:bCs/>
          <w:iCs/>
          <w:lang w:val="it-IT"/>
        </w:rPr>
        <w:t>:</w:t>
      </w:r>
      <w:r w:rsidRPr="0069017F">
        <w:rPr>
          <w:bCs/>
          <w:iCs/>
          <w:lang w:val="vi-VN"/>
        </w:rPr>
        <w:t xml:space="preserve"> </w:t>
      </w:r>
      <w:r w:rsidRPr="0069017F">
        <w:rPr>
          <w:b/>
          <w:bCs/>
          <w:iCs/>
          <w:lang w:val="it-IT"/>
        </w:rPr>
        <w:t>Kết luận đơn kiến nghị, phản ánh</w:t>
      </w:r>
    </w:p>
    <w:p w14:paraId="7B2CCDE4" w14:textId="77777777" w:rsidR="00155BAC" w:rsidRPr="0069017F" w:rsidRDefault="00155BAC" w:rsidP="00155BAC">
      <w:pPr>
        <w:widowControl w:val="0"/>
        <w:shd w:val="clear" w:color="auto" w:fill="FFFFFF"/>
        <w:spacing w:before="20" w:after="20" w:line="264" w:lineRule="auto"/>
        <w:ind w:firstLine="720"/>
        <w:jc w:val="both"/>
        <w:rPr>
          <w:spacing w:val="-4"/>
          <w:lang w:val="it-IT"/>
        </w:rPr>
      </w:pPr>
      <w:r w:rsidRPr="0069017F">
        <w:rPr>
          <w:lang w:val="it-IT"/>
        </w:rPr>
        <w:t xml:space="preserve">- </w:t>
      </w:r>
      <w:r w:rsidRPr="0069017F">
        <w:rPr>
          <w:lang w:val="vi-VN"/>
        </w:rPr>
        <w:t xml:space="preserve">Căn cứ vào nội dung </w:t>
      </w:r>
      <w:r w:rsidRPr="0069017F">
        <w:rPr>
          <w:lang w:val="it-IT"/>
        </w:rPr>
        <w:t>kiến nghị, phản ánh</w:t>
      </w:r>
      <w:r w:rsidRPr="0069017F">
        <w:rPr>
          <w:lang w:val="vi-VN"/>
        </w:rPr>
        <w:t xml:space="preserve">, kết quả xác minh nội dung </w:t>
      </w:r>
      <w:r w:rsidRPr="0069017F">
        <w:rPr>
          <w:lang w:val="it-IT"/>
        </w:rPr>
        <w:t>kiến nghị, phản ánh</w:t>
      </w:r>
      <w:r w:rsidRPr="0069017F">
        <w:rPr>
          <w:lang w:val="vi-VN"/>
        </w:rPr>
        <w:t xml:space="preserve">, tài liệu, chứng cứ có liên quan, người giải quyết </w:t>
      </w:r>
      <w:r w:rsidRPr="0069017F">
        <w:rPr>
          <w:lang w:val="it-IT"/>
        </w:rPr>
        <w:t>kiến nghị phản ánh</w:t>
      </w:r>
      <w:r w:rsidRPr="0069017F">
        <w:rPr>
          <w:lang w:val="vi-VN"/>
        </w:rPr>
        <w:t xml:space="preserve"> ban hành kết luận nội dung bằng</w:t>
      </w:r>
      <w:r w:rsidRPr="0069017F">
        <w:rPr>
          <w:spacing w:val="-4"/>
          <w:lang w:val="vi-VN"/>
        </w:rPr>
        <w:t xml:space="preserve"> </w:t>
      </w:r>
      <w:r w:rsidRPr="0069017F">
        <w:rPr>
          <w:spacing w:val="-4"/>
          <w:lang w:val="it-IT"/>
        </w:rPr>
        <w:t>văn bản</w:t>
      </w:r>
      <w:r w:rsidRPr="0069017F">
        <w:rPr>
          <w:spacing w:val="-4"/>
          <w:lang w:val="vi-VN"/>
        </w:rPr>
        <w:t xml:space="preserve"> giải quyết kiến nghị, phản ánh.</w:t>
      </w:r>
    </w:p>
    <w:p w14:paraId="00E38E01"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w:t>
      </w:r>
      <w:r w:rsidRPr="0069017F">
        <w:rPr>
          <w:lang w:val="it-IT"/>
        </w:rPr>
        <w:t>Văn bản</w:t>
      </w:r>
      <w:r w:rsidRPr="0069017F">
        <w:rPr>
          <w:lang w:val="vi-VN"/>
        </w:rPr>
        <w:t xml:space="preserve"> giải quyết kiến nghị, phản ánh phải có các nội dung sau đây:</w:t>
      </w:r>
    </w:p>
    <w:p w14:paraId="34CB7EAD"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gày, tháng, năm ra </w:t>
      </w:r>
      <w:r w:rsidRPr="0069017F">
        <w:rPr>
          <w:lang w:val="it-IT"/>
        </w:rPr>
        <w:t>văn bản</w:t>
      </w:r>
      <w:r w:rsidRPr="0069017F">
        <w:rPr>
          <w:lang w:val="vi-VN"/>
        </w:rPr>
        <w:t>;</w:t>
      </w:r>
    </w:p>
    <w:p w14:paraId="7DC7832B"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ên, địa chỉ người kiến nghị, phản ánh, người bị kiến nghị, phản ánh;</w:t>
      </w:r>
    </w:p>
    <w:p w14:paraId="6A000988"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Nội dung kiến nghị, phản ánh;</w:t>
      </w:r>
    </w:p>
    <w:p w14:paraId="1E7AA736"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Kết quả xác minh nội dung kiến nghị, phản ánh;</w:t>
      </w:r>
    </w:p>
    <w:p w14:paraId="626D7F4F"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Căn cứ pháp luật để giải quyết kiến nghị, phản ánh;</w:t>
      </w:r>
    </w:p>
    <w:p w14:paraId="1DB9D87C" w14:textId="77777777" w:rsidR="00155BAC" w:rsidRPr="0069017F" w:rsidRDefault="00155BAC" w:rsidP="00155BAC">
      <w:pPr>
        <w:widowControl w:val="0"/>
        <w:shd w:val="clear" w:color="auto" w:fill="FFFFFF"/>
        <w:spacing w:before="20" w:after="20" w:line="264" w:lineRule="auto"/>
        <w:ind w:firstLine="720"/>
        <w:jc w:val="both"/>
        <w:rPr>
          <w:lang w:val="it-IT"/>
        </w:rPr>
      </w:pPr>
      <w:r w:rsidRPr="0069017F">
        <w:rPr>
          <w:lang w:val="it-IT"/>
        </w:rPr>
        <w:t>+</w:t>
      </w:r>
      <w:r w:rsidRPr="0069017F">
        <w:rPr>
          <w:lang w:val="vi-VN"/>
        </w:rPr>
        <w:t xml:space="preserve"> K</w:t>
      </w:r>
      <w:r w:rsidRPr="0069017F">
        <w:rPr>
          <w:lang w:val="it-IT"/>
        </w:rPr>
        <w:t>ế</w:t>
      </w:r>
      <w:r w:rsidRPr="0069017F">
        <w:rPr>
          <w:lang w:val="vi-VN"/>
        </w:rPr>
        <w:t xml:space="preserve">t luận nội dung kiến nghị, phản ánh; xác định trách nhiệm của từng cơ quan, tổ chức, cá nhân liên quan đến nội dung </w:t>
      </w:r>
      <w:r w:rsidRPr="0069017F">
        <w:rPr>
          <w:lang w:val="it-IT"/>
        </w:rPr>
        <w:t>kiến nghị, phản ánh</w:t>
      </w:r>
      <w:r w:rsidRPr="0069017F">
        <w:rPr>
          <w:lang w:val="vi-VN"/>
        </w:rPr>
        <w:t>;</w:t>
      </w:r>
    </w:p>
    <w:p w14:paraId="7DB2DE44" w14:textId="77777777" w:rsidR="00155BAC" w:rsidRPr="0069017F" w:rsidRDefault="00155BAC" w:rsidP="00155BAC">
      <w:pPr>
        <w:pStyle w:val="NormalWeb"/>
        <w:shd w:val="clear" w:color="auto" w:fill="FFFFFF"/>
        <w:spacing w:before="20" w:beforeAutospacing="0" w:after="20" w:afterAutospacing="0" w:line="264" w:lineRule="auto"/>
        <w:ind w:firstLine="720"/>
        <w:jc w:val="both"/>
        <w:rPr>
          <w:lang w:val="it-IT"/>
        </w:rPr>
      </w:pPr>
      <w:r w:rsidRPr="0069017F">
        <w:rPr>
          <w:lang w:val="it-IT"/>
        </w:rPr>
        <w:t>-</w:t>
      </w:r>
      <w:r w:rsidRPr="0069017F">
        <w:rPr>
          <w:lang w:val="vi-VN"/>
        </w:rPr>
        <w:t xml:space="preserve"> Trường hợp nhiều người cùng kiến nghị, phản ánh về một nội dung thì người có thẩm quyền giải quyết kiến nghị, phản ánh xem xét, kết luận nội dung kiến nghị, phản ánh và căn cứ vào kết luận đó để ra quyết định giải quyết kiến nghị, phản ánh cho từng người hoặc ra quyết định giải quyết kiến nghị, phản ánh kèm theo danh sách những người kiến nghị, phản ánh.</w:t>
      </w:r>
    </w:p>
    <w:p w14:paraId="5205D302" w14:textId="77777777" w:rsidR="00155BAC" w:rsidRPr="0069017F" w:rsidRDefault="00155BAC" w:rsidP="00155BAC">
      <w:pPr>
        <w:shd w:val="clear" w:color="auto" w:fill="FFFFFF"/>
        <w:spacing w:before="20" w:after="20" w:line="264" w:lineRule="auto"/>
        <w:ind w:firstLine="720"/>
        <w:jc w:val="both"/>
        <w:rPr>
          <w:spacing w:val="-4"/>
          <w:lang w:val="vi-VN"/>
        </w:rPr>
      </w:pPr>
      <w:r w:rsidRPr="0069017F">
        <w:rPr>
          <w:spacing w:val="-4"/>
          <w:lang w:val="it-IT"/>
        </w:rPr>
        <w:t xml:space="preserve">- </w:t>
      </w:r>
      <w:r w:rsidRPr="0069017F">
        <w:rPr>
          <w:spacing w:val="-4"/>
          <w:lang w:val="vi-VN"/>
        </w:rPr>
        <w:t xml:space="preserve">Đối với kiến nghị, phản ánh thuộc thẩm quyền giải quyết của cấp bộ Đoàn nào thì trong thời hạn không quá 07 ngày làm việc, kể từ ngày nhận được báo cáo xác minh, đề xuất giải quyết (kèm theo dự thảo văn bản giải quyết) từ cơ quan được giao hoặc người </w:t>
      </w:r>
      <w:r w:rsidRPr="0069017F">
        <w:rPr>
          <w:spacing w:val="-4"/>
          <w:lang w:val="it-IT"/>
        </w:rPr>
        <w:t>có</w:t>
      </w:r>
      <w:r w:rsidRPr="0069017F">
        <w:rPr>
          <w:spacing w:val="-4"/>
          <w:lang w:val="vi-VN"/>
        </w:rPr>
        <w:t xml:space="preserve"> trách nhiệm được giao xác minh thì đồng chí Bí thư hoặc Phó bi thư (được giao) cấp đó xem xét và ký ban hành văn bản giải quyết.</w:t>
      </w:r>
    </w:p>
    <w:p w14:paraId="447CDAC1" w14:textId="77777777" w:rsidR="00155BAC" w:rsidRPr="0069017F" w:rsidRDefault="00155BAC" w:rsidP="00155BAC">
      <w:pPr>
        <w:shd w:val="clear" w:color="auto" w:fill="FFFFFF"/>
        <w:spacing w:before="20" w:after="20" w:line="264" w:lineRule="auto"/>
        <w:ind w:firstLine="720"/>
        <w:jc w:val="both"/>
        <w:rPr>
          <w:lang w:val="vi-VN"/>
        </w:rPr>
      </w:pPr>
      <w:r w:rsidRPr="0069017F">
        <w:rPr>
          <w:b/>
          <w:bCs/>
          <w:i/>
          <w:lang w:val="vi-VN"/>
        </w:rPr>
        <w:t>-</w:t>
      </w:r>
      <w:r w:rsidRPr="0069017F">
        <w:rPr>
          <w:lang w:val="vi-VN"/>
        </w:rPr>
        <w:t xml:space="preserve"> Trong thời hạn 03 ngày làm việc, kể từ ngày có văn bản giải quyết kiến nghị, phản ánh, các cơ quan, đơn vị giải quyết kiến nghị, phản ánh có trách nhiệm gửi và công khai văn bản giải quyết kiến nghị, phản ánh. </w:t>
      </w:r>
    </w:p>
    <w:p w14:paraId="04E0EE97" w14:textId="77777777" w:rsidR="00155BAC" w:rsidRPr="0069017F" w:rsidRDefault="00155BAC" w:rsidP="00155BAC">
      <w:pPr>
        <w:shd w:val="clear" w:color="auto" w:fill="FFFFFF"/>
        <w:spacing w:before="20" w:after="20" w:line="264" w:lineRule="auto"/>
        <w:ind w:firstLine="720"/>
        <w:jc w:val="both"/>
        <w:rPr>
          <w:b/>
          <w:iCs/>
          <w:lang w:val="vi-VN"/>
        </w:rPr>
      </w:pPr>
      <w:r w:rsidRPr="0069017F">
        <w:rPr>
          <w:b/>
          <w:iCs/>
          <w:lang w:val="vi-VN"/>
        </w:rPr>
        <w:t>Bước 4: Gửi văn bản giải quyết kiến nghị, phản ánh đến:</w:t>
      </w:r>
    </w:p>
    <w:p w14:paraId="442DCD7A"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Người kiến nghị, phản ánh;</w:t>
      </w:r>
    </w:p>
    <w:p w14:paraId="2C30AB1F"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Người có quyền, nghĩa vụ liên quan (nếu có);</w:t>
      </w:r>
    </w:p>
    <w:p w14:paraId="62218A05"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Cơ quan, tổ chức, cá nhân đã chuyển đơn kiến nghị, phản ánh đến (nếu có);</w:t>
      </w:r>
    </w:p>
    <w:p w14:paraId="3BB8BFC7"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 Cơ quan, bộ phận được giao nhiệm vụ xác minh và đề xuất giải quyết.</w:t>
      </w:r>
    </w:p>
    <w:p w14:paraId="39A20697" w14:textId="77777777" w:rsidR="00155BAC" w:rsidRPr="0069017F" w:rsidRDefault="00155BAC" w:rsidP="00155BAC">
      <w:pPr>
        <w:shd w:val="clear" w:color="auto" w:fill="FFFFFF"/>
        <w:spacing w:before="20" w:after="20" w:line="264" w:lineRule="auto"/>
        <w:ind w:firstLine="720"/>
        <w:jc w:val="both"/>
        <w:rPr>
          <w:b/>
          <w:iCs/>
          <w:lang w:val="vi-VN"/>
        </w:rPr>
      </w:pPr>
      <w:r w:rsidRPr="0069017F">
        <w:rPr>
          <w:b/>
          <w:iCs/>
          <w:lang w:val="vi-VN"/>
        </w:rPr>
        <w:t>Bước 5: Công khai kết quả giải quyết kiến nghị, phản ánh:</w:t>
      </w:r>
    </w:p>
    <w:p w14:paraId="17E3ABC5" w14:textId="77777777" w:rsidR="00155BAC" w:rsidRPr="0069017F" w:rsidRDefault="00155BAC" w:rsidP="00155BAC">
      <w:pPr>
        <w:shd w:val="clear" w:color="auto" w:fill="FFFFFF"/>
        <w:spacing w:before="20" w:after="20" w:line="264" w:lineRule="auto"/>
        <w:ind w:firstLine="720"/>
        <w:jc w:val="both"/>
        <w:rPr>
          <w:spacing w:val="-4"/>
          <w:lang w:val="vi-VN"/>
        </w:rPr>
      </w:pPr>
      <w:r w:rsidRPr="0069017F">
        <w:rPr>
          <w:spacing w:val="-4"/>
          <w:lang w:val="vi-VN"/>
        </w:rPr>
        <w:t>- Niêm yết văn bản giải quyết tại nơi tiếp công dân của cơ quan địa phương;</w:t>
      </w:r>
    </w:p>
    <w:p w14:paraId="14416109"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lastRenderedPageBreak/>
        <w:t>- Thông báo văn bản giải quyết lên trang thông tin điện tử hoặc cổng thông tin điện tử của cơ quan (nếu có).</w:t>
      </w:r>
    </w:p>
    <w:p w14:paraId="2B346027" w14:textId="77777777" w:rsidR="00155BAC" w:rsidRPr="0069017F" w:rsidRDefault="00155BAC" w:rsidP="00155BAC">
      <w:pPr>
        <w:shd w:val="clear" w:color="auto" w:fill="FFFFFF"/>
        <w:spacing w:before="20" w:after="20" w:line="264" w:lineRule="auto"/>
        <w:ind w:firstLine="720"/>
        <w:jc w:val="both"/>
        <w:rPr>
          <w:b/>
          <w:i/>
          <w:lang w:val="vi-VN"/>
        </w:rPr>
      </w:pPr>
      <w:r w:rsidRPr="0069017F">
        <w:rPr>
          <w:b/>
          <w:bCs/>
          <w:i/>
          <w:u w:val="single"/>
          <w:lang w:val="vi-VN"/>
        </w:rPr>
        <w:t>Bước 6:</w:t>
      </w:r>
      <w:r w:rsidRPr="0069017F">
        <w:rPr>
          <w:b/>
          <w:bCs/>
          <w:i/>
          <w:lang w:val="vi-VN"/>
        </w:rPr>
        <w:t xml:space="preserve"> Lập, quản lý hồ sơ giải quyết kiến nghị, phản ánh</w:t>
      </w:r>
    </w:p>
    <w:p w14:paraId="13596F65" w14:textId="77777777" w:rsidR="00155BAC" w:rsidRPr="0069017F" w:rsidRDefault="00155BAC" w:rsidP="00155BAC">
      <w:pPr>
        <w:shd w:val="clear" w:color="auto" w:fill="FFFFFF"/>
        <w:spacing w:before="20" w:after="20" w:line="264" w:lineRule="auto"/>
        <w:ind w:firstLine="720"/>
        <w:jc w:val="both"/>
        <w:rPr>
          <w:lang w:val="vi-VN"/>
        </w:rPr>
      </w:pPr>
      <w:r w:rsidRPr="0069017F">
        <w:rPr>
          <w:lang w:val="vi-VN"/>
        </w:rPr>
        <w:t>Việc lập, quản lý hồ sơ giải quyết kiến nghị, phản ánh thực hiện theo quy định của pháp luật về lưu trữ hồ sơ giải quyết khiếu nại, tố cáo.</w:t>
      </w:r>
    </w:p>
    <w:p w14:paraId="3DDA73FC" w14:textId="45EF2D7B" w:rsidR="00AD5CA1" w:rsidRPr="0069017F" w:rsidRDefault="009E7A5C" w:rsidP="009E7A5C">
      <w:pPr>
        <w:pStyle w:val="BodyText2"/>
        <w:spacing w:before="20" w:after="20" w:line="264" w:lineRule="auto"/>
        <w:jc w:val="center"/>
        <w:rPr>
          <w:b w:val="0"/>
          <w:bCs w:val="0"/>
        </w:rPr>
      </w:pPr>
      <w:r w:rsidRPr="0069017F">
        <w:rPr>
          <w:b w:val="0"/>
          <w:bCs w:val="0"/>
        </w:rPr>
        <w:t>----------------------------</w:t>
      </w:r>
    </w:p>
    <w:p w14:paraId="03B0AE6A" w14:textId="77777777" w:rsidR="00AD5CA1" w:rsidRPr="0069017F" w:rsidRDefault="00AD5CA1">
      <w:pPr>
        <w:spacing w:after="160" w:line="259" w:lineRule="auto"/>
        <w:rPr>
          <w:b/>
          <w:bCs/>
          <w:lang w:val="vi-VN"/>
        </w:rPr>
      </w:pPr>
      <w:r w:rsidRPr="0033640B">
        <w:rPr>
          <w:lang w:val="vi-VN"/>
        </w:rPr>
        <w:br w:type="page"/>
      </w:r>
    </w:p>
    <w:p w14:paraId="6EA83466" w14:textId="5FE0ABEF" w:rsidR="00511152" w:rsidRPr="0069017F" w:rsidRDefault="004F2B51" w:rsidP="009E7A5C">
      <w:pPr>
        <w:pStyle w:val="BodyText2"/>
        <w:spacing w:before="20" w:after="20" w:line="264" w:lineRule="auto"/>
        <w:jc w:val="center"/>
        <w:rPr>
          <w:rFonts w:ascii="Times New Roman Bold" w:hAnsi="Times New Roman Bold"/>
          <w:spacing w:val="-10"/>
        </w:rPr>
      </w:pPr>
      <w:r w:rsidRPr="0069017F">
        <w:rPr>
          <w:rFonts w:ascii="Times New Roman Bold" w:hAnsi="Times New Roman Bold"/>
          <w:noProof/>
          <w:spacing w:val="-10"/>
          <w:sz w:val="28"/>
          <w:szCs w:val="28"/>
        </w:rPr>
        <w:lastRenderedPageBreak/>
        <mc:AlternateContent>
          <mc:Choice Requires="wps">
            <w:drawing>
              <wp:anchor distT="45720" distB="45720" distL="114300" distR="114300" simplePos="0" relativeHeight="251761664" behindDoc="0" locked="0" layoutInCell="1" allowOverlap="1" wp14:anchorId="4930D4E7" wp14:editId="4085F219">
                <wp:simplePos x="0" y="0"/>
                <wp:positionH relativeFrom="column">
                  <wp:posOffset>4629634</wp:posOffset>
                </wp:positionH>
                <wp:positionV relativeFrom="paragraph">
                  <wp:posOffset>-499110</wp:posOffset>
                </wp:positionV>
                <wp:extent cx="1078230" cy="1404620"/>
                <wp:effectExtent l="0" t="0" r="26670" b="10160"/>
                <wp:wrapNone/>
                <wp:docPr id="358101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4620"/>
                        </a:xfrm>
                        <a:prstGeom prst="rect">
                          <a:avLst/>
                        </a:prstGeom>
                        <a:solidFill>
                          <a:srgbClr val="FFFFFF"/>
                        </a:solidFill>
                        <a:ln w="9525">
                          <a:solidFill>
                            <a:srgbClr val="000000"/>
                          </a:solidFill>
                          <a:miter lim="800000"/>
                          <a:headEnd/>
                          <a:tailEnd/>
                        </a:ln>
                      </wps:spPr>
                      <wps:txbx>
                        <w:txbxContent>
                          <w:p w14:paraId="4B7E0BF5" w14:textId="0511A8BB" w:rsidR="004F2B51" w:rsidRPr="007136BE" w:rsidRDefault="004F2B51" w:rsidP="004F2B51">
                            <w:pPr>
                              <w:rPr>
                                <w:b/>
                                <w:bCs/>
                              </w:rPr>
                            </w:pPr>
                            <w:r w:rsidRPr="003C7DC0">
                              <w:rPr>
                                <w:b/>
                                <w:bCs/>
                                <w:lang w:val="vi-VN"/>
                              </w:rPr>
                              <w:t xml:space="preserve">PHỤ LỤC </w:t>
                            </w:r>
                            <w:r>
                              <w:rPr>
                                <w:b/>
                                <w:bCs/>
                                <w:lang w:val="vi-VN"/>
                              </w:rPr>
                              <w:t>1</w:t>
                            </w:r>
                            <w:r w:rsidR="007136BE">
                              <w:rPr>
                                <w:b/>
                                <w:bCs/>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0D4E7" id="_x0000_s1037" type="#_x0000_t202" style="position:absolute;left:0;text-align:left;margin-left:364.55pt;margin-top:-39.3pt;width:84.9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">
                <v:textbox style="mso-fit-shape-to-text:t">
                  <w:txbxContent>
                    <w:p w14:paraId="4B7E0BF5" w14:textId="0511A8BB" w:rsidR="004F2B51" w:rsidRPr="007136BE" w:rsidRDefault="004F2B51" w:rsidP="004F2B51">
                      <w:pPr>
                        <w:rPr>
                          <w:b/>
                          <w:bCs/>
                        </w:rPr>
                      </w:pPr>
                      <w:r w:rsidRPr="003C7DC0">
                        <w:rPr>
                          <w:b/>
                          <w:bCs/>
                          <w:lang w:val="vi-VN"/>
                        </w:rPr>
                        <w:t xml:space="preserve">PHỤ LỤC </w:t>
                      </w:r>
                      <w:r>
                        <w:rPr>
                          <w:b/>
                          <w:bCs/>
                          <w:lang w:val="vi-VN"/>
                        </w:rPr>
                        <w:t>1</w:t>
                      </w:r>
                      <w:r w:rsidR="007136BE">
                        <w:rPr>
                          <w:b/>
                          <w:bCs/>
                        </w:rPr>
                        <w:t>0</w:t>
                      </w:r>
                    </w:p>
                  </w:txbxContent>
                </v:textbox>
              </v:shape>
            </w:pict>
          </mc:Fallback>
        </mc:AlternateContent>
      </w:r>
      <w:r w:rsidR="00227AE0" w:rsidRPr="0069017F">
        <w:rPr>
          <w:rFonts w:ascii="Times New Roman Bold" w:hAnsi="Times New Roman Bold"/>
          <w:spacing w:val="-10"/>
          <w:sz w:val="28"/>
          <w:szCs w:val="28"/>
        </w:rPr>
        <w:t>CÁC MẪU VĂN BẢN TRONG GIẢI QUYẾT ĐƠN KIẾN NGHỊ, PHẢN ÁNH</w:t>
      </w:r>
    </w:p>
    <w:p w14:paraId="23F8CBED" w14:textId="77777777" w:rsidR="00227AE0" w:rsidRPr="0069017F" w:rsidRDefault="00227AE0" w:rsidP="009E7A5C">
      <w:pPr>
        <w:pStyle w:val="BodyText2"/>
        <w:spacing w:before="20" w:after="20" w:line="264" w:lineRule="auto"/>
        <w:jc w:val="cente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0"/>
        <w:gridCol w:w="5700"/>
      </w:tblGrid>
      <w:tr w:rsidR="0069017F" w:rsidRPr="0069017F" w14:paraId="2184EEDD" w14:textId="77777777" w:rsidTr="00D169F0">
        <w:tc>
          <w:tcPr>
            <w:tcW w:w="3300" w:type="dxa"/>
            <w:tcBorders>
              <w:top w:val="nil"/>
              <w:left w:val="nil"/>
              <w:bottom w:val="nil"/>
              <w:right w:val="nil"/>
              <w:tl2br w:val="nil"/>
              <w:tr2bl w:val="nil"/>
            </w:tcBorders>
            <w:shd w:val="clear" w:color="auto" w:fill="auto"/>
            <w:tcMar>
              <w:top w:w="0" w:type="dxa"/>
              <w:left w:w="108" w:type="dxa"/>
              <w:bottom w:w="0" w:type="dxa"/>
              <w:right w:w="108" w:type="dxa"/>
            </w:tcMar>
          </w:tcPr>
          <w:p w14:paraId="4356FDC6" w14:textId="652B3359" w:rsidR="004F2B51" w:rsidRPr="0069017F" w:rsidRDefault="004F2B51" w:rsidP="004F2B51">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5700" w:type="dxa"/>
            <w:tcBorders>
              <w:top w:val="nil"/>
              <w:left w:val="nil"/>
              <w:bottom w:val="nil"/>
              <w:right w:val="nil"/>
              <w:tl2br w:val="nil"/>
              <w:tr2bl w:val="nil"/>
            </w:tcBorders>
            <w:shd w:val="clear" w:color="auto" w:fill="auto"/>
            <w:tcMar>
              <w:top w:w="0" w:type="dxa"/>
              <w:left w:w="108" w:type="dxa"/>
              <w:bottom w:w="0" w:type="dxa"/>
              <w:right w:w="108" w:type="dxa"/>
            </w:tcMar>
          </w:tcPr>
          <w:p w14:paraId="3A6800B4" w14:textId="77777777" w:rsidR="004F2B51" w:rsidRPr="0069017F" w:rsidRDefault="004F2B51" w:rsidP="004F2B51">
            <w:pPr>
              <w:spacing w:line="264" w:lineRule="auto"/>
              <w:jc w:val="right"/>
              <w:rPr>
                <w:b/>
                <w:u w:val="single"/>
              </w:rPr>
            </w:pPr>
            <w:r w:rsidRPr="0069017F">
              <w:rPr>
                <w:b/>
                <w:u w:val="single"/>
              </w:rPr>
              <w:t>ĐOÀN TNCS HỒ CHÍ MINH</w:t>
            </w:r>
          </w:p>
          <w:p w14:paraId="7B525B49" w14:textId="455DCC00" w:rsidR="004F2B51" w:rsidRPr="0069017F" w:rsidRDefault="004F2B51" w:rsidP="004F2B51">
            <w:pPr>
              <w:spacing w:before="20" w:after="20" w:line="264" w:lineRule="auto"/>
              <w:jc w:val="center"/>
            </w:pPr>
          </w:p>
        </w:tc>
      </w:tr>
      <w:tr w:rsidR="0069017F" w:rsidRPr="0069017F" w14:paraId="4D84185F" w14:textId="77777777" w:rsidTr="00D169F0">
        <w:tblPrEx>
          <w:tblBorders>
            <w:top w:val="none" w:sz="0" w:space="0" w:color="auto"/>
            <w:bottom w:val="none" w:sz="0" w:space="0" w:color="auto"/>
            <w:insideH w:val="none" w:sz="0" w:space="0" w:color="auto"/>
            <w:insideV w:val="none" w:sz="0" w:space="0" w:color="auto"/>
          </w:tblBorders>
        </w:tblPrEx>
        <w:tc>
          <w:tcPr>
            <w:tcW w:w="3300" w:type="dxa"/>
            <w:tcBorders>
              <w:top w:val="nil"/>
              <w:left w:val="nil"/>
              <w:bottom w:val="nil"/>
              <w:right w:val="nil"/>
              <w:tl2br w:val="nil"/>
              <w:tr2bl w:val="nil"/>
            </w:tcBorders>
            <w:shd w:val="clear" w:color="auto" w:fill="auto"/>
            <w:tcMar>
              <w:top w:w="0" w:type="dxa"/>
              <w:left w:w="108" w:type="dxa"/>
              <w:bottom w:w="0" w:type="dxa"/>
              <w:right w:w="108" w:type="dxa"/>
            </w:tcMar>
          </w:tcPr>
          <w:p w14:paraId="03CC6B22" w14:textId="77777777" w:rsidR="003D3D55" w:rsidRPr="0069017F" w:rsidRDefault="003D3D55" w:rsidP="003D3D55">
            <w:pPr>
              <w:spacing w:before="20" w:after="20" w:line="264" w:lineRule="auto"/>
              <w:jc w:val="center"/>
            </w:pPr>
            <w:r w:rsidRPr="0069017F">
              <w:rPr>
                <w:lang w:val="vi-VN"/>
              </w:rPr>
              <w:t>Số:</w:t>
            </w:r>
            <w:r w:rsidRPr="0069017F">
              <w:t xml:space="preserve"> ….</w:t>
            </w:r>
            <w:r w:rsidRPr="0069017F">
              <w:rPr>
                <w:lang w:val="vi-VN"/>
              </w:rPr>
              <w:t>/ĐX-....(3)</w:t>
            </w:r>
          </w:p>
        </w:tc>
        <w:tc>
          <w:tcPr>
            <w:tcW w:w="5700" w:type="dxa"/>
            <w:tcBorders>
              <w:top w:val="nil"/>
              <w:left w:val="nil"/>
              <w:bottom w:val="nil"/>
              <w:right w:val="nil"/>
              <w:tl2br w:val="nil"/>
              <w:tr2bl w:val="nil"/>
            </w:tcBorders>
            <w:shd w:val="clear" w:color="auto" w:fill="auto"/>
            <w:tcMar>
              <w:top w:w="0" w:type="dxa"/>
              <w:left w:w="108" w:type="dxa"/>
              <w:bottom w:w="0" w:type="dxa"/>
              <w:right w:w="108" w:type="dxa"/>
            </w:tcMar>
          </w:tcPr>
          <w:p w14:paraId="54369878" w14:textId="77777777" w:rsidR="003D3D55" w:rsidRPr="0069017F" w:rsidRDefault="003D3D55" w:rsidP="003D3D55">
            <w:pPr>
              <w:spacing w:before="20" w:after="20" w:line="264" w:lineRule="auto"/>
              <w:jc w:val="right"/>
            </w:pPr>
            <w:r w:rsidRPr="0069017F">
              <w:rPr>
                <w:i/>
                <w:iCs/>
                <w:lang w:val="vi-VN"/>
              </w:rPr>
              <w:t>………., ngày ... tháng ... năm ..…...</w:t>
            </w:r>
          </w:p>
        </w:tc>
      </w:tr>
    </w:tbl>
    <w:p w14:paraId="5FA7DA1D" w14:textId="77777777" w:rsidR="003D3D55" w:rsidRPr="0069017F" w:rsidRDefault="003D3D55" w:rsidP="003D3D55">
      <w:pPr>
        <w:spacing w:before="20" w:after="20" w:line="264" w:lineRule="auto"/>
      </w:pPr>
      <w:r w:rsidRPr="0069017F">
        <w:rPr>
          <w:lang w:val="vi-VN"/>
        </w:rPr>
        <w:t> </w:t>
      </w:r>
    </w:p>
    <w:p w14:paraId="45677010" w14:textId="77777777" w:rsidR="003D3D55" w:rsidRPr="0069017F" w:rsidRDefault="003D3D55" w:rsidP="003D3D55">
      <w:pPr>
        <w:spacing w:before="20" w:after="20" w:line="264" w:lineRule="auto"/>
        <w:jc w:val="center"/>
      </w:pPr>
      <w:r w:rsidRPr="0069017F">
        <w:rPr>
          <w:b/>
          <w:bCs/>
          <w:lang w:val="vi-VN"/>
        </w:rPr>
        <w:t>PHIẾU Đ</w:t>
      </w:r>
      <w:r w:rsidRPr="0069017F">
        <w:rPr>
          <w:b/>
          <w:bCs/>
        </w:rPr>
        <w:t xml:space="preserve">Ề </w:t>
      </w:r>
      <w:r w:rsidRPr="0069017F">
        <w:rPr>
          <w:b/>
          <w:bCs/>
          <w:lang w:val="vi-VN"/>
        </w:rPr>
        <w:t>XUẤT THỤ LÝ ĐƠN .....(4)</w:t>
      </w:r>
    </w:p>
    <w:p w14:paraId="2C42F460" w14:textId="77777777" w:rsidR="003D3D55" w:rsidRPr="0069017F" w:rsidRDefault="003D3D55" w:rsidP="003D3D55">
      <w:pPr>
        <w:spacing w:before="20" w:after="20" w:line="264" w:lineRule="auto"/>
        <w:jc w:val="center"/>
      </w:pPr>
      <w:r w:rsidRPr="0069017F">
        <w:rPr>
          <w:lang w:val="vi-VN"/>
        </w:rPr>
        <w:t>Kính gửi: .......(5)</w:t>
      </w:r>
    </w:p>
    <w:p w14:paraId="1FA5C332" w14:textId="77777777" w:rsidR="003D3D55" w:rsidRPr="0069017F" w:rsidRDefault="003D3D55" w:rsidP="003D3D55">
      <w:pPr>
        <w:spacing w:before="20" w:after="20" w:line="264" w:lineRule="auto"/>
      </w:pPr>
      <w:r w:rsidRPr="0069017F">
        <w:rPr>
          <w:lang w:val="vi-VN"/>
        </w:rPr>
        <w:t>Ngày .../.../....(2) nhận được đơn</w:t>
      </w:r>
      <w:r w:rsidRPr="0069017F">
        <w:t xml:space="preserve"> ……………………….. </w:t>
      </w:r>
      <w:r w:rsidRPr="0069017F">
        <w:rPr>
          <w:lang w:val="vi-VN"/>
        </w:rPr>
        <w:t>(4) của ông (bà) .......................(6)</w:t>
      </w:r>
    </w:p>
    <w:p w14:paraId="353E111C" w14:textId="77777777" w:rsidR="003D3D55" w:rsidRPr="0069017F" w:rsidRDefault="003D3D55" w:rsidP="003D3D55">
      <w:pPr>
        <w:spacing w:before="20" w:after="20" w:line="264" w:lineRule="auto"/>
      </w:pPr>
      <w:r w:rsidRPr="0069017F">
        <w:rPr>
          <w:lang w:val="vi-VN"/>
        </w:rPr>
        <w:t xml:space="preserve">Địa chỉ: </w:t>
      </w:r>
      <w:r w:rsidRPr="0069017F">
        <w:t>.............................................................................................................................................</w:t>
      </w:r>
    </w:p>
    <w:p w14:paraId="29231EA3" w14:textId="77777777" w:rsidR="003D3D55" w:rsidRPr="0069017F" w:rsidRDefault="003D3D55" w:rsidP="003D3D55">
      <w:pPr>
        <w:spacing w:before="20" w:after="20" w:line="264" w:lineRule="auto"/>
      </w:pPr>
      <w:r w:rsidRPr="0069017F">
        <w:rPr>
          <w:lang w:val="vi-VN"/>
        </w:rPr>
        <w:t xml:space="preserve">Nội dung đơn: </w:t>
      </w:r>
      <w:r w:rsidRPr="0069017F">
        <w:t>……………………………………….........................................................................</w:t>
      </w:r>
      <w:r w:rsidRPr="0069017F">
        <w:rPr>
          <w:lang w:val="vi-VN"/>
        </w:rPr>
        <w:t>(7)</w:t>
      </w:r>
    </w:p>
    <w:p w14:paraId="435B2749" w14:textId="77777777" w:rsidR="003D3D55" w:rsidRPr="0069017F" w:rsidRDefault="003D3D55" w:rsidP="003D3D55">
      <w:pPr>
        <w:spacing w:before="20" w:after="20" w:line="264" w:lineRule="auto"/>
      </w:pPr>
      <w:r w:rsidRPr="0069017F">
        <w:rPr>
          <w:lang w:val="vi-VN"/>
        </w:rPr>
        <w:t xml:space="preserve">Vụ việc đã được </w:t>
      </w:r>
      <w:r w:rsidRPr="0069017F">
        <w:t xml:space="preserve">.................................... </w:t>
      </w:r>
      <w:r w:rsidRPr="0069017F">
        <w:rPr>
          <w:lang w:val="vi-VN"/>
        </w:rPr>
        <w:t xml:space="preserve">(8) giải quyết ngày </w:t>
      </w:r>
      <w:r w:rsidRPr="0069017F">
        <w:t>…/…/…</w:t>
      </w:r>
      <w:r w:rsidRPr="0069017F">
        <w:rPr>
          <w:lang w:val="vi-VN"/>
        </w:rPr>
        <w:t>. (nếu có).</w:t>
      </w:r>
    </w:p>
    <w:p w14:paraId="1AFEEDB8" w14:textId="77777777" w:rsidR="003D3D55" w:rsidRPr="0033640B" w:rsidRDefault="003D3D55" w:rsidP="003D3D55">
      <w:pPr>
        <w:spacing w:before="20" w:after="20" w:line="264" w:lineRule="auto"/>
        <w:rPr>
          <w:lang w:val="vi-VN"/>
        </w:rPr>
      </w:pPr>
      <w:r w:rsidRPr="0069017F">
        <w:rPr>
          <w:lang w:val="vi-VN"/>
        </w:rPr>
        <w:t>Sau khi xem xét nội dung đơn và căn cứ quy định của pháp luật, .... (2) đề xuất</w:t>
      </w:r>
      <w:r w:rsidRPr="0033640B">
        <w:rPr>
          <w:lang w:val="vi-VN"/>
        </w:rPr>
        <w:t xml:space="preserve"> .........</w:t>
      </w:r>
      <w:r w:rsidRPr="0069017F">
        <w:rPr>
          <w:lang w:val="vi-VN"/>
        </w:rPr>
        <w:t xml:space="preserve">(5) thụ lý để giải quyết đơn của ông (bà) </w:t>
      </w:r>
      <w:r w:rsidRPr="0033640B">
        <w:rPr>
          <w:lang w:val="vi-VN"/>
        </w:rPr>
        <w:t>....................................</w:t>
      </w:r>
      <w:r w:rsidRPr="0069017F">
        <w:rPr>
          <w:lang w:val="vi-VN"/>
        </w:rPr>
        <w:t>(6)</w:t>
      </w:r>
    </w:p>
    <w:p w14:paraId="40F26949" w14:textId="77777777" w:rsidR="003D3D55" w:rsidRPr="0033640B" w:rsidRDefault="003D3D55" w:rsidP="003D3D55">
      <w:pPr>
        <w:spacing w:before="20" w:after="20" w:line="264" w:lineRule="auto"/>
        <w:rPr>
          <w:lang w:val="vi-VN"/>
        </w:rPr>
      </w:pPr>
      <w:r w:rsidRPr="0033640B">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80"/>
        <w:gridCol w:w="3039"/>
        <w:gridCol w:w="2653"/>
      </w:tblGrid>
      <w:tr w:rsidR="0069017F" w:rsidRPr="0033640B" w14:paraId="24E4774A" w14:textId="77777777" w:rsidTr="00D169F0">
        <w:tc>
          <w:tcPr>
            <w:tcW w:w="1863" w:type="pct"/>
            <w:tcBorders>
              <w:top w:val="nil"/>
              <w:left w:val="nil"/>
              <w:bottom w:val="nil"/>
              <w:right w:val="nil"/>
              <w:tl2br w:val="nil"/>
              <w:tr2bl w:val="nil"/>
            </w:tcBorders>
            <w:shd w:val="solid" w:color="FFFFFF" w:fill="auto"/>
            <w:tcMar>
              <w:top w:w="0" w:type="dxa"/>
              <w:left w:w="0" w:type="dxa"/>
              <w:bottom w:w="0" w:type="dxa"/>
              <w:right w:w="0" w:type="dxa"/>
            </w:tcMar>
          </w:tcPr>
          <w:p w14:paraId="2EBDED43" w14:textId="77777777" w:rsidR="003D3D55" w:rsidRPr="0033640B" w:rsidRDefault="003D3D55" w:rsidP="003D3D55">
            <w:pPr>
              <w:spacing w:before="20" w:after="20" w:line="264" w:lineRule="auto"/>
              <w:jc w:val="center"/>
              <w:rPr>
                <w:lang w:val="vi-VN"/>
              </w:rPr>
            </w:pPr>
            <w:r w:rsidRPr="0069017F">
              <w:rPr>
                <w:b/>
                <w:bCs/>
                <w:lang w:val="vi-VN"/>
              </w:rPr>
              <w:t>Phê duyệt của ...(5)</w:t>
            </w:r>
          </w:p>
          <w:p w14:paraId="4743F1B7" w14:textId="77777777" w:rsidR="003D3D55" w:rsidRPr="0033640B" w:rsidRDefault="003D3D55" w:rsidP="003D3D55">
            <w:pPr>
              <w:spacing w:before="20" w:after="20" w:line="264" w:lineRule="auto"/>
              <w:jc w:val="center"/>
              <w:rPr>
                <w:lang w:val="vi-VN"/>
              </w:rPr>
            </w:pPr>
            <w:r w:rsidRPr="0033640B">
              <w:rPr>
                <w:i/>
                <w:iCs/>
                <w:lang w:val="vi-VN"/>
              </w:rPr>
              <w:t> </w:t>
            </w:r>
          </w:p>
          <w:p w14:paraId="149CD32C" w14:textId="77777777" w:rsidR="003D3D55" w:rsidRPr="0033640B" w:rsidRDefault="003D3D55" w:rsidP="003D3D55">
            <w:pPr>
              <w:spacing w:before="20" w:after="20" w:line="264" w:lineRule="auto"/>
              <w:jc w:val="center"/>
              <w:rPr>
                <w:lang w:val="vi-VN"/>
              </w:rPr>
            </w:pPr>
            <w:r w:rsidRPr="0069017F">
              <w:rPr>
                <w:i/>
                <w:iCs/>
                <w:lang w:val="vi-VN"/>
              </w:rPr>
              <w:t>Ngày     tháng    năm...</w:t>
            </w:r>
            <w:r w:rsidRPr="0033640B">
              <w:rPr>
                <w:i/>
                <w:iCs/>
                <w:lang w:val="vi-VN"/>
              </w:rPr>
              <w:br/>
            </w:r>
            <w:r w:rsidRPr="0069017F">
              <w:rPr>
                <w:i/>
                <w:iCs/>
                <w:lang w:val="vi-VN"/>
              </w:rPr>
              <w:t>(Ký, ghi rõ họ tên)</w:t>
            </w:r>
          </w:p>
        </w:tc>
        <w:tc>
          <w:tcPr>
            <w:tcW w:w="1675" w:type="pct"/>
            <w:tcBorders>
              <w:top w:val="nil"/>
              <w:left w:val="nil"/>
              <w:bottom w:val="nil"/>
              <w:right w:val="nil"/>
              <w:tl2br w:val="nil"/>
              <w:tr2bl w:val="nil"/>
            </w:tcBorders>
            <w:shd w:val="solid" w:color="FFFFFF" w:fill="auto"/>
            <w:tcMar>
              <w:top w:w="0" w:type="dxa"/>
              <w:left w:w="0" w:type="dxa"/>
              <w:bottom w:w="0" w:type="dxa"/>
              <w:right w:w="0" w:type="dxa"/>
            </w:tcMar>
          </w:tcPr>
          <w:p w14:paraId="5F5E02B8" w14:textId="77777777" w:rsidR="003D3D55" w:rsidRPr="0033640B" w:rsidRDefault="003D3D55" w:rsidP="003D3D55">
            <w:pPr>
              <w:spacing w:before="20" w:after="20" w:line="264" w:lineRule="auto"/>
              <w:jc w:val="center"/>
              <w:rPr>
                <w:lang w:val="vi-VN"/>
              </w:rPr>
            </w:pPr>
            <w:r w:rsidRPr="0069017F">
              <w:rPr>
                <w:b/>
                <w:bCs/>
                <w:lang w:val="vi-VN"/>
              </w:rPr>
              <w:t>Lãnh đạo đơn vị đề xuất</w:t>
            </w:r>
          </w:p>
          <w:p w14:paraId="349B2E7A" w14:textId="77777777" w:rsidR="003D3D55" w:rsidRPr="0033640B" w:rsidRDefault="003D3D55" w:rsidP="003D3D55">
            <w:pPr>
              <w:spacing w:before="20" w:after="20" w:line="264" w:lineRule="auto"/>
              <w:jc w:val="center"/>
              <w:rPr>
                <w:lang w:val="vi-VN"/>
              </w:rPr>
            </w:pPr>
            <w:r w:rsidRPr="0033640B">
              <w:rPr>
                <w:b/>
                <w:bCs/>
                <w:lang w:val="vi-VN"/>
              </w:rPr>
              <w:t> </w:t>
            </w:r>
          </w:p>
          <w:p w14:paraId="4052CBCC" w14:textId="77777777" w:rsidR="003D3D55" w:rsidRPr="0033640B" w:rsidRDefault="003D3D55" w:rsidP="003D3D55">
            <w:pPr>
              <w:spacing w:before="20" w:after="20" w:line="264" w:lineRule="auto"/>
              <w:jc w:val="center"/>
              <w:rPr>
                <w:lang w:val="vi-VN"/>
              </w:rPr>
            </w:pPr>
            <w:r w:rsidRPr="0069017F">
              <w:rPr>
                <w:i/>
                <w:iCs/>
                <w:lang w:val="vi-VN"/>
              </w:rPr>
              <w:t>(Ký, ghi rõ họ tên)</w:t>
            </w:r>
          </w:p>
        </w:tc>
        <w:tc>
          <w:tcPr>
            <w:tcW w:w="1462" w:type="pct"/>
            <w:tcBorders>
              <w:top w:val="nil"/>
              <w:left w:val="nil"/>
              <w:bottom w:val="nil"/>
              <w:right w:val="nil"/>
              <w:tl2br w:val="nil"/>
              <w:tr2bl w:val="nil"/>
            </w:tcBorders>
            <w:shd w:val="solid" w:color="FFFFFF" w:fill="auto"/>
            <w:tcMar>
              <w:top w:w="0" w:type="dxa"/>
              <w:left w:w="0" w:type="dxa"/>
              <w:bottom w:w="0" w:type="dxa"/>
              <w:right w:w="0" w:type="dxa"/>
            </w:tcMar>
          </w:tcPr>
          <w:p w14:paraId="436123E8" w14:textId="77777777" w:rsidR="003D3D55" w:rsidRPr="0033640B" w:rsidRDefault="003D3D55" w:rsidP="003D3D55">
            <w:pPr>
              <w:spacing w:before="20" w:after="20" w:line="264" w:lineRule="auto"/>
              <w:jc w:val="center"/>
              <w:rPr>
                <w:lang w:val="vi-VN"/>
              </w:rPr>
            </w:pPr>
            <w:r w:rsidRPr="0069017F">
              <w:rPr>
                <w:b/>
                <w:bCs/>
                <w:lang w:val="vi-VN"/>
              </w:rPr>
              <w:t>Người đề xuất</w:t>
            </w:r>
          </w:p>
          <w:p w14:paraId="00AB4A1C" w14:textId="77777777" w:rsidR="003D3D55" w:rsidRPr="0033640B" w:rsidRDefault="003D3D55" w:rsidP="003D3D55">
            <w:pPr>
              <w:spacing w:before="20" w:after="20" w:line="264" w:lineRule="auto"/>
              <w:jc w:val="center"/>
              <w:rPr>
                <w:lang w:val="vi-VN"/>
              </w:rPr>
            </w:pPr>
            <w:r w:rsidRPr="0033640B">
              <w:rPr>
                <w:i/>
                <w:iCs/>
                <w:lang w:val="vi-VN"/>
              </w:rPr>
              <w:t> </w:t>
            </w:r>
          </w:p>
          <w:p w14:paraId="4646CAF2" w14:textId="77777777" w:rsidR="003D3D55" w:rsidRPr="0033640B" w:rsidRDefault="003D3D55" w:rsidP="003D3D55">
            <w:pPr>
              <w:spacing w:before="20" w:after="20" w:line="264" w:lineRule="auto"/>
              <w:jc w:val="center"/>
              <w:rPr>
                <w:lang w:val="vi-VN"/>
              </w:rPr>
            </w:pPr>
            <w:r w:rsidRPr="0069017F">
              <w:rPr>
                <w:i/>
                <w:iCs/>
                <w:lang w:val="vi-VN"/>
              </w:rPr>
              <w:t>(Ký, ghi rõ họ tên)</w:t>
            </w:r>
          </w:p>
        </w:tc>
      </w:tr>
    </w:tbl>
    <w:p w14:paraId="6BC11ADC" w14:textId="77777777" w:rsidR="003D3D55" w:rsidRPr="0033640B" w:rsidRDefault="003D3D55" w:rsidP="003D3D55">
      <w:pPr>
        <w:spacing w:before="20" w:after="20" w:line="264" w:lineRule="auto"/>
        <w:rPr>
          <w:lang w:val="vi-VN"/>
        </w:rPr>
      </w:pPr>
      <w:r w:rsidRPr="0069017F">
        <w:rPr>
          <w:b/>
          <w:bCs/>
          <w:lang w:val="vi-VN"/>
        </w:rPr>
        <w:t>Ghi chú:</w:t>
      </w:r>
    </w:p>
    <w:p w14:paraId="6A3066FA" w14:textId="77777777" w:rsidR="003D3D55" w:rsidRPr="0033640B" w:rsidRDefault="003D3D55" w:rsidP="003D3D55">
      <w:pPr>
        <w:spacing w:before="20" w:after="20" w:line="264" w:lineRule="auto"/>
        <w:rPr>
          <w:lang w:val="vi-VN"/>
        </w:rPr>
      </w:pPr>
      <w:r w:rsidRPr="0033640B">
        <w:rPr>
          <w:lang w:val="vi-VN"/>
        </w:rPr>
        <w:t xml:space="preserve">(1) </w:t>
      </w:r>
      <w:r w:rsidRPr="0069017F">
        <w:rPr>
          <w:lang w:val="vi-VN"/>
        </w:rPr>
        <w:t>Tên cơ quan, tổ chức, đơn vị cấp trên trực tiếp (nếu có).</w:t>
      </w:r>
    </w:p>
    <w:p w14:paraId="5DEB64CD" w14:textId="77777777" w:rsidR="003D3D55" w:rsidRPr="0033640B" w:rsidRDefault="003D3D55" w:rsidP="003D3D55">
      <w:pPr>
        <w:spacing w:before="20" w:after="20" w:line="264" w:lineRule="auto"/>
        <w:rPr>
          <w:lang w:val="vi-VN"/>
        </w:rPr>
      </w:pPr>
      <w:r w:rsidRPr="0033640B">
        <w:rPr>
          <w:lang w:val="vi-VN"/>
        </w:rPr>
        <w:t xml:space="preserve">(2) </w:t>
      </w:r>
      <w:r w:rsidRPr="0069017F">
        <w:rPr>
          <w:lang w:val="vi-VN"/>
        </w:rPr>
        <w:t>Tên cơ quan, tổ chức, đơn vị xử lý đơn.</w:t>
      </w:r>
    </w:p>
    <w:p w14:paraId="2A870077" w14:textId="77777777" w:rsidR="003D3D55" w:rsidRPr="0033640B" w:rsidRDefault="003D3D55" w:rsidP="003D3D55">
      <w:pPr>
        <w:spacing w:before="20" w:after="20" w:line="264" w:lineRule="auto"/>
        <w:rPr>
          <w:lang w:val="vi-VN"/>
        </w:rPr>
      </w:pPr>
      <w:r w:rsidRPr="0033640B">
        <w:rPr>
          <w:lang w:val="vi-VN"/>
        </w:rPr>
        <w:t xml:space="preserve">(3) </w:t>
      </w:r>
      <w:r w:rsidRPr="0069017F">
        <w:rPr>
          <w:lang w:val="vi-VN"/>
        </w:rPr>
        <w:t>Chữ viết tắt tên cơ quan, tổ chức, đơn vị xử lý đơn.</w:t>
      </w:r>
    </w:p>
    <w:p w14:paraId="18298F9A" w14:textId="77777777" w:rsidR="003D3D55" w:rsidRPr="0033640B" w:rsidRDefault="003D3D55" w:rsidP="003D3D55">
      <w:pPr>
        <w:spacing w:before="20" w:after="20" w:line="264" w:lineRule="auto"/>
        <w:rPr>
          <w:lang w:val="vi-VN"/>
        </w:rPr>
      </w:pPr>
      <w:r w:rsidRPr="0033640B">
        <w:rPr>
          <w:lang w:val="vi-VN"/>
        </w:rPr>
        <w:t xml:space="preserve">(4) </w:t>
      </w:r>
      <w:r w:rsidRPr="0069017F">
        <w:rPr>
          <w:lang w:val="vi-VN"/>
        </w:rPr>
        <w:t>Đơn khiếu nại hoặc đơn tố cáo.</w:t>
      </w:r>
    </w:p>
    <w:p w14:paraId="0D76CD88" w14:textId="77777777" w:rsidR="003D3D55" w:rsidRPr="0033640B" w:rsidRDefault="003D3D55" w:rsidP="003D3D55">
      <w:pPr>
        <w:spacing w:before="20" w:after="20" w:line="264" w:lineRule="auto"/>
        <w:rPr>
          <w:lang w:val="vi-VN"/>
        </w:rPr>
      </w:pPr>
      <w:r w:rsidRPr="0033640B">
        <w:rPr>
          <w:lang w:val="vi-VN"/>
        </w:rPr>
        <w:t xml:space="preserve">(5) </w:t>
      </w:r>
      <w:r w:rsidRPr="0069017F">
        <w:rPr>
          <w:lang w:val="vi-VN"/>
        </w:rPr>
        <w:t>Người đứng đầu cơ quan, tổ chức, đơn vị có thẩm quyền giải quyết.</w:t>
      </w:r>
    </w:p>
    <w:p w14:paraId="21B791EE" w14:textId="77777777" w:rsidR="003D3D55" w:rsidRPr="0033640B" w:rsidRDefault="003D3D55" w:rsidP="003D3D55">
      <w:pPr>
        <w:spacing w:before="20" w:after="20" w:line="264" w:lineRule="auto"/>
        <w:rPr>
          <w:lang w:val="vi-VN"/>
        </w:rPr>
      </w:pPr>
      <w:r w:rsidRPr="0033640B">
        <w:rPr>
          <w:lang w:val="vi-VN"/>
        </w:rPr>
        <w:t xml:space="preserve">(6) </w:t>
      </w:r>
      <w:r w:rsidRPr="0069017F">
        <w:rPr>
          <w:lang w:val="vi-VN"/>
        </w:rPr>
        <w:t>Họ tên người khiếu nại hoặc người tố cáo.</w:t>
      </w:r>
    </w:p>
    <w:p w14:paraId="1A6621CB" w14:textId="77777777" w:rsidR="003D3D55" w:rsidRPr="0033640B" w:rsidRDefault="003D3D55" w:rsidP="003D3D55">
      <w:pPr>
        <w:spacing w:before="20" w:after="20" w:line="264" w:lineRule="auto"/>
        <w:rPr>
          <w:lang w:val="vi-VN"/>
        </w:rPr>
      </w:pPr>
      <w:r w:rsidRPr="0033640B">
        <w:rPr>
          <w:lang w:val="vi-VN"/>
        </w:rPr>
        <w:t xml:space="preserve">(7) </w:t>
      </w:r>
      <w:r w:rsidRPr="0069017F">
        <w:rPr>
          <w:lang w:val="vi-VN"/>
        </w:rPr>
        <w:t>Trích yếu tóm tắt về nội dung đơn.</w:t>
      </w:r>
    </w:p>
    <w:p w14:paraId="5B2B236A" w14:textId="77777777" w:rsidR="003D3D55" w:rsidRPr="0033640B" w:rsidRDefault="003D3D55" w:rsidP="003D3D55">
      <w:pPr>
        <w:spacing w:before="20" w:after="20" w:line="264" w:lineRule="auto"/>
        <w:rPr>
          <w:lang w:val="vi-VN"/>
        </w:rPr>
      </w:pPr>
      <w:r w:rsidRPr="0033640B">
        <w:rPr>
          <w:lang w:val="vi-VN"/>
        </w:rPr>
        <w:t xml:space="preserve">(8) </w:t>
      </w:r>
      <w:r w:rsidRPr="0069017F">
        <w:rPr>
          <w:lang w:val="vi-VN"/>
        </w:rPr>
        <w:t>Người có thẩm quyền đã giải quyết (nếu có).</w:t>
      </w:r>
    </w:p>
    <w:p w14:paraId="20FA7BF7" w14:textId="77777777" w:rsidR="003D3D55" w:rsidRPr="0033640B" w:rsidRDefault="003D3D55" w:rsidP="003D3D55">
      <w:pPr>
        <w:spacing w:before="20" w:after="20" w:line="264" w:lineRule="auto"/>
        <w:rPr>
          <w:lang w:val="vi-VN"/>
        </w:rPr>
      </w:pPr>
      <w:r w:rsidRPr="0069017F">
        <w:rPr>
          <w:b/>
          <w:bCs/>
          <w:lang w:val="vi-VN"/>
        </w:rPr>
        <w:t> </w:t>
      </w:r>
    </w:p>
    <w:p w14:paraId="43BE07AA" w14:textId="5C1F89E9" w:rsidR="003D3D55" w:rsidRPr="0069017F" w:rsidRDefault="003D3D55" w:rsidP="00294C13">
      <w:pPr>
        <w:spacing w:after="160" w:line="259" w:lineRule="auto"/>
        <w:rPr>
          <w:b/>
          <w:bCs/>
          <w:lang w:val="vi-VN"/>
        </w:rPr>
      </w:pPr>
      <w:r w:rsidRPr="0069017F">
        <w:rPr>
          <w:lang w:val="vi-VN"/>
        </w:rPr>
        <w:t> </w:t>
      </w:r>
    </w:p>
    <w:p w14:paraId="6C38D514" w14:textId="2EA1BBBC" w:rsidR="00A51D17" w:rsidRPr="0069017F" w:rsidRDefault="00A51D17">
      <w:pPr>
        <w:spacing w:after="160" w:line="259" w:lineRule="auto"/>
        <w:rPr>
          <w:lang w:val="vi-VN"/>
        </w:rPr>
      </w:pPr>
      <w:r w:rsidRPr="0069017F">
        <w:rPr>
          <w:lang w:val="vi-VN"/>
        </w:rPr>
        <w:br w:type="page"/>
      </w:r>
    </w:p>
    <w:p w14:paraId="0DABDE10" w14:textId="77777777" w:rsidR="003D3D55" w:rsidRPr="0033640B" w:rsidRDefault="003D3D55" w:rsidP="003D3D55">
      <w:pPr>
        <w:spacing w:before="20" w:after="20" w:line="264" w:lineRule="auto"/>
        <w:rPr>
          <w:sz w:val="2"/>
          <w:szCs w:val="2"/>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69017F" w:rsidRPr="0069017F" w14:paraId="627332B5" w14:textId="77777777" w:rsidTr="00D169F0">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5B5355AD" w14:textId="16E50CF2" w:rsidR="00A57BA1" w:rsidRPr="0069017F" w:rsidRDefault="00A57BA1" w:rsidP="00A57BA1">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4C7504A2" w14:textId="77777777" w:rsidR="00A57BA1" w:rsidRPr="0069017F" w:rsidRDefault="00A57BA1" w:rsidP="00A57BA1">
            <w:pPr>
              <w:spacing w:line="264" w:lineRule="auto"/>
              <w:jc w:val="right"/>
              <w:rPr>
                <w:b/>
                <w:u w:val="single"/>
              </w:rPr>
            </w:pPr>
            <w:r w:rsidRPr="0069017F">
              <w:rPr>
                <w:b/>
                <w:u w:val="single"/>
              </w:rPr>
              <w:t>ĐOÀN TNCS HỒ CHÍ MINH</w:t>
            </w:r>
          </w:p>
          <w:p w14:paraId="270ABFF7" w14:textId="6C2E6F69" w:rsidR="00A57BA1" w:rsidRPr="0069017F" w:rsidRDefault="00A57BA1" w:rsidP="00A57BA1">
            <w:pPr>
              <w:spacing w:before="20" w:after="20" w:line="264" w:lineRule="auto"/>
              <w:jc w:val="center"/>
            </w:pPr>
          </w:p>
        </w:tc>
      </w:tr>
      <w:tr w:rsidR="0069017F" w:rsidRPr="0069017F" w14:paraId="206B20A2" w14:textId="77777777" w:rsidTr="00D169F0">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786D2AA2" w14:textId="77777777" w:rsidR="003D3D55" w:rsidRPr="0069017F" w:rsidRDefault="003D3D55" w:rsidP="003D3D55">
            <w:pPr>
              <w:spacing w:before="20" w:after="20" w:line="264" w:lineRule="auto"/>
              <w:jc w:val="center"/>
            </w:pPr>
            <w:r w:rsidRPr="0069017F">
              <w:rPr>
                <w:lang w:val="vi-VN"/>
              </w:rPr>
              <w:t>Số: .../...(3)</w:t>
            </w:r>
            <w:r w:rsidRPr="0069017F">
              <w:t>-…(4)</w:t>
            </w:r>
          </w:p>
          <w:p w14:paraId="0F0983BD" w14:textId="77777777" w:rsidR="003D3D55" w:rsidRPr="0069017F" w:rsidRDefault="003D3D55" w:rsidP="003D3D55">
            <w:pPr>
              <w:spacing w:before="20" w:after="20" w:line="264" w:lineRule="auto"/>
              <w:jc w:val="center"/>
              <w:rPr>
                <w:spacing w:val="-10"/>
              </w:rPr>
            </w:pPr>
            <w:r w:rsidRPr="0069017F">
              <w:rPr>
                <w:spacing w:val="-10"/>
                <w:lang w:val="vi-VN"/>
              </w:rPr>
              <w:t xml:space="preserve">V/v </w:t>
            </w:r>
            <w:r w:rsidRPr="0069017F">
              <w:rPr>
                <w:spacing w:val="-10"/>
              </w:rPr>
              <w:t>chuyển đơn kiến nghị, phản ánh</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7B0F98F0" w14:textId="77777777" w:rsidR="003D3D55" w:rsidRPr="0069017F" w:rsidRDefault="003D3D55" w:rsidP="003D3D55">
            <w:pPr>
              <w:spacing w:before="20" w:after="20" w:line="264" w:lineRule="auto"/>
              <w:jc w:val="right"/>
            </w:pPr>
            <w:r w:rsidRPr="0069017F">
              <w:rPr>
                <w:i/>
                <w:iCs/>
                <w:lang w:val="vi-VN"/>
              </w:rPr>
              <w:t>………., ngày ... tháng ... năm ..…...</w:t>
            </w:r>
          </w:p>
        </w:tc>
      </w:tr>
    </w:tbl>
    <w:p w14:paraId="48CF9AA0" w14:textId="77777777" w:rsidR="003D3D55" w:rsidRPr="0069017F" w:rsidRDefault="003D3D55" w:rsidP="003D3D55">
      <w:pPr>
        <w:spacing w:before="20" w:after="20" w:line="264" w:lineRule="auto"/>
      </w:pPr>
      <w:r w:rsidRPr="0069017F">
        <w:rPr>
          <w:lang w:val="vi-VN"/>
        </w:rPr>
        <w:t> </w:t>
      </w:r>
    </w:p>
    <w:p w14:paraId="5F6BD9AB" w14:textId="77777777" w:rsidR="003D3D55" w:rsidRPr="0069017F" w:rsidRDefault="003D3D55" w:rsidP="003D3D55">
      <w:pPr>
        <w:spacing w:before="20" w:after="20" w:line="264" w:lineRule="auto"/>
        <w:jc w:val="center"/>
      </w:pPr>
      <w:r w:rsidRPr="0069017F">
        <w:rPr>
          <w:b/>
          <w:bCs/>
          <w:lang w:val="vi-VN"/>
        </w:rPr>
        <w:t>PHIẾU CHUY</w:t>
      </w:r>
      <w:r w:rsidRPr="0069017F">
        <w:rPr>
          <w:b/>
          <w:bCs/>
        </w:rPr>
        <w:t>Ể</w:t>
      </w:r>
      <w:r w:rsidRPr="0069017F">
        <w:rPr>
          <w:b/>
          <w:bCs/>
          <w:lang w:val="vi-VN"/>
        </w:rPr>
        <w:t>N ĐƠN KIẾN NGHỊ, PHẢN ÁNH</w:t>
      </w:r>
    </w:p>
    <w:p w14:paraId="478A6464" w14:textId="77777777" w:rsidR="003D3D55" w:rsidRPr="0069017F" w:rsidRDefault="003D3D55" w:rsidP="003D3D55">
      <w:pPr>
        <w:spacing w:before="20" w:after="20" w:line="264" w:lineRule="auto"/>
        <w:jc w:val="center"/>
      </w:pPr>
      <w:r w:rsidRPr="0069017F">
        <w:rPr>
          <w:lang w:val="vi-VN"/>
        </w:rPr>
        <w:t>Kính gửi: ...........</w:t>
      </w:r>
      <w:r w:rsidRPr="0069017F">
        <w:t>....................... (5)</w:t>
      </w:r>
    </w:p>
    <w:p w14:paraId="233A200E" w14:textId="77777777" w:rsidR="003D3D55" w:rsidRPr="0069017F" w:rsidRDefault="003D3D55" w:rsidP="003D3D55">
      <w:pPr>
        <w:spacing w:before="20" w:after="20" w:line="264" w:lineRule="auto"/>
      </w:pPr>
      <w:r w:rsidRPr="0069017F">
        <w:rPr>
          <w:lang w:val="vi-VN"/>
        </w:rPr>
        <w:t>Ngày ... tháng ... năm...</w:t>
      </w:r>
      <w:r w:rsidRPr="0069017F">
        <w:t xml:space="preserve">............ </w:t>
      </w:r>
      <w:r w:rsidRPr="0069017F">
        <w:rPr>
          <w:lang w:val="vi-VN"/>
        </w:rPr>
        <w:t>(2) nhận được đơn ghi ngày ... tháng ...</w:t>
      </w:r>
      <w:r w:rsidRPr="0069017F">
        <w:t>năm…. của ……..(6)</w:t>
      </w:r>
    </w:p>
    <w:p w14:paraId="07EC76C1" w14:textId="77777777" w:rsidR="003D3D55" w:rsidRPr="0069017F" w:rsidRDefault="003D3D55" w:rsidP="003D3D55">
      <w:pPr>
        <w:spacing w:before="20" w:after="20" w:line="264" w:lineRule="auto"/>
      </w:pPr>
      <w:r w:rsidRPr="0069017F">
        <w:rPr>
          <w:lang w:val="vi-VN"/>
        </w:rPr>
        <w:t xml:space="preserve">Địa chỉ: </w:t>
      </w:r>
      <w:r w:rsidRPr="0069017F">
        <w:t>................................................................................................................................................</w:t>
      </w:r>
    </w:p>
    <w:p w14:paraId="15949066" w14:textId="77777777" w:rsidR="003D3D55" w:rsidRPr="0069017F" w:rsidRDefault="003D3D55" w:rsidP="003D3D55">
      <w:pPr>
        <w:spacing w:before="20" w:after="20" w:line="264" w:lineRule="auto"/>
      </w:pPr>
      <w:r w:rsidRPr="0069017F">
        <w:rPr>
          <w:lang w:val="vi-VN"/>
        </w:rPr>
        <w:t xml:space="preserve">Đơn có nội dung: </w:t>
      </w:r>
      <w:r w:rsidRPr="0069017F">
        <w:t>.............................................................................................................................(7)</w:t>
      </w:r>
    </w:p>
    <w:p w14:paraId="7F745B10" w14:textId="77777777" w:rsidR="003D3D55" w:rsidRPr="0069017F" w:rsidRDefault="003D3D55" w:rsidP="003D3D55">
      <w:pPr>
        <w:spacing w:before="20" w:after="20" w:line="264" w:lineRule="auto"/>
      </w:pPr>
      <w:r w:rsidRPr="0069017F">
        <w:rPr>
          <w:lang w:val="vi-VN"/>
        </w:rPr>
        <w:t>Sau khi xem xét nội dung đơn, căn cứ Thông tư số 05/2021/TT-TTCP ngày 01 tháng 10 năm 2021 của Thanh tra Chính phủ quy định quy trình xử lý đơn khiếu nại, đơn tố cáo, đơn kiến nghị, phản ánh và quy định của pháp luật</w:t>
      </w:r>
      <w:r w:rsidRPr="0069017F">
        <w:t xml:space="preserve">, ………………………….. </w:t>
      </w:r>
      <w:r w:rsidRPr="0069017F">
        <w:rPr>
          <w:lang w:val="vi-VN"/>
        </w:rPr>
        <w:t>(2) chuyển đơn của ............ (6) đến ..................(5) để được xem xét, giải quyết theo quy định của pháp luật và thông báo kết quả giải quyết đến</w:t>
      </w:r>
      <w:r w:rsidRPr="0069017F">
        <w:t xml:space="preserve"> ..................</w:t>
      </w:r>
      <w:r w:rsidRPr="0069017F">
        <w:rPr>
          <w:lang w:val="vi-VN"/>
        </w:rPr>
        <w:t>(2).</w:t>
      </w:r>
    </w:p>
    <w:p w14:paraId="2DD675FE" w14:textId="77777777" w:rsidR="003D3D55" w:rsidRPr="0069017F" w:rsidRDefault="003D3D55" w:rsidP="003D3D55">
      <w:pPr>
        <w:spacing w:before="20" w:after="20" w:line="264" w:lineRule="auto"/>
      </w:pPr>
      <w:r w:rsidRPr="0069017F">
        <w:rPr>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16"/>
        <w:gridCol w:w="6256"/>
      </w:tblGrid>
      <w:tr w:rsidR="0069017F" w:rsidRPr="0069017F" w14:paraId="2E2962C3" w14:textId="77777777" w:rsidTr="00D169F0">
        <w:tc>
          <w:tcPr>
            <w:tcW w:w="1552" w:type="pct"/>
            <w:tcBorders>
              <w:top w:val="nil"/>
              <w:left w:val="nil"/>
              <w:bottom w:val="nil"/>
              <w:right w:val="nil"/>
              <w:tl2br w:val="nil"/>
              <w:tr2bl w:val="nil"/>
            </w:tcBorders>
            <w:shd w:val="clear" w:color="auto" w:fill="auto"/>
            <w:tcMar>
              <w:top w:w="0" w:type="dxa"/>
              <w:left w:w="0" w:type="dxa"/>
              <w:bottom w:w="0" w:type="dxa"/>
              <w:right w:w="0" w:type="dxa"/>
            </w:tcMar>
          </w:tcPr>
          <w:p w14:paraId="17794A72" w14:textId="77777777" w:rsidR="003D3D55" w:rsidRPr="0069017F" w:rsidRDefault="003D3D55" w:rsidP="003D3D55">
            <w:pPr>
              <w:spacing w:before="20" w:after="20" w:line="264" w:lineRule="auto"/>
            </w:pPr>
            <w:r w:rsidRPr="0069017F">
              <w:rPr>
                <w:b/>
                <w:bCs/>
                <w:i/>
                <w:iCs/>
              </w:rPr>
              <w:t xml:space="preserve">Nơi </w:t>
            </w:r>
            <w:r w:rsidRPr="0069017F">
              <w:rPr>
                <w:b/>
                <w:bCs/>
                <w:i/>
                <w:iCs/>
                <w:lang w:val="vi-VN"/>
              </w:rPr>
              <w:t>nhận:</w:t>
            </w:r>
            <w:r w:rsidRPr="0069017F">
              <w:rPr>
                <w:lang w:val="vi-VN"/>
              </w:rPr>
              <w:br/>
              <w:t>- Như trên;</w:t>
            </w:r>
            <w:r w:rsidRPr="0069017F">
              <w:rPr>
                <w:lang w:val="vi-VN"/>
              </w:rPr>
              <w:br/>
              <w:t>- ....(6);</w:t>
            </w:r>
            <w:r w:rsidRPr="0069017F">
              <w:rPr>
                <w:lang w:val="vi-VN"/>
              </w:rPr>
              <w:br/>
              <w:t>- Lưu: VT; ... (4).</w:t>
            </w:r>
          </w:p>
        </w:tc>
        <w:tc>
          <w:tcPr>
            <w:tcW w:w="3448" w:type="pct"/>
            <w:tcBorders>
              <w:top w:val="nil"/>
              <w:left w:val="nil"/>
              <w:bottom w:val="nil"/>
              <w:right w:val="nil"/>
              <w:tl2br w:val="nil"/>
              <w:tr2bl w:val="nil"/>
            </w:tcBorders>
            <w:shd w:val="clear" w:color="auto" w:fill="auto"/>
            <w:tcMar>
              <w:top w:w="0" w:type="dxa"/>
              <w:left w:w="0" w:type="dxa"/>
              <w:bottom w:w="0" w:type="dxa"/>
              <w:right w:w="0" w:type="dxa"/>
            </w:tcMar>
          </w:tcPr>
          <w:p w14:paraId="2329C198" w14:textId="77777777" w:rsidR="003D3D55" w:rsidRPr="0069017F" w:rsidRDefault="003D3D55" w:rsidP="003D3D55">
            <w:pPr>
              <w:spacing w:before="20" w:after="20" w:line="264" w:lineRule="auto"/>
              <w:jc w:val="center"/>
            </w:pPr>
            <w:r w:rsidRPr="0069017F">
              <w:rPr>
                <w:lang w:val="vi-VN"/>
              </w:rPr>
              <w:t>.............. (8)</w:t>
            </w:r>
          </w:p>
          <w:p w14:paraId="13F4B751" w14:textId="77777777" w:rsidR="003D3D55" w:rsidRPr="0069017F" w:rsidRDefault="003D3D55" w:rsidP="003D3D55">
            <w:pPr>
              <w:spacing w:before="20" w:after="20" w:line="264" w:lineRule="auto"/>
              <w:jc w:val="center"/>
            </w:pPr>
            <w:r w:rsidRPr="0069017F">
              <w:rPr>
                <w:i/>
                <w:iCs/>
                <w:lang w:val="vi-VN"/>
              </w:rPr>
              <w:t>(Ký, ghi rõ họ tên và đóng dấu)</w:t>
            </w:r>
          </w:p>
        </w:tc>
      </w:tr>
    </w:tbl>
    <w:p w14:paraId="04BE9F7F" w14:textId="77777777" w:rsidR="003D3D55" w:rsidRPr="0069017F" w:rsidRDefault="003D3D55" w:rsidP="003D3D55">
      <w:pPr>
        <w:spacing w:before="20" w:after="20" w:line="264" w:lineRule="auto"/>
      </w:pPr>
      <w:r w:rsidRPr="0069017F">
        <w:rPr>
          <w:b/>
          <w:bCs/>
          <w:lang w:val="vi-VN"/>
        </w:rPr>
        <w:t>Ghi chú:</w:t>
      </w:r>
    </w:p>
    <w:p w14:paraId="1FF977A5" w14:textId="77777777" w:rsidR="003D3D55" w:rsidRPr="0069017F" w:rsidRDefault="003D3D55" w:rsidP="003D3D55">
      <w:pPr>
        <w:spacing w:before="20" w:after="20" w:line="264" w:lineRule="auto"/>
      </w:pPr>
      <w:r w:rsidRPr="0069017F">
        <w:t xml:space="preserve">(1) </w:t>
      </w:r>
      <w:r w:rsidRPr="0069017F">
        <w:rPr>
          <w:lang w:val="vi-VN"/>
        </w:rPr>
        <w:t>Tên cơ quan, tổ chức, đơn vị cấp trên trực tiếp (nếu có).</w:t>
      </w:r>
    </w:p>
    <w:p w14:paraId="406FCABC" w14:textId="77777777" w:rsidR="003D3D55" w:rsidRPr="0069017F" w:rsidRDefault="003D3D55" w:rsidP="003D3D55">
      <w:pPr>
        <w:spacing w:before="20" w:after="20" w:line="264" w:lineRule="auto"/>
      </w:pPr>
      <w:r w:rsidRPr="0069017F">
        <w:t xml:space="preserve">(2) </w:t>
      </w:r>
      <w:r w:rsidRPr="0069017F">
        <w:rPr>
          <w:lang w:val="vi-VN"/>
        </w:rPr>
        <w:t>Tên cơ quan, tổ chức, đơn vị ban hành văn bản chuyển đơn kiến nghị, phản ánh.</w:t>
      </w:r>
    </w:p>
    <w:p w14:paraId="1BC16750" w14:textId="77777777" w:rsidR="003D3D55" w:rsidRPr="0069017F" w:rsidRDefault="003D3D55" w:rsidP="003D3D55">
      <w:pPr>
        <w:spacing w:before="20" w:after="20" w:line="264" w:lineRule="auto"/>
      </w:pPr>
      <w:r w:rsidRPr="0069017F">
        <w:t xml:space="preserve">(3) </w:t>
      </w:r>
      <w:r w:rsidRPr="0069017F">
        <w:rPr>
          <w:lang w:val="vi-VN"/>
        </w:rPr>
        <w:t>Chữ viết tắt tên cơ quan, tổ chức, đơn vị ban hành văn bản chuyển đơn.</w:t>
      </w:r>
    </w:p>
    <w:p w14:paraId="65A539CF" w14:textId="77777777" w:rsidR="003D3D55" w:rsidRPr="0069017F" w:rsidRDefault="003D3D55" w:rsidP="003D3D55">
      <w:pPr>
        <w:spacing w:before="20" w:after="20" w:line="264" w:lineRule="auto"/>
      </w:pPr>
      <w:r w:rsidRPr="0069017F">
        <w:t xml:space="preserve">(4) </w:t>
      </w:r>
      <w:r w:rsidRPr="0069017F">
        <w:rPr>
          <w:lang w:val="vi-VN"/>
        </w:rPr>
        <w:t>Chữ viết tắt tên đơn vị soạn thảo văn bản chuyển đơn.</w:t>
      </w:r>
    </w:p>
    <w:p w14:paraId="0EA79A8F" w14:textId="77777777" w:rsidR="003D3D55" w:rsidRPr="0069017F" w:rsidRDefault="003D3D55" w:rsidP="003D3D55">
      <w:pPr>
        <w:spacing w:before="20" w:after="20" w:line="264" w:lineRule="auto"/>
      </w:pPr>
      <w:r w:rsidRPr="0069017F">
        <w:t xml:space="preserve">(5) </w:t>
      </w:r>
      <w:r w:rsidRPr="0069017F">
        <w:rPr>
          <w:lang w:val="vi-VN"/>
        </w:rPr>
        <w:t>Cơ quan, tổ chức, đơn vị có thẩm quyền giải quyết.</w:t>
      </w:r>
    </w:p>
    <w:p w14:paraId="4EE12A0D" w14:textId="77777777" w:rsidR="003D3D55" w:rsidRPr="0069017F" w:rsidRDefault="003D3D55" w:rsidP="003D3D55">
      <w:pPr>
        <w:spacing w:before="20" w:after="20" w:line="264" w:lineRule="auto"/>
      </w:pPr>
      <w:r w:rsidRPr="0069017F">
        <w:t xml:space="preserve">(6) </w:t>
      </w:r>
      <w:r w:rsidRPr="0069017F">
        <w:rPr>
          <w:lang w:val="vi-VN"/>
        </w:rPr>
        <w:t>Họ tên người hoặc tên cơ quan, tổ chức, đơn vị có kiến nghị, phản ánh.</w:t>
      </w:r>
    </w:p>
    <w:p w14:paraId="2F172737" w14:textId="77777777" w:rsidR="003D3D55" w:rsidRPr="0069017F" w:rsidRDefault="003D3D55" w:rsidP="003D3D55">
      <w:pPr>
        <w:spacing w:before="20" w:after="20" w:line="264" w:lineRule="auto"/>
      </w:pPr>
      <w:r w:rsidRPr="0069017F">
        <w:t xml:space="preserve">(7) </w:t>
      </w:r>
      <w:r w:rsidRPr="0069017F">
        <w:rPr>
          <w:lang w:val="vi-VN"/>
        </w:rPr>
        <w:t>Tóm tắt nội dung kiến nghị, phản ánh.</w:t>
      </w:r>
    </w:p>
    <w:p w14:paraId="26483170" w14:textId="77777777" w:rsidR="003D3D55" w:rsidRPr="0069017F" w:rsidRDefault="003D3D55" w:rsidP="003D3D55">
      <w:pPr>
        <w:spacing w:before="20" w:after="20" w:line="264" w:lineRule="auto"/>
      </w:pPr>
      <w:r w:rsidRPr="0069017F">
        <w:t xml:space="preserve">(8) </w:t>
      </w:r>
      <w:r w:rsidRPr="0069017F">
        <w:rPr>
          <w:lang w:val="vi-VN"/>
        </w:rPr>
        <w:t>Chức vụ người có thẩm quyền ký văn bản chuyển đơn.</w:t>
      </w:r>
    </w:p>
    <w:p w14:paraId="3A9D61F7" w14:textId="77777777" w:rsidR="003D3D55" w:rsidRPr="0069017F" w:rsidRDefault="003D3D55" w:rsidP="003D3D55">
      <w:pPr>
        <w:spacing w:before="20" w:after="20" w:line="264" w:lineRule="auto"/>
      </w:pPr>
      <w:r w:rsidRPr="0069017F">
        <w:t> </w:t>
      </w:r>
    </w:p>
    <w:p w14:paraId="42C4171F" w14:textId="1F71E9BA" w:rsidR="009D5FC7" w:rsidRPr="0069017F" w:rsidRDefault="009D5FC7">
      <w:pPr>
        <w:spacing w:after="160" w:line="259" w:lineRule="auto"/>
        <w:rPr>
          <w:b/>
          <w:bCs/>
          <w:lang w:val="vi-VN"/>
        </w:rPr>
      </w:pPr>
      <w:r w:rsidRPr="0069017F">
        <w:rPr>
          <w:b/>
          <w:bCs/>
          <w:lang w:val="vi-VN"/>
        </w:rPr>
        <w:br w:type="page"/>
      </w:r>
    </w:p>
    <w:p w14:paraId="7020562A" w14:textId="77777777" w:rsidR="003D3D55" w:rsidRPr="0069017F" w:rsidRDefault="003D3D55" w:rsidP="003D3D55">
      <w:pPr>
        <w:spacing w:before="20" w:after="20" w:line="264" w:lineRule="auto"/>
        <w:rPr>
          <w:sz w:val="2"/>
          <w:szCs w:val="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69017F" w:rsidRPr="0069017F" w14:paraId="237AEACB" w14:textId="77777777" w:rsidTr="00D169F0">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65B22C89" w14:textId="40CAFCB9" w:rsidR="00A57BA1" w:rsidRPr="0069017F" w:rsidRDefault="00A57BA1" w:rsidP="00A57BA1">
            <w:pPr>
              <w:spacing w:before="20" w:after="20" w:line="264" w:lineRule="auto"/>
              <w:jc w:val="center"/>
            </w:pPr>
            <w:r w:rsidRPr="0069017F">
              <w:t>..............(1)............</w:t>
            </w:r>
            <w:r w:rsidRPr="0069017F">
              <w:br/>
            </w:r>
            <w:r w:rsidRPr="0069017F">
              <w:rPr>
                <w:b/>
                <w:bCs/>
              </w:rPr>
              <w:t>..............(2)............</w:t>
            </w:r>
            <w:r w:rsidRPr="0069017F">
              <w:rPr>
                <w:b/>
                <w:bCs/>
              </w:rPr>
              <w:br/>
            </w:r>
            <w:r w:rsidRPr="0069017F">
              <w:rPr>
                <w:b/>
                <w:bCs/>
                <w:lang w:val="vi-VN"/>
              </w:rP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3D7A277F" w14:textId="77777777" w:rsidR="00A57BA1" w:rsidRPr="0069017F" w:rsidRDefault="00A57BA1" w:rsidP="00A57BA1">
            <w:pPr>
              <w:spacing w:line="264" w:lineRule="auto"/>
              <w:jc w:val="right"/>
              <w:rPr>
                <w:b/>
                <w:u w:val="single"/>
              </w:rPr>
            </w:pPr>
            <w:r w:rsidRPr="0069017F">
              <w:rPr>
                <w:b/>
                <w:u w:val="single"/>
              </w:rPr>
              <w:t>ĐOÀN TNCS HỒ CHÍ MINH</w:t>
            </w:r>
          </w:p>
          <w:p w14:paraId="7F636732" w14:textId="464E1B4D" w:rsidR="00A57BA1" w:rsidRPr="0069017F" w:rsidRDefault="00A57BA1" w:rsidP="00A57BA1">
            <w:pPr>
              <w:spacing w:before="20" w:after="20" w:line="264" w:lineRule="auto"/>
              <w:jc w:val="center"/>
            </w:pPr>
          </w:p>
        </w:tc>
      </w:tr>
      <w:tr w:rsidR="0069017F" w:rsidRPr="0069017F" w14:paraId="69960211" w14:textId="77777777" w:rsidTr="00D169F0">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14:paraId="3D8E2A83" w14:textId="77777777" w:rsidR="003D3D55" w:rsidRPr="0069017F" w:rsidRDefault="003D3D55" w:rsidP="003D3D55">
            <w:pPr>
              <w:spacing w:before="20" w:after="20" w:line="264" w:lineRule="auto"/>
              <w:jc w:val="center"/>
            </w:pPr>
            <w:r w:rsidRPr="0069017F">
              <w:rPr>
                <w:lang w:val="vi-VN"/>
              </w:rPr>
              <w:t>Số: .../</w:t>
            </w:r>
            <w:r w:rsidRPr="0069017F">
              <w:t>HD-</w:t>
            </w:r>
            <w:r w:rsidRPr="0069017F">
              <w:rPr>
                <w:lang w:val="vi-VN"/>
              </w:rPr>
              <w:t>...(3)</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14:paraId="1201C958" w14:textId="77777777" w:rsidR="003D3D55" w:rsidRPr="0069017F" w:rsidRDefault="003D3D55" w:rsidP="003D3D55">
            <w:pPr>
              <w:spacing w:before="20" w:after="20" w:line="264" w:lineRule="auto"/>
              <w:jc w:val="right"/>
            </w:pPr>
            <w:r w:rsidRPr="0069017F">
              <w:rPr>
                <w:i/>
                <w:iCs/>
                <w:lang w:val="vi-VN"/>
              </w:rPr>
              <w:t>………., ngày ... tháng ... năm ..…...</w:t>
            </w:r>
          </w:p>
        </w:tc>
      </w:tr>
    </w:tbl>
    <w:p w14:paraId="3ADA42DB" w14:textId="77777777" w:rsidR="003D3D55" w:rsidRPr="0069017F" w:rsidRDefault="003D3D55" w:rsidP="003D3D55">
      <w:pPr>
        <w:spacing w:before="20" w:after="20" w:line="264" w:lineRule="auto"/>
      </w:pPr>
      <w:r w:rsidRPr="0069017F">
        <w:rPr>
          <w:b/>
          <w:bCs/>
          <w:i/>
          <w:iCs/>
          <w:lang w:val="vi-VN"/>
        </w:rPr>
        <w:t> </w:t>
      </w:r>
    </w:p>
    <w:p w14:paraId="6243AEFD" w14:textId="77777777" w:rsidR="003D3D55" w:rsidRPr="0069017F" w:rsidRDefault="003D3D55" w:rsidP="003D3D55">
      <w:pPr>
        <w:spacing w:before="20" w:after="20" w:line="264" w:lineRule="auto"/>
        <w:jc w:val="center"/>
      </w:pPr>
      <w:r w:rsidRPr="0069017F">
        <w:rPr>
          <w:b/>
          <w:bCs/>
          <w:lang w:val="vi-VN"/>
        </w:rPr>
        <w:t>PHIẾU HƯỚNG DẪN</w:t>
      </w:r>
    </w:p>
    <w:p w14:paraId="599CFB2C" w14:textId="77777777" w:rsidR="003D3D55" w:rsidRPr="0069017F" w:rsidRDefault="003D3D55" w:rsidP="003D3D55">
      <w:pPr>
        <w:spacing w:before="20" w:after="20" w:line="264" w:lineRule="auto"/>
        <w:jc w:val="center"/>
      </w:pPr>
      <w:r w:rsidRPr="0069017F">
        <w:rPr>
          <w:b/>
          <w:bCs/>
          <w:lang w:val="vi-VN"/>
        </w:rPr>
        <w:t>(Đơn có nhiều nội dung khác nhau)</w:t>
      </w:r>
    </w:p>
    <w:p w14:paraId="765CA9F6" w14:textId="77777777" w:rsidR="003D3D55" w:rsidRPr="0069017F" w:rsidRDefault="003D3D55" w:rsidP="003D3D55">
      <w:pPr>
        <w:spacing w:before="20" w:after="20" w:line="264" w:lineRule="auto"/>
        <w:jc w:val="center"/>
      </w:pPr>
      <w:r w:rsidRPr="0069017F">
        <w:rPr>
          <w:lang w:val="vi-VN"/>
        </w:rPr>
        <w:t>Kính gửi:</w:t>
      </w:r>
      <w:r w:rsidRPr="0069017F">
        <w:t xml:space="preserve"> ………………..(4)</w:t>
      </w:r>
    </w:p>
    <w:p w14:paraId="5BF1408C" w14:textId="77777777" w:rsidR="003D3D55" w:rsidRPr="0069017F" w:rsidRDefault="003D3D55" w:rsidP="003D3D55">
      <w:pPr>
        <w:spacing w:before="20" w:after="20" w:line="264" w:lineRule="auto"/>
      </w:pPr>
      <w:r w:rsidRPr="0069017F">
        <w:rPr>
          <w:lang w:val="vi-VN"/>
        </w:rPr>
        <w:t xml:space="preserve">Ngày ... tháng ... năm </w:t>
      </w:r>
      <w:r w:rsidRPr="0069017F">
        <w:t>......................</w:t>
      </w:r>
      <w:r w:rsidRPr="0069017F">
        <w:rPr>
          <w:lang w:val="vi-VN"/>
        </w:rPr>
        <w:t>(2) nhận được đơn ghi ngày ... tháng ...năm ... của</w:t>
      </w:r>
      <w:r w:rsidRPr="0069017F">
        <w:t xml:space="preserve"> ...............</w:t>
      </w:r>
      <w:r w:rsidRPr="0069017F">
        <w:rPr>
          <w:lang w:val="vi-VN"/>
        </w:rPr>
        <w:t>(4).</w:t>
      </w:r>
    </w:p>
    <w:p w14:paraId="51461034" w14:textId="77777777" w:rsidR="003D3D55" w:rsidRPr="0069017F" w:rsidRDefault="003D3D55" w:rsidP="003D3D55">
      <w:pPr>
        <w:spacing w:before="20" w:after="20" w:line="264" w:lineRule="auto"/>
      </w:pPr>
      <w:r w:rsidRPr="0069017F">
        <w:rPr>
          <w:lang w:val="vi-VN"/>
        </w:rPr>
        <w:t xml:space="preserve">Địa chỉ: </w:t>
      </w:r>
      <w:r w:rsidRPr="0069017F">
        <w:t>................................................................................................................................................</w:t>
      </w:r>
    </w:p>
    <w:p w14:paraId="07E87076" w14:textId="77777777" w:rsidR="003D3D55" w:rsidRPr="0069017F" w:rsidRDefault="003D3D55" w:rsidP="003D3D55">
      <w:pPr>
        <w:spacing w:before="20" w:after="20" w:line="264" w:lineRule="auto"/>
      </w:pPr>
      <w:r w:rsidRPr="0069017F">
        <w:rPr>
          <w:lang w:val="vi-VN"/>
        </w:rPr>
        <w:t>Sau khi xem xét nội dung đơn và thông tin, tài liệu kèm theo (nếu có), căn cứ quy định của pháp luật, đơn của ông (bà) thuộc thẩm quyền giải quyết của các cơ quan sau đây:</w:t>
      </w:r>
    </w:p>
    <w:p w14:paraId="7B2F22F9" w14:textId="77777777" w:rsidR="003D3D55" w:rsidRPr="0069017F" w:rsidRDefault="003D3D55" w:rsidP="003D3D55">
      <w:pPr>
        <w:spacing w:before="20" w:after="20" w:line="264" w:lineRule="auto"/>
      </w:pPr>
      <w:r w:rsidRPr="0069017F">
        <w:rPr>
          <w:lang w:val="vi-VN"/>
        </w:rPr>
        <w:t xml:space="preserve">1. Nội dung </w:t>
      </w:r>
      <w:r w:rsidRPr="0069017F">
        <w:t>....................................</w:t>
      </w:r>
      <w:r w:rsidRPr="0069017F">
        <w:rPr>
          <w:lang w:val="vi-VN"/>
        </w:rPr>
        <w:t xml:space="preserve">(5) thuộc thẩm quyền giải quyết của </w:t>
      </w:r>
      <w:r w:rsidRPr="0069017F">
        <w:t>....................................</w:t>
      </w:r>
      <w:r w:rsidRPr="0069017F">
        <w:rPr>
          <w:lang w:val="vi-VN"/>
        </w:rPr>
        <w:t>(6)</w:t>
      </w:r>
    </w:p>
    <w:p w14:paraId="5A5DAEEE" w14:textId="77777777" w:rsidR="003D3D55" w:rsidRPr="0069017F" w:rsidRDefault="003D3D55" w:rsidP="003D3D55">
      <w:pPr>
        <w:spacing w:before="20" w:after="20" w:line="264" w:lineRule="auto"/>
      </w:pPr>
      <w:r w:rsidRPr="0069017F">
        <w:rPr>
          <w:lang w:val="vi-VN"/>
        </w:rPr>
        <w:t>2. ...........................................................</w:t>
      </w:r>
      <w:r w:rsidRPr="0069017F">
        <w:t>........................................................................</w:t>
      </w:r>
    </w:p>
    <w:p w14:paraId="570CBFB2" w14:textId="77777777" w:rsidR="003D3D55" w:rsidRPr="0069017F" w:rsidRDefault="003D3D55" w:rsidP="003D3D55">
      <w:pPr>
        <w:spacing w:before="20" w:after="20" w:line="264" w:lineRule="auto"/>
      </w:pPr>
      <w:r w:rsidRPr="0069017F">
        <w:rPr>
          <w:lang w:val="vi-VN"/>
        </w:rPr>
        <w:t>Vì vậy, đề nghị</w:t>
      </w:r>
      <w:r w:rsidRPr="0069017F">
        <w:t xml:space="preserve"> …………………. </w:t>
      </w:r>
      <w:r w:rsidRPr="0069017F">
        <w:rPr>
          <w:lang w:val="vi-VN"/>
        </w:rPr>
        <w:t>(4) viết tách các nội dung đơn như đã hướng dẫn gửi đến cơ quan có thẩm quyền để được giải quyết theo quy định của pháp luật.</w:t>
      </w:r>
    </w:p>
    <w:p w14:paraId="1F22E456" w14:textId="77777777" w:rsidR="003D3D55" w:rsidRPr="0069017F" w:rsidRDefault="003D3D55" w:rsidP="003D3D55">
      <w:pPr>
        <w:spacing w:before="20" w:after="20" w:line="264" w:lineRule="auto"/>
      </w:pPr>
      <w:r w:rsidRPr="0069017F">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69017F" w:rsidRPr="0069017F" w14:paraId="4746D4E3" w14:textId="77777777" w:rsidTr="00D169F0">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14:paraId="189E7476" w14:textId="77777777" w:rsidR="003D3D55" w:rsidRPr="0069017F" w:rsidRDefault="003D3D55" w:rsidP="003D3D55">
            <w:pPr>
              <w:spacing w:before="20" w:after="20" w:line="264" w:lineRule="auto"/>
            </w:pPr>
            <w:r w:rsidRPr="0069017F">
              <w:rPr>
                <w:b/>
                <w:bCs/>
                <w:i/>
                <w:iCs/>
                <w:lang w:val="vi-VN"/>
              </w:rPr>
              <w:t>Nơi nhận:</w:t>
            </w:r>
            <w:r w:rsidRPr="0069017F">
              <w:rPr>
                <w:b/>
                <w:bCs/>
                <w:i/>
                <w:iCs/>
                <w:lang w:val="vi-VN"/>
              </w:rPr>
              <w:br/>
            </w:r>
            <w:r w:rsidRPr="0069017F">
              <w:t xml:space="preserve">- </w:t>
            </w:r>
            <w:r w:rsidRPr="0069017F">
              <w:rPr>
                <w:lang w:val="vi-VN"/>
              </w:rPr>
              <w:t>Như trên;</w:t>
            </w:r>
            <w:r w:rsidRPr="0069017F">
              <w:rPr>
                <w:lang w:val="vi-VN"/>
              </w:rPr>
              <w:br/>
            </w:r>
            <w:r w:rsidRPr="0069017F">
              <w:t xml:space="preserve">- </w:t>
            </w:r>
            <w:r w:rsidRPr="0069017F">
              <w:rPr>
                <w:lang w:val="vi-VN"/>
              </w:rPr>
              <w:t>.......(4);</w:t>
            </w:r>
            <w:r w:rsidRPr="0069017F">
              <w:rPr>
                <w:lang w:val="vi-VN"/>
              </w:rPr>
              <w:br/>
              <w:t>- Lưu: VT; ... (3).</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11E695B5" w14:textId="77777777" w:rsidR="003D3D55" w:rsidRPr="0069017F" w:rsidRDefault="003D3D55" w:rsidP="003D3D55">
            <w:pPr>
              <w:spacing w:before="20" w:after="20" w:line="264" w:lineRule="auto"/>
              <w:jc w:val="center"/>
            </w:pPr>
            <w:r w:rsidRPr="0069017F">
              <w:rPr>
                <w:lang w:val="vi-VN"/>
              </w:rPr>
              <w:t>............ (7)</w:t>
            </w:r>
            <w:r w:rsidRPr="0069017F">
              <w:br/>
            </w:r>
            <w:r w:rsidRPr="0069017F">
              <w:rPr>
                <w:i/>
                <w:iCs/>
                <w:lang w:val="vi-VN"/>
              </w:rPr>
              <w:t>(Ký, ghi rõ họ tên và đóng dấu)</w:t>
            </w:r>
          </w:p>
          <w:p w14:paraId="5609F521" w14:textId="77777777" w:rsidR="003D3D55" w:rsidRPr="0069017F" w:rsidRDefault="003D3D55" w:rsidP="003D3D55">
            <w:pPr>
              <w:spacing w:before="20" w:after="20" w:line="264" w:lineRule="auto"/>
              <w:jc w:val="center"/>
            </w:pPr>
            <w:r w:rsidRPr="0069017F">
              <w:rPr>
                <w:lang w:val="vi-VN"/>
              </w:rPr>
              <w:t> </w:t>
            </w:r>
          </w:p>
          <w:p w14:paraId="570DCB8D" w14:textId="77777777" w:rsidR="003D3D55" w:rsidRPr="0069017F" w:rsidRDefault="003D3D55" w:rsidP="003D3D55">
            <w:pPr>
              <w:spacing w:before="20" w:after="20" w:line="264" w:lineRule="auto"/>
            </w:pPr>
            <w:r w:rsidRPr="0069017F">
              <w:rPr>
                <w:lang w:val="vi-VN"/>
              </w:rPr>
              <w:t> </w:t>
            </w:r>
          </w:p>
        </w:tc>
      </w:tr>
    </w:tbl>
    <w:p w14:paraId="0361DB31" w14:textId="77777777" w:rsidR="003D3D55" w:rsidRPr="0069017F" w:rsidRDefault="003D3D55" w:rsidP="003D3D55">
      <w:pPr>
        <w:spacing w:before="20" w:after="20" w:line="264" w:lineRule="auto"/>
      </w:pPr>
      <w:r w:rsidRPr="0069017F">
        <w:rPr>
          <w:b/>
          <w:bCs/>
          <w:lang w:val="vi-VN"/>
        </w:rPr>
        <w:t>Ghi chú:</w:t>
      </w:r>
    </w:p>
    <w:p w14:paraId="5C22884B" w14:textId="77777777" w:rsidR="003D3D55" w:rsidRPr="0069017F" w:rsidRDefault="003D3D55" w:rsidP="003D3D55">
      <w:pPr>
        <w:spacing w:before="20" w:after="20" w:line="264" w:lineRule="auto"/>
      </w:pPr>
      <w:r w:rsidRPr="0069017F">
        <w:t xml:space="preserve">(1) </w:t>
      </w:r>
      <w:r w:rsidRPr="0069017F">
        <w:rPr>
          <w:lang w:val="vi-VN"/>
        </w:rPr>
        <w:t>Tên cơ quan, tổ chức, đơn vị cấp trên trực tiếp (nếu có).</w:t>
      </w:r>
    </w:p>
    <w:p w14:paraId="33D38681" w14:textId="77777777" w:rsidR="003D3D55" w:rsidRPr="0069017F" w:rsidRDefault="003D3D55" w:rsidP="003D3D55">
      <w:pPr>
        <w:spacing w:before="20" w:after="20" w:line="264" w:lineRule="auto"/>
      </w:pPr>
      <w:r w:rsidRPr="0069017F">
        <w:t xml:space="preserve">(2) </w:t>
      </w:r>
      <w:r w:rsidRPr="0069017F">
        <w:rPr>
          <w:lang w:val="vi-VN"/>
        </w:rPr>
        <w:t>Tên cơ quan, tổ chức, đơn vị ban hành văn bản hướng dẫn.</w:t>
      </w:r>
    </w:p>
    <w:p w14:paraId="54DBD3DC" w14:textId="77777777" w:rsidR="003D3D55" w:rsidRPr="0069017F" w:rsidRDefault="003D3D55" w:rsidP="003D3D55">
      <w:pPr>
        <w:spacing w:before="20" w:after="20" w:line="264" w:lineRule="auto"/>
      </w:pPr>
      <w:r w:rsidRPr="0069017F">
        <w:t xml:space="preserve">(3) </w:t>
      </w:r>
      <w:r w:rsidRPr="0069017F">
        <w:rPr>
          <w:lang w:val="vi-VN"/>
        </w:rPr>
        <w:t>Chữ viết tắt tên cơ quan, tổ chức, đơn vị ban hành văn bản hướng dẫn.</w:t>
      </w:r>
    </w:p>
    <w:p w14:paraId="105B8653" w14:textId="77777777" w:rsidR="003D3D55" w:rsidRPr="0069017F" w:rsidRDefault="003D3D55" w:rsidP="003D3D55">
      <w:pPr>
        <w:spacing w:before="20" w:after="20" w:line="264" w:lineRule="auto"/>
      </w:pPr>
      <w:r w:rsidRPr="0069017F">
        <w:t xml:space="preserve">(4) </w:t>
      </w:r>
      <w:r w:rsidRPr="0069017F">
        <w:rPr>
          <w:lang w:val="vi-VN"/>
        </w:rPr>
        <w:t>Họ tên của người viết đơn.</w:t>
      </w:r>
    </w:p>
    <w:p w14:paraId="223CEB1B" w14:textId="77777777" w:rsidR="003D3D55" w:rsidRPr="0069017F" w:rsidRDefault="003D3D55" w:rsidP="003D3D55">
      <w:pPr>
        <w:spacing w:before="20" w:after="20" w:line="264" w:lineRule="auto"/>
      </w:pPr>
      <w:r w:rsidRPr="0069017F">
        <w:t xml:space="preserve">(5) </w:t>
      </w:r>
      <w:r w:rsidRPr="0069017F">
        <w:rPr>
          <w:lang w:val="vi-VN"/>
        </w:rPr>
        <w:t>Trích yếu nội dung khiếu nại, tố cáo hoặc kiến nghị phản ánh.</w:t>
      </w:r>
    </w:p>
    <w:p w14:paraId="16143331" w14:textId="77777777" w:rsidR="003D3D55" w:rsidRPr="0069017F" w:rsidRDefault="003D3D55" w:rsidP="003D3D55">
      <w:pPr>
        <w:spacing w:before="20" w:after="20" w:line="264" w:lineRule="auto"/>
      </w:pPr>
      <w:r w:rsidRPr="0069017F">
        <w:t xml:space="preserve">(6) </w:t>
      </w:r>
      <w:r w:rsidRPr="0069017F">
        <w:rPr>
          <w:lang w:val="vi-VN"/>
        </w:rPr>
        <w:t>Chức danh thủ trưởng cơ quan, tổ chức, đơn vị có thẩm quyền giải quyết.</w:t>
      </w:r>
    </w:p>
    <w:p w14:paraId="09B02168" w14:textId="37F57836" w:rsidR="00227AE0" w:rsidRPr="0069017F" w:rsidRDefault="003D3D55" w:rsidP="003D3D55">
      <w:pPr>
        <w:spacing w:before="20" w:after="20" w:line="264" w:lineRule="auto"/>
        <w:rPr>
          <w:lang w:val="vi-VN"/>
        </w:rPr>
      </w:pPr>
      <w:r w:rsidRPr="0069017F">
        <w:t xml:space="preserve">(7) </w:t>
      </w:r>
      <w:r w:rsidRPr="0069017F">
        <w:rPr>
          <w:lang w:val="vi-VN"/>
        </w:rPr>
        <w:t>Chức vụ người có thẩm quyền ký văn bản hướng dẫn.</w:t>
      </w:r>
    </w:p>
    <w:p w14:paraId="49A9264F" w14:textId="22760AB8" w:rsidR="00A57BA1" w:rsidRPr="0069017F" w:rsidRDefault="00A57BA1" w:rsidP="00A57BA1">
      <w:pPr>
        <w:spacing w:before="20" w:after="20" w:line="264" w:lineRule="auto"/>
        <w:jc w:val="center"/>
      </w:pPr>
      <w:r w:rsidRPr="0069017F">
        <w:rPr>
          <w:lang w:val="vi-VN"/>
        </w:rPr>
        <w:t>----------------------</w:t>
      </w:r>
    </w:p>
    <w:sectPr w:rsidR="00A57BA1" w:rsidRPr="0069017F" w:rsidSect="003C4B42">
      <w:headerReference w:type="default" r:id="rId8"/>
      <w:headerReference w:type="first" r:id="rId9"/>
      <w:pgSz w:w="11907" w:h="16840" w:code="9"/>
      <w:pgMar w:top="1134" w:right="1134" w:bottom="1134" w:left="170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B7B5" w14:textId="77777777" w:rsidR="00091138" w:rsidRDefault="00091138" w:rsidP="00E21702">
      <w:r>
        <w:separator/>
      </w:r>
    </w:p>
  </w:endnote>
  <w:endnote w:type="continuationSeparator" w:id="0">
    <w:p w14:paraId="47C60EBD" w14:textId="77777777" w:rsidR="00091138" w:rsidRDefault="00091138" w:rsidP="00E2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pitch w:val="variable"/>
    <w:sig w:usb0="E0000AFF" w:usb1="00007843" w:usb2="00000001" w:usb3="00000000" w:csb0="000001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6E69" w14:textId="77777777" w:rsidR="00091138" w:rsidRDefault="00091138" w:rsidP="00E21702">
      <w:r>
        <w:separator/>
      </w:r>
    </w:p>
  </w:footnote>
  <w:footnote w:type="continuationSeparator" w:id="0">
    <w:p w14:paraId="0D53FF88" w14:textId="77777777" w:rsidR="00091138" w:rsidRDefault="00091138" w:rsidP="00E2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98949"/>
      <w:docPartObj>
        <w:docPartGallery w:val="Page Numbers (Top of Page)"/>
        <w:docPartUnique/>
      </w:docPartObj>
    </w:sdtPr>
    <w:sdtContent>
      <w:p w14:paraId="23E0AEB0" w14:textId="27B682DD" w:rsidR="005B674F" w:rsidRDefault="005B674F">
        <w:pPr>
          <w:pStyle w:val="Header"/>
          <w:jc w:val="center"/>
        </w:pPr>
        <w:r>
          <w:fldChar w:fldCharType="begin"/>
        </w:r>
        <w:r>
          <w:instrText>PAGE   \* MERGEFORMAT</w:instrText>
        </w:r>
        <w:r>
          <w:fldChar w:fldCharType="separate"/>
        </w:r>
        <w:r>
          <w:rPr>
            <w:lang w:val="vi-VN"/>
          </w:rPr>
          <w:t>2</w:t>
        </w:r>
        <w:r>
          <w:fldChar w:fldCharType="end"/>
        </w:r>
      </w:p>
    </w:sdtContent>
  </w:sdt>
  <w:p w14:paraId="34E4C1B5" w14:textId="77777777" w:rsidR="0005265E" w:rsidRDefault="0005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3459" w14:textId="6FA82F37" w:rsidR="0005265E" w:rsidRDefault="0005265E">
    <w:pPr>
      <w:pStyle w:val="Header"/>
      <w:jc w:val="center"/>
    </w:pPr>
  </w:p>
  <w:p w14:paraId="0C5A2168" w14:textId="77777777" w:rsidR="0005265E" w:rsidRDefault="0005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A1FA4"/>
    <w:multiLevelType w:val="hybridMultilevel"/>
    <w:tmpl w:val="EB88702C"/>
    <w:lvl w:ilvl="0" w:tplc="BC96543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7E4E5663"/>
    <w:multiLevelType w:val="hybridMultilevel"/>
    <w:tmpl w:val="EB88702C"/>
    <w:lvl w:ilvl="0" w:tplc="BC96543E">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00204553">
    <w:abstractNumId w:val="0"/>
  </w:num>
  <w:num w:numId="2" w16cid:durableId="1853832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F9"/>
    <w:rsid w:val="0001240D"/>
    <w:rsid w:val="00024BBC"/>
    <w:rsid w:val="00024DF1"/>
    <w:rsid w:val="000312B5"/>
    <w:rsid w:val="0003280E"/>
    <w:rsid w:val="000328DB"/>
    <w:rsid w:val="00033CD8"/>
    <w:rsid w:val="000341DD"/>
    <w:rsid w:val="0003771F"/>
    <w:rsid w:val="00041ACF"/>
    <w:rsid w:val="0004695B"/>
    <w:rsid w:val="0005265E"/>
    <w:rsid w:val="0005630C"/>
    <w:rsid w:val="000662F8"/>
    <w:rsid w:val="000674BB"/>
    <w:rsid w:val="00070ACD"/>
    <w:rsid w:val="000725A0"/>
    <w:rsid w:val="00077A32"/>
    <w:rsid w:val="00087AE0"/>
    <w:rsid w:val="00091138"/>
    <w:rsid w:val="00091895"/>
    <w:rsid w:val="000954C5"/>
    <w:rsid w:val="0009595A"/>
    <w:rsid w:val="000B0D42"/>
    <w:rsid w:val="000B59D6"/>
    <w:rsid w:val="000B7100"/>
    <w:rsid w:val="000B7DE9"/>
    <w:rsid w:val="000C0790"/>
    <w:rsid w:val="000C2A59"/>
    <w:rsid w:val="000D46ED"/>
    <w:rsid w:val="000D780C"/>
    <w:rsid w:val="000E1323"/>
    <w:rsid w:val="000E49DF"/>
    <w:rsid w:val="000E5A13"/>
    <w:rsid w:val="000E6E94"/>
    <w:rsid w:val="000F5A71"/>
    <w:rsid w:val="000F69E6"/>
    <w:rsid w:val="00100D4C"/>
    <w:rsid w:val="001059BE"/>
    <w:rsid w:val="00107784"/>
    <w:rsid w:val="00112CFB"/>
    <w:rsid w:val="001145B4"/>
    <w:rsid w:val="00125A63"/>
    <w:rsid w:val="0013613C"/>
    <w:rsid w:val="0014208C"/>
    <w:rsid w:val="00144DE1"/>
    <w:rsid w:val="00144FB6"/>
    <w:rsid w:val="00146D5A"/>
    <w:rsid w:val="001506AC"/>
    <w:rsid w:val="0015168E"/>
    <w:rsid w:val="00151D39"/>
    <w:rsid w:val="00155BAC"/>
    <w:rsid w:val="00162531"/>
    <w:rsid w:val="00164F8C"/>
    <w:rsid w:val="00165036"/>
    <w:rsid w:val="00172146"/>
    <w:rsid w:val="00173C49"/>
    <w:rsid w:val="00175597"/>
    <w:rsid w:val="00177564"/>
    <w:rsid w:val="00184FEF"/>
    <w:rsid w:val="00190B00"/>
    <w:rsid w:val="00191A47"/>
    <w:rsid w:val="00194EA8"/>
    <w:rsid w:val="001A2D3E"/>
    <w:rsid w:val="001A4785"/>
    <w:rsid w:val="001A64FD"/>
    <w:rsid w:val="001A6D4F"/>
    <w:rsid w:val="001B7906"/>
    <w:rsid w:val="001B7A76"/>
    <w:rsid w:val="001C666B"/>
    <w:rsid w:val="001C7562"/>
    <w:rsid w:val="001D0B6C"/>
    <w:rsid w:val="001D6611"/>
    <w:rsid w:val="001E02BA"/>
    <w:rsid w:val="001E3961"/>
    <w:rsid w:val="001E7776"/>
    <w:rsid w:val="001F550D"/>
    <w:rsid w:val="00202905"/>
    <w:rsid w:val="00210880"/>
    <w:rsid w:val="00216D02"/>
    <w:rsid w:val="00220FD5"/>
    <w:rsid w:val="0022426B"/>
    <w:rsid w:val="00224A79"/>
    <w:rsid w:val="00227AE0"/>
    <w:rsid w:val="00230259"/>
    <w:rsid w:val="00230469"/>
    <w:rsid w:val="00233D54"/>
    <w:rsid w:val="00240E8B"/>
    <w:rsid w:val="00243D40"/>
    <w:rsid w:val="00254B74"/>
    <w:rsid w:val="00256D4D"/>
    <w:rsid w:val="002573B1"/>
    <w:rsid w:val="00263B3A"/>
    <w:rsid w:val="002646C2"/>
    <w:rsid w:val="00270E50"/>
    <w:rsid w:val="00274B85"/>
    <w:rsid w:val="00275AA2"/>
    <w:rsid w:val="00277FB2"/>
    <w:rsid w:val="0028746B"/>
    <w:rsid w:val="002918F3"/>
    <w:rsid w:val="00294C13"/>
    <w:rsid w:val="00295A3A"/>
    <w:rsid w:val="002B03D2"/>
    <w:rsid w:val="002B1E39"/>
    <w:rsid w:val="002B5D14"/>
    <w:rsid w:val="002B792F"/>
    <w:rsid w:val="002C30B1"/>
    <w:rsid w:val="002D1E45"/>
    <w:rsid w:val="002F7E1E"/>
    <w:rsid w:val="00302BBD"/>
    <w:rsid w:val="00307067"/>
    <w:rsid w:val="00307A2D"/>
    <w:rsid w:val="00313B7A"/>
    <w:rsid w:val="003143EB"/>
    <w:rsid w:val="00314A32"/>
    <w:rsid w:val="003156E2"/>
    <w:rsid w:val="00324E9B"/>
    <w:rsid w:val="00325B6C"/>
    <w:rsid w:val="003318C6"/>
    <w:rsid w:val="00332E40"/>
    <w:rsid w:val="0033640B"/>
    <w:rsid w:val="00342D51"/>
    <w:rsid w:val="00343EDD"/>
    <w:rsid w:val="00345FB1"/>
    <w:rsid w:val="003468BB"/>
    <w:rsid w:val="00356E32"/>
    <w:rsid w:val="00357233"/>
    <w:rsid w:val="00357667"/>
    <w:rsid w:val="003622B3"/>
    <w:rsid w:val="00364788"/>
    <w:rsid w:val="003723D8"/>
    <w:rsid w:val="0037406D"/>
    <w:rsid w:val="003742B6"/>
    <w:rsid w:val="00380C19"/>
    <w:rsid w:val="00381983"/>
    <w:rsid w:val="003830FC"/>
    <w:rsid w:val="00385C72"/>
    <w:rsid w:val="00390871"/>
    <w:rsid w:val="00393E77"/>
    <w:rsid w:val="00395766"/>
    <w:rsid w:val="00395CFA"/>
    <w:rsid w:val="00396873"/>
    <w:rsid w:val="003A0264"/>
    <w:rsid w:val="003B21AA"/>
    <w:rsid w:val="003B7E09"/>
    <w:rsid w:val="003C004C"/>
    <w:rsid w:val="003C176F"/>
    <w:rsid w:val="003C2D7A"/>
    <w:rsid w:val="003C3F74"/>
    <w:rsid w:val="003C42F2"/>
    <w:rsid w:val="003C4B42"/>
    <w:rsid w:val="003C7DC0"/>
    <w:rsid w:val="003D3D55"/>
    <w:rsid w:val="003E0050"/>
    <w:rsid w:val="003E7707"/>
    <w:rsid w:val="003F10A5"/>
    <w:rsid w:val="003F1D6C"/>
    <w:rsid w:val="003F2782"/>
    <w:rsid w:val="00400404"/>
    <w:rsid w:val="0040294C"/>
    <w:rsid w:val="00403FCC"/>
    <w:rsid w:val="004058EA"/>
    <w:rsid w:val="00413353"/>
    <w:rsid w:val="00417E34"/>
    <w:rsid w:val="004230C2"/>
    <w:rsid w:val="0042451C"/>
    <w:rsid w:val="00427899"/>
    <w:rsid w:val="00437103"/>
    <w:rsid w:val="004446B3"/>
    <w:rsid w:val="00452CB9"/>
    <w:rsid w:val="00455054"/>
    <w:rsid w:val="00455569"/>
    <w:rsid w:val="004612C9"/>
    <w:rsid w:val="004668BB"/>
    <w:rsid w:val="004819A9"/>
    <w:rsid w:val="00484F14"/>
    <w:rsid w:val="00485FCE"/>
    <w:rsid w:val="004862EA"/>
    <w:rsid w:val="00490128"/>
    <w:rsid w:val="0049365D"/>
    <w:rsid w:val="00493F38"/>
    <w:rsid w:val="00494E22"/>
    <w:rsid w:val="004A309A"/>
    <w:rsid w:val="004B57B4"/>
    <w:rsid w:val="004B672D"/>
    <w:rsid w:val="004C5314"/>
    <w:rsid w:val="004C62D1"/>
    <w:rsid w:val="004C7F36"/>
    <w:rsid w:val="004E29FF"/>
    <w:rsid w:val="004E2F79"/>
    <w:rsid w:val="004F2B51"/>
    <w:rsid w:val="004F47EA"/>
    <w:rsid w:val="004F5B1C"/>
    <w:rsid w:val="00511152"/>
    <w:rsid w:val="005140E2"/>
    <w:rsid w:val="00514813"/>
    <w:rsid w:val="00515B92"/>
    <w:rsid w:val="005166A2"/>
    <w:rsid w:val="00517365"/>
    <w:rsid w:val="00532867"/>
    <w:rsid w:val="00536921"/>
    <w:rsid w:val="00537CDB"/>
    <w:rsid w:val="005448AD"/>
    <w:rsid w:val="005449E6"/>
    <w:rsid w:val="00545275"/>
    <w:rsid w:val="005475D4"/>
    <w:rsid w:val="00551AA4"/>
    <w:rsid w:val="00552943"/>
    <w:rsid w:val="005654D1"/>
    <w:rsid w:val="005728D2"/>
    <w:rsid w:val="0057559A"/>
    <w:rsid w:val="005950AE"/>
    <w:rsid w:val="005A44E3"/>
    <w:rsid w:val="005A468F"/>
    <w:rsid w:val="005A6044"/>
    <w:rsid w:val="005B029C"/>
    <w:rsid w:val="005B2E6D"/>
    <w:rsid w:val="005B549C"/>
    <w:rsid w:val="005B674F"/>
    <w:rsid w:val="005C0E0C"/>
    <w:rsid w:val="005C0EE8"/>
    <w:rsid w:val="005C55A6"/>
    <w:rsid w:val="005C6EAC"/>
    <w:rsid w:val="005D104C"/>
    <w:rsid w:val="005D35B9"/>
    <w:rsid w:val="005D5D79"/>
    <w:rsid w:val="005D7F3F"/>
    <w:rsid w:val="005E170C"/>
    <w:rsid w:val="005E6053"/>
    <w:rsid w:val="005F0A76"/>
    <w:rsid w:val="005F3854"/>
    <w:rsid w:val="005F7944"/>
    <w:rsid w:val="00600085"/>
    <w:rsid w:val="006000FD"/>
    <w:rsid w:val="00603A0F"/>
    <w:rsid w:val="00606D32"/>
    <w:rsid w:val="00607CFC"/>
    <w:rsid w:val="0061361B"/>
    <w:rsid w:val="0061409E"/>
    <w:rsid w:val="006152E4"/>
    <w:rsid w:val="0061533D"/>
    <w:rsid w:val="00615C6F"/>
    <w:rsid w:val="0062139E"/>
    <w:rsid w:val="00621A8D"/>
    <w:rsid w:val="0062429D"/>
    <w:rsid w:val="00632257"/>
    <w:rsid w:val="006323FA"/>
    <w:rsid w:val="0063358D"/>
    <w:rsid w:val="00637318"/>
    <w:rsid w:val="00646B0E"/>
    <w:rsid w:val="00646EF3"/>
    <w:rsid w:val="00650C7B"/>
    <w:rsid w:val="00666F99"/>
    <w:rsid w:val="00667C82"/>
    <w:rsid w:val="00667D8F"/>
    <w:rsid w:val="006712E0"/>
    <w:rsid w:val="00672E11"/>
    <w:rsid w:val="00675BB1"/>
    <w:rsid w:val="006840E4"/>
    <w:rsid w:val="006863B1"/>
    <w:rsid w:val="0069017F"/>
    <w:rsid w:val="006969F3"/>
    <w:rsid w:val="00696C3D"/>
    <w:rsid w:val="00697E2A"/>
    <w:rsid w:val="006A48CE"/>
    <w:rsid w:val="006A6E10"/>
    <w:rsid w:val="006B0F2D"/>
    <w:rsid w:val="006C2273"/>
    <w:rsid w:val="006C3183"/>
    <w:rsid w:val="006C52EE"/>
    <w:rsid w:val="006C5623"/>
    <w:rsid w:val="006C7133"/>
    <w:rsid w:val="006C7258"/>
    <w:rsid w:val="006D5E94"/>
    <w:rsid w:val="006D7421"/>
    <w:rsid w:val="006E1FF4"/>
    <w:rsid w:val="006E20E0"/>
    <w:rsid w:val="006E4DD7"/>
    <w:rsid w:val="006F0C15"/>
    <w:rsid w:val="006F6BF6"/>
    <w:rsid w:val="00701745"/>
    <w:rsid w:val="007018A9"/>
    <w:rsid w:val="00705BDA"/>
    <w:rsid w:val="0070605E"/>
    <w:rsid w:val="007073F5"/>
    <w:rsid w:val="0070756C"/>
    <w:rsid w:val="0070772A"/>
    <w:rsid w:val="007136BE"/>
    <w:rsid w:val="007204C2"/>
    <w:rsid w:val="0072360C"/>
    <w:rsid w:val="00730037"/>
    <w:rsid w:val="0074421B"/>
    <w:rsid w:val="00744F53"/>
    <w:rsid w:val="00750909"/>
    <w:rsid w:val="007541D8"/>
    <w:rsid w:val="007571F7"/>
    <w:rsid w:val="007614E3"/>
    <w:rsid w:val="007661C4"/>
    <w:rsid w:val="0077341F"/>
    <w:rsid w:val="007749DA"/>
    <w:rsid w:val="007755C4"/>
    <w:rsid w:val="007828DD"/>
    <w:rsid w:val="0078374E"/>
    <w:rsid w:val="00787962"/>
    <w:rsid w:val="007A14D9"/>
    <w:rsid w:val="007A1576"/>
    <w:rsid w:val="007A60B4"/>
    <w:rsid w:val="007A6632"/>
    <w:rsid w:val="007B1038"/>
    <w:rsid w:val="007B6FDB"/>
    <w:rsid w:val="007C2BCA"/>
    <w:rsid w:val="007D419D"/>
    <w:rsid w:val="007D41E6"/>
    <w:rsid w:val="007D43AC"/>
    <w:rsid w:val="007D43B8"/>
    <w:rsid w:val="007E233D"/>
    <w:rsid w:val="007E2DE0"/>
    <w:rsid w:val="007E7E04"/>
    <w:rsid w:val="007F0246"/>
    <w:rsid w:val="007F543B"/>
    <w:rsid w:val="007F5EF9"/>
    <w:rsid w:val="007F6688"/>
    <w:rsid w:val="00800751"/>
    <w:rsid w:val="008011F0"/>
    <w:rsid w:val="0080186C"/>
    <w:rsid w:val="00805396"/>
    <w:rsid w:val="00805D51"/>
    <w:rsid w:val="00805E46"/>
    <w:rsid w:val="00813229"/>
    <w:rsid w:val="00816146"/>
    <w:rsid w:val="00816638"/>
    <w:rsid w:val="0081779A"/>
    <w:rsid w:val="00821273"/>
    <w:rsid w:val="0082263E"/>
    <w:rsid w:val="0082355A"/>
    <w:rsid w:val="00823E7A"/>
    <w:rsid w:val="0082676E"/>
    <w:rsid w:val="00830E57"/>
    <w:rsid w:val="00833457"/>
    <w:rsid w:val="00833A27"/>
    <w:rsid w:val="00860906"/>
    <w:rsid w:val="008643BA"/>
    <w:rsid w:val="0086461A"/>
    <w:rsid w:val="008656F0"/>
    <w:rsid w:val="00872749"/>
    <w:rsid w:val="008753F4"/>
    <w:rsid w:val="00876D49"/>
    <w:rsid w:val="00883504"/>
    <w:rsid w:val="00884A69"/>
    <w:rsid w:val="008870BA"/>
    <w:rsid w:val="00890BF4"/>
    <w:rsid w:val="00890D86"/>
    <w:rsid w:val="0089598D"/>
    <w:rsid w:val="008A1B84"/>
    <w:rsid w:val="008A7B9F"/>
    <w:rsid w:val="008B2C24"/>
    <w:rsid w:val="008B6E04"/>
    <w:rsid w:val="008D47F5"/>
    <w:rsid w:val="008D7866"/>
    <w:rsid w:val="008E4327"/>
    <w:rsid w:val="008F3994"/>
    <w:rsid w:val="009009FA"/>
    <w:rsid w:val="0090134A"/>
    <w:rsid w:val="00903622"/>
    <w:rsid w:val="009039C5"/>
    <w:rsid w:val="00904B90"/>
    <w:rsid w:val="00905AD2"/>
    <w:rsid w:val="00912A38"/>
    <w:rsid w:val="00917BED"/>
    <w:rsid w:val="009229AD"/>
    <w:rsid w:val="00922B29"/>
    <w:rsid w:val="0092536A"/>
    <w:rsid w:val="00926159"/>
    <w:rsid w:val="00926B64"/>
    <w:rsid w:val="00932966"/>
    <w:rsid w:val="0093474D"/>
    <w:rsid w:val="009443C9"/>
    <w:rsid w:val="009552AD"/>
    <w:rsid w:val="0095724F"/>
    <w:rsid w:val="00974F09"/>
    <w:rsid w:val="009757D3"/>
    <w:rsid w:val="00976BEC"/>
    <w:rsid w:val="009854A9"/>
    <w:rsid w:val="00986C27"/>
    <w:rsid w:val="00987E67"/>
    <w:rsid w:val="009964F2"/>
    <w:rsid w:val="009A5D37"/>
    <w:rsid w:val="009A7AA7"/>
    <w:rsid w:val="009B1DC7"/>
    <w:rsid w:val="009C2A8A"/>
    <w:rsid w:val="009D3D4E"/>
    <w:rsid w:val="009D4E2E"/>
    <w:rsid w:val="009D534A"/>
    <w:rsid w:val="009D559C"/>
    <w:rsid w:val="009D5FC7"/>
    <w:rsid w:val="009D7132"/>
    <w:rsid w:val="009E74DB"/>
    <w:rsid w:val="009E7A5C"/>
    <w:rsid w:val="009F30B7"/>
    <w:rsid w:val="009F46DE"/>
    <w:rsid w:val="009F6DB8"/>
    <w:rsid w:val="00A027AF"/>
    <w:rsid w:val="00A027DF"/>
    <w:rsid w:val="00A038BF"/>
    <w:rsid w:val="00A24177"/>
    <w:rsid w:val="00A27858"/>
    <w:rsid w:val="00A3474D"/>
    <w:rsid w:val="00A37720"/>
    <w:rsid w:val="00A37CA1"/>
    <w:rsid w:val="00A4196D"/>
    <w:rsid w:val="00A433A5"/>
    <w:rsid w:val="00A43B5F"/>
    <w:rsid w:val="00A51D17"/>
    <w:rsid w:val="00A53F44"/>
    <w:rsid w:val="00A54E90"/>
    <w:rsid w:val="00A558C5"/>
    <w:rsid w:val="00A558CF"/>
    <w:rsid w:val="00A57BA1"/>
    <w:rsid w:val="00A64BB5"/>
    <w:rsid w:val="00A73B53"/>
    <w:rsid w:val="00A77000"/>
    <w:rsid w:val="00A7718C"/>
    <w:rsid w:val="00A82163"/>
    <w:rsid w:val="00A83B65"/>
    <w:rsid w:val="00A840A6"/>
    <w:rsid w:val="00A9729A"/>
    <w:rsid w:val="00AA0B2D"/>
    <w:rsid w:val="00AA3350"/>
    <w:rsid w:val="00AA62F6"/>
    <w:rsid w:val="00AA6A5E"/>
    <w:rsid w:val="00AB0C40"/>
    <w:rsid w:val="00AB0E12"/>
    <w:rsid w:val="00AB56D3"/>
    <w:rsid w:val="00AB70A3"/>
    <w:rsid w:val="00AB710B"/>
    <w:rsid w:val="00AC3DB7"/>
    <w:rsid w:val="00AC441F"/>
    <w:rsid w:val="00AC63CF"/>
    <w:rsid w:val="00AC754F"/>
    <w:rsid w:val="00AD5CA1"/>
    <w:rsid w:val="00AE1DA8"/>
    <w:rsid w:val="00AE2DFB"/>
    <w:rsid w:val="00AE35A7"/>
    <w:rsid w:val="00AF5435"/>
    <w:rsid w:val="00B00512"/>
    <w:rsid w:val="00B035C9"/>
    <w:rsid w:val="00B118DA"/>
    <w:rsid w:val="00B17A72"/>
    <w:rsid w:val="00B25881"/>
    <w:rsid w:val="00B30D72"/>
    <w:rsid w:val="00B34598"/>
    <w:rsid w:val="00B35B01"/>
    <w:rsid w:val="00B37EBE"/>
    <w:rsid w:val="00B42082"/>
    <w:rsid w:val="00B4413E"/>
    <w:rsid w:val="00B475DA"/>
    <w:rsid w:val="00B5526D"/>
    <w:rsid w:val="00B60FD1"/>
    <w:rsid w:val="00B66CBA"/>
    <w:rsid w:val="00B67018"/>
    <w:rsid w:val="00B67C56"/>
    <w:rsid w:val="00B70F1D"/>
    <w:rsid w:val="00B773CB"/>
    <w:rsid w:val="00B80DEC"/>
    <w:rsid w:val="00B82BAE"/>
    <w:rsid w:val="00B85B92"/>
    <w:rsid w:val="00B95CD4"/>
    <w:rsid w:val="00B97926"/>
    <w:rsid w:val="00BA08E0"/>
    <w:rsid w:val="00BA47D9"/>
    <w:rsid w:val="00BA6E41"/>
    <w:rsid w:val="00BB0F75"/>
    <w:rsid w:val="00BB40A4"/>
    <w:rsid w:val="00BB4EEF"/>
    <w:rsid w:val="00BC13F5"/>
    <w:rsid w:val="00BC7D14"/>
    <w:rsid w:val="00BD69E3"/>
    <w:rsid w:val="00BE5AF8"/>
    <w:rsid w:val="00BF1746"/>
    <w:rsid w:val="00BF75BA"/>
    <w:rsid w:val="00C01CA2"/>
    <w:rsid w:val="00C072C2"/>
    <w:rsid w:val="00C27C18"/>
    <w:rsid w:val="00C30080"/>
    <w:rsid w:val="00C313DF"/>
    <w:rsid w:val="00C356CC"/>
    <w:rsid w:val="00C36A2F"/>
    <w:rsid w:val="00C4439B"/>
    <w:rsid w:val="00C4497B"/>
    <w:rsid w:val="00C54EFF"/>
    <w:rsid w:val="00C60126"/>
    <w:rsid w:val="00C63794"/>
    <w:rsid w:val="00C66EF1"/>
    <w:rsid w:val="00C708CE"/>
    <w:rsid w:val="00C74612"/>
    <w:rsid w:val="00C74E23"/>
    <w:rsid w:val="00C75449"/>
    <w:rsid w:val="00C801A1"/>
    <w:rsid w:val="00C87EEF"/>
    <w:rsid w:val="00C91B7F"/>
    <w:rsid w:val="00C91F5F"/>
    <w:rsid w:val="00C946D1"/>
    <w:rsid w:val="00C952E5"/>
    <w:rsid w:val="00CA17B2"/>
    <w:rsid w:val="00CA41CF"/>
    <w:rsid w:val="00CA6AD4"/>
    <w:rsid w:val="00CB0894"/>
    <w:rsid w:val="00CB401E"/>
    <w:rsid w:val="00CC33B3"/>
    <w:rsid w:val="00CD1B05"/>
    <w:rsid w:val="00CD1C65"/>
    <w:rsid w:val="00CD1C82"/>
    <w:rsid w:val="00CD775A"/>
    <w:rsid w:val="00CF134F"/>
    <w:rsid w:val="00CF171B"/>
    <w:rsid w:val="00CF1CDF"/>
    <w:rsid w:val="00CF32B9"/>
    <w:rsid w:val="00CF53F4"/>
    <w:rsid w:val="00D05035"/>
    <w:rsid w:val="00D054A5"/>
    <w:rsid w:val="00D11F95"/>
    <w:rsid w:val="00D17ADE"/>
    <w:rsid w:val="00D23F4C"/>
    <w:rsid w:val="00D2507F"/>
    <w:rsid w:val="00D25521"/>
    <w:rsid w:val="00D25589"/>
    <w:rsid w:val="00D30C81"/>
    <w:rsid w:val="00D4160D"/>
    <w:rsid w:val="00D54117"/>
    <w:rsid w:val="00D64730"/>
    <w:rsid w:val="00D65C3A"/>
    <w:rsid w:val="00D709B6"/>
    <w:rsid w:val="00D71917"/>
    <w:rsid w:val="00D7215A"/>
    <w:rsid w:val="00D75C13"/>
    <w:rsid w:val="00D768D0"/>
    <w:rsid w:val="00D77E19"/>
    <w:rsid w:val="00D822BA"/>
    <w:rsid w:val="00D842A0"/>
    <w:rsid w:val="00D902A1"/>
    <w:rsid w:val="00D902FA"/>
    <w:rsid w:val="00D958C1"/>
    <w:rsid w:val="00D96543"/>
    <w:rsid w:val="00DA1072"/>
    <w:rsid w:val="00DA3FE6"/>
    <w:rsid w:val="00DB10CF"/>
    <w:rsid w:val="00DB266C"/>
    <w:rsid w:val="00DB277F"/>
    <w:rsid w:val="00DB53D4"/>
    <w:rsid w:val="00DB5F1B"/>
    <w:rsid w:val="00DB6DD3"/>
    <w:rsid w:val="00DC1F14"/>
    <w:rsid w:val="00DD2429"/>
    <w:rsid w:val="00DE298E"/>
    <w:rsid w:val="00DE4DE9"/>
    <w:rsid w:val="00DE7FEF"/>
    <w:rsid w:val="00DF5598"/>
    <w:rsid w:val="00E03391"/>
    <w:rsid w:val="00E03BF7"/>
    <w:rsid w:val="00E111DD"/>
    <w:rsid w:val="00E1771D"/>
    <w:rsid w:val="00E21702"/>
    <w:rsid w:val="00E25024"/>
    <w:rsid w:val="00E2509B"/>
    <w:rsid w:val="00E31043"/>
    <w:rsid w:val="00E322F2"/>
    <w:rsid w:val="00E35E9E"/>
    <w:rsid w:val="00E35F1B"/>
    <w:rsid w:val="00E44AFD"/>
    <w:rsid w:val="00E47E17"/>
    <w:rsid w:val="00E65B28"/>
    <w:rsid w:val="00E71DFB"/>
    <w:rsid w:val="00E7544A"/>
    <w:rsid w:val="00E758EF"/>
    <w:rsid w:val="00E77DDE"/>
    <w:rsid w:val="00E92A4E"/>
    <w:rsid w:val="00E93DB4"/>
    <w:rsid w:val="00E96BDD"/>
    <w:rsid w:val="00EA22BC"/>
    <w:rsid w:val="00EB29C5"/>
    <w:rsid w:val="00EB2CEB"/>
    <w:rsid w:val="00EB43F2"/>
    <w:rsid w:val="00EB552B"/>
    <w:rsid w:val="00EB56EB"/>
    <w:rsid w:val="00EC1949"/>
    <w:rsid w:val="00EC5969"/>
    <w:rsid w:val="00ED66FC"/>
    <w:rsid w:val="00ED71DD"/>
    <w:rsid w:val="00ED7B57"/>
    <w:rsid w:val="00EE3C01"/>
    <w:rsid w:val="00EE4347"/>
    <w:rsid w:val="00EE5724"/>
    <w:rsid w:val="00EE7A12"/>
    <w:rsid w:val="00EF0E7C"/>
    <w:rsid w:val="00EF2A41"/>
    <w:rsid w:val="00EF2E9A"/>
    <w:rsid w:val="00F0009E"/>
    <w:rsid w:val="00F00DBE"/>
    <w:rsid w:val="00F066C3"/>
    <w:rsid w:val="00F06A75"/>
    <w:rsid w:val="00F14751"/>
    <w:rsid w:val="00F21CAC"/>
    <w:rsid w:val="00F24E58"/>
    <w:rsid w:val="00F26CA7"/>
    <w:rsid w:val="00F30D42"/>
    <w:rsid w:val="00F32B0A"/>
    <w:rsid w:val="00F34542"/>
    <w:rsid w:val="00F3792A"/>
    <w:rsid w:val="00F60B0C"/>
    <w:rsid w:val="00F754F3"/>
    <w:rsid w:val="00F84169"/>
    <w:rsid w:val="00F95EB1"/>
    <w:rsid w:val="00F974B0"/>
    <w:rsid w:val="00F975C7"/>
    <w:rsid w:val="00F975D9"/>
    <w:rsid w:val="00F97F4D"/>
    <w:rsid w:val="00FA3F00"/>
    <w:rsid w:val="00FA5BE9"/>
    <w:rsid w:val="00FB7C16"/>
    <w:rsid w:val="00FC019C"/>
    <w:rsid w:val="00FC3900"/>
    <w:rsid w:val="00FC41D4"/>
    <w:rsid w:val="00FC6F0B"/>
    <w:rsid w:val="00FD41FB"/>
    <w:rsid w:val="00FE1A27"/>
    <w:rsid w:val="00FE78DE"/>
    <w:rsid w:val="00FF040C"/>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C7B9"/>
  <w15:chartTrackingRefBased/>
  <w15:docId w15:val="{6BAFE939-58D3-4B0A-A951-CE55EFC3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F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94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EF9"/>
    <w:pPr>
      <w:keepNext/>
      <w:jc w:val="center"/>
      <w:outlineLvl w:val="1"/>
    </w:pPr>
    <w:rPr>
      <w:sz w:val="28"/>
      <w:szCs w:val="28"/>
    </w:rPr>
  </w:style>
  <w:style w:type="paragraph" w:styleId="Heading3">
    <w:name w:val="heading 3"/>
    <w:basedOn w:val="Normal"/>
    <w:next w:val="Normal"/>
    <w:link w:val="Heading3Char"/>
    <w:uiPriority w:val="9"/>
    <w:unhideWhenUsed/>
    <w:qFormat/>
    <w:rsid w:val="00E2509B"/>
    <w:pPr>
      <w:keepNext/>
      <w:outlineLvl w:val="2"/>
    </w:pPr>
    <w:rPr>
      <w:i/>
      <w:iCs/>
      <w:u w:val="single"/>
    </w:rPr>
  </w:style>
  <w:style w:type="paragraph" w:styleId="Heading4">
    <w:name w:val="heading 4"/>
    <w:basedOn w:val="Normal"/>
    <w:next w:val="Normal"/>
    <w:link w:val="Heading4Char"/>
    <w:uiPriority w:val="9"/>
    <w:unhideWhenUsed/>
    <w:qFormat/>
    <w:rsid w:val="00396873"/>
    <w:pPr>
      <w:keepNext/>
      <w:jc w:val="center"/>
      <w:outlineLvl w:val="3"/>
    </w:pPr>
    <w:rPr>
      <w:b/>
      <w:sz w:val="32"/>
      <w:szCs w:val="36"/>
    </w:rPr>
  </w:style>
  <w:style w:type="paragraph" w:styleId="Heading5">
    <w:name w:val="heading 5"/>
    <w:basedOn w:val="Normal"/>
    <w:next w:val="Normal"/>
    <w:link w:val="Heading5Char"/>
    <w:qFormat/>
    <w:rsid w:val="004862EA"/>
    <w:pPr>
      <w:keepNext/>
      <w:spacing w:before="120"/>
      <w:jc w:val="center"/>
      <w:outlineLvl w:val="4"/>
    </w:pPr>
    <w:rPr>
      <w:rFonts w:ascii="Arial" w:hAnsi="Arial" w:cs="Arial"/>
      <w:b/>
      <w:bCs/>
      <w:sz w:val="22"/>
    </w:rPr>
  </w:style>
  <w:style w:type="paragraph" w:styleId="Heading6">
    <w:name w:val="heading 6"/>
    <w:basedOn w:val="Normal"/>
    <w:next w:val="Normal"/>
    <w:link w:val="Heading6Char"/>
    <w:uiPriority w:val="9"/>
    <w:unhideWhenUsed/>
    <w:qFormat/>
    <w:rsid w:val="00417E34"/>
    <w:pPr>
      <w:keepNext/>
      <w:jc w:val="center"/>
      <w:outlineLvl w:val="5"/>
    </w:pPr>
    <w:rPr>
      <w:b/>
      <w:bCs/>
      <w:lang w:val="vi-VN"/>
    </w:rPr>
  </w:style>
  <w:style w:type="paragraph" w:styleId="Heading7">
    <w:name w:val="heading 7"/>
    <w:basedOn w:val="Normal"/>
    <w:next w:val="Normal"/>
    <w:link w:val="Heading7Char"/>
    <w:uiPriority w:val="9"/>
    <w:unhideWhenUsed/>
    <w:qFormat/>
    <w:rsid w:val="007F5EF9"/>
    <w:pPr>
      <w:keepNext/>
      <w:spacing w:before="20" w:after="20" w:line="269" w:lineRule="auto"/>
      <w:jc w:val="center"/>
      <w:outlineLvl w:val="6"/>
    </w:pPr>
    <w:rPr>
      <w:b/>
      <w:bCs/>
      <w:sz w:val="28"/>
      <w:szCs w:val="28"/>
    </w:rPr>
  </w:style>
  <w:style w:type="paragraph" w:styleId="Heading8">
    <w:name w:val="heading 8"/>
    <w:basedOn w:val="Normal"/>
    <w:next w:val="Normal"/>
    <w:link w:val="Heading8Char"/>
    <w:uiPriority w:val="9"/>
    <w:unhideWhenUsed/>
    <w:qFormat/>
    <w:rsid w:val="007F5EF9"/>
    <w:pPr>
      <w:keepNext/>
      <w:spacing w:before="20" w:after="20" w:line="269" w:lineRule="auto"/>
      <w:ind w:firstLine="720"/>
      <w:jc w:val="both"/>
      <w:outlineLvl w:val="7"/>
    </w:pPr>
    <w:rPr>
      <w:b/>
      <w:bCs/>
      <w:sz w:val="28"/>
      <w:szCs w:val="28"/>
    </w:rPr>
  </w:style>
  <w:style w:type="paragraph" w:styleId="Heading9">
    <w:name w:val="heading 9"/>
    <w:basedOn w:val="Normal"/>
    <w:next w:val="Normal"/>
    <w:link w:val="Heading9Char"/>
    <w:uiPriority w:val="9"/>
    <w:unhideWhenUsed/>
    <w:qFormat/>
    <w:rsid w:val="007F5EF9"/>
    <w:pPr>
      <w:keepNext/>
      <w:spacing w:before="40" w:after="40" w:line="269" w:lineRule="auto"/>
      <w:ind w:firstLine="720"/>
      <w:jc w:val="both"/>
      <w:outlineLvl w:val="8"/>
    </w:pPr>
    <w:rPr>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EF9"/>
    <w:rPr>
      <w:rFonts w:ascii="Times New Roman" w:eastAsia="Times New Roman" w:hAnsi="Times New Roman" w:cs="Times New Roman"/>
      <w:kern w:val="0"/>
      <w:sz w:val="28"/>
      <w:szCs w:val="28"/>
      <w14:ligatures w14:val="none"/>
    </w:rPr>
  </w:style>
  <w:style w:type="character" w:customStyle="1" w:styleId="Heading7Char">
    <w:name w:val="Heading 7 Char"/>
    <w:basedOn w:val="DefaultParagraphFont"/>
    <w:link w:val="Heading7"/>
    <w:uiPriority w:val="9"/>
    <w:rsid w:val="007F5EF9"/>
    <w:rPr>
      <w:rFonts w:ascii="Times New Roman" w:eastAsia="Times New Roman" w:hAnsi="Times New Roman" w:cs="Times New Roman"/>
      <w:b/>
      <w:bCs/>
      <w:kern w:val="0"/>
      <w:sz w:val="28"/>
      <w:szCs w:val="28"/>
      <w14:ligatures w14:val="none"/>
    </w:rPr>
  </w:style>
  <w:style w:type="character" w:customStyle="1" w:styleId="Heading8Char">
    <w:name w:val="Heading 8 Char"/>
    <w:basedOn w:val="DefaultParagraphFont"/>
    <w:link w:val="Heading8"/>
    <w:uiPriority w:val="9"/>
    <w:rsid w:val="007F5EF9"/>
    <w:rPr>
      <w:rFonts w:ascii="Times New Roman" w:eastAsia="Times New Roman" w:hAnsi="Times New Roman" w:cs="Times New Roman"/>
      <w:b/>
      <w:bCs/>
      <w:kern w:val="0"/>
      <w:sz w:val="28"/>
      <w:szCs w:val="28"/>
      <w14:ligatures w14:val="none"/>
    </w:rPr>
  </w:style>
  <w:style w:type="character" w:customStyle="1" w:styleId="Heading9Char">
    <w:name w:val="Heading 9 Char"/>
    <w:basedOn w:val="DefaultParagraphFont"/>
    <w:link w:val="Heading9"/>
    <w:uiPriority w:val="9"/>
    <w:rsid w:val="007F5EF9"/>
    <w:rPr>
      <w:rFonts w:ascii="Times New Roman" w:eastAsia="Times New Roman" w:hAnsi="Times New Roman" w:cs="Times New Roman"/>
      <w:kern w:val="0"/>
      <w:sz w:val="28"/>
      <w:szCs w:val="28"/>
      <w:lang w:val="it-IT"/>
      <w14:ligatures w14:val="none"/>
    </w:rPr>
  </w:style>
  <w:style w:type="paragraph" w:styleId="BodyTextIndent">
    <w:name w:val="Body Text Indent"/>
    <w:basedOn w:val="Normal"/>
    <w:link w:val="BodyTextIndentChar"/>
    <w:uiPriority w:val="99"/>
    <w:unhideWhenUsed/>
    <w:rsid w:val="007F5EF9"/>
    <w:pPr>
      <w:spacing w:before="40" w:after="40" w:line="264" w:lineRule="auto"/>
      <w:ind w:firstLine="720"/>
      <w:jc w:val="both"/>
    </w:pPr>
    <w:rPr>
      <w:sz w:val="28"/>
      <w:szCs w:val="28"/>
    </w:rPr>
  </w:style>
  <w:style w:type="character" w:customStyle="1" w:styleId="BodyTextIndentChar">
    <w:name w:val="Body Text Indent Char"/>
    <w:basedOn w:val="DefaultParagraphFont"/>
    <w:link w:val="BodyTextIndent"/>
    <w:uiPriority w:val="99"/>
    <w:rsid w:val="007F5EF9"/>
    <w:rPr>
      <w:rFonts w:ascii="Times New Roman" w:eastAsia="Times New Roman" w:hAnsi="Times New Roman" w:cs="Times New Roman"/>
      <w:kern w:val="0"/>
      <w:sz w:val="28"/>
      <w:szCs w:val="28"/>
      <w14:ligatures w14:val="none"/>
    </w:rPr>
  </w:style>
  <w:style w:type="paragraph" w:styleId="BodyText3">
    <w:name w:val="Body Text 3"/>
    <w:basedOn w:val="Normal"/>
    <w:link w:val="BodyText3Char"/>
    <w:uiPriority w:val="99"/>
    <w:unhideWhenUsed/>
    <w:rsid w:val="007F5EF9"/>
    <w:pPr>
      <w:spacing w:before="40" w:after="40" w:line="264" w:lineRule="auto"/>
      <w:jc w:val="both"/>
    </w:pPr>
    <w:rPr>
      <w:sz w:val="28"/>
      <w:szCs w:val="28"/>
    </w:rPr>
  </w:style>
  <w:style w:type="character" w:customStyle="1" w:styleId="BodyText3Char">
    <w:name w:val="Body Text 3 Char"/>
    <w:basedOn w:val="DefaultParagraphFont"/>
    <w:link w:val="BodyText3"/>
    <w:uiPriority w:val="99"/>
    <w:rsid w:val="007F5EF9"/>
    <w:rPr>
      <w:rFonts w:ascii="Times New Roman" w:eastAsia="Times New Roman" w:hAnsi="Times New Roman" w:cs="Times New Roman"/>
      <w:kern w:val="0"/>
      <w:sz w:val="28"/>
      <w:szCs w:val="28"/>
      <w14:ligatures w14:val="none"/>
    </w:rPr>
  </w:style>
  <w:style w:type="character" w:customStyle="1" w:styleId="Heading1Char">
    <w:name w:val="Heading 1 Char"/>
    <w:basedOn w:val="DefaultParagraphFont"/>
    <w:link w:val="Heading1"/>
    <w:uiPriority w:val="9"/>
    <w:rsid w:val="00194EA8"/>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194E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509B"/>
    <w:rPr>
      <w:rFonts w:ascii="Times New Roman" w:eastAsia="Times New Roman" w:hAnsi="Times New Roman" w:cs="Times New Roman"/>
      <w:i/>
      <w:iCs/>
      <w:kern w:val="0"/>
      <w:sz w:val="24"/>
      <w:szCs w:val="24"/>
      <w:u w:val="single"/>
      <w14:ligatures w14:val="none"/>
    </w:rPr>
  </w:style>
  <w:style w:type="paragraph" w:styleId="ListParagraph">
    <w:name w:val="List Paragraph"/>
    <w:basedOn w:val="Normal"/>
    <w:uiPriority w:val="34"/>
    <w:qFormat/>
    <w:rsid w:val="00A37720"/>
    <w:pPr>
      <w:ind w:left="720"/>
      <w:contextualSpacing/>
    </w:pPr>
  </w:style>
  <w:style w:type="paragraph" w:styleId="BodyTextIndent2">
    <w:name w:val="Body Text Indent 2"/>
    <w:basedOn w:val="Normal"/>
    <w:link w:val="BodyTextIndent2Char"/>
    <w:uiPriority w:val="99"/>
    <w:unhideWhenUsed/>
    <w:rsid w:val="00E44AFD"/>
    <w:pPr>
      <w:spacing w:before="40" w:after="40" w:line="264" w:lineRule="auto"/>
      <w:ind w:firstLine="720"/>
    </w:pPr>
    <w:rPr>
      <w:sz w:val="28"/>
      <w:szCs w:val="28"/>
    </w:rPr>
  </w:style>
  <w:style w:type="character" w:customStyle="1" w:styleId="BodyTextIndent2Char">
    <w:name w:val="Body Text Indent 2 Char"/>
    <w:basedOn w:val="DefaultParagraphFont"/>
    <w:link w:val="BodyTextIndent2"/>
    <w:uiPriority w:val="99"/>
    <w:rsid w:val="00E44AFD"/>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E21702"/>
    <w:pPr>
      <w:tabs>
        <w:tab w:val="center" w:pos="4680"/>
        <w:tab w:val="right" w:pos="9360"/>
      </w:tabs>
    </w:pPr>
  </w:style>
  <w:style w:type="character" w:customStyle="1" w:styleId="HeaderChar">
    <w:name w:val="Header Char"/>
    <w:basedOn w:val="DefaultParagraphFont"/>
    <w:link w:val="Header"/>
    <w:uiPriority w:val="99"/>
    <w:rsid w:val="00E2170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21702"/>
    <w:pPr>
      <w:tabs>
        <w:tab w:val="center" w:pos="4680"/>
        <w:tab w:val="right" w:pos="9360"/>
      </w:tabs>
    </w:pPr>
  </w:style>
  <w:style w:type="character" w:customStyle="1" w:styleId="FooterChar">
    <w:name w:val="Footer Char"/>
    <w:basedOn w:val="DefaultParagraphFont"/>
    <w:link w:val="Footer"/>
    <w:uiPriority w:val="99"/>
    <w:rsid w:val="00E21702"/>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96873"/>
    <w:rPr>
      <w:rFonts w:ascii="Times New Roman" w:eastAsia="Times New Roman" w:hAnsi="Times New Roman" w:cs="Times New Roman"/>
      <w:b/>
      <w:kern w:val="0"/>
      <w:sz w:val="32"/>
      <w:szCs w:val="36"/>
      <w14:ligatures w14:val="none"/>
    </w:rPr>
  </w:style>
  <w:style w:type="paragraph" w:styleId="BodyText">
    <w:name w:val="Body Text"/>
    <w:basedOn w:val="Normal"/>
    <w:link w:val="BodyTextChar"/>
    <w:uiPriority w:val="99"/>
    <w:unhideWhenUsed/>
    <w:rsid w:val="00DF5598"/>
    <w:rPr>
      <w:sz w:val="28"/>
      <w:szCs w:val="28"/>
    </w:rPr>
  </w:style>
  <w:style w:type="character" w:customStyle="1" w:styleId="BodyTextChar">
    <w:name w:val="Body Text Char"/>
    <w:basedOn w:val="DefaultParagraphFont"/>
    <w:link w:val="BodyText"/>
    <w:uiPriority w:val="99"/>
    <w:rsid w:val="00DF5598"/>
    <w:rPr>
      <w:rFonts w:ascii="Times New Roman" w:eastAsia="Times New Roman" w:hAnsi="Times New Roman" w:cs="Times New Roman"/>
      <w:kern w:val="0"/>
      <w:sz w:val="28"/>
      <w:szCs w:val="28"/>
      <w14:ligatures w14:val="none"/>
    </w:rPr>
  </w:style>
  <w:style w:type="character" w:customStyle="1" w:styleId="Heading5Char">
    <w:name w:val="Heading 5 Char"/>
    <w:basedOn w:val="DefaultParagraphFont"/>
    <w:link w:val="Heading5"/>
    <w:rsid w:val="004862EA"/>
    <w:rPr>
      <w:rFonts w:ascii="Arial" w:eastAsia="Times New Roman" w:hAnsi="Arial" w:cs="Arial"/>
      <w:b/>
      <w:bCs/>
      <w:kern w:val="0"/>
      <w:szCs w:val="24"/>
      <w14:ligatures w14:val="none"/>
    </w:rPr>
  </w:style>
  <w:style w:type="paragraph" w:styleId="Title">
    <w:name w:val="Title"/>
    <w:basedOn w:val="Normal"/>
    <w:next w:val="Normal"/>
    <w:link w:val="TitleChar"/>
    <w:uiPriority w:val="10"/>
    <w:qFormat/>
    <w:rsid w:val="005449E6"/>
    <w:pPr>
      <w:spacing w:before="40" w:after="40" w:line="264" w:lineRule="auto"/>
      <w:jc w:val="center"/>
    </w:pPr>
    <w:rPr>
      <w:b/>
      <w:bCs/>
      <w:sz w:val="28"/>
      <w:szCs w:val="28"/>
    </w:rPr>
  </w:style>
  <w:style w:type="character" w:customStyle="1" w:styleId="TitleChar">
    <w:name w:val="Title Char"/>
    <w:basedOn w:val="DefaultParagraphFont"/>
    <w:link w:val="Title"/>
    <w:uiPriority w:val="10"/>
    <w:rsid w:val="005449E6"/>
    <w:rPr>
      <w:rFonts w:ascii="Times New Roman" w:eastAsia="Times New Roman" w:hAnsi="Times New Roman" w:cs="Times New Roman"/>
      <w:b/>
      <w:bCs/>
      <w:kern w:val="0"/>
      <w:sz w:val="28"/>
      <w:szCs w:val="28"/>
      <w14:ligatures w14:val="none"/>
    </w:rPr>
  </w:style>
  <w:style w:type="paragraph" w:styleId="NormalWeb">
    <w:name w:val="Normal (Web)"/>
    <w:basedOn w:val="Normal"/>
    <w:uiPriority w:val="99"/>
    <w:rsid w:val="007755C4"/>
    <w:pPr>
      <w:spacing w:before="100" w:beforeAutospacing="1" w:after="100" w:afterAutospacing="1"/>
    </w:pPr>
  </w:style>
  <w:style w:type="character" w:customStyle="1" w:styleId="Vnbnnidung">
    <w:name w:val="Văn bản nội dung_"/>
    <w:link w:val="Vnbnnidung0"/>
    <w:uiPriority w:val="99"/>
    <w:locked/>
    <w:rsid w:val="007755C4"/>
    <w:rPr>
      <w:sz w:val="26"/>
      <w:szCs w:val="26"/>
    </w:rPr>
  </w:style>
  <w:style w:type="paragraph" w:customStyle="1" w:styleId="Vnbnnidung0">
    <w:name w:val="Văn bản nội dung"/>
    <w:basedOn w:val="Normal"/>
    <w:link w:val="Vnbnnidung"/>
    <w:uiPriority w:val="99"/>
    <w:rsid w:val="007755C4"/>
    <w:pPr>
      <w:widowControl w:val="0"/>
      <w:spacing w:after="220" w:line="259" w:lineRule="auto"/>
      <w:ind w:firstLine="400"/>
    </w:pPr>
    <w:rPr>
      <w:rFonts w:asciiTheme="minorHAnsi" w:eastAsiaTheme="minorHAnsi" w:hAnsiTheme="minorHAnsi" w:cstheme="minorBidi"/>
      <w:kern w:val="2"/>
      <w:sz w:val="26"/>
      <w:szCs w:val="26"/>
      <w14:ligatures w14:val="standardContextual"/>
    </w:rPr>
  </w:style>
  <w:style w:type="character" w:customStyle="1" w:styleId="Heading6Char">
    <w:name w:val="Heading 6 Char"/>
    <w:basedOn w:val="DefaultParagraphFont"/>
    <w:link w:val="Heading6"/>
    <w:uiPriority w:val="9"/>
    <w:rsid w:val="00417E34"/>
    <w:rPr>
      <w:rFonts w:ascii="Times New Roman" w:eastAsia="Times New Roman" w:hAnsi="Times New Roman" w:cs="Times New Roman"/>
      <w:b/>
      <w:bCs/>
      <w:kern w:val="0"/>
      <w:sz w:val="24"/>
      <w:szCs w:val="24"/>
      <w:lang w:val="vi-VN"/>
      <w14:ligatures w14:val="none"/>
    </w:rPr>
  </w:style>
  <w:style w:type="paragraph" w:styleId="BodyTextIndent3">
    <w:name w:val="Body Text Indent 3"/>
    <w:basedOn w:val="Normal"/>
    <w:link w:val="BodyTextIndent3Char"/>
    <w:uiPriority w:val="99"/>
    <w:unhideWhenUsed/>
    <w:rsid w:val="00417E34"/>
    <w:pPr>
      <w:shd w:val="clear" w:color="auto" w:fill="FFFFFF"/>
      <w:spacing w:before="20" w:after="20" w:line="264" w:lineRule="auto"/>
      <w:ind w:firstLine="720"/>
      <w:jc w:val="both"/>
      <w:textAlignment w:val="top"/>
    </w:pPr>
    <w:rPr>
      <w:spacing w:val="-6"/>
      <w:shd w:val="clear" w:color="auto" w:fill="FFFFFF"/>
      <w:lang w:val="it-IT"/>
    </w:rPr>
  </w:style>
  <w:style w:type="character" w:customStyle="1" w:styleId="BodyTextIndent3Char">
    <w:name w:val="Body Text Indent 3 Char"/>
    <w:basedOn w:val="DefaultParagraphFont"/>
    <w:link w:val="BodyTextIndent3"/>
    <w:uiPriority w:val="99"/>
    <w:rsid w:val="00417E34"/>
    <w:rPr>
      <w:rFonts w:ascii="Times New Roman" w:eastAsia="Times New Roman" w:hAnsi="Times New Roman" w:cs="Times New Roman"/>
      <w:spacing w:val="-6"/>
      <w:kern w:val="0"/>
      <w:sz w:val="24"/>
      <w:szCs w:val="24"/>
      <w:shd w:val="clear" w:color="auto" w:fill="FFFFFF"/>
      <w:lang w:val="it-IT"/>
      <w14:ligatures w14:val="none"/>
    </w:rPr>
  </w:style>
  <w:style w:type="paragraph" w:styleId="BodyText2">
    <w:name w:val="Body Text 2"/>
    <w:basedOn w:val="Normal"/>
    <w:link w:val="BodyText2Char"/>
    <w:uiPriority w:val="99"/>
    <w:unhideWhenUsed/>
    <w:rsid w:val="0082263E"/>
    <w:pPr>
      <w:jc w:val="both"/>
    </w:pPr>
    <w:rPr>
      <w:b/>
      <w:bCs/>
      <w:lang w:val="vi-VN"/>
    </w:rPr>
  </w:style>
  <w:style w:type="character" w:customStyle="1" w:styleId="BodyText2Char">
    <w:name w:val="Body Text 2 Char"/>
    <w:basedOn w:val="DefaultParagraphFont"/>
    <w:link w:val="BodyText2"/>
    <w:uiPriority w:val="99"/>
    <w:rsid w:val="0082263E"/>
    <w:rPr>
      <w:rFonts w:ascii="Times New Roman" w:eastAsia="Times New Roman" w:hAnsi="Times New Roman" w:cs="Times New Roman"/>
      <w:b/>
      <w:bCs/>
      <w:kern w:val="0"/>
      <w:sz w:val="24"/>
      <w:szCs w:val="24"/>
      <w:lang w:val="vi-VN"/>
      <w14:ligatures w14:val="none"/>
    </w:rPr>
  </w:style>
  <w:style w:type="paragraph" w:styleId="Caption">
    <w:name w:val="caption"/>
    <w:basedOn w:val="Normal"/>
    <w:next w:val="Normal"/>
    <w:uiPriority w:val="35"/>
    <w:unhideWhenUsed/>
    <w:qFormat/>
    <w:rsid w:val="00F26CA7"/>
    <w:pPr>
      <w:spacing w:before="20" w:after="20" w:line="264" w:lineRule="auto"/>
      <w:jc w:val="center"/>
    </w:pPr>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520E-DDF5-4B1E-B1F2-EBA3F291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Pages>
  <Words>19751</Words>
  <Characters>112585</Characters>
  <Application>Microsoft Office Word</Application>
  <DocSecurity>0</DocSecurity>
  <Lines>938</Lines>
  <Paragraphs>264</Paragraphs>
  <ScaleCrop>false</ScaleCrop>
  <Company/>
  <LinksUpToDate>false</LinksUpToDate>
  <CharactersWithSpaces>1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Tùng Thân</cp:lastModifiedBy>
  <cp:revision>19</cp:revision>
  <dcterms:created xsi:type="dcterms:W3CDTF">2023-11-07T08:46:00Z</dcterms:created>
  <dcterms:modified xsi:type="dcterms:W3CDTF">2023-12-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5T07:01: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8b6f52a-bde0-4c1b-8001-079644c680e9</vt:lpwstr>
  </property>
  <property fmtid="{D5CDD505-2E9C-101B-9397-08002B2CF9AE}" pid="7" name="MSIP_Label_defa4170-0d19-0005-0004-bc88714345d2_ActionId">
    <vt:lpwstr>81b66745-23bf-4b9d-9a53-c305e4ff83a2</vt:lpwstr>
  </property>
  <property fmtid="{D5CDD505-2E9C-101B-9397-08002B2CF9AE}" pid="8" name="MSIP_Label_defa4170-0d19-0005-0004-bc88714345d2_ContentBits">
    <vt:lpwstr>0</vt:lpwstr>
  </property>
</Properties>
</file>